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C42A2" w14:textId="77777777" w:rsidR="00E44C0F" w:rsidRDefault="00E44C0F">
      <w:pPr>
        <w:spacing w:before="79" w:after="0" w:line="240" w:lineRule="auto"/>
        <w:ind w:left="3648" w:right="-20"/>
        <w:rPr>
          <w:rFonts w:ascii="Arial" w:eastAsia="Arial" w:hAnsi="Arial" w:cs="Arial"/>
          <w:color w:val="010101"/>
          <w:sz w:val="13"/>
          <w:szCs w:val="13"/>
        </w:rPr>
      </w:pPr>
      <w:bookmarkStart w:id="0" w:name="_GoBack"/>
      <w:bookmarkEnd w:id="0"/>
    </w:p>
    <w:p w14:paraId="318B3536" w14:textId="77777777" w:rsidR="009B388E" w:rsidRDefault="00AF29CB">
      <w:pPr>
        <w:spacing w:before="79" w:after="0" w:line="240" w:lineRule="auto"/>
        <w:ind w:left="3648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sz w:val="13"/>
          <w:szCs w:val="13"/>
        </w:rPr>
        <w:t>Board</w:t>
      </w:r>
      <w:r>
        <w:rPr>
          <w:rFonts w:ascii="Arial" w:eastAsia="Arial" w:hAnsi="Arial" w:cs="Arial"/>
          <w:color w:val="010101"/>
          <w:spacing w:val="2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f</w:t>
      </w:r>
      <w:r>
        <w:rPr>
          <w:rFonts w:ascii="Arial" w:eastAsia="Arial" w:hAnsi="Arial" w:cs="Arial"/>
          <w:color w:val="010101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 xml:space="preserve">Governors </w:t>
      </w:r>
      <w:r>
        <w:rPr>
          <w:rFonts w:ascii="Arial" w:eastAsia="Arial" w:hAnsi="Arial" w:cs="Arial"/>
          <w:color w:val="010101"/>
          <w:spacing w:val="10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f</w:t>
      </w:r>
      <w:r>
        <w:rPr>
          <w:rFonts w:ascii="Arial" w:eastAsia="Arial" w:hAnsi="Arial" w:cs="Arial"/>
          <w:color w:val="010101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he</w:t>
      </w:r>
      <w:r>
        <w:rPr>
          <w:rFonts w:ascii="Arial" w:eastAsia="Arial" w:hAnsi="Arial" w:cs="Arial"/>
          <w:color w:val="010101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 xml:space="preserve">Federal </w:t>
      </w:r>
      <w:r>
        <w:rPr>
          <w:rFonts w:ascii="Arial" w:eastAsia="Arial" w:hAnsi="Arial" w:cs="Arial"/>
          <w:color w:val="010101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Reserve</w:t>
      </w:r>
      <w:r>
        <w:rPr>
          <w:rFonts w:ascii="Arial" w:eastAsia="Arial" w:hAnsi="Arial" w:cs="Arial"/>
          <w:color w:val="010101"/>
          <w:spacing w:val="3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 xml:space="preserve">System  </w:t>
      </w:r>
      <w:r>
        <w:rPr>
          <w:rFonts w:ascii="Arial" w:eastAsia="Arial" w:hAnsi="Arial" w:cs="Arial"/>
          <w:color w:val="010101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MB</w:t>
      </w:r>
      <w:r>
        <w:rPr>
          <w:rFonts w:ascii="Arial" w:eastAsia="Arial" w:hAnsi="Arial" w:cs="Arial"/>
          <w:color w:val="010101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 xml:space="preserve">Number </w:t>
      </w:r>
      <w:r>
        <w:rPr>
          <w:rFonts w:ascii="Arial" w:eastAsia="Arial" w:hAnsi="Arial" w:cs="Arial"/>
          <w:color w:val="010101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color w:val="1D1D1D"/>
          <w:spacing w:val="-9"/>
          <w:w w:val="110"/>
          <w:sz w:val="13"/>
          <w:szCs w:val="13"/>
        </w:rPr>
        <w:t>7</w:t>
      </w:r>
      <w:r>
        <w:rPr>
          <w:rFonts w:ascii="Arial" w:eastAsia="Arial" w:hAnsi="Arial" w:cs="Arial"/>
          <w:color w:val="010101"/>
          <w:w w:val="110"/>
          <w:sz w:val="13"/>
          <w:szCs w:val="13"/>
        </w:rPr>
        <w:t xml:space="preserve">100-0134 </w:t>
      </w:r>
      <w:r>
        <w:rPr>
          <w:rFonts w:ascii="Arial" w:eastAsia="Arial" w:hAnsi="Arial" w:cs="Arial"/>
          <w:color w:val="010101"/>
          <w:spacing w:val="16"/>
          <w:w w:val="110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Approval</w:t>
      </w:r>
      <w:r>
        <w:rPr>
          <w:rFonts w:ascii="Arial" w:eastAsia="Arial" w:hAnsi="Arial" w:cs="Arial"/>
          <w:color w:val="010101"/>
          <w:spacing w:val="30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expires</w:t>
      </w:r>
      <w:r>
        <w:rPr>
          <w:rFonts w:ascii="Arial" w:eastAsia="Arial" w:hAnsi="Arial" w:cs="Arial"/>
          <w:color w:val="010101"/>
          <w:spacing w:val="3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7"/>
          <w:sz w:val="13"/>
          <w:szCs w:val="13"/>
        </w:rPr>
        <w:t>September</w:t>
      </w:r>
      <w:r>
        <w:rPr>
          <w:rFonts w:ascii="Arial" w:eastAsia="Arial" w:hAnsi="Arial" w:cs="Arial"/>
          <w:color w:val="010101"/>
          <w:spacing w:val="9"/>
          <w:w w:val="10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3</w:t>
      </w:r>
      <w:r>
        <w:rPr>
          <w:rFonts w:ascii="Arial" w:eastAsia="Arial" w:hAnsi="Arial" w:cs="Arial"/>
          <w:color w:val="010101"/>
          <w:spacing w:val="-5"/>
          <w:sz w:val="13"/>
          <w:szCs w:val="13"/>
        </w:rPr>
        <w:t>0</w:t>
      </w:r>
      <w:r>
        <w:rPr>
          <w:rFonts w:ascii="Arial" w:eastAsia="Arial" w:hAnsi="Arial" w:cs="Arial"/>
          <w:color w:val="1D1D1D"/>
          <w:sz w:val="13"/>
          <w:szCs w:val="13"/>
        </w:rPr>
        <w:t>,</w:t>
      </w:r>
      <w:r>
        <w:rPr>
          <w:rFonts w:ascii="Arial" w:eastAsia="Arial" w:hAnsi="Arial" w:cs="Arial"/>
          <w:color w:val="1D1D1D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8"/>
          <w:sz w:val="13"/>
          <w:szCs w:val="13"/>
        </w:rPr>
        <w:t>2013</w:t>
      </w:r>
    </w:p>
    <w:p w14:paraId="44852B7D" w14:textId="55D60790" w:rsidR="009B388E" w:rsidRDefault="00AF29CB">
      <w:pPr>
        <w:tabs>
          <w:tab w:val="left" w:pos="6900"/>
        </w:tabs>
        <w:spacing w:before="23" w:after="0" w:line="240" w:lineRule="auto"/>
        <w:ind w:left="3648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sz w:val="13"/>
          <w:szCs w:val="13"/>
        </w:rPr>
        <w:t>Federal</w:t>
      </w:r>
      <w:r>
        <w:rPr>
          <w:rFonts w:ascii="Arial" w:eastAsia="Arial" w:hAnsi="Arial" w:cs="Arial"/>
          <w:color w:val="010101"/>
          <w:spacing w:val="1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Deposit</w:t>
      </w:r>
      <w:r w:rsidR="000533D5">
        <w:rPr>
          <w:rFonts w:ascii="Arial" w:eastAsia="Arial" w:hAnsi="Arial" w:cs="Arial"/>
          <w:color w:val="01010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Insurance</w:t>
      </w:r>
      <w:r w:rsidR="000533D5">
        <w:rPr>
          <w:rFonts w:ascii="Arial" w:eastAsia="Arial" w:hAnsi="Arial" w:cs="Arial"/>
          <w:color w:val="01010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Corporation</w:t>
      </w:r>
      <w:r>
        <w:rPr>
          <w:rFonts w:ascii="Arial" w:eastAsia="Arial" w:hAnsi="Arial" w:cs="Arial"/>
          <w:color w:val="010101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ab/>
        <w:t>OMB</w:t>
      </w:r>
      <w:r>
        <w:rPr>
          <w:rFonts w:ascii="Arial" w:eastAsia="Arial" w:hAnsi="Arial" w:cs="Arial"/>
          <w:color w:val="010101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Number</w:t>
      </w:r>
      <w:r w:rsidR="000533D5">
        <w:rPr>
          <w:rFonts w:ascii="Arial" w:eastAsia="Arial" w:hAnsi="Arial" w:cs="Arial"/>
          <w:color w:val="01010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9"/>
          <w:sz w:val="13"/>
          <w:szCs w:val="13"/>
        </w:rPr>
        <w:t xml:space="preserve">3064-0006 </w:t>
      </w:r>
      <w:r>
        <w:rPr>
          <w:rFonts w:ascii="Arial" w:eastAsia="Arial" w:hAnsi="Arial" w:cs="Arial"/>
          <w:color w:val="010101"/>
          <w:spacing w:val="23"/>
          <w:w w:val="10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Approval</w:t>
      </w:r>
      <w:r>
        <w:rPr>
          <w:rFonts w:ascii="Arial" w:eastAsia="Arial" w:hAnsi="Arial" w:cs="Arial"/>
          <w:color w:val="010101"/>
          <w:spacing w:val="30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expires</w:t>
      </w:r>
      <w:r>
        <w:rPr>
          <w:rFonts w:ascii="Arial" w:eastAsia="Arial" w:hAnsi="Arial" w:cs="Arial"/>
          <w:color w:val="010101"/>
          <w:spacing w:val="2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April</w:t>
      </w:r>
      <w:r>
        <w:rPr>
          <w:rFonts w:ascii="Arial" w:eastAsia="Arial" w:hAnsi="Arial" w:cs="Arial"/>
          <w:color w:val="010101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30,</w:t>
      </w:r>
      <w:r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11"/>
          <w:sz w:val="13"/>
          <w:szCs w:val="13"/>
        </w:rPr>
        <w:t>2014</w:t>
      </w:r>
    </w:p>
    <w:p w14:paraId="43E23034" w14:textId="341F1ED7" w:rsidR="009B388E" w:rsidRDefault="00AF29CB">
      <w:pPr>
        <w:tabs>
          <w:tab w:val="left" w:pos="6900"/>
        </w:tabs>
        <w:spacing w:before="9" w:after="0" w:line="240" w:lineRule="auto"/>
        <w:ind w:left="3634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sz w:val="13"/>
          <w:szCs w:val="13"/>
        </w:rPr>
        <w:t>Office</w:t>
      </w:r>
      <w:r>
        <w:rPr>
          <w:rFonts w:ascii="Arial" w:eastAsia="Arial" w:hAnsi="Arial" w:cs="Arial"/>
          <w:color w:val="010101"/>
          <w:spacing w:val="2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f</w:t>
      </w:r>
      <w:r>
        <w:rPr>
          <w:rFonts w:ascii="Arial" w:eastAsia="Arial" w:hAnsi="Arial" w:cs="Arial"/>
          <w:color w:val="010101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he</w:t>
      </w:r>
      <w:r>
        <w:rPr>
          <w:rFonts w:ascii="Arial" w:eastAsia="Arial" w:hAnsi="Arial" w:cs="Arial"/>
          <w:color w:val="010101"/>
          <w:spacing w:val="2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7"/>
          <w:sz w:val="13"/>
          <w:szCs w:val="13"/>
        </w:rPr>
        <w:t>Comptroller</w:t>
      </w:r>
      <w:r>
        <w:rPr>
          <w:rFonts w:ascii="Arial" w:eastAsia="Arial" w:hAnsi="Arial" w:cs="Arial"/>
          <w:color w:val="010101"/>
          <w:spacing w:val="1"/>
          <w:w w:val="10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f</w:t>
      </w:r>
      <w:r>
        <w:rPr>
          <w:rFonts w:ascii="Arial" w:eastAsia="Arial" w:hAnsi="Arial" w:cs="Arial"/>
          <w:color w:val="010101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he</w:t>
      </w:r>
      <w:r>
        <w:rPr>
          <w:rFonts w:ascii="Arial" w:eastAsia="Arial" w:hAnsi="Arial" w:cs="Arial"/>
          <w:color w:val="010101"/>
          <w:spacing w:val="2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Currency</w:t>
      </w:r>
      <w:r>
        <w:rPr>
          <w:rFonts w:ascii="Arial" w:eastAsia="Arial" w:hAnsi="Arial" w:cs="Arial"/>
          <w:color w:val="010101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ab/>
        <w:t>OMB</w:t>
      </w:r>
      <w:r>
        <w:rPr>
          <w:rFonts w:ascii="Arial" w:eastAsia="Arial" w:hAnsi="Arial" w:cs="Arial"/>
          <w:color w:val="010101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Number</w:t>
      </w:r>
      <w:r w:rsidR="000533D5">
        <w:rPr>
          <w:rFonts w:ascii="Arial" w:eastAsia="Arial" w:hAnsi="Arial" w:cs="Arial"/>
          <w:color w:val="01010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8"/>
          <w:sz w:val="13"/>
          <w:szCs w:val="13"/>
        </w:rPr>
        <w:t xml:space="preserve">1557-0014 </w:t>
      </w:r>
      <w:r>
        <w:rPr>
          <w:rFonts w:ascii="Arial" w:eastAsia="Arial" w:hAnsi="Arial" w:cs="Arial"/>
          <w:color w:val="010101"/>
          <w:spacing w:val="23"/>
          <w:w w:val="10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Approval</w:t>
      </w:r>
      <w:r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expires</w:t>
      </w:r>
      <w:r>
        <w:rPr>
          <w:rFonts w:ascii="Arial" w:eastAsia="Arial" w:hAnsi="Arial" w:cs="Arial"/>
          <w:color w:val="010101"/>
          <w:spacing w:val="30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8"/>
          <w:sz w:val="13"/>
          <w:szCs w:val="13"/>
        </w:rPr>
        <w:t>November</w:t>
      </w:r>
      <w:r>
        <w:rPr>
          <w:rFonts w:ascii="Arial" w:eastAsia="Arial" w:hAnsi="Arial" w:cs="Arial"/>
          <w:color w:val="010101"/>
          <w:spacing w:val="8"/>
          <w:w w:val="10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30,</w:t>
      </w:r>
      <w:r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8"/>
          <w:sz w:val="13"/>
          <w:szCs w:val="13"/>
        </w:rPr>
        <w:t>2013</w:t>
      </w:r>
    </w:p>
    <w:p w14:paraId="576013E8" w14:textId="77777777" w:rsidR="009B388E" w:rsidRDefault="00AF29CB" w:rsidP="00AC0EA3">
      <w:pPr>
        <w:spacing w:before="9" w:after="0" w:line="147" w:lineRule="exact"/>
        <w:ind w:right="1701" w:firstLine="720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sz w:val="13"/>
          <w:szCs w:val="13"/>
        </w:rPr>
        <w:t>Page</w:t>
      </w:r>
      <w:r>
        <w:rPr>
          <w:rFonts w:ascii="Arial" w:eastAsia="Arial" w:hAnsi="Arial" w:cs="Arial"/>
          <w:color w:val="010101"/>
          <w:spacing w:val="1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26"/>
          <w:sz w:val="13"/>
          <w:szCs w:val="13"/>
        </w:rPr>
        <w:t>1</w:t>
      </w:r>
      <w:r>
        <w:rPr>
          <w:rFonts w:ascii="Arial" w:eastAsia="Arial" w:hAnsi="Arial" w:cs="Arial"/>
          <w:color w:val="010101"/>
          <w:spacing w:val="-11"/>
          <w:w w:val="12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f</w:t>
      </w:r>
      <w:r>
        <w:rPr>
          <w:rFonts w:ascii="Arial" w:eastAsia="Arial" w:hAnsi="Arial" w:cs="Arial"/>
          <w:color w:val="010101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10"/>
          <w:sz w:val="13"/>
          <w:szCs w:val="13"/>
        </w:rPr>
        <w:t>16</w:t>
      </w:r>
    </w:p>
    <w:p w14:paraId="1BE87D08" w14:textId="77777777" w:rsidR="009B388E" w:rsidRDefault="009B388E">
      <w:pPr>
        <w:spacing w:before="7" w:after="0" w:line="150" w:lineRule="exact"/>
        <w:rPr>
          <w:sz w:val="15"/>
          <w:szCs w:val="15"/>
        </w:rPr>
      </w:pPr>
    </w:p>
    <w:p w14:paraId="411155E7" w14:textId="77777777" w:rsidR="009B388E" w:rsidRDefault="00AF29CB">
      <w:pPr>
        <w:spacing w:after="0" w:line="240" w:lineRule="auto"/>
        <w:ind w:left="13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10101"/>
          <w:sz w:val="19"/>
          <w:szCs w:val="19"/>
        </w:rPr>
        <w:t>Board</w:t>
      </w:r>
      <w:r>
        <w:rPr>
          <w:rFonts w:ascii="Arial" w:eastAsia="Arial" w:hAnsi="Arial" w:cs="Arial"/>
          <w:b/>
          <w:bCs/>
          <w:color w:val="010101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of</w:t>
      </w:r>
      <w:r>
        <w:rPr>
          <w:rFonts w:ascii="Arial" w:eastAsia="Arial" w:hAnsi="Arial" w:cs="Arial"/>
          <w:b/>
          <w:bCs/>
          <w:color w:val="010101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Governors</w:t>
      </w:r>
      <w:r>
        <w:rPr>
          <w:rFonts w:ascii="Arial" w:eastAsia="Arial" w:hAnsi="Arial" w:cs="Arial"/>
          <w:b/>
          <w:bCs/>
          <w:color w:val="010101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of</w:t>
      </w:r>
      <w:r>
        <w:rPr>
          <w:rFonts w:ascii="Arial" w:eastAsia="Arial" w:hAnsi="Arial" w:cs="Arial"/>
          <w:b/>
          <w:bCs/>
          <w:color w:val="010101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the</w:t>
      </w:r>
      <w:r>
        <w:rPr>
          <w:rFonts w:ascii="Arial" w:eastAsia="Arial" w:hAnsi="Arial" w:cs="Arial"/>
          <w:b/>
          <w:bCs/>
          <w:color w:val="010101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Federal</w:t>
      </w:r>
      <w:r>
        <w:rPr>
          <w:rFonts w:ascii="Arial" w:eastAsia="Arial" w:hAnsi="Arial" w:cs="Arial"/>
          <w:b/>
          <w:bCs/>
          <w:color w:val="010101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Reserve</w:t>
      </w:r>
      <w:r>
        <w:rPr>
          <w:rFonts w:ascii="Arial" w:eastAsia="Arial" w:hAnsi="Arial" w:cs="Arial"/>
          <w:b/>
          <w:bCs/>
          <w:color w:val="010101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6"/>
          <w:sz w:val="19"/>
          <w:szCs w:val="19"/>
        </w:rPr>
        <w:t>System</w:t>
      </w:r>
    </w:p>
    <w:p w14:paraId="51194905" w14:textId="77777777" w:rsidR="009B388E" w:rsidRDefault="0094165B">
      <w:pPr>
        <w:spacing w:before="32" w:after="0" w:line="240" w:lineRule="auto"/>
        <w:ind w:left="10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15CC698" wp14:editId="0F3B9A00">
            <wp:extent cx="6870065" cy="977900"/>
            <wp:effectExtent l="0" t="0" r="698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374E" w14:textId="77777777" w:rsidR="009B388E" w:rsidRDefault="009B388E">
      <w:pPr>
        <w:spacing w:before="7" w:after="0" w:line="170" w:lineRule="exact"/>
        <w:rPr>
          <w:sz w:val="17"/>
          <w:szCs w:val="17"/>
        </w:rPr>
      </w:pPr>
    </w:p>
    <w:p w14:paraId="34ED2E0E" w14:textId="77777777" w:rsidR="008F375D" w:rsidRDefault="00AF29CB">
      <w:pPr>
        <w:spacing w:after="0" w:line="240" w:lineRule="auto"/>
        <w:ind w:left="134" w:right="-20"/>
        <w:rPr>
          <w:rFonts w:ascii="Arial" w:eastAsia="Arial" w:hAnsi="Arial" w:cs="Arial"/>
          <w:b/>
          <w:bCs/>
          <w:color w:val="010101"/>
          <w:w w:val="95"/>
          <w:sz w:val="31"/>
          <w:szCs w:val="31"/>
        </w:rPr>
      </w:pPr>
      <w:r>
        <w:rPr>
          <w:rFonts w:ascii="Arial" w:eastAsia="Arial" w:hAnsi="Arial" w:cs="Arial"/>
          <w:b/>
          <w:bCs/>
          <w:color w:val="010101"/>
          <w:sz w:val="31"/>
          <w:szCs w:val="31"/>
        </w:rPr>
        <w:t>Interagency</w:t>
      </w:r>
      <w:r>
        <w:rPr>
          <w:rFonts w:ascii="Arial" w:eastAsia="Arial" w:hAnsi="Arial" w:cs="Arial"/>
          <w:b/>
          <w:bCs/>
          <w:color w:val="010101"/>
          <w:spacing w:val="48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31"/>
          <w:szCs w:val="31"/>
        </w:rPr>
        <w:t>Biographical</w:t>
      </w:r>
      <w:r>
        <w:rPr>
          <w:rFonts w:ascii="Arial" w:eastAsia="Arial" w:hAnsi="Arial" w:cs="Arial"/>
          <w:b/>
          <w:bCs/>
          <w:color w:val="010101"/>
          <w:spacing w:val="52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31"/>
          <w:szCs w:val="31"/>
        </w:rPr>
        <w:t>and</w:t>
      </w:r>
      <w:r>
        <w:rPr>
          <w:rFonts w:ascii="Arial" w:eastAsia="Arial" w:hAnsi="Arial" w:cs="Arial"/>
          <w:b/>
          <w:bCs/>
          <w:color w:val="010101"/>
          <w:spacing w:val="25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31"/>
          <w:szCs w:val="31"/>
        </w:rPr>
        <w:t>Financial</w:t>
      </w:r>
      <w:r>
        <w:rPr>
          <w:rFonts w:ascii="Arial" w:eastAsia="Arial" w:hAnsi="Arial" w:cs="Arial"/>
          <w:b/>
          <w:bCs/>
          <w:color w:val="010101"/>
          <w:spacing w:val="26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17"/>
          <w:sz w:val="31"/>
          <w:szCs w:val="31"/>
        </w:rPr>
        <w:t>Report-FR</w:t>
      </w:r>
      <w:r>
        <w:rPr>
          <w:rFonts w:ascii="Arial" w:eastAsia="Arial" w:hAnsi="Arial" w:cs="Arial"/>
          <w:b/>
          <w:bCs/>
          <w:color w:val="010101"/>
          <w:spacing w:val="-16"/>
          <w:w w:val="117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3"/>
          <w:sz w:val="31"/>
          <w:szCs w:val="31"/>
        </w:rPr>
        <w:t>208</w:t>
      </w:r>
      <w:r>
        <w:rPr>
          <w:rFonts w:ascii="Arial" w:eastAsia="Arial" w:hAnsi="Arial" w:cs="Arial"/>
          <w:b/>
          <w:bCs/>
          <w:color w:val="010101"/>
          <w:spacing w:val="5"/>
          <w:w w:val="103"/>
          <w:sz w:val="31"/>
          <w:szCs w:val="31"/>
        </w:rPr>
        <w:t>1</w:t>
      </w:r>
      <w:r>
        <w:rPr>
          <w:rFonts w:ascii="Arial" w:eastAsia="Arial" w:hAnsi="Arial" w:cs="Arial"/>
          <w:b/>
          <w:bCs/>
          <w:color w:val="010101"/>
          <w:w w:val="95"/>
          <w:sz w:val="31"/>
          <w:szCs w:val="31"/>
        </w:rPr>
        <w:t>c</w:t>
      </w:r>
      <w:r w:rsidR="00AA376F">
        <w:rPr>
          <w:rFonts w:ascii="Arial" w:eastAsia="Arial" w:hAnsi="Arial" w:cs="Arial"/>
          <w:b/>
          <w:bCs/>
          <w:color w:val="010101"/>
          <w:w w:val="95"/>
          <w:sz w:val="31"/>
          <w:szCs w:val="31"/>
        </w:rPr>
        <w:t xml:space="preserve"> </w:t>
      </w:r>
    </w:p>
    <w:p w14:paraId="463D9A28" w14:textId="1F9F940A" w:rsidR="009B388E" w:rsidRPr="008F375D" w:rsidRDefault="00AA376F">
      <w:pPr>
        <w:spacing w:after="0" w:line="240" w:lineRule="auto"/>
        <w:ind w:left="134" w:right="-20"/>
        <w:rPr>
          <w:rFonts w:ascii="Arial" w:eastAsia="Arial" w:hAnsi="Arial" w:cs="Arial"/>
          <w:color w:val="0000FF"/>
          <w:sz w:val="20"/>
          <w:szCs w:val="20"/>
        </w:rPr>
      </w:pPr>
      <w:r w:rsidRPr="008F375D">
        <w:rPr>
          <w:rFonts w:ascii="Arial" w:eastAsia="Arial" w:hAnsi="Arial" w:cs="Arial"/>
          <w:b/>
          <w:bCs/>
          <w:color w:val="0000FF"/>
          <w:w w:val="95"/>
          <w:sz w:val="31"/>
          <w:szCs w:val="31"/>
        </w:rPr>
        <w:t xml:space="preserve">DRAFT </w:t>
      </w:r>
      <w:r w:rsidR="00DE3AAD">
        <w:rPr>
          <w:rFonts w:ascii="Arial" w:eastAsia="Arial" w:hAnsi="Arial" w:cs="Arial"/>
          <w:b/>
          <w:bCs/>
          <w:color w:val="0000FF"/>
          <w:w w:val="95"/>
          <w:sz w:val="31"/>
          <w:szCs w:val="31"/>
        </w:rPr>
        <w:t>6/7</w:t>
      </w:r>
      <w:r w:rsidR="006D450F">
        <w:rPr>
          <w:rFonts w:ascii="Arial" w:eastAsia="Arial" w:hAnsi="Arial" w:cs="Arial"/>
          <w:b/>
          <w:bCs/>
          <w:color w:val="0000FF"/>
          <w:w w:val="95"/>
          <w:sz w:val="31"/>
          <w:szCs w:val="31"/>
        </w:rPr>
        <w:t>/17  Accepted Changes</w:t>
      </w:r>
    </w:p>
    <w:p w14:paraId="420B2797" w14:textId="2725210B" w:rsidR="009B388E" w:rsidRDefault="0094165B">
      <w:pPr>
        <w:spacing w:after="0" w:line="220" w:lineRule="atLeast"/>
        <w:ind w:left="134" w:right="572" w:hanging="14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0144" behindDoc="1" locked="0" layoutInCell="1" allowOverlap="1" wp14:anchorId="7C8FB150" wp14:editId="2F92368F">
                <wp:simplePos x="0" y="0"/>
                <wp:positionH relativeFrom="page">
                  <wp:posOffset>457200</wp:posOffset>
                </wp:positionH>
                <wp:positionV relativeFrom="paragraph">
                  <wp:posOffset>411480</wp:posOffset>
                </wp:positionV>
                <wp:extent cx="6862445" cy="1270"/>
                <wp:effectExtent l="9525" t="11430" r="5080" b="6350"/>
                <wp:wrapNone/>
                <wp:docPr id="414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2445" cy="1270"/>
                          <a:chOff x="720" y="648"/>
                          <a:chExt cx="10807" cy="2"/>
                        </a:xfrm>
                      </wpg:grpSpPr>
                      <wps:wsp>
                        <wps:cNvPr id="415" name="Freeform 406"/>
                        <wps:cNvSpPr>
                          <a:spLocks/>
                        </wps:cNvSpPr>
                        <wps:spPr bwMode="auto">
                          <a:xfrm>
                            <a:off x="720" y="648"/>
                            <a:ext cx="10807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7"/>
                              <a:gd name="T2" fmla="+- 0 11527 720"/>
                              <a:gd name="T3" fmla="*/ T2 w 10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7">
                                <a:moveTo>
                                  <a:pt x="0" y="0"/>
                                </a:moveTo>
                                <a:lnTo>
                                  <a:pt x="1080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0EB3EF" id="Group 405" o:spid="_x0000_s1026" style="position:absolute;margin-left:36pt;margin-top:32.4pt;width:540.35pt;height:.1pt;z-index:-1988;mso-position-horizontal-relative:page" coordorigin="720,648" coordsize="10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">
                <v:shape id="Freeform 406" o:spid="_x0000_s1027" style="position:absolute;left:720;top:648;width:10807;height:2;visibility:visible;mso-wrap-style:square;v-text-anchor:top" coordsize="108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rNMQA&#10;AADcAAAADwAAAGRycy9kb3ducmV2LnhtbESP0WrCQBRE3wv+w3IF3+ompRaJrhILgg+CNu0HXLLX&#10;JCZ7N+xuNfr1rlDo4zAzZ5jlejCduJDzjWUF6TQBQVxa3XCl4Od7+zoH4QOyxs4yKbiRh/Vq9LLE&#10;TNsrf9GlCJWIEPYZKqhD6DMpfVmTQT+1PXH0TtYZDFG6SmqH1wg3nXxLkg9psOG4UGNPnzWVbfFr&#10;FLS434b7/NAV6S7X7tzmm+MsV2oyHvIFiEBD+A//tXdawXs6g+e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RKzTEAAAA3AAAAA8AAAAAAAAAAAAAAAAAmAIAAGRycy9k&#10;b3ducmV2LnhtbFBLBQYAAAAABAAEAPUAAACJAwAAAAA=&#10;" path="m,l10807,e" filled="f" strokeweight=".36pt">
                  <v:path arrowok="t" o:connecttype="custom" o:connectlocs="0,0;10807,0" o:connectangles="0,0"/>
                </v:shape>
                <w10:wrap anchorx="page"/>
              </v:group>
            </w:pict>
          </mc:Fallback>
        </mc:AlternateContent>
      </w:r>
      <w:r w:rsidR="008F375D">
        <w:rPr>
          <w:rFonts w:ascii="Arial" w:eastAsia="Arial" w:hAnsi="Arial" w:cs="Arial"/>
          <w:color w:val="010101"/>
          <w:sz w:val="17"/>
          <w:szCs w:val="17"/>
        </w:rPr>
        <w:t>A</w:t>
      </w:r>
      <w:r w:rsidR="00AF29CB">
        <w:rPr>
          <w:rFonts w:ascii="Arial" w:eastAsia="Arial" w:hAnsi="Arial" w:cs="Arial"/>
          <w:color w:val="010101"/>
          <w:sz w:val="17"/>
          <w:szCs w:val="17"/>
        </w:rPr>
        <w:t>n</w:t>
      </w:r>
      <w:r w:rsidR="00AF29CB"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organization</w:t>
      </w:r>
      <w:r w:rsidR="00AF29CB"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or</w:t>
      </w:r>
      <w:r w:rsidR="00AF29CB"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a</w:t>
      </w:r>
      <w:r w:rsidR="00AF29CB"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person</w:t>
      </w:r>
      <w:r w:rsidR="00AF29CB"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is</w:t>
      </w:r>
      <w:r w:rsidR="00AF29CB"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not</w:t>
      </w:r>
      <w:r w:rsidR="00AF29CB"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required</w:t>
      </w:r>
      <w:r w:rsidR="00AF29CB"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to</w:t>
      </w:r>
      <w:r w:rsidR="00AF29CB"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respond</w:t>
      </w:r>
      <w:r w:rsidR="00AF29CB"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to</w:t>
      </w:r>
      <w:r w:rsidR="00AF29CB"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a</w:t>
      </w:r>
      <w:r w:rsidR="00AF29CB"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collection</w:t>
      </w:r>
      <w:r w:rsidR="00AF29CB"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of</w:t>
      </w:r>
      <w:r w:rsidR="00AF29CB"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information</w:t>
      </w:r>
      <w:r w:rsidR="00AF29CB"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unless</w:t>
      </w:r>
      <w:r w:rsidR="00AF29CB"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it</w:t>
      </w:r>
      <w:r w:rsidR="00AF29CB"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displays</w:t>
      </w:r>
      <w:r w:rsidR="00AF29CB"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a</w:t>
      </w:r>
      <w:r w:rsidR="00AF29CB"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currently</w:t>
      </w:r>
      <w:r w:rsidR="00AF29CB"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valid</w:t>
      </w:r>
      <w:r w:rsidR="00AF29CB"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OMB</w:t>
      </w:r>
      <w:r w:rsidR="00AF29CB"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control </w:t>
      </w:r>
      <w:r w:rsidR="00AF29CB">
        <w:rPr>
          <w:rFonts w:ascii="Arial" w:eastAsia="Arial" w:hAnsi="Arial" w:cs="Arial"/>
          <w:color w:val="010101"/>
          <w:w w:val="101"/>
          <w:sz w:val="17"/>
          <w:szCs w:val="17"/>
        </w:rPr>
        <w:t>number.</w:t>
      </w:r>
    </w:p>
    <w:p w14:paraId="40FAB641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6D2EB2C1" w14:textId="77777777" w:rsidR="009B388E" w:rsidRDefault="009B388E">
      <w:pPr>
        <w:spacing w:before="12" w:after="0" w:line="240" w:lineRule="exact"/>
        <w:rPr>
          <w:sz w:val="24"/>
          <w:szCs w:val="24"/>
        </w:rPr>
      </w:pPr>
    </w:p>
    <w:p w14:paraId="338C7978" w14:textId="77777777" w:rsidR="009B388E" w:rsidRDefault="009B388E">
      <w:pPr>
        <w:spacing w:after="0"/>
        <w:sectPr w:rsidR="009B388E">
          <w:footerReference w:type="default" r:id="rId10"/>
          <w:type w:val="continuous"/>
          <w:pgSz w:w="12240" w:h="15840"/>
          <w:pgMar w:top="260" w:right="540" w:bottom="600" w:left="600" w:header="720" w:footer="409" w:gutter="0"/>
          <w:cols w:space="720"/>
        </w:sectPr>
      </w:pPr>
    </w:p>
    <w:p w14:paraId="2F1CC50A" w14:textId="77777777" w:rsidR="009B388E" w:rsidRDefault="00AF29CB">
      <w:pPr>
        <w:spacing w:before="30" w:after="0" w:line="240" w:lineRule="auto"/>
        <w:ind w:left="120" w:right="964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010101"/>
          <w:sz w:val="23"/>
          <w:szCs w:val="23"/>
        </w:rPr>
        <w:lastRenderedPageBreak/>
        <w:t>General</w:t>
      </w:r>
      <w:r>
        <w:rPr>
          <w:rFonts w:ascii="Arial" w:eastAsia="Arial" w:hAnsi="Arial" w:cs="Arial"/>
          <w:b/>
          <w:bCs/>
          <w:color w:val="010101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23"/>
          <w:szCs w:val="23"/>
        </w:rPr>
        <w:t>Information</w:t>
      </w:r>
      <w:r>
        <w:rPr>
          <w:rFonts w:ascii="Arial" w:eastAsia="Arial" w:hAnsi="Arial" w:cs="Arial"/>
          <w:b/>
          <w:bCs/>
          <w:color w:val="010101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23"/>
          <w:szCs w:val="23"/>
        </w:rPr>
        <w:t>and</w:t>
      </w:r>
      <w:r>
        <w:rPr>
          <w:rFonts w:ascii="Arial" w:eastAsia="Arial" w:hAnsi="Arial" w:cs="Arial"/>
          <w:b/>
          <w:bCs/>
          <w:color w:val="010101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4"/>
          <w:sz w:val="23"/>
          <w:szCs w:val="23"/>
        </w:rPr>
        <w:t>Instructions</w:t>
      </w:r>
    </w:p>
    <w:p w14:paraId="7DBFDF4E" w14:textId="77777777" w:rsidR="009B388E" w:rsidRDefault="009B388E">
      <w:pPr>
        <w:spacing w:before="7" w:after="0" w:line="130" w:lineRule="exact"/>
        <w:rPr>
          <w:sz w:val="13"/>
          <w:szCs w:val="13"/>
        </w:rPr>
      </w:pPr>
    </w:p>
    <w:p w14:paraId="44E6A8E6" w14:textId="7299915C" w:rsidR="009B388E" w:rsidRDefault="00AF29CB">
      <w:pPr>
        <w:spacing w:after="0" w:line="265" w:lineRule="auto"/>
        <w:ind w:left="120" w:right="-3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This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i/>
          <w:color w:val="010101"/>
          <w:sz w:val="17"/>
          <w:szCs w:val="17"/>
        </w:rPr>
        <w:t>Interagency</w:t>
      </w:r>
      <w:r>
        <w:rPr>
          <w:rFonts w:ascii="Arial" w:eastAsia="Arial" w:hAnsi="Arial" w:cs="Arial"/>
          <w:b/>
          <w:bCs/>
          <w:i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i/>
          <w:color w:val="010101"/>
          <w:sz w:val="17"/>
          <w:szCs w:val="17"/>
        </w:rPr>
        <w:t>Biographical</w:t>
      </w:r>
      <w:r>
        <w:rPr>
          <w:rFonts w:ascii="Arial" w:eastAsia="Arial" w:hAnsi="Arial" w:cs="Arial"/>
          <w:b/>
          <w:bCs/>
          <w:i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i/>
          <w:color w:val="010101"/>
          <w:sz w:val="17"/>
          <w:szCs w:val="17"/>
        </w:rPr>
        <w:t>and</w:t>
      </w:r>
      <w:r>
        <w:rPr>
          <w:rFonts w:ascii="Arial" w:eastAsia="Arial" w:hAnsi="Arial" w:cs="Arial"/>
          <w:b/>
          <w:bCs/>
          <w:i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i/>
          <w:color w:val="010101"/>
          <w:sz w:val="17"/>
          <w:szCs w:val="17"/>
        </w:rPr>
        <w:t>Financial</w:t>
      </w:r>
      <w:r>
        <w:rPr>
          <w:rFonts w:ascii="Arial" w:eastAsia="Arial" w:hAnsi="Arial" w:cs="Arial"/>
          <w:b/>
          <w:bCs/>
          <w:i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i/>
          <w:color w:val="010101"/>
          <w:sz w:val="17"/>
          <w:szCs w:val="17"/>
        </w:rPr>
        <w:t>Report</w:t>
      </w:r>
      <w:r>
        <w:rPr>
          <w:rFonts w:ascii="Arial" w:eastAsia="Arial" w:hAnsi="Arial" w:cs="Arial"/>
          <w:b/>
          <w:bCs/>
          <w:i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report)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10"/>
          <w:sz w:val="17"/>
          <w:szCs w:val="17"/>
        </w:rPr>
        <w:t xml:space="preserve">is </w:t>
      </w:r>
      <w:r>
        <w:rPr>
          <w:rFonts w:ascii="Arial" w:eastAsia="Arial" w:hAnsi="Arial" w:cs="Arial"/>
          <w:color w:val="010101"/>
          <w:sz w:val="17"/>
          <w:szCs w:val="17"/>
        </w:rPr>
        <w:t>used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y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5"/>
          <w:sz w:val="17"/>
          <w:szCs w:val="17"/>
        </w:rPr>
        <w:t>individual</w:t>
      </w:r>
      <w:r>
        <w:rPr>
          <w:rFonts w:ascii="Arial" w:eastAsia="Arial" w:hAnsi="Arial" w:cs="Arial"/>
          <w:b/>
          <w:bCs/>
          <w:color w:val="010101"/>
          <w:spacing w:val="-1"/>
          <w:w w:val="105"/>
          <w:sz w:val="17"/>
          <w:szCs w:val="17"/>
        </w:rPr>
        <w:t>s</w:t>
      </w:r>
      <w:r>
        <w:rPr>
          <w:rFonts w:ascii="Arial" w:eastAsia="Arial" w:hAnsi="Arial" w:cs="Arial"/>
          <w:b/>
          <w:bCs/>
          <w:color w:val="010101"/>
          <w:w w:val="69"/>
          <w:position w:val="6"/>
          <w:sz w:val="10"/>
          <w:szCs w:val="10"/>
        </w:rPr>
        <w:t>1</w:t>
      </w:r>
      <w:r w:rsidR="000533D5">
        <w:rPr>
          <w:rFonts w:ascii="Arial" w:eastAsia="Arial" w:hAnsi="Arial" w:cs="Arial"/>
          <w:b/>
          <w:bCs/>
          <w:color w:val="010101"/>
          <w:position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color w:val="010101"/>
          <w:spacing w:val="-7"/>
          <w:position w:val="6"/>
          <w:sz w:val="10"/>
          <w:szCs w:val="10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junction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h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rporate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lings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8"/>
          <w:sz w:val="17"/>
          <w:szCs w:val="17"/>
        </w:rPr>
        <w:t xml:space="preserve">to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 w:rsidR="007A4BEF">
        <w:rPr>
          <w:rFonts w:ascii="Arial" w:eastAsia="Arial" w:hAnsi="Arial" w:cs="Arial"/>
          <w:color w:val="010101"/>
          <w:sz w:val="17"/>
          <w:szCs w:val="17"/>
        </w:rPr>
        <w:t>appropriate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gulatory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gency. 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is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report is not a </w:t>
      </w:r>
      <w:r w:rsidR="007A4BEF">
        <w:rPr>
          <w:rFonts w:ascii="Arial" w:eastAsia="Arial" w:hAnsi="Arial" w:cs="Arial"/>
          <w:color w:val="010101"/>
          <w:w w:val="105"/>
          <w:sz w:val="17"/>
          <w:szCs w:val="17"/>
        </w:rPr>
        <w:t>stand</w:t>
      </w:r>
      <w:r>
        <w:rPr>
          <w:rFonts w:ascii="Arial" w:eastAsia="Arial" w:hAnsi="Arial" w:cs="Arial"/>
          <w:color w:val="010101"/>
          <w:sz w:val="17"/>
          <w:szCs w:val="17"/>
        </w:rPr>
        <w:t>alone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document.</w:t>
      </w:r>
    </w:p>
    <w:p w14:paraId="5FEA593E" w14:textId="77777777" w:rsidR="009B388E" w:rsidRDefault="009B388E">
      <w:pPr>
        <w:spacing w:before="15" w:after="0" w:line="240" w:lineRule="exact"/>
        <w:rPr>
          <w:sz w:val="24"/>
          <w:szCs w:val="24"/>
        </w:rPr>
      </w:pPr>
    </w:p>
    <w:p w14:paraId="3C6E899F" w14:textId="77777777" w:rsidR="009B388E" w:rsidRDefault="00AF29CB">
      <w:pPr>
        <w:spacing w:after="0" w:line="240" w:lineRule="auto"/>
        <w:ind w:left="134" w:right="4062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10101"/>
          <w:w w:val="104"/>
          <w:sz w:val="19"/>
          <w:szCs w:val="19"/>
        </w:rPr>
        <w:t>Preparation</w:t>
      </w:r>
    </w:p>
    <w:p w14:paraId="77A27A64" w14:textId="77777777" w:rsidR="009B388E" w:rsidRDefault="009B388E">
      <w:pPr>
        <w:spacing w:after="0" w:line="160" w:lineRule="exact"/>
        <w:rPr>
          <w:sz w:val="16"/>
          <w:szCs w:val="16"/>
        </w:rPr>
      </w:pPr>
    </w:p>
    <w:p w14:paraId="2F3E422B" w14:textId="77777777" w:rsidR="009B388E" w:rsidRDefault="00AF29CB">
      <w:pPr>
        <w:spacing w:after="0" w:line="263" w:lineRule="auto"/>
        <w:ind w:left="120" w:right="-43" w:firstLine="1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Use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is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port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mat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ndatory.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lternative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format </w:t>
      </w:r>
      <w:r>
        <w:rPr>
          <w:rFonts w:ascii="Arial" w:eastAsia="Arial" w:hAnsi="Arial" w:cs="Arial"/>
          <w:color w:val="010101"/>
          <w:sz w:val="17"/>
          <w:szCs w:val="17"/>
        </w:rPr>
        <w:t>is used,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t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ust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vide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ll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quested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,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cluding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ertification. 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ll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questions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ust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swered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h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lete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and </w:t>
      </w:r>
      <w:r>
        <w:rPr>
          <w:rFonts w:ascii="Arial" w:eastAsia="Arial" w:hAnsi="Arial" w:cs="Arial"/>
          <w:color w:val="010101"/>
          <w:sz w:val="17"/>
          <w:szCs w:val="17"/>
        </w:rPr>
        <w:t>accurate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bject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verification.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swer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10"/>
          <w:sz w:val="17"/>
          <w:szCs w:val="17"/>
        </w:rPr>
        <w:t xml:space="preserve">is </w:t>
      </w:r>
      <w:r>
        <w:rPr>
          <w:rFonts w:ascii="Arial" w:eastAsia="Arial" w:hAnsi="Arial" w:cs="Arial"/>
          <w:color w:val="010101"/>
          <w:sz w:val="17"/>
          <w:szCs w:val="17"/>
        </w:rPr>
        <w:t>"none,"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"not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licable,"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 "unknown,"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o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e.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swers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of </w:t>
      </w:r>
      <w:r>
        <w:rPr>
          <w:rFonts w:ascii="Arial" w:eastAsia="Arial" w:hAnsi="Arial" w:cs="Arial"/>
          <w:color w:val="010101"/>
          <w:sz w:val="17"/>
          <w:szCs w:val="17"/>
        </w:rPr>
        <w:t>"unknown"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 "yes"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hould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3"/>
          <w:sz w:val="17"/>
          <w:szCs w:val="17"/>
        </w:rPr>
        <w:t>explained.</w:t>
      </w:r>
    </w:p>
    <w:p w14:paraId="027D3E92" w14:textId="77777777" w:rsidR="009B388E" w:rsidRDefault="009B388E">
      <w:pPr>
        <w:spacing w:before="9" w:after="0" w:line="130" w:lineRule="exact"/>
        <w:rPr>
          <w:sz w:val="13"/>
          <w:szCs w:val="13"/>
        </w:rPr>
      </w:pPr>
    </w:p>
    <w:p w14:paraId="19D61D71" w14:textId="6FA565C6" w:rsidR="009B388E" w:rsidRDefault="00AF29CB">
      <w:pPr>
        <w:spacing w:after="0" w:line="265" w:lineRule="auto"/>
        <w:ind w:left="120" w:right="-49"/>
        <w:jc w:val="both"/>
        <w:rPr>
          <w:rFonts w:ascii="Arial" w:eastAsia="Arial" w:hAnsi="Arial" w:cs="Arial"/>
          <w:color w:val="010101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questions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re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tended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imit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esentation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r are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z w:val="17"/>
          <w:szCs w:val="17"/>
        </w:rPr>
        <w:t>questions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tended to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uplicate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pplied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n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another </w:t>
      </w:r>
      <w:r>
        <w:rPr>
          <w:rFonts w:ascii="Arial" w:eastAsia="Arial" w:hAnsi="Arial" w:cs="Arial"/>
          <w:color w:val="010101"/>
          <w:sz w:val="17"/>
          <w:szCs w:val="17"/>
        </w:rPr>
        <w:t>form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hibit.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ampl</w:t>
      </w:r>
      <w:r>
        <w:rPr>
          <w:rFonts w:ascii="Arial" w:eastAsia="Arial" w:hAnsi="Arial" w:cs="Arial"/>
          <w:color w:val="010101"/>
          <w:spacing w:val="-8"/>
          <w:sz w:val="17"/>
          <w:szCs w:val="17"/>
        </w:rPr>
        <w:t>e</w:t>
      </w:r>
      <w:r>
        <w:rPr>
          <w:rFonts w:ascii="Arial" w:eastAsia="Arial" w:hAnsi="Arial" w:cs="Arial"/>
          <w:color w:val="1D1D1D"/>
          <w:sz w:val="17"/>
          <w:szCs w:val="17"/>
        </w:rPr>
        <w:t>,</w:t>
      </w:r>
      <w:r>
        <w:rPr>
          <w:rFonts w:ascii="Arial" w:eastAsia="Arial" w:hAnsi="Arial" w:cs="Arial"/>
          <w:color w:val="1D1D1D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ross-reference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infor</w:t>
      </w:r>
      <w:r>
        <w:rPr>
          <w:rFonts w:ascii="Arial" w:eastAsia="Arial" w:hAnsi="Arial" w:cs="Arial"/>
          <w:color w:val="010101"/>
          <w:sz w:val="17"/>
          <w:szCs w:val="17"/>
        </w:rPr>
        <w:t>mation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ceptable.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Any</w:t>
      </w:r>
      <w:r>
        <w:rPr>
          <w:rFonts w:ascii="Arial" w:eastAsia="Arial" w:hAnsi="Arial" w:cs="Arial"/>
          <w:i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cross-reference</w:t>
      </w:r>
      <w:r>
        <w:rPr>
          <w:rFonts w:ascii="Arial" w:eastAsia="Arial" w:hAnsi="Arial" w:cs="Arial"/>
          <w:i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must</w:t>
      </w:r>
      <w:r>
        <w:rPr>
          <w:rFonts w:ascii="Arial" w:eastAsia="Arial" w:hAnsi="Arial" w:cs="Arial"/>
          <w:i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be</w:t>
      </w:r>
      <w:r>
        <w:rPr>
          <w:rFonts w:ascii="Arial" w:eastAsia="Arial" w:hAnsi="Arial" w:cs="Arial"/>
          <w:i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made</w:t>
      </w:r>
      <w:r>
        <w:rPr>
          <w:rFonts w:ascii="Arial" w:eastAsia="Arial" w:hAnsi="Arial" w:cs="Arial"/>
          <w:i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to</w:t>
      </w:r>
      <w:r>
        <w:rPr>
          <w:rFonts w:ascii="Arial" w:eastAsia="Arial" w:hAnsi="Arial" w:cs="Arial"/>
          <w:i/>
          <w:color w:val="010101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a</w:t>
      </w:r>
      <w:r>
        <w:rPr>
          <w:rFonts w:ascii="Arial" w:eastAsia="Arial" w:hAnsi="Arial" w:cs="Arial"/>
          <w:i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w w:val="104"/>
          <w:sz w:val="17"/>
          <w:szCs w:val="17"/>
        </w:rPr>
        <w:t>spe</w:t>
      </w:r>
      <w:r>
        <w:rPr>
          <w:rFonts w:ascii="Arial" w:eastAsia="Arial" w:hAnsi="Arial" w:cs="Arial"/>
          <w:i/>
          <w:color w:val="010101"/>
          <w:sz w:val="17"/>
          <w:szCs w:val="17"/>
        </w:rPr>
        <w:t>cific</w:t>
      </w:r>
      <w:r>
        <w:rPr>
          <w:rFonts w:ascii="Arial" w:eastAsia="Arial" w:hAnsi="Arial" w:cs="Arial"/>
          <w:i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cite</w:t>
      </w:r>
      <w:r>
        <w:rPr>
          <w:rFonts w:ascii="Arial" w:eastAsia="Arial" w:hAnsi="Arial" w:cs="Arial"/>
          <w:i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or</w:t>
      </w:r>
      <w:r>
        <w:rPr>
          <w:rFonts w:ascii="Arial" w:eastAsia="Arial" w:hAnsi="Arial" w:cs="Arial"/>
          <w:i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location</w:t>
      </w:r>
      <w:r>
        <w:rPr>
          <w:rFonts w:ascii="Arial" w:eastAsia="Arial" w:hAnsi="Arial" w:cs="Arial"/>
          <w:i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in</w:t>
      </w:r>
      <w:r>
        <w:rPr>
          <w:rFonts w:ascii="Arial" w:eastAsia="Arial" w:hAnsi="Arial" w:cs="Arial"/>
          <w:i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the</w:t>
      </w:r>
      <w:r>
        <w:rPr>
          <w:rFonts w:ascii="Arial" w:eastAsia="Arial" w:hAnsi="Arial" w:cs="Arial"/>
          <w:i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w w:val="103"/>
          <w:sz w:val="17"/>
          <w:szCs w:val="17"/>
        </w:rPr>
        <w:t>document</w:t>
      </w:r>
      <w:r>
        <w:rPr>
          <w:rFonts w:ascii="Arial" w:eastAsia="Arial" w:hAnsi="Arial" w:cs="Arial"/>
          <w:i/>
          <w:color w:val="010101"/>
          <w:spacing w:val="3"/>
          <w:w w:val="104"/>
          <w:sz w:val="17"/>
          <w:szCs w:val="17"/>
        </w:rPr>
        <w:t>s</w:t>
      </w:r>
      <w:r>
        <w:rPr>
          <w:rFonts w:ascii="Arial" w:eastAsia="Arial" w:hAnsi="Arial" w:cs="Arial"/>
          <w:i/>
          <w:color w:val="383838"/>
          <w:w w:val="83"/>
          <w:sz w:val="17"/>
          <w:szCs w:val="17"/>
        </w:rPr>
        <w:t>,</w:t>
      </w:r>
      <w:r>
        <w:rPr>
          <w:rFonts w:ascii="Arial" w:eastAsia="Arial" w:hAnsi="Arial" w:cs="Arial"/>
          <w:i/>
          <w:color w:val="383838"/>
          <w:spacing w:val="-2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so</w:t>
      </w:r>
      <w:r>
        <w:rPr>
          <w:rFonts w:ascii="Arial" w:eastAsia="Arial" w:hAnsi="Arial" w:cs="Arial"/>
          <w:i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the</w:t>
      </w:r>
      <w:r>
        <w:rPr>
          <w:rFonts w:ascii="Arial" w:eastAsia="Arial" w:hAnsi="Arial" w:cs="Arial"/>
          <w:i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i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can</w:t>
      </w:r>
      <w:r>
        <w:rPr>
          <w:rFonts w:ascii="Arial" w:eastAsia="Arial" w:hAnsi="Arial" w:cs="Arial"/>
          <w:i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w w:val="108"/>
          <w:sz w:val="17"/>
          <w:szCs w:val="17"/>
        </w:rPr>
        <w:t xml:space="preserve">be </w:t>
      </w:r>
      <w:r>
        <w:rPr>
          <w:rFonts w:ascii="Arial" w:eastAsia="Arial" w:hAnsi="Arial" w:cs="Arial"/>
          <w:i/>
          <w:color w:val="010101"/>
          <w:sz w:val="17"/>
          <w:szCs w:val="17"/>
        </w:rPr>
        <w:t>located</w:t>
      </w:r>
      <w:r>
        <w:rPr>
          <w:rFonts w:ascii="Arial" w:eastAsia="Arial" w:hAnsi="Arial" w:cs="Arial"/>
          <w:i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easily</w:t>
      </w:r>
      <w:r w:rsidR="004A6A1A">
        <w:rPr>
          <w:rFonts w:ascii="Arial" w:eastAsia="Arial" w:hAnsi="Arial" w:cs="Arial"/>
          <w:i/>
          <w:color w:val="010101"/>
          <w:sz w:val="17"/>
          <w:szCs w:val="17"/>
        </w:rPr>
        <w:t>.</w:t>
      </w:r>
      <w:r>
        <w:rPr>
          <w:rFonts w:ascii="Arial" w:eastAsia="Arial" w:hAnsi="Arial" w:cs="Arial"/>
          <w:i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se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dditional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heets as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ecessary.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 w:rsidR="00905902"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ach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regula</w:t>
      </w:r>
      <w:r>
        <w:rPr>
          <w:rFonts w:ascii="Arial" w:eastAsia="Arial" w:hAnsi="Arial" w:cs="Arial"/>
          <w:color w:val="010101"/>
          <w:sz w:val="17"/>
          <w:szCs w:val="17"/>
        </w:rPr>
        <w:t>tory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y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ll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vide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dditional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ructions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se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3"/>
          <w:sz w:val="17"/>
          <w:szCs w:val="17"/>
        </w:rPr>
        <w:t>prepa</w:t>
      </w:r>
      <w:r>
        <w:rPr>
          <w:rFonts w:ascii="Arial" w:eastAsia="Arial" w:hAnsi="Arial" w:cs="Arial"/>
          <w:color w:val="010101"/>
          <w:sz w:val="17"/>
          <w:szCs w:val="17"/>
        </w:rPr>
        <w:t>ration.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port is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lete,</w:t>
      </w:r>
      <w:r w:rsidR="004A6A1A"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 w:rsidR="003A5454"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regulatory agency </w:t>
      </w:r>
      <w:r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may </w:t>
      </w:r>
      <w:r>
        <w:rPr>
          <w:rFonts w:ascii="Arial" w:eastAsia="Arial" w:hAnsi="Arial" w:cs="Arial"/>
          <w:color w:val="010101"/>
          <w:sz w:val="17"/>
          <w:szCs w:val="17"/>
        </w:rPr>
        <w:t>either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quest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dditional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turn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ling.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re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a </w:t>
      </w:r>
      <w:r>
        <w:rPr>
          <w:rFonts w:ascii="Arial" w:eastAsia="Arial" w:hAnsi="Arial" w:cs="Arial"/>
          <w:color w:val="010101"/>
          <w:sz w:val="17"/>
          <w:szCs w:val="17"/>
        </w:rPr>
        <w:t>foreign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ational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nited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es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itizen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o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urrently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sides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 a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eign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untry,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dditional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y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ecessary.</w:t>
      </w:r>
    </w:p>
    <w:p w14:paraId="46342695" w14:textId="77777777" w:rsidR="00BA4A4A" w:rsidRDefault="00BA4A4A">
      <w:pPr>
        <w:spacing w:after="0" w:line="265" w:lineRule="auto"/>
        <w:ind w:left="120" w:right="-49"/>
        <w:jc w:val="both"/>
        <w:rPr>
          <w:rFonts w:ascii="Arial" w:eastAsia="Arial" w:hAnsi="Arial" w:cs="Arial"/>
          <w:color w:val="010101"/>
          <w:sz w:val="17"/>
          <w:szCs w:val="17"/>
        </w:rPr>
      </w:pPr>
    </w:p>
    <w:p w14:paraId="103CDC4B" w14:textId="745D8868" w:rsidR="009B388E" w:rsidRDefault="00AF29CB">
      <w:pPr>
        <w:spacing w:after="0" w:line="266" w:lineRule="auto"/>
        <w:ind w:left="120" w:right="-48" w:firstLine="1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Financial statements from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dividuals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ust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ave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"as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"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ates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of </w:t>
      </w:r>
      <w:r>
        <w:rPr>
          <w:rFonts w:ascii="Arial" w:eastAsia="Arial" w:hAnsi="Arial" w:cs="Arial"/>
          <w:color w:val="010101"/>
          <w:sz w:val="17"/>
          <w:szCs w:val="17"/>
        </w:rPr>
        <w:t>not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ore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n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90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ays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ior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ate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nancial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port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 w:rsidR="000533D5">
        <w:rPr>
          <w:rFonts w:ascii="Arial" w:eastAsia="Arial" w:hAnsi="Arial" w:cs="Arial"/>
          <w:color w:val="010101"/>
          <w:w w:val="108"/>
          <w:sz w:val="17"/>
          <w:szCs w:val="17"/>
        </w:rPr>
        <w:t>sub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mitted. 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ll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mounts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is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port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ust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sed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n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current </w:t>
      </w:r>
      <w:r>
        <w:rPr>
          <w:rFonts w:ascii="Arial" w:eastAsia="Arial" w:hAnsi="Arial" w:cs="Arial"/>
          <w:color w:val="010101"/>
          <w:sz w:val="17"/>
          <w:szCs w:val="17"/>
        </w:rPr>
        <w:t>market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value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nited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es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10"/>
          <w:sz w:val="17"/>
          <w:szCs w:val="17"/>
        </w:rPr>
        <w:t>dollar</w:t>
      </w:r>
      <w:r>
        <w:rPr>
          <w:rFonts w:ascii="Arial" w:eastAsia="Arial" w:hAnsi="Arial" w:cs="Arial"/>
          <w:color w:val="010101"/>
          <w:spacing w:val="-10"/>
          <w:w w:val="110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color w:val="1D1D1D"/>
          <w:w w:val="110"/>
          <w:position w:val="6"/>
          <w:sz w:val="10"/>
          <w:szCs w:val="10"/>
        </w:rPr>
        <w:t>2</w:t>
      </w:r>
      <w:r w:rsidR="000533D5">
        <w:rPr>
          <w:rFonts w:ascii="Times New Roman" w:eastAsia="Times New Roman" w:hAnsi="Times New Roman" w:cs="Times New Roman"/>
          <w:color w:val="1D1D1D"/>
          <w:w w:val="110"/>
          <w:position w:val="6"/>
          <w:sz w:val="10"/>
          <w:szCs w:val="10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ree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h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8"/>
          <w:sz w:val="17"/>
          <w:szCs w:val="17"/>
        </w:rPr>
        <w:t xml:space="preserve">totals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pplementary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chedules.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ddition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ample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finan</w:t>
      </w:r>
      <w:r>
        <w:rPr>
          <w:rFonts w:ascii="Arial" w:eastAsia="Arial" w:hAnsi="Arial" w:cs="Arial"/>
          <w:color w:val="010101"/>
          <w:sz w:val="17"/>
          <w:szCs w:val="17"/>
        </w:rPr>
        <w:t>cial schedules,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y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sh to provide supplementary</w:t>
      </w:r>
      <w:r w:rsidR="003A5454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sched</w:t>
      </w:r>
      <w:r>
        <w:rPr>
          <w:rFonts w:ascii="Arial" w:eastAsia="Arial" w:hAnsi="Arial" w:cs="Arial"/>
          <w:color w:val="010101"/>
          <w:sz w:val="17"/>
          <w:szCs w:val="17"/>
        </w:rPr>
        <w:t>ules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tems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n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financial statement. 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8"/>
          <w:sz w:val="17"/>
          <w:szCs w:val="17"/>
        </w:rPr>
        <w:t xml:space="preserve">sample </w:t>
      </w:r>
      <w:r>
        <w:rPr>
          <w:rFonts w:ascii="Arial" w:eastAsia="Arial" w:hAnsi="Arial" w:cs="Arial"/>
          <w:color w:val="010101"/>
          <w:sz w:val="17"/>
          <w:szCs w:val="17"/>
        </w:rPr>
        <w:t>financial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ement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used</w:t>
      </w:r>
      <w:r>
        <w:rPr>
          <w:rFonts w:ascii="Arial" w:eastAsia="Arial" w:hAnsi="Arial" w:cs="Arial"/>
          <w:color w:val="1D1D1D"/>
          <w:w w:val="79"/>
          <w:sz w:val="17"/>
          <w:szCs w:val="17"/>
        </w:rPr>
        <w:t>,</w:t>
      </w:r>
      <w:r>
        <w:rPr>
          <w:rFonts w:ascii="Arial" w:eastAsia="Arial" w:hAnsi="Arial" w:cs="Arial"/>
          <w:color w:val="1D1D1D"/>
          <w:spacing w:val="-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swer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quired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ach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tem.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10"/>
          <w:sz w:val="17"/>
          <w:szCs w:val="17"/>
        </w:rPr>
        <w:t xml:space="preserve">If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bmit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lternative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nancial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port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mat,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information </w:t>
      </w:r>
      <w:r>
        <w:rPr>
          <w:rFonts w:ascii="Arial" w:eastAsia="Arial" w:hAnsi="Arial" w:cs="Arial"/>
          <w:color w:val="010101"/>
          <w:sz w:val="17"/>
          <w:szCs w:val="17"/>
        </w:rPr>
        <w:t>must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spond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ach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quest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tained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z w:val="17"/>
          <w:szCs w:val="17"/>
        </w:rPr>
        <w:t>sample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nancial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Report.</w:t>
      </w:r>
    </w:p>
    <w:p w14:paraId="50E66B71" w14:textId="279587D5" w:rsidR="009B388E" w:rsidRDefault="00AF29CB" w:rsidP="005E51D6">
      <w:pPr>
        <w:spacing w:after="0" w:line="200" w:lineRule="exact"/>
        <w:rPr>
          <w:sz w:val="24"/>
          <w:szCs w:val="24"/>
        </w:rPr>
      </w:pPr>
      <w:r>
        <w:br w:type="column"/>
      </w:r>
    </w:p>
    <w:p w14:paraId="32B4AA83" w14:textId="781D6F3F" w:rsidR="009B388E" w:rsidRDefault="00AF29CB" w:rsidP="00AC0EA3">
      <w:pPr>
        <w:spacing w:after="0" w:line="263" w:lineRule="auto"/>
        <w:ind w:right="11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ddition, each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gulatory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y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pecifically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serves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10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z w:val="17"/>
          <w:szCs w:val="17"/>
        </w:rPr>
        <w:t>right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quire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p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ve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ears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nancial data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rom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 w:rsidR="00DE3AAD">
        <w:rPr>
          <w:rFonts w:ascii="Arial" w:eastAsia="Arial" w:hAnsi="Arial" w:cs="Arial"/>
          <w:color w:val="010101"/>
          <w:w w:val="106"/>
          <w:sz w:val="17"/>
          <w:szCs w:val="17"/>
        </w:rPr>
        <w:t>individual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ell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ling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dditional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nformation or </w:t>
      </w:r>
      <w:r w:rsidR="003A5454">
        <w:rPr>
          <w:rFonts w:ascii="Arial" w:eastAsia="Arial" w:hAnsi="Arial" w:cs="Arial"/>
          <w:color w:val="010101"/>
          <w:w w:val="105"/>
          <w:sz w:val="17"/>
          <w:szCs w:val="17"/>
        </w:rPr>
        <w:t>state</w:t>
      </w:r>
      <w:r>
        <w:rPr>
          <w:rFonts w:ascii="Arial" w:eastAsia="Arial" w:hAnsi="Arial" w:cs="Arial"/>
          <w:color w:val="010101"/>
          <w:sz w:val="17"/>
          <w:szCs w:val="17"/>
        </w:rPr>
        <w:t>ments,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ch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ederal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come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ax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turn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urrent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appraisal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pport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set's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value.</w:t>
      </w:r>
    </w:p>
    <w:p w14:paraId="57FE42F9" w14:textId="77777777" w:rsidR="009B388E" w:rsidRDefault="009B388E" w:rsidP="00AC0EA3">
      <w:pPr>
        <w:spacing w:before="2" w:after="0" w:line="180" w:lineRule="exact"/>
        <w:rPr>
          <w:sz w:val="18"/>
          <w:szCs w:val="18"/>
        </w:rPr>
      </w:pPr>
    </w:p>
    <w:p w14:paraId="505C2D10" w14:textId="494A6DF5" w:rsidR="009B388E" w:rsidRDefault="00AF29CB" w:rsidP="00AC0EA3">
      <w:pPr>
        <w:spacing w:after="0" w:line="260" w:lineRule="auto"/>
        <w:ind w:right="11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ave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en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victed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 any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riminal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fense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volving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dis­ </w:t>
      </w:r>
      <w:r>
        <w:rPr>
          <w:rFonts w:ascii="Arial" w:eastAsia="Arial" w:hAnsi="Arial" w:cs="Arial"/>
          <w:color w:val="010101"/>
          <w:sz w:val="17"/>
          <w:szCs w:val="17"/>
        </w:rPr>
        <w:t>honesty,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reach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ust,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oney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laundering,</w:t>
      </w:r>
      <w:r>
        <w:rPr>
          <w:rFonts w:ascii="Arial" w:eastAsia="Arial" w:hAnsi="Arial" w:cs="Arial"/>
          <w:color w:val="010101"/>
          <w:spacing w:val="11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ave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reed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13"/>
          <w:sz w:val="17"/>
          <w:szCs w:val="17"/>
        </w:rPr>
        <w:t xml:space="preserve">to </w:t>
      </w:r>
      <w:r>
        <w:rPr>
          <w:rFonts w:ascii="Arial" w:eastAsia="Arial" w:hAnsi="Arial" w:cs="Arial"/>
          <w:color w:val="010101"/>
          <w:sz w:val="17"/>
          <w:szCs w:val="17"/>
        </w:rPr>
        <w:t>enter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to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etrial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9"/>
          <w:sz w:val="17"/>
          <w:szCs w:val="17"/>
        </w:rPr>
        <w:t>diversion</w:t>
      </w:r>
      <w:r>
        <w:rPr>
          <w:rFonts w:ascii="Arial" w:eastAsia="Arial" w:hAnsi="Arial" w:cs="Arial"/>
          <w:color w:val="010101"/>
          <w:spacing w:val="31"/>
          <w:w w:val="10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imilar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gram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connection </w:t>
      </w:r>
      <w:r>
        <w:rPr>
          <w:rFonts w:ascii="Arial" w:eastAsia="Arial" w:hAnsi="Arial" w:cs="Arial"/>
          <w:color w:val="010101"/>
          <w:sz w:val="17"/>
          <w:szCs w:val="17"/>
        </w:rPr>
        <w:t>with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secution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ch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fense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12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.S.C.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31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color w:val="010101"/>
          <w:spacing w:val="-32"/>
          <w:w w:val="131"/>
          <w:sz w:val="19"/>
          <w:szCs w:val="19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1829),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8"/>
          <w:sz w:val="17"/>
          <w:szCs w:val="17"/>
        </w:rPr>
        <w:t xml:space="preserve">must </w:t>
      </w:r>
      <w:r>
        <w:rPr>
          <w:rFonts w:ascii="Arial" w:eastAsia="Arial" w:hAnsi="Arial" w:cs="Arial"/>
          <w:color w:val="010101"/>
          <w:sz w:val="17"/>
          <w:szCs w:val="17"/>
        </w:rPr>
        <w:t>obtain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roval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rom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DIC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fore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an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wn,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contro</w:t>
      </w:r>
      <w:r>
        <w:rPr>
          <w:rFonts w:ascii="Arial" w:eastAsia="Arial" w:hAnsi="Arial" w:cs="Arial"/>
          <w:color w:val="010101"/>
          <w:spacing w:val="4"/>
          <w:w w:val="108"/>
          <w:sz w:val="17"/>
          <w:szCs w:val="17"/>
        </w:rPr>
        <w:t>l</w:t>
      </w:r>
      <w:r>
        <w:rPr>
          <w:rFonts w:ascii="Arial" w:eastAsia="Arial" w:hAnsi="Arial" w:cs="Arial"/>
          <w:color w:val="1D1D1D"/>
          <w:w w:val="79"/>
          <w:sz w:val="17"/>
          <w:szCs w:val="17"/>
        </w:rPr>
        <w:t>,</w:t>
      </w:r>
      <w:r>
        <w:rPr>
          <w:rFonts w:ascii="Arial" w:eastAsia="Arial" w:hAnsi="Arial" w:cs="Arial"/>
          <w:color w:val="1D1D1D"/>
          <w:spacing w:val="19"/>
          <w:sz w:val="17"/>
          <w:szCs w:val="17"/>
        </w:rPr>
        <w:t xml:space="preserve"> </w:t>
      </w:r>
      <w:r w:rsidR="000533D5">
        <w:rPr>
          <w:rFonts w:ascii="Arial" w:eastAsia="Arial" w:hAnsi="Arial" w:cs="Arial"/>
          <w:color w:val="010101"/>
          <w:w w:val="108"/>
          <w:sz w:val="17"/>
          <w:szCs w:val="17"/>
        </w:rPr>
        <w:t>par</w:t>
      </w:r>
      <w:r>
        <w:rPr>
          <w:rFonts w:ascii="Arial" w:eastAsia="Arial" w:hAnsi="Arial" w:cs="Arial"/>
          <w:color w:val="010101"/>
          <w:sz w:val="17"/>
          <w:szCs w:val="17"/>
        </w:rPr>
        <w:t>ticipate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ffairs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,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come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institution-affiliated</w:t>
      </w:r>
      <w:r>
        <w:rPr>
          <w:rFonts w:ascii="Arial" w:eastAsia="Arial" w:hAnsi="Arial" w:cs="Arial"/>
          <w:color w:val="010101"/>
          <w:spacing w:val="40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party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ory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institution.</w:t>
      </w:r>
    </w:p>
    <w:p w14:paraId="7B399A26" w14:textId="77777777" w:rsidR="009B388E" w:rsidRDefault="009B388E" w:rsidP="00AC0EA3">
      <w:pPr>
        <w:spacing w:before="3" w:after="0" w:line="160" w:lineRule="exact"/>
        <w:rPr>
          <w:sz w:val="16"/>
          <w:szCs w:val="16"/>
        </w:rPr>
      </w:pPr>
    </w:p>
    <w:p w14:paraId="60656D30" w14:textId="7A6C3EC6" w:rsidR="001D0D13" w:rsidRDefault="00AF29CB" w:rsidP="00AC0EA3">
      <w:pPr>
        <w:spacing w:after="0" w:line="266" w:lineRule="auto"/>
        <w:ind w:right="-4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Each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dividual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ust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port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mptly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terial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hange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10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w w:val="108"/>
          <w:sz w:val="17"/>
          <w:szCs w:val="17"/>
        </w:rPr>
        <w:t>biographical</w:t>
      </w:r>
      <w:r>
        <w:rPr>
          <w:rFonts w:ascii="Arial" w:eastAsia="Arial" w:hAnsi="Arial" w:cs="Arial"/>
          <w:color w:val="010101"/>
          <w:spacing w:val="17"/>
          <w:w w:val="10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port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nancial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dition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ccurs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uring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10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z w:val="17"/>
          <w:szCs w:val="17"/>
        </w:rPr>
        <w:t>review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eriod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ling</w:t>
      </w:r>
      <w:r w:rsidR="005E51D6">
        <w:rPr>
          <w:rFonts w:ascii="Arial" w:eastAsia="Arial" w:hAnsi="Arial" w:cs="Arial"/>
          <w:color w:val="010101"/>
          <w:sz w:val="17"/>
          <w:szCs w:val="17"/>
        </w:rPr>
        <w:t>.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For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additional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information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regarding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the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processing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procedures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and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guidelines,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and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any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w w:val="106"/>
          <w:sz w:val="17"/>
          <w:szCs w:val="17"/>
        </w:rPr>
        <w:t>supplemental</w:t>
      </w:r>
      <w:r w:rsidR="001D0D13">
        <w:rPr>
          <w:rFonts w:ascii="Arial" w:eastAsia="Arial" w:hAnsi="Arial" w:cs="Arial"/>
          <w:color w:val="010101"/>
          <w:spacing w:val="25"/>
          <w:w w:val="106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information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that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may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w w:val="110"/>
          <w:sz w:val="17"/>
          <w:szCs w:val="17"/>
        </w:rPr>
        <w:t xml:space="preserve">be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required,</w:t>
      </w:r>
      <w:r w:rsidR="001D0D13"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refer</w:t>
      </w:r>
      <w:r w:rsidR="001D0D13"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to the</w:t>
      </w:r>
      <w:r w:rsidR="001D0D13"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appropriate</w:t>
      </w:r>
      <w:r w:rsidR="001D0D13"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regulatory</w:t>
      </w:r>
      <w:r w:rsidR="001D0D13"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agency's</w:t>
      </w:r>
      <w:r w:rsidR="001D0D13"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procedural </w:t>
      </w:r>
      <w:r w:rsidR="001D0D13" w:rsidRPr="0002515D">
        <w:rPr>
          <w:rFonts w:ascii="Arial" w:eastAsia="Arial" w:hAnsi="Arial" w:cs="Arial"/>
          <w:color w:val="010101"/>
          <w:sz w:val="17"/>
          <w:szCs w:val="17"/>
        </w:rPr>
        <w:t>guidelines</w:t>
      </w:r>
      <w:r w:rsidR="000533D5" w:rsidRPr="0002515D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02515D" w:rsidRPr="0002515D">
        <w:rPr>
          <w:rFonts w:ascii="Arial" w:eastAsia="Arial" w:hAnsi="Arial" w:cs="Arial"/>
          <w:color w:val="010101"/>
          <w:sz w:val="17"/>
          <w:szCs w:val="17"/>
        </w:rPr>
        <w:t>(f</w:t>
      </w:r>
      <w:r w:rsidR="001D0D13" w:rsidRPr="0002515D">
        <w:rPr>
          <w:rFonts w:ascii="Arial" w:eastAsia="Arial" w:hAnsi="Arial" w:cs="Arial"/>
          <w:color w:val="010101"/>
          <w:sz w:val="17"/>
          <w:szCs w:val="17"/>
        </w:rPr>
        <w:t>or example,</w:t>
      </w:r>
      <w:r w:rsidR="000533D5" w:rsidRPr="0002515D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1D0D13" w:rsidRPr="0002515D">
        <w:rPr>
          <w:rFonts w:ascii="Arial" w:eastAsia="Arial" w:hAnsi="Arial" w:cs="Arial"/>
          <w:color w:val="010101"/>
          <w:sz w:val="17"/>
          <w:szCs w:val="17"/>
        </w:rPr>
        <w:t>the OCC’s Rules and</w:t>
      </w:r>
      <w:r w:rsidR="000E4E53">
        <w:rPr>
          <w:rFonts w:ascii="Arial" w:eastAsia="Arial" w:hAnsi="Arial" w:cs="Arial"/>
          <w:color w:val="010101"/>
          <w:sz w:val="17"/>
          <w:szCs w:val="17"/>
        </w:rPr>
        <w:t xml:space="preserve"> Regulations (12 C.F.R Part 5</w:t>
      </w:r>
      <w:r w:rsidR="001D0D13" w:rsidRPr="0002515D">
        <w:rPr>
          <w:rFonts w:ascii="Arial" w:eastAsia="Arial" w:hAnsi="Arial" w:cs="Arial"/>
          <w:color w:val="010101"/>
          <w:sz w:val="17"/>
          <w:szCs w:val="17"/>
        </w:rPr>
        <w:t xml:space="preserve">), the </w:t>
      </w:r>
      <w:r w:rsidR="001D0D13" w:rsidRPr="0002515D">
        <w:rPr>
          <w:rFonts w:ascii="Arial" w:eastAsia="Arial" w:hAnsi="Arial" w:cs="Arial"/>
          <w:i/>
          <w:color w:val="010101"/>
          <w:sz w:val="17"/>
          <w:szCs w:val="17"/>
        </w:rPr>
        <w:t>Comptroller's</w:t>
      </w:r>
      <w:r w:rsidR="000533D5" w:rsidRPr="0002515D">
        <w:rPr>
          <w:rFonts w:ascii="Arial" w:eastAsia="Arial" w:hAnsi="Arial" w:cs="Arial"/>
          <w:i/>
          <w:color w:val="010101"/>
          <w:sz w:val="17"/>
          <w:szCs w:val="17"/>
        </w:rPr>
        <w:t xml:space="preserve"> </w:t>
      </w:r>
      <w:r w:rsidR="001D0D13" w:rsidRPr="0002515D">
        <w:rPr>
          <w:rFonts w:ascii="Arial" w:eastAsia="Arial" w:hAnsi="Arial" w:cs="Arial"/>
          <w:i/>
          <w:color w:val="010101"/>
          <w:sz w:val="17"/>
          <w:szCs w:val="17"/>
        </w:rPr>
        <w:t>Licensing</w:t>
      </w:r>
      <w:r w:rsidR="000533D5" w:rsidRPr="0002515D">
        <w:rPr>
          <w:rFonts w:ascii="Arial" w:eastAsia="Arial" w:hAnsi="Arial" w:cs="Arial"/>
          <w:i/>
          <w:color w:val="010101"/>
          <w:sz w:val="17"/>
          <w:szCs w:val="17"/>
        </w:rPr>
        <w:t xml:space="preserve"> </w:t>
      </w:r>
      <w:r w:rsidR="001D0D13" w:rsidRPr="0002515D">
        <w:rPr>
          <w:rFonts w:ascii="Arial" w:eastAsia="Arial" w:hAnsi="Arial" w:cs="Arial"/>
          <w:i/>
          <w:color w:val="010101"/>
          <w:sz w:val="17"/>
          <w:szCs w:val="17"/>
        </w:rPr>
        <w:t>Manual,</w:t>
      </w:r>
      <w:r w:rsidR="000533D5" w:rsidRPr="0002515D">
        <w:rPr>
          <w:rFonts w:ascii="Arial" w:eastAsia="Arial" w:hAnsi="Arial" w:cs="Arial"/>
          <w:i/>
          <w:color w:val="010101"/>
          <w:sz w:val="17"/>
          <w:szCs w:val="17"/>
        </w:rPr>
        <w:t xml:space="preserve"> </w:t>
      </w:r>
      <w:r w:rsidR="001D0D13" w:rsidRPr="0002515D">
        <w:rPr>
          <w:rFonts w:ascii="Arial" w:eastAsia="Arial" w:hAnsi="Arial" w:cs="Arial"/>
          <w:color w:val="010101"/>
          <w:sz w:val="17"/>
          <w:szCs w:val="17"/>
        </w:rPr>
        <w:t>the</w:t>
      </w:r>
      <w:r w:rsidR="000533D5" w:rsidRPr="0002515D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1D0D13" w:rsidRPr="0002515D"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FDIC's </w:t>
      </w:r>
      <w:r w:rsidR="001D0D13" w:rsidRPr="0002515D">
        <w:rPr>
          <w:rFonts w:ascii="Arial" w:eastAsia="Arial" w:hAnsi="Arial" w:cs="Arial"/>
          <w:color w:val="010101"/>
          <w:sz w:val="17"/>
          <w:szCs w:val="17"/>
        </w:rPr>
        <w:t>Rules</w:t>
      </w:r>
      <w:r w:rsidR="001D0D13" w:rsidRPr="0002515D"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 w:rsidR="001D0D13" w:rsidRPr="0002515D">
        <w:rPr>
          <w:rFonts w:ascii="Arial" w:eastAsia="Arial" w:hAnsi="Arial" w:cs="Arial"/>
          <w:color w:val="010101"/>
          <w:sz w:val="17"/>
          <w:szCs w:val="17"/>
        </w:rPr>
        <w:t>and</w:t>
      </w:r>
      <w:r w:rsidR="001D0D13" w:rsidRPr="0002515D"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 w:rsidR="001D0D13" w:rsidRPr="0002515D">
        <w:rPr>
          <w:rFonts w:ascii="Arial" w:eastAsia="Arial" w:hAnsi="Arial" w:cs="Arial"/>
          <w:color w:val="010101"/>
          <w:sz w:val="17"/>
          <w:szCs w:val="17"/>
        </w:rPr>
        <w:t>Regulations</w:t>
      </w:r>
      <w:r w:rsidR="000533D5" w:rsidRPr="0002515D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1D0D13" w:rsidRPr="0002515D">
        <w:rPr>
          <w:rFonts w:ascii="Arial" w:eastAsia="Arial" w:hAnsi="Arial" w:cs="Arial"/>
          <w:color w:val="010101"/>
          <w:sz w:val="17"/>
          <w:szCs w:val="17"/>
        </w:rPr>
        <w:t>(12 C.F.R.</w:t>
      </w:r>
      <w:r w:rsidR="001D0D13" w:rsidRPr="0002515D"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 w:rsidR="001D0D13" w:rsidRPr="0002515D">
        <w:rPr>
          <w:rFonts w:ascii="Arial" w:eastAsia="Arial" w:hAnsi="Arial" w:cs="Arial"/>
          <w:color w:val="010101"/>
          <w:sz w:val="17"/>
          <w:szCs w:val="17"/>
        </w:rPr>
        <w:t>Part</w:t>
      </w:r>
      <w:r w:rsidR="001D0D13" w:rsidRPr="0002515D"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 w:rsidR="001D0D13" w:rsidRPr="0002515D">
        <w:rPr>
          <w:rFonts w:ascii="Arial" w:eastAsia="Arial" w:hAnsi="Arial" w:cs="Arial"/>
          <w:color w:val="010101"/>
          <w:sz w:val="17"/>
          <w:szCs w:val="17"/>
        </w:rPr>
        <w:t xml:space="preserve">303), the Federal Reserve’s Regulations Y and LL (12 C.F.R. </w:t>
      </w:r>
      <w:r w:rsidR="0002515D">
        <w:rPr>
          <w:rFonts w:ascii="Arial" w:eastAsia="Arial" w:hAnsi="Arial" w:cs="Arial"/>
          <w:color w:val="010101"/>
          <w:sz w:val="17"/>
          <w:szCs w:val="17"/>
        </w:rPr>
        <w:t>Part 225 and 12 C.F.R. Part 238</w:t>
      </w:r>
      <w:r w:rsidR="001D0D13" w:rsidRPr="0002515D">
        <w:rPr>
          <w:rFonts w:ascii="Arial" w:eastAsia="Arial" w:hAnsi="Arial" w:cs="Arial"/>
          <w:color w:val="010101"/>
          <w:sz w:val="17"/>
          <w:szCs w:val="17"/>
        </w:rPr>
        <w:t>, respectively),</w:t>
      </w:r>
      <w:r w:rsidR="001D0D13" w:rsidRPr="0002515D"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 w:rsidR="001D0D13" w:rsidRPr="0002515D">
        <w:rPr>
          <w:rFonts w:ascii="Arial" w:eastAsia="Arial" w:hAnsi="Arial" w:cs="Arial"/>
          <w:color w:val="010101"/>
          <w:sz w:val="17"/>
          <w:szCs w:val="17"/>
        </w:rPr>
        <w:t>and</w:t>
      </w:r>
      <w:r w:rsidR="001D0D13" w:rsidRPr="0002515D"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 w:rsidR="001D0D13" w:rsidRPr="0002515D">
        <w:rPr>
          <w:rFonts w:ascii="Arial" w:eastAsia="Arial" w:hAnsi="Arial" w:cs="Arial"/>
          <w:color w:val="010101"/>
          <w:sz w:val="17"/>
          <w:szCs w:val="17"/>
        </w:rPr>
        <w:t>relevant</w:t>
      </w:r>
      <w:r w:rsidR="001D0D13" w:rsidRPr="0002515D"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 w:rsidR="001D0D13" w:rsidRPr="0002515D"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policy </w:t>
      </w:r>
      <w:r w:rsidR="001D0D13" w:rsidRPr="0002515D">
        <w:rPr>
          <w:rFonts w:ascii="Arial" w:eastAsia="Arial" w:hAnsi="Arial" w:cs="Arial"/>
          <w:color w:val="010101"/>
          <w:sz w:val="17"/>
          <w:szCs w:val="17"/>
        </w:rPr>
        <w:t>statements),</w:t>
      </w:r>
      <w:r w:rsidR="001D0D13"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contact</w:t>
      </w:r>
      <w:r w:rsidR="001D0D13"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the</w:t>
      </w:r>
      <w:r w:rsidR="001D0D13"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agency</w:t>
      </w:r>
      <w:r w:rsidR="001D0D13"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directly</w:t>
      </w:r>
      <w:r w:rsidR="001D0D13"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for</w:t>
      </w:r>
      <w:r w:rsidR="001D0D13"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specific</w:t>
      </w:r>
      <w:r w:rsidR="001D0D13"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sz w:val="17"/>
          <w:szCs w:val="17"/>
        </w:rPr>
        <w:t>instruction,</w:t>
      </w:r>
      <w:r w:rsidR="001D0D13"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color w:val="010101"/>
          <w:w w:val="102"/>
          <w:sz w:val="17"/>
          <w:szCs w:val="17"/>
        </w:rPr>
        <w:t xml:space="preserve">or </w:t>
      </w:r>
      <w:r w:rsidR="001D0D13">
        <w:rPr>
          <w:rFonts w:ascii="Arial" w:eastAsia="Arial" w:hAnsi="Arial" w:cs="Arial"/>
          <w:sz w:val="17"/>
          <w:szCs w:val="17"/>
        </w:rPr>
        <w:t>visit</w:t>
      </w:r>
      <w:r w:rsidR="001D0D13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sz w:val="17"/>
          <w:szCs w:val="17"/>
        </w:rPr>
        <w:t>its</w:t>
      </w:r>
      <w:r w:rsidR="001D0D13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sz w:val="17"/>
          <w:szCs w:val="17"/>
        </w:rPr>
        <w:t>Website</w:t>
      </w:r>
      <w:r w:rsidR="001D0D13">
        <w:rPr>
          <w:rFonts w:ascii="Arial" w:eastAsia="Arial" w:hAnsi="Arial" w:cs="Arial"/>
          <w:spacing w:val="35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sz w:val="17"/>
          <w:szCs w:val="17"/>
        </w:rPr>
        <w:t>at</w:t>
      </w:r>
      <w:r w:rsidR="001D0D1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="001D0D13" w:rsidRPr="001D0D13">
        <w:rPr>
          <w:rFonts w:ascii="Arial" w:eastAsia="Arial" w:hAnsi="Arial" w:cs="Arial"/>
          <w:w w:val="104"/>
          <w:sz w:val="17"/>
          <w:szCs w:val="17"/>
        </w:rPr>
        <w:t>www.occ.treas.gov,</w:t>
      </w:r>
      <w:r w:rsidR="001D0D13" w:rsidRPr="001D0D13">
        <w:rPr>
          <w:rFonts w:ascii="Arial" w:eastAsia="Arial" w:hAnsi="Arial" w:cs="Arial"/>
          <w:spacing w:val="13"/>
          <w:w w:val="104"/>
          <w:sz w:val="17"/>
          <w:szCs w:val="17"/>
        </w:rPr>
        <w:t xml:space="preserve"> </w:t>
      </w:r>
      <w:r w:rsidR="001D0D13" w:rsidRPr="001D0D13">
        <w:rPr>
          <w:rFonts w:ascii="Arial" w:eastAsia="Arial" w:hAnsi="Arial" w:cs="Arial"/>
          <w:sz w:val="17"/>
          <w:szCs w:val="17"/>
        </w:rPr>
        <w:t>www.fdic.gov,</w:t>
      </w:r>
      <w:r w:rsidR="001D0D13" w:rsidRPr="001D0D13">
        <w:rPr>
          <w:rFonts w:ascii="Arial" w:eastAsia="Arial" w:hAnsi="Arial" w:cs="Arial"/>
          <w:spacing w:val="37"/>
          <w:sz w:val="17"/>
          <w:szCs w:val="17"/>
        </w:rPr>
        <w:t xml:space="preserve"> </w:t>
      </w:r>
      <w:r w:rsidR="001D0D13">
        <w:rPr>
          <w:rFonts w:ascii="Arial" w:eastAsia="Arial" w:hAnsi="Arial" w:cs="Arial"/>
          <w:sz w:val="17"/>
          <w:szCs w:val="17"/>
        </w:rPr>
        <w:t>or</w:t>
      </w:r>
      <w:r w:rsidR="001D0D13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="00AC0EA3" w:rsidRPr="00AC0EA3">
        <w:rPr>
          <w:rFonts w:ascii="Arial" w:eastAsia="Arial" w:hAnsi="Arial" w:cs="Arial"/>
          <w:w w:val="104"/>
          <w:sz w:val="17"/>
          <w:szCs w:val="17"/>
        </w:rPr>
        <w:t>w</w:t>
      </w:r>
      <w:r w:rsidR="001D0D13" w:rsidRPr="00AC0EA3">
        <w:rPr>
          <w:rFonts w:ascii="Arial" w:eastAsia="Arial" w:hAnsi="Arial" w:cs="Arial"/>
          <w:w w:val="104"/>
          <w:sz w:val="17"/>
          <w:szCs w:val="17"/>
        </w:rPr>
        <w:t>ww.federalreserve.gov</w:t>
      </w:r>
      <w:r w:rsidR="001D0D13">
        <w:rPr>
          <w:rFonts w:ascii="Arial" w:eastAsia="Arial" w:hAnsi="Arial" w:cs="Arial"/>
          <w:w w:val="104"/>
          <w:sz w:val="17"/>
          <w:szCs w:val="17"/>
        </w:rPr>
        <w:t>.</w:t>
      </w:r>
    </w:p>
    <w:p w14:paraId="60D9F8F5" w14:textId="77777777" w:rsidR="009B388E" w:rsidRDefault="009B388E">
      <w:pPr>
        <w:spacing w:before="3" w:after="0" w:line="140" w:lineRule="exact"/>
        <w:rPr>
          <w:sz w:val="14"/>
          <w:szCs w:val="14"/>
        </w:rPr>
      </w:pPr>
    </w:p>
    <w:p w14:paraId="5845A712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0327300A" w14:textId="77777777" w:rsidR="009B388E" w:rsidRDefault="00AF29CB">
      <w:pPr>
        <w:spacing w:after="0" w:line="240" w:lineRule="auto"/>
        <w:ind w:left="14" w:right="429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10101"/>
          <w:w w:val="106"/>
          <w:sz w:val="19"/>
          <w:szCs w:val="19"/>
        </w:rPr>
        <w:t>Definitions</w:t>
      </w:r>
    </w:p>
    <w:p w14:paraId="116AA296" w14:textId="77777777" w:rsidR="009B388E" w:rsidRDefault="009B388E">
      <w:pPr>
        <w:spacing w:before="12" w:after="0" w:line="220" w:lineRule="exact"/>
      </w:pPr>
    </w:p>
    <w:p w14:paraId="42EC1BC0" w14:textId="77777777" w:rsidR="009B388E" w:rsidRDefault="00AF29CB">
      <w:pPr>
        <w:spacing w:after="0" w:line="240" w:lineRule="auto"/>
        <w:ind w:left="14" w:right="261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010101"/>
          <w:sz w:val="17"/>
          <w:szCs w:val="17"/>
        </w:rPr>
        <w:t>For</w:t>
      </w:r>
      <w:r>
        <w:rPr>
          <w:rFonts w:ascii="Arial" w:eastAsia="Arial" w:hAnsi="Arial" w:cs="Arial"/>
          <w:b/>
          <w:bCs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7"/>
          <w:szCs w:val="17"/>
        </w:rPr>
        <w:t>purposes</w:t>
      </w:r>
      <w:r>
        <w:rPr>
          <w:rFonts w:ascii="Arial" w:eastAsia="Arial" w:hAnsi="Arial" w:cs="Arial"/>
          <w:b/>
          <w:bCs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7"/>
          <w:szCs w:val="17"/>
        </w:rPr>
        <w:t>of</w:t>
      </w:r>
      <w:r>
        <w:rPr>
          <w:rFonts w:ascii="Arial" w:eastAsia="Arial" w:hAnsi="Arial" w:cs="Arial"/>
          <w:b/>
          <w:bCs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7"/>
          <w:szCs w:val="17"/>
        </w:rPr>
        <w:t>this</w:t>
      </w:r>
      <w:r>
        <w:rPr>
          <w:rFonts w:ascii="Arial" w:eastAsia="Arial" w:hAnsi="Arial" w:cs="Arial"/>
          <w:b/>
          <w:bCs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6"/>
          <w:sz w:val="17"/>
          <w:szCs w:val="17"/>
        </w:rPr>
        <w:t>document:</w:t>
      </w:r>
    </w:p>
    <w:p w14:paraId="76F17BA0" w14:textId="77777777" w:rsidR="009B388E" w:rsidRDefault="009B388E">
      <w:pPr>
        <w:spacing w:before="17" w:after="0" w:line="220" w:lineRule="exact"/>
      </w:pPr>
    </w:p>
    <w:p w14:paraId="29209207" w14:textId="4839BBEF" w:rsidR="009B388E" w:rsidRDefault="00AF29CB">
      <w:pPr>
        <w:spacing w:after="0" w:line="265" w:lineRule="auto"/>
        <w:ind w:left="14" w:right="122" w:hanging="14"/>
        <w:jc w:val="both"/>
        <w:rPr>
          <w:rFonts w:ascii="Arial" w:eastAsia="Arial" w:hAnsi="Arial" w:cs="Arial"/>
          <w:color w:val="010101"/>
          <w:w w:val="103"/>
          <w:sz w:val="17"/>
          <w:szCs w:val="17"/>
        </w:rPr>
      </w:pPr>
      <w:r>
        <w:rPr>
          <w:rFonts w:ascii="Arial" w:eastAsia="Arial" w:hAnsi="Arial" w:cs="Arial"/>
          <w:i/>
          <w:color w:val="010101"/>
          <w:sz w:val="17"/>
          <w:szCs w:val="17"/>
        </w:rPr>
        <w:t>Affiliate</w:t>
      </w:r>
      <w:r>
        <w:rPr>
          <w:rFonts w:ascii="Arial" w:eastAsia="Arial" w:hAnsi="Arial" w:cs="Arial"/>
          <w:i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eans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y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wns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trols,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 owned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or </w:t>
      </w:r>
      <w:r>
        <w:rPr>
          <w:rFonts w:ascii="Arial" w:eastAsia="Arial" w:hAnsi="Arial" w:cs="Arial"/>
          <w:color w:val="010101"/>
          <w:sz w:val="17"/>
          <w:szCs w:val="17"/>
        </w:rPr>
        <w:t>controlled by,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nder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ommon </w:t>
      </w:r>
      <w:r>
        <w:rPr>
          <w:rFonts w:ascii="Arial" w:eastAsia="Arial" w:hAnsi="Arial" w:cs="Arial"/>
          <w:color w:val="010101"/>
          <w:w w:val="108"/>
          <w:sz w:val="17"/>
          <w:szCs w:val="17"/>
        </w:rPr>
        <w:t>ownership</w:t>
      </w:r>
      <w:r>
        <w:rPr>
          <w:rFonts w:ascii="Arial" w:eastAsia="Arial" w:hAnsi="Arial" w:cs="Arial"/>
          <w:color w:val="010101"/>
          <w:spacing w:val="20"/>
          <w:w w:val="10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trol with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15"/>
          <w:sz w:val="17"/>
          <w:szCs w:val="17"/>
        </w:rPr>
        <w:t xml:space="preserve">a </w:t>
      </w:r>
      <w:r>
        <w:rPr>
          <w:rFonts w:ascii="Arial" w:eastAsia="Arial" w:hAnsi="Arial" w:cs="Arial"/>
          <w:color w:val="010101"/>
          <w:sz w:val="17"/>
          <w:szCs w:val="17"/>
        </w:rPr>
        <w:t>depository institution 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ory institution holding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3"/>
          <w:sz w:val="17"/>
          <w:szCs w:val="17"/>
        </w:rPr>
        <w:t>company.</w:t>
      </w:r>
    </w:p>
    <w:p w14:paraId="3F9DDFD5" w14:textId="77777777" w:rsidR="009B388E" w:rsidRDefault="009B388E">
      <w:pPr>
        <w:spacing w:before="17" w:after="0" w:line="200" w:lineRule="exact"/>
        <w:rPr>
          <w:sz w:val="20"/>
          <w:szCs w:val="20"/>
        </w:rPr>
      </w:pPr>
    </w:p>
    <w:p w14:paraId="26A0BB2F" w14:textId="07150606" w:rsidR="009B388E" w:rsidRPr="00D976E9" w:rsidRDefault="00AF29CB" w:rsidP="00ED5DCA">
      <w:pPr>
        <w:spacing w:after="0"/>
        <w:jc w:val="both"/>
        <w:rPr>
          <w:rFonts w:ascii="Arial" w:hAnsi="Arial" w:cs="Arial"/>
          <w:sz w:val="16"/>
          <w:szCs w:val="16"/>
        </w:rPr>
        <w:sectPr w:rsidR="009B388E" w:rsidRPr="00D976E9">
          <w:type w:val="continuous"/>
          <w:pgSz w:w="12240" w:h="15840"/>
          <w:pgMar w:top="260" w:right="540" w:bottom="600" w:left="600" w:header="720" w:footer="720" w:gutter="0"/>
          <w:cols w:num="2" w:space="720" w:equalWidth="0">
            <w:col w:w="5353" w:space="340"/>
            <w:col w:w="5407"/>
          </w:cols>
        </w:sectPr>
      </w:pPr>
      <w:r>
        <w:rPr>
          <w:rFonts w:ascii="Arial" w:eastAsia="Arial" w:hAnsi="Arial" w:cs="Arial"/>
          <w:i/>
          <w:color w:val="010101"/>
          <w:sz w:val="17"/>
          <w:szCs w:val="17"/>
        </w:rPr>
        <w:t>Associated</w:t>
      </w:r>
      <w:r>
        <w:rPr>
          <w:rFonts w:ascii="Arial" w:eastAsia="Arial" w:hAnsi="Arial" w:cs="Arial"/>
          <w:i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eans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sociated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 officer,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rector,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 xml:space="preserve">organizer, </w:t>
      </w:r>
      <w:r>
        <w:rPr>
          <w:rFonts w:ascii="Arial" w:eastAsia="Arial" w:hAnsi="Arial" w:cs="Arial"/>
          <w:color w:val="010101"/>
          <w:sz w:val="17"/>
          <w:szCs w:val="17"/>
        </w:rPr>
        <w:t>partner,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ustee,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incipal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shareholder</w:t>
      </w:r>
      <w:r w:rsidR="00DE5D3A"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owner</w:t>
      </w:r>
      <w:r w:rsidR="005E51D6"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.  </w:t>
      </w:r>
    </w:p>
    <w:p w14:paraId="1C06617D" w14:textId="294A6199" w:rsidR="009B388E" w:rsidRDefault="0094165B">
      <w:pPr>
        <w:spacing w:before="41" w:after="0" w:line="240" w:lineRule="auto"/>
        <w:ind w:left="134" w:right="-20"/>
        <w:rPr>
          <w:rFonts w:ascii="Arial" w:eastAsia="Arial" w:hAnsi="Arial" w:cs="Arial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1168" behindDoc="1" locked="0" layoutInCell="1" allowOverlap="1" wp14:anchorId="1743E664" wp14:editId="22EA4706">
                <wp:simplePos x="0" y="0"/>
                <wp:positionH relativeFrom="page">
                  <wp:posOffset>457200</wp:posOffset>
                </wp:positionH>
                <wp:positionV relativeFrom="paragraph">
                  <wp:posOffset>-10160</wp:posOffset>
                </wp:positionV>
                <wp:extent cx="608330" cy="1270"/>
                <wp:effectExtent l="9525" t="8890" r="10795" b="8890"/>
                <wp:wrapNone/>
                <wp:docPr id="412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" cy="1270"/>
                          <a:chOff x="720" y="-16"/>
                          <a:chExt cx="958" cy="2"/>
                        </a:xfrm>
                      </wpg:grpSpPr>
                      <wps:wsp>
                        <wps:cNvPr id="413" name="Freeform 404"/>
                        <wps:cNvSpPr>
                          <a:spLocks/>
                        </wps:cNvSpPr>
                        <wps:spPr bwMode="auto">
                          <a:xfrm>
                            <a:off x="720" y="-16"/>
                            <a:ext cx="958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8"/>
                              <a:gd name="T2" fmla="+- 0 1678 720"/>
                              <a:gd name="T3" fmla="*/ T2 w 9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2E6879" id="Group 403" o:spid="_x0000_s1026" style="position:absolute;margin-left:36pt;margin-top:-.8pt;width:47.9pt;height:.1pt;z-index:-1987;mso-position-horizontal-relative:page" coordorigin="720,-16" coordsize="9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">
                <v:shape id="Freeform 404" o:spid="_x0000_s1027" style="position:absolute;left:720;top:-16;width:958;height:2;visibility:visible;mso-wrap-style:square;v-text-anchor:top" coordsize="9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1gcgA&#10;AADcAAAADwAAAGRycy9kb3ducmV2LnhtbESPT08CMRTE7yZ8h+aReJMuigRWCpE/RhPhABijt+f2&#10;ubuyfd20ZVm/vTUh4TiZmd9kJrPWVKIh50vLCvq9BARxZnXJuYK3/dPNCIQPyBory6TglzzMpp2r&#10;CabannhLzS7kIkLYp6igCKFOpfRZQQZ9z9bE0fu2zmCI0uVSOzxFuKnkbZIMpcGS40KBNS0Kyg67&#10;o1Ewf14fNq8r8/n+1XzgcXk/Hvy4jVLX3fbxAUSgNlzC5/aLVjDo38H/mXgE5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jPWByAAAANwAAAAPAAAAAAAAAAAAAAAAAJgCAABk&#10;cnMvZG93bnJldi54bWxQSwUGAAAAAAQABAD1AAAAjQMAAAAA&#10;" path="m,l958,e" filled="f" strokeweight=".36pt">
                  <v:path arrowok="t" o:connecttype="custom" o:connectlocs="0,0;958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sz w:val="15"/>
          <w:szCs w:val="15"/>
        </w:rPr>
        <w:t>1.</w:t>
      </w:r>
      <w:r w:rsidR="00AF29CB">
        <w:rPr>
          <w:rFonts w:ascii="Arial" w:eastAsia="Arial" w:hAnsi="Arial" w:cs="Arial"/>
          <w:color w:val="010101"/>
          <w:spacing w:val="-4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A</w:t>
      </w:r>
      <w:r w:rsidR="00AF29CB">
        <w:rPr>
          <w:rFonts w:ascii="Arial" w:eastAsia="Arial" w:hAnsi="Arial" w:cs="Arial"/>
          <w:color w:val="010101"/>
          <w:spacing w:val="10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company</w:t>
      </w:r>
      <w:r w:rsidR="00AF29CB">
        <w:rPr>
          <w:rFonts w:ascii="Arial" w:eastAsia="Arial" w:hAnsi="Arial" w:cs="Arial"/>
          <w:color w:val="010101"/>
          <w:spacing w:val="3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seeking</w:t>
      </w:r>
      <w:r w:rsidR="00AF29CB">
        <w:rPr>
          <w:rFonts w:ascii="Arial" w:eastAsia="Arial" w:hAnsi="Arial" w:cs="Arial"/>
          <w:color w:val="010101"/>
          <w:spacing w:val="35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to</w:t>
      </w:r>
      <w:r w:rsidR="00AF29CB">
        <w:rPr>
          <w:rFonts w:ascii="Arial" w:eastAsia="Arial" w:hAnsi="Arial" w:cs="Arial"/>
          <w:color w:val="010101"/>
          <w:spacing w:val="18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acquire</w:t>
      </w:r>
      <w:r w:rsidR="00AF29CB">
        <w:rPr>
          <w:rFonts w:ascii="Arial" w:eastAsia="Arial" w:hAnsi="Arial" w:cs="Arial"/>
          <w:color w:val="010101"/>
          <w:spacing w:val="26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direct</w:t>
      </w:r>
      <w:r w:rsidR="00AF29CB">
        <w:rPr>
          <w:rFonts w:ascii="Arial" w:eastAsia="Arial" w:hAnsi="Arial" w:cs="Arial"/>
          <w:color w:val="010101"/>
          <w:spacing w:val="39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or</w:t>
      </w:r>
      <w:r w:rsidR="00AF29CB">
        <w:rPr>
          <w:rFonts w:ascii="Arial" w:eastAsia="Arial" w:hAnsi="Arial" w:cs="Arial"/>
          <w:color w:val="010101"/>
          <w:spacing w:val="7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indirect</w:t>
      </w:r>
      <w:r w:rsidR="00AF29CB">
        <w:rPr>
          <w:rFonts w:ascii="Arial" w:eastAsia="Arial" w:hAnsi="Arial" w:cs="Arial"/>
          <w:color w:val="010101"/>
          <w:spacing w:val="26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control</w:t>
      </w:r>
      <w:r w:rsidR="00AF29CB">
        <w:rPr>
          <w:rFonts w:ascii="Arial" w:eastAsia="Arial" w:hAnsi="Arial" w:cs="Arial"/>
          <w:color w:val="010101"/>
          <w:spacing w:val="27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of</w:t>
      </w:r>
      <w:r w:rsidR="00AF29CB">
        <w:rPr>
          <w:rFonts w:ascii="Arial" w:eastAsia="Arial" w:hAnsi="Arial" w:cs="Arial"/>
          <w:color w:val="010101"/>
          <w:spacing w:val="6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a bank</w:t>
      </w:r>
      <w:r w:rsidR="00AF29CB">
        <w:rPr>
          <w:rFonts w:ascii="Arial" w:eastAsia="Arial" w:hAnsi="Arial" w:cs="Arial"/>
          <w:color w:val="010101"/>
          <w:spacing w:val="42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 xml:space="preserve">or </w:t>
      </w:r>
      <w:r w:rsidR="003A5454">
        <w:rPr>
          <w:rFonts w:ascii="Arial" w:eastAsia="Arial" w:hAnsi="Arial" w:cs="Arial"/>
          <w:color w:val="010101"/>
          <w:sz w:val="15"/>
          <w:szCs w:val="15"/>
        </w:rPr>
        <w:t>savings association</w:t>
      </w:r>
      <w:r w:rsidR="00AF29CB">
        <w:rPr>
          <w:rFonts w:ascii="Arial" w:eastAsia="Arial" w:hAnsi="Arial" w:cs="Arial"/>
          <w:color w:val="010101"/>
          <w:spacing w:val="23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should</w:t>
      </w:r>
      <w:r w:rsidR="00AF29CB">
        <w:rPr>
          <w:rFonts w:ascii="Arial" w:eastAsia="Arial" w:hAnsi="Arial" w:cs="Arial"/>
          <w:color w:val="010101"/>
          <w:spacing w:val="33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consult</w:t>
      </w:r>
      <w:r w:rsidR="00AF29CB">
        <w:rPr>
          <w:rFonts w:ascii="Arial" w:eastAsia="Arial" w:hAnsi="Arial" w:cs="Arial"/>
          <w:color w:val="010101"/>
          <w:spacing w:val="35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with</w:t>
      </w:r>
      <w:r w:rsidR="00AF29CB">
        <w:rPr>
          <w:rFonts w:ascii="Arial" w:eastAsia="Arial" w:hAnsi="Arial" w:cs="Arial"/>
          <w:color w:val="010101"/>
          <w:spacing w:val="17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the</w:t>
      </w:r>
      <w:r w:rsidR="00AF29CB">
        <w:rPr>
          <w:rFonts w:ascii="Arial" w:eastAsia="Arial" w:hAnsi="Arial" w:cs="Arial"/>
          <w:color w:val="010101"/>
          <w:spacing w:val="19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appropriate</w:t>
      </w:r>
      <w:r w:rsidR="00AF29CB">
        <w:rPr>
          <w:rFonts w:ascii="Arial" w:eastAsia="Arial" w:hAnsi="Arial" w:cs="Arial"/>
          <w:color w:val="010101"/>
          <w:spacing w:val="38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regulatory agency</w:t>
      </w:r>
      <w:r w:rsidR="00AF29CB">
        <w:rPr>
          <w:rFonts w:ascii="Arial" w:eastAsia="Arial" w:hAnsi="Arial" w:cs="Arial"/>
          <w:color w:val="010101"/>
          <w:spacing w:val="27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for</w:t>
      </w:r>
      <w:r w:rsidR="00AF29CB">
        <w:rPr>
          <w:rFonts w:ascii="Arial" w:eastAsia="Arial" w:hAnsi="Arial" w:cs="Arial"/>
          <w:color w:val="010101"/>
          <w:spacing w:val="13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filing</w:t>
      </w:r>
      <w:r w:rsidR="00AF29CB">
        <w:rPr>
          <w:rFonts w:ascii="Arial" w:eastAsia="Arial" w:hAnsi="Arial" w:cs="Arial"/>
          <w:color w:val="010101"/>
          <w:spacing w:val="25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w w:val="106"/>
          <w:sz w:val="15"/>
          <w:szCs w:val="15"/>
        </w:rPr>
        <w:t>instructions.</w:t>
      </w:r>
    </w:p>
    <w:p w14:paraId="3BD6CA15" w14:textId="77777777" w:rsidR="009B388E" w:rsidRDefault="00AF29CB">
      <w:pPr>
        <w:spacing w:before="29" w:after="0" w:line="240" w:lineRule="auto"/>
        <w:ind w:left="12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010101"/>
          <w:sz w:val="15"/>
          <w:szCs w:val="15"/>
        </w:rPr>
        <w:t>2.</w:t>
      </w:r>
      <w:r>
        <w:rPr>
          <w:rFonts w:ascii="Arial" w:eastAsia="Arial" w:hAnsi="Arial" w:cs="Arial"/>
          <w:color w:val="010101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sz w:val="15"/>
          <w:szCs w:val="15"/>
        </w:rPr>
        <w:t>Provide</w:t>
      </w:r>
      <w:r>
        <w:rPr>
          <w:rFonts w:ascii="Arial" w:eastAsia="Arial" w:hAnsi="Arial" w:cs="Arial"/>
          <w:color w:val="010101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sz w:val="15"/>
          <w:szCs w:val="15"/>
        </w:rPr>
        <w:t>the</w:t>
      </w:r>
      <w:r>
        <w:rPr>
          <w:rFonts w:ascii="Arial" w:eastAsia="Arial" w:hAnsi="Arial" w:cs="Arial"/>
          <w:color w:val="010101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sz w:val="15"/>
          <w:szCs w:val="15"/>
        </w:rPr>
        <w:t>foreign</w:t>
      </w:r>
      <w:r>
        <w:rPr>
          <w:rFonts w:ascii="Arial" w:eastAsia="Arial" w:hAnsi="Arial" w:cs="Arial"/>
          <w:color w:val="010101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sz w:val="15"/>
          <w:szCs w:val="15"/>
        </w:rPr>
        <w:t>currency</w:t>
      </w:r>
      <w:r>
        <w:rPr>
          <w:rFonts w:ascii="Arial" w:eastAsia="Arial" w:hAnsi="Arial" w:cs="Arial"/>
          <w:color w:val="010101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sz w:val="15"/>
          <w:szCs w:val="15"/>
        </w:rPr>
        <w:t>exchange</w:t>
      </w:r>
      <w:r>
        <w:rPr>
          <w:rFonts w:ascii="Arial" w:eastAsia="Arial" w:hAnsi="Arial" w:cs="Arial"/>
          <w:color w:val="010101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sz w:val="15"/>
          <w:szCs w:val="15"/>
        </w:rPr>
        <w:t>rate</w:t>
      </w:r>
      <w:r>
        <w:rPr>
          <w:rFonts w:ascii="Arial" w:eastAsia="Arial" w:hAnsi="Arial" w:cs="Arial"/>
          <w:color w:val="010101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sz w:val="15"/>
          <w:szCs w:val="15"/>
        </w:rPr>
        <w:t>and</w:t>
      </w:r>
      <w:r>
        <w:rPr>
          <w:rFonts w:ascii="Arial" w:eastAsia="Arial" w:hAnsi="Arial" w:cs="Arial"/>
          <w:color w:val="010101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sz w:val="15"/>
          <w:szCs w:val="15"/>
        </w:rPr>
        <w:t>conversion</w:t>
      </w:r>
      <w:r>
        <w:rPr>
          <w:rFonts w:ascii="Arial" w:eastAsia="Arial" w:hAnsi="Arial" w:cs="Arial"/>
          <w:color w:val="010101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sz w:val="15"/>
          <w:szCs w:val="15"/>
        </w:rPr>
        <w:t>dat</w:t>
      </w:r>
      <w:r>
        <w:rPr>
          <w:rFonts w:ascii="Arial" w:eastAsia="Arial" w:hAnsi="Arial" w:cs="Arial"/>
          <w:color w:val="010101"/>
          <w:spacing w:val="1"/>
          <w:sz w:val="15"/>
          <w:szCs w:val="15"/>
        </w:rPr>
        <w:t>e</w:t>
      </w:r>
      <w:r>
        <w:rPr>
          <w:rFonts w:ascii="Arial" w:eastAsia="Arial" w:hAnsi="Arial" w:cs="Arial"/>
          <w:color w:val="1D1D1D"/>
          <w:sz w:val="15"/>
          <w:szCs w:val="15"/>
        </w:rPr>
        <w:t>,</w:t>
      </w:r>
      <w:r>
        <w:rPr>
          <w:rFonts w:ascii="Arial" w:eastAsia="Arial" w:hAnsi="Arial" w:cs="Arial"/>
          <w:color w:val="1D1D1D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sz w:val="15"/>
          <w:szCs w:val="15"/>
        </w:rPr>
        <w:t>if</w:t>
      </w:r>
      <w:r>
        <w:rPr>
          <w:rFonts w:ascii="Arial" w:eastAsia="Arial" w:hAnsi="Arial" w:cs="Arial"/>
          <w:color w:val="010101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106"/>
          <w:sz w:val="15"/>
          <w:szCs w:val="15"/>
        </w:rPr>
        <w:t>applicable.</w:t>
      </w:r>
    </w:p>
    <w:p w14:paraId="147DCB0B" w14:textId="77777777" w:rsidR="009B388E" w:rsidRDefault="009B388E">
      <w:pPr>
        <w:spacing w:before="2" w:after="0" w:line="220" w:lineRule="exact"/>
      </w:pPr>
    </w:p>
    <w:p w14:paraId="38E330C0" w14:textId="0B03D2AB" w:rsidR="009B388E" w:rsidRDefault="0094165B">
      <w:pPr>
        <w:spacing w:after="0" w:line="260" w:lineRule="auto"/>
        <w:ind w:left="120" w:right="137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10B3699B" wp14:editId="4DE70A2B">
                <wp:simplePos x="0" y="0"/>
                <wp:positionH relativeFrom="page">
                  <wp:posOffset>457200</wp:posOffset>
                </wp:positionH>
                <wp:positionV relativeFrom="paragraph">
                  <wp:posOffset>-52705</wp:posOffset>
                </wp:positionV>
                <wp:extent cx="6862445" cy="1270"/>
                <wp:effectExtent l="9525" t="13970" r="5080" b="3810"/>
                <wp:wrapNone/>
                <wp:docPr id="410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2445" cy="1270"/>
                          <a:chOff x="720" y="-83"/>
                          <a:chExt cx="10807" cy="2"/>
                        </a:xfrm>
                      </wpg:grpSpPr>
                      <wps:wsp>
                        <wps:cNvPr id="411" name="Freeform 402"/>
                        <wps:cNvSpPr>
                          <a:spLocks/>
                        </wps:cNvSpPr>
                        <wps:spPr bwMode="auto">
                          <a:xfrm>
                            <a:off x="720" y="-83"/>
                            <a:ext cx="10807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7"/>
                              <a:gd name="T2" fmla="+- 0 11527 720"/>
                              <a:gd name="T3" fmla="*/ T2 w 10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7">
                                <a:moveTo>
                                  <a:pt x="0" y="0"/>
                                </a:moveTo>
                                <a:lnTo>
                                  <a:pt x="1080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91727A" id="Group 401" o:spid="_x0000_s1026" style="position:absolute;margin-left:36pt;margin-top:-4.15pt;width:540.35pt;height:.1pt;z-index:-1986;mso-position-horizontal-relative:page" coordorigin="720,-83" coordsize="10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">
                <v:shape id="Freeform 402" o:spid="_x0000_s1027" style="position:absolute;left:720;top:-83;width:10807;height:2;visibility:visible;mso-wrap-style:square;v-text-anchor:top" coordsize="108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tN8QA&#10;AADcAAAADwAAAGRycy9kb3ducmV2LnhtbESP0WrCQBRE3wv+w3IF3+omxRaJrhIFwQehbfQDLtlr&#10;EpO9G3a3Gvv13YLg4zAzZ5jlejCduJLzjWUF6TQBQVxa3XCl4HTcvc5B+ICssbNMCu7kYb0avSwx&#10;0/bG33QtQiUihH2GCuoQ+kxKX9Zk0E9tTxy9s3UGQ5SuktrhLcJNJ9+S5EMabDgu1NjTtqayLX6M&#10;ghYPu/A7/+yKdJ9rd2nzzdd7rtRkPOQLEIGG8Aw/2nutYJa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qLTfEAAAA3AAAAA8AAAAAAAAAAAAAAAAAmAIAAGRycy9k&#10;b3ducmV2LnhtbFBLBQYAAAAABAAEAPUAAACJAwAAAAA=&#10;" path="m,l10807,e" filled="f" strokeweight=".36pt">
                  <v:path arrowok="t" o:connecttype="custom" o:connectlocs="0,0;10807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sz w:val="13"/>
          <w:szCs w:val="13"/>
        </w:rPr>
        <w:t>Public</w:t>
      </w:r>
      <w:r w:rsidR="00AF29CB">
        <w:rPr>
          <w:rFonts w:ascii="Arial" w:eastAsia="Arial" w:hAnsi="Arial" w:cs="Arial"/>
          <w:color w:val="010101"/>
          <w:spacing w:val="1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reporting</w:t>
      </w:r>
      <w:r w:rsidR="00AF29CB">
        <w:rPr>
          <w:rFonts w:ascii="Arial" w:eastAsia="Arial" w:hAnsi="Arial" w:cs="Arial"/>
          <w:color w:val="010101"/>
          <w:spacing w:val="11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burden</w:t>
      </w:r>
      <w:r w:rsidR="00AF29CB">
        <w:rPr>
          <w:rFonts w:ascii="Arial" w:eastAsia="Arial" w:hAnsi="Arial" w:cs="Arial"/>
          <w:color w:val="010101"/>
          <w:spacing w:val="-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for</w:t>
      </w:r>
      <w:r w:rsidR="00AF29CB">
        <w:rPr>
          <w:rFonts w:ascii="Arial" w:eastAsia="Arial" w:hAnsi="Arial" w:cs="Arial"/>
          <w:color w:val="010101"/>
          <w:spacing w:val="1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his</w:t>
      </w:r>
      <w:r w:rsidR="00AF29CB"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collection</w:t>
      </w:r>
      <w:r w:rsidR="00AF29CB">
        <w:rPr>
          <w:rFonts w:ascii="Arial" w:eastAsia="Arial" w:hAnsi="Arial" w:cs="Arial"/>
          <w:color w:val="010101"/>
          <w:spacing w:val="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of</w:t>
      </w:r>
      <w:r w:rsidR="00AF29CB">
        <w:rPr>
          <w:rFonts w:ascii="Arial" w:eastAsia="Arial" w:hAnsi="Arial" w:cs="Arial"/>
          <w:color w:val="010101"/>
          <w:spacing w:val="-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information</w:t>
      </w:r>
      <w:r w:rsidR="00AF29CB">
        <w:rPr>
          <w:rFonts w:ascii="Arial" w:eastAsia="Arial" w:hAnsi="Arial" w:cs="Arial"/>
          <w:color w:val="010101"/>
          <w:spacing w:val="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is</w:t>
      </w:r>
      <w:r w:rsidR="00AF29CB">
        <w:rPr>
          <w:rFonts w:ascii="Arial" w:eastAsia="Arial" w:hAnsi="Arial" w:cs="Arial"/>
          <w:color w:val="010101"/>
          <w:spacing w:val="1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estimated</w:t>
      </w:r>
      <w:r w:rsidR="00AF29CB">
        <w:rPr>
          <w:rFonts w:ascii="Arial" w:eastAsia="Arial" w:hAnsi="Arial" w:cs="Arial"/>
          <w:color w:val="010101"/>
          <w:spacing w:val="-9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o</w:t>
      </w:r>
      <w:r w:rsidR="00AF29CB">
        <w:rPr>
          <w:rFonts w:ascii="Arial" w:eastAsia="Arial" w:hAnsi="Arial" w:cs="Arial"/>
          <w:color w:val="010101"/>
          <w:spacing w:val="2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average 2</w:t>
      </w:r>
      <w:r w:rsidR="00AF29CB">
        <w:rPr>
          <w:rFonts w:ascii="Arial" w:eastAsia="Arial" w:hAnsi="Arial" w:cs="Arial"/>
          <w:color w:val="010101"/>
          <w:spacing w:val="1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hours</w:t>
      </w:r>
      <w:r w:rsidR="00AF29CB">
        <w:rPr>
          <w:rFonts w:ascii="Arial" w:eastAsia="Arial" w:hAnsi="Arial" w:cs="Arial"/>
          <w:color w:val="010101"/>
          <w:spacing w:val="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for</w:t>
      </w:r>
      <w:r w:rsidR="00AF29CB">
        <w:rPr>
          <w:rFonts w:ascii="Arial" w:eastAsia="Arial" w:hAnsi="Arial" w:cs="Arial"/>
          <w:color w:val="010101"/>
          <w:spacing w:val="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biographical</w:t>
      </w:r>
      <w:r w:rsidR="00AF29CB"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information</w:t>
      </w:r>
      <w:r w:rsidR="00AF29CB">
        <w:rPr>
          <w:rFonts w:ascii="Arial" w:eastAsia="Arial" w:hAnsi="Arial" w:cs="Arial"/>
          <w:color w:val="010101"/>
          <w:spacing w:val="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and</w:t>
      </w:r>
      <w:r w:rsidR="00AF29CB">
        <w:rPr>
          <w:rFonts w:ascii="Arial" w:eastAsia="Arial" w:hAnsi="Arial" w:cs="Arial"/>
          <w:color w:val="010101"/>
          <w:spacing w:val="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2</w:t>
      </w:r>
      <w:r w:rsidR="00AF29CB">
        <w:rPr>
          <w:rFonts w:ascii="Arial" w:eastAsia="Arial" w:hAnsi="Arial" w:cs="Arial"/>
          <w:color w:val="010101"/>
          <w:spacing w:val="2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hours</w:t>
      </w:r>
      <w:r w:rsidR="00AF29CB">
        <w:rPr>
          <w:rFonts w:ascii="Arial" w:eastAsia="Arial" w:hAnsi="Arial" w:cs="Arial"/>
          <w:color w:val="010101"/>
          <w:spacing w:val="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for</w:t>
      </w:r>
      <w:r w:rsidR="00AF29CB">
        <w:rPr>
          <w:rFonts w:ascii="Arial" w:eastAsia="Arial" w:hAnsi="Arial" w:cs="Arial"/>
          <w:color w:val="010101"/>
          <w:spacing w:val="11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financial</w:t>
      </w:r>
      <w:r w:rsidR="00AF29CB">
        <w:rPr>
          <w:rFonts w:ascii="Arial" w:eastAsia="Arial" w:hAnsi="Arial" w:cs="Arial"/>
          <w:color w:val="010101"/>
          <w:spacing w:val="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information.</w:t>
      </w:r>
      <w:r w:rsidR="00AF29CB">
        <w:rPr>
          <w:rFonts w:ascii="Arial" w:eastAsia="Arial" w:hAnsi="Arial" w:cs="Arial"/>
          <w:color w:val="010101"/>
          <w:spacing w:val="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his</w:t>
      </w:r>
      <w:r w:rsidR="00AF29CB">
        <w:rPr>
          <w:rFonts w:ascii="Arial" w:eastAsia="Arial" w:hAnsi="Arial" w:cs="Arial"/>
          <w:color w:val="010101"/>
          <w:spacing w:val="2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estimate</w:t>
      </w:r>
      <w:r w:rsidR="00AF29CB">
        <w:rPr>
          <w:rFonts w:ascii="Arial" w:eastAsia="Arial" w:hAnsi="Arial" w:cs="Arial"/>
          <w:color w:val="010101"/>
          <w:spacing w:val="-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includes</w:t>
      </w:r>
      <w:r w:rsidR="00AF29CB">
        <w:rPr>
          <w:rFonts w:ascii="Arial" w:eastAsia="Arial" w:hAnsi="Arial" w:cs="Arial"/>
          <w:color w:val="010101"/>
          <w:spacing w:val="1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ime</w:t>
      </w:r>
      <w:r w:rsidR="00AF29CB">
        <w:rPr>
          <w:rFonts w:ascii="Arial" w:eastAsia="Arial" w:hAnsi="Arial" w:cs="Arial"/>
          <w:color w:val="010101"/>
          <w:spacing w:val="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6"/>
          <w:sz w:val="13"/>
          <w:szCs w:val="13"/>
        </w:rPr>
        <w:t xml:space="preserve">to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gather</w:t>
      </w:r>
      <w:r w:rsidR="00AF29CB">
        <w:rPr>
          <w:rFonts w:ascii="Arial" w:eastAsia="Arial" w:hAnsi="Arial" w:cs="Arial"/>
          <w:color w:val="010101"/>
          <w:spacing w:val="9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and</w:t>
      </w:r>
      <w:r w:rsidR="00AF29CB">
        <w:rPr>
          <w:rFonts w:ascii="Arial" w:eastAsia="Arial" w:hAnsi="Arial" w:cs="Arial"/>
          <w:color w:val="010101"/>
          <w:spacing w:val="-12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maintain</w:t>
      </w:r>
      <w:r w:rsidR="00AF29CB">
        <w:rPr>
          <w:rFonts w:ascii="Arial" w:eastAsia="Arial" w:hAnsi="Arial" w:cs="Arial"/>
          <w:color w:val="010101"/>
          <w:spacing w:val="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data</w:t>
      </w:r>
      <w:r w:rsidR="00AF29CB">
        <w:rPr>
          <w:rFonts w:ascii="Arial" w:eastAsia="Arial" w:hAnsi="Arial" w:cs="Arial"/>
          <w:color w:val="010101"/>
          <w:spacing w:val="-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in</w:t>
      </w:r>
      <w:r w:rsidR="00AF29CB">
        <w:rPr>
          <w:rFonts w:ascii="Arial" w:eastAsia="Arial" w:hAnsi="Arial" w:cs="Arial"/>
          <w:color w:val="010101"/>
          <w:spacing w:val="-2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he</w:t>
      </w:r>
      <w:r w:rsidR="00AF29CB">
        <w:rPr>
          <w:rFonts w:ascii="Arial" w:eastAsia="Arial" w:hAnsi="Arial" w:cs="Arial"/>
          <w:color w:val="010101"/>
          <w:spacing w:val="1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required</w:t>
      </w:r>
      <w:r w:rsidR="00AF29CB">
        <w:rPr>
          <w:rFonts w:ascii="Arial" w:eastAsia="Arial" w:hAnsi="Arial" w:cs="Arial"/>
          <w:color w:val="010101"/>
          <w:spacing w:val="-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for</w:t>
      </w:r>
      <w:r w:rsidR="00AF29CB">
        <w:rPr>
          <w:rFonts w:ascii="Arial" w:eastAsia="Arial" w:hAnsi="Arial" w:cs="Arial"/>
          <w:color w:val="010101"/>
          <w:spacing w:val="3"/>
          <w:w w:val="101"/>
          <w:sz w:val="13"/>
          <w:szCs w:val="13"/>
        </w:rPr>
        <w:t>m</w:t>
      </w:r>
      <w:r w:rsidR="00AF29CB">
        <w:rPr>
          <w:rFonts w:ascii="Arial" w:eastAsia="Arial" w:hAnsi="Arial" w:cs="Arial"/>
          <w:color w:val="1D1D1D"/>
          <w:w w:val="156"/>
          <w:sz w:val="13"/>
          <w:szCs w:val="13"/>
        </w:rPr>
        <w:t>,</w:t>
      </w:r>
      <w:r w:rsidR="00AF29CB">
        <w:rPr>
          <w:rFonts w:ascii="Arial" w:eastAsia="Arial" w:hAnsi="Arial" w:cs="Arial"/>
          <w:color w:val="1D1D1D"/>
          <w:spacing w:val="-2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o</w:t>
      </w:r>
      <w:r w:rsidR="00AF29CB">
        <w:rPr>
          <w:rFonts w:ascii="Arial" w:eastAsia="Arial" w:hAnsi="Arial" w:cs="Arial"/>
          <w:color w:val="010101"/>
          <w:spacing w:val="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review</w:t>
      </w:r>
      <w:r w:rsidR="00AF29CB">
        <w:rPr>
          <w:rFonts w:ascii="Arial" w:eastAsia="Arial" w:hAnsi="Arial" w:cs="Arial"/>
          <w:color w:val="010101"/>
          <w:spacing w:val="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instruction</w:t>
      </w:r>
      <w:r w:rsidR="00AF29CB">
        <w:rPr>
          <w:rFonts w:ascii="Arial" w:eastAsia="Arial" w:hAnsi="Arial" w:cs="Arial"/>
          <w:color w:val="010101"/>
          <w:spacing w:val="-2"/>
          <w:w w:val="101"/>
          <w:sz w:val="13"/>
          <w:szCs w:val="13"/>
        </w:rPr>
        <w:t>s</w:t>
      </w:r>
      <w:r w:rsidR="00AF29CB">
        <w:rPr>
          <w:rFonts w:ascii="Arial" w:eastAsia="Arial" w:hAnsi="Arial" w:cs="Arial"/>
          <w:color w:val="383838"/>
          <w:spacing w:val="3"/>
          <w:w w:val="208"/>
          <w:sz w:val="13"/>
          <w:szCs w:val="13"/>
        </w:rPr>
        <w:t>,</w:t>
      </w:r>
      <w:r w:rsidR="004A6A1A">
        <w:rPr>
          <w:rFonts w:ascii="Arial" w:eastAsia="Arial" w:hAnsi="Arial" w:cs="Arial"/>
          <w:color w:val="383838"/>
          <w:spacing w:val="3"/>
          <w:w w:val="20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99"/>
          <w:sz w:val="13"/>
          <w:szCs w:val="13"/>
        </w:rPr>
        <w:t>and</w:t>
      </w:r>
      <w:r w:rsidR="00AF29CB">
        <w:rPr>
          <w:rFonts w:ascii="Arial" w:eastAsia="Arial" w:hAnsi="Arial" w:cs="Arial"/>
          <w:color w:val="010101"/>
          <w:spacing w:val="-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o</w:t>
      </w:r>
      <w:r w:rsidR="00AF29CB">
        <w:rPr>
          <w:rFonts w:ascii="Arial" w:eastAsia="Arial" w:hAnsi="Arial" w:cs="Arial"/>
          <w:color w:val="010101"/>
          <w:spacing w:val="11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98"/>
          <w:sz w:val="13"/>
          <w:szCs w:val="13"/>
        </w:rPr>
        <w:t>complete</w:t>
      </w:r>
      <w:r w:rsidR="00AF29CB">
        <w:rPr>
          <w:rFonts w:ascii="Arial" w:eastAsia="Arial" w:hAnsi="Arial" w:cs="Arial"/>
          <w:color w:val="010101"/>
          <w:spacing w:val="-7"/>
          <w:w w:val="9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he</w:t>
      </w:r>
      <w:r w:rsidR="00AF29CB">
        <w:rPr>
          <w:rFonts w:ascii="Arial" w:eastAsia="Arial" w:hAnsi="Arial" w:cs="Arial"/>
          <w:color w:val="010101"/>
          <w:spacing w:val="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information</w:t>
      </w:r>
      <w:r w:rsidR="00AF29CB">
        <w:rPr>
          <w:rFonts w:ascii="Arial" w:eastAsia="Arial" w:hAnsi="Arial" w:cs="Arial"/>
          <w:color w:val="010101"/>
          <w:spacing w:val="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99"/>
          <w:sz w:val="13"/>
          <w:szCs w:val="13"/>
        </w:rPr>
        <w:t>collection.</w:t>
      </w:r>
      <w:r w:rsidR="00AF29CB">
        <w:rPr>
          <w:rFonts w:ascii="Arial" w:eastAsia="Arial" w:hAnsi="Arial" w:cs="Arial"/>
          <w:color w:val="010101"/>
          <w:spacing w:val="-13"/>
          <w:w w:val="99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Send</w:t>
      </w:r>
      <w:r w:rsidR="00AF29CB">
        <w:rPr>
          <w:rFonts w:ascii="Arial" w:eastAsia="Arial" w:hAnsi="Arial" w:cs="Arial"/>
          <w:color w:val="010101"/>
          <w:spacing w:val="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comments</w:t>
      </w:r>
      <w:r w:rsidR="00AF29CB">
        <w:rPr>
          <w:rFonts w:ascii="Arial" w:eastAsia="Arial" w:hAnsi="Arial" w:cs="Arial"/>
          <w:color w:val="010101"/>
          <w:spacing w:val="-12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regarding</w:t>
      </w:r>
      <w:r w:rsidR="00AF29CB">
        <w:rPr>
          <w:rFonts w:ascii="Arial" w:eastAsia="Arial" w:hAnsi="Arial" w:cs="Arial"/>
          <w:color w:val="010101"/>
          <w:spacing w:val="1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his</w:t>
      </w:r>
      <w:r w:rsidR="00AF29CB">
        <w:rPr>
          <w:rFonts w:ascii="Arial" w:eastAsia="Arial" w:hAnsi="Arial" w:cs="Arial"/>
          <w:color w:val="010101"/>
          <w:spacing w:val="1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burden</w:t>
      </w:r>
      <w:r w:rsidR="00AF29CB">
        <w:rPr>
          <w:rFonts w:ascii="Arial" w:eastAsia="Arial" w:hAnsi="Arial" w:cs="Arial"/>
          <w:color w:val="010101"/>
          <w:spacing w:val="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estimate</w:t>
      </w:r>
      <w:r w:rsidR="00AF29CB">
        <w:rPr>
          <w:rFonts w:ascii="Arial" w:eastAsia="Arial" w:hAnsi="Arial" w:cs="Arial"/>
          <w:color w:val="010101"/>
          <w:spacing w:val="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or</w:t>
      </w:r>
      <w:r w:rsidR="00AF29CB">
        <w:rPr>
          <w:rFonts w:ascii="Arial" w:eastAsia="Arial" w:hAnsi="Arial" w:cs="Arial"/>
          <w:color w:val="010101"/>
          <w:spacing w:val="-9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any other</w:t>
      </w:r>
      <w:r w:rsidR="00AF29CB">
        <w:rPr>
          <w:rFonts w:ascii="Arial" w:eastAsia="Arial" w:hAnsi="Arial" w:cs="Arial"/>
          <w:color w:val="010101"/>
          <w:spacing w:val="9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aspect</w:t>
      </w:r>
      <w:r w:rsidR="00AF29CB">
        <w:rPr>
          <w:rFonts w:ascii="Arial" w:eastAsia="Arial" w:hAnsi="Arial" w:cs="Arial"/>
          <w:color w:val="010101"/>
          <w:spacing w:val="-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of</w:t>
      </w:r>
      <w:r w:rsidR="00AF29CB">
        <w:rPr>
          <w:rFonts w:ascii="Arial" w:eastAsia="Arial" w:hAnsi="Arial" w:cs="Arial"/>
          <w:color w:val="010101"/>
          <w:spacing w:val="1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his collection</w:t>
      </w:r>
      <w:r w:rsidR="00AF29CB">
        <w:rPr>
          <w:rFonts w:ascii="Arial" w:eastAsia="Arial" w:hAnsi="Arial" w:cs="Arial"/>
          <w:color w:val="010101"/>
          <w:spacing w:val="2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of</w:t>
      </w:r>
      <w:r w:rsidR="00AF29CB">
        <w:rPr>
          <w:rFonts w:ascii="Arial" w:eastAsia="Arial" w:hAnsi="Arial" w:cs="Arial"/>
          <w:color w:val="010101"/>
          <w:spacing w:val="2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informatio</w:t>
      </w:r>
      <w:r w:rsidR="00AF29CB">
        <w:rPr>
          <w:rFonts w:ascii="Arial" w:eastAsia="Arial" w:hAnsi="Arial" w:cs="Arial"/>
          <w:color w:val="010101"/>
          <w:spacing w:val="-6"/>
          <w:w w:val="101"/>
          <w:sz w:val="13"/>
          <w:szCs w:val="13"/>
        </w:rPr>
        <w:t>n</w:t>
      </w:r>
      <w:r w:rsidR="00AF29CB">
        <w:rPr>
          <w:rFonts w:ascii="Arial" w:eastAsia="Arial" w:hAnsi="Arial" w:cs="Arial"/>
          <w:color w:val="1D1D1D"/>
          <w:w w:val="156"/>
          <w:sz w:val="13"/>
          <w:szCs w:val="13"/>
        </w:rPr>
        <w:t>,</w:t>
      </w:r>
      <w:r w:rsidR="00AF29CB">
        <w:rPr>
          <w:rFonts w:ascii="Arial" w:eastAsia="Arial" w:hAnsi="Arial" w:cs="Arial"/>
          <w:color w:val="1D1D1D"/>
          <w:spacing w:val="-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including</w:t>
      </w:r>
      <w:r w:rsidR="00AF29CB">
        <w:rPr>
          <w:rFonts w:ascii="Arial" w:eastAsia="Arial" w:hAnsi="Arial" w:cs="Arial"/>
          <w:color w:val="010101"/>
          <w:spacing w:val="30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suggestions</w:t>
      </w:r>
      <w:r w:rsidR="00AF29CB"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for</w:t>
      </w:r>
      <w:r w:rsidR="00AF29CB">
        <w:rPr>
          <w:rFonts w:ascii="Arial" w:eastAsia="Arial" w:hAnsi="Arial" w:cs="Arial"/>
          <w:color w:val="010101"/>
          <w:spacing w:val="3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reducing</w:t>
      </w:r>
      <w:r w:rsidR="00AF29CB">
        <w:rPr>
          <w:rFonts w:ascii="Arial" w:eastAsia="Arial" w:hAnsi="Arial" w:cs="Arial"/>
          <w:color w:val="010101"/>
          <w:spacing w:val="1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his</w:t>
      </w:r>
      <w:r w:rsidR="00AF29CB">
        <w:rPr>
          <w:rFonts w:ascii="Arial" w:eastAsia="Arial" w:hAnsi="Arial" w:cs="Arial"/>
          <w:color w:val="010101"/>
          <w:spacing w:val="2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burden</w:t>
      </w:r>
      <w:r w:rsidR="00AF29CB">
        <w:rPr>
          <w:rFonts w:ascii="Arial" w:eastAsia="Arial" w:hAnsi="Arial" w:cs="Arial"/>
          <w:color w:val="010101"/>
          <w:spacing w:val="2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o:</w:t>
      </w:r>
      <w:r w:rsidR="00AF29CB">
        <w:rPr>
          <w:rFonts w:ascii="Arial" w:eastAsia="Arial" w:hAnsi="Arial" w:cs="Arial"/>
          <w:color w:val="010101"/>
          <w:spacing w:val="11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Paperwork</w:t>
      </w:r>
      <w:r w:rsidR="00AF29CB">
        <w:rPr>
          <w:rFonts w:ascii="Arial" w:eastAsia="Arial" w:hAnsi="Arial" w:cs="Arial"/>
          <w:color w:val="010101"/>
          <w:spacing w:val="10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Reduction</w:t>
      </w:r>
      <w:r w:rsidR="00AF29CB">
        <w:rPr>
          <w:rFonts w:ascii="Arial" w:eastAsia="Arial" w:hAnsi="Arial" w:cs="Arial"/>
          <w:color w:val="010101"/>
          <w:spacing w:val="19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Act,</w:t>
      </w:r>
      <w:r w:rsidR="00AF29CB">
        <w:rPr>
          <w:rFonts w:ascii="Arial" w:eastAsia="Arial" w:hAnsi="Arial" w:cs="Arial"/>
          <w:color w:val="010101"/>
          <w:spacing w:val="1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Legal</w:t>
      </w:r>
      <w:r w:rsidR="00AF29CB">
        <w:rPr>
          <w:rFonts w:ascii="Arial" w:eastAsia="Arial" w:hAnsi="Arial" w:cs="Arial"/>
          <w:color w:val="010101"/>
          <w:spacing w:val="1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Division,</w:t>
      </w:r>
      <w:r w:rsidR="00AF29CB">
        <w:rPr>
          <w:rFonts w:ascii="Arial" w:eastAsia="Arial" w:hAnsi="Arial" w:cs="Arial"/>
          <w:color w:val="010101"/>
          <w:spacing w:val="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Federal</w:t>
      </w:r>
      <w:r w:rsidR="00AF29CB">
        <w:rPr>
          <w:rFonts w:ascii="Arial" w:eastAsia="Arial" w:hAnsi="Arial" w:cs="Arial"/>
          <w:color w:val="010101"/>
          <w:spacing w:val="21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Deposit</w:t>
      </w:r>
      <w:r w:rsidR="00AF29CB">
        <w:rPr>
          <w:rFonts w:ascii="Arial" w:eastAsia="Arial" w:hAnsi="Arial" w:cs="Arial"/>
          <w:color w:val="010101"/>
          <w:spacing w:val="2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Insurance</w:t>
      </w:r>
      <w:r w:rsidR="00AF29CB">
        <w:rPr>
          <w:rFonts w:ascii="Arial" w:eastAsia="Arial" w:hAnsi="Arial" w:cs="Arial"/>
          <w:color w:val="010101"/>
          <w:spacing w:val="31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Corporation,</w:t>
      </w:r>
      <w:r w:rsidR="00AF29CB">
        <w:rPr>
          <w:rFonts w:ascii="Arial" w:eastAsia="Arial" w:hAnsi="Arial" w:cs="Arial"/>
          <w:color w:val="010101"/>
          <w:spacing w:val="1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550</w:t>
      </w:r>
      <w:r w:rsidR="00AF29CB">
        <w:rPr>
          <w:rFonts w:ascii="Arial" w:eastAsia="Arial" w:hAnsi="Arial" w:cs="Arial"/>
          <w:color w:val="010101"/>
          <w:spacing w:val="2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17th</w:t>
      </w:r>
      <w:r w:rsidR="00AF29CB">
        <w:rPr>
          <w:rFonts w:ascii="Arial" w:eastAsia="Arial" w:hAnsi="Arial" w:cs="Arial"/>
          <w:color w:val="010101"/>
          <w:spacing w:val="1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Street,</w:t>
      </w:r>
      <w:r w:rsidR="00AF29CB">
        <w:rPr>
          <w:rFonts w:ascii="Arial" w:eastAsia="Arial" w:hAnsi="Arial" w:cs="Arial"/>
          <w:color w:val="010101"/>
          <w:spacing w:val="22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2"/>
          <w:sz w:val="13"/>
          <w:szCs w:val="13"/>
        </w:rPr>
        <w:t xml:space="preserve">NW, </w:t>
      </w:r>
      <w:r w:rsidR="00AF29CB">
        <w:rPr>
          <w:rFonts w:ascii="Arial" w:eastAsia="Arial" w:hAnsi="Arial" w:cs="Arial"/>
          <w:color w:val="010101"/>
          <w:w w:val="99"/>
          <w:sz w:val="13"/>
          <w:szCs w:val="13"/>
        </w:rPr>
        <w:t>Washingto</w:t>
      </w:r>
      <w:r w:rsidR="00AF29CB">
        <w:rPr>
          <w:rFonts w:ascii="Arial" w:eastAsia="Arial" w:hAnsi="Arial" w:cs="Arial"/>
          <w:color w:val="010101"/>
          <w:spacing w:val="-6"/>
          <w:sz w:val="13"/>
          <w:szCs w:val="13"/>
        </w:rPr>
        <w:t>n</w:t>
      </w:r>
      <w:r w:rsidR="00AF29CB">
        <w:rPr>
          <w:rFonts w:ascii="Arial" w:eastAsia="Arial" w:hAnsi="Arial" w:cs="Arial"/>
          <w:color w:val="1D1D1D"/>
          <w:w w:val="156"/>
          <w:sz w:val="13"/>
          <w:szCs w:val="13"/>
        </w:rPr>
        <w:t>,</w:t>
      </w:r>
      <w:r w:rsidR="00AF29CB">
        <w:rPr>
          <w:rFonts w:ascii="Arial" w:eastAsia="Arial" w:hAnsi="Arial" w:cs="Arial"/>
          <w:color w:val="1D1D1D"/>
          <w:spacing w:val="-20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DC</w:t>
      </w:r>
      <w:r w:rsidR="00AF29CB">
        <w:rPr>
          <w:rFonts w:ascii="Arial" w:eastAsia="Arial" w:hAnsi="Arial" w:cs="Arial"/>
          <w:color w:val="010101"/>
          <w:spacing w:val="-2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2042</w:t>
      </w:r>
      <w:r w:rsidR="00AF29CB">
        <w:rPr>
          <w:rFonts w:ascii="Arial" w:eastAsia="Arial" w:hAnsi="Arial" w:cs="Arial"/>
          <w:color w:val="010101"/>
          <w:spacing w:val="4"/>
          <w:sz w:val="13"/>
          <w:szCs w:val="13"/>
        </w:rPr>
        <w:t>9</w:t>
      </w:r>
      <w:r w:rsidR="00AF29CB">
        <w:rPr>
          <w:rFonts w:ascii="Arial" w:eastAsia="Arial" w:hAnsi="Arial" w:cs="Arial"/>
          <w:color w:val="1D1D1D"/>
          <w:w w:val="156"/>
          <w:sz w:val="13"/>
          <w:szCs w:val="13"/>
        </w:rPr>
        <w:t>;</w:t>
      </w:r>
      <w:r w:rsidR="00AF29CB">
        <w:rPr>
          <w:rFonts w:ascii="Arial" w:eastAsia="Arial" w:hAnsi="Arial" w:cs="Arial"/>
          <w:color w:val="1D1D1D"/>
          <w:spacing w:val="-1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99"/>
          <w:sz w:val="13"/>
          <w:szCs w:val="13"/>
        </w:rPr>
        <w:t>Secretar</w:t>
      </w:r>
      <w:r w:rsidR="00AF29CB">
        <w:rPr>
          <w:rFonts w:ascii="Arial" w:eastAsia="Arial" w:hAnsi="Arial" w:cs="Arial"/>
          <w:color w:val="010101"/>
          <w:spacing w:val="-12"/>
          <w:sz w:val="13"/>
          <w:szCs w:val="13"/>
        </w:rPr>
        <w:t>y</w:t>
      </w:r>
      <w:r w:rsidR="00AF29CB">
        <w:rPr>
          <w:rFonts w:ascii="Arial" w:eastAsia="Arial" w:hAnsi="Arial" w:cs="Arial"/>
          <w:color w:val="1D1D1D"/>
          <w:w w:val="156"/>
          <w:sz w:val="13"/>
          <w:szCs w:val="13"/>
        </w:rPr>
        <w:t>,</w:t>
      </w:r>
      <w:r w:rsidR="00AF29CB">
        <w:rPr>
          <w:rFonts w:ascii="Arial" w:eastAsia="Arial" w:hAnsi="Arial" w:cs="Arial"/>
          <w:color w:val="1D1D1D"/>
          <w:spacing w:val="-19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Board</w:t>
      </w:r>
      <w:r w:rsidR="00AF29CB">
        <w:rPr>
          <w:rFonts w:ascii="Arial" w:eastAsia="Arial" w:hAnsi="Arial" w:cs="Arial"/>
          <w:color w:val="010101"/>
          <w:spacing w:val="-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of</w:t>
      </w:r>
      <w:r w:rsidR="00AF29CB">
        <w:rPr>
          <w:rFonts w:ascii="Arial" w:eastAsia="Arial" w:hAnsi="Arial" w:cs="Arial"/>
          <w:color w:val="010101"/>
          <w:spacing w:val="11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Governors</w:t>
      </w:r>
      <w:r w:rsidR="00AF29CB">
        <w:rPr>
          <w:rFonts w:ascii="Arial" w:eastAsia="Arial" w:hAnsi="Arial" w:cs="Arial"/>
          <w:color w:val="010101"/>
          <w:spacing w:val="-1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of</w:t>
      </w:r>
      <w:r w:rsidR="00AF29CB">
        <w:rPr>
          <w:rFonts w:ascii="Arial" w:eastAsia="Arial" w:hAnsi="Arial" w:cs="Arial"/>
          <w:color w:val="010101"/>
          <w:spacing w:val="1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he</w:t>
      </w:r>
      <w:r w:rsidR="00AF29CB">
        <w:rPr>
          <w:rFonts w:ascii="Arial" w:eastAsia="Arial" w:hAnsi="Arial" w:cs="Arial"/>
          <w:color w:val="010101"/>
          <w:spacing w:val="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Federa</w:t>
      </w:r>
      <w:r w:rsidR="00AF29CB">
        <w:rPr>
          <w:rFonts w:ascii="Arial" w:eastAsia="Arial" w:hAnsi="Arial" w:cs="Arial"/>
          <w:color w:val="010101"/>
          <w:w w:val="101"/>
          <w:sz w:val="13"/>
          <w:szCs w:val="13"/>
        </w:rPr>
        <w:t>l</w:t>
      </w:r>
      <w:r w:rsidR="00AF29CB">
        <w:rPr>
          <w:rFonts w:ascii="Arial" w:eastAsia="Arial" w:hAnsi="Arial" w:cs="Arial"/>
          <w:color w:val="010101"/>
          <w:spacing w:val="-21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Reserve</w:t>
      </w:r>
      <w:r w:rsidR="00AF29CB">
        <w:rPr>
          <w:rFonts w:ascii="Arial" w:eastAsia="Arial" w:hAnsi="Arial" w:cs="Arial"/>
          <w:color w:val="010101"/>
          <w:spacing w:val="1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System,</w:t>
      </w:r>
      <w:r w:rsidR="00AF29CB">
        <w:rPr>
          <w:rFonts w:ascii="Arial" w:eastAsia="Arial" w:hAnsi="Arial" w:cs="Arial"/>
          <w:color w:val="010101"/>
          <w:spacing w:val="-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20th</w:t>
      </w:r>
      <w:r w:rsidR="00AF29CB">
        <w:rPr>
          <w:rFonts w:ascii="Arial" w:eastAsia="Arial" w:hAnsi="Arial" w:cs="Arial"/>
          <w:color w:val="010101"/>
          <w:spacing w:val="9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and</w:t>
      </w:r>
      <w:r w:rsidR="00AF29CB">
        <w:rPr>
          <w:rFonts w:ascii="Arial" w:eastAsia="Arial" w:hAnsi="Arial" w:cs="Arial"/>
          <w:color w:val="010101"/>
          <w:spacing w:val="-10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C</w:t>
      </w:r>
      <w:r w:rsidR="00AF29CB">
        <w:rPr>
          <w:rFonts w:ascii="Arial" w:eastAsia="Arial" w:hAnsi="Arial" w:cs="Arial"/>
          <w:color w:val="010101"/>
          <w:spacing w:val="1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99"/>
          <w:sz w:val="13"/>
          <w:szCs w:val="13"/>
        </w:rPr>
        <w:t>Streets,</w:t>
      </w:r>
      <w:r w:rsidR="00AF29CB">
        <w:rPr>
          <w:rFonts w:ascii="Arial" w:eastAsia="Arial" w:hAnsi="Arial" w:cs="Arial"/>
          <w:color w:val="010101"/>
          <w:spacing w:val="-1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5"/>
          <w:sz w:val="13"/>
          <w:szCs w:val="13"/>
        </w:rPr>
        <w:t>N</w:t>
      </w:r>
      <w:r w:rsidR="00AF29CB">
        <w:rPr>
          <w:rFonts w:ascii="Arial" w:eastAsia="Arial" w:hAnsi="Arial" w:cs="Arial"/>
          <w:color w:val="010101"/>
          <w:spacing w:val="-12"/>
          <w:w w:val="104"/>
          <w:sz w:val="13"/>
          <w:szCs w:val="13"/>
        </w:rPr>
        <w:t>W</w:t>
      </w:r>
      <w:r w:rsidR="00AF29CB">
        <w:rPr>
          <w:rFonts w:ascii="Arial" w:eastAsia="Arial" w:hAnsi="Arial" w:cs="Arial"/>
          <w:color w:val="1D1D1D"/>
          <w:w w:val="156"/>
          <w:sz w:val="13"/>
          <w:szCs w:val="13"/>
        </w:rPr>
        <w:t>,</w:t>
      </w:r>
      <w:r w:rsidR="00AF29CB">
        <w:rPr>
          <w:rFonts w:ascii="Arial" w:eastAsia="Arial" w:hAnsi="Arial" w:cs="Arial"/>
          <w:color w:val="1D1D1D"/>
          <w:spacing w:val="-2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Washington,</w:t>
      </w:r>
      <w:r w:rsidR="00AF29CB">
        <w:rPr>
          <w:rFonts w:ascii="Arial" w:eastAsia="Arial" w:hAnsi="Arial" w:cs="Arial"/>
          <w:color w:val="010101"/>
          <w:spacing w:val="-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DC</w:t>
      </w:r>
      <w:r w:rsidR="00AF29CB">
        <w:rPr>
          <w:rFonts w:ascii="Arial" w:eastAsia="Arial" w:hAnsi="Arial" w:cs="Arial"/>
          <w:color w:val="010101"/>
          <w:spacing w:val="1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20551;</w:t>
      </w:r>
      <w:r w:rsidR="00AF29CB">
        <w:rPr>
          <w:rFonts w:ascii="Arial" w:eastAsia="Arial" w:hAnsi="Arial" w:cs="Arial"/>
          <w:color w:val="010101"/>
          <w:spacing w:val="-1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or</w:t>
      </w:r>
      <w:r w:rsidR="00424766">
        <w:rPr>
          <w:rFonts w:ascii="Arial" w:eastAsia="Arial" w:hAnsi="Arial" w:cs="Arial"/>
          <w:color w:val="010101"/>
          <w:sz w:val="13"/>
          <w:szCs w:val="13"/>
        </w:rPr>
        <w:t xml:space="preserve"> Licensing Activities Division</w:t>
      </w:r>
      <w:r w:rsidR="008C12E8">
        <w:rPr>
          <w:rFonts w:ascii="Arial" w:eastAsia="Arial" w:hAnsi="Arial" w:cs="Arial"/>
          <w:color w:val="010101"/>
          <w:sz w:val="13"/>
          <w:szCs w:val="13"/>
        </w:rPr>
        <w:t>,</w:t>
      </w:r>
      <w:r w:rsidR="00AF29CB">
        <w:rPr>
          <w:rFonts w:ascii="Arial" w:eastAsia="Arial" w:hAnsi="Arial" w:cs="Arial"/>
          <w:color w:val="010101"/>
          <w:spacing w:val="-7"/>
          <w:sz w:val="13"/>
          <w:szCs w:val="13"/>
        </w:rPr>
        <w:t xml:space="preserve"> </w:t>
      </w:r>
      <w:r w:rsidR="00424766">
        <w:rPr>
          <w:rFonts w:ascii="Arial" w:eastAsia="Arial" w:hAnsi="Arial" w:cs="Arial"/>
          <w:color w:val="010101"/>
          <w:spacing w:val="-7"/>
          <w:sz w:val="13"/>
          <w:szCs w:val="13"/>
        </w:rPr>
        <w:t xml:space="preserve">Office of the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Comptroller</w:t>
      </w:r>
      <w:r w:rsidR="00AF29CB">
        <w:rPr>
          <w:rFonts w:ascii="Arial" w:eastAsia="Arial" w:hAnsi="Arial" w:cs="Arial"/>
          <w:color w:val="010101"/>
          <w:spacing w:val="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of</w:t>
      </w:r>
      <w:r w:rsidR="00AF29CB">
        <w:rPr>
          <w:rFonts w:ascii="Arial" w:eastAsia="Arial" w:hAnsi="Arial" w:cs="Arial"/>
          <w:color w:val="010101"/>
          <w:spacing w:val="-12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3"/>
          <w:sz w:val="13"/>
          <w:szCs w:val="13"/>
        </w:rPr>
        <w:t xml:space="preserve">the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Currency,</w:t>
      </w:r>
      <w:r w:rsidR="00AF29CB">
        <w:rPr>
          <w:rFonts w:ascii="Arial" w:eastAsia="Arial" w:hAnsi="Arial" w:cs="Arial"/>
          <w:color w:val="010101"/>
          <w:spacing w:val="-9"/>
          <w:sz w:val="13"/>
          <w:szCs w:val="13"/>
        </w:rPr>
        <w:t xml:space="preserve"> </w:t>
      </w:r>
      <w:r w:rsidR="008C12E8">
        <w:rPr>
          <w:rFonts w:ascii="Arial" w:eastAsia="Arial" w:hAnsi="Arial" w:cs="Arial"/>
          <w:color w:val="010101"/>
          <w:spacing w:val="-9"/>
          <w:sz w:val="13"/>
          <w:szCs w:val="13"/>
        </w:rPr>
        <w:t>400 7</w:t>
      </w:r>
      <w:r w:rsidR="008C12E8" w:rsidRPr="00E11A4E">
        <w:rPr>
          <w:rFonts w:ascii="Arial" w:eastAsia="Arial" w:hAnsi="Arial" w:cs="Arial"/>
          <w:color w:val="010101"/>
          <w:spacing w:val="-9"/>
          <w:sz w:val="13"/>
          <w:szCs w:val="13"/>
          <w:vertAlign w:val="superscript"/>
        </w:rPr>
        <w:t>th</w:t>
      </w:r>
      <w:r w:rsidR="008C12E8">
        <w:rPr>
          <w:rFonts w:ascii="Arial" w:eastAsia="Arial" w:hAnsi="Arial" w:cs="Arial"/>
          <w:color w:val="010101"/>
          <w:spacing w:val="-9"/>
          <w:sz w:val="13"/>
          <w:szCs w:val="13"/>
        </w:rPr>
        <w:t xml:space="preserve"> St. SW</w:t>
      </w:r>
      <w:r w:rsidR="00AF29CB">
        <w:rPr>
          <w:rFonts w:ascii="Arial" w:eastAsia="Arial" w:hAnsi="Arial" w:cs="Arial"/>
          <w:color w:val="010101"/>
          <w:sz w:val="13"/>
          <w:szCs w:val="13"/>
        </w:rPr>
        <w:t>,</w:t>
      </w:r>
      <w:r w:rsidR="00AF29CB">
        <w:rPr>
          <w:rFonts w:ascii="Arial" w:eastAsia="Arial" w:hAnsi="Arial" w:cs="Arial"/>
          <w:color w:val="010101"/>
          <w:spacing w:val="-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99"/>
          <w:sz w:val="13"/>
          <w:szCs w:val="13"/>
        </w:rPr>
        <w:t>Washingto</w:t>
      </w:r>
      <w:r w:rsidR="00AF29CB">
        <w:rPr>
          <w:rFonts w:ascii="Arial" w:eastAsia="Arial" w:hAnsi="Arial" w:cs="Arial"/>
          <w:color w:val="010101"/>
          <w:spacing w:val="-6"/>
          <w:sz w:val="13"/>
          <w:szCs w:val="13"/>
        </w:rPr>
        <w:t>n</w:t>
      </w:r>
      <w:r w:rsidR="00AF29CB">
        <w:rPr>
          <w:rFonts w:ascii="Arial" w:eastAsia="Arial" w:hAnsi="Arial" w:cs="Arial"/>
          <w:color w:val="1D1D1D"/>
          <w:w w:val="156"/>
          <w:sz w:val="13"/>
          <w:szCs w:val="13"/>
        </w:rPr>
        <w:t>,</w:t>
      </w:r>
      <w:r w:rsidR="00AF29CB">
        <w:rPr>
          <w:rFonts w:ascii="Arial" w:eastAsia="Arial" w:hAnsi="Arial" w:cs="Arial"/>
          <w:color w:val="1D1D1D"/>
          <w:spacing w:val="-20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DC</w:t>
      </w:r>
      <w:r w:rsidR="00AF29CB">
        <w:rPr>
          <w:rFonts w:ascii="Arial" w:eastAsia="Arial" w:hAnsi="Arial" w:cs="Arial"/>
          <w:color w:val="010101"/>
          <w:spacing w:val="-2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 xml:space="preserve">20219; </w:t>
      </w:r>
      <w:r w:rsidR="00AF29CB">
        <w:rPr>
          <w:rFonts w:ascii="Arial" w:eastAsia="Arial" w:hAnsi="Arial" w:cs="Arial"/>
          <w:color w:val="010101"/>
          <w:spacing w:val="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and</w:t>
      </w:r>
      <w:r w:rsidR="00AF29CB">
        <w:rPr>
          <w:rFonts w:ascii="Arial" w:eastAsia="Arial" w:hAnsi="Arial" w:cs="Arial"/>
          <w:color w:val="010101"/>
          <w:spacing w:val="-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o</w:t>
      </w:r>
      <w:r w:rsidR="00AF29CB">
        <w:rPr>
          <w:rFonts w:ascii="Arial" w:eastAsia="Arial" w:hAnsi="Arial" w:cs="Arial"/>
          <w:color w:val="010101"/>
          <w:spacing w:val="-1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he</w:t>
      </w:r>
      <w:r w:rsidR="00AF29CB">
        <w:rPr>
          <w:rFonts w:ascii="Arial" w:eastAsia="Arial" w:hAnsi="Arial" w:cs="Arial"/>
          <w:color w:val="010101"/>
          <w:spacing w:val="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Office</w:t>
      </w:r>
      <w:r w:rsidR="00AF29CB">
        <w:rPr>
          <w:rFonts w:ascii="Arial" w:eastAsia="Arial" w:hAnsi="Arial" w:cs="Arial"/>
          <w:color w:val="010101"/>
          <w:spacing w:val="-2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of</w:t>
      </w:r>
      <w:r w:rsidR="00AF29CB">
        <w:rPr>
          <w:rFonts w:ascii="Arial" w:eastAsia="Arial" w:hAnsi="Arial" w:cs="Arial"/>
          <w:color w:val="010101"/>
          <w:spacing w:val="-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Management and</w:t>
      </w:r>
      <w:r w:rsidR="00AF29CB">
        <w:rPr>
          <w:rFonts w:ascii="Arial" w:eastAsia="Arial" w:hAnsi="Arial" w:cs="Arial"/>
          <w:color w:val="010101"/>
          <w:spacing w:val="-1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Budget,</w:t>
      </w:r>
      <w:r w:rsidR="00AF29CB">
        <w:rPr>
          <w:rFonts w:ascii="Arial" w:eastAsia="Arial" w:hAnsi="Arial" w:cs="Arial"/>
          <w:color w:val="010101"/>
          <w:spacing w:val="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Paperwork</w:t>
      </w:r>
      <w:r w:rsidR="00AF29CB">
        <w:rPr>
          <w:rFonts w:ascii="Arial" w:eastAsia="Arial" w:hAnsi="Arial" w:cs="Arial"/>
          <w:color w:val="010101"/>
          <w:spacing w:val="-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Reduction</w:t>
      </w:r>
      <w:r w:rsidR="00AF29CB">
        <w:rPr>
          <w:rFonts w:ascii="Arial" w:eastAsia="Arial" w:hAnsi="Arial" w:cs="Arial"/>
          <w:color w:val="010101"/>
          <w:spacing w:val="-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Project,</w:t>
      </w:r>
      <w:r w:rsidR="00AF29CB">
        <w:rPr>
          <w:rFonts w:ascii="Arial" w:eastAsia="Arial" w:hAnsi="Arial" w:cs="Arial"/>
          <w:color w:val="010101"/>
          <w:spacing w:val="-2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Washington,</w:t>
      </w:r>
      <w:r w:rsidR="00AF29CB">
        <w:rPr>
          <w:rFonts w:ascii="Arial" w:eastAsia="Arial" w:hAnsi="Arial" w:cs="Arial"/>
          <w:color w:val="010101"/>
          <w:spacing w:val="-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DC</w:t>
      </w:r>
      <w:r w:rsidR="00AF29CB">
        <w:rPr>
          <w:rFonts w:ascii="Arial" w:eastAsia="Arial" w:hAnsi="Arial" w:cs="Arial"/>
          <w:color w:val="010101"/>
          <w:spacing w:val="1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20503.</w:t>
      </w:r>
    </w:p>
    <w:p w14:paraId="7ED201B9" w14:textId="77777777" w:rsidR="009B388E" w:rsidRDefault="009B388E">
      <w:pPr>
        <w:spacing w:after="0"/>
        <w:sectPr w:rsidR="009B388E">
          <w:type w:val="continuous"/>
          <w:pgSz w:w="12240" w:h="15840"/>
          <w:pgMar w:top="260" w:right="540" w:bottom="600" w:left="600" w:header="720" w:footer="720" w:gutter="0"/>
          <w:cols w:space="720"/>
        </w:sectPr>
      </w:pPr>
    </w:p>
    <w:p w14:paraId="59991D74" w14:textId="77777777" w:rsidR="009B388E" w:rsidRDefault="009B388E">
      <w:pPr>
        <w:spacing w:before="1" w:after="0" w:line="190" w:lineRule="exact"/>
        <w:rPr>
          <w:sz w:val="19"/>
          <w:szCs w:val="19"/>
        </w:rPr>
      </w:pPr>
    </w:p>
    <w:p w14:paraId="620BBFBC" w14:textId="77777777" w:rsidR="009B388E" w:rsidRDefault="009B388E">
      <w:pPr>
        <w:spacing w:after="0"/>
        <w:sectPr w:rsidR="009B388E">
          <w:headerReference w:type="default" r:id="rId11"/>
          <w:pgSz w:w="12240" w:h="15840"/>
          <w:pgMar w:top="640" w:right="580" w:bottom="600" w:left="620" w:header="348" w:footer="409" w:gutter="0"/>
          <w:pgNumType w:start="2"/>
          <w:cols w:space="720"/>
        </w:sectPr>
      </w:pPr>
    </w:p>
    <w:p w14:paraId="77C76BE8" w14:textId="77777777" w:rsidR="009B388E" w:rsidRDefault="00AF29CB">
      <w:pPr>
        <w:spacing w:before="53" w:after="0" w:line="240" w:lineRule="auto"/>
        <w:ind w:left="100" w:right="24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10101"/>
          <w:w w:val="110"/>
        </w:rPr>
        <w:lastRenderedPageBreak/>
        <w:t>General</w:t>
      </w:r>
      <w:r>
        <w:rPr>
          <w:rFonts w:ascii="Arial" w:eastAsia="Arial" w:hAnsi="Arial" w:cs="Arial"/>
          <w:b/>
          <w:bCs/>
          <w:color w:val="010101"/>
          <w:spacing w:val="-24"/>
          <w:w w:val="110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10"/>
        </w:rPr>
        <w:t>Information</w:t>
      </w:r>
      <w:r>
        <w:rPr>
          <w:rFonts w:ascii="Arial" w:eastAsia="Arial" w:hAnsi="Arial" w:cs="Arial"/>
          <w:b/>
          <w:bCs/>
          <w:color w:val="010101"/>
          <w:spacing w:val="-18"/>
          <w:w w:val="110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10"/>
        </w:rPr>
        <w:t>and</w:t>
      </w:r>
    </w:p>
    <w:p w14:paraId="3883909A" w14:textId="77777777" w:rsidR="009B388E" w:rsidRDefault="00AF29CB">
      <w:pPr>
        <w:spacing w:before="20" w:after="0" w:line="240" w:lineRule="auto"/>
        <w:ind w:left="114" w:right="257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10101"/>
          <w:w w:val="107"/>
        </w:rPr>
        <w:t>Instructions-Continued</w:t>
      </w:r>
    </w:p>
    <w:p w14:paraId="2A4F3E63" w14:textId="77777777" w:rsidR="009B388E" w:rsidRDefault="009B388E">
      <w:pPr>
        <w:spacing w:before="6" w:after="0" w:line="220" w:lineRule="exact"/>
      </w:pPr>
    </w:p>
    <w:p w14:paraId="3D1918A8" w14:textId="6150A12B" w:rsidR="009B388E" w:rsidRDefault="00AF29CB">
      <w:pPr>
        <w:spacing w:after="0" w:line="274" w:lineRule="auto"/>
        <w:ind w:left="100" w:right="-49" w:firstLine="1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i/>
          <w:color w:val="010101"/>
          <w:sz w:val="17"/>
          <w:szCs w:val="17"/>
        </w:rPr>
        <w:t>Company</w:t>
      </w:r>
      <w:r>
        <w:rPr>
          <w:rFonts w:ascii="Arial" w:eastAsia="Arial" w:hAnsi="Arial" w:cs="Arial"/>
          <w:i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eans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rporation,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sociation,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partnership,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lim</w:t>
      </w:r>
      <w:r>
        <w:rPr>
          <w:rFonts w:ascii="Arial" w:eastAsia="Arial" w:hAnsi="Arial" w:cs="Arial"/>
          <w:color w:val="010101"/>
          <w:sz w:val="17"/>
          <w:szCs w:val="17"/>
        </w:rPr>
        <w:t>ited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iability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y,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usiness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ust,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ole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proprietorship, joint </w:t>
      </w:r>
      <w:r>
        <w:rPr>
          <w:rFonts w:ascii="Arial" w:eastAsia="Arial" w:hAnsi="Arial" w:cs="Arial"/>
          <w:color w:val="010101"/>
          <w:sz w:val="17"/>
          <w:szCs w:val="17"/>
        </w:rPr>
        <w:t>venture,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imilar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organization.</w:t>
      </w:r>
    </w:p>
    <w:p w14:paraId="06D3C3D2" w14:textId="77777777" w:rsidR="009B388E" w:rsidRDefault="009B388E">
      <w:pPr>
        <w:spacing w:before="8" w:after="0" w:line="130" w:lineRule="exact"/>
        <w:rPr>
          <w:sz w:val="13"/>
          <w:szCs w:val="13"/>
        </w:rPr>
      </w:pPr>
    </w:p>
    <w:p w14:paraId="050BFA27" w14:textId="279920D7" w:rsidR="009B388E" w:rsidRDefault="00AF29CB">
      <w:pPr>
        <w:spacing w:after="0" w:line="271" w:lineRule="auto"/>
        <w:ind w:left="100" w:right="-4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i/>
          <w:color w:val="010101"/>
          <w:w w:val="107"/>
          <w:sz w:val="17"/>
          <w:szCs w:val="17"/>
        </w:rPr>
        <w:t>Depository</w:t>
      </w:r>
      <w:r w:rsidR="000533D5">
        <w:rPr>
          <w:rFonts w:ascii="Arial" w:eastAsia="Arial" w:hAnsi="Arial" w:cs="Arial"/>
          <w:i/>
          <w:color w:val="010101"/>
          <w:w w:val="107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institution</w:t>
      </w:r>
      <w:r>
        <w:rPr>
          <w:rFonts w:ascii="Arial" w:eastAsia="Arial" w:hAnsi="Arial" w:cs="Arial"/>
          <w:i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eans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including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national, </w:t>
      </w:r>
      <w:r>
        <w:rPr>
          <w:rFonts w:ascii="Arial" w:eastAsia="Arial" w:hAnsi="Arial" w:cs="Arial"/>
          <w:color w:val="010101"/>
          <w:sz w:val="17"/>
          <w:szCs w:val="17"/>
        </w:rPr>
        <w:t>state,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strict,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eign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),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avings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sociation,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savings </w:t>
      </w:r>
      <w:r>
        <w:rPr>
          <w:rFonts w:ascii="Arial" w:eastAsia="Arial" w:hAnsi="Arial" w:cs="Arial"/>
          <w:color w:val="010101"/>
          <w:sz w:val="17"/>
          <w:szCs w:val="17"/>
        </w:rPr>
        <w:t>bank,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avings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oan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sociation,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uilding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oan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0533D5">
        <w:rPr>
          <w:rFonts w:ascii="Arial" w:eastAsia="Arial" w:hAnsi="Arial" w:cs="Arial"/>
          <w:color w:val="010101"/>
          <w:w w:val="107"/>
          <w:sz w:val="17"/>
          <w:szCs w:val="17"/>
        </w:rPr>
        <w:t>associa</w:t>
      </w:r>
      <w:r>
        <w:rPr>
          <w:rFonts w:ascii="Arial" w:eastAsia="Arial" w:hAnsi="Arial" w:cs="Arial"/>
          <w:color w:val="010101"/>
          <w:sz w:val="17"/>
          <w:szCs w:val="17"/>
        </w:rPr>
        <w:t>tion, homestead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sociation,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operative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,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ust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 xml:space="preserve">company, </w:t>
      </w:r>
      <w:r>
        <w:rPr>
          <w:rFonts w:ascii="Arial" w:eastAsia="Arial" w:hAnsi="Arial" w:cs="Arial"/>
          <w:color w:val="010101"/>
          <w:sz w:val="17"/>
          <w:szCs w:val="17"/>
        </w:rPr>
        <w:t>industrial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oan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y,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redit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nion.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nited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States </w:t>
      </w:r>
      <w:r>
        <w:rPr>
          <w:rFonts w:ascii="Arial" w:eastAsia="Arial" w:hAnsi="Arial" w:cs="Arial"/>
          <w:color w:val="010101"/>
          <w:sz w:val="17"/>
          <w:szCs w:val="17"/>
        </w:rPr>
        <w:t>office,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cluding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ranch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y,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eign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a </w:t>
      </w:r>
      <w:r>
        <w:rPr>
          <w:rFonts w:ascii="Arial" w:eastAsia="Arial" w:hAnsi="Arial" w:cs="Arial"/>
          <w:color w:val="010101"/>
          <w:sz w:val="17"/>
          <w:szCs w:val="17"/>
        </w:rPr>
        <w:t>depository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institution.</w:t>
      </w:r>
    </w:p>
    <w:p w14:paraId="378859C0" w14:textId="77777777" w:rsidR="009B388E" w:rsidRDefault="009B388E">
      <w:pPr>
        <w:spacing w:before="10" w:after="0" w:line="130" w:lineRule="exact"/>
        <w:rPr>
          <w:sz w:val="13"/>
          <w:szCs w:val="13"/>
        </w:rPr>
      </w:pPr>
    </w:p>
    <w:p w14:paraId="04E7DB58" w14:textId="7B72691C" w:rsidR="009B388E" w:rsidRDefault="00AF29CB">
      <w:pPr>
        <w:spacing w:after="0" w:line="272" w:lineRule="auto"/>
        <w:ind w:left="100" w:right="-35" w:firstLine="1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i/>
          <w:color w:val="010101"/>
          <w:w w:val="105"/>
          <w:sz w:val="17"/>
          <w:szCs w:val="17"/>
        </w:rPr>
        <w:t>Management</w:t>
      </w:r>
      <w:r>
        <w:rPr>
          <w:rFonts w:ascii="Arial" w:eastAsia="Arial" w:hAnsi="Arial" w:cs="Arial"/>
          <w:i/>
          <w:color w:val="010101"/>
          <w:spacing w:val="17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official</w:t>
      </w:r>
      <w:r>
        <w:rPr>
          <w:rFonts w:ascii="Arial" w:eastAsia="Arial" w:hAnsi="Arial" w:cs="Arial"/>
          <w:i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cludes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nior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ecutive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ficer;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director; </w:t>
      </w:r>
      <w:r>
        <w:rPr>
          <w:rFonts w:ascii="Arial" w:eastAsia="Arial" w:hAnsi="Arial" w:cs="Arial"/>
          <w:color w:val="010101"/>
          <w:sz w:val="17"/>
          <w:szCs w:val="17"/>
        </w:rPr>
        <w:t>advisory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norary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rector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ory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h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9"/>
          <w:sz w:val="17"/>
          <w:szCs w:val="17"/>
        </w:rPr>
        <w:t xml:space="preserve">total </w:t>
      </w:r>
      <w:r>
        <w:rPr>
          <w:rFonts w:ascii="Arial" w:eastAsia="Arial" w:hAnsi="Arial" w:cs="Arial"/>
          <w:color w:val="010101"/>
          <w:sz w:val="17"/>
          <w:szCs w:val="17"/>
        </w:rPr>
        <w:t>assets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 $100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illion</w:t>
      </w:r>
      <w:r w:rsidR="00FD2666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ore;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ranch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nager;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ustee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a </w:t>
      </w:r>
      <w:r>
        <w:rPr>
          <w:rFonts w:ascii="Arial" w:eastAsia="Arial" w:hAnsi="Arial" w:cs="Arial"/>
          <w:color w:val="010101"/>
          <w:sz w:val="17"/>
          <w:szCs w:val="17"/>
        </w:rPr>
        <w:t>depository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organization</w:t>
      </w:r>
      <w:r>
        <w:rPr>
          <w:rFonts w:ascii="Arial" w:eastAsia="Arial" w:hAnsi="Arial" w:cs="Arial"/>
          <w:color w:val="010101"/>
          <w:spacing w:val="43"/>
          <w:w w:val="10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nder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trol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ustees;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8"/>
          <w:sz w:val="17"/>
          <w:szCs w:val="17"/>
        </w:rPr>
        <w:t xml:space="preserve">any </w:t>
      </w:r>
      <w:r>
        <w:rPr>
          <w:rFonts w:ascii="Arial" w:eastAsia="Arial" w:hAnsi="Arial" w:cs="Arial"/>
          <w:color w:val="010101"/>
          <w:sz w:val="17"/>
          <w:szCs w:val="17"/>
        </w:rPr>
        <w:t>person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o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as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representative</w:t>
      </w:r>
      <w:r>
        <w:rPr>
          <w:rFonts w:ascii="Arial" w:eastAsia="Arial" w:hAnsi="Arial" w:cs="Arial"/>
          <w:color w:val="010101"/>
          <w:spacing w:val="30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minee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rving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of </w:t>
      </w:r>
      <w:r>
        <w:rPr>
          <w:rFonts w:ascii="Arial" w:eastAsia="Arial" w:hAnsi="Arial" w:cs="Arial"/>
          <w:color w:val="010101"/>
          <w:sz w:val="17"/>
          <w:szCs w:val="17"/>
        </w:rPr>
        <w:t>those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capacities.</w:t>
      </w:r>
    </w:p>
    <w:p w14:paraId="4DD6621C" w14:textId="77777777" w:rsidR="009B388E" w:rsidRDefault="009B388E">
      <w:pPr>
        <w:spacing w:before="5" w:after="0" w:line="120" w:lineRule="exact"/>
        <w:rPr>
          <w:sz w:val="12"/>
          <w:szCs w:val="12"/>
        </w:rPr>
      </w:pPr>
    </w:p>
    <w:p w14:paraId="347EAD48" w14:textId="2DB27636" w:rsidR="009B388E" w:rsidRDefault="00AF29CB">
      <w:pPr>
        <w:spacing w:after="0" w:line="271" w:lineRule="auto"/>
        <w:ind w:left="100" w:right="-28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i/>
          <w:color w:val="010101"/>
          <w:sz w:val="17"/>
          <w:szCs w:val="17"/>
        </w:rPr>
        <w:t>Principal</w:t>
      </w:r>
      <w:r>
        <w:rPr>
          <w:rFonts w:ascii="Arial" w:eastAsia="Arial" w:hAnsi="Arial" w:cs="Arial"/>
          <w:i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shareholder</w:t>
      </w:r>
      <w:r w:rsidR="000533D5">
        <w:rPr>
          <w:rFonts w:ascii="Arial" w:eastAsia="Arial" w:hAnsi="Arial" w:cs="Arial"/>
          <w:i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or </w:t>
      </w:r>
      <w:r>
        <w:rPr>
          <w:rFonts w:ascii="Arial" w:eastAsia="Arial" w:hAnsi="Arial" w:cs="Arial"/>
          <w:i/>
          <w:color w:val="010101"/>
          <w:sz w:val="17"/>
          <w:szCs w:val="17"/>
        </w:rPr>
        <w:t>owner</w:t>
      </w:r>
      <w:r>
        <w:rPr>
          <w:rFonts w:ascii="Arial" w:eastAsia="Arial" w:hAnsi="Arial" w:cs="Arial"/>
          <w:i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eans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erson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o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rectly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2"/>
          <w:sz w:val="17"/>
          <w:szCs w:val="17"/>
        </w:rPr>
        <w:t xml:space="preserve">or </w:t>
      </w:r>
      <w:r>
        <w:rPr>
          <w:rFonts w:ascii="Arial" w:eastAsia="Arial" w:hAnsi="Arial" w:cs="Arial"/>
          <w:color w:val="010101"/>
          <w:sz w:val="17"/>
          <w:szCs w:val="17"/>
        </w:rPr>
        <w:t>indirectly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wns,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trols,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s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either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dividually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a </w:t>
      </w:r>
      <w:r>
        <w:rPr>
          <w:rFonts w:ascii="Arial" w:eastAsia="Arial" w:hAnsi="Arial" w:cs="Arial"/>
          <w:color w:val="010101"/>
          <w:sz w:val="17"/>
          <w:szCs w:val="17"/>
        </w:rPr>
        <w:t>member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group)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ower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vote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10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ercent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ore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any </w:t>
      </w:r>
      <w:r>
        <w:rPr>
          <w:rFonts w:ascii="Arial" w:eastAsia="Arial" w:hAnsi="Arial" w:cs="Arial"/>
          <w:color w:val="010101"/>
          <w:sz w:val="17"/>
          <w:szCs w:val="17"/>
        </w:rPr>
        <w:t>class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voting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curities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voting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quity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terest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ntity.</w:t>
      </w:r>
    </w:p>
    <w:p w14:paraId="7ACA6637" w14:textId="77777777" w:rsidR="009B388E" w:rsidRDefault="00AF29CB">
      <w:pPr>
        <w:spacing w:before="32" w:after="0" w:line="240" w:lineRule="auto"/>
        <w:ind w:left="14" w:right="3896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color w:val="010101"/>
          <w:w w:val="91"/>
        </w:rPr>
        <w:lastRenderedPageBreak/>
        <w:t>Confidentiality</w:t>
      </w:r>
    </w:p>
    <w:p w14:paraId="41C03BA0" w14:textId="77777777" w:rsidR="009B388E" w:rsidRDefault="009B388E">
      <w:pPr>
        <w:spacing w:before="6" w:after="0" w:line="220" w:lineRule="exact"/>
      </w:pPr>
    </w:p>
    <w:p w14:paraId="7D5C66AD" w14:textId="7682DFF6" w:rsidR="009B388E" w:rsidRDefault="00AF29CB" w:rsidP="005D1AD2">
      <w:pPr>
        <w:spacing w:after="0" w:line="266" w:lineRule="auto"/>
        <w:ind w:left="-16" w:right="79" w:hanging="23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dividual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siring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fidential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eatment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pecific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portions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port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ust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bmit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quest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riting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h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port.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9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z w:val="17"/>
          <w:szCs w:val="17"/>
        </w:rPr>
        <w:t>request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ust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scuss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justification</w:t>
      </w:r>
      <w:r>
        <w:rPr>
          <w:rFonts w:ascii="Arial" w:eastAsia="Arial" w:hAnsi="Arial" w:cs="Arial"/>
          <w:color w:val="010101"/>
          <w:spacing w:val="42"/>
          <w:w w:val="10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quested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 w:rsidR="000533D5">
        <w:rPr>
          <w:rFonts w:ascii="Arial" w:eastAsia="Arial" w:hAnsi="Arial" w:cs="Arial"/>
          <w:color w:val="010101"/>
          <w:w w:val="108"/>
          <w:sz w:val="17"/>
          <w:szCs w:val="17"/>
        </w:rPr>
        <w:t>treat</w:t>
      </w:r>
      <w:r>
        <w:rPr>
          <w:rFonts w:ascii="Arial" w:eastAsia="Arial" w:hAnsi="Arial" w:cs="Arial"/>
          <w:color w:val="010101"/>
          <w:sz w:val="17"/>
          <w:szCs w:val="17"/>
        </w:rPr>
        <w:t>ment.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individual's</w:t>
      </w:r>
      <w:r w:rsidR="000533D5"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asons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questing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confidentiality </w:t>
      </w:r>
      <w:r>
        <w:rPr>
          <w:rFonts w:ascii="Arial" w:eastAsia="Arial" w:hAnsi="Arial" w:cs="Arial"/>
          <w:color w:val="010101"/>
          <w:sz w:val="17"/>
          <w:szCs w:val="17"/>
        </w:rPr>
        <w:t>should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pecifically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demonstrate</w:t>
      </w:r>
      <w:r>
        <w:rPr>
          <w:rFonts w:ascii="Arial" w:eastAsia="Arial" w:hAnsi="Arial" w:cs="Arial"/>
          <w:color w:val="010101"/>
          <w:spacing w:val="26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arm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for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ample,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oss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 competitive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osition,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vasion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ivacy)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ould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sult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from </w:t>
      </w:r>
      <w:r>
        <w:rPr>
          <w:rFonts w:ascii="Arial" w:eastAsia="Arial" w:hAnsi="Arial" w:cs="Arial"/>
          <w:color w:val="010101"/>
          <w:sz w:val="17"/>
          <w:szCs w:val="17"/>
        </w:rPr>
        <w:t>public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lease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nformation </w:t>
      </w:r>
      <w:r w:rsidR="00827517" w:rsidRPr="009528E9">
        <w:rPr>
          <w:rFonts w:ascii="Arial" w:eastAsia="Arial" w:hAnsi="Arial" w:cs="Arial"/>
          <w:color w:val="010101"/>
          <w:sz w:val="17"/>
          <w:szCs w:val="17"/>
        </w:rPr>
        <w:t>under the Freedom of Information Act</w:t>
      </w:r>
      <w:r w:rsidR="00827517"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5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.S.C.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31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color w:val="010101"/>
          <w:spacing w:val="8"/>
          <w:w w:val="131"/>
          <w:sz w:val="19"/>
          <w:szCs w:val="19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552). 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28"/>
          <w:w w:val="10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for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fidential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eatment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quested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hould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: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1)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 w:rsidR="005D1AD2">
        <w:rPr>
          <w:rFonts w:ascii="Arial" w:eastAsia="Arial" w:hAnsi="Arial" w:cs="Arial"/>
          <w:color w:val="010101"/>
          <w:w w:val="107"/>
          <w:sz w:val="17"/>
          <w:szCs w:val="17"/>
        </w:rPr>
        <w:t>specifi</w:t>
      </w:r>
      <w:r>
        <w:rPr>
          <w:rFonts w:ascii="Arial" w:eastAsia="Arial" w:hAnsi="Arial" w:cs="Arial"/>
          <w:color w:val="010101"/>
          <w:sz w:val="17"/>
          <w:szCs w:val="17"/>
        </w:rPr>
        <w:t>cally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dentified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ublic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ortion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port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by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ference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13"/>
          <w:sz w:val="17"/>
          <w:szCs w:val="17"/>
        </w:rPr>
        <w:t xml:space="preserve">to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fidential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ction); (2)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parately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ound;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3)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labeled</w:t>
      </w:r>
      <w:r w:rsidR="005D1AD2"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"Confidential."</w:t>
      </w:r>
      <w:r w:rsidR="005D1AD2"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pacing w:val="6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dividual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hould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llow the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ame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procedure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quest for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fidential treatment for</w:t>
      </w:r>
      <w:r w:rsidR="00F41D06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subsequent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filing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supplemental</w:t>
      </w:r>
      <w:r>
        <w:rPr>
          <w:rFonts w:ascii="Arial" w:eastAsia="Arial" w:hAnsi="Arial" w:cs="Arial"/>
          <w:color w:val="010101"/>
          <w:spacing w:val="-18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report.</w:t>
      </w:r>
    </w:p>
    <w:p w14:paraId="5CDC077D" w14:textId="77777777" w:rsidR="009B388E" w:rsidRDefault="009B388E">
      <w:pPr>
        <w:spacing w:before="1" w:after="0" w:line="140" w:lineRule="exact"/>
        <w:rPr>
          <w:sz w:val="14"/>
          <w:szCs w:val="14"/>
        </w:rPr>
      </w:pPr>
    </w:p>
    <w:p w14:paraId="00181E01" w14:textId="67A7751B" w:rsidR="009B388E" w:rsidRDefault="00AF29CB">
      <w:pPr>
        <w:spacing w:after="0" w:line="270" w:lineRule="auto"/>
        <w:ind w:right="8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dividual should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tact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ropriat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gulatory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agency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pecific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instructions</w:t>
      </w:r>
      <w:r>
        <w:rPr>
          <w:rFonts w:ascii="Arial" w:eastAsia="Arial" w:hAnsi="Arial" w:cs="Arial"/>
          <w:color w:val="010101"/>
          <w:spacing w:val="17"/>
          <w:w w:val="10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garding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quests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fidential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8"/>
          <w:sz w:val="17"/>
          <w:szCs w:val="17"/>
        </w:rPr>
        <w:t>treat</w:t>
      </w:r>
      <w:r>
        <w:rPr>
          <w:rFonts w:ascii="Arial" w:eastAsia="Arial" w:hAnsi="Arial" w:cs="Arial"/>
          <w:color w:val="010101"/>
          <w:sz w:val="17"/>
          <w:szCs w:val="17"/>
        </w:rPr>
        <w:t>ment.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y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ll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termine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ether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ll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be </w:t>
      </w:r>
      <w:r>
        <w:rPr>
          <w:rFonts w:ascii="Arial" w:eastAsia="Arial" w:hAnsi="Arial" w:cs="Arial"/>
          <w:color w:val="010101"/>
          <w:sz w:val="17"/>
          <w:szCs w:val="17"/>
        </w:rPr>
        <w:t>treated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fidential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ll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dvise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dividual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deci</w:t>
      </w:r>
      <w:r>
        <w:rPr>
          <w:rFonts w:ascii="Arial" w:eastAsia="Arial" w:hAnsi="Arial" w:cs="Arial"/>
          <w:color w:val="010101"/>
          <w:sz w:val="17"/>
          <w:szCs w:val="17"/>
        </w:rPr>
        <w:t>sion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ke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vailable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ublic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 w:rsidR="000533D5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labeled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"Confidential."</w:t>
      </w:r>
    </w:p>
    <w:p w14:paraId="3843CCCD" w14:textId="77777777" w:rsidR="009B388E" w:rsidRDefault="009B388E">
      <w:pPr>
        <w:spacing w:after="0"/>
        <w:jc w:val="both"/>
        <w:sectPr w:rsidR="009B388E">
          <w:type w:val="continuous"/>
          <w:pgSz w:w="12240" w:h="15840"/>
          <w:pgMar w:top="260" w:right="580" w:bottom="600" w:left="620" w:header="720" w:footer="720" w:gutter="0"/>
          <w:cols w:num="2" w:space="720" w:equalWidth="0">
            <w:col w:w="5356" w:space="317"/>
            <w:col w:w="5367"/>
          </w:cols>
        </w:sectPr>
      </w:pPr>
    </w:p>
    <w:p w14:paraId="1C14B668" w14:textId="77777777" w:rsidR="009B388E" w:rsidRDefault="009B388E">
      <w:pPr>
        <w:spacing w:before="5" w:after="0" w:line="190" w:lineRule="exact"/>
        <w:rPr>
          <w:sz w:val="19"/>
          <w:szCs w:val="19"/>
        </w:rPr>
      </w:pPr>
    </w:p>
    <w:p w14:paraId="61A68467" w14:textId="77777777" w:rsidR="009B388E" w:rsidRDefault="00AF29CB">
      <w:pPr>
        <w:spacing w:before="38" w:after="0" w:line="240" w:lineRule="auto"/>
        <w:ind w:left="10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This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iled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with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spect</w:t>
      </w:r>
      <w:r>
        <w:rPr>
          <w:rFonts w:ascii="Arial" w:eastAsia="Arial" w:hAnsi="Arial" w:cs="Arial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w w:val="104"/>
          <w:sz w:val="17"/>
          <w:szCs w:val="17"/>
        </w:rPr>
        <w:t>to:</w:t>
      </w:r>
    </w:p>
    <w:p w14:paraId="4C324E57" w14:textId="77777777" w:rsidR="009B388E" w:rsidRDefault="009B388E">
      <w:pPr>
        <w:spacing w:before="5" w:after="0" w:line="170" w:lineRule="exact"/>
        <w:rPr>
          <w:sz w:val="17"/>
          <w:szCs w:val="17"/>
        </w:rPr>
      </w:pPr>
    </w:p>
    <w:p w14:paraId="40F4412A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7574AEC3" w14:textId="3AD73E0F" w:rsidR="009B388E" w:rsidRDefault="0094165B">
      <w:pPr>
        <w:tabs>
          <w:tab w:val="left" w:pos="5620"/>
        </w:tabs>
        <w:spacing w:after="0" w:line="147" w:lineRule="exact"/>
        <w:ind w:left="100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1" locked="0" layoutInCell="1" allowOverlap="1" wp14:anchorId="337DE991" wp14:editId="00762045">
                <wp:simplePos x="0" y="0"/>
                <wp:positionH relativeFrom="page">
                  <wp:posOffset>452755</wp:posOffset>
                </wp:positionH>
                <wp:positionV relativeFrom="paragraph">
                  <wp:posOffset>-20955</wp:posOffset>
                </wp:positionV>
                <wp:extent cx="3437890" cy="1270"/>
                <wp:effectExtent l="5080" t="7620" r="5080" b="10160"/>
                <wp:wrapNone/>
                <wp:docPr id="408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7890" cy="1270"/>
                          <a:chOff x="713" y="-33"/>
                          <a:chExt cx="5414" cy="2"/>
                        </a:xfrm>
                      </wpg:grpSpPr>
                      <wps:wsp>
                        <wps:cNvPr id="409" name="Freeform 400"/>
                        <wps:cNvSpPr>
                          <a:spLocks/>
                        </wps:cNvSpPr>
                        <wps:spPr bwMode="auto">
                          <a:xfrm>
                            <a:off x="713" y="-33"/>
                            <a:ext cx="5414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5414"/>
                              <a:gd name="T2" fmla="+- 0 6127 713"/>
                              <a:gd name="T3" fmla="*/ T2 w 5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4">
                                <a:moveTo>
                                  <a:pt x="0" y="0"/>
                                </a:moveTo>
                                <a:lnTo>
                                  <a:pt x="541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9D92C9" id="Group 399" o:spid="_x0000_s1026" style="position:absolute;margin-left:35.65pt;margin-top:-1.65pt;width:270.7pt;height:.1pt;z-index:-1985;mso-position-horizontal-relative:page" coordorigin="713,-33" coordsize="5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">
                <v:shape id="Freeform 400" o:spid="_x0000_s1027" style="position:absolute;left:713;top:-33;width:5414;height:2;visibility:visible;mso-wrap-style:square;v-text-anchor:top" coordsize="5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848MA&#10;AADcAAAADwAAAGRycy9kb3ducmV2LnhtbESPwWrDMBBE74H8g9hAb7EcY4rrRgmhbaCnQJ3Q82Jt&#10;LRNrZSTVcf++ChR6HGbmDbPdz3YQE/nQO1awyXIQxK3TPXcKLufjugIRIrLGwTEp+KEA+91yscVa&#10;uxt/0NTETiQIhxoVmBjHWsrQGrIYMjcSJ+/LeYsxSd9J7fGW4HaQRZ4/Sos9pwWDI70Yaq/Nt1VQ&#10;2BbDuPl8M0NV+vJQ0vH6elLqYTUfnkFEmuN/+K/9rhWU+RPcz6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e848MAAADcAAAADwAAAAAAAAAAAAAAAACYAgAAZHJzL2Rv&#10;d25yZXYueG1sUEsFBgAAAAAEAAQA9QAAAIgDAAAAAA==&#10;" path="m,l5414,e" filled="f" strokeweight=".36pt">
                  <v:path arrowok="t" o:connecttype="custom" o:connectlocs="0,0;541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1" locked="0" layoutInCell="1" allowOverlap="1" wp14:anchorId="4EC09A35" wp14:editId="4DE8C45D">
                <wp:simplePos x="0" y="0"/>
                <wp:positionH relativeFrom="page">
                  <wp:posOffset>3954780</wp:posOffset>
                </wp:positionH>
                <wp:positionV relativeFrom="paragraph">
                  <wp:posOffset>-20955</wp:posOffset>
                </wp:positionV>
                <wp:extent cx="3364865" cy="1270"/>
                <wp:effectExtent l="11430" t="7620" r="5080" b="10160"/>
                <wp:wrapNone/>
                <wp:docPr id="406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4865" cy="1270"/>
                          <a:chOff x="6228" y="-33"/>
                          <a:chExt cx="5299" cy="2"/>
                        </a:xfrm>
                      </wpg:grpSpPr>
                      <wps:wsp>
                        <wps:cNvPr id="407" name="Freeform 398"/>
                        <wps:cNvSpPr>
                          <a:spLocks/>
                        </wps:cNvSpPr>
                        <wps:spPr bwMode="auto">
                          <a:xfrm>
                            <a:off x="6228" y="-33"/>
                            <a:ext cx="5299" cy="2"/>
                          </a:xfrm>
                          <a:custGeom>
                            <a:avLst/>
                            <a:gdLst>
                              <a:gd name="T0" fmla="+- 0 6228 6228"/>
                              <a:gd name="T1" fmla="*/ T0 w 5299"/>
                              <a:gd name="T2" fmla="+- 0 11527 6228"/>
                              <a:gd name="T3" fmla="*/ T2 w 5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9">
                                <a:moveTo>
                                  <a:pt x="0" y="0"/>
                                </a:moveTo>
                                <a:lnTo>
                                  <a:pt x="529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B57487" id="Group 397" o:spid="_x0000_s1026" style="position:absolute;margin-left:311.4pt;margin-top:-1.65pt;width:264.95pt;height:.1pt;z-index:-1984;mso-position-horizontal-relative:page" coordorigin="6228,-33" coordsize="5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3JXwMAAOk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">
                <v:shape id="Freeform 398" o:spid="_x0000_s1027" style="position:absolute;left:6228;top:-33;width:5299;height:2;visibility:visible;mso-wrap-style:square;v-text-anchor:top" coordsize="5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vccQA&#10;AADcAAAADwAAAGRycy9kb3ducmV2LnhtbESPS4sCMRCE74L/IfSCtzXja1dGo6gguHjxdfHWTNrJ&#10;sJPOOIk6/nuzsOCxqKqvqOm8saW4U+0Lxwp63QQEceZ0wbmC03H9OQbhA7LG0jEpeJKH+azdmmKq&#10;3YP3dD+EXEQI+xQVmBCqVEqfGbLou64ijt7F1RZDlHUudY2PCLel7CfJl7RYcFwwWNHKUPZ7uFkF&#10;xXnbO5nj6Op2tF9m/eFg8LNgpTofzWICIlAT3uH/9kYrGCbf8HcmHg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lL3HEAAAA3AAAAA8AAAAAAAAAAAAAAAAAmAIAAGRycy9k&#10;b3ducmV2LnhtbFBLBQYAAAAABAAEAPUAAACJAwAAAAA=&#10;" path="m,l5299,e" filled="f" strokeweight=".36pt">
                  <v:path arrowok="t" o:connecttype="custom" o:connectlocs="0,0;5299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sz w:val="13"/>
          <w:szCs w:val="13"/>
        </w:rPr>
        <w:t>Name of</w:t>
      </w:r>
      <w:r w:rsidR="00AF29CB">
        <w:rPr>
          <w:rFonts w:ascii="Arial" w:eastAsia="Arial" w:hAnsi="Arial" w:cs="Arial"/>
          <w:spacing w:val="1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sz w:val="13"/>
          <w:szCs w:val="13"/>
        </w:rPr>
        <w:t>Subject</w:t>
      </w:r>
      <w:r w:rsidR="00AF29CB">
        <w:rPr>
          <w:rFonts w:ascii="Arial" w:eastAsia="Arial" w:hAnsi="Arial" w:cs="Arial"/>
          <w:spacing w:val="2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w w:val="108"/>
          <w:sz w:val="13"/>
          <w:szCs w:val="13"/>
        </w:rPr>
        <w:t>Institution</w:t>
      </w:r>
      <w:r w:rsidR="00AF29CB">
        <w:rPr>
          <w:rFonts w:ascii="Arial" w:eastAsia="Arial" w:hAnsi="Arial" w:cs="Arial"/>
          <w:spacing w:val="-4"/>
          <w:w w:val="10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sz w:val="13"/>
          <w:szCs w:val="13"/>
        </w:rPr>
        <w:t xml:space="preserve">or </w:t>
      </w:r>
      <w:r w:rsidR="00AF29CB">
        <w:rPr>
          <w:rFonts w:ascii="Arial" w:eastAsia="Arial" w:hAnsi="Arial" w:cs="Arial"/>
          <w:w w:val="109"/>
          <w:sz w:val="13"/>
          <w:szCs w:val="13"/>
        </w:rPr>
        <w:t>Holding</w:t>
      </w:r>
      <w:r w:rsidR="00AF29CB">
        <w:rPr>
          <w:rFonts w:ascii="Arial" w:eastAsia="Arial" w:hAnsi="Arial" w:cs="Arial"/>
          <w:spacing w:val="3"/>
          <w:w w:val="109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w w:val="109"/>
          <w:sz w:val="13"/>
          <w:szCs w:val="13"/>
        </w:rPr>
        <w:t>Company</w:t>
      </w:r>
      <w:r w:rsidR="00425424">
        <w:rPr>
          <w:rFonts w:ascii="Arial" w:eastAsia="Arial" w:hAnsi="Arial" w:cs="Arial"/>
          <w:sz w:val="13"/>
          <w:szCs w:val="13"/>
        </w:rPr>
        <w:t>,</w:t>
      </w:r>
      <w:r w:rsidR="00971ED7">
        <w:rPr>
          <w:rFonts w:ascii="Arial" w:eastAsia="Arial" w:hAnsi="Arial" w:cs="Arial"/>
          <w:sz w:val="13"/>
          <w:szCs w:val="13"/>
        </w:rPr>
        <w:tab/>
      </w:r>
      <w:r w:rsidR="00CD3D07">
        <w:rPr>
          <w:rFonts w:ascii="Arial" w:eastAsia="Arial" w:hAnsi="Arial" w:cs="Arial"/>
          <w:w w:val="109"/>
          <w:sz w:val="13"/>
          <w:szCs w:val="13"/>
        </w:rPr>
        <w:t xml:space="preserve"> City,</w:t>
      </w:r>
      <w:r w:rsidR="00425424">
        <w:rPr>
          <w:rFonts w:ascii="Arial" w:eastAsia="Arial" w:hAnsi="Arial" w:cs="Arial"/>
          <w:w w:val="109"/>
          <w:sz w:val="13"/>
          <w:szCs w:val="13"/>
        </w:rPr>
        <w:t xml:space="preserve"> </w:t>
      </w:r>
      <w:r w:rsidR="00CD3D07">
        <w:rPr>
          <w:rFonts w:ascii="Arial" w:eastAsia="Arial" w:hAnsi="Arial" w:cs="Arial"/>
          <w:w w:val="109"/>
          <w:sz w:val="13"/>
          <w:szCs w:val="13"/>
        </w:rPr>
        <w:t>State</w:t>
      </w:r>
    </w:p>
    <w:p w14:paraId="18616C1F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6C7DAFB6" w14:textId="77777777" w:rsidR="009B388E" w:rsidRDefault="009B388E">
      <w:pPr>
        <w:spacing w:before="9" w:after="0" w:line="240" w:lineRule="exact"/>
        <w:rPr>
          <w:sz w:val="24"/>
          <w:szCs w:val="24"/>
        </w:rPr>
      </w:pPr>
    </w:p>
    <w:p w14:paraId="2CCAB9C7" w14:textId="77777777" w:rsidR="009B388E" w:rsidRDefault="009B388E">
      <w:pPr>
        <w:spacing w:after="0"/>
        <w:sectPr w:rsidR="009B388E">
          <w:pgSz w:w="12240" w:h="15840"/>
          <w:pgMar w:top="640" w:right="580" w:bottom="600" w:left="620" w:header="348" w:footer="409" w:gutter="0"/>
          <w:cols w:space="720"/>
        </w:sectPr>
      </w:pPr>
    </w:p>
    <w:p w14:paraId="7845C70E" w14:textId="77777777" w:rsidR="009B388E" w:rsidRPr="00174D05" w:rsidRDefault="00AF29CB">
      <w:pPr>
        <w:spacing w:before="3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3"/>
          <w:szCs w:val="23"/>
        </w:rPr>
        <w:t>Type</w:t>
      </w:r>
      <w:r>
        <w:rPr>
          <w:rFonts w:ascii="Arial" w:eastAsia="Arial" w:hAnsi="Arial" w:cs="Arial"/>
          <w:b/>
          <w:bCs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of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06"/>
          <w:sz w:val="23"/>
          <w:szCs w:val="23"/>
        </w:rPr>
        <w:t>Filing (</w:t>
      </w:r>
      <w:r w:rsidRPr="00174D05">
        <w:rPr>
          <w:rFonts w:ascii="Arial" w:eastAsia="Arial" w:hAnsi="Arial" w:cs="Arial"/>
          <w:b/>
          <w:bCs/>
          <w:w w:val="106"/>
          <w:sz w:val="20"/>
          <w:szCs w:val="20"/>
        </w:rPr>
        <w:t>Check all that apply)</w:t>
      </w:r>
    </w:p>
    <w:p w14:paraId="27F25408" w14:textId="743FDD7A" w:rsidR="009B388E" w:rsidRDefault="00FB6926" w:rsidP="007A4336">
      <w:pPr>
        <w:tabs>
          <w:tab w:val="left" w:pos="360"/>
        </w:tabs>
        <w:spacing w:before="92" w:after="0"/>
        <w:ind w:right="-20"/>
        <w:rPr>
          <w:rFonts w:ascii="Arial" w:eastAsia="Arial" w:hAnsi="Arial" w:cs="Arial"/>
          <w:sz w:val="17"/>
          <w:szCs w:val="17"/>
        </w:rPr>
      </w:pP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7A4336">
        <w:rPr>
          <w:rFonts w:ascii="Webdings" w:eastAsia="Arial" w:hAnsi="Webdings" w:cs="Arial"/>
          <w:color w:val="010101"/>
          <w:spacing w:val="7"/>
          <w:sz w:val="17"/>
          <w:szCs w:val="17"/>
        </w:rPr>
        <w:tab/>
      </w:r>
      <w:r w:rsidR="00AF29CB">
        <w:rPr>
          <w:rFonts w:ascii="Arial" w:eastAsia="Arial" w:hAnsi="Arial" w:cs="Arial"/>
          <w:position w:val="-1"/>
          <w:sz w:val="17"/>
          <w:szCs w:val="17"/>
        </w:rPr>
        <w:t>Bank</w:t>
      </w:r>
      <w:r w:rsidR="00AF29CB">
        <w:rPr>
          <w:rFonts w:ascii="Arial" w:eastAsia="Arial" w:hAnsi="Arial" w:cs="Arial"/>
          <w:spacing w:val="16"/>
          <w:position w:val="-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position w:val="-1"/>
          <w:sz w:val="17"/>
          <w:szCs w:val="17"/>
        </w:rPr>
        <w:t>or</w:t>
      </w:r>
      <w:r w:rsidR="00AF29CB">
        <w:rPr>
          <w:rFonts w:ascii="Arial" w:eastAsia="Arial" w:hAnsi="Arial" w:cs="Arial"/>
          <w:spacing w:val="6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7"/>
          <w:szCs w:val="17"/>
        </w:rPr>
        <w:t>Savings Association</w:t>
      </w:r>
      <w:r w:rsidR="00AF29CB">
        <w:rPr>
          <w:rFonts w:ascii="Arial" w:eastAsia="Arial" w:hAnsi="Arial" w:cs="Arial"/>
          <w:spacing w:val="20"/>
          <w:position w:val="-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w w:val="106"/>
          <w:position w:val="-1"/>
          <w:sz w:val="17"/>
          <w:szCs w:val="17"/>
        </w:rPr>
        <w:t>Charter</w:t>
      </w:r>
    </w:p>
    <w:p w14:paraId="168E78C5" w14:textId="5F0519C7" w:rsidR="009B388E" w:rsidRDefault="00FB6926" w:rsidP="007A4336">
      <w:pPr>
        <w:tabs>
          <w:tab w:val="left" w:pos="360"/>
        </w:tabs>
        <w:spacing w:after="0"/>
        <w:ind w:right="-20"/>
        <w:rPr>
          <w:rFonts w:ascii="Arial" w:eastAsia="Arial" w:hAnsi="Arial" w:cs="Arial"/>
          <w:sz w:val="17"/>
          <w:szCs w:val="17"/>
        </w:rPr>
      </w:pP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AF29CB">
        <w:rPr>
          <w:rFonts w:ascii="Arial" w:eastAsia="Arial" w:hAnsi="Arial" w:cs="Arial"/>
          <w:color w:val="161616"/>
          <w:spacing w:val="6"/>
          <w:w w:val="132"/>
          <w:sz w:val="23"/>
          <w:szCs w:val="23"/>
        </w:rPr>
        <w:t xml:space="preserve"> </w:t>
      </w:r>
      <w:r w:rsidR="007A4336">
        <w:rPr>
          <w:rFonts w:ascii="Arial" w:eastAsia="Arial" w:hAnsi="Arial" w:cs="Arial"/>
          <w:color w:val="161616"/>
          <w:spacing w:val="6"/>
          <w:w w:val="132"/>
          <w:sz w:val="23"/>
          <w:szCs w:val="23"/>
        </w:rPr>
        <w:tab/>
      </w:r>
      <w:r w:rsidR="00AF29CB">
        <w:rPr>
          <w:rFonts w:ascii="Arial" w:eastAsia="Arial" w:hAnsi="Arial" w:cs="Arial"/>
          <w:color w:val="000000"/>
          <w:sz w:val="17"/>
          <w:szCs w:val="17"/>
        </w:rPr>
        <w:t>Bank</w:t>
      </w:r>
      <w:r w:rsidR="00AF29CB">
        <w:rPr>
          <w:rFonts w:ascii="Arial" w:eastAsia="Arial" w:hAnsi="Arial" w:cs="Arial"/>
          <w:color w:val="000000"/>
          <w:spacing w:val="16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00000"/>
          <w:sz w:val="17"/>
          <w:szCs w:val="17"/>
        </w:rPr>
        <w:t>or</w:t>
      </w:r>
      <w:r w:rsidR="00AF29CB">
        <w:rPr>
          <w:rFonts w:ascii="Arial" w:eastAsia="Arial" w:hAnsi="Arial" w:cs="Arial"/>
          <w:color w:val="000000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17"/>
          <w:szCs w:val="17"/>
        </w:rPr>
        <w:t>Savings and Loan</w:t>
      </w:r>
      <w:r w:rsidR="00B54486">
        <w:rPr>
          <w:rFonts w:ascii="Arial" w:eastAsia="Arial" w:hAnsi="Arial" w:cs="Arial"/>
          <w:color w:val="000000"/>
          <w:spacing w:val="6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00000"/>
          <w:sz w:val="17"/>
          <w:szCs w:val="17"/>
        </w:rPr>
        <w:t>Holding</w:t>
      </w:r>
      <w:r w:rsidR="00AF29CB">
        <w:rPr>
          <w:rFonts w:ascii="Arial" w:eastAsia="Arial" w:hAnsi="Arial" w:cs="Arial"/>
          <w:color w:val="000000"/>
          <w:spacing w:val="32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00000"/>
          <w:w w:val="107"/>
          <w:sz w:val="17"/>
          <w:szCs w:val="17"/>
        </w:rPr>
        <w:t>Company</w:t>
      </w:r>
    </w:p>
    <w:p w14:paraId="72BBEA71" w14:textId="61BAD0CA" w:rsidR="009B388E" w:rsidRDefault="00FB6926" w:rsidP="007A4336">
      <w:pPr>
        <w:tabs>
          <w:tab w:val="left" w:pos="360"/>
        </w:tabs>
        <w:spacing w:after="0"/>
        <w:ind w:right="-20"/>
        <w:rPr>
          <w:rFonts w:ascii="Arial" w:eastAsia="Arial" w:hAnsi="Arial" w:cs="Arial"/>
          <w:sz w:val="17"/>
          <w:szCs w:val="17"/>
        </w:rPr>
      </w:pP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AF29C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A4336">
        <w:rPr>
          <w:rFonts w:ascii="Times New Roman" w:eastAsia="Times New Roman" w:hAnsi="Times New Roman" w:cs="Times New Roman"/>
          <w:sz w:val="23"/>
          <w:szCs w:val="23"/>
        </w:rPr>
        <w:tab/>
      </w:r>
      <w:r w:rsidR="00AF29CB">
        <w:rPr>
          <w:rFonts w:ascii="Arial" w:eastAsia="Arial" w:hAnsi="Arial" w:cs="Arial"/>
          <w:sz w:val="17"/>
          <w:szCs w:val="17"/>
        </w:rPr>
        <w:t>Change</w:t>
      </w:r>
      <w:r w:rsidR="00AF29CB">
        <w:rPr>
          <w:rFonts w:ascii="Arial" w:eastAsia="Arial" w:hAnsi="Arial" w:cs="Arial"/>
          <w:spacing w:val="47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in</w:t>
      </w:r>
      <w:r w:rsidR="00AF29CB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Bank</w:t>
      </w:r>
      <w:r w:rsidR="00AF29CB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w w:val="105"/>
          <w:sz w:val="17"/>
          <w:szCs w:val="17"/>
        </w:rPr>
        <w:t>Control</w:t>
      </w:r>
    </w:p>
    <w:p w14:paraId="2E1DD8D4" w14:textId="56E8CBFE" w:rsidR="009B388E" w:rsidRDefault="00FB6926" w:rsidP="007A4336">
      <w:pPr>
        <w:tabs>
          <w:tab w:val="left" w:pos="360"/>
        </w:tabs>
        <w:spacing w:after="0"/>
        <w:ind w:right="-80"/>
        <w:rPr>
          <w:rFonts w:ascii="Arial" w:eastAsia="Arial" w:hAnsi="Arial" w:cs="Arial"/>
          <w:sz w:val="17"/>
          <w:szCs w:val="17"/>
        </w:rPr>
      </w:pP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7A4336">
        <w:rPr>
          <w:rFonts w:ascii="Times New Roman" w:eastAsia="Times New Roman" w:hAnsi="Times New Roman" w:cs="Times New Roman"/>
          <w:color w:val="161616"/>
          <w:spacing w:val="52"/>
          <w:sz w:val="25"/>
          <w:szCs w:val="25"/>
        </w:rPr>
        <w:t xml:space="preserve"> </w:t>
      </w:r>
      <w:r w:rsidR="007A4336">
        <w:rPr>
          <w:rFonts w:ascii="Times New Roman" w:eastAsia="Times New Roman" w:hAnsi="Times New Roman" w:cs="Times New Roman"/>
          <w:color w:val="161616"/>
          <w:spacing w:val="52"/>
          <w:sz w:val="25"/>
          <w:szCs w:val="25"/>
        </w:rPr>
        <w:tab/>
      </w:r>
      <w:r w:rsidR="00AF29CB" w:rsidRPr="00AC0EA3">
        <w:rPr>
          <w:rFonts w:ascii="Arial" w:eastAsia="Arial" w:hAnsi="Arial" w:cs="Arial"/>
          <w:w w:val="104"/>
          <w:position w:val="-1"/>
          <w:sz w:val="17"/>
          <w:szCs w:val="17"/>
        </w:rPr>
        <w:t>Change in Senior Executive Officer or Director</w:t>
      </w:r>
    </w:p>
    <w:p w14:paraId="4A140685" w14:textId="3BE6BDB8" w:rsidR="009B388E" w:rsidRDefault="00FB6926" w:rsidP="007A4336">
      <w:pPr>
        <w:tabs>
          <w:tab w:val="left" w:pos="360"/>
        </w:tabs>
        <w:spacing w:after="0"/>
        <w:ind w:right="-20"/>
        <w:rPr>
          <w:rFonts w:ascii="Arial" w:eastAsia="Arial" w:hAnsi="Arial" w:cs="Arial"/>
          <w:sz w:val="17"/>
          <w:szCs w:val="17"/>
        </w:rPr>
      </w:pP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AF29CB">
        <w:rPr>
          <w:rFonts w:ascii="Arial" w:eastAsia="Arial" w:hAnsi="Arial" w:cs="Arial"/>
          <w:spacing w:val="-8"/>
          <w:w w:val="132"/>
          <w:sz w:val="23"/>
          <w:szCs w:val="23"/>
        </w:rPr>
        <w:t xml:space="preserve"> </w:t>
      </w:r>
      <w:r w:rsidR="007A4336">
        <w:rPr>
          <w:rFonts w:ascii="Arial" w:eastAsia="Arial" w:hAnsi="Arial" w:cs="Arial"/>
          <w:spacing w:val="-8"/>
          <w:w w:val="132"/>
          <w:sz w:val="23"/>
          <w:szCs w:val="23"/>
        </w:rPr>
        <w:tab/>
      </w:r>
      <w:r w:rsidR="00AF29CB">
        <w:rPr>
          <w:rFonts w:ascii="Arial" w:eastAsia="Arial" w:hAnsi="Arial" w:cs="Arial"/>
          <w:sz w:val="17"/>
          <w:szCs w:val="17"/>
        </w:rPr>
        <w:t>Citizenship</w:t>
      </w:r>
      <w:r w:rsidR="00AF29CB"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w w:val="105"/>
          <w:sz w:val="17"/>
          <w:szCs w:val="17"/>
        </w:rPr>
        <w:t>Waiver</w:t>
      </w:r>
    </w:p>
    <w:p w14:paraId="7D4AFD6C" w14:textId="1E090BA5" w:rsidR="009B388E" w:rsidRDefault="00FB6926" w:rsidP="007A4336">
      <w:pPr>
        <w:tabs>
          <w:tab w:val="left" w:pos="360"/>
        </w:tabs>
        <w:spacing w:after="0"/>
        <w:ind w:right="-20"/>
        <w:rPr>
          <w:rFonts w:ascii="Arial" w:eastAsia="Arial" w:hAnsi="Arial" w:cs="Arial"/>
          <w:sz w:val="17"/>
          <w:szCs w:val="17"/>
        </w:rPr>
      </w:pP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AF29C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A4336">
        <w:rPr>
          <w:rFonts w:ascii="Times New Roman" w:eastAsia="Times New Roman" w:hAnsi="Times New Roman" w:cs="Times New Roman"/>
          <w:sz w:val="23"/>
          <w:szCs w:val="23"/>
        </w:rPr>
        <w:tab/>
      </w:r>
      <w:r w:rsidR="00AF29CB">
        <w:rPr>
          <w:rFonts w:ascii="Arial" w:eastAsia="Arial" w:hAnsi="Arial" w:cs="Arial"/>
          <w:sz w:val="17"/>
          <w:szCs w:val="17"/>
        </w:rPr>
        <w:t>Charter</w:t>
      </w:r>
      <w:r w:rsidR="00AF29CB"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w w:val="107"/>
          <w:sz w:val="17"/>
          <w:szCs w:val="17"/>
        </w:rPr>
        <w:t>Conversion</w:t>
      </w:r>
    </w:p>
    <w:p w14:paraId="40E901A9" w14:textId="5C107D93" w:rsidR="009B388E" w:rsidRDefault="00FB6926" w:rsidP="007A4336">
      <w:pPr>
        <w:tabs>
          <w:tab w:val="left" w:pos="360"/>
        </w:tabs>
        <w:spacing w:after="0"/>
        <w:ind w:right="-20"/>
        <w:rPr>
          <w:rFonts w:ascii="Arial" w:eastAsia="Arial" w:hAnsi="Arial" w:cs="Arial"/>
          <w:sz w:val="17"/>
          <w:szCs w:val="17"/>
        </w:rPr>
      </w:pP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AF29C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7A4336">
        <w:rPr>
          <w:rFonts w:ascii="Times New Roman" w:eastAsia="Times New Roman" w:hAnsi="Times New Roman" w:cs="Times New Roman"/>
          <w:sz w:val="25"/>
          <w:szCs w:val="25"/>
        </w:rPr>
        <w:tab/>
      </w:r>
      <w:r w:rsidR="00AF29CB">
        <w:rPr>
          <w:rFonts w:ascii="Arial" w:eastAsia="Arial" w:hAnsi="Arial" w:cs="Arial"/>
          <w:sz w:val="17"/>
          <w:szCs w:val="17"/>
        </w:rPr>
        <w:t>Deposit</w:t>
      </w:r>
      <w:r w:rsidR="00AF29CB">
        <w:rPr>
          <w:rFonts w:ascii="Arial" w:eastAsia="Arial" w:hAnsi="Arial" w:cs="Arial"/>
          <w:spacing w:val="34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w w:val="105"/>
          <w:sz w:val="17"/>
          <w:szCs w:val="17"/>
        </w:rPr>
        <w:t>Insurance</w:t>
      </w:r>
    </w:p>
    <w:p w14:paraId="45F179C0" w14:textId="7FAE58EC" w:rsidR="009B388E" w:rsidRDefault="00FB6926" w:rsidP="007A4336">
      <w:pPr>
        <w:tabs>
          <w:tab w:val="left" w:pos="360"/>
        </w:tabs>
        <w:spacing w:after="0"/>
        <w:ind w:right="-20"/>
        <w:rPr>
          <w:rFonts w:ascii="Arial" w:eastAsia="Arial" w:hAnsi="Arial" w:cs="Arial"/>
          <w:sz w:val="17"/>
          <w:szCs w:val="17"/>
        </w:rPr>
      </w:pP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AF29CB">
        <w:rPr>
          <w:rFonts w:ascii="Arial" w:eastAsia="Arial" w:hAnsi="Arial" w:cs="Arial"/>
          <w:color w:val="161616"/>
          <w:spacing w:val="6"/>
          <w:w w:val="132"/>
          <w:sz w:val="23"/>
          <w:szCs w:val="23"/>
        </w:rPr>
        <w:t xml:space="preserve"> </w:t>
      </w:r>
      <w:r w:rsidR="007A4336">
        <w:rPr>
          <w:rFonts w:ascii="Arial" w:eastAsia="Arial" w:hAnsi="Arial" w:cs="Arial"/>
          <w:color w:val="161616"/>
          <w:spacing w:val="6"/>
          <w:w w:val="132"/>
          <w:sz w:val="23"/>
          <w:szCs w:val="23"/>
        </w:rPr>
        <w:tab/>
      </w:r>
      <w:r w:rsidR="00AF29CB">
        <w:rPr>
          <w:rFonts w:ascii="Arial" w:eastAsia="Arial" w:hAnsi="Arial" w:cs="Arial"/>
          <w:color w:val="000000"/>
          <w:sz w:val="17"/>
          <w:szCs w:val="17"/>
        </w:rPr>
        <w:t>Federal</w:t>
      </w:r>
      <w:r w:rsidR="00AF29CB">
        <w:rPr>
          <w:rFonts w:ascii="Arial" w:eastAsia="Arial" w:hAnsi="Arial" w:cs="Arial"/>
          <w:color w:val="000000"/>
          <w:spacing w:val="27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00000"/>
          <w:sz w:val="17"/>
          <w:szCs w:val="17"/>
        </w:rPr>
        <w:t>Branch</w:t>
      </w:r>
      <w:r w:rsidR="00AF29CB">
        <w:rPr>
          <w:rFonts w:ascii="Arial" w:eastAsia="Arial" w:hAnsi="Arial" w:cs="Arial"/>
          <w:color w:val="000000"/>
          <w:spacing w:val="19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00000"/>
          <w:sz w:val="17"/>
          <w:szCs w:val="17"/>
        </w:rPr>
        <w:t>or</w:t>
      </w:r>
      <w:r w:rsidR="00AF29CB">
        <w:rPr>
          <w:rFonts w:ascii="Arial" w:eastAsia="Arial" w:hAnsi="Arial" w:cs="Arial"/>
          <w:color w:val="000000"/>
          <w:spacing w:val="1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00000"/>
          <w:w w:val="103"/>
          <w:sz w:val="17"/>
          <w:szCs w:val="17"/>
        </w:rPr>
        <w:t>Agency</w:t>
      </w:r>
    </w:p>
    <w:p w14:paraId="5BD88DEB" w14:textId="5E9664D9" w:rsidR="009B388E" w:rsidRDefault="0094165B" w:rsidP="007A4336">
      <w:pPr>
        <w:tabs>
          <w:tab w:val="left" w:pos="360"/>
        </w:tabs>
        <w:spacing w:after="0"/>
        <w:ind w:right="-20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5264" behindDoc="1" locked="0" layoutInCell="1" allowOverlap="1" wp14:anchorId="75C1F24F" wp14:editId="2C79A854">
                <wp:simplePos x="0" y="0"/>
                <wp:positionH relativeFrom="page">
                  <wp:posOffset>960120</wp:posOffset>
                </wp:positionH>
                <wp:positionV relativeFrom="paragraph">
                  <wp:posOffset>177165</wp:posOffset>
                </wp:positionV>
                <wp:extent cx="2066290" cy="1270"/>
                <wp:effectExtent l="7620" t="5715" r="12065" b="12065"/>
                <wp:wrapNone/>
                <wp:docPr id="404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290" cy="1270"/>
                          <a:chOff x="1512" y="279"/>
                          <a:chExt cx="3254" cy="2"/>
                        </a:xfrm>
                      </wpg:grpSpPr>
                      <wps:wsp>
                        <wps:cNvPr id="405" name="Freeform 396"/>
                        <wps:cNvSpPr>
                          <a:spLocks/>
                        </wps:cNvSpPr>
                        <wps:spPr bwMode="auto">
                          <a:xfrm>
                            <a:off x="1512" y="279"/>
                            <a:ext cx="3254" cy="2"/>
                          </a:xfrm>
                          <a:custGeom>
                            <a:avLst/>
                            <a:gdLst>
                              <a:gd name="T0" fmla="+- 0 1512 1512"/>
                              <a:gd name="T1" fmla="*/ T0 w 3254"/>
                              <a:gd name="T2" fmla="+- 0 4766 1512"/>
                              <a:gd name="T3" fmla="*/ T2 w 32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54">
                                <a:moveTo>
                                  <a:pt x="0" y="0"/>
                                </a:moveTo>
                                <a:lnTo>
                                  <a:pt x="325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E02EB1" id="Group 395" o:spid="_x0000_s1026" style="position:absolute;margin-left:75.6pt;margin-top:13.95pt;width:162.7pt;height:.1pt;z-index:-1983;mso-position-horizontal-relative:page" coordorigin="1512,279" coordsize="32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sQXwMAAOg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">
                <v:shape id="Freeform 396" o:spid="_x0000_s1027" style="position:absolute;left:1512;top:279;width:3254;height:2;visibility:visible;mso-wrap-style:square;v-text-anchor:top" coordsize="32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pfcUA&#10;AADcAAAADwAAAGRycy9kb3ducmV2LnhtbESPQWvCQBSE7wX/w/IKXopuLLbY1FVEKHooBqN4fmRf&#10;k2j2bdhdY/z3bqHQ4zAz3zDzZW8a0ZHztWUFk3ECgriwuuZSwfHwNZqB8AFZY2OZFNzJw3IxeJpj&#10;qu2N99TloRQRwj5FBVUIbSqlLyoy6Me2JY7ej3UGQ5SulNrhLcJNI1+T5F0arDkuVNjSuqLikl+N&#10;gm93yfa77PzhDjmfi83pmr10O6WGz/3qE0SgPvyH/9pbrWCavMH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2l9xQAAANwAAAAPAAAAAAAAAAAAAAAAAJgCAABkcnMv&#10;ZG93bnJldi54bWxQSwUGAAAAAAQABAD1AAAAigMAAAAA&#10;" path="m,l3254,e" filled="f" strokeweight=".36pt">
                  <v:path arrowok="t" o:connecttype="custom" o:connectlocs="0,0;3254,0" o:connectangles="0,0"/>
                </v:shape>
                <w10:wrap anchorx="page"/>
              </v:group>
            </w:pict>
          </mc:Fallback>
        </mc:AlternateContent>
      </w:r>
      <w:r w:rsidR="00FB6926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AF29CB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="007A4336">
        <w:rPr>
          <w:rFonts w:ascii="Times New Roman" w:eastAsia="Times New Roman" w:hAnsi="Times New Roman" w:cs="Times New Roman"/>
          <w:spacing w:val="7"/>
          <w:sz w:val="23"/>
          <w:szCs w:val="23"/>
        </w:rPr>
        <w:tab/>
      </w:r>
      <w:r w:rsidR="00AF29CB">
        <w:rPr>
          <w:rFonts w:ascii="Arial" w:eastAsia="Arial" w:hAnsi="Arial" w:cs="Arial"/>
          <w:w w:val="106"/>
          <w:sz w:val="17"/>
          <w:szCs w:val="17"/>
        </w:rPr>
        <w:t>Other</w:t>
      </w:r>
    </w:p>
    <w:p w14:paraId="1DC9620A" w14:textId="77777777" w:rsidR="009B388E" w:rsidRDefault="009B388E">
      <w:pPr>
        <w:spacing w:before="1" w:after="0" w:line="140" w:lineRule="exact"/>
        <w:rPr>
          <w:sz w:val="14"/>
          <w:szCs w:val="14"/>
        </w:rPr>
      </w:pPr>
    </w:p>
    <w:p w14:paraId="4C1C81AF" w14:textId="77777777" w:rsidR="00AC0EA3" w:rsidRPr="00AC0EA3" w:rsidRDefault="00AC0EA3" w:rsidP="00415C1E">
      <w:pPr>
        <w:spacing w:after="0" w:line="214" w:lineRule="exact"/>
        <w:ind w:left="114" w:right="-20"/>
        <w:rPr>
          <w:rFonts w:ascii="Arial" w:eastAsia="Arial" w:hAnsi="Arial" w:cs="Arial"/>
          <w:b/>
          <w:bCs/>
          <w:w w:val="104"/>
          <w:sz w:val="10"/>
          <w:szCs w:val="10"/>
        </w:rPr>
      </w:pPr>
    </w:p>
    <w:p w14:paraId="56192546" w14:textId="37748F64" w:rsidR="009B388E" w:rsidRPr="00AC0EA3" w:rsidRDefault="00AF29CB" w:rsidP="00415C1E">
      <w:pPr>
        <w:spacing w:after="0" w:line="214" w:lineRule="exact"/>
        <w:ind w:left="114" w:right="-20"/>
        <w:rPr>
          <w:rFonts w:ascii="Arial" w:eastAsia="Arial" w:hAnsi="Arial" w:cs="Arial"/>
          <w:sz w:val="20"/>
          <w:szCs w:val="20"/>
        </w:rPr>
      </w:pPr>
      <w:r w:rsidRPr="00AC0EA3">
        <w:rPr>
          <w:rFonts w:ascii="Arial" w:eastAsia="Arial" w:hAnsi="Arial" w:cs="Arial"/>
          <w:b/>
          <w:bCs/>
          <w:w w:val="104"/>
          <w:sz w:val="23"/>
          <w:szCs w:val="23"/>
        </w:rPr>
        <w:t>Position</w:t>
      </w:r>
      <w:r w:rsidR="00827517" w:rsidRPr="00AC0EA3">
        <w:rPr>
          <w:rFonts w:ascii="Arial" w:eastAsia="Arial" w:hAnsi="Arial" w:cs="Arial"/>
          <w:b/>
          <w:bCs/>
          <w:w w:val="104"/>
          <w:sz w:val="20"/>
          <w:szCs w:val="20"/>
        </w:rPr>
        <w:t xml:space="preserve"> (Check all that apply)</w:t>
      </w:r>
    </w:p>
    <w:p w14:paraId="1DB7C44D" w14:textId="4AA7B046" w:rsidR="009B388E" w:rsidRDefault="00FB6926" w:rsidP="007A4336">
      <w:pPr>
        <w:tabs>
          <w:tab w:val="left" w:pos="360"/>
        </w:tabs>
        <w:spacing w:before="92" w:after="0"/>
        <w:ind w:right="-20" w:firstLine="7"/>
        <w:rPr>
          <w:rFonts w:ascii="Arial" w:eastAsia="Arial" w:hAnsi="Arial" w:cs="Arial"/>
          <w:sz w:val="17"/>
          <w:szCs w:val="17"/>
        </w:rPr>
      </w:pP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BE6BBC">
        <w:rPr>
          <w:rFonts w:ascii="Times New Roman" w:eastAsia="Times New Roman" w:hAnsi="Times New Roman" w:cs="Times New Roman"/>
          <w:spacing w:val="52"/>
          <w:position w:val="-1"/>
          <w:sz w:val="25"/>
          <w:szCs w:val="25"/>
        </w:rPr>
        <w:t xml:space="preserve"> </w:t>
      </w:r>
      <w:r w:rsidR="007A4336">
        <w:rPr>
          <w:rFonts w:ascii="Times New Roman" w:eastAsia="Times New Roman" w:hAnsi="Times New Roman" w:cs="Times New Roman"/>
          <w:spacing w:val="52"/>
          <w:position w:val="-1"/>
          <w:sz w:val="25"/>
          <w:szCs w:val="25"/>
        </w:rPr>
        <w:tab/>
      </w:r>
      <w:r w:rsidR="00AF29CB">
        <w:rPr>
          <w:rFonts w:ascii="Arial" w:eastAsia="Arial" w:hAnsi="Arial" w:cs="Arial"/>
          <w:w w:val="104"/>
          <w:position w:val="-1"/>
          <w:sz w:val="17"/>
          <w:szCs w:val="17"/>
        </w:rPr>
        <w:t>Organizer</w:t>
      </w:r>
    </w:p>
    <w:p w14:paraId="2DF27798" w14:textId="1E22464C" w:rsidR="009B388E" w:rsidRDefault="00FB6926" w:rsidP="007A4336">
      <w:pPr>
        <w:tabs>
          <w:tab w:val="left" w:pos="360"/>
        </w:tabs>
        <w:spacing w:after="0"/>
        <w:ind w:right="-20" w:firstLine="7"/>
        <w:rPr>
          <w:rFonts w:ascii="Arial" w:eastAsia="Arial" w:hAnsi="Arial" w:cs="Arial"/>
          <w:sz w:val="17"/>
          <w:szCs w:val="17"/>
        </w:rPr>
      </w:pP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BE6BBC"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 w:rsidR="007A4336">
        <w:rPr>
          <w:rFonts w:ascii="Webdings" w:eastAsia="Arial" w:hAnsi="Webdings" w:cs="Arial"/>
          <w:color w:val="010101"/>
          <w:spacing w:val="7"/>
          <w:sz w:val="17"/>
          <w:szCs w:val="17"/>
        </w:rPr>
        <w:tab/>
      </w:r>
      <w:r w:rsidR="00AF29CB" w:rsidRPr="00AC0EA3">
        <w:rPr>
          <w:rFonts w:ascii="Arial" w:eastAsia="Arial" w:hAnsi="Arial" w:cs="Arial"/>
          <w:w w:val="104"/>
          <w:position w:val="-1"/>
          <w:sz w:val="17"/>
          <w:szCs w:val="17"/>
        </w:rPr>
        <w:t>Director</w:t>
      </w:r>
    </w:p>
    <w:p w14:paraId="49E2CFD8" w14:textId="23EF956C" w:rsidR="009B388E" w:rsidRDefault="00FB6926" w:rsidP="007A4336">
      <w:pPr>
        <w:tabs>
          <w:tab w:val="left" w:pos="360"/>
        </w:tabs>
        <w:spacing w:after="0"/>
        <w:ind w:right="-20" w:firstLine="7"/>
        <w:rPr>
          <w:rFonts w:ascii="Arial" w:eastAsia="Arial" w:hAnsi="Arial" w:cs="Arial"/>
          <w:w w:val="104"/>
          <w:position w:val="-1"/>
          <w:sz w:val="17"/>
          <w:szCs w:val="17"/>
        </w:rPr>
      </w:pP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AF29C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A4336">
        <w:rPr>
          <w:rFonts w:ascii="Times New Roman" w:eastAsia="Times New Roman" w:hAnsi="Times New Roman" w:cs="Times New Roman"/>
          <w:sz w:val="23"/>
          <w:szCs w:val="23"/>
        </w:rPr>
        <w:tab/>
      </w:r>
      <w:r w:rsidR="00AF29CB" w:rsidRPr="00AC0EA3">
        <w:rPr>
          <w:rFonts w:ascii="Arial" w:eastAsia="Arial" w:hAnsi="Arial" w:cs="Arial"/>
          <w:w w:val="104"/>
          <w:position w:val="-1"/>
          <w:sz w:val="17"/>
          <w:szCs w:val="17"/>
        </w:rPr>
        <w:t>Senior Executive Officer</w:t>
      </w:r>
    </w:p>
    <w:p w14:paraId="6B994DFF" w14:textId="39441279" w:rsidR="00AC0EA3" w:rsidRDefault="00AC0EA3" w:rsidP="007A4336">
      <w:pPr>
        <w:tabs>
          <w:tab w:val="left" w:pos="360"/>
        </w:tabs>
        <w:spacing w:after="0"/>
        <w:ind w:right="-20" w:firstLine="7"/>
        <w:rPr>
          <w:rFonts w:ascii="Arial" w:eastAsia="Arial" w:hAnsi="Arial" w:cs="Arial"/>
          <w:sz w:val="17"/>
          <w:szCs w:val="17"/>
        </w:rPr>
      </w:pP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 w:rsidR="007A4336">
        <w:rPr>
          <w:rFonts w:ascii="Webdings" w:eastAsia="Arial" w:hAnsi="Webdings" w:cs="Arial"/>
          <w:color w:val="010101"/>
          <w:spacing w:val="7"/>
          <w:sz w:val="17"/>
          <w:szCs w:val="17"/>
        </w:rPr>
        <w:tab/>
      </w:r>
      <w:r>
        <w:rPr>
          <w:rFonts w:ascii="Arial" w:eastAsia="Arial" w:hAnsi="Arial" w:cs="Arial"/>
          <w:w w:val="104"/>
          <w:position w:val="-1"/>
          <w:sz w:val="17"/>
          <w:szCs w:val="17"/>
        </w:rPr>
        <w:t>Pr</w:t>
      </w:r>
      <w:r w:rsidRPr="00AC0EA3">
        <w:rPr>
          <w:rFonts w:ascii="Arial" w:eastAsia="Arial" w:hAnsi="Arial" w:cs="Arial"/>
          <w:w w:val="104"/>
          <w:position w:val="-1"/>
          <w:sz w:val="17"/>
          <w:szCs w:val="17"/>
        </w:rPr>
        <w:t>incipal Shareholder</w:t>
      </w:r>
    </w:p>
    <w:p w14:paraId="7E4D2ED7" w14:textId="03857551" w:rsidR="009B388E" w:rsidRDefault="00FB6926" w:rsidP="007A4336">
      <w:pPr>
        <w:tabs>
          <w:tab w:val="left" w:pos="360"/>
        </w:tabs>
        <w:spacing w:after="0"/>
        <w:ind w:right="-20" w:firstLine="7"/>
        <w:rPr>
          <w:rFonts w:ascii="Arial" w:eastAsia="Arial" w:hAnsi="Arial" w:cs="Arial"/>
          <w:sz w:val="17"/>
          <w:szCs w:val="17"/>
        </w:rPr>
      </w:pP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AF29CB">
        <w:rPr>
          <w:rFonts w:ascii="Arial" w:eastAsia="Arial" w:hAnsi="Arial" w:cs="Arial"/>
          <w:spacing w:val="14"/>
          <w:w w:val="116"/>
          <w:sz w:val="23"/>
          <w:szCs w:val="23"/>
        </w:rPr>
        <w:t xml:space="preserve"> </w:t>
      </w:r>
      <w:r w:rsidR="007A4336">
        <w:rPr>
          <w:rFonts w:ascii="Arial" w:eastAsia="Arial" w:hAnsi="Arial" w:cs="Arial"/>
          <w:spacing w:val="14"/>
          <w:w w:val="116"/>
          <w:sz w:val="23"/>
          <w:szCs w:val="23"/>
        </w:rPr>
        <w:tab/>
      </w:r>
      <w:r w:rsidR="00AF29CB" w:rsidRPr="00AC0EA3">
        <w:rPr>
          <w:rFonts w:ascii="Arial" w:eastAsia="Arial" w:hAnsi="Arial" w:cs="Arial"/>
          <w:w w:val="104"/>
          <w:position w:val="-1"/>
          <w:sz w:val="17"/>
          <w:szCs w:val="17"/>
        </w:rPr>
        <w:t>Trustee</w:t>
      </w:r>
    </w:p>
    <w:p w14:paraId="720ADECB" w14:textId="31F2513C" w:rsidR="009B388E" w:rsidRDefault="00FB6926" w:rsidP="007A4336">
      <w:pPr>
        <w:tabs>
          <w:tab w:val="left" w:pos="360"/>
        </w:tabs>
        <w:spacing w:after="0"/>
        <w:ind w:right="-20" w:firstLine="7"/>
        <w:rPr>
          <w:rFonts w:ascii="Arial" w:eastAsia="Arial" w:hAnsi="Arial" w:cs="Arial"/>
          <w:sz w:val="17"/>
          <w:szCs w:val="17"/>
        </w:rPr>
      </w:pP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AF29CB">
        <w:rPr>
          <w:rFonts w:ascii="Arial" w:eastAsia="Arial" w:hAnsi="Arial" w:cs="Arial"/>
          <w:spacing w:val="28"/>
          <w:w w:val="116"/>
          <w:sz w:val="23"/>
          <w:szCs w:val="23"/>
        </w:rPr>
        <w:t xml:space="preserve"> </w:t>
      </w:r>
      <w:r w:rsidR="007A4336">
        <w:rPr>
          <w:rFonts w:ascii="Arial" w:eastAsia="Arial" w:hAnsi="Arial" w:cs="Arial"/>
          <w:spacing w:val="28"/>
          <w:w w:val="116"/>
          <w:sz w:val="23"/>
          <w:szCs w:val="23"/>
        </w:rPr>
        <w:tab/>
      </w:r>
      <w:r w:rsidR="00AF29CB" w:rsidRPr="00AC0EA3">
        <w:rPr>
          <w:rFonts w:ascii="Arial" w:eastAsia="Arial" w:hAnsi="Arial" w:cs="Arial"/>
          <w:w w:val="104"/>
          <w:position w:val="-1"/>
          <w:sz w:val="17"/>
          <w:szCs w:val="17"/>
        </w:rPr>
        <w:t>Manager</w:t>
      </w:r>
    </w:p>
    <w:p w14:paraId="26121925" w14:textId="3823361A" w:rsidR="009B388E" w:rsidRDefault="0094165B" w:rsidP="007A4336">
      <w:pPr>
        <w:tabs>
          <w:tab w:val="left" w:pos="360"/>
        </w:tabs>
        <w:spacing w:after="0"/>
        <w:ind w:right="-20" w:firstLine="7"/>
        <w:rPr>
          <w:rFonts w:ascii="Arial" w:eastAsia="Arial" w:hAnsi="Arial" w:cs="Arial"/>
          <w:w w:val="104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1" locked="0" layoutInCell="1" allowOverlap="1" wp14:anchorId="523B5A15" wp14:editId="49FBC0FA">
                <wp:simplePos x="0" y="0"/>
                <wp:positionH relativeFrom="page">
                  <wp:posOffset>4329430</wp:posOffset>
                </wp:positionH>
                <wp:positionV relativeFrom="paragraph">
                  <wp:posOffset>178435</wp:posOffset>
                </wp:positionV>
                <wp:extent cx="2071370" cy="1270"/>
                <wp:effectExtent l="5080" t="6985" r="9525" b="10795"/>
                <wp:wrapNone/>
                <wp:docPr id="402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1370" cy="1270"/>
                          <a:chOff x="6818" y="281"/>
                          <a:chExt cx="3262" cy="2"/>
                        </a:xfrm>
                      </wpg:grpSpPr>
                      <wps:wsp>
                        <wps:cNvPr id="403" name="Freeform 394"/>
                        <wps:cNvSpPr>
                          <a:spLocks/>
                        </wps:cNvSpPr>
                        <wps:spPr bwMode="auto">
                          <a:xfrm>
                            <a:off x="6818" y="281"/>
                            <a:ext cx="3262" cy="2"/>
                          </a:xfrm>
                          <a:custGeom>
                            <a:avLst/>
                            <a:gdLst>
                              <a:gd name="T0" fmla="+- 0 6818 6818"/>
                              <a:gd name="T1" fmla="*/ T0 w 3262"/>
                              <a:gd name="T2" fmla="+- 0 10080 6818"/>
                              <a:gd name="T3" fmla="*/ T2 w 3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2">
                                <a:moveTo>
                                  <a:pt x="0" y="0"/>
                                </a:moveTo>
                                <a:lnTo>
                                  <a:pt x="326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B397B0" id="Group 393" o:spid="_x0000_s1026" style="position:absolute;margin-left:340.9pt;margin-top:14.05pt;width:163.1pt;height:.1pt;z-index:-1982;mso-position-horizontal-relative:page" coordorigin="6818,281" coordsize="32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">
                <v:shape id="Freeform 394" o:spid="_x0000_s1027" style="position:absolute;left:6818;top:281;width:3262;height:2;visibility:visible;mso-wrap-style:square;v-text-anchor:top" coordsize="32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aosIA&#10;AADcAAAADwAAAGRycy9kb3ducmV2LnhtbESP0WoCMRRE3wX/IVyhL6JZWym6GkVaBH106wdcNtfN&#10;4uYmbuK6/r0pFPo4zMwZZr3tbSM6akPtWMFsmoEgLp2uuVJw/tlPFiBCRNbYOCYFTwqw3QwHa8y1&#10;e/CJuiJWIkE45KjAxOhzKUNpyGKYOk+cvItrLcYk20rqFh8Jbhv5nmWf0mLNacGgpy9D5bW4WwXH&#10;8a2Yje3RSLPUfLpfveu+vVJvo363AhGpj//hv/ZBK5hnH/B7Jh0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9qiwgAAANwAAAAPAAAAAAAAAAAAAAAAAJgCAABkcnMvZG93&#10;bnJldi54bWxQSwUGAAAAAAQABAD1AAAAhwMAAAAA&#10;" path="m,l3262,e" filled="f" strokeweight=".36pt">
                  <v:path arrowok="t" o:connecttype="custom" o:connectlocs="0,0;3262,0" o:connectangles="0,0"/>
                </v:shape>
                <w10:wrap anchorx="page"/>
              </v:group>
            </w:pict>
          </mc:Fallback>
        </mc:AlternateContent>
      </w:r>
      <w:r w:rsidR="00FB6926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AF29CB">
        <w:rPr>
          <w:rFonts w:ascii="Times New Roman" w:eastAsia="Times New Roman" w:hAnsi="Times New Roman" w:cs="Times New Roman"/>
          <w:spacing w:val="52"/>
          <w:sz w:val="25"/>
          <w:szCs w:val="25"/>
        </w:rPr>
        <w:t xml:space="preserve"> </w:t>
      </w:r>
      <w:r w:rsidR="007A4336">
        <w:rPr>
          <w:rFonts w:ascii="Times New Roman" w:eastAsia="Times New Roman" w:hAnsi="Times New Roman" w:cs="Times New Roman"/>
          <w:spacing w:val="52"/>
          <w:sz w:val="25"/>
          <w:szCs w:val="25"/>
        </w:rPr>
        <w:tab/>
      </w:r>
      <w:r w:rsidR="00AF29CB" w:rsidRPr="00AC0EA3">
        <w:rPr>
          <w:rFonts w:ascii="Arial" w:eastAsia="Arial" w:hAnsi="Arial" w:cs="Arial"/>
          <w:w w:val="104"/>
          <w:position w:val="-1"/>
          <w:sz w:val="17"/>
          <w:szCs w:val="17"/>
        </w:rPr>
        <w:t>Other</w:t>
      </w:r>
    </w:p>
    <w:p w14:paraId="7C74DE94" w14:textId="77777777" w:rsidR="00827517" w:rsidRDefault="00827517">
      <w:pPr>
        <w:spacing w:after="0" w:line="253" w:lineRule="exact"/>
        <w:ind w:left="7" w:right="-20"/>
        <w:rPr>
          <w:rFonts w:ascii="Arial" w:eastAsia="Arial" w:hAnsi="Arial" w:cs="Arial"/>
          <w:sz w:val="17"/>
          <w:szCs w:val="17"/>
        </w:rPr>
      </w:pPr>
    </w:p>
    <w:p w14:paraId="1F5B5C9C" w14:textId="77777777" w:rsidR="009B388E" w:rsidRDefault="009B388E">
      <w:pPr>
        <w:spacing w:after="0"/>
        <w:sectPr w:rsidR="009B388E">
          <w:type w:val="continuous"/>
          <w:pgSz w:w="12240" w:h="15840"/>
          <w:pgMar w:top="260" w:right="580" w:bottom="600" w:left="620" w:header="720" w:footer="720" w:gutter="0"/>
          <w:cols w:num="2" w:space="720" w:equalWidth="0">
            <w:col w:w="4100" w:space="1285"/>
            <w:col w:w="5655"/>
          </w:cols>
        </w:sectPr>
      </w:pPr>
    </w:p>
    <w:p w14:paraId="0EFCA10B" w14:textId="77777777" w:rsidR="009B388E" w:rsidRDefault="009B388E">
      <w:pPr>
        <w:spacing w:before="1" w:after="0" w:line="240" w:lineRule="exact"/>
        <w:rPr>
          <w:sz w:val="24"/>
          <w:szCs w:val="24"/>
        </w:rPr>
      </w:pPr>
    </w:p>
    <w:p w14:paraId="409AC5C9" w14:textId="4C053E94" w:rsidR="00827517" w:rsidRDefault="00827517">
      <w:pPr>
        <w:spacing w:before="1" w:after="0" w:line="240" w:lineRule="exact"/>
        <w:rPr>
          <w:rFonts w:ascii="Arial" w:eastAsia="Arial" w:hAnsi="Arial" w:cs="Arial"/>
          <w:b/>
          <w:bCs/>
          <w:w w:val="104"/>
          <w:sz w:val="23"/>
          <w:szCs w:val="23"/>
        </w:rPr>
      </w:pPr>
      <w:r>
        <w:rPr>
          <w:rFonts w:ascii="Arial" w:eastAsia="Arial" w:hAnsi="Arial" w:cs="Arial"/>
          <w:b/>
          <w:bCs/>
          <w:w w:val="104"/>
          <w:sz w:val="23"/>
          <w:szCs w:val="23"/>
        </w:rPr>
        <w:t>Biographical Report</w:t>
      </w:r>
    </w:p>
    <w:p w14:paraId="6B1627E4" w14:textId="174C4A64" w:rsidR="00827517" w:rsidRDefault="00827517">
      <w:pPr>
        <w:spacing w:before="1" w:after="0" w:line="240" w:lineRule="exact"/>
        <w:rPr>
          <w:rFonts w:ascii="Arial" w:eastAsia="Arial" w:hAnsi="Arial" w:cs="Arial"/>
          <w:b/>
          <w:bCs/>
          <w:w w:val="104"/>
          <w:sz w:val="23"/>
          <w:szCs w:val="23"/>
        </w:rPr>
      </w:pPr>
    </w:p>
    <w:p w14:paraId="003E8B36" w14:textId="0F460199" w:rsidR="00827517" w:rsidRPr="00827517" w:rsidRDefault="00827517" w:rsidP="0058798C">
      <w:pPr>
        <w:pStyle w:val="ListParagraph"/>
        <w:numPr>
          <w:ilvl w:val="0"/>
          <w:numId w:val="4"/>
        </w:numPr>
        <w:spacing w:before="1" w:after="0" w:line="240" w:lineRule="exact"/>
        <w:ind w:left="360"/>
        <w:rPr>
          <w:b/>
          <w:sz w:val="20"/>
          <w:szCs w:val="20"/>
        </w:rPr>
      </w:pPr>
      <w:r w:rsidRPr="00827517">
        <w:rPr>
          <w:b/>
          <w:sz w:val="20"/>
          <w:szCs w:val="20"/>
        </w:rPr>
        <w:t>Personal Information</w:t>
      </w:r>
    </w:p>
    <w:p w14:paraId="0CA28F42" w14:textId="6530A184" w:rsidR="00827517" w:rsidRDefault="00827517">
      <w:pPr>
        <w:spacing w:before="1" w:after="0" w:line="240" w:lineRule="exact"/>
        <w:rPr>
          <w:sz w:val="24"/>
          <w:szCs w:val="24"/>
        </w:rPr>
      </w:pPr>
    </w:p>
    <w:p w14:paraId="0CBAEAB5" w14:textId="77777777" w:rsidR="009B388E" w:rsidRDefault="009B388E">
      <w:pPr>
        <w:spacing w:after="0"/>
        <w:sectPr w:rsidR="009B388E">
          <w:type w:val="continuous"/>
          <w:pgSz w:w="12240" w:h="15840"/>
          <w:pgMar w:top="260" w:right="580" w:bottom="600" w:left="620" w:header="720" w:footer="720" w:gutter="0"/>
          <w:cols w:space="720"/>
        </w:sectPr>
      </w:pPr>
    </w:p>
    <w:p w14:paraId="79CACEB5" w14:textId="4C703963" w:rsidR="009B388E" w:rsidRDefault="00AF29CB">
      <w:pPr>
        <w:spacing w:before="38" w:after="0" w:line="240" w:lineRule="auto"/>
        <w:ind w:left="345" w:right="-6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a.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w w:val="105"/>
          <w:sz w:val="17"/>
          <w:szCs w:val="17"/>
        </w:rPr>
        <w:t>Name</w:t>
      </w:r>
    </w:p>
    <w:p w14:paraId="7468F55B" w14:textId="77777777" w:rsidR="009B388E" w:rsidRDefault="00AF29CB">
      <w:pPr>
        <w:spacing w:before="10" w:after="0" w:line="200" w:lineRule="exact"/>
        <w:rPr>
          <w:sz w:val="20"/>
          <w:szCs w:val="20"/>
        </w:rPr>
      </w:pPr>
      <w:r>
        <w:br w:type="column"/>
      </w:r>
    </w:p>
    <w:p w14:paraId="126E1C0F" w14:textId="3DA252B9" w:rsidR="009B388E" w:rsidRPr="007F3E09" w:rsidRDefault="00AF29CB" w:rsidP="007F3E09">
      <w:pPr>
        <w:tabs>
          <w:tab w:val="left" w:pos="6660"/>
        </w:tabs>
        <w:spacing w:after="0" w:line="88" w:lineRule="exact"/>
        <w:ind w:right="-20"/>
        <w:rPr>
          <w:rFonts w:ascii="Courier New" w:eastAsia="Courier New" w:hAnsi="Courier New" w:cs="Courier New"/>
          <w:sz w:val="8"/>
          <w:szCs w:val="8"/>
        </w:rPr>
        <w:sectPr w:rsidR="009B388E" w:rsidRPr="007F3E09">
          <w:type w:val="continuous"/>
          <w:pgSz w:w="12240" w:h="15840"/>
          <w:pgMar w:top="260" w:right="580" w:bottom="600" w:left="620" w:header="720" w:footer="720" w:gutter="0"/>
          <w:cols w:num="2" w:space="720" w:equalWidth="0">
            <w:col w:w="1095" w:space="42"/>
            <w:col w:w="9903"/>
          </w:cols>
        </w:sectPr>
      </w:pPr>
      <w:r>
        <w:rPr>
          <w:rFonts w:ascii="Courier New" w:eastAsia="Courier New" w:hAnsi="Courier New" w:cs="Courier New"/>
          <w:sz w:val="8"/>
          <w:szCs w:val="8"/>
          <w:u w:val="single" w:color="000000"/>
        </w:rPr>
        <w:tab/>
      </w:r>
      <w:r w:rsidR="007F3E09">
        <w:rPr>
          <w:rFonts w:ascii="Courier New" w:eastAsia="Courier New" w:hAnsi="Courier New" w:cs="Courier New"/>
          <w:sz w:val="8"/>
          <w:szCs w:val="8"/>
          <w:u w:val="single" w:color="000000"/>
        </w:rPr>
        <w:t xml:space="preserve">                                                                    </w:t>
      </w:r>
    </w:p>
    <w:p w14:paraId="2537399A" w14:textId="77777777" w:rsidR="009B388E" w:rsidRDefault="00AF29CB">
      <w:pPr>
        <w:spacing w:after="0" w:line="140" w:lineRule="exact"/>
        <w:ind w:right="-20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w w:val="106"/>
          <w:sz w:val="13"/>
          <w:szCs w:val="13"/>
        </w:rPr>
        <w:t>Last</w:t>
      </w:r>
    </w:p>
    <w:p w14:paraId="52A98DBB" w14:textId="6648585B" w:rsidR="009B388E" w:rsidRDefault="00AF29CB">
      <w:pPr>
        <w:tabs>
          <w:tab w:val="left" w:pos="2980"/>
        </w:tabs>
        <w:spacing w:after="0" w:line="140" w:lineRule="exact"/>
        <w:ind w:right="-20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z w:val="13"/>
          <w:szCs w:val="13"/>
        </w:rPr>
        <w:t>First</w:t>
      </w:r>
      <w:r>
        <w:rPr>
          <w:rFonts w:ascii="Arial" w:eastAsia="Arial" w:hAnsi="Arial" w:cs="Arial"/>
          <w:spacing w:val="-26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ab/>
      </w:r>
      <w:r>
        <w:rPr>
          <w:rFonts w:ascii="Arial" w:eastAsia="Arial" w:hAnsi="Arial" w:cs="Arial"/>
          <w:w w:val="112"/>
          <w:sz w:val="13"/>
          <w:szCs w:val="13"/>
        </w:rPr>
        <w:t>Middle</w:t>
      </w:r>
      <w:r>
        <w:rPr>
          <w:rFonts w:ascii="Arial" w:eastAsia="Arial" w:hAnsi="Arial" w:cs="Arial"/>
          <w:spacing w:val="-3"/>
          <w:w w:val="112"/>
          <w:sz w:val="13"/>
          <w:szCs w:val="13"/>
        </w:rPr>
        <w:t xml:space="preserve"> </w:t>
      </w:r>
      <w:r w:rsidRPr="00415C1E">
        <w:rPr>
          <w:rFonts w:ascii="Arial" w:eastAsia="Arial" w:hAnsi="Arial" w:cs="Arial"/>
          <w:sz w:val="13"/>
          <w:szCs w:val="13"/>
        </w:rPr>
        <w:t>(</w:t>
      </w:r>
      <w:r w:rsidR="00415C1E">
        <w:rPr>
          <w:rFonts w:ascii="Arial" w:eastAsia="Arial" w:hAnsi="Arial" w:cs="Arial"/>
          <w:sz w:val="13"/>
          <w:szCs w:val="13"/>
        </w:rPr>
        <w:t>Full name</w:t>
      </w:r>
      <w:r>
        <w:rPr>
          <w:rFonts w:ascii="Arial" w:eastAsia="Arial" w:hAnsi="Arial" w:cs="Arial"/>
          <w:w w:val="106"/>
          <w:sz w:val="13"/>
          <w:szCs w:val="13"/>
        </w:rPr>
        <w:t>)</w:t>
      </w:r>
    </w:p>
    <w:p w14:paraId="4DAF0F08" w14:textId="77777777" w:rsidR="009B388E" w:rsidRDefault="009B388E">
      <w:pPr>
        <w:spacing w:after="0"/>
        <w:sectPr w:rsidR="009B388E">
          <w:type w:val="continuous"/>
          <w:pgSz w:w="12240" w:h="15840"/>
          <w:pgMar w:top="260" w:right="580" w:bottom="600" w:left="620" w:header="720" w:footer="720" w:gutter="0"/>
          <w:cols w:num="2" w:space="720" w:equalWidth="0">
            <w:col w:w="1414" w:space="3524"/>
            <w:col w:w="6102"/>
          </w:cols>
        </w:sectPr>
      </w:pPr>
    </w:p>
    <w:p w14:paraId="4FE0866A" w14:textId="77777777" w:rsidR="009B388E" w:rsidRDefault="009B388E">
      <w:pPr>
        <w:spacing w:before="2" w:after="0" w:line="280" w:lineRule="exact"/>
        <w:rPr>
          <w:sz w:val="28"/>
          <w:szCs w:val="28"/>
        </w:rPr>
      </w:pPr>
    </w:p>
    <w:p w14:paraId="7391688C" w14:textId="77777777" w:rsidR="009B388E" w:rsidRDefault="009B388E">
      <w:pPr>
        <w:spacing w:after="0"/>
        <w:sectPr w:rsidR="009B388E">
          <w:type w:val="continuous"/>
          <w:pgSz w:w="12240" w:h="15840"/>
          <w:pgMar w:top="260" w:right="580" w:bottom="600" w:left="620" w:header="720" w:footer="720" w:gutter="0"/>
          <w:cols w:space="720"/>
        </w:sectPr>
      </w:pPr>
    </w:p>
    <w:p w14:paraId="2C64AD1C" w14:textId="0856645C" w:rsidR="009B388E" w:rsidRDefault="00AF29CB">
      <w:pPr>
        <w:spacing w:before="38" w:after="0" w:line="240" w:lineRule="auto"/>
        <w:ind w:left="345" w:right="-6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b.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w w:val="106"/>
          <w:sz w:val="17"/>
          <w:szCs w:val="17"/>
        </w:rPr>
        <w:t>Residence</w:t>
      </w:r>
    </w:p>
    <w:p w14:paraId="2D51D487" w14:textId="77777777" w:rsidR="009B388E" w:rsidRDefault="00AF29CB">
      <w:pPr>
        <w:spacing w:before="6" w:after="0" w:line="100" w:lineRule="exact"/>
        <w:rPr>
          <w:sz w:val="10"/>
          <w:szCs w:val="10"/>
        </w:rPr>
      </w:pPr>
      <w:r>
        <w:br w:type="column"/>
      </w:r>
    </w:p>
    <w:p w14:paraId="37531237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08EE9349" w14:textId="77777777" w:rsidR="009B388E" w:rsidRDefault="0094165B">
      <w:pPr>
        <w:spacing w:after="0" w:line="147" w:lineRule="exact"/>
        <w:ind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1" locked="0" layoutInCell="1" allowOverlap="1" wp14:anchorId="7B5A4CEA" wp14:editId="52459F0C">
                <wp:simplePos x="0" y="0"/>
                <wp:positionH relativeFrom="page">
                  <wp:posOffset>1357630</wp:posOffset>
                </wp:positionH>
                <wp:positionV relativeFrom="paragraph">
                  <wp:posOffset>-20955</wp:posOffset>
                </wp:positionV>
                <wp:extent cx="5902325" cy="1270"/>
                <wp:effectExtent l="5080" t="7620" r="7620" b="10160"/>
                <wp:wrapNone/>
                <wp:docPr id="398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325" cy="1270"/>
                          <a:chOff x="2138" y="-33"/>
                          <a:chExt cx="9295" cy="2"/>
                        </a:xfrm>
                      </wpg:grpSpPr>
                      <wps:wsp>
                        <wps:cNvPr id="399" name="Freeform 390"/>
                        <wps:cNvSpPr>
                          <a:spLocks/>
                        </wps:cNvSpPr>
                        <wps:spPr bwMode="auto">
                          <a:xfrm>
                            <a:off x="2138" y="-33"/>
                            <a:ext cx="9295" cy="2"/>
                          </a:xfrm>
                          <a:custGeom>
                            <a:avLst/>
                            <a:gdLst>
                              <a:gd name="T0" fmla="+- 0 2138 2138"/>
                              <a:gd name="T1" fmla="*/ T0 w 9295"/>
                              <a:gd name="T2" fmla="+- 0 11434 2138"/>
                              <a:gd name="T3" fmla="*/ T2 w 9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95">
                                <a:moveTo>
                                  <a:pt x="0" y="0"/>
                                </a:moveTo>
                                <a:lnTo>
                                  <a:pt x="929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830365" id="Group 389" o:spid="_x0000_s1026" style="position:absolute;margin-left:106.9pt;margin-top:-1.65pt;width:464.75pt;height:.1pt;z-index:-1980;mso-position-horizontal-relative:page" coordorigin="2138,-33" coordsize="92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">
                <v:shape id="Freeform 390" o:spid="_x0000_s1027" style="position:absolute;left:2138;top:-33;width:9295;height:2;visibility:visible;mso-wrap-style:square;v-text-anchor:top" coordsize="92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pecQA&#10;AADcAAAADwAAAGRycy9kb3ducmV2LnhtbESPS2sCMRSF9wX/Q7iCu5ppxaJTo0hVcCPFJ3V3mdzO&#10;DE5uhiQ64783hYLLw3l8nMmsNZW4kfOlZQVv/QQEcWZ1ybmCw371OgLhA7LGyjIpuJOH2bTzMsFU&#10;24a3dNuFXMQR9ikqKEKoUyl9VpBB37c1cfR+rTMYonS51A6bOG4q+Z4kH9JgyZFQYE1fBWWX3dVE&#10;yGZE30O3OK5/hmwHzSnh83mpVK/bzj9BBGrDM/zfXmsFg/EY/s7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pKXnEAAAA3AAAAA8AAAAAAAAAAAAAAAAAmAIAAGRycy9k&#10;b3ducmV2LnhtbFBLBQYAAAAABAAEAPUAAACJAwAAAAA=&#10;" path="m,l9296,e" filled="f" strokeweight=".36pt">
                  <v:path arrowok="t" o:connecttype="custom" o:connectlocs="0,0;9296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sz w:val="13"/>
          <w:szCs w:val="13"/>
        </w:rPr>
        <w:t>Street</w:t>
      </w:r>
      <w:r w:rsidR="00AF29CB">
        <w:rPr>
          <w:rFonts w:ascii="Arial" w:eastAsia="Arial" w:hAnsi="Arial" w:cs="Arial"/>
          <w:spacing w:val="2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w w:val="107"/>
          <w:sz w:val="13"/>
          <w:szCs w:val="13"/>
        </w:rPr>
        <w:t>Address</w:t>
      </w:r>
    </w:p>
    <w:p w14:paraId="4395200D" w14:textId="77777777" w:rsidR="009B388E" w:rsidRDefault="009B388E">
      <w:pPr>
        <w:spacing w:after="0"/>
        <w:sectPr w:rsidR="009B388E">
          <w:type w:val="continuous"/>
          <w:pgSz w:w="12240" w:h="15840"/>
          <w:pgMar w:top="260" w:right="580" w:bottom="600" w:left="620" w:header="720" w:footer="720" w:gutter="0"/>
          <w:cols w:num="2" w:space="720" w:equalWidth="0">
            <w:col w:w="1470" w:space="55"/>
            <w:col w:w="9515"/>
          </w:cols>
        </w:sectPr>
      </w:pPr>
    </w:p>
    <w:p w14:paraId="4AFB65F8" w14:textId="77777777" w:rsidR="009B388E" w:rsidRDefault="009B388E">
      <w:pPr>
        <w:spacing w:before="6" w:after="0" w:line="180" w:lineRule="exact"/>
        <w:rPr>
          <w:sz w:val="18"/>
          <w:szCs w:val="18"/>
        </w:rPr>
      </w:pPr>
    </w:p>
    <w:p w14:paraId="2983AD5E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3B9EB38F" w14:textId="77777777" w:rsidR="009B388E" w:rsidRDefault="009B388E">
      <w:pPr>
        <w:spacing w:after="0"/>
        <w:sectPr w:rsidR="009B388E">
          <w:type w:val="continuous"/>
          <w:pgSz w:w="12240" w:h="15840"/>
          <w:pgMar w:top="260" w:right="580" w:bottom="600" w:left="620" w:header="720" w:footer="720" w:gutter="0"/>
          <w:cols w:space="720"/>
        </w:sectPr>
      </w:pPr>
    </w:p>
    <w:p w14:paraId="525B4892" w14:textId="77777777" w:rsidR="009B388E" w:rsidRDefault="0094165B">
      <w:pPr>
        <w:tabs>
          <w:tab w:val="left" w:pos="3940"/>
          <w:tab w:val="left" w:pos="6440"/>
        </w:tabs>
        <w:spacing w:before="43" w:after="0" w:line="240" w:lineRule="auto"/>
        <w:ind w:left="574" w:right="108"/>
        <w:jc w:val="center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8336" behindDoc="1" locked="0" layoutInCell="1" allowOverlap="1" wp14:anchorId="53F37AE1" wp14:editId="3EBDFCAE">
                <wp:simplePos x="0" y="0"/>
                <wp:positionH relativeFrom="page">
                  <wp:posOffset>768350</wp:posOffset>
                </wp:positionH>
                <wp:positionV relativeFrom="paragraph">
                  <wp:posOffset>1905</wp:posOffset>
                </wp:positionV>
                <wp:extent cx="2071370" cy="1270"/>
                <wp:effectExtent l="6350" t="11430" r="8255" b="6350"/>
                <wp:wrapNone/>
                <wp:docPr id="396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1370" cy="1270"/>
                          <a:chOff x="1210" y="3"/>
                          <a:chExt cx="3262" cy="2"/>
                        </a:xfrm>
                      </wpg:grpSpPr>
                      <wps:wsp>
                        <wps:cNvPr id="397" name="Freeform 388"/>
                        <wps:cNvSpPr>
                          <a:spLocks/>
                        </wps:cNvSpPr>
                        <wps:spPr bwMode="auto">
                          <a:xfrm>
                            <a:off x="1210" y="3"/>
                            <a:ext cx="3262" cy="2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3262"/>
                              <a:gd name="T2" fmla="+- 0 4471 1210"/>
                              <a:gd name="T3" fmla="*/ T2 w 3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2">
                                <a:moveTo>
                                  <a:pt x="0" y="0"/>
                                </a:moveTo>
                                <a:lnTo>
                                  <a:pt x="326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FFA37D" id="Group 387" o:spid="_x0000_s1026" style="position:absolute;margin-left:60.5pt;margin-top:.15pt;width:163.1pt;height:.1pt;z-index:-1979;mso-position-horizontal-relative:page" coordorigin="1210,3" coordsize="32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">
                <v:shape id="Freeform 388" o:spid="_x0000_s1027" style="position:absolute;left:1210;top:3;width:3262;height:2;visibility:visible;mso-wrap-style:square;v-text-anchor:top" coordsize="32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EQ8IA&#10;AADcAAAADwAAAGRycy9kb3ducmV2LnhtbESP0WoCMRRE3wv9h3ALvohmVWh1NYq0FPTRtR9w2Vw3&#10;i5ubuInr9u+NIPg4zMwZZrXpbSM6akPtWMFknIEgLp2uuVLwd/wdzUGEiKyxcUwK/inAZv3+tsJc&#10;uxsfqCtiJRKEQ44KTIw+lzKUhiyGsfPEyTu51mJMsq2kbvGW4LaR0yz7lBZrTgsGPX0bKs/F1SrY&#10;Dy/FZGj3RpqF5sP17F3345UafPTbJYhIfXyFn+2dVjBbfMHjTD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IRDwgAAANwAAAAPAAAAAAAAAAAAAAAAAJgCAABkcnMvZG93&#10;bnJldi54bWxQSwUGAAAAAAQABAD1AAAAhwMAAAAA&#10;" path="m,l3261,e" filled="f" strokeweight=".36pt">
                  <v:path arrowok="t" o:connecttype="custom" o:connectlocs="0,0;326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360" behindDoc="1" locked="0" layoutInCell="1" allowOverlap="1" wp14:anchorId="19936B1E" wp14:editId="47811173">
                <wp:simplePos x="0" y="0"/>
                <wp:positionH relativeFrom="page">
                  <wp:posOffset>2921635</wp:posOffset>
                </wp:positionH>
                <wp:positionV relativeFrom="paragraph">
                  <wp:posOffset>1905</wp:posOffset>
                </wp:positionV>
                <wp:extent cx="1508760" cy="1270"/>
                <wp:effectExtent l="6985" t="11430" r="8255" b="6350"/>
                <wp:wrapNone/>
                <wp:docPr id="394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1270"/>
                          <a:chOff x="4601" y="3"/>
                          <a:chExt cx="2376" cy="2"/>
                        </a:xfrm>
                      </wpg:grpSpPr>
                      <wps:wsp>
                        <wps:cNvPr id="395" name="Freeform 386"/>
                        <wps:cNvSpPr>
                          <a:spLocks/>
                        </wps:cNvSpPr>
                        <wps:spPr bwMode="auto">
                          <a:xfrm>
                            <a:off x="4601" y="3"/>
                            <a:ext cx="2376" cy="2"/>
                          </a:xfrm>
                          <a:custGeom>
                            <a:avLst/>
                            <a:gdLst>
                              <a:gd name="T0" fmla="+- 0 4601 4601"/>
                              <a:gd name="T1" fmla="*/ T0 w 2376"/>
                              <a:gd name="T2" fmla="+- 0 6977 4601"/>
                              <a:gd name="T3" fmla="*/ T2 w 23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76">
                                <a:moveTo>
                                  <a:pt x="0" y="0"/>
                                </a:moveTo>
                                <a:lnTo>
                                  <a:pt x="237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729E3A" id="Group 385" o:spid="_x0000_s1026" style="position:absolute;margin-left:230.05pt;margin-top:.15pt;width:118.8pt;height:.1pt;z-index:-1978;mso-position-horizontal-relative:page" coordorigin="4601,3" coordsize="23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">
                <v:shape id="Freeform 386" o:spid="_x0000_s1027" style="position:absolute;left:4601;top:3;width:2376;height:2;visibility:visible;mso-wrap-style:square;v-text-anchor:top" coordsize="23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+lMcA&#10;AADcAAAADwAAAGRycy9kb3ducmV2LnhtbESPT2vCQBTE74V+h+UJ3urGWqWmrlIiYujNP1C9PbOv&#10;SWj2bcyuJn77bkHwOMzMb5jZojOVuFLjSssKhoMIBHFmdcm5gv1u9fIOwnlkjZVlUnAjB4v589MM&#10;Y21b3tB163MRIOxiVFB4X8dSuqwgg25ga+Lg/djGoA+yyaVusA1wU8nXKJpIgyWHhQJrSgrKfrcX&#10;o2CXrr5O6TK5vR3P+/P60qZJ+X1Qqt/rPj9AeOr8I3xvp1rBaDqG/zPh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5vpTHAAAA3AAAAA8AAAAAAAAAAAAAAAAAmAIAAGRy&#10;cy9kb3ducmV2LnhtbFBLBQYAAAAABAAEAPUAAACMAwAAAAA=&#10;" path="m,l2376,e" filled="f" strokeweight=".36pt">
                  <v:path arrowok="t" o:connecttype="custom" o:connectlocs="0,0;237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0384" behindDoc="1" locked="0" layoutInCell="1" allowOverlap="1" wp14:anchorId="3D87416B" wp14:editId="08E57B25">
                <wp:simplePos x="0" y="0"/>
                <wp:positionH relativeFrom="page">
                  <wp:posOffset>4507865</wp:posOffset>
                </wp:positionH>
                <wp:positionV relativeFrom="paragraph">
                  <wp:posOffset>1905</wp:posOffset>
                </wp:positionV>
                <wp:extent cx="1138555" cy="1270"/>
                <wp:effectExtent l="12065" t="11430" r="11430" b="6350"/>
                <wp:wrapNone/>
                <wp:docPr id="392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1270"/>
                          <a:chOff x="7099" y="3"/>
                          <a:chExt cx="1793" cy="2"/>
                        </a:xfrm>
                      </wpg:grpSpPr>
                      <wps:wsp>
                        <wps:cNvPr id="393" name="Freeform 384"/>
                        <wps:cNvSpPr>
                          <a:spLocks/>
                        </wps:cNvSpPr>
                        <wps:spPr bwMode="auto">
                          <a:xfrm>
                            <a:off x="7099" y="3"/>
                            <a:ext cx="1793" cy="2"/>
                          </a:xfrm>
                          <a:custGeom>
                            <a:avLst/>
                            <a:gdLst>
                              <a:gd name="T0" fmla="+- 0 7099 7099"/>
                              <a:gd name="T1" fmla="*/ T0 w 1793"/>
                              <a:gd name="T2" fmla="+- 0 8892 7099"/>
                              <a:gd name="T3" fmla="*/ T2 w 1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0" y="0"/>
                                </a:moveTo>
                                <a:lnTo>
                                  <a:pt x="179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C9CE99" id="Group 383" o:spid="_x0000_s1026" style="position:absolute;margin-left:354.95pt;margin-top:.15pt;width:89.65pt;height:.1pt;z-index:-1977;mso-position-horizontal-relative:page" coordorigin="7099,3" coordsize="1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">
                <v:shape id="Freeform 384" o:spid="_x0000_s1027" style="position:absolute;left:7099;top:3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G0MUA&#10;AADcAAAADwAAAGRycy9kb3ducmV2LnhtbESPT2sCMRTE70K/Q3gFb5qtgtjVKLYiiEjFf4feHpvX&#10;7OLmZbuJ6/rtjVDocZiZ3zDTeWtL0VDtC8cK3voJCOLM6YKNgtNx1RuD8AFZY+mYFNzJw3z20pli&#10;qt2N99QcghERwj5FBXkIVSqlz3Ky6PuuIo7ej6sthihrI3WNtwi3pRwkyUhaLDgu5FjRZ07Z5XC1&#10;CsYDY5blVp+/d9kX4kfzu5L7jVLd13YxARGoDf/hv/ZaKxi+D+F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4bQxQAAANwAAAAPAAAAAAAAAAAAAAAAAJgCAABkcnMv&#10;ZG93bnJldi54bWxQSwUGAAAAAAQABAD1AAAAigMAAAAA&#10;" path="m,l1793,e" filled="f" strokeweight=".36pt">
                  <v:path arrowok="t" o:connecttype="custom" o:connectlocs="0,0;179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66B1E2AD" wp14:editId="5151F571">
                <wp:simplePos x="0" y="0"/>
                <wp:positionH relativeFrom="page">
                  <wp:posOffset>5723890</wp:posOffset>
                </wp:positionH>
                <wp:positionV relativeFrom="paragraph">
                  <wp:posOffset>1905</wp:posOffset>
                </wp:positionV>
                <wp:extent cx="1536065" cy="1270"/>
                <wp:effectExtent l="8890" t="11430" r="7620" b="6350"/>
                <wp:wrapNone/>
                <wp:docPr id="390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270"/>
                          <a:chOff x="9014" y="3"/>
                          <a:chExt cx="2419" cy="2"/>
                        </a:xfrm>
                      </wpg:grpSpPr>
                      <wps:wsp>
                        <wps:cNvPr id="391" name="Freeform 382"/>
                        <wps:cNvSpPr>
                          <a:spLocks/>
                        </wps:cNvSpPr>
                        <wps:spPr bwMode="auto">
                          <a:xfrm>
                            <a:off x="9014" y="3"/>
                            <a:ext cx="2419" cy="2"/>
                          </a:xfrm>
                          <a:custGeom>
                            <a:avLst/>
                            <a:gdLst>
                              <a:gd name="T0" fmla="+- 0 9014 9014"/>
                              <a:gd name="T1" fmla="*/ T0 w 2419"/>
                              <a:gd name="T2" fmla="+- 0 11434 9014"/>
                              <a:gd name="T3" fmla="*/ T2 w 2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19">
                                <a:moveTo>
                                  <a:pt x="0" y="0"/>
                                </a:move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6A189C" id="Group 381" o:spid="_x0000_s1026" style="position:absolute;margin-left:450.7pt;margin-top:.15pt;width:120.95pt;height:.1pt;z-index:-1951;mso-position-horizontal-relative:page" coordorigin="9014,3" coordsize="2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">
                <v:shape id="Freeform 382" o:spid="_x0000_s1027" style="position:absolute;left:9014;top:3;width:2419;height:2;visibility:visible;mso-wrap-style:square;v-text-anchor:top" coordsize="2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4QPcYA&#10;AADcAAAADwAAAGRycy9kb3ducmV2LnhtbESP3WrCQBSE7wu+w3KE3tWNDRWNriFYSgvSC38e4Jg9&#10;JjHZs2F3q2mfvlsoeDnMzDfMKh9MJ67kfGNZwXSSgCAurW64UnA8vD3NQfiArLGzTAq+yUO+Hj2s&#10;MNP2xju67kMlIoR9hgrqEPpMSl/WZNBPbE8cvbN1BkOUrpLa4S3CTSefk2QmDTYcF2rsaVNT2e6/&#10;jIKX6vO9c7Mi3e6G00Vv6ee1lQelHsdDsQQRaAj38H/7QytIF1P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4QPcYAAADcAAAADwAAAAAAAAAAAAAAAACYAgAAZHJz&#10;L2Rvd25yZXYueG1sUEsFBgAAAAAEAAQA9QAAAIsDAAAAAA==&#10;" path="m,l2420,e" filled="f" strokeweight=".36pt">
                  <v:path arrowok="t" o:connecttype="custom" o:connectlocs="0,0;2420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sz w:val="13"/>
          <w:szCs w:val="13"/>
        </w:rPr>
        <w:t>City/Town</w:t>
      </w:r>
      <w:r w:rsidR="00AF29CB"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sz w:val="13"/>
          <w:szCs w:val="13"/>
        </w:rPr>
        <w:tab/>
      </w:r>
      <w:r w:rsidR="00AF29CB">
        <w:rPr>
          <w:rFonts w:ascii="Arial" w:eastAsia="Arial" w:hAnsi="Arial" w:cs="Arial"/>
          <w:w w:val="108"/>
          <w:sz w:val="13"/>
          <w:szCs w:val="13"/>
        </w:rPr>
        <w:t>State/Province</w:t>
      </w:r>
      <w:r w:rsidR="00AF29CB">
        <w:rPr>
          <w:rFonts w:ascii="Arial" w:eastAsia="Arial" w:hAnsi="Arial" w:cs="Arial"/>
          <w:sz w:val="13"/>
          <w:szCs w:val="13"/>
        </w:rPr>
        <w:tab/>
      </w:r>
      <w:r w:rsidR="00AF29CB">
        <w:rPr>
          <w:rFonts w:ascii="Arial" w:eastAsia="Arial" w:hAnsi="Arial" w:cs="Arial"/>
          <w:w w:val="108"/>
          <w:sz w:val="13"/>
          <w:szCs w:val="13"/>
        </w:rPr>
        <w:t>ZIP/Postal</w:t>
      </w:r>
      <w:r w:rsidR="00AF29CB">
        <w:rPr>
          <w:rFonts w:ascii="Arial" w:eastAsia="Arial" w:hAnsi="Arial" w:cs="Arial"/>
          <w:spacing w:val="-10"/>
          <w:w w:val="10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w w:val="111"/>
          <w:sz w:val="13"/>
          <w:szCs w:val="13"/>
        </w:rPr>
        <w:t>Code</w:t>
      </w:r>
    </w:p>
    <w:p w14:paraId="12FBD7CB" w14:textId="77777777" w:rsidR="009B388E" w:rsidRDefault="009B388E">
      <w:pPr>
        <w:spacing w:after="0" w:line="160" w:lineRule="exact"/>
        <w:rPr>
          <w:sz w:val="16"/>
          <w:szCs w:val="16"/>
        </w:rPr>
      </w:pPr>
    </w:p>
    <w:p w14:paraId="6292368C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1E4394B8" w14:textId="7C626C64" w:rsidR="009B388E" w:rsidRDefault="00AF29CB">
      <w:pPr>
        <w:spacing w:after="0" w:line="192" w:lineRule="exact"/>
        <w:ind w:left="312" w:right="-53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>c. If</w:t>
      </w:r>
      <w:r>
        <w:rPr>
          <w:rFonts w:ascii="Arial" w:eastAsia="Arial" w:hAnsi="Arial" w:cs="Arial"/>
          <w:spacing w:val="12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at</w:t>
      </w:r>
      <w:r>
        <w:rPr>
          <w:rFonts w:ascii="Arial" w:eastAsia="Arial" w:hAnsi="Arial" w:cs="Arial"/>
          <w:spacing w:val="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residence</w:t>
      </w:r>
      <w:r w:rsidR="00905902">
        <w:rPr>
          <w:rFonts w:ascii="Arial" w:eastAsia="Arial" w:hAnsi="Arial" w:cs="Arial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less</w:t>
      </w:r>
      <w:r>
        <w:rPr>
          <w:rFonts w:ascii="Arial" w:eastAsia="Arial" w:hAnsi="Arial" w:cs="Arial"/>
          <w:spacing w:val="3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than</w:t>
      </w:r>
      <w:r>
        <w:rPr>
          <w:rFonts w:ascii="Arial" w:eastAsia="Arial" w:hAnsi="Arial" w:cs="Arial"/>
          <w:spacing w:val="24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five</w:t>
      </w:r>
      <w:r>
        <w:rPr>
          <w:rFonts w:ascii="Arial" w:eastAsia="Arial" w:hAnsi="Arial" w:cs="Arial"/>
          <w:spacing w:val="3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years,</w:t>
      </w:r>
      <w:r w:rsidR="005E5DE5">
        <w:rPr>
          <w:rFonts w:ascii="Arial" w:eastAsia="Arial" w:hAnsi="Arial" w:cs="Arial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list</w:t>
      </w:r>
      <w:r>
        <w:rPr>
          <w:rFonts w:ascii="Arial" w:eastAsia="Arial" w:hAnsi="Arial" w:cs="Arial"/>
          <w:spacing w:val="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addresses</w:t>
      </w:r>
      <w:r>
        <w:rPr>
          <w:rFonts w:ascii="Arial" w:eastAsia="Arial" w:hAnsi="Arial" w:cs="Arial"/>
          <w:spacing w:val="43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and</w:t>
      </w:r>
      <w:r>
        <w:rPr>
          <w:rFonts w:ascii="Arial" w:eastAsia="Arial" w:hAnsi="Arial" w:cs="Arial"/>
          <w:spacing w:val="15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dates</w:t>
      </w:r>
      <w:r>
        <w:rPr>
          <w:rFonts w:ascii="Arial" w:eastAsia="Arial" w:hAnsi="Arial" w:cs="Arial"/>
          <w:spacing w:val="24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occupied</w:t>
      </w:r>
      <w:r>
        <w:rPr>
          <w:rFonts w:ascii="Arial" w:eastAsia="Arial" w:hAnsi="Arial" w:cs="Arial"/>
          <w:spacing w:val="42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for</w:t>
      </w:r>
      <w:r>
        <w:rPr>
          <w:rFonts w:ascii="Arial" w:eastAsia="Arial" w:hAnsi="Arial" w:cs="Arial"/>
          <w:spacing w:val="16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past</w:t>
      </w:r>
      <w:r>
        <w:rPr>
          <w:rFonts w:ascii="Arial" w:eastAsia="Arial" w:hAnsi="Arial" w:cs="Arial"/>
          <w:spacing w:val="1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five</w:t>
      </w:r>
      <w:r>
        <w:rPr>
          <w:rFonts w:ascii="Arial" w:eastAsia="Arial" w:hAnsi="Arial" w:cs="Arial"/>
          <w:spacing w:val="3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w w:val="102"/>
          <w:position w:val="-1"/>
          <w:sz w:val="17"/>
          <w:szCs w:val="17"/>
        </w:rPr>
        <w:t>years.</w:t>
      </w:r>
    </w:p>
    <w:p w14:paraId="21AD13FD" w14:textId="77777777" w:rsidR="009B388E" w:rsidRDefault="00AF29CB">
      <w:pPr>
        <w:spacing w:before="43" w:after="0" w:line="240" w:lineRule="auto"/>
        <w:ind w:right="-20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w w:val="105"/>
          <w:sz w:val="13"/>
          <w:szCs w:val="13"/>
        </w:rPr>
        <w:t>Country</w:t>
      </w:r>
    </w:p>
    <w:p w14:paraId="07E48CC8" w14:textId="77777777" w:rsidR="009B388E" w:rsidRDefault="009B388E">
      <w:pPr>
        <w:spacing w:after="0"/>
        <w:sectPr w:rsidR="009B388E">
          <w:type w:val="continuous"/>
          <w:pgSz w:w="12240" w:h="15840"/>
          <w:pgMar w:top="260" w:right="580" w:bottom="600" w:left="620" w:header="720" w:footer="720" w:gutter="0"/>
          <w:cols w:num="2" w:space="720" w:equalWidth="0">
            <w:col w:w="7664" w:space="745"/>
            <w:col w:w="2631"/>
          </w:cols>
        </w:sectPr>
      </w:pPr>
    </w:p>
    <w:p w14:paraId="65F98D26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31A8E95C" w14:textId="77777777" w:rsidR="009B388E" w:rsidRDefault="009B388E">
      <w:pPr>
        <w:spacing w:before="10" w:after="0" w:line="240" w:lineRule="exact"/>
        <w:rPr>
          <w:sz w:val="24"/>
          <w:szCs w:val="24"/>
        </w:rPr>
      </w:pPr>
    </w:p>
    <w:p w14:paraId="380D403F" w14:textId="77777777" w:rsidR="009B388E" w:rsidRDefault="009B388E">
      <w:pPr>
        <w:spacing w:after="0"/>
        <w:sectPr w:rsidR="009B388E">
          <w:type w:val="continuous"/>
          <w:pgSz w:w="12240" w:h="15840"/>
          <w:pgMar w:top="260" w:right="580" w:bottom="600" w:left="620" w:header="720" w:footer="720" w:gutter="0"/>
          <w:cols w:space="720"/>
        </w:sectPr>
      </w:pPr>
    </w:p>
    <w:p w14:paraId="6F6671D9" w14:textId="53300026" w:rsidR="009B388E" w:rsidRDefault="0094165B">
      <w:pPr>
        <w:spacing w:before="43" w:after="0" w:line="963" w:lineRule="auto"/>
        <w:ind w:left="618" w:right="-42"/>
        <w:jc w:val="both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1" locked="0" layoutInCell="1" allowOverlap="1" wp14:anchorId="5041CDC9" wp14:editId="07807AC7">
                <wp:simplePos x="0" y="0"/>
                <wp:positionH relativeFrom="page">
                  <wp:posOffset>768350</wp:posOffset>
                </wp:positionH>
                <wp:positionV relativeFrom="paragraph">
                  <wp:posOffset>6350</wp:posOffset>
                </wp:positionV>
                <wp:extent cx="699770" cy="1270"/>
                <wp:effectExtent l="6350" t="6350" r="8255" b="11430"/>
                <wp:wrapNone/>
                <wp:docPr id="388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1210" y="10"/>
                          <a:chExt cx="1102" cy="2"/>
                        </a:xfrm>
                      </wpg:grpSpPr>
                      <wps:wsp>
                        <wps:cNvPr id="389" name="Freeform 380"/>
                        <wps:cNvSpPr>
                          <a:spLocks/>
                        </wps:cNvSpPr>
                        <wps:spPr bwMode="auto">
                          <a:xfrm>
                            <a:off x="1210" y="10"/>
                            <a:ext cx="1102" cy="2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1102"/>
                              <a:gd name="T2" fmla="+- 0 2311 1210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B0EA52" id="Group 379" o:spid="_x0000_s1026" style="position:absolute;margin-left:60.5pt;margin-top:.5pt;width:55.1pt;height:.1pt;z-index:-1976;mso-position-horizontal-relative:page" coordorigin="1210,10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">
                <v:shape id="Freeform 380" o:spid="_x0000_s1027" style="position:absolute;left:1210;top:10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3UcYA&#10;AADcAAAADwAAAGRycy9kb3ducmV2LnhtbESPQWsCMRSE70L/Q3gFb5q1UrFbo4hUWqRQunbp9bF5&#10;3SxuXpYk1dVfbwpCj8PMfMMsVr1txZF8aBwrmIwzEMSV0w3XCr7229EcRIjIGlvHpOBMAVbLu8EC&#10;c+1O/EnHItYiQTjkqMDE2OVShsqQxTB2HXHyfpy3GJP0tdQeTwluW/mQZTNpseG0YLCjjaHqUPxa&#10;BXX5/Upl8bjblvuPSfVuXi4+Oyg1vO/XzyAi9fE/fGu/aQXT+RP8nU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X3UcYAAADcAAAADwAAAAAAAAAAAAAAAACYAgAAZHJz&#10;L2Rvd25yZXYueG1sUEsFBgAAAAAEAAQA9QAAAIsDAAAAAA==&#10;" path="m,l1101,e" filled="f" strokeweight=".36pt">
                  <v:path arrowok="t" o:connecttype="custom" o:connectlocs="0,0;11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1" locked="0" layoutInCell="1" allowOverlap="1" wp14:anchorId="66F2E734" wp14:editId="0F9C979A">
                <wp:simplePos x="0" y="0"/>
                <wp:positionH relativeFrom="page">
                  <wp:posOffset>1531620</wp:posOffset>
                </wp:positionH>
                <wp:positionV relativeFrom="paragraph">
                  <wp:posOffset>6350</wp:posOffset>
                </wp:positionV>
                <wp:extent cx="699770" cy="1270"/>
                <wp:effectExtent l="7620" t="6350" r="6985" b="11430"/>
                <wp:wrapNone/>
                <wp:docPr id="386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2412" y="10"/>
                          <a:chExt cx="1102" cy="2"/>
                        </a:xfrm>
                      </wpg:grpSpPr>
                      <wps:wsp>
                        <wps:cNvPr id="387" name="Freeform 378"/>
                        <wps:cNvSpPr>
                          <a:spLocks/>
                        </wps:cNvSpPr>
                        <wps:spPr bwMode="auto">
                          <a:xfrm>
                            <a:off x="2412" y="10"/>
                            <a:ext cx="1102" cy="2"/>
                          </a:xfrm>
                          <a:custGeom>
                            <a:avLst/>
                            <a:gdLst>
                              <a:gd name="T0" fmla="+- 0 2412 2412"/>
                              <a:gd name="T1" fmla="*/ T0 w 1102"/>
                              <a:gd name="T2" fmla="+- 0 3514 2412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8C0502" id="Group 377" o:spid="_x0000_s1026" style="position:absolute;margin-left:120.6pt;margin-top:.5pt;width:55.1pt;height:.1pt;z-index:-1975;mso-position-horizontal-relative:page" coordorigin="2412,10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">
                <v:shape id="Freeform 378" o:spid="_x0000_s1027" style="position:absolute;left:2412;top:10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GuMYA&#10;AADcAAAADwAAAGRycy9kb3ducmV2LnhtbESPQWsCMRSE70L/Q3gFb5q1Uitbo4hUWqRQunbp9bF5&#10;3SxuXpYk1dVfbwpCj8PMfMMsVr1txZF8aBwrmIwzEMSV0w3XCr7229EcRIjIGlvHpOBMAVbLu8EC&#10;c+1O/EnHItYiQTjkqMDE2OVShsqQxTB2HXHyfpy3GJP0tdQeTwluW/mQZTNpseG0YLCjjaHqUPxa&#10;BXX5/Upl8bjblvuPSfVuXi4+Oyg1vO/XzyAi9fE/fGu/aQXT+RP8nU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bGuMYAAADcAAAADwAAAAAAAAAAAAAAAACYAgAAZHJz&#10;L2Rvd25yZXYueG1sUEsFBgAAAAAEAAQA9QAAAIsDAAAAAA==&#10;" path="m,l1102,e" filled="f" strokeweight=".36pt">
                  <v:path arrowok="t" o:connecttype="custom" o:connectlocs="0,0;11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1" locked="0" layoutInCell="1" allowOverlap="1" wp14:anchorId="05709D08" wp14:editId="4C44E438">
                <wp:simplePos x="0" y="0"/>
                <wp:positionH relativeFrom="page">
                  <wp:posOffset>2294890</wp:posOffset>
                </wp:positionH>
                <wp:positionV relativeFrom="paragraph">
                  <wp:posOffset>6350</wp:posOffset>
                </wp:positionV>
                <wp:extent cx="1307465" cy="1270"/>
                <wp:effectExtent l="8890" t="6350" r="7620" b="11430"/>
                <wp:wrapNone/>
                <wp:docPr id="384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1270"/>
                          <a:chOff x="3614" y="10"/>
                          <a:chExt cx="2059" cy="2"/>
                        </a:xfrm>
                      </wpg:grpSpPr>
                      <wps:wsp>
                        <wps:cNvPr id="385" name="Freeform 376"/>
                        <wps:cNvSpPr>
                          <a:spLocks/>
                        </wps:cNvSpPr>
                        <wps:spPr bwMode="auto">
                          <a:xfrm>
                            <a:off x="3614" y="10"/>
                            <a:ext cx="2059" cy="2"/>
                          </a:xfrm>
                          <a:custGeom>
                            <a:avLst/>
                            <a:gdLst>
                              <a:gd name="T0" fmla="+- 0 3614 3614"/>
                              <a:gd name="T1" fmla="*/ T0 w 2059"/>
                              <a:gd name="T2" fmla="+- 0 5674 3614"/>
                              <a:gd name="T3" fmla="*/ T2 w 2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9">
                                <a:moveTo>
                                  <a:pt x="0" y="0"/>
                                </a:moveTo>
                                <a:lnTo>
                                  <a:pt x="206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5412EB" id="Group 375" o:spid="_x0000_s1026" style="position:absolute;margin-left:180.7pt;margin-top:.5pt;width:102.95pt;height:.1pt;z-index:-1974;mso-position-horizontal-relative:page" coordorigin="3614,10" coordsize="20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">
                <v:shape id="Freeform 376" o:spid="_x0000_s1027" style="position:absolute;left:3614;top:10;width:2059;height:2;visibility:visible;mso-wrap-style:square;v-text-anchor:top" coordsize="2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82ccMA&#10;AADcAAAADwAAAGRycy9kb3ducmV2LnhtbESPQWvCQBSE7wX/w/IEL0U3tlRCzEZELEhPbVrw+sg+&#10;k2D2bdhddf33bqHQ4zAz3zDlJppBXMn53rKC5SIDQdxY3XOr4Of7fZ6D8AFZ42CZFNzJw6aaPJVY&#10;aHvjL7rWoRUJwr5ABV0IYyGlbzoy6Bd2JE7eyTqDIUnXSu3wluBmkC9ZtpIGe04LHY6066g51xej&#10;YO8ifZhTjiu7X9bHNj6HT7woNZvG7RpEoBj+w3/tg1bwmr/B75l0BGT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82ccMAAADcAAAADwAAAAAAAAAAAAAAAACYAgAAZHJzL2Rv&#10;d25yZXYueG1sUEsFBgAAAAAEAAQA9QAAAIgDAAAAAA==&#10;" path="m,l2060,e" filled="f" strokeweight=".36pt">
                  <v:path arrowok="t" o:connecttype="custom" o:connectlocs="0,0;20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1" locked="0" layoutInCell="1" allowOverlap="1" wp14:anchorId="09F4078C" wp14:editId="71D2391C">
                <wp:simplePos x="0" y="0"/>
                <wp:positionH relativeFrom="page">
                  <wp:posOffset>2294890</wp:posOffset>
                </wp:positionH>
                <wp:positionV relativeFrom="paragraph">
                  <wp:posOffset>386080</wp:posOffset>
                </wp:positionV>
                <wp:extent cx="1307465" cy="1270"/>
                <wp:effectExtent l="8890" t="5080" r="7620" b="12700"/>
                <wp:wrapNone/>
                <wp:docPr id="382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1270"/>
                          <a:chOff x="3614" y="608"/>
                          <a:chExt cx="2059" cy="2"/>
                        </a:xfrm>
                      </wpg:grpSpPr>
                      <wps:wsp>
                        <wps:cNvPr id="383" name="Freeform 374"/>
                        <wps:cNvSpPr>
                          <a:spLocks/>
                        </wps:cNvSpPr>
                        <wps:spPr bwMode="auto">
                          <a:xfrm>
                            <a:off x="3614" y="608"/>
                            <a:ext cx="2059" cy="2"/>
                          </a:xfrm>
                          <a:custGeom>
                            <a:avLst/>
                            <a:gdLst>
                              <a:gd name="T0" fmla="+- 0 3614 3614"/>
                              <a:gd name="T1" fmla="*/ T0 w 2059"/>
                              <a:gd name="T2" fmla="+- 0 5674 3614"/>
                              <a:gd name="T3" fmla="*/ T2 w 2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9">
                                <a:moveTo>
                                  <a:pt x="0" y="0"/>
                                </a:moveTo>
                                <a:lnTo>
                                  <a:pt x="206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C36CAB" id="Group 373" o:spid="_x0000_s1026" style="position:absolute;margin-left:180.7pt;margin-top:30.4pt;width:102.95pt;height:.1pt;z-index:-1973;mso-position-horizontal-relative:page" coordorigin="3614,608" coordsize="20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WsYQMAAOg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">
                <v:shape id="Freeform 374" o:spid="_x0000_s1027" style="position:absolute;left:3614;top:608;width:2059;height:2;visibility:visible;mso-wrap-style:square;v-text-anchor:top" coordsize="2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LnsMA&#10;AADcAAAADwAAAGRycy9kb3ducmV2LnhtbESPwWrDMBBE74X+g9hCL6WRU4MxbpRQSgolp8QJ9LpY&#10;G9vUWhlJsdW/rwKBHIeZecOsNtEMYiLne8sKlosMBHFjdc+tgtPx67UE4QOyxsEyKfgjD5v148MK&#10;K21nPtBUh1YkCPsKFXQhjJWUvunIoF/YkTh5Z+sMhiRdK7XDOcHNIN+yrJAGe04LHY702VHzW1+M&#10;gq2LtDPnEgu7XdY/bXwJe7wo9fwUP95BBIrhHr61v7WCvMzheiYd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oLnsMAAADcAAAADwAAAAAAAAAAAAAAAACYAgAAZHJzL2Rv&#10;d25yZXYueG1sUEsFBgAAAAAEAAQA9QAAAIgDAAAAAA==&#10;" path="m,l2060,e" filled="f" strokeweight=".36pt">
                  <v:path arrowok="t" o:connecttype="custom" o:connectlocs="0,0;20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1" locked="0" layoutInCell="1" allowOverlap="1" wp14:anchorId="28E5CA4E" wp14:editId="128ED1CE">
                <wp:simplePos x="0" y="0"/>
                <wp:positionH relativeFrom="page">
                  <wp:posOffset>2294890</wp:posOffset>
                </wp:positionH>
                <wp:positionV relativeFrom="paragraph">
                  <wp:posOffset>765175</wp:posOffset>
                </wp:positionV>
                <wp:extent cx="1307465" cy="1270"/>
                <wp:effectExtent l="8890" t="12700" r="7620" b="5080"/>
                <wp:wrapNone/>
                <wp:docPr id="380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1270"/>
                          <a:chOff x="3614" y="1205"/>
                          <a:chExt cx="2059" cy="2"/>
                        </a:xfrm>
                      </wpg:grpSpPr>
                      <wps:wsp>
                        <wps:cNvPr id="381" name="Freeform 372"/>
                        <wps:cNvSpPr>
                          <a:spLocks/>
                        </wps:cNvSpPr>
                        <wps:spPr bwMode="auto">
                          <a:xfrm>
                            <a:off x="3614" y="1205"/>
                            <a:ext cx="2059" cy="2"/>
                          </a:xfrm>
                          <a:custGeom>
                            <a:avLst/>
                            <a:gdLst>
                              <a:gd name="T0" fmla="+- 0 3614 3614"/>
                              <a:gd name="T1" fmla="*/ T0 w 2059"/>
                              <a:gd name="T2" fmla="+- 0 5674 3614"/>
                              <a:gd name="T3" fmla="*/ T2 w 2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9">
                                <a:moveTo>
                                  <a:pt x="0" y="0"/>
                                </a:moveTo>
                                <a:lnTo>
                                  <a:pt x="206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B45C97" id="Group 371" o:spid="_x0000_s1026" style="position:absolute;margin-left:180.7pt;margin-top:60.25pt;width:102.95pt;height:.1pt;z-index:-1972;mso-position-horizontal-relative:page" coordorigin="3614,1205" coordsize="20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">
                <v:shape id="Freeform 372" o:spid="_x0000_s1027" style="position:absolute;left:3614;top:1205;width:2059;height:2;visibility:visible;mso-wrap-style:square;v-text-anchor:top" coordsize="2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QwcsMA&#10;AADcAAAADwAAAGRycy9kb3ducmV2LnhtbESPQWvCQBSE74X+h+UVeinNJhUkpK4iolA81Sh4fWSf&#10;STD7Nuyuuv33bkHwOMzMN8xsEc0gruR8b1lBkeUgiBure24VHPabzxKED8gaB8uk4I88LOavLzOs&#10;tL3xjq51aEWCsK9QQRfCWEnpm44M+syOxMk7WWcwJOlaqR3eEtwM8ivPp9Jgz2mhw5FWHTXn+mIU&#10;rF2krTmVOLXroj628SP84kWp97e4/AYRKIZn+NH+0QomZQH/Z9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QwcsMAAADcAAAADwAAAAAAAAAAAAAAAACYAgAAZHJzL2Rv&#10;d25yZXYueG1sUEsFBgAAAAAEAAQA9QAAAIgDAAAAAA==&#10;" path="m,l2060,e" filled="f" strokeweight=".36pt">
                  <v:path arrowok="t" o:connecttype="custom" o:connectlocs="0,0;20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1" locked="0" layoutInCell="1" allowOverlap="1" wp14:anchorId="0C13798C" wp14:editId="622A9BB1">
                <wp:simplePos x="0" y="0"/>
                <wp:positionH relativeFrom="page">
                  <wp:posOffset>2294890</wp:posOffset>
                </wp:positionH>
                <wp:positionV relativeFrom="paragraph">
                  <wp:posOffset>1149350</wp:posOffset>
                </wp:positionV>
                <wp:extent cx="1307465" cy="1270"/>
                <wp:effectExtent l="8890" t="6350" r="7620" b="11430"/>
                <wp:wrapNone/>
                <wp:docPr id="378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1270"/>
                          <a:chOff x="3614" y="1810"/>
                          <a:chExt cx="2059" cy="2"/>
                        </a:xfrm>
                      </wpg:grpSpPr>
                      <wps:wsp>
                        <wps:cNvPr id="379" name="Freeform 370"/>
                        <wps:cNvSpPr>
                          <a:spLocks/>
                        </wps:cNvSpPr>
                        <wps:spPr bwMode="auto">
                          <a:xfrm>
                            <a:off x="3614" y="1810"/>
                            <a:ext cx="2059" cy="2"/>
                          </a:xfrm>
                          <a:custGeom>
                            <a:avLst/>
                            <a:gdLst>
                              <a:gd name="T0" fmla="+- 0 3614 3614"/>
                              <a:gd name="T1" fmla="*/ T0 w 2059"/>
                              <a:gd name="T2" fmla="+- 0 5674 3614"/>
                              <a:gd name="T3" fmla="*/ T2 w 2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9">
                                <a:moveTo>
                                  <a:pt x="0" y="0"/>
                                </a:moveTo>
                                <a:lnTo>
                                  <a:pt x="206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CAB08B" id="Group 369" o:spid="_x0000_s1026" style="position:absolute;margin-left:180.7pt;margin-top:90.5pt;width:102.95pt;height:.1pt;z-index:-1971;mso-position-horizontal-relative:page" coordorigin="3614,1810" coordsize="20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">
                <v:shape id="Freeform 370" o:spid="_x0000_s1027" style="position:absolute;left:3614;top:1810;width:2059;height:2;visibility:visible;mso-wrap-style:square;v-text-anchor:top" coordsize="2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MU8MA&#10;AADcAAAADwAAAGRycy9kb3ducmV2LnhtbESPQWsCMRSE70L/Q3gFL6JZLajdblZKUSg96Sr0+tg8&#10;d5duXpYkavz3TaHgcZiZb5hiE00vruR8Z1nBfJaBIK6t7rhRcDrupmsQPiBr7C2Tgjt52JRPowJz&#10;bW98oGsVGpEg7HNU0IYw5FL6uiWDfmYH4uSdrTMYknSN1A5vCW56uciypTTYcVpocaCPluqf6mIU&#10;bF2kL3Ne49Ju59V3Eydhjxelxs/x/Q1EoBge4f/2p1bwsnqFvzPpCM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dMU8MAAADcAAAADwAAAAAAAAAAAAAAAACYAgAAZHJzL2Rv&#10;d25yZXYueG1sUEsFBgAAAAAEAAQA9QAAAIgDAAAAAA==&#10;" path="m,l2060,e" filled="f" strokeweight=".36pt">
                  <v:path arrowok="t" o:connecttype="custom" o:connectlocs="0,0;20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 wp14:anchorId="17A3B91C" wp14:editId="7F01188C">
                <wp:simplePos x="0" y="0"/>
                <wp:positionH relativeFrom="page">
                  <wp:posOffset>2294890</wp:posOffset>
                </wp:positionH>
                <wp:positionV relativeFrom="paragraph">
                  <wp:posOffset>1529080</wp:posOffset>
                </wp:positionV>
                <wp:extent cx="1307465" cy="1270"/>
                <wp:effectExtent l="8890" t="5080" r="7620" b="12700"/>
                <wp:wrapNone/>
                <wp:docPr id="376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1270"/>
                          <a:chOff x="3614" y="2408"/>
                          <a:chExt cx="2059" cy="2"/>
                        </a:xfrm>
                      </wpg:grpSpPr>
                      <wps:wsp>
                        <wps:cNvPr id="377" name="Freeform 368"/>
                        <wps:cNvSpPr>
                          <a:spLocks/>
                        </wps:cNvSpPr>
                        <wps:spPr bwMode="auto">
                          <a:xfrm>
                            <a:off x="3614" y="2408"/>
                            <a:ext cx="2059" cy="2"/>
                          </a:xfrm>
                          <a:custGeom>
                            <a:avLst/>
                            <a:gdLst>
                              <a:gd name="T0" fmla="+- 0 3614 3614"/>
                              <a:gd name="T1" fmla="*/ T0 w 2059"/>
                              <a:gd name="T2" fmla="+- 0 5674 3614"/>
                              <a:gd name="T3" fmla="*/ T2 w 2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9">
                                <a:moveTo>
                                  <a:pt x="0" y="0"/>
                                </a:moveTo>
                                <a:lnTo>
                                  <a:pt x="206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8287DE" id="Group 367" o:spid="_x0000_s1026" style="position:absolute;margin-left:180.7pt;margin-top:120.4pt;width:102.95pt;height:.1pt;z-index:-1970;mso-position-horizontal-relative:page" coordorigin="3614,2408" coordsize="20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">
                <v:shape id="Freeform 368" o:spid="_x0000_s1027" style="position:absolute;left:3614;top:2408;width:2059;height:2;visibility:visible;mso-wrap-style:square;v-text-anchor:top" coordsize="2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9usQA&#10;AADcAAAADwAAAGRycy9kb3ducmV2LnhtbESPwWrDMBBE74X8g9hCLqWWnUJi3CghFBdCT60TyHWx&#10;NraptTKSkih/XxUKPQ4z84ZZb6MZxZWcHywrKLIcBHFr9cCdguPh/bkE4QOyxtEyKbiTh+1m9rDG&#10;Stsbf9G1CZ1IEPYVKuhDmCopfduTQZ/ZiTh5Z+sMhiRdJ7XDW4KbUS7yfCkNDpwWepzoraf2u7kY&#10;BbWL9GHOJS5tXTSnLj6FT7woNX+Mu1cQgWL4D/+191rBy2oF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kfbrEAAAA3AAAAA8AAAAAAAAAAAAAAAAAmAIAAGRycy9k&#10;b3ducmV2LnhtbFBLBQYAAAAABAAEAPUAAACJAwAAAAA=&#10;" path="m,l2060,e" filled="f" strokeweight=".36pt">
                  <v:path arrowok="t" o:connecttype="custom" o:connectlocs="0,0;20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 wp14:anchorId="6817A798" wp14:editId="6E85726B">
                <wp:simplePos x="0" y="0"/>
                <wp:positionH relativeFrom="page">
                  <wp:posOffset>3666490</wp:posOffset>
                </wp:positionH>
                <wp:positionV relativeFrom="paragraph">
                  <wp:posOffset>6350</wp:posOffset>
                </wp:positionV>
                <wp:extent cx="1051560" cy="1270"/>
                <wp:effectExtent l="8890" t="6350" r="6350" b="11430"/>
                <wp:wrapNone/>
                <wp:docPr id="374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560" cy="1270"/>
                          <a:chOff x="5774" y="10"/>
                          <a:chExt cx="1656" cy="2"/>
                        </a:xfrm>
                      </wpg:grpSpPr>
                      <wps:wsp>
                        <wps:cNvPr id="375" name="Freeform 366"/>
                        <wps:cNvSpPr>
                          <a:spLocks/>
                        </wps:cNvSpPr>
                        <wps:spPr bwMode="auto">
                          <a:xfrm>
                            <a:off x="5774" y="10"/>
                            <a:ext cx="1656" cy="2"/>
                          </a:xfrm>
                          <a:custGeom>
                            <a:avLst/>
                            <a:gdLst>
                              <a:gd name="T0" fmla="+- 0 5774 5774"/>
                              <a:gd name="T1" fmla="*/ T0 w 1656"/>
                              <a:gd name="T2" fmla="+- 0 7430 5774"/>
                              <a:gd name="T3" fmla="*/ T2 w 1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56">
                                <a:moveTo>
                                  <a:pt x="0" y="0"/>
                                </a:moveTo>
                                <a:lnTo>
                                  <a:pt x="165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B1BA8B" id="Group 365" o:spid="_x0000_s1026" style="position:absolute;margin-left:288.7pt;margin-top:.5pt;width:82.8pt;height:.1pt;z-index:-1968;mso-position-horizontal-relative:page" coordorigin="5774,10" coordsize="16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">
                <v:shape id="Freeform 366" o:spid="_x0000_s1027" style="position:absolute;left:5774;top:10;width:1656;height:2;visibility:visible;mso-wrap-style:square;v-text-anchor:top" coordsize="1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RmcUA&#10;AADcAAAADwAAAGRycy9kb3ducmV2LnhtbESP3WrCQBCF7wu+wzKCd3VjxR+iq0hpaRGl+PMAY3bM&#10;hmRnQ3aN8e3dQqGXhzPnO3OW685WoqXGF44VjIYJCOLM6YJzBefT5+schA/IGivHpOBBHtar3ssS&#10;U+3ufKD2GHIRIexTVGBCqFMpfWbIoh+6mjh6V9dYDFE2udQN3iPcVvItSabSYsGxwWBN74ay8niz&#10;8Y3Rtdj5cmd+tq35Ki/TPY8/9koN+t1mASJQF/6P/9LfWsF4NoHfMZEA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5GZxQAAANwAAAAPAAAAAAAAAAAAAAAAAJgCAABkcnMv&#10;ZG93bnJldi54bWxQSwUGAAAAAAQABAD1AAAAigMAAAAA&#10;" path="m,l1656,e" filled="f" strokeweight=".36pt">
                  <v:path arrowok="t" o:connecttype="custom" o:connectlocs="0,0;165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 wp14:anchorId="10836AE9" wp14:editId="1CA91FD3">
                <wp:simplePos x="0" y="0"/>
                <wp:positionH relativeFrom="page">
                  <wp:posOffset>4768850</wp:posOffset>
                </wp:positionH>
                <wp:positionV relativeFrom="paragraph">
                  <wp:posOffset>6350</wp:posOffset>
                </wp:positionV>
                <wp:extent cx="557530" cy="1270"/>
                <wp:effectExtent l="6350" t="6350" r="7620" b="11430"/>
                <wp:wrapNone/>
                <wp:docPr id="372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30" cy="1270"/>
                          <a:chOff x="7510" y="10"/>
                          <a:chExt cx="878" cy="2"/>
                        </a:xfrm>
                      </wpg:grpSpPr>
                      <wps:wsp>
                        <wps:cNvPr id="373" name="Freeform 364"/>
                        <wps:cNvSpPr>
                          <a:spLocks/>
                        </wps:cNvSpPr>
                        <wps:spPr bwMode="auto">
                          <a:xfrm>
                            <a:off x="7510" y="10"/>
                            <a:ext cx="878" cy="2"/>
                          </a:xfrm>
                          <a:custGeom>
                            <a:avLst/>
                            <a:gdLst>
                              <a:gd name="T0" fmla="+- 0 7510 7510"/>
                              <a:gd name="T1" fmla="*/ T0 w 878"/>
                              <a:gd name="T2" fmla="+- 0 8388 7510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EA7550" id="Group 363" o:spid="_x0000_s1026" style="position:absolute;margin-left:375.5pt;margin-top:.5pt;width:43.9pt;height:.1pt;z-index:-1967;mso-position-horizontal-relative:page" coordorigin="7510,10" coordsize="8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">
                <v:shape id="Freeform 364" o:spid="_x0000_s1027" style="position:absolute;left:7510;top:10;width:878;height:2;visibility:visible;mso-wrap-style:square;v-text-anchor:top" coordsize="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MqccA&#10;AADcAAAADwAAAGRycy9kb3ducmV2LnhtbESPzWrDMBCE74G+g9hCLyWWU4ekuJaDKRRKQw75ueS2&#10;WFvbtbUylpq4efooUMhxmJlvmGw1mk6caHCNZQWzKAZBXFrdcKXgsP+YvoJwHlljZ5kU/JGDVf4w&#10;yTDV9sxbOu18JQKEXYoKau/7VEpX1mTQRbYnDt63HQz6IIdK6gHPAW46+RLHC2mw4bBQY0/vNZXt&#10;7tcoiHGji3E+81W5Lr7M8fnSJocfpZ4ex+INhKfR38P/7U+tIFkmcDsTjo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NjKnHAAAA3AAAAA8AAAAAAAAAAAAAAAAAmAIAAGRy&#10;cy9kb3ducmV2LnhtbFBLBQYAAAAABAAEAPUAAACMAwAAAAA=&#10;" path="m,l878,e" filled="f" strokeweight=".36pt">
                  <v:path arrowok="t" o:connecttype="custom" o:connectlocs="0,0;87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1F369774" wp14:editId="0C5D00A8">
                <wp:simplePos x="0" y="0"/>
                <wp:positionH relativeFrom="page">
                  <wp:posOffset>5367655</wp:posOffset>
                </wp:positionH>
                <wp:positionV relativeFrom="paragraph">
                  <wp:posOffset>6350</wp:posOffset>
                </wp:positionV>
                <wp:extent cx="758825" cy="1270"/>
                <wp:effectExtent l="5080" t="6350" r="7620" b="11430"/>
                <wp:wrapNone/>
                <wp:docPr id="370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25" cy="1270"/>
                          <a:chOff x="8453" y="10"/>
                          <a:chExt cx="1195" cy="2"/>
                        </a:xfrm>
                      </wpg:grpSpPr>
                      <wps:wsp>
                        <wps:cNvPr id="371" name="Freeform 362"/>
                        <wps:cNvSpPr>
                          <a:spLocks/>
                        </wps:cNvSpPr>
                        <wps:spPr bwMode="auto">
                          <a:xfrm>
                            <a:off x="8453" y="10"/>
                            <a:ext cx="1195" cy="2"/>
                          </a:xfrm>
                          <a:custGeom>
                            <a:avLst/>
                            <a:gdLst>
                              <a:gd name="T0" fmla="+- 0 8453 8453"/>
                              <a:gd name="T1" fmla="*/ T0 w 1195"/>
                              <a:gd name="T2" fmla="+- 0 9648 8453"/>
                              <a:gd name="T3" fmla="*/ T2 w 1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5">
                                <a:moveTo>
                                  <a:pt x="0" y="0"/>
                                </a:moveTo>
                                <a:lnTo>
                                  <a:pt x="119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0C7D406" id="Group 361" o:spid="_x0000_s1026" style="position:absolute;margin-left:422.65pt;margin-top:.5pt;width:59.75pt;height:.1pt;z-index:-1966;mso-position-horizontal-relative:page" coordorigin="8453,10" coordsize="11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">
                <v:shape id="Freeform 362" o:spid="_x0000_s1027" style="position:absolute;left:8453;top:10;width:1195;height:2;visibility:visible;mso-wrap-style:square;v-text-anchor:top" coordsize="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ujcUA&#10;AADcAAAADwAAAGRycy9kb3ducmV2LnhtbESPT2vCQBTE7wW/w/IEb3UThVqiq4gg9VRa65/rI/vM&#10;RrNv0+wmxm/fLRR6HGbmN8xi1dtKdNT40rGCdJyAIM6dLrlQcPjaPr+C8AFZY+WYFDzIw2o5eFpg&#10;pt2dP6nbh0JECPsMFZgQ6kxKnxuy6MeuJo7exTUWQ5RNIXWD9wi3lZwkyYu0WHJcMFjTxlB+27dW&#10;QZued++b8/Uj6drT42CO3+u3GSo1GvbrOYhAffgP/7V3WsF0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O6NxQAAANwAAAAPAAAAAAAAAAAAAAAAAJgCAABkcnMv&#10;ZG93bnJldi54bWxQSwUGAAAAAAQABAD1AAAAigMAAAAA&#10;" path="m,l1195,e" filled="f" strokeweight=".36pt">
                  <v:path arrowok="t" o:connecttype="custom" o:connectlocs="0,0;119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66EED364" wp14:editId="7330A387">
                <wp:simplePos x="0" y="0"/>
                <wp:positionH relativeFrom="page">
                  <wp:posOffset>6195060</wp:posOffset>
                </wp:positionH>
                <wp:positionV relativeFrom="paragraph">
                  <wp:posOffset>6350</wp:posOffset>
                </wp:positionV>
                <wp:extent cx="1065530" cy="1270"/>
                <wp:effectExtent l="13335" t="6350" r="6985" b="11430"/>
                <wp:wrapNone/>
                <wp:docPr id="368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530" cy="1270"/>
                          <a:chOff x="9756" y="10"/>
                          <a:chExt cx="1678" cy="2"/>
                        </a:xfrm>
                      </wpg:grpSpPr>
                      <wps:wsp>
                        <wps:cNvPr id="369" name="Freeform 360"/>
                        <wps:cNvSpPr>
                          <a:spLocks/>
                        </wps:cNvSpPr>
                        <wps:spPr bwMode="auto">
                          <a:xfrm>
                            <a:off x="9756" y="10"/>
                            <a:ext cx="1678" cy="2"/>
                          </a:xfrm>
                          <a:custGeom>
                            <a:avLst/>
                            <a:gdLst>
                              <a:gd name="T0" fmla="+- 0 9756 9756"/>
                              <a:gd name="T1" fmla="*/ T0 w 1678"/>
                              <a:gd name="T2" fmla="+- 0 11434 9756"/>
                              <a:gd name="T3" fmla="*/ T2 w 16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8">
                                <a:moveTo>
                                  <a:pt x="0" y="0"/>
                                </a:moveTo>
                                <a:lnTo>
                                  <a:pt x="167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E8760A" id="Group 359" o:spid="_x0000_s1026" style="position:absolute;margin-left:487.8pt;margin-top:.5pt;width:83.9pt;height:.1pt;z-index:-1950;mso-position-horizontal-relative:page" coordorigin="9756,10" coordsize="16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">
                <v:shape id="Freeform 360" o:spid="_x0000_s1027" style="position:absolute;left:9756;top:10;width:1678;height:2;visibility:visible;mso-wrap-style:square;v-text-anchor:top" coordsize="16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BKMUA&#10;AADcAAAADwAAAGRycy9kb3ducmV2LnhtbESPQWvCQBSE74L/YXlCb3XTFmKbZiMiWAWVElt6fmRf&#10;k9Ds25BdTfTXu0LB4zAz3zDpfDCNOFHnassKnqYRCOLC6ppLBd9fq8dXEM4ja2wsk4IzOZhn41GK&#10;ibY953Q6+FIECLsEFVTet4mUrqjIoJvaljh4v7Yz6IPsSqk77APcNPI5imJpsOawUGFLy4qKv8PR&#10;KFgPn9Rv80u9353lxyVe4az/iZV6mAyLdxCeBn8P/7c3WsFL/Aa3M+EI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UEoxQAAANwAAAAPAAAAAAAAAAAAAAAAAJgCAABkcnMv&#10;ZG93bnJldi54bWxQSwUGAAAAAAQABAD1AAAAigMAAAAA&#10;" path="m,l1678,e" filled="f" strokeweight=".36pt">
                  <v:path arrowok="t" o:connecttype="custom" o:connectlocs="0,0;167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2BFE6A14" wp14:editId="5A385ACE">
                <wp:simplePos x="0" y="0"/>
                <wp:positionH relativeFrom="page">
                  <wp:posOffset>768350</wp:posOffset>
                </wp:positionH>
                <wp:positionV relativeFrom="paragraph">
                  <wp:posOffset>386080</wp:posOffset>
                </wp:positionV>
                <wp:extent cx="699770" cy="1270"/>
                <wp:effectExtent l="6350" t="5080" r="8255" b="12700"/>
                <wp:wrapNone/>
                <wp:docPr id="366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1210" y="608"/>
                          <a:chExt cx="1102" cy="2"/>
                        </a:xfrm>
                      </wpg:grpSpPr>
                      <wps:wsp>
                        <wps:cNvPr id="367" name="Freeform 358"/>
                        <wps:cNvSpPr>
                          <a:spLocks/>
                        </wps:cNvSpPr>
                        <wps:spPr bwMode="auto">
                          <a:xfrm>
                            <a:off x="1210" y="608"/>
                            <a:ext cx="1102" cy="2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1102"/>
                              <a:gd name="T2" fmla="+- 0 2311 1210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564EAD" id="Group 357" o:spid="_x0000_s1026" style="position:absolute;margin-left:60.5pt;margin-top:30.4pt;width:55.1pt;height:.1pt;z-index:-1944;mso-position-horizontal-relative:page" coordorigin="1210,608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">
                <v:shape id="Freeform 358" o:spid="_x0000_s1027" style="position:absolute;left:1210;top:608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gQsYA&#10;AADcAAAADwAAAGRycy9kb3ducmV2LnhtbESPQWsCMRSE70L/Q3gFb5q1Ulu2RhGptEihdO3S62Pz&#10;ulncvCxJqqu/3hQEj8PMfMPMl71txYF8aBwrmIwzEMSV0w3XCr53m9EziBCRNbaOScGJAiwXd4M5&#10;5tod+YsORaxFgnDIUYGJsculDJUhi2HsOuLk/TpvMSbpa6k9HhPctvIhy2bSYsNpwWBHa0PVvviz&#10;Cury543K4nG7KXefk+rDvJ59tldqeN+vXkBE6uMtfG2/awXT2RP8n0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ogQsYAAADcAAAADwAAAAAAAAAAAAAAAACYAgAAZHJz&#10;L2Rvd25yZXYueG1sUEsFBgAAAAAEAAQA9QAAAIsDAAAAAA==&#10;" path="m,l1101,e" filled="f" strokeweight=".36pt">
                  <v:path arrowok="t" o:connecttype="custom" o:connectlocs="0,0;11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3F006D00" wp14:editId="0E625C84">
                <wp:simplePos x="0" y="0"/>
                <wp:positionH relativeFrom="page">
                  <wp:posOffset>1531620</wp:posOffset>
                </wp:positionH>
                <wp:positionV relativeFrom="paragraph">
                  <wp:posOffset>386080</wp:posOffset>
                </wp:positionV>
                <wp:extent cx="699770" cy="1270"/>
                <wp:effectExtent l="7620" t="5080" r="6985" b="12700"/>
                <wp:wrapNone/>
                <wp:docPr id="364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2412" y="608"/>
                          <a:chExt cx="1102" cy="2"/>
                        </a:xfrm>
                      </wpg:grpSpPr>
                      <wps:wsp>
                        <wps:cNvPr id="365" name="Freeform 356"/>
                        <wps:cNvSpPr>
                          <a:spLocks/>
                        </wps:cNvSpPr>
                        <wps:spPr bwMode="auto">
                          <a:xfrm>
                            <a:off x="2412" y="608"/>
                            <a:ext cx="1102" cy="2"/>
                          </a:xfrm>
                          <a:custGeom>
                            <a:avLst/>
                            <a:gdLst>
                              <a:gd name="T0" fmla="+- 0 2412 2412"/>
                              <a:gd name="T1" fmla="*/ T0 w 1102"/>
                              <a:gd name="T2" fmla="+- 0 3514 2412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263264" id="Group 355" o:spid="_x0000_s1026" style="position:absolute;margin-left:120.6pt;margin-top:30.4pt;width:55.1pt;height:.1pt;z-index:-1943;mso-position-horizontal-relative:page" coordorigin="2412,608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">
                <v:shape id="Freeform 356" o:spid="_x0000_s1027" style="position:absolute;left:2412;top:608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brsUA&#10;AADcAAAADwAAAGRycy9kb3ducmV2LnhtbESPQWsCMRSE70L/Q3iF3jSrRZGtUUpRKkUorl16fWxe&#10;N4ublyVJde2vNwXB4zAz3zCLVW9bcSIfGscKxqMMBHHldMO1gq/DZjgHESKyxtYxKbhQgNXyYbDA&#10;XLsz7+lUxFokCIccFZgYu1zKUBmyGEauI07ej/MWY5K+ltrjOcFtKydZNpMWG04LBjt6M1Qdi1+r&#10;oC6/36ksph+b8vA5rnZm/eezo1JPj/3rC4hIfbyHb+2tVvA8m8L/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BuuxQAAANwAAAAPAAAAAAAAAAAAAAAAAJgCAABkcnMv&#10;ZG93bnJldi54bWxQSwUGAAAAAAQABAD1AAAAigMAAAAA&#10;" path="m,l1102,e" filled="f" strokeweight=".36pt">
                  <v:path arrowok="t" o:connecttype="custom" o:connectlocs="0,0;11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6E83DA50" wp14:editId="535B2F44">
                <wp:simplePos x="0" y="0"/>
                <wp:positionH relativeFrom="page">
                  <wp:posOffset>768350</wp:posOffset>
                </wp:positionH>
                <wp:positionV relativeFrom="paragraph">
                  <wp:posOffset>765175</wp:posOffset>
                </wp:positionV>
                <wp:extent cx="699770" cy="1270"/>
                <wp:effectExtent l="6350" t="12700" r="8255" b="5080"/>
                <wp:wrapNone/>
                <wp:docPr id="362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1210" y="1205"/>
                          <a:chExt cx="1102" cy="2"/>
                        </a:xfrm>
                      </wpg:grpSpPr>
                      <wps:wsp>
                        <wps:cNvPr id="363" name="Freeform 354"/>
                        <wps:cNvSpPr>
                          <a:spLocks/>
                        </wps:cNvSpPr>
                        <wps:spPr bwMode="auto">
                          <a:xfrm>
                            <a:off x="1210" y="1205"/>
                            <a:ext cx="1102" cy="2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1102"/>
                              <a:gd name="T2" fmla="+- 0 2311 1210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D1CD5A" id="Group 353" o:spid="_x0000_s1026" style="position:absolute;margin-left:60.5pt;margin-top:60.25pt;width:55.1pt;height:.1pt;z-index:-1942;mso-position-horizontal-relative:page" coordorigin="1210,1205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">
                <v:shape id="Freeform 354" o:spid="_x0000_s1027" style="position:absolute;left:1210;top:1205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mQcUA&#10;AADcAAAADwAAAGRycy9kb3ducmV2LnhtbESPQWsCMRSE74X+h/AEb5q1opTVKFIqlVKQrl16fWye&#10;m8XNy5KkuvXXN4LQ4zAz3zDLdW9bcSYfGscKJuMMBHHldMO1gq/DdvQMIkRkja1jUvBLAdarx4cl&#10;5tpd+JPORaxFgnDIUYGJsculDJUhi2HsOuLkHZ23GJP0tdQeLwluW/mUZXNpseG0YLCjF0PVqfix&#10;Cury+43KYva+LQ/7SfVhXq8+Oyk1HPSbBYhIffwP39s7rWA6n8Lt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SZBxQAAANwAAAAPAAAAAAAAAAAAAAAAAJgCAABkcnMv&#10;ZG93bnJldi54bWxQSwUGAAAAAAQABAD1AAAAigMAAAAA&#10;" path="m,l1101,e" filled="f" strokeweight=".36pt">
                  <v:path arrowok="t" o:connecttype="custom" o:connectlocs="0,0;11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6C311573" wp14:editId="3210BD23">
                <wp:simplePos x="0" y="0"/>
                <wp:positionH relativeFrom="page">
                  <wp:posOffset>1531620</wp:posOffset>
                </wp:positionH>
                <wp:positionV relativeFrom="paragraph">
                  <wp:posOffset>765175</wp:posOffset>
                </wp:positionV>
                <wp:extent cx="699770" cy="1270"/>
                <wp:effectExtent l="7620" t="12700" r="6985" b="5080"/>
                <wp:wrapNone/>
                <wp:docPr id="360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2412" y="1205"/>
                          <a:chExt cx="1102" cy="2"/>
                        </a:xfrm>
                      </wpg:grpSpPr>
                      <wps:wsp>
                        <wps:cNvPr id="361" name="Freeform 352"/>
                        <wps:cNvSpPr>
                          <a:spLocks/>
                        </wps:cNvSpPr>
                        <wps:spPr bwMode="auto">
                          <a:xfrm>
                            <a:off x="2412" y="1205"/>
                            <a:ext cx="1102" cy="2"/>
                          </a:xfrm>
                          <a:custGeom>
                            <a:avLst/>
                            <a:gdLst>
                              <a:gd name="T0" fmla="+- 0 2412 2412"/>
                              <a:gd name="T1" fmla="*/ T0 w 1102"/>
                              <a:gd name="T2" fmla="+- 0 3514 2412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253EDE" id="Group 351" o:spid="_x0000_s1026" style="position:absolute;margin-left:120.6pt;margin-top:60.25pt;width:55.1pt;height:.1pt;z-index:-1941;mso-position-horizontal-relative:page" coordorigin="2412,1205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">
                <v:shape id="Freeform 352" o:spid="_x0000_s1027" style="position:absolute;left:2412;top:1205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8drcYA&#10;AADcAAAADwAAAGRycy9kb3ducmV2LnhtbESPUWvCMBSF3wf+h3CFvc20jsmoRpEx2ZDBsK74emmu&#10;TbG5KUnUul+/DAZ7PJxzvsNZrAbbiQv50DpWkE8yEMS10y03Cr72m4dnECEia+wck4IbBVgtR3cL&#10;LLS78o4uZWxEgnAoUIGJsS+kDLUhi2HieuLkHZ23GJP0jdQerwluOznNspm02HJaMNjTi6H6VJ6t&#10;gqY6vFFVPm031f4zrz/M67fPTkrdj4f1HESkIf6H/9rvWsHjLIf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8drcYAAADcAAAADwAAAAAAAAAAAAAAAACYAgAAZHJz&#10;L2Rvd25yZXYueG1sUEsFBgAAAAAEAAQA9QAAAIsDAAAAAA==&#10;" path="m,l1102,e" filled="f" strokeweight=".36pt">
                  <v:path arrowok="t" o:connecttype="custom" o:connectlocs="0,0;11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4734B1F8" wp14:editId="4B9C5128">
                <wp:simplePos x="0" y="0"/>
                <wp:positionH relativeFrom="page">
                  <wp:posOffset>768350</wp:posOffset>
                </wp:positionH>
                <wp:positionV relativeFrom="paragraph">
                  <wp:posOffset>1149350</wp:posOffset>
                </wp:positionV>
                <wp:extent cx="699770" cy="1270"/>
                <wp:effectExtent l="6350" t="6350" r="8255" b="11430"/>
                <wp:wrapNone/>
                <wp:docPr id="358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1210" y="1810"/>
                          <a:chExt cx="1102" cy="2"/>
                        </a:xfrm>
                      </wpg:grpSpPr>
                      <wps:wsp>
                        <wps:cNvPr id="359" name="Freeform 350"/>
                        <wps:cNvSpPr>
                          <a:spLocks/>
                        </wps:cNvSpPr>
                        <wps:spPr bwMode="auto">
                          <a:xfrm>
                            <a:off x="1210" y="1810"/>
                            <a:ext cx="1102" cy="2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1102"/>
                              <a:gd name="T2" fmla="+- 0 2311 1210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B6C07F" id="Group 349" o:spid="_x0000_s1026" style="position:absolute;margin-left:60.5pt;margin-top:90.5pt;width:55.1pt;height:.1pt;z-index:-1940;mso-position-horizontal-relative:page" coordorigin="1210,1810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">
                <v:shape id="Freeform 350" o:spid="_x0000_s1027" style="position:absolute;left:1210;top:1810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bFsYA&#10;AADcAAAADwAAAGRycy9kb3ducmV2LnhtbESPQWsCMRSE7wX/Q3iCt5pVsejWKCJKixRK1y69Pjav&#10;m8XNy5KkuvXXN4VCj8PMfMOsNr1txYV8aBwrmIwzEMSV0w3XCt5Ph/sFiBCRNbaOScE3BdisB3cr&#10;zLW78htdiliLBOGQowITY5dLGSpDFsPYdcTJ+3TeYkzS11J7vCa4beU0yx6kxYbTgsGOdoaqc/Fl&#10;FdTlxxOVxfx4KE+vk+rF7G8+Oys1GvbbRxCR+vgf/ms/awWz+RJ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XbFsYAAADcAAAADwAAAAAAAAAAAAAAAACYAgAAZHJz&#10;L2Rvd25yZXYueG1sUEsFBgAAAAAEAAQA9QAAAIsDAAAAAA==&#10;" path="m,l1101,e" filled="f" strokeweight=".36pt">
                  <v:path arrowok="t" o:connecttype="custom" o:connectlocs="0,0;11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46E2521C" wp14:editId="7374C932">
                <wp:simplePos x="0" y="0"/>
                <wp:positionH relativeFrom="page">
                  <wp:posOffset>1531620</wp:posOffset>
                </wp:positionH>
                <wp:positionV relativeFrom="paragraph">
                  <wp:posOffset>1149350</wp:posOffset>
                </wp:positionV>
                <wp:extent cx="699770" cy="1270"/>
                <wp:effectExtent l="7620" t="6350" r="6985" b="11430"/>
                <wp:wrapNone/>
                <wp:docPr id="356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2412" y="1810"/>
                          <a:chExt cx="1102" cy="2"/>
                        </a:xfrm>
                      </wpg:grpSpPr>
                      <wps:wsp>
                        <wps:cNvPr id="357" name="Freeform 348"/>
                        <wps:cNvSpPr>
                          <a:spLocks/>
                        </wps:cNvSpPr>
                        <wps:spPr bwMode="auto">
                          <a:xfrm>
                            <a:off x="2412" y="1810"/>
                            <a:ext cx="1102" cy="2"/>
                          </a:xfrm>
                          <a:custGeom>
                            <a:avLst/>
                            <a:gdLst>
                              <a:gd name="T0" fmla="+- 0 2412 2412"/>
                              <a:gd name="T1" fmla="*/ T0 w 1102"/>
                              <a:gd name="T2" fmla="+- 0 3514 2412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A69243" id="Group 347" o:spid="_x0000_s1026" style="position:absolute;margin-left:120.6pt;margin-top:90.5pt;width:55.1pt;height:.1pt;z-index:-1939;mso-position-horizontal-relative:page" coordorigin="2412,1810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">
                <v:shape id="Freeform 348" o:spid="_x0000_s1027" style="position:absolute;left:2412;top:1810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q/8YA&#10;AADcAAAADwAAAGRycy9kb3ducmV2LnhtbESPQWsCMRSE7wX/Q3iCt5pVscrWKCJKixRK1y69Pjav&#10;m8XNy5KkuvXXN4VCj8PMfMOsNr1txYV8aBwrmIwzEMSV0w3XCt5Ph/sliBCRNbaOScE3BdisB3cr&#10;zLW78htdiliLBOGQowITY5dLGSpDFsPYdcTJ+3TeYkzS11J7vCa4beU0yx6kxYbTgsGOdoaqc/Fl&#10;FdTlxxOVxfx4KE+vk+rF7G8+Oys1GvbbRxCR+vgf/ms/awWz+QJ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bq/8YAAADcAAAADwAAAAAAAAAAAAAAAACYAgAAZHJz&#10;L2Rvd25yZXYueG1sUEsFBgAAAAAEAAQA9QAAAIsDAAAAAA==&#10;" path="m,l1102,e" filled="f" strokeweight=".36pt">
                  <v:path arrowok="t" o:connecttype="custom" o:connectlocs="0,0;11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625778E0" wp14:editId="50C51100">
                <wp:simplePos x="0" y="0"/>
                <wp:positionH relativeFrom="page">
                  <wp:posOffset>768350</wp:posOffset>
                </wp:positionH>
                <wp:positionV relativeFrom="paragraph">
                  <wp:posOffset>1529080</wp:posOffset>
                </wp:positionV>
                <wp:extent cx="699770" cy="1270"/>
                <wp:effectExtent l="6350" t="5080" r="8255" b="12700"/>
                <wp:wrapNone/>
                <wp:docPr id="354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1210" y="2408"/>
                          <a:chExt cx="1102" cy="2"/>
                        </a:xfrm>
                      </wpg:grpSpPr>
                      <wps:wsp>
                        <wps:cNvPr id="355" name="Freeform 346"/>
                        <wps:cNvSpPr>
                          <a:spLocks/>
                        </wps:cNvSpPr>
                        <wps:spPr bwMode="auto">
                          <a:xfrm>
                            <a:off x="1210" y="2408"/>
                            <a:ext cx="1102" cy="2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1102"/>
                              <a:gd name="T2" fmla="+- 0 2311 1210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C6A97E" id="Group 345" o:spid="_x0000_s1026" style="position:absolute;margin-left:60.5pt;margin-top:120.4pt;width:55.1pt;height:.1pt;z-index:-1938;mso-position-horizontal-relative:page" coordorigin="1210,2408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">
                <v:shape id="Freeform 346" o:spid="_x0000_s1027" style="position:absolute;left:1210;top:2408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jRE8YA&#10;AADcAAAADwAAAGRycy9kb3ducmV2LnhtbESPUWvCMBSF3wf+h3AF32bqpGN0RhFRlDEY1pW9Xppr&#10;U2xuSpJpt1+/DAZ7PJxzvsNZrAbbiSv50DpWMJtmIIhrp1tuFLyfdvdPIEJE1tg5JgVfFGC1HN0t&#10;sNDuxke6lrERCcKhQAUmxr6QMtSGLIap64mTd3beYkzSN1J7vCW47eRDlj1Kiy2nBYM9bQzVl/LT&#10;Kmiqjz1VZf6yq05vs/rVbL99dlFqMh7WzyAiDfE//Nc+aAXzPIf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jRE8YAAADcAAAADwAAAAAAAAAAAAAAAACYAgAAZHJz&#10;L2Rvd25yZXYueG1sUEsFBgAAAAAEAAQA9QAAAIsDAAAAAA==&#10;" path="m,l1101,e" filled="f" strokeweight=".36pt">
                  <v:path arrowok="t" o:connecttype="custom" o:connectlocs="0,0;11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332A0EDC" wp14:editId="6F88C9F0">
                <wp:simplePos x="0" y="0"/>
                <wp:positionH relativeFrom="page">
                  <wp:posOffset>1531620</wp:posOffset>
                </wp:positionH>
                <wp:positionV relativeFrom="paragraph">
                  <wp:posOffset>1529080</wp:posOffset>
                </wp:positionV>
                <wp:extent cx="699770" cy="1270"/>
                <wp:effectExtent l="7620" t="5080" r="6985" b="12700"/>
                <wp:wrapNone/>
                <wp:docPr id="352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2412" y="2408"/>
                          <a:chExt cx="1102" cy="2"/>
                        </a:xfrm>
                      </wpg:grpSpPr>
                      <wps:wsp>
                        <wps:cNvPr id="353" name="Freeform 344"/>
                        <wps:cNvSpPr>
                          <a:spLocks/>
                        </wps:cNvSpPr>
                        <wps:spPr bwMode="auto">
                          <a:xfrm>
                            <a:off x="2412" y="2408"/>
                            <a:ext cx="1102" cy="2"/>
                          </a:xfrm>
                          <a:custGeom>
                            <a:avLst/>
                            <a:gdLst>
                              <a:gd name="T0" fmla="+- 0 2412 2412"/>
                              <a:gd name="T1" fmla="*/ T0 w 1102"/>
                              <a:gd name="T2" fmla="+- 0 3514 2412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C80CD4" id="Group 343" o:spid="_x0000_s1026" style="position:absolute;margin-left:120.6pt;margin-top:120.4pt;width:55.1pt;height:.1pt;z-index:-1937;mso-position-horizontal-relative:page" coordorigin="2412,2408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">
                <v:shape id="Freeform 344" o:spid="_x0000_s1027" style="position:absolute;left:2412;top:2408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3s/MUA&#10;AADcAAAADwAAAGRycy9kb3ducmV2LnhtbESPQWsCMRSE74X+h/AEbzVrxSKrUaRUKlIorl16fWye&#10;m8XNy5KkuvrrTaHQ4zAz3zCLVW9bcSYfGscKxqMMBHHldMO1gq/D5mkGIkRkja1jUnClAKvl48MC&#10;c+0uvKdzEWuRIBxyVGBi7HIpQ2XIYhi5jjh5R+ctxiR9LbXHS4LbVj5n2Yu02HBaMNjRq6HqVPxY&#10;BXX5/U5lMd1tysPnuPowbzefnZQaDvr1HESkPv6H/9pbrWAyncDvmX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ez8xQAAANwAAAAPAAAAAAAAAAAAAAAAAJgCAABkcnMv&#10;ZG93bnJldi54bWxQSwUGAAAAAAQABAD1AAAAigMAAAAA&#10;" path="m,l1102,e" filled="f" strokeweight=".36pt">
                  <v:path arrowok="t" o:connecttype="custom" o:connectlocs="0,0;1102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sz w:val="13"/>
          <w:szCs w:val="13"/>
        </w:rPr>
        <w:t>Date</w:t>
      </w:r>
      <w:r w:rsidR="00AF29CB">
        <w:rPr>
          <w:rFonts w:ascii="Arial" w:eastAsia="Arial" w:hAnsi="Arial" w:cs="Arial"/>
          <w:spacing w:val="1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sz w:val="13"/>
          <w:szCs w:val="13"/>
        </w:rPr>
        <w:t xml:space="preserve">From              </w:t>
      </w:r>
      <w:r w:rsidR="00AF29CB">
        <w:rPr>
          <w:rFonts w:ascii="Arial" w:eastAsia="Arial" w:hAnsi="Arial" w:cs="Arial"/>
          <w:spacing w:val="1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sz w:val="13"/>
          <w:szCs w:val="13"/>
        </w:rPr>
        <w:t>Date</w:t>
      </w:r>
      <w:r w:rsidR="00AF29CB">
        <w:rPr>
          <w:rFonts w:ascii="Arial" w:eastAsia="Arial" w:hAnsi="Arial" w:cs="Arial"/>
          <w:spacing w:val="11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sz w:val="13"/>
          <w:szCs w:val="13"/>
        </w:rPr>
        <w:t xml:space="preserve">To                  </w:t>
      </w:r>
      <w:r w:rsidR="00AF29CB">
        <w:rPr>
          <w:rFonts w:ascii="Arial" w:eastAsia="Arial" w:hAnsi="Arial" w:cs="Arial"/>
          <w:spacing w:val="32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sz w:val="13"/>
          <w:szCs w:val="13"/>
        </w:rPr>
        <w:t xml:space="preserve">Number </w:t>
      </w:r>
      <w:r w:rsidR="00AF29CB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sz w:val="13"/>
          <w:szCs w:val="13"/>
        </w:rPr>
        <w:t>and</w:t>
      </w:r>
      <w:r w:rsidR="00AF29CB">
        <w:rPr>
          <w:rFonts w:ascii="Arial" w:eastAsia="Arial" w:hAnsi="Arial" w:cs="Arial"/>
          <w:spacing w:val="19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w w:val="107"/>
          <w:sz w:val="13"/>
          <w:szCs w:val="13"/>
        </w:rPr>
        <w:t xml:space="preserve">Street </w:t>
      </w:r>
      <w:r w:rsidR="00AF29CB">
        <w:rPr>
          <w:rFonts w:ascii="Arial" w:eastAsia="Arial" w:hAnsi="Arial" w:cs="Arial"/>
          <w:sz w:val="13"/>
          <w:szCs w:val="13"/>
        </w:rPr>
        <w:t>Date</w:t>
      </w:r>
      <w:r w:rsidR="00AF29CB">
        <w:rPr>
          <w:rFonts w:ascii="Arial" w:eastAsia="Arial" w:hAnsi="Arial" w:cs="Arial"/>
          <w:spacing w:val="1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sz w:val="13"/>
          <w:szCs w:val="13"/>
        </w:rPr>
        <w:t xml:space="preserve">From              </w:t>
      </w:r>
      <w:r w:rsidR="00AF29CB">
        <w:rPr>
          <w:rFonts w:ascii="Arial" w:eastAsia="Arial" w:hAnsi="Arial" w:cs="Arial"/>
          <w:spacing w:val="1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sz w:val="13"/>
          <w:szCs w:val="13"/>
        </w:rPr>
        <w:t>Date</w:t>
      </w:r>
      <w:r w:rsidR="00AF29CB">
        <w:rPr>
          <w:rFonts w:ascii="Arial" w:eastAsia="Arial" w:hAnsi="Arial" w:cs="Arial"/>
          <w:spacing w:val="11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sz w:val="13"/>
          <w:szCs w:val="13"/>
        </w:rPr>
        <w:t xml:space="preserve">To                  Number </w:t>
      </w:r>
      <w:r w:rsidR="00AF29CB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sz w:val="13"/>
          <w:szCs w:val="13"/>
        </w:rPr>
        <w:t>and</w:t>
      </w:r>
      <w:r w:rsidR="00AF29CB">
        <w:rPr>
          <w:rFonts w:ascii="Arial" w:eastAsia="Arial" w:hAnsi="Arial" w:cs="Arial"/>
          <w:spacing w:val="19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w w:val="107"/>
          <w:sz w:val="13"/>
          <w:szCs w:val="13"/>
        </w:rPr>
        <w:t xml:space="preserve">Street </w:t>
      </w:r>
      <w:r w:rsidR="00AF29CB">
        <w:rPr>
          <w:rFonts w:ascii="Arial" w:eastAsia="Arial" w:hAnsi="Arial" w:cs="Arial"/>
          <w:sz w:val="13"/>
          <w:szCs w:val="13"/>
        </w:rPr>
        <w:t>Date</w:t>
      </w:r>
      <w:r w:rsidR="00AF29CB">
        <w:rPr>
          <w:rFonts w:ascii="Arial" w:eastAsia="Arial" w:hAnsi="Arial" w:cs="Arial"/>
          <w:spacing w:val="1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sz w:val="13"/>
          <w:szCs w:val="13"/>
        </w:rPr>
        <w:t xml:space="preserve">From              </w:t>
      </w:r>
      <w:r w:rsidR="00AF29CB">
        <w:rPr>
          <w:rFonts w:ascii="Arial" w:eastAsia="Arial" w:hAnsi="Arial" w:cs="Arial"/>
          <w:spacing w:val="1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sz w:val="13"/>
          <w:szCs w:val="13"/>
        </w:rPr>
        <w:t>Date</w:t>
      </w:r>
      <w:r w:rsidR="00AF29CB">
        <w:rPr>
          <w:rFonts w:ascii="Arial" w:eastAsia="Arial" w:hAnsi="Arial" w:cs="Arial"/>
          <w:spacing w:val="11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sz w:val="13"/>
          <w:szCs w:val="13"/>
        </w:rPr>
        <w:t xml:space="preserve">To                  Number </w:t>
      </w:r>
      <w:r w:rsidR="00AF29CB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sz w:val="13"/>
          <w:szCs w:val="13"/>
        </w:rPr>
        <w:t>and</w:t>
      </w:r>
      <w:r w:rsidR="00AF29CB">
        <w:rPr>
          <w:rFonts w:ascii="Arial" w:eastAsia="Arial" w:hAnsi="Arial" w:cs="Arial"/>
          <w:spacing w:val="19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w w:val="107"/>
          <w:sz w:val="13"/>
          <w:szCs w:val="13"/>
        </w:rPr>
        <w:t xml:space="preserve">Street </w:t>
      </w:r>
      <w:r w:rsidR="00AF29CB">
        <w:rPr>
          <w:rFonts w:ascii="Arial" w:eastAsia="Arial" w:hAnsi="Arial" w:cs="Arial"/>
          <w:sz w:val="13"/>
          <w:szCs w:val="13"/>
        </w:rPr>
        <w:t>Date</w:t>
      </w:r>
      <w:r w:rsidR="00AF29CB">
        <w:rPr>
          <w:rFonts w:ascii="Arial" w:eastAsia="Arial" w:hAnsi="Arial" w:cs="Arial"/>
          <w:spacing w:val="1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sz w:val="13"/>
          <w:szCs w:val="13"/>
        </w:rPr>
        <w:t xml:space="preserve">From              </w:t>
      </w:r>
      <w:r w:rsidR="00AF29CB">
        <w:rPr>
          <w:rFonts w:ascii="Arial" w:eastAsia="Arial" w:hAnsi="Arial" w:cs="Arial"/>
          <w:spacing w:val="1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sz w:val="13"/>
          <w:szCs w:val="13"/>
        </w:rPr>
        <w:t>Date</w:t>
      </w:r>
      <w:r w:rsidR="00AF29CB">
        <w:rPr>
          <w:rFonts w:ascii="Arial" w:eastAsia="Arial" w:hAnsi="Arial" w:cs="Arial"/>
          <w:spacing w:val="11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sz w:val="13"/>
          <w:szCs w:val="13"/>
        </w:rPr>
        <w:t xml:space="preserve">To                  </w:t>
      </w:r>
      <w:r w:rsidR="00AF29CB">
        <w:rPr>
          <w:rFonts w:ascii="Arial" w:eastAsia="Arial" w:hAnsi="Arial" w:cs="Arial"/>
          <w:spacing w:val="32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sz w:val="13"/>
          <w:szCs w:val="13"/>
        </w:rPr>
        <w:t xml:space="preserve">Number </w:t>
      </w:r>
      <w:r w:rsidR="00AF29CB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sz w:val="13"/>
          <w:szCs w:val="13"/>
        </w:rPr>
        <w:t>and</w:t>
      </w:r>
      <w:r w:rsidR="00AF29CB">
        <w:rPr>
          <w:rFonts w:ascii="Arial" w:eastAsia="Arial" w:hAnsi="Arial" w:cs="Arial"/>
          <w:spacing w:val="19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w w:val="107"/>
          <w:sz w:val="13"/>
          <w:szCs w:val="13"/>
        </w:rPr>
        <w:t>Street</w:t>
      </w:r>
    </w:p>
    <w:p w14:paraId="482A7E2E" w14:textId="02B68B28" w:rsidR="009B388E" w:rsidRDefault="00AF29CB">
      <w:pPr>
        <w:spacing w:before="17" w:after="0" w:line="147" w:lineRule="exact"/>
        <w:ind w:left="618" w:right="-39"/>
        <w:jc w:val="both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Date</w:t>
      </w:r>
      <w:r>
        <w:rPr>
          <w:rFonts w:ascii="Arial" w:eastAsia="Arial" w:hAnsi="Arial" w:cs="Arial"/>
          <w:spacing w:val="18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 xml:space="preserve">From              </w:t>
      </w:r>
      <w:r>
        <w:rPr>
          <w:rFonts w:ascii="Arial" w:eastAsia="Arial" w:hAnsi="Arial" w:cs="Arial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Date</w:t>
      </w:r>
      <w:r>
        <w:rPr>
          <w:rFonts w:ascii="Arial" w:eastAsia="Arial" w:hAnsi="Arial" w:cs="Arial"/>
          <w:spacing w:val="11"/>
          <w:sz w:val="13"/>
          <w:szCs w:val="13"/>
        </w:rPr>
        <w:t xml:space="preserve"> </w:t>
      </w:r>
      <w:r w:rsidR="005E5DE5">
        <w:rPr>
          <w:rFonts w:ascii="Arial" w:eastAsia="Arial" w:hAnsi="Arial" w:cs="Arial"/>
          <w:sz w:val="13"/>
          <w:szCs w:val="13"/>
        </w:rPr>
        <w:t xml:space="preserve">To </w:t>
      </w:r>
      <w:r>
        <w:rPr>
          <w:rFonts w:ascii="Arial" w:eastAsia="Arial" w:hAnsi="Arial" w:cs="Arial"/>
          <w:sz w:val="13"/>
          <w:szCs w:val="13"/>
        </w:rPr>
        <w:t xml:space="preserve">                 </w:t>
      </w:r>
      <w:r>
        <w:rPr>
          <w:rFonts w:ascii="Arial" w:eastAsia="Arial" w:hAnsi="Arial" w:cs="Arial"/>
          <w:spacing w:val="32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Number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nd</w:t>
      </w:r>
      <w:r>
        <w:rPr>
          <w:rFonts w:ascii="Arial" w:eastAsia="Arial" w:hAnsi="Arial" w:cs="Arial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w w:val="107"/>
          <w:sz w:val="13"/>
          <w:szCs w:val="13"/>
        </w:rPr>
        <w:t>Street</w:t>
      </w:r>
    </w:p>
    <w:p w14:paraId="2137775D" w14:textId="77777777" w:rsidR="009B388E" w:rsidRDefault="00AF29CB">
      <w:pPr>
        <w:spacing w:before="43" w:after="0" w:line="963" w:lineRule="auto"/>
        <w:ind w:right="-42"/>
        <w:jc w:val="both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w w:val="106"/>
          <w:sz w:val="13"/>
          <w:szCs w:val="13"/>
        </w:rPr>
        <w:t>City City City City</w:t>
      </w:r>
    </w:p>
    <w:p w14:paraId="67EAFDA7" w14:textId="77777777" w:rsidR="009B388E" w:rsidRDefault="0094165B">
      <w:pPr>
        <w:spacing w:before="17" w:after="0" w:line="147" w:lineRule="exact"/>
        <w:ind w:right="-40"/>
        <w:jc w:val="both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 wp14:anchorId="6DB7E8FB" wp14:editId="4371DB7F">
                <wp:simplePos x="0" y="0"/>
                <wp:positionH relativeFrom="page">
                  <wp:posOffset>3666490</wp:posOffset>
                </wp:positionH>
                <wp:positionV relativeFrom="paragraph">
                  <wp:posOffset>-1157605</wp:posOffset>
                </wp:positionV>
                <wp:extent cx="1051560" cy="1270"/>
                <wp:effectExtent l="8890" t="13970" r="6350" b="3810"/>
                <wp:wrapNone/>
                <wp:docPr id="350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560" cy="1270"/>
                          <a:chOff x="5774" y="-1823"/>
                          <a:chExt cx="1656" cy="2"/>
                        </a:xfrm>
                      </wpg:grpSpPr>
                      <wps:wsp>
                        <wps:cNvPr id="351" name="Freeform 342"/>
                        <wps:cNvSpPr>
                          <a:spLocks/>
                        </wps:cNvSpPr>
                        <wps:spPr bwMode="auto">
                          <a:xfrm>
                            <a:off x="5774" y="-1823"/>
                            <a:ext cx="1656" cy="2"/>
                          </a:xfrm>
                          <a:custGeom>
                            <a:avLst/>
                            <a:gdLst>
                              <a:gd name="T0" fmla="+- 0 5774 5774"/>
                              <a:gd name="T1" fmla="*/ T0 w 1656"/>
                              <a:gd name="T2" fmla="+- 0 7430 5774"/>
                              <a:gd name="T3" fmla="*/ T2 w 1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56">
                                <a:moveTo>
                                  <a:pt x="0" y="0"/>
                                </a:moveTo>
                                <a:lnTo>
                                  <a:pt x="165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FA2592" id="Group 341" o:spid="_x0000_s1026" style="position:absolute;margin-left:288.7pt;margin-top:-91.15pt;width:82.8pt;height:.1pt;z-index:-1965;mso-position-horizontal-relative:page" coordorigin="5774,-1823" coordsize="16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">
                <v:shape id="Freeform 342" o:spid="_x0000_s1027" style="position:absolute;left:5774;top:-1823;width:1656;height:2;visibility:visible;mso-wrap-style:square;v-text-anchor:top" coordsize="1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L+sQA&#10;AADcAAAADwAAAGRycy9kb3ducmV2LnhtbESPUWvCQBCE3wX/w7GFvukllYpETynSUimKaPsD1tya&#10;C8nthdw1xn/vCYKPw+x8s7NY9bYWHbW+dKwgHScgiHOnSy4U/P1+jWYgfEDWWDsmBVfysFoOBwvM&#10;tLvwgbpjKESEsM9QgQmhyaT0uSGLfuwa4uidXWsxRNkWUrd4iXBby7ckmUqLJccGgw2tDeXV8d/G&#10;N9JzufXV1ux/OvNdnaY7nnzulHp96T/mIAL14Xn8SG+0gsl7CvcxkQB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Jy/rEAAAA3AAAAA8AAAAAAAAAAAAAAAAAmAIAAGRycy9k&#10;b3ducmV2LnhtbFBLBQYAAAAABAAEAPUAAACJAwAAAAA=&#10;" path="m,l1656,e" filled="f" strokeweight=".36pt">
                  <v:path arrowok="t" o:connecttype="custom" o:connectlocs="0,0;165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 wp14:anchorId="01FE69C9" wp14:editId="182D04E9">
                <wp:simplePos x="0" y="0"/>
                <wp:positionH relativeFrom="page">
                  <wp:posOffset>3666490</wp:posOffset>
                </wp:positionH>
                <wp:positionV relativeFrom="paragraph">
                  <wp:posOffset>-777875</wp:posOffset>
                </wp:positionV>
                <wp:extent cx="1051560" cy="1270"/>
                <wp:effectExtent l="8890" t="12700" r="6350" b="5080"/>
                <wp:wrapNone/>
                <wp:docPr id="348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560" cy="1270"/>
                          <a:chOff x="5774" y="-1225"/>
                          <a:chExt cx="1656" cy="2"/>
                        </a:xfrm>
                      </wpg:grpSpPr>
                      <wps:wsp>
                        <wps:cNvPr id="349" name="Freeform 340"/>
                        <wps:cNvSpPr>
                          <a:spLocks/>
                        </wps:cNvSpPr>
                        <wps:spPr bwMode="auto">
                          <a:xfrm>
                            <a:off x="5774" y="-1225"/>
                            <a:ext cx="1656" cy="2"/>
                          </a:xfrm>
                          <a:custGeom>
                            <a:avLst/>
                            <a:gdLst>
                              <a:gd name="T0" fmla="+- 0 5774 5774"/>
                              <a:gd name="T1" fmla="*/ T0 w 1656"/>
                              <a:gd name="T2" fmla="+- 0 7430 5774"/>
                              <a:gd name="T3" fmla="*/ T2 w 1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56">
                                <a:moveTo>
                                  <a:pt x="0" y="0"/>
                                </a:moveTo>
                                <a:lnTo>
                                  <a:pt x="165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191D7C" id="Group 339" o:spid="_x0000_s1026" style="position:absolute;margin-left:288.7pt;margin-top:-61.25pt;width:82.8pt;height:.1pt;z-index:-1962;mso-position-horizontal-relative:page" coordorigin="5774,-1225" coordsize="16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">
                <v:shape id="Freeform 340" o:spid="_x0000_s1027" style="position:absolute;left:5774;top:-1225;width:1656;height:2;visibility:visible;mso-wrap-style:square;v-text-anchor:top" coordsize="1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RIcUA&#10;AADcAAAADwAAAGRycy9kb3ducmV2LnhtbESP3WrCQBCF7wu+wzKCd3VjFdHoKlJaWkQp/jzAmB2z&#10;IdnZkF1jfHu3UOjl4cz5zpzlurOVaKnxhWMFo2ECgjhzuuBcwfn0+ToD4QOyxsoxKXiQh/Wq97LE&#10;VLs7H6g9hlxECPsUFZgQ6lRKnxmy6IeuJo7e1TUWQ5RNLnWD9wi3lXxLkqm0WHBsMFjTu6GsPN5s&#10;fGN0LXa+3JmfbWu+yst0z+OPvVKDfrdZgAjUhf/jv/S3VjCezOF3TCS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lEhxQAAANwAAAAPAAAAAAAAAAAAAAAAAJgCAABkcnMv&#10;ZG93bnJldi54bWxQSwUGAAAAAAQABAD1AAAAigMAAAAA&#10;" path="m,l1656,e" filled="f" strokeweight=".36pt">
                  <v:path arrowok="t" o:connecttype="custom" o:connectlocs="0,0;165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12221DAA" wp14:editId="41D8C405">
                <wp:simplePos x="0" y="0"/>
                <wp:positionH relativeFrom="page">
                  <wp:posOffset>3666490</wp:posOffset>
                </wp:positionH>
                <wp:positionV relativeFrom="paragraph">
                  <wp:posOffset>-394335</wp:posOffset>
                </wp:positionV>
                <wp:extent cx="1051560" cy="1270"/>
                <wp:effectExtent l="8890" t="5715" r="6350" b="12065"/>
                <wp:wrapNone/>
                <wp:docPr id="346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560" cy="1270"/>
                          <a:chOff x="5774" y="-621"/>
                          <a:chExt cx="1656" cy="2"/>
                        </a:xfrm>
                      </wpg:grpSpPr>
                      <wps:wsp>
                        <wps:cNvPr id="347" name="Freeform 338"/>
                        <wps:cNvSpPr>
                          <a:spLocks/>
                        </wps:cNvSpPr>
                        <wps:spPr bwMode="auto">
                          <a:xfrm>
                            <a:off x="5774" y="-621"/>
                            <a:ext cx="1656" cy="2"/>
                          </a:xfrm>
                          <a:custGeom>
                            <a:avLst/>
                            <a:gdLst>
                              <a:gd name="T0" fmla="+- 0 5774 5774"/>
                              <a:gd name="T1" fmla="*/ T0 w 1656"/>
                              <a:gd name="T2" fmla="+- 0 7430 5774"/>
                              <a:gd name="T3" fmla="*/ T2 w 1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56">
                                <a:moveTo>
                                  <a:pt x="0" y="0"/>
                                </a:moveTo>
                                <a:lnTo>
                                  <a:pt x="165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FF8DD1" id="Group 337" o:spid="_x0000_s1026" style="position:absolute;margin-left:288.7pt;margin-top:-31.05pt;width:82.8pt;height:.1pt;z-index:-1959;mso-position-horizontal-relative:page" coordorigin="5774,-621" coordsize="16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">
                <v:shape id="Freeform 338" o:spid="_x0000_s1027" style="position:absolute;left:5774;top:-621;width:1656;height:2;visibility:visible;mso-wrap-style:square;v-text-anchor:top" coordsize="1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gyMUA&#10;AADcAAAADwAAAGRycy9kb3ducmV2LnhtbESP3WrCQBCF7wu+wzKCd3VjFZXoKlJaWkQp/jzAmB2z&#10;IdnZkF1jfHu3UOjl4cz5zpzlurOVaKnxhWMFo2ECgjhzuuBcwfn0+ToH4QOyxsoxKXiQh/Wq97LE&#10;VLs7H6g9hlxECPsUFZgQ6lRKnxmy6IeuJo7e1TUWQ5RNLnWD9wi3lXxLkqm0WHBsMFjTu6GsPN5s&#10;fGN0LXa+3JmfbWu+yst0z+OPvVKDfrdZgAjUhf/jv/S3VjCezOB3TCS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WDIxQAAANwAAAAPAAAAAAAAAAAAAAAAAJgCAABkcnMv&#10;ZG93bnJldi54bWxQSwUGAAAAAAQABAD1AAAAigMAAAAA&#10;" path="m,l1656,e" filled="f" strokeweight=".36pt">
                  <v:path arrowok="t" o:connecttype="custom" o:connectlocs="0,0;165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33E4D5AC" wp14:editId="6CE609DD">
                <wp:simplePos x="0" y="0"/>
                <wp:positionH relativeFrom="page">
                  <wp:posOffset>3666490</wp:posOffset>
                </wp:positionH>
                <wp:positionV relativeFrom="paragraph">
                  <wp:posOffset>-14605</wp:posOffset>
                </wp:positionV>
                <wp:extent cx="1051560" cy="1270"/>
                <wp:effectExtent l="8890" t="13970" r="6350" b="3810"/>
                <wp:wrapNone/>
                <wp:docPr id="344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560" cy="1270"/>
                          <a:chOff x="5774" y="-23"/>
                          <a:chExt cx="1656" cy="2"/>
                        </a:xfrm>
                      </wpg:grpSpPr>
                      <wps:wsp>
                        <wps:cNvPr id="345" name="Freeform 336"/>
                        <wps:cNvSpPr>
                          <a:spLocks/>
                        </wps:cNvSpPr>
                        <wps:spPr bwMode="auto">
                          <a:xfrm>
                            <a:off x="5774" y="-23"/>
                            <a:ext cx="1656" cy="2"/>
                          </a:xfrm>
                          <a:custGeom>
                            <a:avLst/>
                            <a:gdLst>
                              <a:gd name="T0" fmla="+- 0 5774 5774"/>
                              <a:gd name="T1" fmla="*/ T0 w 1656"/>
                              <a:gd name="T2" fmla="+- 0 7430 5774"/>
                              <a:gd name="T3" fmla="*/ T2 w 1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56">
                                <a:moveTo>
                                  <a:pt x="0" y="0"/>
                                </a:moveTo>
                                <a:lnTo>
                                  <a:pt x="165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527539" id="Group 335" o:spid="_x0000_s1026" style="position:absolute;margin-left:288.7pt;margin-top:-1.15pt;width:82.8pt;height:.1pt;z-index:-1956;mso-position-horizontal-relative:page" coordorigin="5774,-23" coordsize="16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">
                <v:shape id="Freeform 336" o:spid="_x0000_s1027" style="position:absolute;left:5774;top:-23;width:1656;height:2;visibility:visible;mso-wrap-style:square;v-text-anchor:top" coordsize="1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tbJMUA&#10;AADcAAAADwAAAGRycy9kb3ducmV2LnhtbESPUWvCQBCE34X+h2MLvunFaqWkXkSkUhFFavsDtrlN&#10;LiS3F3LXmP77nlDwcZidb3ZW68E2oqfOV44VzKYJCOLc6YpLBV+fu8kLCB+QNTaOScEveVhnD6MV&#10;ptpd+YP6SyhFhLBPUYEJoU2l9Lkhi37qWuLoFa6zGKLsSqk7vEa4beRTkiylxYpjg8GWtoby+vJj&#10;4xuzojr6+mjOh96819/LE8/fTkqNH4fNK4hAQ7gf/6f3WsF88Qy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1skxQAAANwAAAAPAAAAAAAAAAAAAAAAAJgCAABkcnMv&#10;ZG93bnJldi54bWxQSwUGAAAAAAQABAD1AAAAigMAAAAA&#10;" path="m,l1656,e" filled="f" strokeweight=".36pt">
                  <v:path arrowok="t" o:connecttype="custom" o:connectlocs="0,0;1656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w w:val="106"/>
          <w:sz w:val="13"/>
          <w:szCs w:val="13"/>
        </w:rPr>
        <w:t>City</w:t>
      </w:r>
    </w:p>
    <w:p w14:paraId="3D11EBD3" w14:textId="77777777" w:rsidR="009B388E" w:rsidRDefault="00AF29CB">
      <w:pPr>
        <w:spacing w:before="43" w:after="0" w:line="963" w:lineRule="auto"/>
        <w:ind w:right="-42"/>
        <w:jc w:val="both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z w:val="13"/>
          <w:szCs w:val="13"/>
        </w:rPr>
        <w:t xml:space="preserve">State/Prov.      </w:t>
      </w:r>
      <w:r>
        <w:rPr>
          <w:rFonts w:ascii="Arial" w:eastAsia="Arial" w:hAnsi="Arial" w:cs="Arial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w w:val="109"/>
          <w:sz w:val="13"/>
          <w:szCs w:val="13"/>
        </w:rPr>
        <w:t>ZIP/Postal</w:t>
      </w:r>
      <w:r>
        <w:rPr>
          <w:rFonts w:ascii="Arial" w:eastAsia="Arial" w:hAnsi="Arial" w:cs="Arial"/>
          <w:spacing w:val="-16"/>
          <w:w w:val="109"/>
          <w:sz w:val="13"/>
          <w:szCs w:val="13"/>
        </w:rPr>
        <w:t xml:space="preserve"> </w:t>
      </w:r>
      <w:r>
        <w:rPr>
          <w:rFonts w:ascii="Arial" w:eastAsia="Arial" w:hAnsi="Arial" w:cs="Arial"/>
          <w:w w:val="111"/>
          <w:sz w:val="13"/>
          <w:szCs w:val="13"/>
        </w:rPr>
        <w:t xml:space="preserve">Code </w:t>
      </w:r>
      <w:r>
        <w:rPr>
          <w:rFonts w:ascii="Arial" w:eastAsia="Arial" w:hAnsi="Arial" w:cs="Arial"/>
          <w:sz w:val="13"/>
          <w:szCs w:val="13"/>
        </w:rPr>
        <w:t xml:space="preserve">State/Prov.      </w:t>
      </w:r>
      <w:r>
        <w:rPr>
          <w:rFonts w:ascii="Arial" w:eastAsia="Arial" w:hAnsi="Arial" w:cs="Arial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w w:val="109"/>
          <w:sz w:val="13"/>
          <w:szCs w:val="13"/>
        </w:rPr>
        <w:t>ZIP/Postal</w:t>
      </w:r>
      <w:r>
        <w:rPr>
          <w:rFonts w:ascii="Arial" w:eastAsia="Arial" w:hAnsi="Arial" w:cs="Arial"/>
          <w:spacing w:val="-16"/>
          <w:w w:val="109"/>
          <w:sz w:val="13"/>
          <w:szCs w:val="13"/>
        </w:rPr>
        <w:t xml:space="preserve"> </w:t>
      </w:r>
      <w:r>
        <w:rPr>
          <w:rFonts w:ascii="Arial" w:eastAsia="Arial" w:hAnsi="Arial" w:cs="Arial"/>
          <w:w w:val="111"/>
          <w:sz w:val="13"/>
          <w:szCs w:val="13"/>
        </w:rPr>
        <w:t xml:space="preserve">Code </w:t>
      </w:r>
      <w:r>
        <w:rPr>
          <w:rFonts w:ascii="Arial" w:eastAsia="Arial" w:hAnsi="Arial" w:cs="Arial"/>
          <w:sz w:val="13"/>
          <w:szCs w:val="13"/>
        </w:rPr>
        <w:t xml:space="preserve">State/Prov.      </w:t>
      </w:r>
      <w:r>
        <w:rPr>
          <w:rFonts w:ascii="Arial" w:eastAsia="Arial" w:hAnsi="Arial" w:cs="Arial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w w:val="109"/>
          <w:sz w:val="13"/>
          <w:szCs w:val="13"/>
        </w:rPr>
        <w:t>ZIP/Postal</w:t>
      </w:r>
      <w:r>
        <w:rPr>
          <w:rFonts w:ascii="Arial" w:eastAsia="Arial" w:hAnsi="Arial" w:cs="Arial"/>
          <w:spacing w:val="-16"/>
          <w:w w:val="109"/>
          <w:sz w:val="13"/>
          <w:szCs w:val="13"/>
        </w:rPr>
        <w:t xml:space="preserve"> </w:t>
      </w:r>
      <w:r>
        <w:rPr>
          <w:rFonts w:ascii="Arial" w:eastAsia="Arial" w:hAnsi="Arial" w:cs="Arial"/>
          <w:w w:val="111"/>
          <w:sz w:val="13"/>
          <w:szCs w:val="13"/>
        </w:rPr>
        <w:t xml:space="preserve">Code </w:t>
      </w:r>
      <w:r>
        <w:rPr>
          <w:rFonts w:ascii="Arial" w:eastAsia="Arial" w:hAnsi="Arial" w:cs="Arial"/>
          <w:sz w:val="13"/>
          <w:szCs w:val="13"/>
        </w:rPr>
        <w:t xml:space="preserve">State/Prov.      </w:t>
      </w:r>
      <w:r>
        <w:rPr>
          <w:rFonts w:ascii="Arial" w:eastAsia="Arial" w:hAnsi="Arial" w:cs="Arial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w w:val="109"/>
          <w:sz w:val="13"/>
          <w:szCs w:val="13"/>
        </w:rPr>
        <w:t>ZIP/Postal</w:t>
      </w:r>
      <w:r>
        <w:rPr>
          <w:rFonts w:ascii="Arial" w:eastAsia="Arial" w:hAnsi="Arial" w:cs="Arial"/>
          <w:spacing w:val="-16"/>
          <w:w w:val="109"/>
          <w:sz w:val="13"/>
          <w:szCs w:val="13"/>
        </w:rPr>
        <w:t xml:space="preserve"> </w:t>
      </w:r>
      <w:r>
        <w:rPr>
          <w:rFonts w:ascii="Arial" w:eastAsia="Arial" w:hAnsi="Arial" w:cs="Arial"/>
          <w:w w:val="111"/>
          <w:sz w:val="13"/>
          <w:szCs w:val="13"/>
        </w:rPr>
        <w:t>Code</w:t>
      </w:r>
    </w:p>
    <w:p w14:paraId="7390D6AA" w14:textId="77777777" w:rsidR="009B388E" w:rsidRDefault="0094165B">
      <w:pPr>
        <w:spacing w:before="17" w:after="0" w:line="147" w:lineRule="exact"/>
        <w:ind w:right="-40"/>
        <w:jc w:val="both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50155015" wp14:editId="5CAE0593">
                <wp:simplePos x="0" y="0"/>
                <wp:positionH relativeFrom="page">
                  <wp:posOffset>4768850</wp:posOffset>
                </wp:positionH>
                <wp:positionV relativeFrom="paragraph">
                  <wp:posOffset>-1157605</wp:posOffset>
                </wp:positionV>
                <wp:extent cx="557530" cy="1270"/>
                <wp:effectExtent l="6350" t="13970" r="7620" b="3810"/>
                <wp:wrapNone/>
                <wp:docPr id="342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30" cy="1270"/>
                          <a:chOff x="7510" y="-1823"/>
                          <a:chExt cx="878" cy="2"/>
                        </a:xfrm>
                      </wpg:grpSpPr>
                      <wps:wsp>
                        <wps:cNvPr id="343" name="Freeform 334"/>
                        <wps:cNvSpPr>
                          <a:spLocks/>
                        </wps:cNvSpPr>
                        <wps:spPr bwMode="auto">
                          <a:xfrm>
                            <a:off x="7510" y="-1823"/>
                            <a:ext cx="878" cy="2"/>
                          </a:xfrm>
                          <a:custGeom>
                            <a:avLst/>
                            <a:gdLst>
                              <a:gd name="T0" fmla="+- 0 7510 7510"/>
                              <a:gd name="T1" fmla="*/ T0 w 878"/>
                              <a:gd name="T2" fmla="+- 0 8388 7510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695896" id="Group 333" o:spid="_x0000_s1026" style="position:absolute;margin-left:375.5pt;margin-top:-91.15pt;width:43.9pt;height:.1pt;z-index:-1964;mso-position-horizontal-relative:page" coordorigin="7510,-1823" coordsize="8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">
                <v:shape id="Freeform 334" o:spid="_x0000_s1027" style="position:absolute;left:7510;top:-1823;width:878;height:2;visibility:visible;mso-wrap-style:square;v-text-anchor:top" coordsize="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FGFMYA&#10;AADcAAAADwAAAGRycy9kb3ducmV2LnhtbESPQWvCQBSE70L/w/IKXqTZaKSUmFVCQRBLD9pcenvs&#10;PpPU7NuQXTXtr+8WhB6HmfmGKTaj7cSVBt86VjBPUhDE2pmWawXVx/bpBYQPyAY7x6Tgmzxs1g+T&#10;AnPjbnyg6zHUIkLY56igCaHPpfS6IYs+cT1x9E5usBiiHGppBrxFuO3kIk2fpcWW40KDPb02pM/H&#10;i1WQ4rspx+U81Pqt3NvP2c85q76Umj6O5QpEoDH8h+/tnVGQLTP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FGFMYAAADcAAAADwAAAAAAAAAAAAAAAACYAgAAZHJz&#10;L2Rvd25yZXYueG1sUEsFBgAAAAAEAAQA9QAAAIsDAAAAAA==&#10;" path="m,l878,e" filled="f" strokeweight=".36pt">
                  <v:path arrowok="t" o:connecttype="custom" o:connectlocs="0,0;87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 wp14:anchorId="1B18D157" wp14:editId="2223B087">
                <wp:simplePos x="0" y="0"/>
                <wp:positionH relativeFrom="page">
                  <wp:posOffset>5367655</wp:posOffset>
                </wp:positionH>
                <wp:positionV relativeFrom="paragraph">
                  <wp:posOffset>-1157605</wp:posOffset>
                </wp:positionV>
                <wp:extent cx="758825" cy="1270"/>
                <wp:effectExtent l="5080" t="13970" r="7620" b="3810"/>
                <wp:wrapNone/>
                <wp:docPr id="340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25" cy="1270"/>
                          <a:chOff x="8453" y="-1823"/>
                          <a:chExt cx="1195" cy="2"/>
                        </a:xfrm>
                      </wpg:grpSpPr>
                      <wps:wsp>
                        <wps:cNvPr id="341" name="Freeform 332"/>
                        <wps:cNvSpPr>
                          <a:spLocks/>
                        </wps:cNvSpPr>
                        <wps:spPr bwMode="auto">
                          <a:xfrm>
                            <a:off x="8453" y="-1823"/>
                            <a:ext cx="1195" cy="2"/>
                          </a:xfrm>
                          <a:custGeom>
                            <a:avLst/>
                            <a:gdLst>
                              <a:gd name="T0" fmla="+- 0 8453 8453"/>
                              <a:gd name="T1" fmla="*/ T0 w 1195"/>
                              <a:gd name="T2" fmla="+- 0 9648 8453"/>
                              <a:gd name="T3" fmla="*/ T2 w 1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5">
                                <a:moveTo>
                                  <a:pt x="0" y="0"/>
                                </a:moveTo>
                                <a:lnTo>
                                  <a:pt x="119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51DCA0" id="Group 331" o:spid="_x0000_s1026" style="position:absolute;margin-left:422.65pt;margin-top:-91.15pt;width:59.75pt;height:.1pt;z-index:-1963;mso-position-horizontal-relative:page" coordorigin="8453,-1823" coordsize="11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">
                <v:shape id="Freeform 332" o:spid="_x0000_s1027" style="position:absolute;left:8453;top:-1823;width:1195;height:2;visibility:visible;mso-wrap-style:square;v-text-anchor:top" coordsize="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kMMUA&#10;AADcAAAADwAAAGRycy9kb3ducmV2LnhtbESPQWvCQBSE74L/YXmCN91Eiy2pq4hQ6qlYa+v1kX3N&#10;ps2+jdlNjP/eLRQ8DjPzDbNc97YSHTW+dKwgnSYgiHOnSy4UHD9eJk8gfEDWWDkmBVfysF4NB0vM&#10;tLvwO3WHUIgIYZ+hAhNCnUnpc0MW/dTVxNH7do3FEGVTSN3gJcJtJWdJspAWS44LBmvaGsp/D61V&#10;0Kan3dv29LNPuvbrejSf583rIyo1HvWbZxCB+nAP/7d3WsH8IYW/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CQwxQAAANwAAAAPAAAAAAAAAAAAAAAAAJgCAABkcnMv&#10;ZG93bnJldi54bWxQSwUGAAAAAAQABAD1AAAAigMAAAAA&#10;" path="m,l1195,e" filled="f" strokeweight=".36pt">
                  <v:path arrowok="t" o:connecttype="custom" o:connectlocs="0,0;119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4E37EE2E" wp14:editId="52B92AF5">
                <wp:simplePos x="0" y="0"/>
                <wp:positionH relativeFrom="page">
                  <wp:posOffset>4768850</wp:posOffset>
                </wp:positionH>
                <wp:positionV relativeFrom="paragraph">
                  <wp:posOffset>-777875</wp:posOffset>
                </wp:positionV>
                <wp:extent cx="557530" cy="1270"/>
                <wp:effectExtent l="6350" t="12700" r="7620" b="5080"/>
                <wp:wrapNone/>
                <wp:docPr id="338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30" cy="1270"/>
                          <a:chOff x="7510" y="-1225"/>
                          <a:chExt cx="878" cy="2"/>
                        </a:xfrm>
                      </wpg:grpSpPr>
                      <wps:wsp>
                        <wps:cNvPr id="339" name="Freeform 330"/>
                        <wps:cNvSpPr>
                          <a:spLocks/>
                        </wps:cNvSpPr>
                        <wps:spPr bwMode="auto">
                          <a:xfrm>
                            <a:off x="7510" y="-1225"/>
                            <a:ext cx="878" cy="2"/>
                          </a:xfrm>
                          <a:custGeom>
                            <a:avLst/>
                            <a:gdLst>
                              <a:gd name="T0" fmla="+- 0 7510 7510"/>
                              <a:gd name="T1" fmla="*/ T0 w 878"/>
                              <a:gd name="T2" fmla="+- 0 8388 7510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48D374" id="Group 329" o:spid="_x0000_s1026" style="position:absolute;margin-left:375.5pt;margin-top:-61.25pt;width:43.9pt;height:.1pt;z-index:-1961;mso-position-horizontal-relative:page" coordorigin="7510,-1225" coordsize="8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">
                <v:shape id="Freeform 330" o:spid="_x0000_s1027" style="position:absolute;left:7510;top:-1225;width:878;height:2;visibility:visible;mso-wrap-style:square;v-text-anchor:top" coordsize="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8Cg8cA&#10;AADcAAAADwAAAGRycy9kb3ducmV2LnhtbESPzWrDMBCE74G+g9hCLyWWU4eQupaDKRRKQw75ueS2&#10;WFvbtbUylpq4efooUMhxmJlvmGw1mk6caHCNZQWzKAZBXFrdcKXgsP+YLkE4j6yxs0wK/sjBKn+Y&#10;ZJhqe+YtnXa+EgHCLkUFtfd9KqUrazLoItsTB+/bDgZ9kEMl9YDnADedfInjhTTYcFiosaf3msp2&#10;92sUxLjRxTif+apcF1/m+Hxpk8OPUk+PY/EGwtPo7+H/9qdWkCSvcDsTjo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PAoPHAAAA3AAAAA8AAAAAAAAAAAAAAAAAmAIAAGRy&#10;cy9kb3ducmV2LnhtbFBLBQYAAAAABAAEAPUAAACMAwAAAAA=&#10;" path="m,l878,e" filled="f" strokeweight=".36pt">
                  <v:path arrowok="t" o:connecttype="custom" o:connectlocs="0,0;87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 wp14:anchorId="24B1E773" wp14:editId="5808F693">
                <wp:simplePos x="0" y="0"/>
                <wp:positionH relativeFrom="page">
                  <wp:posOffset>5367655</wp:posOffset>
                </wp:positionH>
                <wp:positionV relativeFrom="paragraph">
                  <wp:posOffset>-777875</wp:posOffset>
                </wp:positionV>
                <wp:extent cx="758825" cy="1270"/>
                <wp:effectExtent l="5080" t="12700" r="7620" b="5080"/>
                <wp:wrapNone/>
                <wp:docPr id="336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25" cy="1270"/>
                          <a:chOff x="8453" y="-1225"/>
                          <a:chExt cx="1195" cy="2"/>
                        </a:xfrm>
                      </wpg:grpSpPr>
                      <wps:wsp>
                        <wps:cNvPr id="337" name="Freeform 328"/>
                        <wps:cNvSpPr>
                          <a:spLocks/>
                        </wps:cNvSpPr>
                        <wps:spPr bwMode="auto">
                          <a:xfrm>
                            <a:off x="8453" y="-1225"/>
                            <a:ext cx="1195" cy="2"/>
                          </a:xfrm>
                          <a:custGeom>
                            <a:avLst/>
                            <a:gdLst>
                              <a:gd name="T0" fmla="+- 0 8453 8453"/>
                              <a:gd name="T1" fmla="*/ T0 w 1195"/>
                              <a:gd name="T2" fmla="+- 0 9648 8453"/>
                              <a:gd name="T3" fmla="*/ T2 w 1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5">
                                <a:moveTo>
                                  <a:pt x="0" y="0"/>
                                </a:moveTo>
                                <a:lnTo>
                                  <a:pt x="119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2F3BEA" id="Group 327" o:spid="_x0000_s1026" style="position:absolute;margin-left:422.65pt;margin-top:-61.25pt;width:59.75pt;height:.1pt;z-index:-1960;mso-position-horizontal-relative:page" coordorigin="8453,-1225" coordsize="11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">
                <v:shape id="Freeform 328" o:spid="_x0000_s1027" style="position:absolute;left:8453;top:-1225;width:1195;height:2;visibility:visible;mso-wrap-style:square;v-text-anchor:top" coordsize="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qosUA&#10;AADcAAAADwAAAGRycy9kb3ducmV2LnhtbESPT2vCQBTE74LfYXmCt7qxQpXUVUQQPYn1T70+sq/Z&#10;1OzbNLuJ8dt3CwWPw8z8hpkvO1uKlmpfOFYwHiUgiDOnC84VnE+blxkIH5A1lo5JwYM8LBf93hxT&#10;7e78Qe0x5CJC2KeowIRQpVL6zJBFP3IVcfS+XG0xRFnnUtd4j3BbytckeZMWC44LBitaG8pux8Yq&#10;aMbX3X59/T4kbfP5OJvLz2o7RaWGg271DiJQF57h//ZOK5hMp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2qixQAAANwAAAAPAAAAAAAAAAAAAAAAAJgCAABkcnMv&#10;ZG93bnJldi54bWxQSwUGAAAAAAQABAD1AAAAigMAAAAA&#10;" path="m,l1195,e" filled="f" strokeweight=".36pt">
                  <v:path arrowok="t" o:connecttype="custom" o:connectlocs="0,0;119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6AE85066" wp14:editId="6D614194">
                <wp:simplePos x="0" y="0"/>
                <wp:positionH relativeFrom="page">
                  <wp:posOffset>4768850</wp:posOffset>
                </wp:positionH>
                <wp:positionV relativeFrom="paragraph">
                  <wp:posOffset>-394335</wp:posOffset>
                </wp:positionV>
                <wp:extent cx="557530" cy="1270"/>
                <wp:effectExtent l="6350" t="5715" r="7620" b="12065"/>
                <wp:wrapNone/>
                <wp:docPr id="334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30" cy="1270"/>
                          <a:chOff x="7510" y="-621"/>
                          <a:chExt cx="878" cy="2"/>
                        </a:xfrm>
                      </wpg:grpSpPr>
                      <wps:wsp>
                        <wps:cNvPr id="335" name="Freeform 326"/>
                        <wps:cNvSpPr>
                          <a:spLocks/>
                        </wps:cNvSpPr>
                        <wps:spPr bwMode="auto">
                          <a:xfrm>
                            <a:off x="7510" y="-621"/>
                            <a:ext cx="878" cy="2"/>
                          </a:xfrm>
                          <a:custGeom>
                            <a:avLst/>
                            <a:gdLst>
                              <a:gd name="T0" fmla="+- 0 7510 7510"/>
                              <a:gd name="T1" fmla="*/ T0 w 878"/>
                              <a:gd name="T2" fmla="+- 0 8388 7510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278E88" id="Group 325" o:spid="_x0000_s1026" style="position:absolute;margin-left:375.5pt;margin-top:-31.05pt;width:43.9pt;height:.1pt;z-index:-1958;mso-position-horizontal-relative:page" coordorigin="7510,-621" coordsize="8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">
                <v:shape id="Freeform 326" o:spid="_x0000_s1027" style="position:absolute;left:7510;top:-621;width:878;height:2;visibility:visible;mso-wrap-style:square;v-text-anchor:top" coordsize="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IhscA&#10;AADcAAAADwAAAGRycy9kb3ducmV2LnhtbESPzWrDMBCE74G+g9hCLyWWUyehuJaDKRRKQw75ueS2&#10;WFvbtbUylpq4efooUMhxmJlvmGw1mk6caHCNZQWzKAZBXFrdcKXgsP+YvoJwHlljZ5kU/JGDVf4w&#10;yTDV9sxbOu18JQKEXYoKau/7VEpX1mTQRbYnDt63HQz6IIdK6gHPAW46+RLHS2mw4bBQY0/vNZXt&#10;7tcoiHGji3E+81W5Lr7M8fnSJocfpZ4ex+INhKfR38P/7U+tIEkWcDsTjo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CCIbHAAAA3AAAAA8AAAAAAAAAAAAAAAAAmAIAAGRy&#10;cy9kb3ducmV2LnhtbFBLBQYAAAAABAAEAPUAAACMAwAAAAA=&#10;" path="m,l878,e" filled="f" strokeweight=".36pt">
                  <v:path arrowok="t" o:connecttype="custom" o:connectlocs="0,0;87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471DB397" wp14:editId="597F8630">
                <wp:simplePos x="0" y="0"/>
                <wp:positionH relativeFrom="page">
                  <wp:posOffset>5367655</wp:posOffset>
                </wp:positionH>
                <wp:positionV relativeFrom="paragraph">
                  <wp:posOffset>-394335</wp:posOffset>
                </wp:positionV>
                <wp:extent cx="758825" cy="1270"/>
                <wp:effectExtent l="5080" t="5715" r="7620" b="12065"/>
                <wp:wrapNone/>
                <wp:docPr id="332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25" cy="1270"/>
                          <a:chOff x="8453" y="-621"/>
                          <a:chExt cx="1195" cy="2"/>
                        </a:xfrm>
                      </wpg:grpSpPr>
                      <wps:wsp>
                        <wps:cNvPr id="333" name="Freeform 324"/>
                        <wps:cNvSpPr>
                          <a:spLocks/>
                        </wps:cNvSpPr>
                        <wps:spPr bwMode="auto">
                          <a:xfrm>
                            <a:off x="8453" y="-621"/>
                            <a:ext cx="1195" cy="2"/>
                          </a:xfrm>
                          <a:custGeom>
                            <a:avLst/>
                            <a:gdLst>
                              <a:gd name="T0" fmla="+- 0 8453 8453"/>
                              <a:gd name="T1" fmla="*/ T0 w 1195"/>
                              <a:gd name="T2" fmla="+- 0 9648 8453"/>
                              <a:gd name="T3" fmla="*/ T2 w 1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5">
                                <a:moveTo>
                                  <a:pt x="0" y="0"/>
                                </a:moveTo>
                                <a:lnTo>
                                  <a:pt x="119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6BBC7A" id="Group 323" o:spid="_x0000_s1026" style="position:absolute;margin-left:422.65pt;margin-top:-31.05pt;width:59.75pt;height:.1pt;z-index:-1957;mso-position-horizontal-relative:page" coordorigin="8453,-621" coordsize="11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">
                <v:shape id="Freeform 324" o:spid="_x0000_s1027" style="position:absolute;left:8453;top:-621;width:1195;height:2;visibility:visible;mso-wrap-style:square;v-text-anchor:top" coordsize="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socUA&#10;AADcAAAADwAAAGRycy9kb3ducmV2LnhtbESPT2vCQBTE7wW/w/IEb3WjgbakriKC6Emq9c/1kX3N&#10;ps2+jdlNjN/eLRR6HGbmN8xs0dtKdNT40rGCyTgBQZw7XXKh4Pi5fn4D4QOyxsoxKbiTh8V88DTD&#10;TLsb76k7hEJECPsMFZgQ6kxKnxuy6MeuJo7el2sshiibQuoGbxFuKzlNkhdpseS4YLCmlaH859Ba&#10;Be3kst2tLt8fSdee70dzui43r6jUaNgv30EE6sN/+K+91QrSNIXf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GyhxQAAANwAAAAPAAAAAAAAAAAAAAAAAJgCAABkcnMv&#10;ZG93bnJldi54bWxQSwUGAAAAAAQABAD1AAAAigMAAAAA&#10;" path="m,l1195,e" filled="f" strokeweight=".36pt">
                  <v:path arrowok="t" o:connecttype="custom" o:connectlocs="0,0;119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0C4BD394" wp14:editId="54009D12">
                <wp:simplePos x="0" y="0"/>
                <wp:positionH relativeFrom="page">
                  <wp:posOffset>4768850</wp:posOffset>
                </wp:positionH>
                <wp:positionV relativeFrom="paragraph">
                  <wp:posOffset>-14605</wp:posOffset>
                </wp:positionV>
                <wp:extent cx="557530" cy="1270"/>
                <wp:effectExtent l="6350" t="13970" r="7620" b="3810"/>
                <wp:wrapNone/>
                <wp:docPr id="330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30" cy="1270"/>
                          <a:chOff x="7510" y="-23"/>
                          <a:chExt cx="878" cy="2"/>
                        </a:xfrm>
                      </wpg:grpSpPr>
                      <wps:wsp>
                        <wps:cNvPr id="331" name="Freeform 322"/>
                        <wps:cNvSpPr>
                          <a:spLocks/>
                        </wps:cNvSpPr>
                        <wps:spPr bwMode="auto">
                          <a:xfrm>
                            <a:off x="7510" y="-23"/>
                            <a:ext cx="878" cy="2"/>
                          </a:xfrm>
                          <a:custGeom>
                            <a:avLst/>
                            <a:gdLst>
                              <a:gd name="T0" fmla="+- 0 7510 7510"/>
                              <a:gd name="T1" fmla="*/ T0 w 878"/>
                              <a:gd name="T2" fmla="+- 0 8388 7510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CB6ADF" id="Group 321" o:spid="_x0000_s1026" style="position:absolute;margin-left:375.5pt;margin-top:-1.15pt;width:43.9pt;height:.1pt;z-index:-1955;mso-position-horizontal-relative:page" coordorigin="7510,-23" coordsize="8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">
                <v:shape id="Freeform 322" o:spid="_x0000_s1027" style="position:absolute;left:7510;top:-23;width:878;height:2;visibility:visible;mso-wrap-style:square;v-text-anchor:top" coordsize="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OhcYA&#10;AADcAAAADwAAAGRycy9kb3ducmV2LnhtbESPzWrDMBCE74G8g9hAL6GRXYdQXMvBFAqloYf8XHpb&#10;rK3txloZS7XdPH0VCOQ4zMw3TLadTCsG6l1jWUG8ikAQl1Y3XCk4Hd8en0E4j6yxtUwK/sjBNp/P&#10;Mky1HXlPw8FXIkDYpaig9r5LpXRlTQbdynbEwfu2vUEfZF9J3eMY4KaVT1G0kQYbDgs1dvRaU3k+&#10;/BoFEX7qYlrHvip3xYf5Wl7OyelHqYfFVLyA8DT5e/jWftcKkiSG65lw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OhcYAAADcAAAADwAAAAAAAAAAAAAAAACYAgAAZHJz&#10;L2Rvd25yZXYueG1sUEsFBgAAAAAEAAQA9QAAAIsDAAAAAA==&#10;" path="m,l878,e" filled="f" strokeweight=".36pt">
                  <v:path arrowok="t" o:connecttype="custom" o:connectlocs="0,0;87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3696A03E" wp14:editId="4B8E4928">
                <wp:simplePos x="0" y="0"/>
                <wp:positionH relativeFrom="page">
                  <wp:posOffset>5367655</wp:posOffset>
                </wp:positionH>
                <wp:positionV relativeFrom="paragraph">
                  <wp:posOffset>-14605</wp:posOffset>
                </wp:positionV>
                <wp:extent cx="758825" cy="1270"/>
                <wp:effectExtent l="5080" t="13970" r="7620" b="3810"/>
                <wp:wrapNone/>
                <wp:docPr id="328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25" cy="1270"/>
                          <a:chOff x="8453" y="-23"/>
                          <a:chExt cx="1195" cy="2"/>
                        </a:xfrm>
                      </wpg:grpSpPr>
                      <wps:wsp>
                        <wps:cNvPr id="329" name="Freeform 320"/>
                        <wps:cNvSpPr>
                          <a:spLocks/>
                        </wps:cNvSpPr>
                        <wps:spPr bwMode="auto">
                          <a:xfrm>
                            <a:off x="8453" y="-23"/>
                            <a:ext cx="1195" cy="2"/>
                          </a:xfrm>
                          <a:custGeom>
                            <a:avLst/>
                            <a:gdLst>
                              <a:gd name="T0" fmla="+- 0 8453 8453"/>
                              <a:gd name="T1" fmla="*/ T0 w 1195"/>
                              <a:gd name="T2" fmla="+- 0 9648 8453"/>
                              <a:gd name="T3" fmla="*/ T2 w 1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5">
                                <a:moveTo>
                                  <a:pt x="0" y="0"/>
                                </a:moveTo>
                                <a:lnTo>
                                  <a:pt x="119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3335B3" id="Group 319" o:spid="_x0000_s1026" style="position:absolute;margin-left:422.65pt;margin-top:-1.15pt;width:59.75pt;height:.1pt;z-index:-1954;mso-position-horizontal-relative:page" coordorigin="8453,-23" coordsize="11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">
                <v:shape id="Freeform 320" o:spid="_x0000_s1027" style="position:absolute;left:8453;top:-23;width:1195;height:2;visibility:visible;mso-wrap-style:square;v-text-anchor:top" coordsize="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NlsYA&#10;AADcAAAADwAAAGRycy9kb3ducmV2LnhtbESPT2vCQBTE7wW/w/KE3upGC7ZGVxGh1JNU65/rI/ua&#10;Tc2+jdlNjN++Kwg9DjPzG2a26GwpWqp94VjBcJCAIM6cLjhXsP/+eHkH4QOyxtIxKbiRh8W89zTD&#10;VLsrb6ndhVxECPsUFZgQqlRKnxmy6AeuIo7ej6sthijrXOoarxFuSzlKkrG0WHBcMFjRylB23jVW&#10;QTM8rTer0+9X0jbH294cLsvPN1Tqud8tpyACdeE//GivtYLX0QTu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NlsYAAADcAAAADwAAAAAAAAAAAAAAAACYAgAAZHJz&#10;L2Rvd25yZXYueG1sUEsFBgAAAAAEAAQA9QAAAIsDAAAAAA==&#10;" path="m,l1195,e" filled="f" strokeweight=".36pt">
                  <v:path arrowok="t" o:connecttype="custom" o:connectlocs="0,0;1195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sz w:val="13"/>
          <w:szCs w:val="13"/>
        </w:rPr>
        <w:t xml:space="preserve">State/Prov.      </w:t>
      </w:r>
      <w:r w:rsidR="00AF29CB">
        <w:rPr>
          <w:rFonts w:ascii="Arial" w:eastAsia="Arial" w:hAnsi="Arial" w:cs="Arial"/>
          <w:spacing w:val="20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w w:val="109"/>
          <w:sz w:val="13"/>
          <w:szCs w:val="13"/>
        </w:rPr>
        <w:t>ZIP/Postal</w:t>
      </w:r>
      <w:r w:rsidR="00AF29CB">
        <w:rPr>
          <w:rFonts w:ascii="Arial" w:eastAsia="Arial" w:hAnsi="Arial" w:cs="Arial"/>
          <w:spacing w:val="-16"/>
          <w:w w:val="109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w w:val="111"/>
          <w:sz w:val="13"/>
          <w:szCs w:val="13"/>
        </w:rPr>
        <w:t>Code</w:t>
      </w:r>
    </w:p>
    <w:p w14:paraId="16882FDF" w14:textId="77777777" w:rsidR="009B388E" w:rsidRDefault="00AF29CB">
      <w:pPr>
        <w:spacing w:before="43" w:after="0" w:line="963" w:lineRule="auto"/>
        <w:ind w:right="1363"/>
        <w:jc w:val="both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w w:val="107"/>
          <w:sz w:val="13"/>
          <w:szCs w:val="13"/>
        </w:rPr>
        <w:t>Country Country Country Country</w:t>
      </w:r>
    </w:p>
    <w:p w14:paraId="01A13816" w14:textId="77777777" w:rsidR="009B388E" w:rsidRDefault="0094165B">
      <w:pPr>
        <w:spacing w:before="17" w:after="0" w:line="147" w:lineRule="exact"/>
        <w:ind w:right="1366"/>
        <w:jc w:val="both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2C996D2F" wp14:editId="14FE5BE6">
                <wp:simplePos x="0" y="0"/>
                <wp:positionH relativeFrom="page">
                  <wp:posOffset>6195060</wp:posOffset>
                </wp:positionH>
                <wp:positionV relativeFrom="paragraph">
                  <wp:posOffset>-1157605</wp:posOffset>
                </wp:positionV>
                <wp:extent cx="1065530" cy="1270"/>
                <wp:effectExtent l="13335" t="13970" r="6985" b="3810"/>
                <wp:wrapNone/>
                <wp:docPr id="326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530" cy="1270"/>
                          <a:chOff x="9756" y="-1823"/>
                          <a:chExt cx="1678" cy="2"/>
                        </a:xfrm>
                      </wpg:grpSpPr>
                      <wps:wsp>
                        <wps:cNvPr id="327" name="Freeform 318"/>
                        <wps:cNvSpPr>
                          <a:spLocks/>
                        </wps:cNvSpPr>
                        <wps:spPr bwMode="auto">
                          <a:xfrm>
                            <a:off x="9756" y="-1823"/>
                            <a:ext cx="1678" cy="2"/>
                          </a:xfrm>
                          <a:custGeom>
                            <a:avLst/>
                            <a:gdLst>
                              <a:gd name="T0" fmla="+- 0 9756 9756"/>
                              <a:gd name="T1" fmla="*/ T0 w 1678"/>
                              <a:gd name="T2" fmla="+- 0 11434 9756"/>
                              <a:gd name="T3" fmla="*/ T2 w 16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8">
                                <a:moveTo>
                                  <a:pt x="0" y="0"/>
                                </a:moveTo>
                                <a:lnTo>
                                  <a:pt x="167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90F136" id="Group 317" o:spid="_x0000_s1026" style="position:absolute;margin-left:487.8pt;margin-top:-91.15pt;width:83.9pt;height:.1pt;z-index:-1949;mso-position-horizontal-relative:page" coordorigin="9756,-1823" coordsize="16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">
                <v:shape id="Freeform 318" o:spid="_x0000_s1027" style="position:absolute;left:9756;top:-1823;width:1678;height:2;visibility:visible;mso-wrap-style:square;v-text-anchor:top" coordsize="16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JAcUA&#10;AADcAAAADwAAAGRycy9kb3ducmV2LnhtbESPQWvCQBSE70L/w/IKvdVNLSQSXaUUbAu1SKJ4fmSf&#10;STD7NmS3JubXu4WCx2FmvmGW68E04kKdqy0reJlGIIgLq2suFRz2m+c5COeRNTaWScGVHKxXD5Ml&#10;ptr2nNEl96UIEHYpKqi8b1MpXVGRQTe1LXHwTrYz6IPsSqk77APcNHIWRbE0WHNYqLCl94qKc/5r&#10;FHwOO+q/s7H+2V7lxxhvMOmPsVJPj8PbAoSnwd/D/+0vreB1lsDf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MkBxQAAANwAAAAPAAAAAAAAAAAAAAAAAJgCAABkcnMv&#10;ZG93bnJldi54bWxQSwUGAAAAAAQABAD1AAAAigMAAAAA&#10;" path="m,l1678,e" filled="f" strokeweight=".36pt">
                  <v:path arrowok="t" o:connecttype="custom" o:connectlocs="0,0;167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7D184664" wp14:editId="2751613E">
                <wp:simplePos x="0" y="0"/>
                <wp:positionH relativeFrom="page">
                  <wp:posOffset>6195060</wp:posOffset>
                </wp:positionH>
                <wp:positionV relativeFrom="paragraph">
                  <wp:posOffset>-777875</wp:posOffset>
                </wp:positionV>
                <wp:extent cx="1065530" cy="1270"/>
                <wp:effectExtent l="13335" t="12700" r="6985" b="5080"/>
                <wp:wrapNone/>
                <wp:docPr id="324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530" cy="1270"/>
                          <a:chOff x="9756" y="-1225"/>
                          <a:chExt cx="1678" cy="2"/>
                        </a:xfrm>
                      </wpg:grpSpPr>
                      <wps:wsp>
                        <wps:cNvPr id="325" name="Freeform 316"/>
                        <wps:cNvSpPr>
                          <a:spLocks/>
                        </wps:cNvSpPr>
                        <wps:spPr bwMode="auto">
                          <a:xfrm>
                            <a:off x="9756" y="-1225"/>
                            <a:ext cx="1678" cy="2"/>
                          </a:xfrm>
                          <a:custGeom>
                            <a:avLst/>
                            <a:gdLst>
                              <a:gd name="T0" fmla="+- 0 9756 9756"/>
                              <a:gd name="T1" fmla="*/ T0 w 1678"/>
                              <a:gd name="T2" fmla="+- 0 11434 9756"/>
                              <a:gd name="T3" fmla="*/ T2 w 16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8">
                                <a:moveTo>
                                  <a:pt x="0" y="0"/>
                                </a:moveTo>
                                <a:lnTo>
                                  <a:pt x="167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76CD02" id="Group 315" o:spid="_x0000_s1026" style="position:absolute;margin-left:487.8pt;margin-top:-61.25pt;width:83.9pt;height:.1pt;z-index:-1948;mso-position-horizontal-relative:page" coordorigin="9756,-1225" coordsize="16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">
                <v:shape id="Freeform 316" o:spid="_x0000_s1027" style="position:absolute;left:9756;top:-1225;width:1678;height:2;visibility:visible;mso-wrap-style:square;v-text-anchor:top" coordsize="16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y7cUA&#10;AADcAAAADwAAAGRycy9kb3ducmV2LnhtbESP3WrCQBSE7wXfYTlC7+pGi2lJXUUEf0BFYkuvD9nT&#10;JDR7NmRXE316Vyh4OczMN8x03plKXKhxpWUFo2EEgjizuuRcwffX6vUDhPPIGivLpOBKDuazfm+K&#10;ibYtp3Q5+VwECLsEFRTe14mULivIoBvamjh4v7Yx6INscqkbbAPcVHIcRbE0WHJYKLCmZUHZ3+ls&#10;FGy6I7W79FYe9le5vsUrfG9/YqVeBt3iE4Snzj/D/+2tVvA2nsDj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vLtxQAAANwAAAAPAAAAAAAAAAAAAAAAAJgCAABkcnMv&#10;ZG93bnJldi54bWxQSwUGAAAAAAQABAD1AAAAigMAAAAA&#10;" path="m,l1678,e" filled="f" strokeweight=".36pt">
                  <v:path arrowok="t" o:connecttype="custom" o:connectlocs="0,0;167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780C4530" wp14:editId="09C72F16">
                <wp:simplePos x="0" y="0"/>
                <wp:positionH relativeFrom="page">
                  <wp:posOffset>6195060</wp:posOffset>
                </wp:positionH>
                <wp:positionV relativeFrom="paragraph">
                  <wp:posOffset>-394335</wp:posOffset>
                </wp:positionV>
                <wp:extent cx="1065530" cy="1270"/>
                <wp:effectExtent l="13335" t="5715" r="6985" b="12065"/>
                <wp:wrapNone/>
                <wp:docPr id="322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530" cy="1270"/>
                          <a:chOff x="9756" y="-621"/>
                          <a:chExt cx="1678" cy="2"/>
                        </a:xfrm>
                      </wpg:grpSpPr>
                      <wps:wsp>
                        <wps:cNvPr id="323" name="Freeform 314"/>
                        <wps:cNvSpPr>
                          <a:spLocks/>
                        </wps:cNvSpPr>
                        <wps:spPr bwMode="auto">
                          <a:xfrm>
                            <a:off x="9756" y="-621"/>
                            <a:ext cx="1678" cy="2"/>
                          </a:xfrm>
                          <a:custGeom>
                            <a:avLst/>
                            <a:gdLst>
                              <a:gd name="T0" fmla="+- 0 9756 9756"/>
                              <a:gd name="T1" fmla="*/ T0 w 1678"/>
                              <a:gd name="T2" fmla="+- 0 11434 9756"/>
                              <a:gd name="T3" fmla="*/ T2 w 16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8">
                                <a:moveTo>
                                  <a:pt x="0" y="0"/>
                                </a:moveTo>
                                <a:lnTo>
                                  <a:pt x="167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0C8DCB" id="Group 313" o:spid="_x0000_s1026" style="position:absolute;margin-left:487.8pt;margin-top:-31.05pt;width:83.9pt;height:.1pt;z-index:-1947;mso-position-horizontal-relative:page" coordorigin="9756,-621" coordsize="16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">
                <v:shape id="Freeform 314" o:spid="_x0000_s1027" style="position:absolute;left:9756;top:-621;width:1678;height:2;visibility:visible;mso-wrap-style:square;v-text-anchor:top" coordsize="16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PAsQA&#10;AADcAAAADwAAAGRycy9kb3ducmV2LnhtbESPW4vCMBSE3wX/QziCb5qq0F26RhHBC6zL4oV9PjTH&#10;tticlCba6q/fCIKPw8x8w0znrSnFjWpXWFYwGkYgiFOrC84UnI6rwScI55E1lpZJwZ0czGfdzhQT&#10;bRve0+3gMxEg7BJUkHtfJVK6NCeDbmgr4uCdbW3QB1lnUtfYBLgp5TiKYmmw4LCQY0XLnNLL4WoU&#10;bNpfar73j+Jnd5frR7zCj+YvVqrfaxdfIDy1/h1+tbdawWQ8geeZc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3zwLEAAAA3AAAAA8AAAAAAAAAAAAAAAAAmAIAAGRycy9k&#10;b3ducmV2LnhtbFBLBQYAAAAABAAEAPUAAACJAwAAAAA=&#10;" path="m,l1678,e" filled="f" strokeweight=".36pt">
                  <v:path arrowok="t" o:connecttype="custom" o:connectlocs="0,0;167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39662128" wp14:editId="1E12BDEC">
                <wp:simplePos x="0" y="0"/>
                <wp:positionH relativeFrom="page">
                  <wp:posOffset>6195060</wp:posOffset>
                </wp:positionH>
                <wp:positionV relativeFrom="paragraph">
                  <wp:posOffset>-14605</wp:posOffset>
                </wp:positionV>
                <wp:extent cx="1065530" cy="1270"/>
                <wp:effectExtent l="13335" t="13970" r="6985" b="3810"/>
                <wp:wrapNone/>
                <wp:docPr id="320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530" cy="1270"/>
                          <a:chOff x="9756" y="-23"/>
                          <a:chExt cx="1678" cy="2"/>
                        </a:xfrm>
                      </wpg:grpSpPr>
                      <wps:wsp>
                        <wps:cNvPr id="321" name="Freeform 312"/>
                        <wps:cNvSpPr>
                          <a:spLocks/>
                        </wps:cNvSpPr>
                        <wps:spPr bwMode="auto">
                          <a:xfrm>
                            <a:off x="9756" y="-23"/>
                            <a:ext cx="1678" cy="2"/>
                          </a:xfrm>
                          <a:custGeom>
                            <a:avLst/>
                            <a:gdLst>
                              <a:gd name="T0" fmla="+- 0 9756 9756"/>
                              <a:gd name="T1" fmla="*/ T0 w 1678"/>
                              <a:gd name="T2" fmla="+- 0 11434 9756"/>
                              <a:gd name="T3" fmla="*/ T2 w 16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8">
                                <a:moveTo>
                                  <a:pt x="0" y="0"/>
                                </a:moveTo>
                                <a:lnTo>
                                  <a:pt x="167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0CDD26" id="Group 311" o:spid="_x0000_s1026" style="position:absolute;margin-left:487.8pt;margin-top:-1.15pt;width:83.9pt;height:.1pt;z-index:-1946;mso-position-horizontal-relative:page" coordorigin="9756,-23" coordsize="16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">
                <v:shape id="Freeform 312" o:spid="_x0000_s1027" style="position:absolute;left:9756;top:-23;width:1678;height:2;visibility:visible;mso-wrap-style:square;v-text-anchor:top" coordsize="16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07sYA&#10;AADcAAAADwAAAGRycy9kb3ducmV2LnhtbESPS2vDMBCE74X8B7GB3hrZDrjFjRJCIEmhKSUPel6s&#10;rW1qrYylxI9fXwUKPQ4z8w2zWPWmFjdqXWVZQTyLQBDnVldcKLict08vIJxH1lhbJgUDOVgtJw8L&#10;zLTt+Ei3ky9EgLDLUEHpfZNJ6fKSDLqZbYiD921bgz7ItpC6xS7ATS2TKEqlwYrDQokNbUrKf05X&#10;o2Dff1L3fhyrj8Mgd2O6xefuK1XqcdqvX0F46v1/+K/9phXMkxju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07sYAAADcAAAADwAAAAAAAAAAAAAAAACYAgAAZHJz&#10;L2Rvd25yZXYueG1sUEsFBgAAAAAEAAQA9QAAAIsDAAAAAA==&#10;" path="m,l1678,e" filled="f" strokeweight=".36pt">
                  <v:path arrowok="t" o:connecttype="custom" o:connectlocs="0,0;1678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w w:val="107"/>
          <w:sz w:val="13"/>
          <w:szCs w:val="13"/>
        </w:rPr>
        <w:t>Country</w:t>
      </w:r>
    </w:p>
    <w:p w14:paraId="20F14EB4" w14:textId="77777777" w:rsidR="009B388E" w:rsidRDefault="009B388E">
      <w:pPr>
        <w:spacing w:after="0"/>
        <w:jc w:val="both"/>
        <w:sectPr w:rsidR="009B388E">
          <w:type w:val="continuous"/>
          <w:pgSz w:w="12240" w:h="15840"/>
          <w:pgMar w:top="260" w:right="580" w:bottom="600" w:left="620" w:header="720" w:footer="720" w:gutter="0"/>
          <w:cols w:num="4" w:space="720" w:equalWidth="0">
            <w:col w:w="4194" w:space="975"/>
            <w:col w:w="240" w:space="1503"/>
            <w:col w:w="1949" w:space="283"/>
            <w:col w:w="1896"/>
          </w:cols>
        </w:sectPr>
      </w:pPr>
    </w:p>
    <w:p w14:paraId="22429FC7" w14:textId="50214D45" w:rsidR="009B388E" w:rsidRDefault="00AF29CB" w:rsidP="0067683E">
      <w:pPr>
        <w:spacing w:before="120" w:after="0" w:line="240" w:lineRule="auto"/>
        <w:ind w:left="346" w:right="-72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d.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ate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f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w w:val="108"/>
          <w:sz w:val="17"/>
          <w:szCs w:val="17"/>
        </w:rPr>
        <w:t>Birth</w:t>
      </w:r>
    </w:p>
    <w:p w14:paraId="70F85D39" w14:textId="77777777" w:rsidR="009B388E" w:rsidRDefault="00AF29CB">
      <w:pPr>
        <w:spacing w:before="17" w:after="0" w:line="280" w:lineRule="exact"/>
        <w:rPr>
          <w:sz w:val="28"/>
          <w:szCs w:val="28"/>
        </w:rPr>
      </w:pPr>
      <w:r>
        <w:br w:type="column"/>
      </w:r>
    </w:p>
    <w:p w14:paraId="031D3BF0" w14:textId="77777777" w:rsidR="009B388E" w:rsidRDefault="0094165B">
      <w:pPr>
        <w:spacing w:after="0" w:line="158" w:lineRule="exact"/>
        <w:ind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500CB7A9" wp14:editId="12EEBFB0">
                <wp:simplePos x="0" y="0"/>
                <wp:positionH relativeFrom="page">
                  <wp:posOffset>1531620</wp:posOffset>
                </wp:positionH>
                <wp:positionV relativeFrom="paragraph">
                  <wp:posOffset>-14605</wp:posOffset>
                </wp:positionV>
                <wp:extent cx="1362710" cy="1270"/>
                <wp:effectExtent l="7620" t="13970" r="10795" b="3810"/>
                <wp:wrapNone/>
                <wp:docPr id="318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710" cy="1270"/>
                          <a:chOff x="2412" y="-23"/>
                          <a:chExt cx="2146" cy="2"/>
                        </a:xfrm>
                      </wpg:grpSpPr>
                      <wps:wsp>
                        <wps:cNvPr id="319" name="Freeform 310"/>
                        <wps:cNvSpPr>
                          <a:spLocks/>
                        </wps:cNvSpPr>
                        <wps:spPr bwMode="auto">
                          <a:xfrm>
                            <a:off x="2412" y="-23"/>
                            <a:ext cx="2146" cy="2"/>
                          </a:xfrm>
                          <a:custGeom>
                            <a:avLst/>
                            <a:gdLst>
                              <a:gd name="T0" fmla="+- 0 2412 2412"/>
                              <a:gd name="T1" fmla="*/ T0 w 2146"/>
                              <a:gd name="T2" fmla="+- 0 4558 2412"/>
                              <a:gd name="T3" fmla="*/ T2 w 2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46">
                                <a:moveTo>
                                  <a:pt x="0" y="0"/>
                                </a:moveTo>
                                <a:lnTo>
                                  <a:pt x="214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778094" id="Group 309" o:spid="_x0000_s1026" style="position:absolute;margin-left:120.6pt;margin-top:-1.15pt;width:107.3pt;height:.1pt;z-index:-1936;mso-position-horizontal-relative:page" coordorigin="2412,-23" coordsize="2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">
                <v:shape id="Freeform 310" o:spid="_x0000_s1027" style="position:absolute;left:2412;top:-23;width:2146;height:2;visibility:visible;mso-wrap-style:square;v-text-anchor:top" coordsize="2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w+4MQA&#10;AADcAAAADwAAAGRycy9kb3ducmV2LnhtbESPQWsCMRSE7wX/Q3iCt5pdhdKuRhGL6KWHtR709tg8&#10;N4ublyVJdfXXm0Khx2FmvmHmy9624ko+NI4V5OMMBHHldMO1gsP35vUdRIjIGlvHpOBOAZaLwcsc&#10;C+1uXNJ1H2uRIBwKVGBi7AopQ2XIYhi7jjh5Z+ctxiR9LbXHW4LbVk6y7E1abDgtGOxobai67H+s&#10;gsem+cy32hy+Jvfy5I/H0lZklBoN+9UMRKQ+/of/2jutYJp/wO+Zd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PuDEAAAA3AAAAA8AAAAAAAAAAAAAAAAAmAIAAGRycy9k&#10;b3ducmV2LnhtbFBLBQYAAAAABAAEAPUAAACJAwAAAAA=&#10;" path="m,l2146,e" filled="f" strokeweight=".36pt">
                  <v:path arrowok="t" o:connecttype="custom" o:connectlocs="0,0;2146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position w:val="-1"/>
          <w:sz w:val="13"/>
          <w:szCs w:val="13"/>
        </w:rPr>
        <w:t>Month</w:t>
      </w:r>
      <w:r w:rsidR="00AF29CB">
        <w:rPr>
          <w:rFonts w:ascii="Arial" w:eastAsia="Arial" w:hAnsi="Arial" w:cs="Arial"/>
          <w:spacing w:val="31"/>
          <w:position w:val="-1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i/>
          <w:position w:val="-1"/>
          <w:sz w:val="14"/>
          <w:szCs w:val="14"/>
        </w:rPr>
        <w:t>I</w:t>
      </w:r>
      <w:r w:rsidR="00AF29CB">
        <w:rPr>
          <w:rFonts w:ascii="Arial" w:eastAsia="Arial" w:hAnsi="Arial" w:cs="Arial"/>
          <w:i/>
          <w:spacing w:val="7"/>
          <w:position w:val="-1"/>
          <w:sz w:val="14"/>
          <w:szCs w:val="14"/>
        </w:rPr>
        <w:t xml:space="preserve"> </w:t>
      </w:r>
      <w:r w:rsidR="00AF29CB">
        <w:rPr>
          <w:rFonts w:ascii="Arial" w:eastAsia="Arial" w:hAnsi="Arial" w:cs="Arial"/>
          <w:position w:val="-1"/>
          <w:sz w:val="13"/>
          <w:szCs w:val="13"/>
        </w:rPr>
        <w:t>Day</w:t>
      </w:r>
      <w:r w:rsidR="00AF29CB">
        <w:rPr>
          <w:rFonts w:ascii="Arial" w:eastAsia="Arial" w:hAnsi="Arial" w:cs="Arial"/>
          <w:spacing w:val="9"/>
          <w:position w:val="-1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i/>
          <w:w w:val="146"/>
          <w:position w:val="-1"/>
          <w:sz w:val="14"/>
          <w:szCs w:val="14"/>
        </w:rPr>
        <w:t>I</w:t>
      </w:r>
      <w:r w:rsidR="00AF29CB">
        <w:rPr>
          <w:rFonts w:ascii="Arial" w:eastAsia="Arial" w:hAnsi="Arial" w:cs="Arial"/>
          <w:i/>
          <w:spacing w:val="-16"/>
          <w:position w:val="-1"/>
          <w:sz w:val="14"/>
          <w:szCs w:val="14"/>
        </w:rPr>
        <w:t xml:space="preserve"> </w:t>
      </w:r>
      <w:r w:rsidR="00AF29CB">
        <w:rPr>
          <w:rFonts w:ascii="Arial" w:eastAsia="Arial" w:hAnsi="Arial" w:cs="Arial"/>
          <w:w w:val="103"/>
          <w:position w:val="-1"/>
          <w:sz w:val="13"/>
          <w:szCs w:val="13"/>
        </w:rPr>
        <w:t>Year</w:t>
      </w:r>
    </w:p>
    <w:p w14:paraId="13910CC7" w14:textId="77777777" w:rsidR="009B388E" w:rsidRDefault="009B388E">
      <w:pPr>
        <w:spacing w:after="0"/>
        <w:sectPr w:rsidR="009B388E">
          <w:type w:val="continuous"/>
          <w:pgSz w:w="12240" w:h="15840"/>
          <w:pgMar w:top="260" w:right="580" w:bottom="600" w:left="620" w:header="720" w:footer="720" w:gutter="0"/>
          <w:cols w:num="2" w:space="720" w:equalWidth="0">
            <w:col w:w="1618" w:space="181"/>
            <w:col w:w="9241"/>
          </w:cols>
        </w:sectPr>
      </w:pPr>
    </w:p>
    <w:p w14:paraId="3EA3F6AD" w14:textId="77777777" w:rsidR="009B388E" w:rsidRDefault="009B388E">
      <w:pPr>
        <w:spacing w:before="16" w:after="0" w:line="220" w:lineRule="exact"/>
      </w:pPr>
    </w:p>
    <w:p w14:paraId="333B2729" w14:textId="77777777" w:rsidR="009B388E" w:rsidRDefault="009B388E">
      <w:pPr>
        <w:spacing w:after="0"/>
        <w:sectPr w:rsidR="009B388E">
          <w:type w:val="continuous"/>
          <w:pgSz w:w="12240" w:h="15840"/>
          <w:pgMar w:top="260" w:right="580" w:bottom="600" w:left="620" w:header="720" w:footer="720" w:gutter="0"/>
          <w:cols w:space="720"/>
        </w:sectPr>
      </w:pPr>
    </w:p>
    <w:p w14:paraId="7F5A2157" w14:textId="289E427C" w:rsidR="009B388E" w:rsidRDefault="0094165B">
      <w:pPr>
        <w:spacing w:before="38" w:after="0" w:line="240" w:lineRule="auto"/>
        <w:ind w:left="345" w:right="-66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 wp14:anchorId="6C3C8EFD" wp14:editId="6A4667C2">
                <wp:simplePos x="0" y="0"/>
                <wp:positionH relativeFrom="page">
                  <wp:posOffset>1531620</wp:posOffset>
                </wp:positionH>
                <wp:positionV relativeFrom="paragraph">
                  <wp:posOffset>168910</wp:posOffset>
                </wp:positionV>
                <wp:extent cx="2075815" cy="1270"/>
                <wp:effectExtent l="7620" t="6985" r="12065" b="10795"/>
                <wp:wrapNone/>
                <wp:docPr id="316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1270"/>
                          <a:chOff x="2412" y="266"/>
                          <a:chExt cx="3269" cy="2"/>
                        </a:xfrm>
                      </wpg:grpSpPr>
                      <wps:wsp>
                        <wps:cNvPr id="317" name="Freeform 308"/>
                        <wps:cNvSpPr>
                          <a:spLocks/>
                        </wps:cNvSpPr>
                        <wps:spPr bwMode="auto">
                          <a:xfrm>
                            <a:off x="2412" y="266"/>
                            <a:ext cx="3269" cy="2"/>
                          </a:xfrm>
                          <a:custGeom>
                            <a:avLst/>
                            <a:gdLst>
                              <a:gd name="T0" fmla="+- 0 2412 2412"/>
                              <a:gd name="T1" fmla="*/ T0 w 3269"/>
                              <a:gd name="T2" fmla="+- 0 5681 2412"/>
                              <a:gd name="T3" fmla="*/ T2 w 3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9">
                                <a:moveTo>
                                  <a:pt x="0" y="0"/>
                                </a:moveTo>
                                <a:lnTo>
                                  <a:pt x="326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BFC8DE" id="Group 307" o:spid="_x0000_s1026" style="position:absolute;margin-left:120.6pt;margin-top:13.3pt;width:163.45pt;height:.1pt;z-index:-1969;mso-position-horizontal-relative:page" coordorigin="2412,266" coordsize="32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">
                <v:shape id="Freeform 308" o:spid="_x0000_s1027" style="position:absolute;left:2412;top:266;width:3269;height:2;visibility:visible;mso-wrap-style:square;v-text-anchor:top" coordsize="3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eIMYA&#10;AADcAAAADwAAAGRycy9kb3ducmV2LnhtbESP3WrCQBSE74W+w3IKvdNNlFYTXUUES6FF8Ae8PWRP&#10;k9Ts2bC7jalP3y0UvBxm5htmsepNIzpyvrasIB0lIIgLq2suFZyO2+EMhA/IGhvLpOCHPKyWD4MF&#10;5tpeeU/dIZQiQtjnqKAKoc2l9EVFBv3ItsTR+7TOYIjSlVI7vEa4aeQ4SV6kwZrjQoUtbSoqLodv&#10;oyDjffZxS5/PuyabfLl3fepebxelnh779RxEoD7cw//tN61gkk7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ReIMYAAADcAAAADwAAAAAAAAAAAAAAAACYAgAAZHJz&#10;L2Rvd25yZXYueG1sUEsFBgAAAAAEAAQA9QAAAIsDAAAAAA==&#10;" path="m,l3269,e" filled="f" strokeweight=".36pt">
                  <v:path arrowok="t" o:connecttype="custom" o:connectlocs="0,0;32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2A077464" wp14:editId="7B08DDEA">
                <wp:simplePos x="0" y="0"/>
                <wp:positionH relativeFrom="page">
                  <wp:posOffset>3689350</wp:posOffset>
                </wp:positionH>
                <wp:positionV relativeFrom="paragraph">
                  <wp:posOffset>168910</wp:posOffset>
                </wp:positionV>
                <wp:extent cx="1664335" cy="1270"/>
                <wp:effectExtent l="12700" t="6985" r="8890" b="10795"/>
                <wp:wrapNone/>
                <wp:docPr id="314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4335" cy="1270"/>
                          <a:chOff x="5810" y="266"/>
                          <a:chExt cx="2621" cy="2"/>
                        </a:xfrm>
                      </wpg:grpSpPr>
                      <wps:wsp>
                        <wps:cNvPr id="315" name="Freeform 306"/>
                        <wps:cNvSpPr>
                          <a:spLocks/>
                        </wps:cNvSpPr>
                        <wps:spPr bwMode="auto">
                          <a:xfrm>
                            <a:off x="5810" y="266"/>
                            <a:ext cx="2621" cy="2"/>
                          </a:xfrm>
                          <a:custGeom>
                            <a:avLst/>
                            <a:gdLst>
                              <a:gd name="T0" fmla="+- 0 5810 5810"/>
                              <a:gd name="T1" fmla="*/ T0 w 2621"/>
                              <a:gd name="T2" fmla="+- 0 8431 5810"/>
                              <a:gd name="T3" fmla="*/ T2 w 2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1">
                                <a:moveTo>
                                  <a:pt x="0" y="0"/>
                                </a:move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F513D4" id="Group 305" o:spid="_x0000_s1026" style="position:absolute;margin-left:290.5pt;margin-top:13.3pt;width:131.05pt;height:.1pt;z-index:-1953;mso-position-horizontal-relative:page" coordorigin="5810,266" coordsize="2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">
                <v:shape id="Freeform 306" o:spid="_x0000_s1027" style="position:absolute;left:5810;top:266;width:2621;height:2;visibility:visible;mso-wrap-style:square;v-text-anchor:top" coordsize="2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nM8QA&#10;AADcAAAADwAAAGRycy9kb3ducmV2LnhtbESPQWvCQBSE74L/YXlCb3VjpVKiq4gltBXEGgWvj+wz&#10;Wcy+Ddmtxn/vCgWPw8x8w8wWna3FhVpvHCsYDRMQxIXThksFh332+gHCB2SNtWNScCMPi3m/N8NU&#10;uyvv6JKHUkQI+xQVVCE0qZS+qMiiH7qGOHon11oMUbal1C1eI9zW8i1JJtKi4bhQYUOriopz/mcV&#10;BHNcb3KXfd3qw+f4l39kNjFbpV4G3XIKIlAXnuH/9rdWMB69w+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5zPEAAAA3AAAAA8AAAAAAAAAAAAAAAAAmAIAAGRycy9k&#10;b3ducmV2LnhtbFBLBQYAAAAABAAEAPUAAACJAwAAAAA=&#10;" path="m,l2621,e" filled="f" strokeweight=".36pt">
                  <v:path arrowok="t" o:connecttype="custom" o:connectlocs="0,0;262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1E36660D" wp14:editId="27F5C6EF">
                <wp:simplePos x="0" y="0"/>
                <wp:positionH relativeFrom="page">
                  <wp:posOffset>5417820</wp:posOffset>
                </wp:positionH>
                <wp:positionV relativeFrom="paragraph">
                  <wp:posOffset>168910</wp:posOffset>
                </wp:positionV>
                <wp:extent cx="1837690" cy="1270"/>
                <wp:effectExtent l="7620" t="6985" r="12065" b="10795"/>
                <wp:wrapNone/>
                <wp:docPr id="312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70"/>
                          <a:chOff x="8532" y="266"/>
                          <a:chExt cx="2894" cy="2"/>
                        </a:xfrm>
                      </wpg:grpSpPr>
                      <wps:wsp>
                        <wps:cNvPr id="313" name="Freeform 304"/>
                        <wps:cNvSpPr>
                          <a:spLocks/>
                        </wps:cNvSpPr>
                        <wps:spPr bwMode="auto">
                          <a:xfrm>
                            <a:off x="8532" y="266"/>
                            <a:ext cx="2894" cy="2"/>
                          </a:xfrm>
                          <a:custGeom>
                            <a:avLst/>
                            <a:gdLst>
                              <a:gd name="T0" fmla="+- 0 8532 8532"/>
                              <a:gd name="T1" fmla="*/ T0 w 2894"/>
                              <a:gd name="T2" fmla="+- 0 11426 8532"/>
                              <a:gd name="T3" fmla="*/ T2 w 28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4">
                                <a:moveTo>
                                  <a:pt x="0" y="0"/>
                                </a:moveTo>
                                <a:lnTo>
                                  <a:pt x="289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C9B87F" id="Group 303" o:spid="_x0000_s1026" style="position:absolute;margin-left:426.6pt;margin-top:13.3pt;width:144.7pt;height:.1pt;z-index:-1945;mso-position-horizontal-relative:page" coordorigin="8532,266" coordsize="28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">
                <v:shape id="Freeform 304" o:spid="_x0000_s1027" style="position:absolute;left:8532;top:266;width:2894;height:2;visibility:visible;mso-wrap-style:square;v-text-anchor:top" coordsize="2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AMcEA&#10;AADcAAAADwAAAGRycy9kb3ducmV2LnhtbESPwWrDMBBE74X+g9hCb43sBJLWjRJKIdCrk3zAYm1t&#10;J9LKWLKs/H1VCOQ4zMwbZrtP1ohIo+8dKygXBQjixumeWwXn0+HtHYQPyBqNY1JwIw/73fPTFivt&#10;Zq4pHkMrMoR9hQq6EIZKSt90ZNEv3ECcvV83WgxZjq3UI84Zbo1cFsVaWuw5L3Q40HdHzfU4WQXL&#10;IWKoU12mj4uJaY7TxuCk1OtL+voEESiFR/je/tEKVuUK/s/k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nwDHBAAAA3AAAAA8AAAAAAAAAAAAAAAAAmAIAAGRycy9kb3du&#10;cmV2LnhtbFBLBQYAAAAABAAEAPUAAACGAwAAAAA=&#10;" path="m,l2894,e" filled="f" strokeweight=".36pt">
                  <v:path arrowok="t" o:connecttype="custom" o:connectlocs="0,0;2894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sz w:val="17"/>
          <w:szCs w:val="17"/>
        </w:rPr>
        <w:t>e. Place</w:t>
      </w:r>
      <w:r w:rsidR="00AF29CB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of</w:t>
      </w:r>
      <w:r w:rsidR="00AF29CB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w w:val="105"/>
          <w:sz w:val="17"/>
          <w:szCs w:val="17"/>
        </w:rPr>
        <w:t>Birth</w:t>
      </w:r>
    </w:p>
    <w:p w14:paraId="3FBDF174" w14:textId="77777777" w:rsidR="009B388E" w:rsidRDefault="00AF29CB">
      <w:pPr>
        <w:spacing w:before="6" w:after="0" w:line="100" w:lineRule="exact"/>
        <w:rPr>
          <w:sz w:val="10"/>
          <w:szCs w:val="10"/>
        </w:rPr>
      </w:pPr>
      <w:r>
        <w:br w:type="column"/>
      </w:r>
    </w:p>
    <w:p w14:paraId="74E4C9E0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0821954F" w14:textId="77777777" w:rsidR="009B388E" w:rsidRDefault="00AF29CB">
      <w:pPr>
        <w:spacing w:after="0" w:line="147" w:lineRule="exact"/>
        <w:ind w:right="-59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w w:val="109"/>
          <w:sz w:val="13"/>
          <w:szCs w:val="13"/>
        </w:rPr>
        <w:t>City</w:t>
      </w:r>
    </w:p>
    <w:p w14:paraId="0B699FCA" w14:textId="77777777" w:rsidR="009B388E" w:rsidRDefault="00AF29CB">
      <w:pPr>
        <w:spacing w:before="6" w:after="0" w:line="100" w:lineRule="exact"/>
        <w:rPr>
          <w:sz w:val="10"/>
          <w:szCs w:val="10"/>
        </w:rPr>
      </w:pPr>
      <w:r>
        <w:br w:type="column"/>
      </w:r>
    </w:p>
    <w:p w14:paraId="6E23C2AD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6CF04CD3" w14:textId="77777777" w:rsidR="009B388E" w:rsidRDefault="00AF29CB">
      <w:pPr>
        <w:spacing w:after="0" w:line="147" w:lineRule="exact"/>
        <w:ind w:right="-6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w w:val="106"/>
          <w:sz w:val="13"/>
          <w:szCs w:val="13"/>
        </w:rPr>
        <w:t>State/Province</w:t>
      </w:r>
    </w:p>
    <w:p w14:paraId="59C01CBB" w14:textId="77777777" w:rsidR="009B388E" w:rsidRDefault="00AF29CB">
      <w:pPr>
        <w:spacing w:before="6" w:after="0" w:line="100" w:lineRule="exact"/>
        <w:rPr>
          <w:sz w:val="10"/>
          <w:szCs w:val="10"/>
        </w:rPr>
      </w:pPr>
      <w:r>
        <w:br w:type="column"/>
      </w:r>
    </w:p>
    <w:p w14:paraId="3A1B294C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3F0C09A6" w14:textId="77777777" w:rsidR="009B388E" w:rsidRDefault="00AF29CB">
      <w:pPr>
        <w:spacing w:after="0" w:line="147" w:lineRule="exact"/>
        <w:ind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w w:val="108"/>
          <w:sz w:val="13"/>
          <w:szCs w:val="13"/>
        </w:rPr>
        <w:t>Country</w:t>
      </w:r>
    </w:p>
    <w:p w14:paraId="4BDAF241" w14:textId="77777777" w:rsidR="009B388E" w:rsidRDefault="009B388E">
      <w:pPr>
        <w:spacing w:after="0"/>
        <w:sectPr w:rsidR="009B388E">
          <w:type w:val="continuous"/>
          <w:pgSz w:w="12240" w:h="15840"/>
          <w:pgMar w:top="260" w:right="580" w:bottom="600" w:left="620" w:header="720" w:footer="720" w:gutter="0"/>
          <w:cols w:num="4" w:space="720" w:equalWidth="0">
            <w:col w:w="1680" w:space="119"/>
            <w:col w:w="247" w:space="3166"/>
            <w:col w:w="904" w:space="1803"/>
            <w:col w:w="3121"/>
          </w:cols>
        </w:sectPr>
      </w:pPr>
    </w:p>
    <w:p w14:paraId="298C965C" w14:textId="77777777" w:rsidR="009B388E" w:rsidRDefault="009B388E">
      <w:pPr>
        <w:spacing w:before="7" w:after="0" w:line="260" w:lineRule="exact"/>
        <w:rPr>
          <w:sz w:val="26"/>
          <w:szCs w:val="26"/>
        </w:rPr>
      </w:pPr>
    </w:p>
    <w:p w14:paraId="11710CBC" w14:textId="77777777" w:rsidR="009B388E" w:rsidRDefault="0094165B">
      <w:pPr>
        <w:spacing w:before="38" w:after="0" w:line="240" w:lineRule="auto"/>
        <w:ind w:left="374" w:right="-20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1ADD79DF" wp14:editId="3D991895">
                <wp:simplePos x="0" y="0"/>
                <wp:positionH relativeFrom="page">
                  <wp:posOffset>2757170</wp:posOffset>
                </wp:positionH>
                <wp:positionV relativeFrom="paragraph">
                  <wp:posOffset>164465</wp:posOffset>
                </wp:positionV>
                <wp:extent cx="1298575" cy="1270"/>
                <wp:effectExtent l="13970" t="12065" r="11430" b="5715"/>
                <wp:wrapNone/>
                <wp:docPr id="310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1270"/>
                          <a:chOff x="4342" y="259"/>
                          <a:chExt cx="2045" cy="2"/>
                        </a:xfrm>
                      </wpg:grpSpPr>
                      <wps:wsp>
                        <wps:cNvPr id="311" name="Freeform 302"/>
                        <wps:cNvSpPr>
                          <a:spLocks/>
                        </wps:cNvSpPr>
                        <wps:spPr bwMode="auto">
                          <a:xfrm>
                            <a:off x="4342" y="259"/>
                            <a:ext cx="2045" cy="2"/>
                          </a:xfrm>
                          <a:custGeom>
                            <a:avLst/>
                            <a:gdLst>
                              <a:gd name="T0" fmla="+- 0 4342 4342"/>
                              <a:gd name="T1" fmla="*/ T0 w 2045"/>
                              <a:gd name="T2" fmla="+- 0 6386 4342"/>
                              <a:gd name="T3" fmla="*/ T2 w 20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5">
                                <a:moveTo>
                                  <a:pt x="0" y="0"/>
                                </a:moveTo>
                                <a:lnTo>
                                  <a:pt x="204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432679" id="Group 301" o:spid="_x0000_s1026" style="position:absolute;margin-left:217.1pt;margin-top:12.95pt;width:102.25pt;height:.1pt;z-index:-1952;mso-position-horizontal-relative:page" coordorigin="4342,259" coordsize="20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">
                <v:shape id="Freeform 302" o:spid="_x0000_s1027" style="position:absolute;left:4342;top:259;width:2045;height:2;visibility:visible;mso-wrap-style:square;v-text-anchor:top" coordsize="20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FNsUA&#10;AADcAAAADwAAAGRycy9kb3ducmV2LnhtbESPQWsCMRSE74X+h/AKvRTNrpYiq9mlqAU9Vj30+Ng8&#10;d9cmL0sSddtfbwoFj8PMfMMsqsEacSEfOscK8nEGgrh2uuNGwWH/MZqBCBFZo3FMCn4oQFU+Piyw&#10;0O7Kn3TZxUYkCIcCFbQx9oWUoW7JYhi7njh5R+ctxiR9I7XHa4JbIydZ9iYtdpwWWuxp2VL9vTtb&#10;Ba/bl/PvqTGHYe03nJsZf630VKnnp+F9DiLSEO/h//ZGK5jmOfydSUdAl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sU2xQAAANwAAAAPAAAAAAAAAAAAAAAAAJgCAABkcnMv&#10;ZG93bnJldi54bWxQSwUGAAAAAAQABAD1AAAAigMAAAAA&#10;" path="m,l2044,e" filled="f" strokeweight=".36pt">
                  <v:path arrowok="t" o:connecttype="custom" o:connectlocs="0,0;2044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sz w:val="17"/>
          <w:szCs w:val="17"/>
        </w:rPr>
        <w:t xml:space="preserve">f.  </w:t>
      </w:r>
      <w:r w:rsidR="00AF29CB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United</w:t>
      </w:r>
      <w:r w:rsidR="00AF29CB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States</w:t>
      </w:r>
      <w:r w:rsidR="00AF29CB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Social</w:t>
      </w:r>
      <w:r w:rsidR="00AF29CB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Security</w:t>
      </w:r>
      <w:r w:rsidR="00AF29CB">
        <w:rPr>
          <w:rFonts w:ascii="Arial" w:eastAsia="Arial" w:hAnsi="Arial" w:cs="Arial"/>
          <w:spacing w:val="34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w w:val="107"/>
          <w:sz w:val="17"/>
          <w:szCs w:val="17"/>
        </w:rPr>
        <w:t>Number</w:t>
      </w:r>
    </w:p>
    <w:p w14:paraId="39023C73" w14:textId="77777777" w:rsidR="009B388E" w:rsidRDefault="009B388E">
      <w:pPr>
        <w:spacing w:after="0"/>
        <w:sectPr w:rsidR="009B388E">
          <w:type w:val="continuous"/>
          <w:pgSz w:w="12240" w:h="15840"/>
          <w:pgMar w:top="260" w:right="580" w:bottom="600" w:left="620" w:header="720" w:footer="720" w:gutter="0"/>
          <w:cols w:space="720"/>
        </w:sectPr>
      </w:pPr>
    </w:p>
    <w:p w14:paraId="2AEA4EAB" w14:textId="77777777" w:rsidR="00B91B2F" w:rsidRDefault="00B91B2F" w:rsidP="00B91B2F">
      <w:pPr>
        <w:spacing w:before="12" w:after="12" w:line="150" w:lineRule="exact"/>
        <w:ind w:left="360"/>
        <w:rPr>
          <w:rFonts w:ascii="Arial" w:eastAsia="Arial" w:hAnsi="Arial" w:cs="Arial"/>
          <w:sz w:val="17"/>
          <w:szCs w:val="17"/>
        </w:rPr>
      </w:pPr>
    </w:p>
    <w:p w14:paraId="5739A6D0" w14:textId="7B7758DC" w:rsidR="00A857E3" w:rsidRPr="00386FE1" w:rsidRDefault="00AF29CB" w:rsidP="00B91B2F">
      <w:pPr>
        <w:spacing w:before="120" w:after="12" w:line="150" w:lineRule="exact"/>
        <w:ind w:left="360"/>
        <w:rPr>
          <w:rFonts w:ascii="Arial" w:hAnsi="Arial" w:cs="Arial"/>
          <w:sz w:val="17"/>
          <w:szCs w:val="17"/>
        </w:rPr>
      </w:pPr>
      <w:r w:rsidRPr="00386FE1">
        <w:rPr>
          <w:rFonts w:ascii="Arial" w:eastAsia="Arial" w:hAnsi="Arial" w:cs="Arial"/>
          <w:sz w:val="17"/>
          <w:szCs w:val="17"/>
        </w:rPr>
        <w:t xml:space="preserve">g. </w:t>
      </w:r>
      <w:r w:rsidR="00A857E3" w:rsidRPr="00386FE1">
        <w:rPr>
          <w:sz w:val="17"/>
          <w:szCs w:val="17"/>
        </w:rPr>
        <w:tab/>
        <w:t xml:space="preserve">Are you a United States citizen?              </w:t>
      </w:r>
      <w:r w:rsidR="00A857E3" w:rsidRPr="00386FE1">
        <w:rPr>
          <w:rFonts w:ascii="Webdings" w:hAnsi="Webdings"/>
          <w:sz w:val="17"/>
          <w:szCs w:val="17"/>
        </w:rPr>
        <w:t></w:t>
      </w:r>
      <w:r w:rsidR="00A857E3" w:rsidRPr="00386FE1">
        <w:rPr>
          <w:rFonts w:ascii="Webdings" w:hAnsi="Webdings"/>
          <w:sz w:val="17"/>
          <w:szCs w:val="17"/>
        </w:rPr>
        <w:t></w:t>
      </w:r>
      <w:r w:rsidR="00A857E3" w:rsidRPr="00386FE1">
        <w:rPr>
          <w:rFonts w:ascii="Webdings" w:hAnsi="Webdings"/>
          <w:sz w:val="17"/>
          <w:szCs w:val="17"/>
        </w:rPr>
        <w:t></w:t>
      </w:r>
      <w:r w:rsidR="00B91B2F">
        <w:rPr>
          <w:rFonts w:ascii="Arial" w:hAnsi="Arial" w:cs="Arial"/>
          <w:sz w:val="17"/>
          <w:szCs w:val="17"/>
        </w:rPr>
        <w:t xml:space="preserve">Yes  </w:t>
      </w:r>
      <w:r w:rsidR="00A857E3" w:rsidRPr="00386FE1">
        <w:rPr>
          <w:rFonts w:ascii="Arial" w:hAnsi="Arial" w:cs="Arial"/>
          <w:sz w:val="17"/>
          <w:szCs w:val="17"/>
        </w:rPr>
        <w:t xml:space="preserve">  Date, if naturalized: </w:t>
      </w:r>
      <w:r w:rsidR="00B91B2F">
        <w:rPr>
          <w:rFonts w:ascii="Arial" w:hAnsi="Arial" w:cs="Arial"/>
          <w:sz w:val="17"/>
          <w:szCs w:val="17"/>
        </w:rPr>
        <w:t>________________</w:t>
      </w:r>
      <w:r w:rsidR="00A857E3" w:rsidRPr="00386FE1">
        <w:rPr>
          <w:rFonts w:ascii="Arial" w:hAnsi="Arial" w:cs="Arial"/>
          <w:sz w:val="17"/>
          <w:szCs w:val="17"/>
        </w:rPr>
        <w:t xml:space="preserve">   </w:t>
      </w:r>
      <w:r w:rsidR="00A857E3" w:rsidRPr="00386FE1">
        <w:rPr>
          <w:rFonts w:ascii="Webdings" w:hAnsi="Webdings" w:cs="Arial"/>
          <w:sz w:val="17"/>
          <w:szCs w:val="17"/>
        </w:rPr>
        <w:t></w:t>
      </w:r>
      <w:r w:rsidR="00A857E3" w:rsidRPr="00386FE1">
        <w:rPr>
          <w:rFonts w:ascii="Webdings" w:hAnsi="Webdings" w:cs="Arial"/>
          <w:sz w:val="17"/>
          <w:szCs w:val="17"/>
        </w:rPr>
        <w:t></w:t>
      </w:r>
      <w:r w:rsidR="00A857E3" w:rsidRPr="00386FE1">
        <w:rPr>
          <w:rFonts w:ascii="Arial" w:hAnsi="Arial" w:cs="Arial"/>
          <w:sz w:val="17"/>
          <w:szCs w:val="17"/>
        </w:rPr>
        <w:t>No</w:t>
      </w:r>
      <w:r w:rsidR="00A857E3" w:rsidRPr="00386FE1">
        <w:rPr>
          <w:sz w:val="17"/>
          <w:szCs w:val="17"/>
        </w:rPr>
        <w:t xml:space="preserve"> </w:t>
      </w:r>
    </w:p>
    <w:p w14:paraId="0098BD02" w14:textId="77777777" w:rsidR="0067683E" w:rsidRDefault="0067683E" w:rsidP="0067683E">
      <w:pPr>
        <w:spacing w:before="38" w:after="0" w:line="192" w:lineRule="exact"/>
        <w:ind w:left="345" w:right="-20"/>
        <w:rPr>
          <w:rFonts w:ascii="Arial" w:eastAsia="Arial" w:hAnsi="Arial" w:cs="Arial"/>
          <w:w w:val="104"/>
          <w:position w:val="-1"/>
          <w:sz w:val="17"/>
          <w:szCs w:val="17"/>
        </w:rPr>
      </w:pPr>
    </w:p>
    <w:p w14:paraId="166F44A3" w14:textId="4B4850E8" w:rsidR="009B388E" w:rsidRDefault="00AF29CB">
      <w:pPr>
        <w:spacing w:before="38" w:after="0" w:line="192" w:lineRule="exact"/>
        <w:ind w:left="345" w:right="-20"/>
        <w:rPr>
          <w:rFonts w:ascii="Arial" w:eastAsia="Arial" w:hAnsi="Arial" w:cs="Arial"/>
          <w:w w:val="104"/>
          <w:position w:val="-1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>h.</w:t>
      </w:r>
      <w:r w:rsidR="00386FE1">
        <w:rPr>
          <w:rFonts w:ascii="Arial" w:eastAsia="Arial" w:hAnsi="Arial" w:cs="Arial"/>
          <w:position w:val="-1"/>
          <w:sz w:val="17"/>
          <w:szCs w:val="17"/>
        </w:rPr>
        <w:tab/>
      </w:r>
      <w:r>
        <w:rPr>
          <w:rFonts w:ascii="Arial" w:eastAsia="Arial" w:hAnsi="Arial" w:cs="Arial"/>
          <w:position w:val="-1"/>
          <w:sz w:val="17"/>
          <w:szCs w:val="17"/>
        </w:rPr>
        <w:t>If</w:t>
      </w:r>
      <w:r>
        <w:rPr>
          <w:rFonts w:ascii="Arial" w:eastAsia="Arial" w:hAnsi="Arial" w:cs="Arial"/>
          <w:spacing w:val="6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not</w:t>
      </w:r>
      <w:r>
        <w:rPr>
          <w:rFonts w:ascii="Arial" w:eastAsia="Arial" w:hAnsi="Arial" w:cs="Arial"/>
          <w:spacing w:val="24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a</w:t>
      </w:r>
      <w:r>
        <w:rPr>
          <w:rFonts w:ascii="Arial" w:eastAsia="Arial" w:hAnsi="Arial" w:cs="Arial"/>
          <w:spacing w:val="10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United</w:t>
      </w:r>
      <w:r>
        <w:rPr>
          <w:rFonts w:ascii="Arial" w:eastAsia="Arial" w:hAnsi="Arial" w:cs="Arial"/>
          <w:spacing w:val="23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States</w:t>
      </w:r>
      <w:r>
        <w:rPr>
          <w:rFonts w:ascii="Arial" w:eastAsia="Arial" w:hAnsi="Arial" w:cs="Arial"/>
          <w:spacing w:val="28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citizen</w:t>
      </w:r>
      <w:r w:rsidR="00A857E3">
        <w:rPr>
          <w:rFonts w:ascii="Arial" w:eastAsia="Arial" w:hAnsi="Arial" w:cs="Arial"/>
          <w:position w:val="-1"/>
          <w:sz w:val="17"/>
          <w:szCs w:val="17"/>
        </w:rPr>
        <w:t xml:space="preserve">, or </w:t>
      </w:r>
      <w:r w:rsidR="00905902">
        <w:rPr>
          <w:rFonts w:ascii="Arial" w:eastAsia="Arial" w:hAnsi="Arial" w:cs="Arial"/>
          <w:position w:val="-1"/>
          <w:sz w:val="17"/>
          <w:szCs w:val="17"/>
        </w:rPr>
        <w:t xml:space="preserve">if </w:t>
      </w:r>
      <w:r w:rsidR="00A857E3">
        <w:rPr>
          <w:rFonts w:ascii="Arial" w:eastAsia="Arial" w:hAnsi="Arial" w:cs="Arial"/>
          <w:position w:val="-1"/>
          <w:sz w:val="17"/>
          <w:szCs w:val="17"/>
        </w:rPr>
        <w:t>you have dual citizenship</w:t>
      </w:r>
      <w:r>
        <w:rPr>
          <w:rFonts w:ascii="Arial" w:eastAsia="Arial" w:hAnsi="Arial" w:cs="Arial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40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w w:val="104"/>
          <w:position w:val="-1"/>
          <w:sz w:val="17"/>
          <w:szCs w:val="17"/>
        </w:rPr>
        <w:t>provide:</w:t>
      </w:r>
    </w:p>
    <w:p w14:paraId="3E20B63E" w14:textId="77777777" w:rsidR="00905902" w:rsidRDefault="00905902">
      <w:pPr>
        <w:spacing w:before="38" w:after="0" w:line="192" w:lineRule="exact"/>
        <w:ind w:left="345" w:right="-20"/>
        <w:rPr>
          <w:rFonts w:ascii="Arial" w:eastAsia="Arial" w:hAnsi="Arial" w:cs="Arial"/>
          <w:w w:val="104"/>
          <w:position w:val="-1"/>
          <w:sz w:val="17"/>
          <w:szCs w:val="17"/>
        </w:rPr>
      </w:pPr>
    </w:p>
    <w:p w14:paraId="053B453D" w14:textId="7CA7FAE6" w:rsidR="00905902" w:rsidRDefault="00905902">
      <w:pPr>
        <w:spacing w:before="38" w:after="0" w:line="192" w:lineRule="exact"/>
        <w:ind w:left="345" w:right="-20"/>
      </w:pPr>
      <w:r>
        <w:rPr>
          <w:rFonts w:ascii="Arial" w:eastAsia="Arial" w:hAnsi="Arial" w:cs="Arial"/>
          <w:w w:val="104"/>
          <w:position w:val="-1"/>
          <w:sz w:val="17"/>
          <w:szCs w:val="17"/>
        </w:rPr>
        <w:tab/>
      </w:r>
      <w:r w:rsidR="00AC0EA3">
        <w:rPr>
          <w:rFonts w:ascii="Arial" w:eastAsia="Arial" w:hAnsi="Arial" w:cs="Arial"/>
          <w:w w:val="104"/>
          <w:position w:val="-1"/>
          <w:sz w:val="17"/>
          <w:szCs w:val="17"/>
        </w:rPr>
        <w:tab/>
      </w:r>
      <w:r>
        <w:rPr>
          <w:rFonts w:ascii="Arial" w:eastAsia="Arial" w:hAnsi="Arial" w:cs="Arial"/>
          <w:w w:val="104"/>
          <w:position w:val="-1"/>
          <w:sz w:val="17"/>
          <w:szCs w:val="17"/>
        </w:rPr>
        <w:t>Country of Citizenship_</w:t>
      </w:r>
      <w:r>
        <w:t>__________________________</w:t>
      </w:r>
      <w:r w:rsidR="000F15DD">
        <w:t>___________________</w:t>
      </w:r>
      <w:r>
        <w:t>_________</w:t>
      </w:r>
    </w:p>
    <w:p w14:paraId="0A6130E8" w14:textId="77777777" w:rsidR="00905902" w:rsidRDefault="00905902">
      <w:pPr>
        <w:spacing w:before="38" w:after="0" w:line="192" w:lineRule="exact"/>
        <w:ind w:left="345" w:right="-20"/>
      </w:pPr>
    </w:p>
    <w:p w14:paraId="3C4F2573" w14:textId="53515213" w:rsidR="00905902" w:rsidRDefault="00905902">
      <w:pPr>
        <w:spacing w:before="38" w:after="0" w:line="192" w:lineRule="exact"/>
        <w:ind w:left="345" w:right="-20"/>
        <w:rPr>
          <w:rFonts w:ascii="Arial" w:eastAsia="Arial" w:hAnsi="Arial" w:cs="Arial"/>
          <w:w w:val="104"/>
          <w:position w:val="-1"/>
          <w:sz w:val="17"/>
          <w:szCs w:val="17"/>
        </w:rPr>
      </w:pPr>
      <w:r>
        <w:rPr>
          <w:rFonts w:ascii="Arial" w:eastAsia="Arial" w:hAnsi="Arial" w:cs="Arial"/>
          <w:w w:val="104"/>
          <w:position w:val="-1"/>
          <w:sz w:val="17"/>
          <w:szCs w:val="17"/>
        </w:rPr>
        <w:tab/>
      </w:r>
      <w:r w:rsidR="00AC0EA3">
        <w:rPr>
          <w:rFonts w:ascii="Arial" w:eastAsia="Arial" w:hAnsi="Arial" w:cs="Arial"/>
          <w:w w:val="104"/>
          <w:position w:val="-1"/>
          <w:sz w:val="17"/>
          <w:szCs w:val="17"/>
        </w:rPr>
        <w:tab/>
      </w:r>
      <w:r>
        <w:rPr>
          <w:rFonts w:ascii="Arial" w:eastAsia="Arial" w:hAnsi="Arial" w:cs="Arial"/>
          <w:w w:val="104"/>
          <w:position w:val="-1"/>
          <w:sz w:val="17"/>
          <w:szCs w:val="17"/>
        </w:rPr>
        <w:t xml:space="preserve">Passport Number / Expiration Date </w:t>
      </w:r>
      <w:r>
        <w:t>__________</w:t>
      </w:r>
      <w:r w:rsidR="000F15DD">
        <w:t>___________________</w:t>
      </w:r>
      <w:r>
        <w:t>________________</w:t>
      </w:r>
      <w:r>
        <w:rPr>
          <w:rFonts w:ascii="Arial" w:eastAsia="Arial" w:hAnsi="Arial" w:cs="Arial"/>
          <w:w w:val="104"/>
          <w:position w:val="-1"/>
          <w:sz w:val="17"/>
          <w:szCs w:val="17"/>
        </w:rPr>
        <w:t>_</w:t>
      </w:r>
    </w:p>
    <w:p w14:paraId="07FC3D1F" w14:textId="515CF948" w:rsidR="00905902" w:rsidRDefault="00905902">
      <w:pPr>
        <w:spacing w:before="38" w:after="0" w:line="192" w:lineRule="exact"/>
        <w:ind w:left="345" w:right="-20"/>
        <w:rPr>
          <w:rFonts w:ascii="Arial" w:eastAsia="Arial" w:hAnsi="Arial" w:cs="Arial"/>
          <w:w w:val="104"/>
          <w:position w:val="-1"/>
          <w:sz w:val="17"/>
          <w:szCs w:val="17"/>
        </w:rPr>
      </w:pPr>
    </w:p>
    <w:p w14:paraId="76D42E32" w14:textId="71C67AF1" w:rsidR="00905902" w:rsidRDefault="00905902">
      <w:pPr>
        <w:spacing w:before="38" w:after="0" w:line="192" w:lineRule="exact"/>
        <w:ind w:left="345" w:right="-20"/>
        <w:rPr>
          <w:rFonts w:ascii="Arial" w:eastAsia="Arial" w:hAnsi="Arial" w:cs="Arial"/>
          <w:w w:val="104"/>
          <w:position w:val="-1"/>
          <w:sz w:val="17"/>
          <w:szCs w:val="17"/>
        </w:rPr>
      </w:pPr>
      <w:r>
        <w:rPr>
          <w:rFonts w:ascii="Arial" w:eastAsia="Arial" w:hAnsi="Arial" w:cs="Arial"/>
          <w:w w:val="104"/>
          <w:position w:val="-1"/>
          <w:sz w:val="17"/>
          <w:szCs w:val="17"/>
        </w:rPr>
        <w:tab/>
      </w:r>
      <w:r w:rsidR="00AC0EA3">
        <w:rPr>
          <w:rFonts w:ascii="Arial" w:eastAsia="Arial" w:hAnsi="Arial" w:cs="Arial"/>
          <w:w w:val="104"/>
          <w:position w:val="-1"/>
          <w:sz w:val="17"/>
          <w:szCs w:val="17"/>
        </w:rPr>
        <w:tab/>
      </w:r>
      <w:r>
        <w:rPr>
          <w:rFonts w:ascii="Arial" w:eastAsia="Arial" w:hAnsi="Arial" w:cs="Arial"/>
          <w:w w:val="104"/>
          <w:position w:val="-1"/>
          <w:sz w:val="17"/>
          <w:szCs w:val="17"/>
        </w:rPr>
        <w:t>Home Country Identification Number</w:t>
      </w:r>
      <w:r w:rsidR="00514CFC">
        <w:t>_</w:t>
      </w:r>
      <w:r w:rsidR="000F15DD">
        <w:t>__________________________________________</w:t>
      </w:r>
      <w:r w:rsidR="00514CFC">
        <w:t>__</w:t>
      </w:r>
    </w:p>
    <w:p w14:paraId="0F6579D6" w14:textId="77777777" w:rsidR="00905902" w:rsidRDefault="00905902">
      <w:pPr>
        <w:spacing w:before="38" w:after="0" w:line="192" w:lineRule="exact"/>
        <w:ind w:left="345" w:right="-20"/>
        <w:rPr>
          <w:rFonts w:ascii="Arial" w:eastAsia="Arial" w:hAnsi="Arial" w:cs="Arial"/>
          <w:w w:val="104"/>
          <w:position w:val="-1"/>
          <w:sz w:val="17"/>
          <w:szCs w:val="17"/>
        </w:rPr>
      </w:pPr>
    </w:p>
    <w:p w14:paraId="6ABCA3CD" w14:textId="666759CC" w:rsidR="00905902" w:rsidRDefault="00905902">
      <w:pPr>
        <w:spacing w:before="38" w:after="0" w:line="192" w:lineRule="exact"/>
        <w:ind w:left="345" w:right="-20"/>
        <w:rPr>
          <w:rFonts w:ascii="Arial" w:eastAsia="Arial" w:hAnsi="Arial" w:cs="Arial"/>
          <w:w w:val="104"/>
          <w:position w:val="-1"/>
          <w:sz w:val="17"/>
          <w:szCs w:val="17"/>
        </w:rPr>
      </w:pPr>
      <w:r>
        <w:rPr>
          <w:rFonts w:ascii="Arial" w:eastAsia="Arial" w:hAnsi="Arial" w:cs="Arial"/>
          <w:w w:val="104"/>
          <w:position w:val="-1"/>
          <w:sz w:val="17"/>
          <w:szCs w:val="17"/>
        </w:rPr>
        <w:tab/>
      </w:r>
      <w:r w:rsidR="00AC0EA3">
        <w:rPr>
          <w:rFonts w:ascii="Arial" w:eastAsia="Arial" w:hAnsi="Arial" w:cs="Arial"/>
          <w:w w:val="104"/>
          <w:position w:val="-1"/>
          <w:sz w:val="17"/>
          <w:szCs w:val="17"/>
        </w:rPr>
        <w:tab/>
      </w:r>
      <w:r>
        <w:rPr>
          <w:rFonts w:ascii="Arial" w:eastAsia="Arial" w:hAnsi="Arial" w:cs="Arial"/>
          <w:w w:val="104"/>
          <w:position w:val="-1"/>
          <w:sz w:val="17"/>
          <w:szCs w:val="17"/>
        </w:rPr>
        <w:t>Immigration File Number</w:t>
      </w:r>
      <w:r w:rsidR="00514CFC">
        <w:t>__</w:t>
      </w:r>
      <w:r w:rsidR="000F15DD">
        <w:t>___________________________________________________</w:t>
      </w:r>
      <w:r w:rsidR="00514CFC">
        <w:t>_</w:t>
      </w:r>
    </w:p>
    <w:p w14:paraId="26475778" w14:textId="77777777" w:rsidR="00905902" w:rsidRDefault="00905902">
      <w:pPr>
        <w:spacing w:before="38" w:after="0" w:line="192" w:lineRule="exact"/>
        <w:ind w:left="345" w:right="-20"/>
        <w:rPr>
          <w:rFonts w:ascii="Arial" w:eastAsia="Arial" w:hAnsi="Arial" w:cs="Arial"/>
          <w:w w:val="104"/>
          <w:position w:val="-1"/>
          <w:sz w:val="17"/>
          <w:szCs w:val="17"/>
        </w:rPr>
      </w:pPr>
    </w:p>
    <w:p w14:paraId="2AC5A8A7" w14:textId="25ECD6D4" w:rsidR="00905902" w:rsidRDefault="00905902">
      <w:pPr>
        <w:spacing w:before="38" w:after="0" w:line="192" w:lineRule="exact"/>
        <w:ind w:left="345" w:right="-20"/>
        <w:rPr>
          <w:rFonts w:ascii="Arial" w:eastAsia="Arial" w:hAnsi="Arial" w:cs="Arial"/>
          <w:w w:val="104"/>
          <w:position w:val="-1"/>
          <w:sz w:val="17"/>
          <w:szCs w:val="17"/>
        </w:rPr>
      </w:pPr>
      <w:r>
        <w:rPr>
          <w:rFonts w:ascii="Arial" w:eastAsia="Arial" w:hAnsi="Arial" w:cs="Arial"/>
          <w:w w:val="104"/>
          <w:position w:val="-1"/>
          <w:sz w:val="17"/>
          <w:szCs w:val="17"/>
        </w:rPr>
        <w:tab/>
      </w:r>
      <w:r w:rsidR="00AC0EA3">
        <w:rPr>
          <w:rFonts w:ascii="Arial" w:eastAsia="Arial" w:hAnsi="Arial" w:cs="Arial"/>
          <w:w w:val="104"/>
          <w:position w:val="-1"/>
          <w:sz w:val="17"/>
          <w:szCs w:val="17"/>
        </w:rPr>
        <w:tab/>
      </w:r>
      <w:r>
        <w:rPr>
          <w:rFonts w:ascii="Arial" w:eastAsia="Arial" w:hAnsi="Arial" w:cs="Arial"/>
          <w:w w:val="104"/>
          <w:position w:val="-1"/>
          <w:sz w:val="17"/>
          <w:szCs w:val="17"/>
        </w:rPr>
        <w:t>Father’s Full Name</w:t>
      </w:r>
      <w:r w:rsidR="00514CFC">
        <w:t>_________________________</w:t>
      </w:r>
      <w:r w:rsidR="000F15DD">
        <w:t>________________________________</w:t>
      </w:r>
      <w:r w:rsidR="00514CFC">
        <w:t>_</w:t>
      </w:r>
    </w:p>
    <w:p w14:paraId="0EB60D66" w14:textId="77777777" w:rsidR="00905902" w:rsidRDefault="00905902">
      <w:pPr>
        <w:spacing w:before="38" w:after="0" w:line="192" w:lineRule="exact"/>
        <w:ind w:left="345" w:right="-20"/>
        <w:rPr>
          <w:rFonts w:ascii="Arial" w:eastAsia="Arial" w:hAnsi="Arial" w:cs="Arial"/>
          <w:w w:val="104"/>
          <w:position w:val="-1"/>
          <w:sz w:val="17"/>
          <w:szCs w:val="17"/>
        </w:rPr>
      </w:pPr>
    </w:p>
    <w:p w14:paraId="468E5DDD" w14:textId="09FA5631" w:rsidR="00905902" w:rsidRDefault="00905902">
      <w:pPr>
        <w:spacing w:before="38" w:after="0" w:line="192" w:lineRule="exact"/>
        <w:ind w:left="345" w:right="-20"/>
        <w:rPr>
          <w:rFonts w:ascii="Arial" w:eastAsia="Arial" w:hAnsi="Arial" w:cs="Arial"/>
          <w:w w:val="104"/>
          <w:position w:val="-1"/>
          <w:sz w:val="17"/>
          <w:szCs w:val="17"/>
        </w:rPr>
      </w:pPr>
      <w:r>
        <w:rPr>
          <w:rFonts w:ascii="Arial" w:eastAsia="Arial" w:hAnsi="Arial" w:cs="Arial"/>
          <w:w w:val="104"/>
          <w:position w:val="-1"/>
          <w:sz w:val="17"/>
          <w:szCs w:val="17"/>
        </w:rPr>
        <w:tab/>
      </w:r>
      <w:r w:rsidR="00AC0EA3">
        <w:rPr>
          <w:rFonts w:ascii="Arial" w:eastAsia="Arial" w:hAnsi="Arial" w:cs="Arial"/>
          <w:w w:val="104"/>
          <w:position w:val="-1"/>
          <w:sz w:val="17"/>
          <w:szCs w:val="17"/>
        </w:rPr>
        <w:tab/>
      </w:r>
      <w:r>
        <w:rPr>
          <w:rFonts w:ascii="Arial" w:eastAsia="Arial" w:hAnsi="Arial" w:cs="Arial"/>
          <w:w w:val="104"/>
          <w:position w:val="-1"/>
          <w:sz w:val="17"/>
          <w:szCs w:val="17"/>
        </w:rPr>
        <w:t>Mother’s Full Name, including maiden name</w:t>
      </w:r>
      <w:r w:rsidR="00514CFC">
        <w:t>________________________________________</w:t>
      </w:r>
    </w:p>
    <w:p w14:paraId="1A1B7BDB" w14:textId="77777777" w:rsidR="00905902" w:rsidRDefault="00905902">
      <w:pPr>
        <w:spacing w:before="38" w:after="0" w:line="192" w:lineRule="exact"/>
        <w:ind w:left="345" w:right="-20"/>
        <w:rPr>
          <w:rFonts w:ascii="Arial" w:eastAsia="Arial" w:hAnsi="Arial" w:cs="Arial"/>
          <w:w w:val="104"/>
          <w:position w:val="-1"/>
          <w:sz w:val="17"/>
          <w:szCs w:val="17"/>
        </w:rPr>
      </w:pPr>
    </w:p>
    <w:p w14:paraId="4D61504A" w14:textId="63C93ABD" w:rsidR="00905902" w:rsidRDefault="00514CFC">
      <w:pPr>
        <w:spacing w:before="38" w:after="0" w:line="192" w:lineRule="exact"/>
        <w:ind w:left="345" w:right="-20"/>
        <w:rPr>
          <w:rFonts w:ascii="Arial" w:eastAsia="Arial" w:hAnsi="Arial" w:cs="Arial"/>
          <w:w w:val="104"/>
          <w:position w:val="-1"/>
          <w:sz w:val="17"/>
          <w:szCs w:val="17"/>
        </w:rPr>
      </w:pPr>
      <w:r>
        <w:rPr>
          <w:rFonts w:ascii="Arial" w:eastAsia="Arial" w:hAnsi="Arial" w:cs="Arial"/>
          <w:w w:val="104"/>
          <w:position w:val="-1"/>
          <w:sz w:val="17"/>
          <w:szCs w:val="17"/>
        </w:rPr>
        <w:tab/>
      </w:r>
      <w:r w:rsidR="00AC0EA3">
        <w:rPr>
          <w:rFonts w:ascii="Arial" w:eastAsia="Arial" w:hAnsi="Arial" w:cs="Arial"/>
          <w:w w:val="104"/>
          <w:position w:val="-1"/>
          <w:sz w:val="17"/>
          <w:szCs w:val="17"/>
        </w:rPr>
        <w:tab/>
      </w:r>
      <w:r>
        <w:rPr>
          <w:rFonts w:ascii="Arial" w:eastAsia="Arial" w:hAnsi="Arial" w:cs="Arial"/>
          <w:w w:val="104"/>
          <w:position w:val="-1"/>
          <w:sz w:val="17"/>
          <w:szCs w:val="17"/>
        </w:rPr>
        <w:t>Telephone numbers where you may be reached during business hours</w:t>
      </w:r>
      <w:r>
        <w:t>_____________________</w:t>
      </w:r>
    </w:p>
    <w:p w14:paraId="779BAE29" w14:textId="77777777" w:rsidR="00514CFC" w:rsidRDefault="00514CFC">
      <w:pPr>
        <w:spacing w:before="38" w:after="0" w:line="192" w:lineRule="exact"/>
        <w:ind w:left="345" w:right="-20"/>
        <w:rPr>
          <w:rFonts w:ascii="Arial" w:eastAsia="Arial" w:hAnsi="Arial" w:cs="Arial"/>
          <w:w w:val="104"/>
          <w:position w:val="-1"/>
          <w:sz w:val="17"/>
          <w:szCs w:val="17"/>
        </w:rPr>
      </w:pPr>
    </w:p>
    <w:p w14:paraId="71CD5011" w14:textId="39DF538E" w:rsidR="00514CFC" w:rsidRDefault="00514CFC">
      <w:pPr>
        <w:spacing w:before="38" w:after="0" w:line="192" w:lineRule="exact"/>
        <w:ind w:left="345" w:right="-20"/>
        <w:rPr>
          <w:rFonts w:ascii="Arial" w:eastAsia="Arial" w:hAnsi="Arial" w:cs="Arial"/>
          <w:w w:val="104"/>
          <w:position w:val="-1"/>
          <w:sz w:val="17"/>
          <w:szCs w:val="17"/>
        </w:rPr>
      </w:pPr>
      <w:r>
        <w:rPr>
          <w:rFonts w:ascii="Arial" w:eastAsia="Arial" w:hAnsi="Arial" w:cs="Arial"/>
          <w:w w:val="104"/>
          <w:position w:val="-1"/>
          <w:sz w:val="17"/>
          <w:szCs w:val="17"/>
        </w:rPr>
        <w:tab/>
      </w:r>
      <w:r w:rsidR="00AC0EA3">
        <w:rPr>
          <w:rFonts w:ascii="Arial" w:eastAsia="Arial" w:hAnsi="Arial" w:cs="Arial"/>
          <w:w w:val="104"/>
          <w:position w:val="-1"/>
          <w:sz w:val="17"/>
          <w:szCs w:val="17"/>
        </w:rPr>
        <w:tab/>
      </w:r>
      <w:r>
        <w:rPr>
          <w:rFonts w:ascii="Arial" w:eastAsia="Arial" w:hAnsi="Arial" w:cs="Arial"/>
          <w:w w:val="104"/>
          <w:position w:val="-1"/>
          <w:sz w:val="17"/>
          <w:szCs w:val="17"/>
        </w:rPr>
        <w:t>Email address__</w:t>
      </w:r>
      <w:r>
        <w:t>____________________________________________________________</w:t>
      </w:r>
      <w:r>
        <w:rPr>
          <w:rFonts w:ascii="Arial" w:eastAsia="Arial" w:hAnsi="Arial" w:cs="Arial"/>
          <w:w w:val="104"/>
          <w:position w:val="-1"/>
          <w:sz w:val="17"/>
          <w:szCs w:val="17"/>
        </w:rPr>
        <w:t>___________</w:t>
      </w:r>
    </w:p>
    <w:p w14:paraId="7AF6E4D2" w14:textId="77777777" w:rsidR="009B388E" w:rsidRDefault="009B388E">
      <w:pPr>
        <w:spacing w:before="8" w:after="0" w:line="160" w:lineRule="exact"/>
        <w:rPr>
          <w:sz w:val="16"/>
          <w:szCs w:val="16"/>
        </w:rPr>
      </w:pPr>
    </w:p>
    <w:p w14:paraId="2C130446" w14:textId="6A430449" w:rsidR="009B388E" w:rsidRDefault="00386FE1">
      <w:pPr>
        <w:spacing w:before="41" w:after="0" w:line="265" w:lineRule="auto"/>
        <w:ind w:left="618" w:right="278" w:hanging="23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i</w:t>
      </w:r>
      <w:r w:rsidR="00AF29CB">
        <w:rPr>
          <w:rFonts w:ascii="Arial" w:eastAsia="Arial" w:hAnsi="Arial" w:cs="Arial"/>
          <w:sz w:val="17"/>
          <w:szCs w:val="17"/>
        </w:rPr>
        <w:t xml:space="preserve">.  </w:t>
      </w:r>
      <w:r w:rsidR="00AF29CB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List</w:t>
      </w:r>
      <w:r w:rsidR="00AF29CB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other</w:t>
      </w:r>
      <w:r w:rsidR="00AF29CB"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names</w:t>
      </w:r>
      <w:r w:rsidR="00AF29CB"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you</w:t>
      </w:r>
      <w:r w:rsidR="00AF29CB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used</w:t>
      </w:r>
      <w:r w:rsidR="00AF29CB">
        <w:rPr>
          <w:rFonts w:ascii="Arial" w:eastAsia="Arial" w:hAnsi="Arial" w:cs="Arial"/>
          <w:spacing w:val="33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and</w:t>
      </w:r>
      <w:r w:rsidR="00AF29CB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the</w:t>
      </w:r>
      <w:r w:rsidR="00AF29CB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period</w:t>
      </w:r>
      <w:r w:rsidR="00AF29CB"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of</w:t>
      </w:r>
      <w:r w:rsidR="00AF29CB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time</w:t>
      </w:r>
      <w:r w:rsidR="00AF29CB">
        <w:rPr>
          <w:rFonts w:ascii="Arial" w:eastAsia="Arial" w:hAnsi="Arial" w:cs="Arial"/>
          <w:spacing w:val="33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you</w:t>
      </w:r>
      <w:r w:rsidR="00AF29CB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used</w:t>
      </w:r>
      <w:r w:rsidR="00AF29CB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them</w:t>
      </w:r>
      <w:r w:rsidR="00AF29CB"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(for</w:t>
      </w:r>
      <w:r w:rsidR="00AF29CB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example,</w:t>
      </w:r>
      <w:r w:rsidR="00AF29CB"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your</w:t>
      </w:r>
      <w:r w:rsidR="00AF29CB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maiden</w:t>
      </w:r>
      <w:r w:rsidR="00AF29CB"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name,</w:t>
      </w:r>
      <w:r w:rsidR="00AF29CB">
        <w:rPr>
          <w:rFonts w:ascii="Arial" w:eastAsia="Arial" w:hAnsi="Arial" w:cs="Arial"/>
          <w:spacing w:val="33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name</w:t>
      </w:r>
      <w:r w:rsidR="00AF29CB"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by</w:t>
      </w:r>
      <w:r w:rsidR="00AF29CB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a</w:t>
      </w:r>
      <w:r w:rsidR="00AF29CB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former</w:t>
      </w:r>
      <w:r w:rsidR="00AF29CB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w w:val="105"/>
          <w:sz w:val="17"/>
          <w:szCs w:val="17"/>
        </w:rPr>
        <w:t xml:space="preserve">marriage, </w:t>
      </w:r>
      <w:r w:rsidR="00AF29CB">
        <w:rPr>
          <w:rFonts w:ascii="Arial" w:eastAsia="Arial" w:hAnsi="Arial" w:cs="Arial"/>
          <w:sz w:val="17"/>
          <w:szCs w:val="17"/>
        </w:rPr>
        <w:t>former</w:t>
      </w:r>
      <w:r w:rsidR="00AF29CB">
        <w:rPr>
          <w:rFonts w:ascii="Arial" w:eastAsia="Arial" w:hAnsi="Arial" w:cs="Arial"/>
          <w:spacing w:val="37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name,</w:t>
      </w:r>
      <w:r w:rsidR="00AF29CB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alias,</w:t>
      </w:r>
      <w:r w:rsidR="00AF29CB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or</w:t>
      </w:r>
      <w:r w:rsidR="00AF29CB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 xml:space="preserve">nickname). </w:t>
      </w:r>
      <w:r w:rsidR="00AF29CB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If</w:t>
      </w:r>
      <w:r w:rsidR="00AF29CB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the</w:t>
      </w:r>
      <w:r w:rsidR="00AF29CB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other</w:t>
      </w:r>
      <w:r w:rsidR="00AF29CB"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name</w:t>
      </w:r>
      <w:r w:rsidR="00AF29CB"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is</w:t>
      </w:r>
      <w:r w:rsidR="00AF29CB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your</w:t>
      </w:r>
      <w:r w:rsidR="00AF29CB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maiden</w:t>
      </w:r>
      <w:r w:rsidR="00AF29CB"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name,</w:t>
      </w:r>
      <w:r w:rsidR="00AF29CB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put</w:t>
      </w:r>
      <w:r w:rsidR="00AF29CB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"nee"</w:t>
      </w:r>
      <w:r w:rsidR="00AF29CB"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in</w:t>
      </w:r>
      <w:r w:rsidR="00AF29CB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front</w:t>
      </w:r>
      <w:r w:rsidR="00AF29CB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sz w:val="17"/>
          <w:szCs w:val="17"/>
        </w:rPr>
        <w:t>of</w:t>
      </w:r>
      <w:r w:rsidR="00AF29CB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w w:val="101"/>
          <w:sz w:val="17"/>
          <w:szCs w:val="17"/>
        </w:rPr>
        <w:t>it.</w:t>
      </w:r>
    </w:p>
    <w:p w14:paraId="7097BDC7" w14:textId="77777777" w:rsidR="009B388E" w:rsidRDefault="009B388E">
      <w:pPr>
        <w:spacing w:after="0" w:line="120" w:lineRule="exact"/>
        <w:rPr>
          <w:sz w:val="12"/>
          <w:szCs w:val="12"/>
        </w:rPr>
      </w:pPr>
    </w:p>
    <w:tbl>
      <w:tblPr>
        <w:tblW w:w="0" w:type="auto"/>
        <w:tblInd w:w="6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4"/>
        <w:gridCol w:w="1462"/>
        <w:gridCol w:w="1454"/>
      </w:tblGrid>
      <w:tr w:rsidR="009B388E" w14:paraId="5FC16521" w14:textId="77777777">
        <w:trPr>
          <w:trHeight w:hRule="exact" w:val="310"/>
        </w:trPr>
        <w:tc>
          <w:tcPr>
            <w:tcW w:w="72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587F05" w14:textId="77777777" w:rsidR="009B388E" w:rsidRDefault="009B388E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460DA2E1" w14:textId="77777777" w:rsidR="009B388E" w:rsidRDefault="009B388E">
            <w:pPr>
              <w:spacing w:after="0" w:line="200" w:lineRule="exact"/>
              <w:rPr>
                <w:sz w:val="20"/>
                <w:szCs w:val="20"/>
              </w:rPr>
            </w:pPr>
          </w:p>
          <w:p w14:paraId="142E7732" w14:textId="77777777" w:rsidR="009B388E" w:rsidRDefault="00AF29CB">
            <w:pPr>
              <w:spacing w:after="0" w:line="240" w:lineRule="auto"/>
              <w:ind w:left="2804" w:right="278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ther</w:t>
            </w:r>
            <w:r>
              <w:rPr>
                <w:rFonts w:ascii="Arial" w:eastAsia="Arial" w:hAnsi="Arial" w:cs="Arial"/>
                <w:b/>
                <w:bCs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mes</w:t>
            </w:r>
            <w:r>
              <w:rPr>
                <w:rFonts w:ascii="Arial" w:eastAsia="Arial" w:hAnsi="Arial" w:cs="Arial"/>
                <w:b/>
                <w:bCs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Used</w:t>
            </w:r>
          </w:p>
        </w:tc>
        <w:tc>
          <w:tcPr>
            <w:tcW w:w="2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F6A64" w14:textId="77777777" w:rsidR="009B388E" w:rsidRDefault="00AF29CB">
            <w:pPr>
              <w:spacing w:before="49" w:after="0" w:line="240" w:lineRule="auto"/>
              <w:ind w:left="59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eriod</w:t>
            </w:r>
            <w:r>
              <w:rPr>
                <w:rFonts w:ascii="Arial" w:eastAsia="Arial" w:hAnsi="Arial" w:cs="Arial"/>
                <w:b/>
                <w:bCs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Time</w:t>
            </w:r>
            <w:r>
              <w:rPr>
                <w:rFonts w:ascii="Arial" w:eastAsia="Arial" w:hAnsi="Arial" w:cs="Arial"/>
                <w:b/>
                <w:bCs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Used</w:t>
            </w:r>
          </w:p>
        </w:tc>
      </w:tr>
      <w:tr w:rsidR="009B388E" w14:paraId="353821A4" w14:textId="77777777">
        <w:trPr>
          <w:trHeight w:hRule="exact" w:val="310"/>
        </w:trPr>
        <w:tc>
          <w:tcPr>
            <w:tcW w:w="72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184EC" w14:textId="77777777" w:rsidR="009B388E" w:rsidRDefault="009B388E"/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514B8" w14:textId="77777777" w:rsidR="009B388E" w:rsidRDefault="00AF29CB">
            <w:pPr>
              <w:spacing w:before="42" w:after="0" w:line="240" w:lineRule="auto"/>
              <w:ind w:left="79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Beginning</w:t>
            </w:r>
            <w:r>
              <w:rPr>
                <w:rFonts w:ascii="Arial" w:eastAsia="Arial" w:hAnsi="Arial" w:cs="Arial"/>
                <w:b/>
                <w:bCs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9"/>
                <w:sz w:val="17"/>
                <w:szCs w:val="17"/>
              </w:rPr>
              <w:t>Date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8BF85" w14:textId="77777777" w:rsidR="009B388E" w:rsidRDefault="00AF29CB">
            <w:pPr>
              <w:spacing w:before="42" w:after="0" w:line="240" w:lineRule="auto"/>
              <w:ind w:left="216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nding</w:t>
            </w:r>
            <w:r>
              <w:rPr>
                <w:rFonts w:ascii="Arial" w:eastAsia="Arial" w:hAnsi="Arial" w:cs="Arial"/>
                <w:b/>
                <w:bCs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9"/>
                <w:sz w:val="17"/>
                <w:szCs w:val="17"/>
              </w:rPr>
              <w:t>Date</w:t>
            </w:r>
          </w:p>
        </w:tc>
      </w:tr>
      <w:tr w:rsidR="009B388E" w14:paraId="1BC1CA7F" w14:textId="77777777">
        <w:trPr>
          <w:trHeight w:hRule="exact" w:val="317"/>
        </w:trPr>
        <w:tc>
          <w:tcPr>
            <w:tcW w:w="7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F5FA1" w14:textId="77777777" w:rsidR="009B388E" w:rsidRDefault="009B388E"/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46F2A" w14:textId="77777777" w:rsidR="009B388E" w:rsidRDefault="009B388E"/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989A2" w14:textId="77777777" w:rsidR="009B388E" w:rsidRDefault="009B388E"/>
        </w:tc>
      </w:tr>
      <w:tr w:rsidR="009B388E" w14:paraId="0D9F6800" w14:textId="77777777">
        <w:trPr>
          <w:trHeight w:hRule="exact" w:val="317"/>
        </w:trPr>
        <w:tc>
          <w:tcPr>
            <w:tcW w:w="7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217EA" w14:textId="77777777" w:rsidR="009B388E" w:rsidRDefault="009B388E"/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C6B89" w14:textId="77777777" w:rsidR="009B388E" w:rsidRDefault="009B388E"/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6469A" w14:textId="77777777" w:rsidR="009B388E" w:rsidRDefault="009B388E"/>
        </w:tc>
      </w:tr>
    </w:tbl>
    <w:p w14:paraId="37658A9D" w14:textId="77777777" w:rsidR="009B388E" w:rsidRDefault="009B388E">
      <w:pPr>
        <w:spacing w:before="7" w:after="0" w:line="130" w:lineRule="exact"/>
        <w:rPr>
          <w:sz w:val="13"/>
          <w:szCs w:val="13"/>
        </w:rPr>
      </w:pPr>
    </w:p>
    <w:p w14:paraId="4D836EDE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46411F94" w14:textId="05F82205" w:rsidR="009B388E" w:rsidRDefault="00AF29CB">
      <w:pPr>
        <w:spacing w:before="35" w:after="0" w:line="240" w:lineRule="auto"/>
        <w:ind w:left="100" w:right="-20"/>
        <w:rPr>
          <w:rFonts w:ascii="Arial" w:eastAsia="Arial" w:hAnsi="Arial" w:cs="Arial"/>
          <w:sz w:val="19"/>
          <w:szCs w:val="19"/>
        </w:rPr>
      </w:pPr>
      <w:r w:rsidRPr="00390497">
        <w:rPr>
          <w:rFonts w:ascii="Arial" w:eastAsia="Arial" w:hAnsi="Arial" w:cs="Arial"/>
          <w:b/>
          <w:bCs/>
          <w:sz w:val="19"/>
          <w:szCs w:val="19"/>
        </w:rPr>
        <w:t>2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Employment</w:t>
      </w:r>
      <w:r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3"/>
          <w:sz w:val="19"/>
          <w:szCs w:val="19"/>
        </w:rPr>
        <w:t>Record</w:t>
      </w:r>
    </w:p>
    <w:p w14:paraId="4B653DF1" w14:textId="77777777" w:rsidR="009B388E" w:rsidRDefault="009B388E">
      <w:pPr>
        <w:spacing w:before="15" w:after="0" w:line="260" w:lineRule="exact"/>
        <w:rPr>
          <w:sz w:val="26"/>
          <w:szCs w:val="26"/>
        </w:rPr>
      </w:pPr>
    </w:p>
    <w:p w14:paraId="3499A80D" w14:textId="740D51AB" w:rsidR="009B388E" w:rsidRPr="00674BAF" w:rsidRDefault="00AF29CB" w:rsidP="00674BAF">
      <w:pPr>
        <w:spacing w:after="0" w:line="265" w:lineRule="auto"/>
        <w:ind w:left="618" w:right="197" w:hanging="27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 xml:space="preserve">a.  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ist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w w:val="106"/>
          <w:sz w:val="17"/>
          <w:szCs w:val="17"/>
        </w:rPr>
        <w:t>employment</w:t>
      </w:r>
      <w:r>
        <w:rPr>
          <w:rFonts w:ascii="Arial" w:eastAsia="Arial" w:hAnsi="Arial" w:cs="Arial"/>
          <w:spacing w:val="2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verse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w w:val="107"/>
          <w:sz w:val="17"/>
          <w:szCs w:val="17"/>
        </w:rPr>
        <w:t>chronological</w:t>
      </w:r>
      <w:r>
        <w:rPr>
          <w:rFonts w:ascii="Arial" w:eastAsia="Arial" w:hAnsi="Arial" w:cs="Arial"/>
          <w:spacing w:val="-20"/>
          <w:w w:val="10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rder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or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h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st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CD3D07" w:rsidRPr="005E5DE5">
        <w:rPr>
          <w:rFonts w:ascii="Arial" w:eastAsia="Arial" w:hAnsi="Arial" w:cs="Arial"/>
          <w:w w:val="107"/>
          <w:sz w:val="17"/>
          <w:szCs w:val="17"/>
        </w:rPr>
        <w:t>five</w:t>
      </w:r>
      <w:r w:rsidR="005E5DE5">
        <w:rPr>
          <w:rFonts w:ascii="Arial" w:eastAsia="Arial" w:hAnsi="Arial" w:cs="Arial"/>
          <w:w w:val="107"/>
          <w:sz w:val="17"/>
          <w:szCs w:val="17"/>
        </w:rPr>
        <w:t xml:space="preserve"> </w:t>
      </w:r>
      <w:r w:rsidRPr="005E5DE5">
        <w:rPr>
          <w:rFonts w:ascii="Arial" w:eastAsia="Arial" w:hAnsi="Arial" w:cs="Arial"/>
          <w:w w:val="107"/>
          <w:sz w:val="17"/>
          <w:szCs w:val="17"/>
        </w:rPr>
        <w:t>years</w:t>
      </w:r>
      <w:r w:rsidR="00B91B2F">
        <w:rPr>
          <w:rFonts w:ascii="Arial" w:eastAsia="Arial" w:hAnsi="Arial" w:cs="Arial"/>
          <w:sz w:val="17"/>
          <w:szCs w:val="17"/>
        </w:rPr>
        <w:t xml:space="preserve">. </w:t>
      </w:r>
      <w:r w:rsidR="00AD63CD">
        <w:rPr>
          <w:rFonts w:ascii="Arial" w:eastAsia="Arial" w:hAnsi="Arial" w:cs="Arial"/>
          <w:sz w:val="17"/>
          <w:szCs w:val="17"/>
        </w:rPr>
        <w:t xml:space="preserve"> Pro</w:t>
      </w:r>
      <w:r w:rsidR="00B91B2F">
        <w:rPr>
          <w:rFonts w:ascii="Arial" w:eastAsia="Arial" w:hAnsi="Arial" w:cs="Arial"/>
          <w:sz w:val="17"/>
          <w:szCs w:val="17"/>
        </w:rPr>
        <w:t>vide the following information</w:t>
      </w:r>
      <w:r w:rsidR="005E5DE5">
        <w:rPr>
          <w:rFonts w:ascii="Arial" w:eastAsia="Arial" w:hAnsi="Arial" w:cs="Arial"/>
          <w:w w:val="104"/>
          <w:sz w:val="17"/>
          <w:szCs w:val="17"/>
        </w:rPr>
        <w:t xml:space="preserve">.  </w:t>
      </w:r>
      <w:r w:rsidR="00AD63CD">
        <w:rPr>
          <w:rFonts w:ascii="Arial" w:eastAsia="Arial" w:hAnsi="Arial" w:cs="Arial"/>
          <w:w w:val="104"/>
          <w:sz w:val="17"/>
          <w:szCs w:val="17"/>
        </w:rPr>
        <w:t>(</w:t>
      </w:r>
      <w:r w:rsidR="00742046">
        <w:rPr>
          <w:rFonts w:ascii="Arial" w:eastAsia="Arial" w:hAnsi="Arial" w:cs="Arial"/>
          <w:w w:val="104"/>
          <w:sz w:val="17"/>
          <w:szCs w:val="17"/>
        </w:rPr>
        <w:t xml:space="preserve">If </w:t>
      </w:r>
      <w:r w:rsidR="00627CDC">
        <w:rPr>
          <w:rFonts w:ascii="Arial" w:eastAsia="Arial" w:hAnsi="Arial" w:cs="Arial"/>
          <w:w w:val="104"/>
          <w:sz w:val="17"/>
          <w:szCs w:val="17"/>
        </w:rPr>
        <w:t xml:space="preserve">the </w:t>
      </w:r>
      <w:r w:rsidR="00742046">
        <w:rPr>
          <w:rFonts w:ascii="Arial" w:eastAsia="Arial" w:hAnsi="Arial" w:cs="Arial"/>
          <w:w w:val="104"/>
          <w:sz w:val="17"/>
          <w:szCs w:val="17"/>
        </w:rPr>
        <w:t xml:space="preserve">applicant has additional relevant employment experience, or </w:t>
      </w:r>
      <w:r w:rsidR="00DE5D3A">
        <w:rPr>
          <w:rFonts w:ascii="Arial" w:eastAsia="Arial" w:hAnsi="Arial" w:cs="Arial"/>
          <w:w w:val="104"/>
          <w:sz w:val="17"/>
          <w:szCs w:val="17"/>
        </w:rPr>
        <w:t>additional information to support the application, provide an attachment.</w:t>
      </w:r>
      <w:r w:rsidR="00AD63CD">
        <w:rPr>
          <w:rFonts w:ascii="Arial" w:eastAsia="Arial" w:hAnsi="Arial" w:cs="Arial"/>
          <w:w w:val="104"/>
          <w:sz w:val="17"/>
          <w:szCs w:val="17"/>
        </w:rPr>
        <w:t>)</w:t>
      </w:r>
    </w:p>
    <w:p w14:paraId="1173083B" w14:textId="77777777" w:rsidR="00674BAF" w:rsidRPr="00674BAF" w:rsidRDefault="00674BAF">
      <w:pPr>
        <w:spacing w:before="3" w:after="0" w:line="280" w:lineRule="exact"/>
        <w:rPr>
          <w:sz w:val="18"/>
          <w:szCs w:val="28"/>
        </w:rPr>
      </w:pPr>
    </w:p>
    <w:p w14:paraId="30860D42" w14:textId="651386B6" w:rsidR="00674BAF" w:rsidRDefault="00674BAF">
      <w:pPr>
        <w:spacing w:after="0"/>
      </w:pPr>
      <w:r>
        <w:t xml:space="preserve">             _________  _______</w:t>
      </w:r>
      <w:r w:rsidR="00897E62">
        <w:t>_</w:t>
      </w:r>
      <w:r>
        <w:t>__  ________________</w:t>
      </w:r>
      <w:r w:rsidR="00897E62">
        <w:t>___</w:t>
      </w:r>
      <w:r>
        <w:t>___</w:t>
      </w:r>
      <w:r w:rsidR="00897E62">
        <w:t>___</w:t>
      </w:r>
      <w:r>
        <w:t xml:space="preserve">  __________________</w:t>
      </w:r>
      <w:r w:rsidR="00897E62">
        <w:t xml:space="preserve">  </w:t>
      </w:r>
      <w:r>
        <w:t>_______</w:t>
      </w:r>
      <w:r w:rsidR="00B55E3C">
        <w:t>_____</w:t>
      </w:r>
      <w:r w:rsidR="00897E62">
        <w:t>_</w:t>
      </w:r>
      <w:r w:rsidR="00B55E3C">
        <w:t xml:space="preserve">  </w:t>
      </w:r>
      <w:r w:rsidR="00897E62">
        <w:t>_</w:t>
      </w:r>
      <w:r>
        <w:t>__________</w:t>
      </w:r>
    </w:p>
    <w:p w14:paraId="740B5A22" w14:textId="324B04F8" w:rsidR="00674BAF" w:rsidRPr="00897E62" w:rsidRDefault="00897E62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                   </w:t>
      </w:r>
      <w:r w:rsidR="00674BAF" w:rsidRPr="00897E62">
        <w:rPr>
          <w:sz w:val="14"/>
          <w:szCs w:val="14"/>
        </w:rPr>
        <w:t xml:space="preserve">Beginning Date </w:t>
      </w:r>
      <w:r>
        <w:rPr>
          <w:sz w:val="14"/>
          <w:szCs w:val="14"/>
        </w:rPr>
        <w:t xml:space="preserve">     </w:t>
      </w:r>
      <w:r w:rsidR="00674BAF" w:rsidRPr="00897E62">
        <w:rPr>
          <w:sz w:val="14"/>
          <w:szCs w:val="14"/>
        </w:rPr>
        <w:t xml:space="preserve"> Ending Date </w:t>
      </w:r>
      <w:r>
        <w:rPr>
          <w:sz w:val="14"/>
          <w:szCs w:val="14"/>
        </w:rPr>
        <w:t xml:space="preserve">              </w:t>
      </w:r>
      <w:r w:rsidR="00674BAF" w:rsidRPr="00897E62">
        <w:rPr>
          <w:sz w:val="14"/>
          <w:szCs w:val="14"/>
        </w:rPr>
        <w:t xml:space="preserve"> Employer’s Name </w:t>
      </w:r>
      <w:r>
        <w:rPr>
          <w:sz w:val="14"/>
          <w:szCs w:val="14"/>
        </w:rPr>
        <w:t xml:space="preserve">                                                     </w:t>
      </w:r>
      <w:r w:rsidR="00B55E3C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</w:t>
      </w:r>
      <w:r w:rsidR="00674BAF" w:rsidRPr="00897E62">
        <w:rPr>
          <w:sz w:val="14"/>
          <w:szCs w:val="14"/>
        </w:rPr>
        <w:t xml:space="preserve">  </w:t>
      </w:r>
      <w:r w:rsidR="00E23C74">
        <w:rPr>
          <w:sz w:val="14"/>
          <w:szCs w:val="14"/>
        </w:rPr>
        <w:t>Street                                                       City                                         State/Prov.</w:t>
      </w:r>
      <w:r>
        <w:rPr>
          <w:sz w:val="14"/>
          <w:szCs w:val="14"/>
        </w:rPr>
        <w:t xml:space="preserve">        </w:t>
      </w:r>
    </w:p>
    <w:p w14:paraId="5A0A8051" w14:textId="77777777" w:rsidR="00674BAF" w:rsidRPr="00897E62" w:rsidRDefault="00674BAF">
      <w:pPr>
        <w:spacing w:after="0"/>
        <w:rPr>
          <w:sz w:val="14"/>
          <w:szCs w:val="14"/>
        </w:rPr>
      </w:pPr>
    </w:p>
    <w:p w14:paraId="6D438773" w14:textId="12D7CCAF" w:rsidR="00897E62" w:rsidRPr="00897E62" w:rsidRDefault="00897E62">
      <w:pPr>
        <w:spacing w:after="0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B55E3C">
        <w:rPr>
          <w:sz w:val="14"/>
          <w:szCs w:val="14"/>
        </w:rPr>
        <w:t>__________________________</w:t>
      </w:r>
      <w:r>
        <w:rPr>
          <w:sz w:val="14"/>
          <w:szCs w:val="14"/>
        </w:rPr>
        <w:t>______  _______________</w:t>
      </w:r>
      <w:r w:rsidR="00B55E3C">
        <w:rPr>
          <w:sz w:val="14"/>
          <w:szCs w:val="14"/>
        </w:rPr>
        <w:t>______</w:t>
      </w:r>
      <w:r>
        <w:rPr>
          <w:sz w:val="14"/>
          <w:szCs w:val="14"/>
        </w:rPr>
        <w:t>___  _______________________________________________________</w:t>
      </w:r>
    </w:p>
    <w:p w14:paraId="589C0526" w14:textId="202D7573" w:rsidR="00897E62" w:rsidRDefault="00897E62">
      <w:pPr>
        <w:spacing w:after="0"/>
        <w:rPr>
          <w:sz w:val="14"/>
        </w:rPr>
      </w:pPr>
      <w:r>
        <w:tab/>
      </w:r>
      <w:r>
        <w:tab/>
      </w:r>
      <w:r>
        <w:tab/>
      </w:r>
      <w:r>
        <w:rPr>
          <w:sz w:val="14"/>
        </w:rPr>
        <w:t xml:space="preserve">                       </w:t>
      </w:r>
      <w:r w:rsidR="00E23C74">
        <w:rPr>
          <w:sz w:val="14"/>
        </w:rPr>
        <w:t xml:space="preserve">Nature of Business                                      </w:t>
      </w:r>
      <w:r w:rsidR="00B55E3C">
        <w:rPr>
          <w:sz w:val="14"/>
        </w:rPr>
        <w:t xml:space="preserve"> </w:t>
      </w:r>
      <w:r w:rsidR="008A2DB6">
        <w:rPr>
          <w:sz w:val="14"/>
        </w:rPr>
        <w:t>Title or</w:t>
      </w:r>
      <w:r w:rsidR="00E23C74">
        <w:rPr>
          <w:sz w:val="14"/>
        </w:rPr>
        <w:t xml:space="preserve"> Position                          Nature of Duties</w:t>
      </w:r>
    </w:p>
    <w:p w14:paraId="1119BFFC" w14:textId="77777777" w:rsidR="00897E62" w:rsidRDefault="00897E62">
      <w:pPr>
        <w:spacing w:after="0"/>
        <w:rPr>
          <w:sz w:val="14"/>
        </w:rPr>
      </w:pPr>
    </w:p>
    <w:p w14:paraId="5402717C" w14:textId="11194286" w:rsidR="00897E62" w:rsidRDefault="00897E62">
      <w:pPr>
        <w:spacing w:after="0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_______________________________________________________________________________________________________________</w:t>
      </w:r>
    </w:p>
    <w:p w14:paraId="7CC882ED" w14:textId="0AC7EB5E" w:rsidR="00897E62" w:rsidRPr="00897E62" w:rsidRDefault="00897E62">
      <w:pPr>
        <w:spacing w:after="0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Reason for Leaving</w:t>
      </w:r>
    </w:p>
    <w:p w14:paraId="04C4A6B8" w14:textId="77777777" w:rsidR="00897E62" w:rsidRDefault="00897E62" w:rsidP="00897E62">
      <w:pPr>
        <w:spacing w:after="0"/>
        <w:rPr>
          <w:sz w:val="14"/>
        </w:rPr>
      </w:pPr>
    </w:p>
    <w:p w14:paraId="6F29CAE4" w14:textId="77777777" w:rsidR="008A2DB6" w:rsidRDefault="008A2DB6" w:rsidP="008A2DB6">
      <w:pPr>
        <w:spacing w:after="0"/>
      </w:pPr>
      <w:r>
        <w:t xml:space="preserve">             _________  __________  _________________________  __________________  _____________  ___________</w:t>
      </w:r>
    </w:p>
    <w:p w14:paraId="315986AA" w14:textId="77777777" w:rsidR="008A2DB6" w:rsidRPr="00897E62" w:rsidRDefault="008A2DB6" w:rsidP="008A2DB6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                   </w:t>
      </w:r>
      <w:r w:rsidRPr="00897E62">
        <w:rPr>
          <w:sz w:val="14"/>
          <w:szCs w:val="14"/>
        </w:rPr>
        <w:t xml:space="preserve">Beginning Date </w:t>
      </w:r>
      <w:r>
        <w:rPr>
          <w:sz w:val="14"/>
          <w:szCs w:val="14"/>
        </w:rPr>
        <w:t xml:space="preserve">     </w:t>
      </w:r>
      <w:r w:rsidRPr="00897E62">
        <w:rPr>
          <w:sz w:val="14"/>
          <w:szCs w:val="14"/>
        </w:rPr>
        <w:t xml:space="preserve"> Ending Date </w:t>
      </w:r>
      <w:r>
        <w:rPr>
          <w:sz w:val="14"/>
          <w:szCs w:val="14"/>
        </w:rPr>
        <w:t xml:space="preserve">              </w:t>
      </w:r>
      <w:r w:rsidRPr="00897E62">
        <w:rPr>
          <w:sz w:val="14"/>
          <w:szCs w:val="14"/>
        </w:rPr>
        <w:t xml:space="preserve"> Employer’s Name </w:t>
      </w:r>
      <w:r>
        <w:rPr>
          <w:sz w:val="14"/>
          <w:szCs w:val="14"/>
        </w:rPr>
        <w:t xml:space="preserve">                                                        </w:t>
      </w:r>
      <w:r w:rsidRPr="00897E62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Street                                                       City                                         State/Prov.        </w:t>
      </w:r>
    </w:p>
    <w:p w14:paraId="528FE8B8" w14:textId="77777777" w:rsidR="008A2DB6" w:rsidRPr="00897E62" w:rsidRDefault="008A2DB6" w:rsidP="008A2DB6">
      <w:pPr>
        <w:spacing w:after="0"/>
        <w:rPr>
          <w:sz w:val="14"/>
          <w:szCs w:val="14"/>
        </w:rPr>
      </w:pPr>
    </w:p>
    <w:p w14:paraId="75DFC730" w14:textId="77777777" w:rsidR="008A2DB6" w:rsidRPr="00897E62" w:rsidRDefault="008A2DB6" w:rsidP="008A2DB6">
      <w:pPr>
        <w:spacing w:after="0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________________________________  ________________________  _______________________________________________________</w:t>
      </w:r>
    </w:p>
    <w:p w14:paraId="24E96F4E" w14:textId="062EA306" w:rsidR="008A2DB6" w:rsidRDefault="008A2DB6" w:rsidP="008A2DB6">
      <w:pPr>
        <w:spacing w:after="0"/>
        <w:rPr>
          <w:sz w:val="14"/>
        </w:rPr>
      </w:pPr>
      <w:r>
        <w:tab/>
      </w:r>
      <w:r>
        <w:tab/>
      </w:r>
      <w:r>
        <w:tab/>
      </w:r>
      <w:r>
        <w:rPr>
          <w:sz w:val="14"/>
        </w:rPr>
        <w:t xml:space="preserve">                       Nature of Business                                       Title or Position                          Nature of Duties</w:t>
      </w:r>
    </w:p>
    <w:p w14:paraId="2A5FC859" w14:textId="77777777" w:rsidR="008A2DB6" w:rsidRDefault="008A2DB6" w:rsidP="008A2DB6">
      <w:pPr>
        <w:spacing w:after="0"/>
        <w:rPr>
          <w:sz w:val="14"/>
        </w:rPr>
      </w:pPr>
    </w:p>
    <w:p w14:paraId="3795BCF9" w14:textId="77777777" w:rsidR="008A2DB6" w:rsidRDefault="008A2DB6" w:rsidP="008A2DB6">
      <w:pPr>
        <w:spacing w:after="0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_______________________________________________________________________________________________________________</w:t>
      </w:r>
    </w:p>
    <w:p w14:paraId="067F709B" w14:textId="77777777" w:rsidR="008A2DB6" w:rsidRPr="00897E62" w:rsidRDefault="008A2DB6" w:rsidP="008A2DB6">
      <w:pPr>
        <w:spacing w:after="0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Reason for Leaving</w:t>
      </w:r>
    </w:p>
    <w:p w14:paraId="2D78816A" w14:textId="77777777" w:rsidR="008A2DB6" w:rsidRPr="008A2DB6" w:rsidRDefault="008A2DB6" w:rsidP="008A2DB6">
      <w:pPr>
        <w:spacing w:after="0"/>
        <w:rPr>
          <w:sz w:val="14"/>
          <w:szCs w:val="14"/>
        </w:rPr>
      </w:pPr>
    </w:p>
    <w:p w14:paraId="4A02E88A" w14:textId="77777777" w:rsidR="008A2DB6" w:rsidRDefault="008A2DB6" w:rsidP="008A2DB6">
      <w:pPr>
        <w:spacing w:after="0"/>
      </w:pPr>
      <w:r>
        <w:t xml:space="preserve">             _________  __________  _________________________  __________________  _____________  ___________</w:t>
      </w:r>
    </w:p>
    <w:p w14:paraId="6C9FCA6D" w14:textId="77777777" w:rsidR="008A2DB6" w:rsidRPr="00897E62" w:rsidRDefault="008A2DB6" w:rsidP="008A2DB6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                   </w:t>
      </w:r>
      <w:r w:rsidRPr="00897E62">
        <w:rPr>
          <w:sz w:val="14"/>
          <w:szCs w:val="14"/>
        </w:rPr>
        <w:t xml:space="preserve">Beginning Date </w:t>
      </w:r>
      <w:r>
        <w:rPr>
          <w:sz w:val="14"/>
          <w:szCs w:val="14"/>
        </w:rPr>
        <w:t xml:space="preserve">     </w:t>
      </w:r>
      <w:r w:rsidRPr="00897E62">
        <w:rPr>
          <w:sz w:val="14"/>
          <w:szCs w:val="14"/>
        </w:rPr>
        <w:t xml:space="preserve"> Ending Date </w:t>
      </w:r>
      <w:r>
        <w:rPr>
          <w:sz w:val="14"/>
          <w:szCs w:val="14"/>
        </w:rPr>
        <w:t xml:space="preserve">              </w:t>
      </w:r>
      <w:r w:rsidRPr="00897E62">
        <w:rPr>
          <w:sz w:val="14"/>
          <w:szCs w:val="14"/>
        </w:rPr>
        <w:t xml:space="preserve"> Employer’s Name </w:t>
      </w:r>
      <w:r>
        <w:rPr>
          <w:sz w:val="14"/>
          <w:szCs w:val="14"/>
        </w:rPr>
        <w:t xml:space="preserve">                                                        </w:t>
      </w:r>
      <w:r w:rsidRPr="00897E62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Street                                                       City                                         State/Prov.        </w:t>
      </w:r>
    </w:p>
    <w:p w14:paraId="49259EB3" w14:textId="77777777" w:rsidR="008A2DB6" w:rsidRPr="00897E62" w:rsidRDefault="008A2DB6" w:rsidP="008A2DB6">
      <w:pPr>
        <w:spacing w:after="0"/>
        <w:rPr>
          <w:sz w:val="14"/>
          <w:szCs w:val="14"/>
        </w:rPr>
      </w:pPr>
    </w:p>
    <w:p w14:paraId="43461078" w14:textId="77777777" w:rsidR="008A2DB6" w:rsidRPr="00897E62" w:rsidRDefault="008A2DB6" w:rsidP="008A2DB6">
      <w:pPr>
        <w:spacing w:after="0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________________________________  ________________________  _______________________________________________________</w:t>
      </w:r>
    </w:p>
    <w:p w14:paraId="71F2A475" w14:textId="584BDF84" w:rsidR="008A2DB6" w:rsidRDefault="008A2DB6" w:rsidP="008A2DB6">
      <w:pPr>
        <w:spacing w:after="0"/>
        <w:rPr>
          <w:sz w:val="14"/>
        </w:rPr>
      </w:pPr>
      <w:r>
        <w:tab/>
      </w:r>
      <w:r>
        <w:tab/>
      </w:r>
      <w:r>
        <w:tab/>
      </w:r>
      <w:r>
        <w:rPr>
          <w:sz w:val="14"/>
        </w:rPr>
        <w:t xml:space="preserve">                       Nature of Business                                       Title or Position                          Nature of Duties</w:t>
      </w:r>
    </w:p>
    <w:p w14:paraId="049C06AE" w14:textId="77777777" w:rsidR="008A2DB6" w:rsidRDefault="008A2DB6" w:rsidP="008A2DB6">
      <w:pPr>
        <w:spacing w:after="0"/>
        <w:rPr>
          <w:sz w:val="14"/>
        </w:rPr>
      </w:pPr>
    </w:p>
    <w:p w14:paraId="70B90385" w14:textId="77777777" w:rsidR="008A2DB6" w:rsidRDefault="008A2DB6" w:rsidP="008A2DB6">
      <w:pPr>
        <w:spacing w:after="0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_______________________________________________________________________________________________________________</w:t>
      </w:r>
    </w:p>
    <w:p w14:paraId="04C8FC02" w14:textId="77777777" w:rsidR="008A2DB6" w:rsidRPr="00897E62" w:rsidRDefault="008A2DB6" w:rsidP="008A2DB6">
      <w:pPr>
        <w:spacing w:after="0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Reason for Leaving</w:t>
      </w:r>
    </w:p>
    <w:p w14:paraId="2F085ECE" w14:textId="77777777" w:rsidR="008A2DB6" w:rsidRDefault="008A2DB6" w:rsidP="00897E62">
      <w:pPr>
        <w:spacing w:after="0"/>
        <w:rPr>
          <w:sz w:val="14"/>
        </w:rPr>
      </w:pPr>
    </w:p>
    <w:p w14:paraId="3DC3FE69" w14:textId="77777777" w:rsidR="008A2DB6" w:rsidRDefault="008A2DB6" w:rsidP="00897E62">
      <w:pPr>
        <w:spacing w:after="0"/>
        <w:rPr>
          <w:sz w:val="14"/>
        </w:rPr>
      </w:pPr>
    </w:p>
    <w:p w14:paraId="55AC594A" w14:textId="5A695088" w:rsidR="009B388E" w:rsidRDefault="00AF29CB">
      <w:pPr>
        <w:tabs>
          <w:tab w:val="left" w:pos="2440"/>
          <w:tab w:val="left" w:pos="3340"/>
        </w:tabs>
        <w:spacing w:before="59" w:after="0" w:line="224" w:lineRule="exact"/>
        <w:ind w:left="633" w:right="423" w:hanging="28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 xml:space="preserve">b.  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ave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ou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ver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been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ismissed</w:t>
      </w:r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r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sked</w:t>
      </w:r>
      <w:r>
        <w:rPr>
          <w:rFonts w:ascii="Arial" w:eastAsia="Arial" w:hAnsi="Arial" w:cs="Arial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sign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rom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ny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ast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mployment,</w:t>
      </w:r>
      <w:r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cluding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es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han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onorable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ischarge</w:t>
      </w:r>
      <w:r>
        <w:rPr>
          <w:rFonts w:ascii="Arial" w:eastAsia="Arial" w:hAnsi="Arial" w:cs="Arial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w w:val="107"/>
          <w:sz w:val="17"/>
          <w:szCs w:val="17"/>
        </w:rPr>
        <w:t xml:space="preserve">from </w:t>
      </w:r>
      <w:r>
        <w:rPr>
          <w:rFonts w:ascii="Arial" w:eastAsia="Arial" w:hAnsi="Arial" w:cs="Arial"/>
          <w:sz w:val="17"/>
          <w:szCs w:val="17"/>
        </w:rPr>
        <w:t>military</w:t>
      </w:r>
      <w:r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ervice?</w:t>
      </w:r>
      <w:r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ab/>
      </w:r>
      <w:r w:rsidR="00326B1F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es</w:t>
      </w:r>
      <w:r>
        <w:rPr>
          <w:rFonts w:ascii="Arial" w:eastAsia="Arial" w:hAnsi="Arial" w:cs="Arial"/>
          <w:sz w:val="17"/>
          <w:szCs w:val="17"/>
        </w:rPr>
        <w:tab/>
      </w:r>
      <w:r w:rsidR="00326B1F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>
        <w:rPr>
          <w:rFonts w:ascii="Arial" w:eastAsia="Arial" w:hAnsi="Arial" w:cs="Arial"/>
          <w:w w:val="118"/>
          <w:sz w:val="17"/>
          <w:szCs w:val="17"/>
        </w:rPr>
        <w:t>No</w:t>
      </w:r>
    </w:p>
    <w:p w14:paraId="4FEA4D70" w14:textId="77777777" w:rsidR="009B388E" w:rsidRDefault="009B388E">
      <w:pPr>
        <w:spacing w:after="0" w:line="170" w:lineRule="exact"/>
        <w:rPr>
          <w:sz w:val="17"/>
          <w:szCs w:val="17"/>
        </w:rPr>
      </w:pPr>
    </w:p>
    <w:p w14:paraId="6AA9AE8E" w14:textId="50BAC1E4" w:rsidR="009B388E" w:rsidRDefault="00AF29CB">
      <w:pPr>
        <w:spacing w:after="0" w:line="240" w:lineRule="auto"/>
        <w:ind w:left="633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If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"yes,"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rovide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he</w:t>
      </w:r>
      <w:r w:rsidR="00AD63CD">
        <w:rPr>
          <w:rFonts w:ascii="Arial" w:eastAsia="Arial" w:hAnsi="Arial" w:cs="Arial"/>
          <w:w w:val="105"/>
          <w:sz w:val="17"/>
          <w:szCs w:val="17"/>
        </w:rPr>
        <w:t xml:space="preserve"> following information:</w:t>
      </w:r>
    </w:p>
    <w:p w14:paraId="0A9A7ADF" w14:textId="77777777" w:rsidR="009B388E" w:rsidRDefault="009B388E">
      <w:pPr>
        <w:spacing w:before="5" w:after="0" w:line="160" w:lineRule="exact"/>
        <w:rPr>
          <w:sz w:val="16"/>
          <w:szCs w:val="16"/>
        </w:rPr>
      </w:pPr>
    </w:p>
    <w:p w14:paraId="7BD40141" w14:textId="77777777" w:rsidR="00B55E3C" w:rsidRDefault="00B55E3C">
      <w:pPr>
        <w:spacing w:before="5" w:after="0" w:line="160" w:lineRule="exact"/>
        <w:rPr>
          <w:sz w:val="16"/>
          <w:szCs w:val="16"/>
        </w:rPr>
      </w:pPr>
    </w:p>
    <w:p w14:paraId="4A41207F" w14:textId="536B285A" w:rsidR="00B55E3C" w:rsidRDefault="00B55E3C" w:rsidP="00B55E3C">
      <w:pPr>
        <w:spacing w:after="0"/>
      </w:pPr>
      <w:r>
        <w:t xml:space="preserve">            _______________________</w:t>
      </w:r>
      <w:r w:rsidR="008A2DB6">
        <w:t xml:space="preserve"> </w:t>
      </w:r>
      <w:r>
        <w:t>__________________  _____________  _____________  ______________________</w:t>
      </w:r>
    </w:p>
    <w:p w14:paraId="3F887277" w14:textId="5348BB1A" w:rsidR="00B55E3C" w:rsidRDefault="00B55E3C" w:rsidP="00B55E3C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                  E</w:t>
      </w:r>
      <w:r w:rsidRPr="00897E62">
        <w:rPr>
          <w:sz w:val="14"/>
          <w:szCs w:val="14"/>
        </w:rPr>
        <w:t xml:space="preserve">mployer’s Name </w:t>
      </w:r>
      <w:r>
        <w:rPr>
          <w:sz w:val="14"/>
          <w:szCs w:val="14"/>
        </w:rPr>
        <w:t xml:space="preserve">                                                  Street                      </w:t>
      </w:r>
      <w:r w:rsidR="008A2DB6">
        <w:rPr>
          <w:sz w:val="14"/>
          <w:szCs w:val="14"/>
        </w:rPr>
        <w:t xml:space="preserve">                               </w:t>
      </w:r>
      <w:r>
        <w:rPr>
          <w:sz w:val="14"/>
          <w:szCs w:val="14"/>
        </w:rPr>
        <w:t xml:space="preserve"> City                                         State/Prov.                            Area Code / Phone Number</w:t>
      </w:r>
    </w:p>
    <w:p w14:paraId="3C3B1A62" w14:textId="77777777" w:rsidR="00B55E3C" w:rsidRDefault="00B55E3C" w:rsidP="00B55E3C">
      <w:pPr>
        <w:spacing w:after="0"/>
        <w:rPr>
          <w:sz w:val="14"/>
          <w:szCs w:val="14"/>
        </w:rPr>
      </w:pPr>
    </w:p>
    <w:p w14:paraId="5C58D7DE" w14:textId="283EA6B8" w:rsidR="00B55E3C" w:rsidRPr="00897E62" w:rsidRDefault="00B55E3C" w:rsidP="00B55E3C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                 _______________________________</w:t>
      </w:r>
      <w:r w:rsidR="008A2DB6">
        <w:rPr>
          <w:sz w:val="14"/>
          <w:szCs w:val="14"/>
        </w:rPr>
        <w:t>__</w:t>
      </w:r>
      <w:r>
        <w:rPr>
          <w:sz w:val="14"/>
          <w:szCs w:val="14"/>
        </w:rPr>
        <w:t>___  ______________________________  ______________________________________________________________________________</w:t>
      </w:r>
    </w:p>
    <w:p w14:paraId="709C2043" w14:textId="1AD1C785" w:rsidR="00B55E3C" w:rsidRPr="00897E62" w:rsidRDefault="00B55E3C" w:rsidP="009528E9">
      <w:pPr>
        <w:tabs>
          <w:tab w:val="left" w:pos="8640"/>
        </w:tabs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                 </w:t>
      </w:r>
      <w:r w:rsidR="008A2DB6">
        <w:rPr>
          <w:sz w:val="14"/>
          <w:szCs w:val="14"/>
        </w:rPr>
        <w:t>Title or</w:t>
      </w:r>
      <w:r>
        <w:rPr>
          <w:sz w:val="14"/>
          <w:szCs w:val="14"/>
        </w:rPr>
        <w:t xml:space="preserve"> Position                                              </w:t>
      </w:r>
      <w:r w:rsidR="008A2DB6">
        <w:rPr>
          <w:sz w:val="14"/>
          <w:szCs w:val="14"/>
        </w:rPr>
        <w:t xml:space="preserve">     </w:t>
      </w:r>
      <w:r>
        <w:rPr>
          <w:sz w:val="14"/>
          <w:szCs w:val="14"/>
        </w:rPr>
        <w:t xml:space="preserve">   Date of Discharge                                    Explanation</w:t>
      </w:r>
      <w:r w:rsidR="009528E9">
        <w:rPr>
          <w:sz w:val="14"/>
          <w:szCs w:val="14"/>
        </w:rPr>
        <w:tab/>
      </w:r>
    </w:p>
    <w:p w14:paraId="0F4116D9" w14:textId="77777777" w:rsidR="00B55E3C" w:rsidRDefault="00B55E3C">
      <w:pPr>
        <w:spacing w:before="5" w:after="0" w:line="160" w:lineRule="exact"/>
        <w:rPr>
          <w:sz w:val="16"/>
          <w:szCs w:val="16"/>
        </w:rPr>
      </w:pPr>
    </w:p>
    <w:p w14:paraId="350D5CD9" w14:textId="77777777" w:rsidR="009B388E" w:rsidRDefault="009B388E">
      <w:pPr>
        <w:spacing w:before="8" w:after="0" w:line="200" w:lineRule="exact"/>
        <w:rPr>
          <w:sz w:val="20"/>
          <w:szCs w:val="20"/>
        </w:rPr>
      </w:pPr>
    </w:p>
    <w:p w14:paraId="5CAFB83D" w14:textId="77777777" w:rsidR="009B388E" w:rsidRDefault="00AF29CB">
      <w:pPr>
        <w:spacing w:before="35" w:after="0" w:line="240" w:lineRule="auto"/>
        <w:ind w:left="1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10101"/>
          <w:sz w:val="19"/>
          <w:szCs w:val="19"/>
        </w:rPr>
        <w:t>3.</w:t>
      </w:r>
      <w:r>
        <w:rPr>
          <w:rFonts w:ascii="Arial" w:eastAsia="Arial" w:hAnsi="Arial" w:cs="Arial"/>
          <w:b/>
          <w:bCs/>
          <w:color w:val="010101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Education</w:t>
      </w:r>
      <w:r>
        <w:rPr>
          <w:rFonts w:ascii="Arial" w:eastAsia="Arial" w:hAnsi="Arial" w:cs="Arial"/>
          <w:b/>
          <w:bCs/>
          <w:color w:val="010101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and</w:t>
      </w:r>
      <w:r>
        <w:rPr>
          <w:rFonts w:ascii="Arial" w:eastAsia="Arial" w:hAnsi="Arial" w:cs="Arial"/>
          <w:b/>
          <w:bCs/>
          <w:color w:val="010101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Professional</w:t>
      </w:r>
      <w:r>
        <w:rPr>
          <w:rFonts w:ascii="Arial" w:eastAsia="Arial" w:hAnsi="Arial" w:cs="Arial"/>
          <w:b/>
          <w:bCs/>
          <w:color w:val="010101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5"/>
          <w:sz w:val="19"/>
          <w:szCs w:val="19"/>
        </w:rPr>
        <w:t>Credentials</w:t>
      </w:r>
    </w:p>
    <w:p w14:paraId="5C3BD9F8" w14:textId="77777777" w:rsidR="009B388E" w:rsidRDefault="009B388E">
      <w:pPr>
        <w:spacing w:before="15" w:after="0" w:line="260" w:lineRule="exact"/>
        <w:rPr>
          <w:sz w:val="26"/>
          <w:szCs w:val="26"/>
        </w:rPr>
      </w:pPr>
    </w:p>
    <w:p w14:paraId="7F25E8D0" w14:textId="539D2BDC" w:rsidR="009B388E" w:rsidRDefault="00AF29CB" w:rsidP="00CD1353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color w:val="010101"/>
          <w:w w:val="103"/>
          <w:sz w:val="17"/>
          <w:szCs w:val="17"/>
        </w:rPr>
      </w:pPr>
      <w:r w:rsidRPr="00CD1353">
        <w:rPr>
          <w:rFonts w:ascii="Arial" w:eastAsia="Arial" w:hAnsi="Arial" w:cs="Arial"/>
          <w:color w:val="010101"/>
          <w:sz w:val="17"/>
          <w:szCs w:val="17"/>
        </w:rPr>
        <w:t>List</w:t>
      </w:r>
      <w:r w:rsidRPr="00CD1353"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 w:rsidRPr="00CD1353">
        <w:rPr>
          <w:rFonts w:ascii="Arial" w:eastAsia="Arial" w:hAnsi="Arial" w:cs="Arial"/>
          <w:color w:val="010101"/>
          <w:sz w:val="17"/>
          <w:szCs w:val="17"/>
        </w:rPr>
        <w:t>each</w:t>
      </w:r>
      <w:r w:rsidRPr="00CD1353"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 w:rsidRPr="00CD1353">
        <w:rPr>
          <w:rFonts w:ascii="Arial" w:eastAsia="Arial" w:hAnsi="Arial" w:cs="Arial"/>
          <w:color w:val="010101"/>
          <w:sz w:val="17"/>
          <w:szCs w:val="17"/>
        </w:rPr>
        <w:t>diploma</w:t>
      </w:r>
      <w:r w:rsidRPr="00CD1353"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 w:rsidRPr="00CD1353">
        <w:rPr>
          <w:rFonts w:ascii="Arial" w:eastAsia="Arial" w:hAnsi="Arial" w:cs="Arial"/>
          <w:color w:val="010101"/>
          <w:sz w:val="17"/>
          <w:szCs w:val="17"/>
        </w:rPr>
        <w:t>or</w:t>
      </w:r>
      <w:r w:rsidRPr="00CD1353"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 w:rsidRPr="00CD1353">
        <w:rPr>
          <w:rFonts w:ascii="Arial" w:eastAsia="Arial" w:hAnsi="Arial" w:cs="Arial"/>
          <w:color w:val="010101"/>
          <w:sz w:val="17"/>
          <w:szCs w:val="17"/>
        </w:rPr>
        <w:t>degree</w:t>
      </w:r>
      <w:r w:rsidRPr="00CD1353"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 w:rsidRPr="00CD1353">
        <w:rPr>
          <w:rFonts w:ascii="Arial" w:eastAsia="Arial" w:hAnsi="Arial" w:cs="Arial"/>
          <w:color w:val="010101"/>
          <w:sz w:val="17"/>
          <w:szCs w:val="17"/>
        </w:rPr>
        <w:t>from</w:t>
      </w:r>
      <w:r w:rsidRPr="00CD1353"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 w:rsidRPr="00CD1353">
        <w:rPr>
          <w:rFonts w:ascii="Arial" w:eastAsia="Arial" w:hAnsi="Arial" w:cs="Arial"/>
          <w:color w:val="010101"/>
          <w:sz w:val="17"/>
          <w:szCs w:val="17"/>
        </w:rPr>
        <w:t>high</w:t>
      </w:r>
      <w:r w:rsidRPr="00CD1353"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 w:rsidRPr="00CD1353">
        <w:rPr>
          <w:rFonts w:ascii="Arial" w:eastAsia="Arial" w:hAnsi="Arial" w:cs="Arial"/>
          <w:color w:val="010101"/>
          <w:sz w:val="17"/>
          <w:szCs w:val="17"/>
        </w:rPr>
        <w:t>schools,</w:t>
      </w:r>
      <w:r w:rsidRPr="00CD1353"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 w:rsidRPr="00CD1353">
        <w:rPr>
          <w:rFonts w:ascii="Arial" w:eastAsia="Arial" w:hAnsi="Arial" w:cs="Arial"/>
          <w:color w:val="010101"/>
          <w:sz w:val="17"/>
          <w:szCs w:val="17"/>
        </w:rPr>
        <w:t>colleges,</w:t>
      </w:r>
      <w:r w:rsidRPr="00CD1353"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 w:rsidR="005D1AD2" w:rsidRPr="00CD1353">
        <w:rPr>
          <w:rFonts w:ascii="Arial" w:eastAsia="Arial" w:hAnsi="Arial" w:cs="Arial"/>
          <w:color w:val="010101"/>
          <w:sz w:val="17"/>
          <w:szCs w:val="17"/>
        </w:rPr>
        <w:t>universities,</w:t>
      </w:r>
      <w:r w:rsidRPr="00CD1353"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 w:rsidRPr="00CD1353">
        <w:rPr>
          <w:rFonts w:ascii="Arial" w:eastAsia="Arial" w:hAnsi="Arial" w:cs="Arial"/>
          <w:color w:val="010101"/>
          <w:sz w:val="17"/>
          <w:szCs w:val="17"/>
        </w:rPr>
        <w:t>or</w:t>
      </w:r>
      <w:r w:rsidRPr="00CD1353"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 w:rsidRPr="00CD1353">
        <w:rPr>
          <w:rFonts w:ascii="Arial" w:eastAsia="Arial" w:hAnsi="Arial" w:cs="Arial"/>
          <w:color w:val="010101"/>
          <w:sz w:val="17"/>
          <w:szCs w:val="17"/>
        </w:rPr>
        <w:t>other</w:t>
      </w:r>
      <w:r w:rsidRPr="00CD1353"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 w:rsidRPr="00CD1353">
        <w:rPr>
          <w:rFonts w:ascii="Arial" w:eastAsia="Arial" w:hAnsi="Arial" w:cs="Arial"/>
          <w:color w:val="010101"/>
          <w:w w:val="103"/>
          <w:sz w:val="17"/>
          <w:szCs w:val="17"/>
        </w:rPr>
        <w:t>schools.</w:t>
      </w:r>
    </w:p>
    <w:p w14:paraId="26EA66E3" w14:textId="77777777" w:rsidR="00CD1353" w:rsidRDefault="00CD1353" w:rsidP="00CD1353">
      <w:pPr>
        <w:spacing w:after="0" w:line="240" w:lineRule="auto"/>
        <w:ind w:right="-20"/>
        <w:rPr>
          <w:rFonts w:ascii="Arial" w:eastAsia="Arial" w:hAnsi="Arial" w:cs="Arial"/>
          <w:color w:val="010101"/>
          <w:w w:val="103"/>
          <w:sz w:val="17"/>
          <w:szCs w:val="17"/>
        </w:rPr>
      </w:pPr>
    </w:p>
    <w:p w14:paraId="14EDEFD1" w14:textId="0715F1CE" w:rsidR="00CD1353" w:rsidRDefault="00CD1353" w:rsidP="00CD1353">
      <w:pPr>
        <w:spacing w:after="0" w:line="240" w:lineRule="auto"/>
        <w:ind w:left="604" w:right="-20"/>
        <w:rPr>
          <w:rFonts w:ascii="Arial" w:eastAsia="Arial" w:hAnsi="Arial" w:cs="Arial"/>
          <w:color w:val="010101"/>
          <w:w w:val="103"/>
          <w:sz w:val="17"/>
          <w:szCs w:val="17"/>
        </w:rPr>
      </w:pPr>
      <w:r>
        <w:rPr>
          <w:rFonts w:ascii="Arial" w:eastAsia="Arial" w:hAnsi="Arial" w:cs="Arial"/>
          <w:color w:val="010101"/>
          <w:w w:val="103"/>
          <w:sz w:val="17"/>
          <w:szCs w:val="17"/>
        </w:rPr>
        <w:t>___________________________  ___________________________  ___________  ___________  ________________________</w:t>
      </w:r>
    </w:p>
    <w:p w14:paraId="059A662D" w14:textId="0E831C28" w:rsidR="005E504C" w:rsidRPr="005E504C" w:rsidRDefault="005E504C" w:rsidP="00CD1353">
      <w:pPr>
        <w:spacing w:after="0" w:line="240" w:lineRule="auto"/>
        <w:ind w:left="604" w:right="-20"/>
        <w:rPr>
          <w:rFonts w:ascii="Arial" w:eastAsia="Arial" w:hAnsi="Arial" w:cs="Arial"/>
          <w:color w:val="010101"/>
          <w:w w:val="103"/>
          <w:sz w:val="14"/>
          <w:szCs w:val="14"/>
        </w:rPr>
      </w:pPr>
      <w:r w:rsidRPr="005E504C">
        <w:rPr>
          <w:rFonts w:ascii="Arial" w:eastAsia="Arial" w:hAnsi="Arial" w:cs="Arial"/>
          <w:color w:val="010101"/>
          <w:w w:val="103"/>
          <w:sz w:val="14"/>
          <w:szCs w:val="14"/>
        </w:rPr>
        <w:t xml:space="preserve">School’s Name             </w:t>
      </w:r>
      <w:r>
        <w:rPr>
          <w:rFonts w:ascii="Arial" w:eastAsia="Arial" w:hAnsi="Arial" w:cs="Arial"/>
          <w:color w:val="010101"/>
          <w:w w:val="103"/>
          <w:sz w:val="14"/>
          <w:szCs w:val="14"/>
        </w:rPr>
        <w:t xml:space="preserve">                      </w:t>
      </w:r>
      <w:r w:rsidRPr="005E504C">
        <w:rPr>
          <w:rFonts w:ascii="Arial" w:eastAsia="Arial" w:hAnsi="Arial" w:cs="Arial"/>
          <w:color w:val="010101"/>
          <w:w w:val="103"/>
          <w:sz w:val="14"/>
          <w:szCs w:val="14"/>
        </w:rPr>
        <w:t xml:space="preserve">        Address              </w:t>
      </w:r>
      <w:r>
        <w:rPr>
          <w:rFonts w:ascii="Arial" w:eastAsia="Arial" w:hAnsi="Arial" w:cs="Arial"/>
          <w:color w:val="010101"/>
          <w:w w:val="103"/>
          <w:sz w:val="14"/>
          <w:szCs w:val="14"/>
        </w:rPr>
        <w:t xml:space="preserve">                                 </w:t>
      </w:r>
      <w:r w:rsidRPr="005E504C">
        <w:rPr>
          <w:rFonts w:ascii="Arial" w:eastAsia="Arial" w:hAnsi="Arial" w:cs="Arial"/>
          <w:color w:val="010101"/>
          <w:w w:val="103"/>
          <w:sz w:val="14"/>
          <w:szCs w:val="14"/>
        </w:rPr>
        <w:t xml:space="preserve">        Date From             Date To                Degree</w:t>
      </w:r>
    </w:p>
    <w:p w14:paraId="56DBE739" w14:textId="77777777" w:rsidR="005E504C" w:rsidRDefault="005E504C">
      <w:pPr>
        <w:spacing w:after="0" w:line="240" w:lineRule="auto"/>
        <w:ind w:left="345" w:right="-20"/>
        <w:rPr>
          <w:rFonts w:ascii="Arial" w:eastAsia="Arial" w:hAnsi="Arial" w:cs="Arial"/>
          <w:color w:val="010101"/>
          <w:sz w:val="17"/>
          <w:szCs w:val="17"/>
        </w:rPr>
      </w:pPr>
    </w:p>
    <w:p w14:paraId="5DB5692E" w14:textId="77777777" w:rsidR="005E504C" w:rsidRDefault="005E504C" w:rsidP="005E504C">
      <w:pPr>
        <w:spacing w:after="0" w:line="240" w:lineRule="auto"/>
        <w:ind w:left="604" w:right="-20"/>
        <w:rPr>
          <w:rFonts w:ascii="Arial" w:eastAsia="Arial" w:hAnsi="Arial" w:cs="Arial"/>
          <w:color w:val="010101"/>
          <w:w w:val="103"/>
          <w:sz w:val="17"/>
          <w:szCs w:val="17"/>
        </w:rPr>
      </w:pPr>
      <w:r>
        <w:rPr>
          <w:rFonts w:ascii="Arial" w:eastAsia="Arial" w:hAnsi="Arial" w:cs="Arial"/>
          <w:color w:val="010101"/>
          <w:w w:val="103"/>
          <w:sz w:val="17"/>
          <w:szCs w:val="17"/>
        </w:rPr>
        <w:t>___________________________  ___________________________  ___________  ___________  ________________________</w:t>
      </w:r>
    </w:p>
    <w:p w14:paraId="1390EB0C" w14:textId="77777777" w:rsidR="005E504C" w:rsidRPr="005E504C" w:rsidRDefault="005E504C" w:rsidP="005E504C">
      <w:pPr>
        <w:spacing w:after="0" w:line="240" w:lineRule="auto"/>
        <w:ind w:left="604" w:right="-20"/>
        <w:rPr>
          <w:rFonts w:ascii="Arial" w:eastAsia="Arial" w:hAnsi="Arial" w:cs="Arial"/>
          <w:color w:val="010101"/>
          <w:w w:val="103"/>
          <w:sz w:val="14"/>
          <w:szCs w:val="14"/>
        </w:rPr>
      </w:pPr>
      <w:r w:rsidRPr="005E504C">
        <w:rPr>
          <w:rFonts w:ascii="Arial" w:eastAsia="Arial" w:hAnsi="Arial" w:cs="Arial"/>
          <w:color w:val="010101"/>
          <w:w w:val="103"/>
          <w:sz w:val="14"/>
          <w:szCs w:val="14"/>
        </w:rPr>
        <w:t xml:space="preserve">School’s Name             </w:t>
      </w:r>
      <w:r>
        <w:rPr>
          <w:rFonts w:ascii="Arial" w:eastAsia="Arial" w:hAnsi="Arial" w:cs="Arial"/>
          <w:color w:val="010101"/>
          <w:w w:val="103"/>
          <w:sz w:val="14"/>
          <w:szCs w:val="14"/>
        </w:rPr>
        <w:t xml:space="preserve">                      </w:t>
      </w:r>
      <w:r w:rsidRPr="005E504C">
        <w:rPr>
          <w:rFonts w:ascii="Arial" w:eastAsia="Arial" w:hAnsi="Arial" w:cs="Arial"/>
          <w:color w:val="010101"/>
          <w:w w:val="103"/>
          <w:sz w:val="14"/>
          <w:szCs w:val="14"/>
        </w:rPr>
        <w:t xml:space="preserve">        Address              </w:t>
      </w:r>
      <w:r>
        <w:rPr>
          <w:rFonts w:ascii="Arial" w:eastAsia="Arial" w:hAnsi="Arial" w:cs="Arial"/>
          <w:color w:val="010101"/>
          <w:w w:val="103"/>
          <w:sz w:val="14"/>
          <w:szCs w:val="14"/>
        </w:rPr>
        <w:t xml:space="preserve">                                 </w:t>
      </w:r>
      <w:r w:rsidRPr="005E504C">
        <w:rPr>
          <w:rFonts w:ascii="Arial" w:eastAsia="Arial" w:hAnsi="Arial" w:cs="Arial"/>
          <w:color w:val="010101"/>
          <w:w w:val="103"/>
          <w:sz w:val="14"/>
          <w:szCs w:val="14"/>
        </w:rPr>
        <w:t xml:space="preserve">        Date From             Date To                Degree</w:t>
      </w:r>
    </w:p>
    <w:p w14:paraId="4D42547E" w14:textId="77777777" w:rsidR="005E504C" w:rsidRDefault="005E504C">
      <w:pPr>
        <w:spacing w:after="0" w:line="240" w:lineRule="auto"/>
        <w:ind w:left="345" w:right="-20"/>
        <w:rPr>
          <w:rFonts w:ascii="Arial" w:eastAsia="Arial" w:hAnsi="Arial" w:cs="Arial"/>
          <w:color w:val="010101"/>
          <w:sz w:val="17"/>
          <w:szCs w:val="17"/>
        </w:rPr>
      </w:pPr>
    </w:p>
    <w:p w14:paraId="454AACA6" w14:textId="77777777" w:rsidR="005E504C" w:rsidRDefault="005E504C" w:rsidP="005E504C">
      <w:pPr>
        <w:spacing w:after="0" w:line="240" w:lineRule="auto"/>
        <w:ind w:left="604" w:right="-20"/>
        <w:rPr>
          <w:rFonts w:ascii="Arial" w:eastAsia="Arial" w:hAnsi="Arial" w:cs="Arial"/>
          <w:color w:val="010101"/>
          <w:w w:val="103"/>
          <w:sz w:val="17"/>
          <w:szCs w:val="17"/>
        </w:rPr>
      </w:pPr>
      <w:r>
        <w:rPr>
          <w:rFonts w:ascii="Arial" w:eastAsia="Arial" w:hAnsi="Arial" w:cs="Arial"/>
          <w:color w:val="010101"/>
          <w:w w:val="103"/>
          <w:sz w:val="17"/>
          <w:szCs w:val="17"/>
        </w:rPr>
        <w:t>___________________________  ___________________________  ___________  ___________  ________________________</w:t>
      </w:r>
    </w:p>
    <w:p w14:paraId="5CCE29A1" w14:textId="77777777" w:rsidR="005E504C" w:rsidRPr="005E504C" w:rsidRDefault="005E504C" w:rsidP="005E504C">
      <w:pPr>
        <w:spacing w:after="0" w:line="240" w:lineRule="auto"/>
        <w:ind w:left="604" w:right="-20"/>
        <w:rPr>
          <w:rFonts w:ascii="Arial" w:eastAsia="Arial" w:hAnsi="Arial" w:cs="Arial"/>
          <w:color w:val="010101"/>
          <w:w w:val="103"/>
          <w:sz w:val="14"/>
          <w:szCs w:val="14"/>
        </w:rPr>
      </w:pPr>
      <w:r w:rsidRPr="005E504C">
        <w:rPr>
          <w:rFonts w:ascii="Arial" w:eastAsia="Arial" w:hAnsi="Arial" w:cs="Arial"/>
          <w:color w:val="010101"/>
          <w:w w:val="103"/>
          <w:sz w:val="14"/>
          <w:szCs w:val="14"/>
        </w:rPr>
        <w:t xml:space="preserve">School’s Name             </w:t>
      </w:r>
      <w:r>
        <w:rPr>
          <w:rFonts w:ascii="Arial" w:eastAsia="Arial" w:hAnsi="Arial" w:cs="Arial"/>
          <w:color w:val="010101"/>
          <w:w w:val="103"/>
          <w:sz w:val="14"/>
          <w:szCs w:val="14"/>
        </w:rPr>
        <w:t xml:space="preserve">                      </w:t>
      </w:r>
      <w:r w:rsidRPr="005E504C">
        <w:rPr>
          <w:rFonts w:ascii="Arial" w:eastAsia="Arial" w:hAnsi="Arial" w:cs="Arial"/>
          <w:color w:val="010101"/>
          <w:w w:val="103"/>
          <w:sz w:val="14"/>
          <w:szCs w:val="14"/>
        </w:rPr>
        <w:t xml:space="preserve">        Address              </w:t>
      </w:r>
      <w:r>
        <w:rPr>
          <w:rFonts w:ascii="Arial" w:eastAsia="Arial" w:hAnsi="Arial" w:cs="Arial"/>
          <w:color w:val="010101"/>
          <w:w w:val="103"/>
          <w:sz w:val="14"/>
          <w:szCs w:val="14"/>
        </w:rPr>
        <w:t xml:space="preserve">                                 </w:t>
      </w:r>
      <w:r w:rsidRPr="005E504C">
        <w:rPr>
          <w:rFonts w:ascii="Arial" w:eastAsia="Arial" w:hAnsi="Arial" w:cs="Arial"/>
          <w:color w:val="010101"/>
          <w:w w:val="103"/>
          <w:sz w:val="14"/>
          <w:szCs w:val="14"/>
        </w:rPr>
        <w:t xml:space="preserve">        Date From             Date To                Degree</w:t>
      </w:r>
    </w:p>
    <w:p w14:paraId="6C1FF0B5" w14:textId="77777777" w:rsidR="005E504C" w:rsidRDefault="005E504C" w:rsidP="005E504C">
      <w:pPr>
        <w:spacing w:after="0" w:line="240" w:lineRule="auto"/>
        <w:ind w:left="345" w:right="-20"/>
        <w:rPr>
          <w:rFonts w:ascii="Arial" w:eastAsia="Arial" w:hAnsi="Arial" w:cs="Arial"/>
          <w:color w:val="010101"/>
          <w:sz w:val="17"/>
          <w:szCs w:val="17"/>
        </w:rPr>
      </w:pPr>
    </w:p>
    <w:p w14:paraId="1F9A5B13" w14:textId="3BB10043" w:rsidR="009B388E" w:rsidRDefault="00AF29CB">
      <w:pPr>
        <w:spacing w:after="0" w:line="240" w:lineRule="auto"/>
        <w:ind w:left="345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b.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ist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ach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fessional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icense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imilar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ertificate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w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ave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eld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for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ample,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ttorney,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hysician,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PA,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ASD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2"/>
          <w:sz w:val="17"/>
          <w:szCs w:val="17"/>
        </w:rPr>
        <w:t>or</w:t>
      </w:r>
    </w:p>
    <w:p w14:paraId="7FA4A0C5" w14:textId="77777777" w:rsidR="009B388E" w:rsidRDefault="00AF29CB">
      <w:pPr>
        <w:spacing w:before="20" w:after="0" w:line="240" w:lineRule="auto"/>
        <w:ind w:left="604" w:right="8949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SEC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registration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)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.</w:t>
      </w:r>
    </w:p>
    <w:p w14:paraId="69B8A099" w14:textId="77777777" w:rsidR="009B388E" w:rsidRDefault="009B388E">
      <w:pPr>
        <w:spacing w:after="0" w:line="160" w:lineRule="exact"/>
        <w:rPr>
          <w:sz w:val="16"/>
          <w:szCs w:val="16"/>
        </w:rPr>
      </w:pPr>
    </w:p>
    <w:p w14:paraId="6AF5F14F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78375AD5" w14:textId="2F9109A0" w:rsidR="009B388E" w:rsidRDefault="0094165B">
      <w:pPr>
        <w:spacing w:after="0" w:line="786" w:lineRule="auto"/>
        <w:ind w:left="618" w:right="626"/>
        <w:jc w:val="both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7D4FA53B" wp14:editId="048C68BA">
                <wp:simplePos x="0" y="0"/>
                <wp:positionH relativeFrom="page">
                  <wp:posOffset>768350</wp:posOffset>
                </wp:positionH>
                <wp:positionV relativeFrom="paragraph">
                  <wp:posOffset>-16510</wp:posOffset>
                </wp:positionV>
                <wp:extent cx="1691640" cy="1270"/>
                <wp:effectExtent l="6350" t="12065" r="6985" b="5715"/>
                <wp:wrapNone/>
                <wp:docPr id="165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1640" cy="1270"/>
                          <a:chOff x="1210" y="-26"/>
                          <a:chExt cx="2664" cy="2"/>
                        </a:xfrm>
                      </wpg:grpSpPr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1210" y="-26"/>
                            <a:ext cx="2664" cy="2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2664"/>
                              <a:gd name="T2" fmla="+- 0 3874 1210"/>
                              <a:gd name="T3" fmla="*/ T2 w 26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4">
                                <a:moveTo>
                                  <a:pt x="0" y="0"/>
                                </a:moveTo>
                                <a:lnTo>
                                  <a:pt x="266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4A645D" id="Group 156" o:spid="_x0000_s1026" style="position:absolute;margin-left:60.5pt;margin-top:-1.3pt;width:133.2pt;height:.1pt;z-index:-1865;mso-position-horizontal-relative:page" coordorigin="1210,-26" coordsize="26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">
                <v:shape id="Freeform 157" o:spid="_x0000_s1027" style="position:absolute;left:1210;top:-26;width:2664;height:2;visibility:visible;mso-wrap-style:square;v-text-anchor:top" coordsize="26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1SsAA&#10;AADcAAAADwAAAGRycy9kb3ducmV2LnhtbERPzWrCQBC+C32HZQq9mY2hhhBdpbUUtDejDzBkx2w0&#10;Oxuyq6Zv3xUK3ubj+53lerSduNHgW8cKZkkKgrh2uuVGwfHwPS1A+ICssXNMCn7Jw3r1Mlliqd2d&#10;93SrQiNiCPsSFZgQ+lJKXxuy6BPXE0fu5AaLIcKhkXrAewy3nczSNJcWW44NBnvaGKov1dUqeJ//&#10;fM0lzmyFWV1ts89idzaFUm+v48cCRKAxPMX/7q2O8/McHs/E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Y1SsAAAADcAAAADwAAAAAAAAAAAAAAAACYAgAAZHJzL2Rvd25y&#10;ZXYueG1sUEsFBgAAAAAEAAQA9QAAAIUDAAAAAA==&#10;" path="m,l2664,e" filled="f" strokeweight=".36pt">
                  <v:path arrowok="t" o:connecttype="custom" o:connectlocs="0,0;266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78B1857B" wp14:editId="4D5AAD9A">
                <wp:simplePos x="0" y="0"/>
                <wp:positionH relativeFrom="page">
                  <wp:posOffset>2523490</wp:posOffset>
                </wp:positionH>
                <wp:positionV relativeFrom="paragraph">
                  <wp:posOffset>-16510</wp:posOffset>
                </wp:positionV>
                <wp:extent cx="1687195" cy="1270"/>
                <wp:effectExtent l="8890" t="12065" r="8890" b="5715"/>
                <wp:wrapNone/>
                <wp:docPr id="163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7195" cy="1270"/>
                          <a:chOff x="3974" y="-26"/>
                          <a:chExt cx="2657" cy="2"/>
                        </a:xfrm>
                      </wpg:grpSpPr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3974" y="-26"/>
                            <a:ext cx="2657" cy="2"/>
                          </a:xfrm>
                          <a:custGeom>
                            <a:avLst/>
                            <a:gdLst>
                              <a:gd name="T0" fmla="+- 0 3974 3974"/>
                              <a:gd name="T1" fmla="*/ T0 w 2657"/>
                              <a:gd name="T2" fmla="+- 0 6631 3974"/>
                              <a:gd name="T3" fmla="*/ T2 w 26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7">
                                <a:moveTo>
                                  <a:pt x="0" y="0"/>
                                </a:moveTo>
                                <a:lnTo>
                                  <a:pt x="265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414A21" id="Group 154" o:spid="_x0000_s1026" style="position:absolute;margin-left:198.7pt;margin-top:-1.3pt;width:132.85pt;height:.1pt;z-index:-1864;mso-position-horizontal-relative:page" coordorigin="3974,-26" coordsize="26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">
                <v:shape id="Freeform 155" o:spid="_x0000_s1027" style="position:absolute;left:3974;top:-26;width:2657;height:2;visibility:visible;mso-wrap-style:square;v-text-anchor:top" coordsize="26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WFBcAA&#10;AADcAAAADwAAAGRycy9kb3ducmV2LnhtbERPS4vCMBC+L/gfwgje1tQHrlSjiIviRWFVPA/J2BSb&#10;SWmyWv+9WVjwNh/fc+bL1lXiTk0oPSsY9DMQxNqbkgsF59PmcwoiRGSDlWdS8KQAy0XnY4658Q/+&#10;ofsxFiKFcMhRgY2xzqUM2pLD0Pc1ceKuvnEYE2wKaRp8pHBXyWGWTaTDklODxZrWlvTt+OsU7Pfl&#10;dcxfOman7UFq+/0cXXitVK/brmYgIrXxLf5370yaPxnD3zPp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WFBcAAAADcAAAADwAAAAAAAAAAAAAAAACYAgAAZHJzL2Rvd25y&#10;ZXYueG1sUEsFBgAAAAAEAAQA9QAAAIUDAAAAAA==&#10;" path="m,l2657,e" filled="f" strokeweight=".36pt">
                  <v:path arrowok="t" o:connecttype="custom" o:connectlocs="0,0;26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2AC2D8C5" wp14:editId="1002BFA8">
                <wp:simplePos x="0" y="0"/>
                <wp:positionH relativeFrom="page">
                  <wp:posOffset>4274820</wp:posOffset>
                </wp:positionH>
                <wp:positionV relativeFrom="paragraph">
                  <wp:posOffset>-16510</wp:posOffset>
                </wp:positionV>
                <wp:extent cx="699770" cy="1270"/>
                <wp:effectExtent l="7620" t="12065" r="6985" b="5715"/>
                <wp:wrapNone/>
                <wp:docPr id="161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6732" y="-26"/>
                          <a:chExt cx="1102" cy="2"/>
                        </a:xfrm>
                      </wpg:grpSpPr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732" y="-26"/>
                            <a:ext cx="1102" cy="2"/>
                          </a:xfrm>
                          <a:custGeom>
                            <a:avLst/>
                            <a:gdLst>
                              <a:gd name="T0" fmla="+- 0 6732 6732"/>
                              <a:gd name="T1" fmla="*/ T0 w 1102"/>
                              <a:gd name="T2" fmla="+- 0 7834 6732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5C07E6" id="Group 152" o:spid="_x0000_s1026" style="position:absolute;margin-left:336.6pt;margin-top:-1.3pt;width:55.1pt;height:.1pt;z-index:-1863;mso-position-horizontal-relative:page" coordorigin="6732,-26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">
                <v:shape id="Freeform 153" o:spid="_x0000_s1027" style="position:absolute;left:6732;top:-26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ntO8IA&#10;AADcAAAADwAAAGRycy9kb3ducmV2LnhtbERP32vCMBB+H/g/hBN8m6mCMqpRxlAUGYxVy16P5tYU&#10;m0tJotb99ctg4Nt9fD9vue5tK67kQ+NYwWScgSCunG64VnA6bp9fQISIrLF1TAruFGC9GjwtMdfu&#10;xp90LWItUgiHHBWYGLtcylAZshjGriNO3LfzFmOCvpba4y2F21ZOs2wuLTacGgx29GaoOhcXq6Au&#10;v3ZUFrPDtjx+TKp3s/nx2Vmp0bB/XYCI1MeH+N+912n+fAp/z6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e07wgAAANwAAAAPAAAAAAAAAAAAAAAAAJgCAABkcnMvZG93&#10;bnJldi54bWxQSwUGAAAAAAQABAD1AAAAhwMAAAAA&#10;" path="m,l1102,e" filled="f" strokeweight=".36pt">
                  <v:path arrowok="t" o:connecttype="custom" o:connectlocs="0,0;11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547F4B73" wp14:editId="327E5631">
                <wp:simplePos x="0" y="0"/>
                <wp:positionH relativeFrom="page">
                  <wp:posOffset>5038090</wp:posOffset>
                </wp:positionH>
                <wp:positionV relativeFrom="paragraph">
                  <wp:posOffset>-16510</wp:posOffset>
                </wp:positionV>
                <wp:extent cx="1458595" cy="1270"/>
                <wp:effectExtent l="8890" t="12065" r="8890" b="5715"/>
                <wp:wrapNone/>
                <wp:docPr id="15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8595" cy="1270"/>
                          <a:chOff x="7934" y="-26"/>
                          <a:chExt cx="2297" cy="2"/>
                        </a:xfrm>
                      </wpg:grpSpPr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7934" y="-26"/>
                            <a:ext cx="2297" cy="2"/>
                          </a:xfrm>
                          <a:custGeom>
                            <a:avLst/>
                            <a:gdLst>
                              <a:gd name="T0" fmla="+- 0 7934 7934"/>
                              <a:gd name="T1" fmla="*/ T0 w 2297"/>
                              <a:gd name="T2" fmla="+- 0 10231 7934"/>
                              <a:gd name="T3" fmla="*/ T2 w 22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7">
                                <a:moveTo>
                                  <a:pt x="0" y="0"/>
                                </a:moveTo>
                                <a:lnTo>
                                  <a:pt x="229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592CD7" id="Group 150" o:spid="_x0000_s1026" style="position:absolute;margin-left:396.7pt;margin-top:-1.3pt;width:114.85pt;height:.1pt;z-index:-1862;mso-position-horizontal-relative:page" coordorigin="7934,-26" coordsize="22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">
                <v:shape id="Freeform 151" o:spid="_x0000_s1027" style="position:absolute;left:7934;top:-26;width:2297;height:2;visibility:visible;mso-wrap-style:square;v-text-anchor:top" coordsize="2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f08UA&#10;AADcAAAADwAAAGRycy9kb3ducmV2LnhtbESPT2sCMRDF74V+hzCCt5rVgrRboyyF4h/wUJWeh810&#10;s7iZbJNUt9++cxC8zfDevPebxWrwnbpQTG1gA9NJAYq4DrblxsDp+PH0AiplZItdYDLwRwlWy8eH&#10;BZY2XPmTLofcKAnhVKIBl3Nfap1qRx7TJPTEon2H6DHLGhttI14l3Hd6VhRz7bFlaXDY07uj+nz4&#10;9QbW7jUet9Ou2u2/UvzZVEU7PJ+MGY+G6g1UpiHfzbfrjRX8ueDL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J/TxQAAANwAAAAPAAAAAAAAAAAAAAAAAJgCAABkcnMv&#10;ZG93bnJldi54bWxQSwUGAAAAAAQABAD1AAAAigMAAAAA&#10;" path="m,l2297,e" filled="f" strokeweight=".36pt">
                  <v:path arrowok="t" o:connecttype="custom" o:connectlocs="0,0;22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33BD605B" wp14:editId="032652A3">
                <wp:simplePos x="0" y="0"/>
                <wp:positionH relativeFrom="page">
                  <wp:posOffset>6560820</wp:posOffset>
                </wp:positionH>
                <wp:positionV relativeFrom="paragraph">
                  <wp:posOffset>-16510</wp:posOffset>
                </wp:positionV>
                <wp:extent cx="699770" cy="1270"/>
                <wp:effectExtent l="7620" t="12065" r="6985" b="5715"/>
                <wp:wrapNone/>
                <wp:docPr id="157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10332" y="-26"/>
                          <a:chExt cx="1102" cy="2"/>
                        </a:xfrm>
                      </wpg:grpSpPr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10332" y="-26"/>
                            <a:ext cx="1102" cy="2"/>
                          </a:xfrm>
                          <a:custGeom>
                            <a:avLst/>
                            <a:gdLst>
                              <a:gd name="T0" fmla="+- 0 10332 10332"/>
                              <a:gd name="T1" fmla="*/ T0 w 1102"/>
                              <a:gd name="T2" fmla="+- 0 11434 10332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6AB48B" id="Group 148" o:spid="_x0000_s1026" style="position:absolute;margin-left:516.6pt;margin-top:-1.3pt;width:55.1pt;height:.1pt;z-index:-1861;mso-position-horizontal-relative:page" coordorigin="10332,-26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">
                <v:shape id="Freeform 149" o:spid="_x0000_s1027" style="position:absolute;left:10332;top:-26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QbMYA&#10;AADcAAAADwAAAGRycy9kb3ducmV2LnhtbESPQUsDMRCF70L/Q5iCN5utUJG1aSmlRRFB3HbxOmym&#10;m6WbyZLEdvXXOwfB2wzvzXvfLNej79WFYuoCG5jPClDETbAdtwaOh/3dI6iUkS32gcnANyVYryY3&#10;SyxtuPIHXarcKgnhVKIBl/NQap0aRx7TLAzEop1C9Jhlja22Ea8S7nt9XxQP2mPH0uBwoK2j5lx9&#10;eQNt/flMdbV43deH93nz5nY/sTgbczsdN0+gMo353/x3/WIFfyG0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0QbMYAAADcAAAADwAAAAAAAAAAAAAAAACYAgAAZHJz&#10;L2Rvd25yZXYueG1sUEsFBgAAAAAEAAQA9QAAAIsDAAAAAA==&#10;" path="m,l1102,e" filled="f" strokeweight=".36pt">
                  <v:path arrowok="t" o:connecttype="custom" o:connectlocs="0,0;11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03CE6F1" wp14:editId="6B74A070">
                <wp:simplePos x="0" y="0"/>
                <wp:positionH relativeFrom="page">
                  <wp:posOffset>768350</wp:posOffset>
                </wp:positionH>
                <wp:positionV relativeFrom="paragraph">
                  <wp:posOffset>290195</wp:posOffset>
                </wp:positionV>
                <wp:extent cx="1691640" cy="1270"/>
                <wp:effectExtent l="6350" t="13970" r="6985" b="3810"/>
                <wp:wrapNone/>
                <wp:docPr id="15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1640" cy="1270"/>
                          <a:chOff x="1210" y="457"/>
                          <a:chExt cx="2664" cy="2"/>
                        </a:xfrm>
                      </wpg:grpSpPr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1210" y="457"/>
                            <a:ext cx="2664" cy="2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2664"/>
                              <a:gd name="T2" fmla="+- 0 3874 1210"/>
                              <a:gd name="T3" fmla="*/ T2 w 26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4">
                                <a:moveTo>
                                  <a:pt x="0" y="0"/>
                                </a:moveTo>
                                <a:lnTo>
                                  <a:pt x="266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021008" id="Group 146" o:spid="_x0000_s1026" style="position:absolute;margin-left:60.5pt;margin-top:22.85pt;width:133.2pt;height:.1pt;z-index:-1860;mso-position-horizontal-relative:page" coordorigin="1210,457" coordsize="26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">
                <v:shape id="Freeform 147" o:spid="_x0000_s1027" style="position:absolute;left:1210;top:457;width:2664;height:2;visibility:visible;mso-wrap-style:square;v-text-anchor:top" coordsize="26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/98AA&#10;AADcAAAADwAAAGRycy9kb3ducmV2LnhtbERP24rCMBB9F/yHMMK+aWrZSukaxQuC7pvd/YChmW26&#10;20xKE7X+vREWfJvDuc5yPdhWXKn3jWMF81kCgrhyuuFawffXYZqD8AFZY+uYFNzJw3o1Hi2x0O7G&#10;Z7qWoRYxhH2BCkwIXSGlrwxZ9DPXEUfux/UWQ4R9LXWPtxhuW5kmyUJabDg2GOxoZ6j6Ky9WwXv2&#10;uc8kzm2JaVUe021++jW5Um+TYfMBItAQXuJ/91HH+dkC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r/98AAAADcAAAADwAAAAAAAAAAAAAAAACYAgAAZHJzL2Rvd25y&#10;ZXYueG1sUEsFBgAAAAAEAAQA9QAAAIUDAAAAAA==&#10;" path="m,l2664,e" filled="f" strokeweight=".36pt">
                  <v:path arrowok="t" o:connecttype="custom" o:connectlocs="0,0;266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743BE763" wp14:editId="3928C72A">
                <wp:simplePos x="0" y="0"/>
                <wp:positionH relativeFrom="page">
                  <wp:posOffset>2523490</wp:posOffset>
                </wp:positionH>
                <wp:positionV relativeFrom="paragraph">
                  <wp:posOffset>290195</wp:posOffset>
                </wp:positionV>
                <wp:extent cx="1687195" cy="1270"/>
                <wp:effectExtent l="8890" t="13970" r="8890" b="3810"/>
                <wp:wrapNone/>
                <wp:docPr id="15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7195" cy="1270"/>
                          <a:chOff x="3974" y="457"/>
                          <a:chExt cx="2657" cy="2"/>
                        </a:xfrm>
                      </wpg:grpSpPr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3974" y="457"/>
                            <a:ext cx="2657" cy="2"/>
                          </a:xfrm>
                          <a:custGeom>
                            <a:avLst/>
                            <a:gdLst>
                              <a:gd name="T0" fmla="+- 0 3974 3974"/>
                              <a:gd name="T1" fmla="*/ T0 w 2657"/>
                              <a:gd name="T2" fmla="+- 0 6631 3974"/>
                              <a:gd name="T3" fmla="*/ T2 w 26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7">
                                <a:moveTo>
                                  <a:pt x="0" y="0"/>
                                </a:moveTo>
                                <a:lnTo>
                                  <a:pt x="265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4B5BC7" id="Group 144" o:spid="_x0000_s1026" style="position:absolute;margin-left:198.7pt;margin-top:22.85pt;width:132.85pt;height:.1pt;z-index:-1859;mso-position-horizontal-relative:page" coordorigin="3974,457" coordsize="26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">
                <v:shape id="Freeform 145" o:spid="_x0000_s1027" style="position:absolute;left:3974;top:457;width:2657;height:2;visibility:visible;mso-wrap-style:square;v-text-anchor:top" coordsize="26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PuMIA&#10;AADcAAAADwAAAGRycy9kb3ducmV2LnhtbERP32vCMBB+F/wfwgl7m6nObVJNRRwbvjhYHXs+krMp&#10;NpfSZLX+92Yw8O0+vp+33gyuET11ofasYDbNQBBrb2quFHwf3x+XIEJENth4JgVXCrApxqM15sZf&#10;+Iv6MlYihXDIUYGNsc2lDNqSwzD1LXHiTr5zGBPsKmk6vKRw18h5lr1IhzWnBost7Szpc/nrFBwO&#10;9WnBrzpmx49Pqe3b9emHd0o9TIbtCkSkId7F/+69SfOfF/D3TLpAF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U+4wgAAANwAAAAPAAAAAAAAAAAAAAAAAJgCAABkcnMvZG93&#10;bnJldi54bWxQSwUGAAAAAAQABAD1AAAAhwMAAAAA&#10;" path="m,l2657,e" filled="f" strokeweight=".36pt">
                  <v:path arrowok="t" o:connecttype="custom" o:connectlocs="0,0;26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C6D5605" wp14:editId="3989EDC3">
                <wp:simplePos x="0" y="0"/>
                <wp:positionH relativeFrom="page">
                  <wp:posOffset>4274820</wp:posOffset>
                </wp:positionH>
                <wp:positionV relativeFrom="paragraph">
                  <wp:posOffset>290195</wp:posOffset>
                </wp:positionV>
                <wp:extent cx="699770" cy="1270"/>
                <wp:effectExtent l="7620" t="13970" r="6985" b="3810"/>
                <wp:wrapNone/>
                <wp:docPr id="15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6732" y="457"/>
                          <a:chExt cx="1102" cy="2"/>
                        </a:xfrm>
                      </wpg:grpSpPr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6732" y="457"/>
                            <a:ext cx="1102" cy="2"/>
                          </a:xfrm>
                          <a:custGeom>
                            <a:avLst/>
                            <a:gdLst>
                              <a:gd name="T0" fmla="+- 0 6732 6732"/>
                              <a:gd name="T1" fmla="*/ T0 w 1102"/>
                              <a:gd name="T2" fmla="+- 0 7834 6732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790880" id="Group 142" o:spid="_x0000_s1026" style="position:absolute;margin-left:336.6pt;margin-top:22.85pt;width:55.1pt;height:.1pt;z-index:-1858;mso-position-horizontal-relative:page" coordorigin="6732,457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">
                <v:shape id="Freeform 143" o:spid="_x0000_s1027" style="position:absolute;left:6732;top:457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nhsIA&#10;AADcAAAADwAAAGRycy9kb3ducmV2LnhtbERP32vCMBB+H/g/hBN8m6mCY1SjjKEoMhirlr0eza0p&#10;NpeSRK3+9ctg4Nt9fD9vseptKy7kQ+NYwWScgSCunG64VnA8bJ5fQYSIrLF1TApuFGC1HDwtMNfu&#10;yl90KWItUgiHHBWYGLtcylAZshjGriNO3I/zFmOCvpba4zWF21ZOs+xFWmw4NRjs6N1QdSrOVkFd&#10;fm+pLGb7TXn4nFQfZn332Ump0bB/m4OI1MeH+N+902n+bAp/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1SeGwgAAANwAAAAPAAAAAAAAAAAAAAAAAJgCAABkcnMvZG93&#10;bnJldi54bWxQSwUGAAAAAAQABAD1AAAAhwMAAAAA&#10;" path="m,l1102,e" filled="f" strokeweight=".36pt">
                  <v:path arrowok="t" o:connecttype="custom" o:connectlocs="0,0;11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B7313B3" wp14:editId="08C7AD45">
                <wp:simplePos x="0" y="0"/>
                <wp:positionH relativeFrom="page">
                  <wp:posOffset>5038090</wp:posOffset>
                </wp:positionH>
                <wp:positionV relativeFrom="paragraph">
                  <wp:posOffset>290195</wp:posOffset>
                </wp:positionV>
                <wp:extent cx="1458595" cy="1270"/>
                <wp:effectExtent l="8890" t="13970" r="8890" b="3810"/>
                <wp:wrapNone/>
                <wp:docPr id="14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8595" cy="1270"/>
                          <a:chOff x="7934" y="457"/>
                          <a:chExt cx="2297" cy="2"/>
                        </a:xfrm>
                      </wpg:grpSpPr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7934" y="457"/>
                            <a:ext cx="2297" cy="2"/>
                          </a:xfrm>
                          <a:custGeom>
                            <a:avLst/>
                            <a:gdLst>
                              <a:gd name="T0" fmla="+- 0 7934 7934"/>
                              <a:gd name="T1" fmla="*/ T0 w 2297"/>
                              <a:gd name="T2" fmla="+- 0 10231 7934"/>
                              <a:gd name="T3" fmla="*/ T2 w 22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7">
                                <a:moveTo>
                                  <a:pt x="0" y="0"/>
                                </a:moveTo>
                                <a:lnTo>
                                  <a:pt x="229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EC4240" id="Group 140" o:spid="_x0000_s1026" style="position:absolute;margin-left:396.7pt;margin-top:22.85pt;width:114.85pt;height:.1pt;z-index:-1857;mso-position-horizontal-relative:page" coordorigin="7934,457" coordsize="22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">
                <v:shape id="Freeform 141" o:spid="_x0000_s1027" style="position:absolute;left:7934;top:457;width:2297;height:2;visibility:visible;mso-wrap-style:square;v-text-anchor:top" coordsize="2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VbsUA&#10;AADcAAAADwAAAGRycy9kb3ducmV2LnhtbESPQWsCMRCF74X+hzCF3mpWi6VdjbIIpSr0UJWeh824&#10;WbqZbJNUt//eOQjeZnhv3vtmvhx8p04UUxvYwHhUgCKug225MXDYvz+9gkoZ2WIXmAz8U4Ll4v5u&#10;jqUNZ/6i0y43SkI4lWjA5dyXWqfakcc0Cj2xaMcQPWZZY6NtxLOE+05PiuJFe2xZGhz2tHJU/+z+&#10;vIEP9xb3m3FXbT+/U/xdV0U7PB+MeXwYqhmoTEO+ma/Xayv4U8GXZ2QC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FVuxQAAANwAAAAPAAAAAAAAAAAAAAAAAJgCAABkcnMv&#10;ZG93bnJldi54bWxQSwUGAAAAAAQABAD1AAAAigMAAAAA&#10;" path="m,l2297,e" filled="f" strokeweight=".36pt">
                  <v:path arrowok="t" o:connecttype="custom" o:connectlocs="0,0;22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F4EF1A0" wp14:editId="429884DB">
                <wp:simplePos x="0" y="0"/>
                <wp:positionH relativeFrom="page">
                  <wp:posOffset>6560820</wp:posOffset>
                </wp:positionH>
                <wp:positionV relativeFrom="paragraph">
                  <wp:posOffset>290195</wp:posOffset>
                </wp:positionV>
                <wp:extent cx="699770" cy="1270"/>
                <wp:effectExtent l="7620" t="13970" r="6985" b="3810"/>
                <wp:wrapNone/>
                <wp:docPr id="147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10332" y="457"/>
                          <a:chExt cx="1102" cy="2"/>
                        </a:xfrm>
                      </wpg:grpSpPr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10332" y="457"/>
                            <a:ext cx="1102" cy="2"/>
                          </a:xfrm>
                          <a:custGeom>
                            <a:avLst/>
                            <a:gdLst>
                              <a:gd name="T0" fmla="+- 0 10332 10332"/>
                              <a:gd name="T1" fmla="*/ T0 w 1102"/>
                              <a:gd name="T2" fmla="+- 0 11434 10332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B09D13" id="Group 138" o:spid="_x0000_s1026" style="position:absolute;margin-left:516.6pt;margin-top:22.85pt;width:55.1pt;height:.1pt;z-index:-1856;mso-position-horizontal-relative:page" coordorigin="10332,457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">
                <v:shape id="Freeform 139" o:spid="_x0000_s1027" style="position:absolute;left:10332;top:457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SGscYA&#10;AADcAAAADwAAAGRycy9kb3ducmV2LnhtbESPQUsDMRCF70L/Q5iCN5utqMjatJTSoogg3bp4HTbT&#10;zdLNZEliu/rrnYPgbYb35r1vFqvR9+pMMXWBDcxnBSjiJtiOWwMfh93NI6iUkS32gcnANyVYLSdX&#10;CyxtuPCezlVulYRwKtGAy3kotU6NI49pFgZi0Y4hesyyxlbbiBcJ972+LYoH7bFjaXA40MZRc6q+&#10;vIG2/nymurp/3dWH93nz5rY/sTgZcz0d10+gMo353/x3/WIF/05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SGscYAAADcAAAADwAAAAAAAAAAAAAAAACYAgAAZHJz&#10;L2Rvd25yZXYueG1sUEsFBgAAAAAEAAQA9QAAAIsDAAAAAA==&#10;" path="m,l1102,e" filled="f" strokeweight=".36pt">
                  <v:path arrowok="t" o:connecttype="custom" o:connectlocs="0,0;11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02D979A" wp14:editId="201DEB2E">
                <wp:simplePos x="0" y="0"/>
                <wp:positionH relativeFrom="page">
                  <wp:posOffset>768350</wp:posOffset>
                </wp:positionH>
                <wp:positionV relativeFrom="paragraph">
                  <wp:posOffset>605790</wp:posOffset>
                </wp:positionV>
                <wp:extent cx="1691640" cy="1270"/>
                <wp:effectExtent l="6350" t="5715" r="6985" b="12065"/>
                <wp:wrapNone/>
                <wp:docPr id="145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1640" cy="1270"/>
                          <a:chOff x="1210" y="954"/>
                          <a:chExt cx="2664" cy="2"/>
                        </a:xfrm>
                      </wpg:grpSpPr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1210" y="954"/>
                            <a:ext cx="2664" cy="2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2664"/>
                              <a:gd name="T2" fmla="+- 0 3874 1210"/>
                              <a:gd name="T3" fmla="*/ T2 w 26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4">
                                <a:moveTo>
                                  <a:pt x="0" y="0"/>
                                </a:moveTo>
                                <a:lnTo>
                                  <a:pt x="266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460EC9" id="Group 136" o:spid="_x0000_s1026" style="position:absolute;margin-left:60.5pt;margin-top:47.7pt;width:133.2pt;height:.1pt;z-index:-1855;mso-position-horizontal-relative:page" coordorigin="1210,954" coordsize="26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">
                <v:shape id="Freeform 137" o:spid="_x0000_s1027" style="position:absolute;left:1210;top:954;width:2664;height:2;visibility:visible;mso-wrap-style:square;v-text-anchor:top" coordsize="26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pKsEA&#10;AADcAAAADwAAAGRycy9kb3ducmV2LnhtbERPS2rDMBDdF3IHMYHsGjnGDsaNEpqUgNtdnR5gsKaW&#10;W2tkLDV2bh8VCt3N431nd5htL640+s6xgs06AUHcON1xq+Djcn4sQPiArLF3TApu5OGwXzzssNRu&#10;4ne61qEVMYR9iQpMCEMppW8MWfRrNxBH7tONFkOEYyv1iFMMt71Mk2QrLXYcGwwOdDLUfNc/VkGW&#10;v73kEje2xrSpq/RYvH6ZQqnVcn5+AhFoDv/iP3el4/xsC7/PxAv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TaSrBAAAA3AAAAA8AAAAAAAAAAAAAAAAAmAIAAGRycy9kb3du&#10;cmV2LnhtbFBLBQYAAAAABAAEAPUAAACGAwAAAAA=&#10;" path="m,l2664,e" filled="f" strokeweight=".36pt">
                  <v:path arrowok="t" o:connecttype="custom" o:connectlocs="0,0;266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6D3FD7B" wp14:editId="7DB0333E">
                <wp:simplePos x="0" y="0"/>
                <wp:positionH relativeFrom="page">
                  <wp:posOffset>2523490</wp:posOffset>
                </wp:positionH>
                <wp:positionV relativeFrom="paragraph">
                  <wp:posOffset>605790</wp:posOffset>
                </wp:positionV>
                <wp:extent cx="1687195" cy="1270"/>
                <wp:effectExtent l="8890" t="5715" r="8890" b="12065"/>
                <wp:wrapNone/>
                <wp:docPr id="14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7195" cy="1270"/>
                          <a:chOff x="3974" y="954"/>
                          <a:chExt cx="2657" cy="2"/>
                        </a:xfrm>
                      </wpg:grpSpPr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3974" y="954"/>
                            <a:ext cx="2657" cy="2"/>
                          </a:xfrm>
                          <a:custGeom>
                            <a:avLst/>
                            <a:gdLst>
                              <a:gd name="T0" fmla="+- 0 3974 3974"/>
                              <a:gd name="T1" fmla="*/ T0 w 2657"/>
                              <a:gd name="T2" fmla="+- 0 6631 3974"/>
                              <a:gd name="T3" fmla="*/ T2 w 26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7">
                                <a:moveTo>
                                  <a:pt x="0" y="0"/>
                                </a:moveTo>
                                <a:lnTo>
                                  <a:pt x="265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A25AB3" id="Group 134" o:spid="_x0000_s1026" style="position:absolute;margin-left:198.7pt;margin-top:47.7pt;width:132.85pt;height:.1pt;z-index:-1854;mso-position-horizontal-relative:page" coordorigin="3974,954" coordsize="26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">
                <v:shape id="Freeform 135" o:spid="_x0000_s1027" style="position:absolute;left:3974;top:954;width:2657;height:2;visibility:visible;mso-wrap-style:square;v-text-anchor:top" coordsize="26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ZZcEA&#10;AADcAAAADwAAAGRycy9kb3ducmV2LnhtbERPTWsCMRC9C/6HMEJvmrVdtGyNIpaKFwVX6XlIxs3S&#10;zWTZpLr+eyMUepvH+5zFqneNuFIXas8KppMMBLH2puZKwfn0NX4HESKywcYzKbhTgNVyOFhgYfyN&#10;j3QtYyVSCIcCFdgY20LKoC05DBPfEifu4juHMcGukqbDWwp3jXzNspl0WHNqsNjSxpL+KX+dgv2+&#10;vuQ81zE7bQ9S28/72zdvlHoZ9esPEJH6+C/+c+9Mmp/n8HwmX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A2WXBAAAA3AAAAA8AAAAAAAAAAAAAAAAAmAIAAGRycy9kb3du&#10;cmV2LnhtbFBLBQYAAAAABAAEAPUAAACGAwAAAAA=&#10;" path="m,l2657,e" filled="f" strokeweight=".36pt">
                  <v:path arrowok="t" o:connecttype="custom" o:connectlocs="0,0;26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BAAD060" wp14:editId="1308E0A6">
                <wp:simplePos x="0" y="0"/>
                <wp:positionH relativeFrom="page">
                  <wp:posOffset>4274820</wp:posOffset>
                </wp:positionH>
                <wp:positionV relativeFrom="paragraph">
                  <wp:posOffset>605790</wp:posOffset>
                </wp:positionV>
                <wp:extent cx="699770" cy="1270"/>
                <wp:effectExtent l="7620" t="5715" r="6985" b="12065"/>
                <wp:wrapNone/>
                <wp:docPr id="14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6732" y="954"/>
                          <a:chExt cx="1102" cy="2"/>
                        </a:xfrm>
                      </wpg:grpSpPr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6732" y="954"/>
                            <a:ext cx="1102" cy="2"/>
                          </a:xfrm>
                          <a:custGeom>
                            <a:avLst/>
                            <a:gdLst>
                              <a:gd name="T0" fmla="+- 0 6732 6732"/>
                              <a:gd name="T1" fmla="*/ T0 w 1102"/>
                              <a:gd name="T2" fmla="+- 0 7834 6732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B51B32B" id="Group 132" o:spid="_x0000_s1026" style="position:absolute;margin-left:336.6pt;margin-top:47.7pt;width:55.1pt;height:.1pt;z-index:-1853;mso-position-horizontal-relative:page" coordorigin="6732,954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">
                <v:shape id="Freeform 133" o:spid="_x0000_s1027" style="position:absolute;left:6732;top:954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xW8MA&#10;AADcAAAADwAAAGRycy9kb3ducmV2LnhtbERP32vCMBB+F/Y/hBvsbabKJtIZZYyJMgSxWvZ6NLem&#10;2FxKErXur1+EgW/38f282aK3rTiTD41jBaNhBoK4crrhWsFhv3yegggRWWPrmBRcKcBi/jCYYa7d&#10;hXd0LmItUgiHHBWYGLtcylAZshiGriNO3I/zFmOCvpba4yWF21aOs2wiLTacGgx29GGoOhYnq6Au&#10;v1dUFq9fy3K/HVUb8/nrs6NST4/9+xuISH28i//da53mv4zh9ky6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yxW8MAAADcAAAADwAAAAAAAAAAAAAAAACYAgAAZHJzL2Rv&#10;d25yZXYueG1sUEsFBgAAAAAEAAQA9QAAAIgDAAAAAA==&#10;" path="m,l1102,e" filled="f" strokeweight=".36pt">
                  <v:path arrowok="t" o:connecttype="custom" o:connectlocs="0,0;11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69EF7D3" wp14:editId="2B964A59">
                <wp:simplePos x="0" y="0"/>
                <wp:positionH relativeFrom="page">
                  <wp:posOffset>5038090</wp:posOffset>
                </wp:positionH>
                <wp:positionV relativeFrom="paragraph">
                  <wp:posOffset>605790</wp:posOffset>
                </wp:positionV>
                <wp:extent cx="1458595" cy="1270"/>
                <wp:effectExtent l="8890" t="5715" r="8890" b="12065"/>
                <wp:wrapNone/>
                <wp:docPr id="13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8595" cy="1270"/>
                          <a:chOff x="7934" y="954"/>
                          <a:chExt cx="2297" cy="2"/>
                        </a:xfrm>
                      </wpg:grpSpPr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934" y="954"/>
                            <a:ext cx="2297" cy="2"/>
                          </a:xfrm>
                          <a:custGeom>
                            <a:avLst/>
                            <a:gdLst>
                              <a:gd name="T0" fmla="+- 0 7934 7934"/>
                              <a:gd name="T1" fmla="*/ T0 w 2297"/>
                              <a:gd name="T2" fmla="+- 0 10231 7934"/>
                              <a:gd name="T3" fmla="*/ T2 w 22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7">
                                <a:moveTo>
                                  <a:pt x="0" y="0"/>
                                </a:moveTo>
                                <a:lnTo>
                                  <a:pt x="229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649559" id="Group 130" o:spid="_x0000_s1026" style="position:absolute;margin-left:396.7pt;margin-top:47.7pt;width:114.85pt;height:.1pt;z-index:-1852;mso-position-horizontal-relative:page" coordorigin="7934,954" coordsize="22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">
                <v:shape id="Freeform 131" o:spid="_x0000_s1027" style="position:absolute;left:7934;top:954;width:2297;height:2;visibility:visible;mso-wrap-style:square;v-text-anchor:top" coordsize="2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Ds8UA&#10;AADcAAAADwAAAGRycy9kb3ducmV2LnhtbESPQWsCMRCF74X+hzCF3mpWK6VdjbIIpSr0UJWeh824&#10;WbqZbJNUt//eOQjeZnhv3vtmvhx8p04UUxvYwHhUgCKug225MXDYvz+9gkoZ2WIXmAz8U4Ll4v5u&#10;jqUNZ/6i0y43SkI4lWjA5dyXWqfakcc0Cj2xaMcQPWZZY6NtxLOE+05PiuJFe2xZGhz2tHJU/+z+&#10;vIEP9xb3m3FXbT+/U/xdV0U7PB+MeXwYqhmoTEO+ma/Xayv4U8GXZ2QC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cOzxQAAANwAAAAPAAAAAAAAAAAAAAAAAJgCAABkcnMv&#10;ZG93bnJldi54bWxQSwUGAAAAAAQABAD1AAAAigMAAAAA&#10;" path="m,l2297,e" filled="f" strokeweight=".36pt">
                  <v:path arrowok="t" o:connecttype="custom" o:connectlocs="0,0;22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FAEF300" wp14:editId="35AD2975">
                <wp:simplePos x="0" y="0"/>
                <wp:positionH relativeFrom="page">
                  <wp:posOffset>6560820</wp:posOffset>
                </wp:positionH>
                <wp:positionV relativeFrom="paragraph">
                  <wp:posOffset>605790</wp:posOffset>
                </wp:positionV>
                <wp:extent cx="699770" cy="1270"/>
                <wp:effectExtent l="7620" t="5715" r="6985" b="12065"/>
                <wp:wrapNone/>
                <wp:docPr id="13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10332" y="954"/>
                          <a:chExt cx="1102" cy="2"/>
                        </a:xfrm>
                      </wpg:grpSpPr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10332" y="954"/>
                            <a:ext cx="1102" cy="2"/>
                          </a:xfrm>
                          <a:custGeom>
                            <a:avLst/>
                            <a:gdLst>
                              <a:gd name="T0" fmla="+- 0 10332 10332"/>
                              <a:gd name="T1" fmla="*/ T0 w 1102"/>
                              <a:gd name="T2" fmla="+- 0 11434 10332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1847FE" id="Group 128" o:spid="_x0000_s1026" style="position:absolute;margin-left:516.6pt;margin-top:47.7pt;width:55.1pt;height:.1pt;z-index:-1851;mso-position-horizontal-relative:page" coordorigin="10332,954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">
                <v:shape id="Freeform 129" o:spid="_x0000_s1027" style="position:absolute;left:10332;top:954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1zMYA&#10;AADcAAAADwAAAGRycy9kb3ducmV2LnhtbESPQUsDMRCF70L/Q5iCN5utosjatJTSoogg3bp4HTbT&#10;zdLNZEliu/rrnYPgbYb35r1vFqvR9+pMMXWBDcxnBSjiJtiOWwMfh93NI6iUkS32gcnANyVYLSdX&#10;CyxtuPCezlVulYRwKtGAy3kotU6NI49pFgZi0Y4hesyyxlbbiBcJ972+LYoH7bFjaXA40MZRc6q+&#10;vIG2/nymurp/3dWH93nz5rY/sTgZcz0d10+gMo353/x3/WIF/05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L1zMYAAADcAAAADwAAAAAAAAAAAAAAAACYAgAAZHJz&#10;L2Rvd25yZXYueG1sUEsFBgAAAAAEAAQA9QAAAIsDAAAAAA==&#10;" path="m,l1102,e" filled="f" strokeweight=".36pt">
                  <v:path arrowok="t" o:connecttype="custom" o:connectlocs="0,0;1102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sz w:val="13"/>
          <w:szCs w:val="13"/>
        </w:rPr>
        <w:t xml:space="preserve">License                                                              </w:t>
      </w:r>
      <w:r w:rsidR="00AF29CB">
        <w:rPr>
          <w:rFonts w:ascii="Arial" w:eastAsia="Arial" w:hAnsi="Arial" w:cs="Arial"/>
          <w:color w:val="010101"/>
          <w:spacing w:val="2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Issuing</w:t>
      </w:r>
      <w:r w:rsidR="00AF29CB">
        <w:rPr>
          <w:rFonts w:ascii="Arial" w:eastAsia="Arial" w:hAnsi="Arial" w:cs="Arial"/>
          <w:color w:val="010101"/>
          <w:spacing w:val="2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 xml:space="preserve">Authority                                                </w:t>
      </w:r>
      <w:r w:rsidR="00AF29CB">
        <w:rPr>
          <w:rFonts w:ascii="Arial" w:eastAsia="Arial" w:hAnsi="Arial" w:cs="Arial"/>
          <w:color w:val="010101"/>
          <w:spacing w:val="2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Date</w:t>
      </w:r>
      <w:r w:rsidR="00AF29CB">
        <w:rPr>
          <w:rFonts w:ascii="Arial" w:eastAsia="Arial" w:hAnsi="Arial" w:cs="Arial"/>
          <w:color w:val="010101"/>
          <w:spacing w:val="1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 xml:space="preserve">Issued            </w:t>
      </w:r>
      <w:r w:rsidR="00AF29CB">
        <w:rPr>
          <w:rFonts w:ascii="Arial" w:eastAsia="Arial" w:hAnsi="Arial" w:cs="Arial"/>
          <w:color w:val="010101"/>
          <w:spacing w:val="9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 xml:space="preserve">Status                                                       </w:t>
      </w:r>
      <w:r w:rsidR="00AF29CB">
        <w:rPr>
          <w:rFonts w:ascii="Arial" w:eastAsia="Arial" w:hAnsi="Arial" w:cs="Arial"/>
          <w:color w:val="010101"/>
          <w:spacing w:val="9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6"/>
          <w:sz w:val="13"/>
          <w:szCs w:val="13"/>
        </w:rPr>
        <w:t xml:space="preserve">Expiration </w:t>
      </w:r>
      <w:r w:rsidR="00AF29CB">
        <w:rPr>
          <w:rFonts w:ascii="Arial" w:eastAsia="Arial" w:hAnsi="Arial" w:cs="Arial"/>
          <w:color w:val="010101"/>
          <w:sz w:val="13"/>
          <w:szCs w:val="13"/>
        </w:rPr>
        <w:t xml:space="preserve">License                                                              </w:t>
      </w:r>
      <w:r w:rsidR="00AF29CB">
        <w:rPr>
          <w:rFonts w:ascii="Arial" w:eastAsia="Arial" w:hAnsi="Arial" w:cs="Arial"/>
          <w:color w:val="010101"/>
          <w:spacing w:val="2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Issuing</w:t>
      </w:r>
      <w:r w:rsidR="00AF29CB">
        <w:rPr>
          <w:rFonts w:ascii="Arial" w:eastAsia="Arial" w:hAnsi="Arial" w:cs="Arial"/>
          <w:color w:val="010101"/>
          <w:spacing w:val="2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 xml:space="preserve">Authority                                                </w:t>
      </w:r>
      <w:r w:rsidR="00AF29CB">
        <w:rPr>
          <w:rFonts w:ascii="Arial" w:eastAsia="Arial" w:hAnsi="Arial" w:cs="Arial"/>
          <w:color w:val="010101"/>
          <w:spacing w:val="2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Date</w:t>
      </w:r>
      <w:r w:rsidR="00AF29CB">
        <w:rPr>
          <w:rFonts w:ascii="Arial" w:eastAsia="Arial" w:hAnsi="Arial" w:cs="Arial"/>
          <w:color w:val="010101"/>
          <w:spacing w:val="1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 xml:space="preserve">Issued            </w:t>
      </w:r>
      <w:r w:rsidR="00AF29CB">
        <w:rPr>
          <w:rFonts w:ascii="Arial" w:eastAsia="Arial" w:hAnsi="Arial" w:cs="Arial"/>
          <w:color w:val="010101"/>
          <w:spacing w:val="9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 xml:space="preserve">Status                                                       </w:t>
      </w:r>
      <w:r w:rsidR="00AF29CB">
        <w:rPr>
          <w:rFonts w:ascii="Arial" w:eastAsia="Arial" w:hAnsi="Arial" w:cs="Arial"/>
          <w:color w:val="010101"/>
          <w:spacing w:val="9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6"/>
          <w:sz w:val="13"/>
          <w:szCs w:val="13"/>
        </w:rPr>
        <w:t xml:space="preserve">Expiration </w:t>
      </w:r>
      <w:r w:rsidR="00AF29CB">
        <w:rPr>
          <w:rFonts w:ascii="Arial" w:eastAsia="Arial" w:hAnsi="Arial" w:cs="Arial"/>
          <w:color w:val="010101"/>
          <w:sz w:val="13"/>
          <w:szCs w:val="13"/>
        </w:rPr>
        <w:t xml:space="preserve">License                                                              </w:t>
      </w:r>
      <w:r w:rsidR="00AF29CB">
        <w:rPr>
          <w:rFonts w:ascii="Arial" w:eastAsia="Arial" w:hAnsi="Arial" w:cs="Arial"/>
          <w:color w:val="010101"/>
          <w:spacing w:val="2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Issuing</w:t>
      </w:r>
      <w:r w:rsidR="00AF29CB">
        <w:rPr>
          <w:rFonts w:ascii="Arial" w:eastAsia="Arial" w:hAnsi="Arial" w:cs="Arial"/>
          <w:color w:val="010101"/>
          <w:spacing w:val="2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 xml:space="preserve">Authority                                                </w:t>
      </w:r>
      <w:r w:rsidR="00AF29CB">
        <w:rPr>
          <w:rFonts w:ascii="Arial" w:eastAsia="Arial" w:hAnsi="Arial" w:cs="Arial"/>
          <w:color w:val="010101"/>
          <w:spacing w:val="2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Date</w:t>
      </w:r>
      <w:r w:rsidR="00AF29CB">
        <w:rPr>
          <w:rFonts w:ascii="Arial" w:eastAsia="Arial" w:hAnsi="Arial" w:cs="Arial"/>
          <w:color w:val="010101"/>
          <w:spacing w:val="1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 xml:space="preserve">Issued            </w:t>
      </w:r>
      <w:r w:rsidR="00AF29CB">
        <w:rPr>
          <w:rFonts w:ascii="Arial" w:eastAsia="Arial" w:hAnsi="Arial" w:cs="Arial"/>
          <w:color w:val="010101"/>
          <w:spacing w:val="9"/>
          <w:sz w:val="13"/>
          <w:szCs w:val="13"/>
        </w:rPr>
        <w:t xml:space="preserve"> </w:t>
      </w:r>
      <w:r w:rsidR="005E5DE5">
        <w:rPr>
          <w:rFonts w:ascii="Arial" w:eastAsia="Arial" w:hAnsi="Arial" w:cs="Arial"/>
          <w:color w:val="010101"/>
          <w:spacing w:val="9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 xml:space="preserve">Status                                                       </w:t>
      </w:r>
      <w:r w:rsidR="00AF29CB">
        <w:rPr>
          <w:rFonts w:ascii="Arial" w:eastAsia="Arial" w:hAnsi="Arial" w:cs="Arial"/>
          <w:color w:val="010101"/>
          <w:spacing w:val="9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6"/>
          <w:sz w:val="13"/>
          <w:szCs w:val="13"/>
        </w:rPr>
        <w:t>Expiration</w:t>
      </w:r>
    </w:p>
    <w:p w14:paraId="7EA49662" w14:textId="33AC1F29" w:rsidR="009B388E" w:rsidRDefault="00AF29CB">
      <w:pPr>
        <w:spacing w:before="35"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010101"/>
          <w:sz w:val="18"/>
          <w:szCs w:val="18"/>
        </w:rPr>
        <w:t>4.</w:t>
      </w:r>
      <w:r>
        <w:rPr>
          <w:rFonts w:ascii="Arial" w:eastAsia="Arial" w:hAnsi="Arial" w:cs="Arial"/>
          <w:b/>
          <w:bCs/>
          <w:color w:val="010101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8"/>
          <w:szCs w:val="18"/>
        </w:rPr>
        <w:t>Business</w:t>
      </w:r>
      <w:r>
        <w:rPr>
          <w:rFonts w:ascii="Arial" w:eastAsia="Arial" w:hAnsi="Arial" w:cs="Arial"/>
          <w:b/>
          <w:bCs/>
          <w:color w:val="010101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010101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8"/>
          <w:szCs w:val="18"/>
        </w:rPr>
        <w:t>Banking</w:t>
      </w:r>
      <w:r>
        <w:rPr>
          <w:rFonts w:ascii="Arial" w:eastAsia="Arial" w:hAnsi="Arial" w:cs="Arial"/>
          <w:b/>
          <w:bCs/>
          <w:color w:val="010101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1"/>
          <w:sz w:val="18"/>
          <w:szCs w:val="18"/>
        </w:rPr>
        <w:t>Affiliations</w:t>
      </w:r>
    </w:p>
    <w:p w14:paraId="0B2A3B4B" w14:textId="640906AC" w:rsidR="009B388E" w:rsidRDefault="009B388E">
      <w:pPr>
        <w:spacing w:before="18" w:after="0" w:line="260" w:lineRule="exact"/>
        <w:rPr>
          <w:sz w:val="26"/>
          <w:szCs w:val="26"/>
        </w:rPr>
      </w:pPr>
    </w:p>
    <w:p w14:paraId="6E31724D" w14:textId="2572CB42" w:rsidR="009B388E" w:rsidRDefault="00AF29CB">
      <w:pPr>
        <w:spacing w:after="0" w:line="265" w:lineRule="auto"/>
        <w:ind w:left="618" w:right="473" w:hanging="27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a. List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y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h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re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sociated,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 w:rsidR="00CD3D07" w:rsidRPr="00B91B2F">
        <w:rPr>
          <w:rFonts w:ascii="Arial" w:eastAsia="Arial" w:hAnsi="Arial" w:cs="Arial"/>
          <w:color w:val="010101"/>
          <w:sz w:val="17"/>
          <w:szCs w:val="17"/>
        </w:rPr>
        <w:t>and provide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 w:rsidR="00B91B2F"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the </w:t>
      </w:r>
      <w:r w:rsidR="00627CDC"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following information: </w:t>
      </w:r>
    </w:p>
    <w:p w14:paraId="79FAEDCE" w14:textId="28AD689B" w:rsidR="009B388E" w:rsidRDefault="009B388E">
      <w:pPr>
        <w:spacing w:before="9" w:after="0" w:line="160" w:lineRule="exact"/>
        <w:rPr>
          <w:sz w:val="16"/>
          <w:szCs w:val="16"/>
        </w:rPr>
      </w:pPr>
    </w:p>
    <w:p w14:paraId="2A81DF2A" w14:textId="41C96A2B" w:rsidR="009B388E" w:rsidRDefault="009B388E">
      <w:pPr>
        <w:spacing w:after="0" w:line="200" w:lineRule="exact"/>
        <w:rPr>
          <w:sz w:val="20"/>
          <w:szCs w:val="20"/>
        </w:rPr>
      </w:pPr>
    </w:p>
    <w:p w14:paraId="535B1451" w14:textId="7252BA0B" w:rsidR="009B388E" w:rsidRDefault="0094165B">
      <w:pPr>
        <w:spacing w:after="0" w:line="240" w:lineRule="auto"/>
        <w:ind w:left="604" w:right="1242"/>
        <w:jc w:val="both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F1C3AE7" wp14:editId="1B78CC08">
                <wp:simplePos x="0" y="0"/>
                <wp:positionH relativeFrom="page">
                  <wp:posOffset>768350</wp:posOffset>
                </wp:positionH>
                <wp:positionV relativeFrom="paragraph">
                  <wp:posOffset>-25400</wp:posOffset>
                </wp:positionV>
                <wp:extent cx="2148840" cy="1270"/>
                <wp:effectExtent l="6350" t="12700" r="6985" b="5080"/>
                <wp:wrapNone/>
                <wp:docPr id="13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1270"/>
                          <a:chOff x="1210" y="-40"/>
                          <a:chExt cx="3384" cy="2"/>
                        </a:xfrm>
                      </wpg:grpSpPr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1210" y="-40"/>
                            <a:ext cx="3384" cy="2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3384"/>
                              <a:gd name="T2" fmla="+- 0 4594 1210"/>
                              <a:gd name="T3" fmla="*/ T2 w 3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4">
                                <a:moveTo>
                                  <a:pt x="0" y="0"/>
                                </a:moveTo>
                                <a:lnTo>
                                  <a:pt x="338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641407" id="Group 126" o:spid="_x0000_s1026" style="position:absolute;margin-left:60.5pt;margin-top:-2pt;width:169.2pt;height:.1pt;z-index:-1850;mso-position-horizontal-relative:page" coordorigin="1210,-40" coordsize="3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">
                <v:shape id="Freeform 127" o:spid="_x0000_s1027" style="position:absolute;left:1210;top:-40;width:3384;height:2;visibility:visible;mso-wrap-style:square;v-text-anchor:top" coordsize="3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WksIA&#10;AADcAAAADwAAAGRycy9kb3ducmV2LnhtbERPzWrCQBC+C32HZQpepG40YEvqKqUgSOtFtw8wzU6T&#10;0OxsyI4xffuuIHibj+931tvRt2qgPjaBDSzmGSjiMriGKwNfdvf0AioKssM2MBn4owjbzcNkjYUL&#10;Fz7ScJJKpRCOBRqoRbpC61jW5DHOQ0ecuJ/Qe5QE+0q7Hi8p3Ld6mWUr7bHh1FBjR+81lb+nszcw&#10;k2N+jt/70j7bj+FTDjY/zKwx08fx7RWU0Ch38c29d2l+voLrM+kCv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paSwgAAANwAAAAPAAAAAAAAAAAAAAAAAJgCAABkcnMvZG93&#10;bnJldi54bWxQSwUGAAAAAAQABAD1AAAAhwMAAAAA&#10;" path="m,l3384,e" filled="f" strokeweight=".36pt">
                  <v:path arrowok="t" o:connecttype="custom" o:connectlocs="0,0;338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4B3DF1E" wp14:editId="43835EA9">
                <wp:simplePos x="0" y="0"/>
                <wp:positionH relativeFrom="page">
                  <wp:posOffset>2980690</wp:posOffset>
                </wp:positionH>
                <wp:positionV relativeFrom="paragraph">
                  <wp:posOffset>-25400</wp:posOffset>
                </wp:positionV>
                <wp:extent cx="2446020" cy="1270"/>
                <wp:effectExtent l="8890" t="12700" r="12065" b="5080"/>
                <wp:wrapNone/>
                <wp:docPr id="13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270"/>
                          <a:chOff x="4694" y="-40"/>
                          <a:chExt cx="3852" cy="2"/>
                        </a:xfrm>
                      </wpg:grpSpPr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4694" y="-40"/>
                            <a:ext cx="3852" cy="2"/>
                          </a:xfrm>
                          <a:custGeom>
                            <a:avLst/>
                            <a:gdLst>
                              <a:gd name="T0" fmla="+- 0 4694 4694"/>
                              <a:gd name="T1" fmla="*/ T0 w 3852"/>
                              <a:gd name="T2" fmla="+- 0 8546 4694"/>
                              <a:gd name="T3" fmla="*/ T2 w 3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52">
                                <a:moveTo>
                                  <a:pt x="0" y="0"/>
                                </a:moveTo>
                                <a:lnTo>
                                  <a:pt x="385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CBB5C6" id="Group 124" o:spid="_x0000_s1026" style="position:absolute;margin-left:234.7pt;margin-top:-2pt;width:192.6pt;height:.1pt;z-index:-1849;mso-position-horizontal-relative:page" coordorigin="4694,-40" coordsize="38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">
                <v:shape id="Freeform 125" o:spid="_x0000_s1027" style="position:absolute;left:4694;top:-40;width:3852;height:2;visibility:visible;mso-wrap-style:square;v-text-anchor:top" coordsize="3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yw3cIA&#10;AADcAAAADwAAAGRycy9kb3ducmV2LnhtbERP24rCMBB9F/Yfwgi+aeqFVapRZFnFhQWvoI9DM7Zd&#10;m0lpota/3wiCb3M415nMalOIG1Uut6yg24lAECdW55wqOOwX7REI55E1FpZJwYMczKYfjQnG2t55&#10;S7edT0UIYRejgsz7MpbSJRkZdB1bEgfubCuDPsAqlbrCewg3hexF0ac0mHNoyLCkr4ySy+5qFPBw&#10;2fs7psibE3+PBo/j+jf6WSvVatbzMQhPtX+LX+6VDvP7A3g+Ey6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LDdwgAAANwAAAAPAAAAAAAAAAAAAAAAAJgCAABkcnMvZG93&#10;bnJldi54bWxQSwUGAAAAAAQABAD1AAAAhwMAAAAA&#10;" path="m,l3852,e" filled="f" strokeweight=".36pt">
                  <v:path arrowok="t" o:connecttype="custom" o:connectlocs="0,0;385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1D34E4A" wp14:editId="426F3F01">
                <wp:simplePos x="0" y="0"/>
                <wp:positionH relativeFrom="page">
                  <wp:posOffset>5495290</wp:posOffset>
                </wp:positionH>
                <wp:positionV relativeFrom="paragraph">
                  <wp:posOffset>-25400</wp:posOffset>
                </wp:positionV>
                <wp:extent cx="1764665" cy="1270"/>
                <wp:effectExtent l="8890" t="12700" r="7620" b="5080"/>
                <wp:wrapNone/>
                <wp:docPr id="13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665" cy="1270"/>
                          <a:chOff x="8654" y="-40"/>
                          <a:chExt cx="2779" cy="2"/>
                        </a:xfrm>
                      </wpg:grpSpPr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8654" y="-40"/>
                            <a:ext cx="2779" cy="2"/>
                          </a:xfrm>
                          <a:custGeom>
                            <a:avLst/>
                            <a:gdLst>
                              <a:gd name="T0" fmla="+- 0 8654 8654"/>
                              <a:gd name="T1" fmla="*/ T0 w 2779"/>
                              <a:gd name="T2" fmla="+- 0 11434 8654"/>
                              <a:gd name="T3" fmla="*/ T2 w 2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9">
                                <a:moveTo>
                                  <a:pt x="0" y="0"/>
                                </a:moveTo>
                                <a:lnTo>
                                  <a:pt x="278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E7F533" id="Group 122" o:spid="_x0000_s1026" style="position:absolute;margin-left:432.7pt;margin-top:-2pt;width:138.95pt;height:.1pt;z-index:-1848;mso-position-horizontal-relative:page" coordorigin="8654,-40" coordsize="2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">
                <v:shape id="Freeform 123" o:spid="_x0000_s1027" style="position:absolute;left:8654;top:-40;width:2779;height:2;visibility:visible;mso-wrap-style:square;v-text-anchor:top" coordsize="27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0N/sIA&#10;AADcAAAADwAAAGRycy9kb3ducmV2LnhtbERPTWvCQBC9C/0PyxS8mY0WRFJXKYKQHnowVdDbNDsm&#10;odnZsLuN0V/vCgVv83ifs1wPphU9Od9YVjBNUhDEpdUNVwr239vJAoQPyBpby6TgSh7Wq5fREjNt&#10;L7yjvgiViCHsM1RQh9BlUvqyJoM+sR1x5M7WGQwRukpqh5cYblo5S9O5NNhwbKixo01N5W/xZxQE&#10;75qvnopPPuVym/8cbvvz8abU+HX4eAcRaAhP8b8713H+2wwez8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Q3+wgAAANwAAAAPAAAAAAAAAAAAAAAAAJgCAABkcnMvZG93&#10;bnJldi54bWxQSwUGAAAAAAQABAD1AAAAhwMAAAAA&#10;" path="m,l2780,e" filled="f" strokeweight=".36pt">
                  <v:path arrowok="t" o:connecttype="custom" o:connectlocs="0,0;2780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w w:val="108"/>
          <w:sz w:val="13"/>
          <w:szCs w:val="13"/>
        </w:rPr>
        <w:t>Company</w:t>
      </w:r>
      <w:r w:rsidR="00AF29CB">
        <w:rPr>
          <w:rFonts w:ascii="Arial" w:eastAsia="Arial" w:hAnsi="Arial" w:cs="Arial"/>
          <w:color w:val="010101"/>
          <w:spacing w:val="-8"/>
          <w:w w:val="10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 xml:space="preserve">Name                                                                    </w:t>
      </w:r>
      <w:r w:rsidR="00AF29CB">
        <w:rPr>
          <w:rFonts w:ascii="Arial" w:eastAsia="Arial" w:hAnsi="Arial" w:cs="Arial"/>
          <w:color w:val="010101"/>
          <w:spacing w:val="12"/>
          <w:sz w:val="13"/>
          <w:szCs w:val="13"/>
        </w:rPr>
        <w:t xml:space="preserve"> </w:t>
      </w:r>
      <w:r w:rsidR="00E53C8F">
        <w:rPr>
          <w:rFonts w:ascii="Arial" w:eastAsia="Arial" w:hAnsi="Arial" w:cs="Arial"/>
          <w:color w:val="010101"/>
          <w:sz w:val="13"/>
          <w:szCs w:val="13"/>
        </w:rPr>
        <w:t xml:space="preserve">Address  </w:t>
      </w:r>
      <w:r w:rsidR="00AF29CB">
        <w:rPr>
          <w:rFonts w:ascii="Arial" w:eastAsia="Arial" w:hAnsi="Arial" w:cs="Arial"/>
          <w:color w:val="010101"/>
          <w:sz w:val="13"/>
          <w:szCs w:val="13"/>
        </w:rPr>
        <w:t xml:space="preserve">                                                                                            </w:t>
      </w:r>
      <w:r w:rsidR="00AF29CB">
        <w:rPr>
          <w:rFonts w:ascii="Arial" w:eastAsia="Arial" w:hAnsi="Arial" w:cs="Arial"/>
          <w:color w:val="010101"/>
          <w:spacing w:val="30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Nature</w:t>
      </w:r>
      <w:r w:rsidR="00AF29CB">
        <w:rPr>
          <w:rFonts w:ascii="Arial" w:eastAsia="Arial" w:hAnsi="Arial" w:cs="Arial"/>
          <w:color w:val="010101"/>
          <w:spacing w:val="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or</w:t>
      </w:r>
      <w:r w:rsidR="00AF29CB">
        <w:rPr>
          <w:rFonts w:ascii="Arial" w:eastAsia="Arial" w:hAnsi="Arial" w:cs="Arial"/>
          <w:color w:val="010101"/>
          <w:spacing w:val="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ype</w:t>
      </w:r>
      <w:r w:rsidR="00AF29CB"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of</w:t>
      </w:r>
      <w:r w:rsidR="00AF29CB">
        <w:rPr>
          <w:rFonts w:ascii="Arial" w:eastAsia="Arial" w:hAnsi="Arial" w:cs="Arial"/>
          <w:color w:val="010101"/>
          <w:spacing w:val="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6"/>
          <w:sz w:val="13"/>
          <w:szCs w:val="13"/>
        </w:rPr>
        <w:t>Business</w:t>
      </w:r>
    </w:p>
    <w:p w14:paraId="68273AE5" w14:textId="05D58350" w:rsidR="009B388E" w:rsidRDefault="00B91B2F">
      <w:pPr>
        <w:spacing w:before="96" w:after="0" w:line="147" w:lineRule="exact"/>
        <w:ind w:right="1739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49E09532" wp14:editId="0E1BE742">
                <wp:simplePos x="0" y="0"/>
                <wp:positionH relativeFrom="page">
                  <wp:posOffset>6554442</wp:posOffset>
                </wp:positionH>
                <wp:positionV relativeFrom="paragraph">
                  <wp:posOffset>184896</wp:posOffset>
                </wp:positionV>
                <wp:extent cx="708660" cy="1270"/>
                <wp:effectExtent l="8255" t="5080" r="6985" b="12700"/>
                <wp:wrapNone/>
                <wp:docPr id="28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" cy="1270"/>
                          <a:chOff x="10318" y="293"/>
                          <a:chExt cx="1116" cy="2"/>
                        </a:xfrm>
                      </wpg:grpSpPr>
                      <wps:wsp>
                        <wps:cNvPr id="289" name="Freeform 117"/>
                        <wps:cNvSpPr>
                          <a:spLocks/>
                        </wps:cNvSpPr>
                        <wps:spPr bwMode="auto">
                          <a:xfrm>
                            <a:off x="10318" y="293"/>
                            <a:ext cx="1116" cy="2"/>
                          </a:xfrm>
                          <a:custGeom>
                            <a:avLst/>
                            <a:gdLst>
                              <a:gd name="T0" fmla="+- 0 10318 10318"/>
                              <a:gd name="T1" fmla="*/ T0 w 1116"/>
                              <a:gd name="T2" fmla="+- 0 11434 10318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4BB711" id="Group 116" o:spid="_x0000_s1026" style="position:absolute;margin-left:516.1pt;margin-top:14.55pt;width:55.8pt;height:.1pt;z-index:-1;mso-position-horizontal-relative:page" coordorigin="10318,293" coordsize="11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">
                <v:shape id="Freeform 117" o:spid="_x0000_s1027" style="position:absolute;left:10318;top:293;width:1116;height:2;visibility:visible;mso-wrap-style:square;v-text-anchor:top" coordsize="11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Se8EA&#10;AADcAAAADwAAAGRycy9kb3ducmV2LnhtbESP3arCMBCE7w/4DmEF746pCqLVKCKI3ij48wBLszbF&#10;ZlOaaKtPbwTBy2FmvmHmy9aW4kG1LxwrGPQTEMSZ0wXnCi7nzf8EhA/IGkvHpOBJHpaLzt8cU+0a&#10;PtLjFHIRIexTVGBCqFIpfWbIou+7ijh6V1dbDFHWudQ1NhFuSzlMkrG0WHBcMFjR2lB2O92tgnaH&#10;t0F5CK4Yb7LRPh+ZV7M9KtXrtqsZiEBt+IW/7Z1WMJxM4XMmHg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AknvBAAAA3AAAAA8AAAAAAAAAAAAAAAAAmAIAAGRycy9kb3du&#10;cmV2LnhtbFBLBQYAAAAABAAEAPUAAACGAwAAAAA=&#10;" path="m,l1116,e" filled="f" strokeweight=".36pt">
                  <v:path arrowok="t" o:connecttype="custom" o:connectlocs="0,0;1116,0" o:connectangles="0,0"/>
                </v:shape>
                <w10:wrap anchorx="page"/>
              </v:group>
            </w:pict>
          </mc:Fallback>
        </mc:AlternateContent>
      </w:r>
      <w:r w:rsidR="0094165B"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0D0E633" wp14:editId="48A77ABE">
                <wp:simplePos x="0" y="0"/>
                <wp:positionH relativeFrom="page">
                  <wp:posOffset>772795</wp:posOffset>
                </wp:positionH>
                <wp:positionV relativeFrom="paragraph">
                  <wp:posOffset>186055</wp:posOffset>
                </wp:positionV>
                <wp:extent cx="4658995" cy="1270"/>
                <wp:effectExtent l="10795" t="5080" r="6985" b="12700"/>
                <wp:wrapNone/>
                <wp:docPr id="129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8995" cy="1270"/>
                          <a:chOff x="1217" y="293"/>
                          <a:chExt cx="7337" cy="2"/>
                        </a:xfrm>
                      </wpg:grpSpPr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1217" y="293"/>
                            <a:ext cx="7337" cy="2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7337"/>
                              <a:gd name="T2" fmla="+- 0 8554 1217"/>
                              <a:gd name="T3" fmla="*/ T2 w 7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37">
                                <a:moveTo>
                                  <a:pt x="0" y="0"/>
                                </a:moveTo>
                                <a:lnTo>
                                  <a:pt x="733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03CC91" id="Group 120" o:spid="_x0000_s1026" style="position:absolute;margin-left:60.85pt;margin-top:14.65pt;width:366.85pt;height:.1pt;z-index:-1847;mso-position-horizontal-relative:page" coordorigin="1217,293" coordsize="73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">
                <v:shape id="Freeform 121" o:spid="_x0000_s1027" style="position:absolute;left:1217;top:293;width:7337;height:2;visibility:visible;mso-wrap-style:square;v-text-anchor:top" coordsize="73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8A8IA&#10;AADcAAAADwAAAGRycy9kb3ducmV2LnhtbESPQWvCQBCF7wX/wzKCt7pRIZToKiJaSm+1Qa9jdswG&#10;s7Mhu2r67zuHQm/zmPe9ebPaDL5VD+pjE9jAbJqBIq6Cbbg2UH4fXt9AxYRssQ1MBn4owmY9ellh&#10;YcOTv+hxTLWSEI4FGnApdYXWsXLkMU5DRyy7a+g9JpF9rW2PTwn3rZ5nWa49NiwXHHa0c1Tdjncv&#10;Nc6fZb7de3fKI9b7LJ30JX83ZjIetktQiYb0b/6jP6xwC6k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zwDwgAAANwAAAAPAAAAAAAAAAAAAAAAAJgCAABkcnMvZG93&#10;bnJldi54bWxQSwUGAAAAAAQABAD1AAAAhwMAAAAA&#10;" path="m,l7337,e" filled="f" strokeweight=".36pt">
                  <v:path arrowok="t" o:connecttype="custom" o:connectlocs="0,0;7337,0" o:connectangles="0,0"/>
                </v:shape>
                <w10:wrap anchorx="page"/>
              </v:group>
            </w:pict>
          </mc:Fallback>
        </mc:AlternateContent>
      </w:r>
      <w:r w:rsidR="0094165B"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3460E054" wp14:editId="7682B915">
                <wp:simplePos x="0" y="0"/>
                <wp:positionH relativeFrom="page">
                  <wp:posOffset>5495290</wp:posOffset>
                </wp:positionH>
                <wp:positionV relativeFrom="paragraph">
                  <wp:posOffset>186055</wp:posOffset>
                </wp:positionV>
                <wp:extent cx="1001395" cy="1270"/>
                <wp:effectExtent l="8890" t="5080" r="8890" b="12700"/>
                <wp:wrapNone/>
                <wp:docPr id="12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1270"/>
                          <a:chOff x="8654" y="293"/>
                          <a:chExt cx="1577" cy="2"/>
                        </a:xfrm>
                      </wpg:grpSpPr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8654" y="293"/>
                            <a:ext cx="1577" cy="2"/>
                          </a:xfrm>
                          <a:custGeom>
                            <a:avLst/>
                            <a:gdLst>
                              <a:gd name="T0" fmla="+- 0 8654 8654"/>
                              <a:gd name="T1" fmla="*/ T0 w 1577"/>
                              <a:gd name="T2" fmla="+- 0 10231 8654"/>
                              <a:gd name="T3" fmla="*/ T2 w 15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7">
                                <a:moveTo>
                                  <a:pt x="0" y="0"/>
                                </a:move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1B8769" id="Group 118" o:spid="_x0000_s1026" style="position:absolute;margin-left:432.7pt;margin-top:14.65pt;width:78.85pt;height:.1pt;z-index:-1824;mso-position-horizontal-relative:page" coordorigin="8654,293" coordsize="1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">
                <v:shape id="Freeform 119" o:spid="_x0000_s1027" style="position:absolute;left:8654;top:293;width:1577;height:2;visibility:visible;mso-wrap-style:square;v-text-anchor:top" coordsize="1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NksMA&#10;AADcAAAADwAAAGRycy9kb3ducmV2LnhtbESPQWsCMRCF7wX/Qxiht5pVqNjVKGIpFIoHteB1SMbN&#10;4maybuK6/fedQ6G3Gd6b975ZbYbQqJ66VEc2MJ0UoIhtdDVXBr5PHy8LUCkjO2wik4EfSrBZj55W&#10;WLr44AP1x1wpCeFUogGfc1tqnayngGkSW2LRLrELmGXtKu06fEh4aPSsKOY6YM3S4LGlnSd7Pd6D&#10;AfrqL+76tn9/re++6G/nZBNZY57Hw3YJKtOQ/81/159O8GdCK8/IB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CNksMAAADcAAAADwAAAAAAAAAAAAAAAACYAgAAZHJzL2Rv&#10;d25yZXYueG1sUEsFBgAAAAAEAAQA9QAAAIgDAAAAAA==&#10;" path="m,l1577,e" filled="f" strokeweight=".36pt">
                  <v:path arrowok="t" o:connecttype="custom" o:connectlocs="0,0;1577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10101"/>
          <w:w w:val="109"/>
          <w:sz w:val="13"/>
          <w:szCs w:val="13"/>
        </w:rPr>
        <w:t xml:space="preserve">            </w:t>
      </w:r>
      <w:r w:rsidR="00AF29CB">
        <w:rPr>
          <w:rFonts w:ascii="Times New Roman" w:eastAsia="Times New Roman" w:hAnsi="Times New Roman" w:cs="Times New Roman"/>
          <w:color w:val="010101"/>
          <w:w w:val="109"/>
          <w:sz w:val="13"/>
          <w:szCs w:val="13"/>
        </w:rPr>
        <w:t>%</w:t>
      </w:r>
    </w:p>
    <w:p w14:paraId="440B4A5E" w14:textId="77777777" w:rsidR="009B388E" w:rsidRDefault="009B388E">
      <w:pPr>
        <w:spacing w:after="0"/>
        <w:jc w:val="right"/>
        <w:sectPr w:rsidR="009B388E">
          <w:footerReference w:type="default" r:id="rId12"/>
          <w:pgSz w:w="12240" w:h="15840"/>
          <w:pgMar w:top="640" w:right="600" w:bottom="480" w:left="620" w:header="348" w:footer="281" w:gutter="0"/>
          <w:cols w:space="720"/>
        </w:sectPr>
      </w:pPr>
    </w:p>
    <w:p w14:paraId="0030D690" w14:textId="77777777" w:rsidR="009B388E" w:rsidRDefault="00AF29CB">
      <w:pPr>
        <w:spacing w:before="83" w:after="0" w:line="240" w:lineRule="auto"/>
        <w:ind w:left="618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sz w:val="13"/>
          <w:szCs w:val="13"/>
        </w:rPr>
        <w:t>Position</w:t>
      </w:r>
      <w:r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Held</w:t>
      </w:r>
      <w:r>
        <w:rPr>
          <w:rFonts w:ascii="Arial" w:eastAsia="Arial" w:hAnsi="Arial" w:cs="Arial"/>
          <w:color w:val="010101"/>
          <w:spacing w:val="3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r</w:t>
      </w:r>
      <w:r>
        <w:rPr>
          <w:rFonts w:ascii="Arial" w:eastAsia="Arial" w:hAnsi="Arial" w:cs="Arial"/>
          <w:color w:val="010101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7"/>
          <w:sz w:val="13"/>
          <w:szCs w:val="13"/>
        </w:rPr>
        <w:t>Relationship</w:t>
      </w:r>
      <w:r>
        <w:rPr>
          <w:rFonts w:ascii="Arial" w:eastAsia="Arial" w:hAnsi="Arial" w:cs="Arial"/>
          <w:color w:val="010101"/>
          <w:spacing w:val="-11"/>
          <w:w w:val="10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o</w:t>
      </w:r>
      <w:r>
        <w:rPr>
          <w:rFonts w:ascii="Arial" w:eastAsia="Arial" w:hAnsi="Arial" w:cs="Arial"/>
          <w:color w:val="010101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he</w:t>
      </w:r>
      <w:r>
        <w:rPr>
          <w:rFonts w:ascii="Arial" w:eastAsia="Arial" w:hAnsi="Arial" w:cs="Arial"/>
          <w:color w:val="010101"/>
          <w:spacing w:val="2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6"/>
          <w:sz w:val="13"/>
          <w:szCs w:val="13"/>
        </w:rPr>
        <w:t>Company</w:t>
      </w:r>
    </w:p>
    <w:p w14:paraId="6CA400B1" w14:textId="3E04E23C" w:rsidR="009B388E" w:rsidRDefault="009B388E">
      <w:pPr>
        <w:spacing w:before="9" w:after="0" w:line="160" w:lineRule="exact"/>
        <w:rPr>
          <w:sz w:val="16"/>
          <w:szCs w:val="16"/>
        </w:rPr>
      </w:pPr>
    </w:p>
    <w:p w14:paraId="6ABB70D9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33E5284C" w14:textId="3784B762" w:rsidR="009B388E" w:rsidRDefault="0094165B">
      <w:pPr>
        <w:tabs>
          <w:tab w:val="left" w:pos="4080"/>
        </w:tabs>
        <w:spacing w:after="0" w:line="240" w:lineRule="auto"/>
        <w:ind w:left="604" w:right="-62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E157EA6" wp14:editId="49A8A156">
                <wp:simplePos x="0" y="0"/>
                <wp:positionH relativeFrom="page">
                  <wp:posOffset>768350</wp:posOffset>
                </wp:positionH>
                <wp:positionV relativeFrom="paragraph">
                  <wp:posOffset>-25400</wp:posOffset>
                </wp:positionV>
                <wp:extent cx="2148840" cy="1270"/>
                <wp:effectExtent l="6350" t="12700" r="6985" b="5080"/>
                <wp:wrapNone/>
                <wp:docPr id="123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1270"/>
                          <a:chOff x="1210" y="-40"/>
                          <a:chExt cx="3384" cy="2"/>
                        </a:xfrm>
                      </wpg:grpSpPr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1210" y="-40"/>
                            <a:ext cx="3384" cy="2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3384"/>
                              <a:gd name="T2" fmla="+- 0 4594 1210"/>
                              <a:gd name="T3" fmla="*/ T2 w 3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4">
                                <a:moveTo>
                                  <a:pt x="0" y="0"/>
                                </a:moveTo>
                                <a:lnTo>
                                  <a:pt x="338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816A76" id="Group 114" o:spid="_x0000_s1026" style="position:absolute;margin-left:60.5pt;margin-top:-2pt;width:169.2pt;height:.1pt;z-index:-1846;mso-position-horizontal-relative:page" coordorigin="1210,-40" coordsize="3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">
                <v:shape id="Freeform 115" o:spid="_x0000_s1027" style="position:absolute;left:1210;top:-40;width:3384;height:2;visibility:visible;mso-wrap-style:square;v-text-anchor:top" coordsize="3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7o8IA&#10;AADcAAAADwAAAGRycy9kb3ducmV2LnhtbERPzWrCQBC+C32HZQq9SN1URUt0lVIoSPWi6wNMs9Mk&#10;mJ0N2TGmb98VCr3Nx/c76+3gG9VTF+vABl4mGSjiIriaSwNn+/H8CioKssMmMBn4oQjbzcNojbkL&#10;Nz5Sf5JSpRCOORqoRNpc61hU5DFOQkucuO/QeZQEu1K7Dm8p3Dd6mmUL7bHm1FBhS+8VFZfT1RsY&#10;y3F2jV+7wi7tZ7+Xg50dxtaYp8fhbQVKaJB/8Z9759L86Rzuz6QL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TujwgAAANwAAAAPAAAAAAAAAAAAAAAAAJgCAABkcnMvZG93&#10;bnJldi54bWxQSwUGAAAAAAQABAD1AAAAhwMAAAAA&#10;" path="m,l3384,e" filled="f" strokeweight=".36pt">
                  <v:path arrowok="t" o:connecttype="custom" o:connectlocs="0,0;338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54243F8" wp14:editId="3A36783B">
                <wp:simplePos x="0" y="0"/>
                <wp:positionH relativeFrom="page">
                  <wp:posOffset>2980690</wp:posOffset>
                </wp:positionH>
                <wp:positionV relativeFrom="paragraph">
                  <wp:posOffset>-25400</wp:posOffset>
                </wp:positionV>
                <wp:extent cx="2446020" cy="1270"/>
                <wp:effectExtent l="8890" t="12700" r="12065" b="5080"/>
                <wp:wrapNone/>
                <wp:docPr id="12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270"/>
                          <a:chOff x="4694" y="-40"/>
                          <a:chExt cx="3852" cy="2"/>
                        </a:xfrm>
                      </wpg:grpSpPr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694" y="-40"/>
                            <a:ext cx="3852" cy="2"/>
                          </a:xfrm>
                          <a:custGeom>
                            <a:avLst/>
                            <a:gdLst>
                              <a:gd name="T0" fmla="+- 0 4694 4694"/>
                              <a:gd name="T1" fmla="*/ T0 w 3852"/>
                              <a:gd name="T2" fmla="+- 0 8546 4694"/>
                              <a:gd name="T3" fmla="*/ T2 w 3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52">
                                <a:moveTo>
                                  <a:pt x="0" y="0"/>
                                </a:moveTo>
                                <a:lnTo>
                                  <a:pt x="385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4004CF" id="Group 112" o:spid="_x0000_s1026" style="position:absolute;margin-left:234.7pt;margin-top:-2pt;width:192.6pt;height:.1pt;z-index:-1845;mso-position-horizontal-relative:page" coordorigin="4694,-40" coordsize="38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">
                <v:shape id="Freeform 113" o:spid="_x0000_s1027" style="position:absolute;left:4694;top:-40;width:3852;height:2;visibility:visible;mso-wrap-style:square;v-text-anchor:top" coordsize="3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b78MA&#10;AADcAAAADwAAAGRycy9kb3ducmV2LnhtbERPTWvCQBC9C/6HZQRvZtNQbIiuUkpbFAQ1LehxyE6T&#10;tNnZkF01+ffdQsHbPN7nLNe9acSVOldbVvAQxSCIC6trLhV8frzNUhDOI2tsLJOCgRysV+PREjNt&#10;b3yka+5LEULYZaig8r7NpHRFRQZdZFviwH3ZzqAPsCul7vAWwk0jkzieS4M1h4YKW3qpqPjJL0YB&#10;P70n36cS+XDm1/RxOO138Xav1HTSPy9AeOr9Xfzv3ugwP0n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Ab78MAAADcAAAADwAAAAAAAAAAAAAAAACYAgAAZHJzL2Rv&#10;d25yZXYueG1sUEsFBgAAAAAEAAQA9QAAAIgDAAAAAA==&#10;" path="m,l3852,e" filled="f" strokeweight=".36pt">
                  <v:path arrowok="t" o:connecttype="custom" o:connectlocs="0,0;3852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w w:val="108"/>
          <w:sz w:val="13"/>
          <w:szCs w:val="13"/>
        </w:rPr>
        <w:t>Company</w:t>
      </w:r>
      <w:r w:rsidR="00AF29CB">
        <w:rPr>
          <w:rFonts w:ascii="Arial" w:eastAsia="Arial" w:hAnsi="Arial" w:cs="Arial"/>
          <w:color w:val="010101"/>
          <w:spacing w:val="-8"/>
          <w:w w:val="10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Name</w:t>
      </w:r>
      <w:r w:rsidR="00AF29CB">
        <w:rPr>
          <w:rFonts w:ascii="Arial" w:eastAsia="Arial" w:hAnsi="Arial" w:cs="Arial"/>
          <w:color w:val="010101"/>
          <w:spacing w:val="2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ab/>
      </w:r>
      <w:r w:rsidR="00E53C8F">
        <w:rPr>
          <w:rFonts w:ascii="Arial" w:eastAsia="Arial" w:hAnsi="Arial" w:cs="Arial"/>
          <w:color w:val="010101"/>
          <w:w w:val="107"/>
          <w:sz w:val="13"/>
          <w:szCs w:val="13"/>
        </w:rPr>
        <w:t xml:space="preserve">Address </w:t>
      </w:r>
    </w:p>
    <w:p w14:paraId="7947C1EC" w14:textId="77777777" w:rsidR="009B388E" w:rsidRDefault="009B388E">
      <w:pPr>
        <w:spacing w:before="6" w:after="0" w:line="120" w:lineRule="exact"/>
        <w:rPr>
          <w:sz w:val="12"/>
          <w:szCs w:val="12"/>
        </w:rPr>
      </w:pPr>
    </w:p>
    <w:p w14:paraId="50E78487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5CD40A61" w14:textId="77777777" w:rsidR="009B388E" w:rsidRDefault="0094165B">
      <w:pPr>
        <w:spacing w:after="0" w:line="240" w:lineRule="auto"/>
        <w:ind w:left="618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6AF41EE" wp14:editId="1C8120C7">
                <wp:simplePos x="0" y="0"/>
                <wp:positionH relativeFrom="page">
                  <wp:posOffset>772795</wp:posOffset>
                </wp:positionH>
                <wp:positionV relativeFrom="paragraph">
                  <wp:posOffset>-20955</wp:posOffset>
                </wp:positionV>
                <wp:extent cx="4658995" cy="1270"/>
                <wp:effectExtent l="10795" t="7620" r="6985" b="10160"/>
                <wp:wrapNone/>
                <wp:docPr id="11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8995" cy="1270"/>
                          <a:chOff x="1217" y="-33"/>
                          <a:chExt cx="7337" cy="2"/>
                        </a:xfrm>
                      </wpg:grpSpPr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1217" y="-33"/>
                            <a:ext cx="7337" cy="2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7337"/>
                              <a:gd name="T2" fmla="+- 0 8554 1217"/>
                              <a:gd name="T3" fmla="*/ T2 w 7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37">
                                <a:moveTo>
                                  <a:pt x="0" y="0"/>
                                </a:moveTo>
                                <a:lnTo>
                                  <a:pt x="733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265F14" id="Group 110" o:spid="_x0000_s1026" style="position:absolute;margin-left:60.85pt;margin-top:-1.65pt;width:366.85pt;height:.1pt;z-index:-1844;mso-position-horizontal-relative:page" coordorigin="1217,-33" coordsize="73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">
                <v:shape id="Freeform 111" o:spid="_x0000_s1027" style="position:absolute;left:1217;top:-33;width:7337;height:2;visibility:visible;mso-wrap-style:square;v-text-anchor:top" coordsize="73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q3sEA&#10;AADcAAAADwAAAGRycy9kb3ducmV2LnhtbESPQYvCMBCF74L/IYywN031UKRrFBFdxJuuuNexGZti&#10;MylNVrv/3jkIe5vHvO/Nm8Wq9416UBfrwAamkwwUcRlszZWB8/duPAcVE7LFJjAZ+KMIq+VwsMDC&#10;hicf6XFKlZIQjgUacCm1hdaxdOQxTkJLLLtb6DwmkV2lbYdPCfeNnmVZrj3WLBcctrRxVN5Pv15q&#10;/BzO+Xrr3SWPWG2zdNHX/MuYj1G//gSVqE//5je9t8LNpL48IxPo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Gqt7BAAAA3AAAAA8AAAAAAAAAAAAAAAAAmAIAAGRycy9kb3du&#10;cmV2LnhtbFBLBQYAAAAABAAEAPUAAACGAwAAAAA=&#10;" path="m,l7337,e" filled="f" strokeweight=".36pt">
                  <v:path arrowok="t" o:connecttype="custom" o:connectlocs="0,0;7337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sz w:val="13"/>
          <w:szCs w:val="13"/>
        </w:rPr>
        <w:t>Position</w:t>
      </w:r>
      <w:r w:rsidR="00AF29CB"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Held</w:t>
      </w:r>
      <w:r w:rsidR="00AF29CB">
        <w:rPr>
          <w:rFonts w:ascii="Arial" w:eastAsia="Arial" w:hAnsi="Arial" w:cs="Arial"/>
          <w:color w:val="010101"/>
          <w:spacing w:val="3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or</w:t>
      </w:r>
      <w:r w:rsidR="00AF29CB">
        <w:rPr>
          <w:rFonts w:ascii="Arial" w:eastAsia="Arial" w:hAnsi="Arial" w:cs="Arial"/>
          <w:color w:val="010101"/>
          <w:spacing w:val="1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7"/>
          <w:sz w:val="13"/>
          <w:szCs w:val="13"/>
        </w:rPr>
        <w:t>Relationship</w:t>
      </w:r>
      <w:r w:rsidR="00AF29CB">
        <w:rPr>
          <w:rFonts w:ascii="Arial" w:eastAsia="Arial" w:hAnsi="Arial" w:cs="Arial"/>
          <w:color w:val="010101"/>
          <w:spacing w:val="-11"/>
          <w:w w:val="10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o</w:t>
      </w:r>
      <w:r w:rsidR="00AF29CB">
        <w:rPr>
          <w:rFonts w:ascii="Arial" w:eastAsia="Arial" w:hAnsi="Arial" w:cs="Arial"/>
          <w:color w:val="010101"/>
          <w:spacing w:val="1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he</w:t>
      </w:r>
      <w:r w:rsidR="00AF29CB">
        <w:rPr>
          <w:rFonts w:ascii="Arial" w:eastAsia="Arial" w:hAnsi="Arial" w:cs="Arial"/>
          <w:color w:val="010101"/>
          <w:spacing w:val="2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6"/>
          <w:sz w:val="13"/>
          <w:szCs w:val="13"/>
        </w:rPr>
        <w:t>Company</w:t>
      </w:r>
    </w:p>
    <w:p w14:paraId="4D9F1530" w14:textId="77777777" w:rsidR="009B388E" w:rsidRDefault="009B388E">
      <w:pPr>
        <w:spacing w:before="5" w:after="0" w:line="150" w:lineRule="exact"/>
        <w:rPr>
          <w:sz w:val="15"/>
          <w:szCs w:val="15"/>
        </w:rPr>
      </w:pPr>
    </w:p>
    <w:p w14:paraId="6AFCA621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797E3C11" w14:textId="238CEE34" w:rsidR="009B388E" w:rsidRDefault="0094165B">
      <w:pPr>
        <w:tabs>
          <w:tab w:val="left" w:pos="4080"/>
        </w:tabs>
        <w:spacing w:after="0" w:line="240" w:lineRule="auto"/>
        <w:ind w:left="604" w:right="-62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20D3398D" wp14:editId="6253A618">
                <wp:simplePos x="0" y="0"/>
                <wp:positionH relativeFrom="page">
                  <wp:posOffset>768350</wp:posOffset>
                </wp:positionH>
                <wp:positionV relativeFrom="paragraph">
                  <wp:posOffset>-20955</wp:posOffset>
                </wp:positionV>
                <wp:extent cx="2148840" cy="1270"/>
                <wp:effectExtent l="6350" t="7620" r="6985" b="10160"/>
                <wp:wrapNone/>
                <wp:docPr id="11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1270"/>
                          <a:chOff x="1210" y="-33"/>
                          <a:chExt cx="3384" cy="2"/>
                        </a:xfrm>
                      </wpg:grpSpPr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1210" y="-33"/>
                            <a:ext cx="3384" cy="2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3384"/>
                              <a:gd name="T2" fmla="+- 0 4594 1210"/>
                              <a:gd name="T3" fmla="*/ T2 w 3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4">
                                <a:moveTo>
                                  <a:pt x="0" y="0"/>
                                </a:moveTo>
                                <a:lnTo>
                                  <a:pt x="338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72AF89" id="Group 108" o:spid="_x0000_s1026" style="position:absolute;margin-left:60.5pt;margin-top:-1.65pt;width:169.2pt;height:.1pt;z-index:-1843;mso-position-horizontal-relative:page" coordorigin="1210,-33" coordsize="3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">
                <v:shape id="Freeform 109" o:spid="_x0000_s1027" style="position:absolute;left:1210;top:-33;width:3384;height:2;visibility:visible;mso-wrap-style:square;v-text-anchor:top" coordsize="3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T7G8UA&#10;AADcAAAADwAAAGRycy9kb3ducmV2LnhtbESPQUvDQBCF74L/YRnBS2k3tWAldltEEIr20q4/YJod&#10;k2B2NmSnafz3zkHwNsN78943m90UOzPSkNvEDpaLAgxxlULLtYNP/zZ/ApMFOWCXmBz8UIbd9vZm&#10;g2VIVz7SeJLaaAjnEh00In1pba4aipgXqSdW7SsNEUXXobZhwKuGx84+FMWjjdiyNjTY02tD1ffp&#10;Eh3M5Li65PO+8mv/Pn7Iwa8OM+/c/d308gxGaJJ/89/1Pij+Umn1GZ3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PsbxQAAANwAAAAPAAAAAAAAAAAAAAAAAJgCAABkcnMv&#10;ZG93bnJldi54bWxQSwUGAAAAAAQABAD1AAAAigMAAAAA&#10;" path="m,l3384,e" filled="f" strokeweight=".36pt">
                  <v:path arrowok="t" o:connecttype="custom" o:connectlocs="0,0;338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E17D8AF" wp14:editId="33E095FB">
                <wp:simplePos x="0" y="0"/>
                <wp:positionH relativeFrom="page">
                  <wp:posOffset>2980690</wp:posOffset>
                </wp:positionH>
                <wp:positionV relativeFrom="paragraph">
                  <wp:posOffset>-20955</wp:posOffset>
                </wp:positionV>
                <wp:extent cx="2446020" cy="1270"/>
                <wp:effectExtent l="8890" t="7620" r="12065" b="10160"/>
                <wp:wrapNone/>
                <wp:docPr id="11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270"/>
                          <a:chOff x="4694" y="-33"/>
                          <a:chExt cx="3852" cy="2"/>
                        </a:xfrm>
                      </wpg:grpSpPr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4694" y="-33"/>
                            <a:ext cx="3852" cy="2"/>
                          </a:xfrm>
                          <a:custGeom>
                            <a:avLst/>
                            <a:gdLst>
                              <a:gd name="T0" fmla="+- 0 4694 4694"/>
                              <a:gd name="T1" fmla="*/ T0 w 3852"/>
                              <a:gd name="T2" fmla="+- 0 8546 4694"/>
                              <a:gd name="T3" fmla="*/ T2 w 3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52">
                                <a:moveTo>
                                  <a:pt x="0" y="0"/>
                                </a:moveTo>
                                <a:lnTo>
                                  <a:pt x="385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4996FC" id="Group 106" o:spid="_x0000_s1026" style="position:absolute;margin-left:234.7pt;margin-top:-1.65pt;width:192.6pt;height:.1pt;z-index:-1842;mso-position-horizontal-relative:page" coordorigin="4694,-33" coordsize="38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">
                <v:shape id="Freeform 107" o:spid="_x0000_s1027" style="position:absolute;left:4694;top:-33;width:3852;height:2;visibility:visible;mso-wrap-style:square;v-text-anchor:top" coordsize="3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XUcEA&#10;AADcAAAADwAAAGRycy9kb3ducmV2LnhtbERP24rCMBB9X/Afwgi+rakiKtUoIiq7sOAV9HFoxrba&#10;TEqT1fr3RhB8m8O5znham0LcqHK5ZQWddgSCOLE651TBYb/8HoJwHlljYZkUPMjBdNL4GmOs7Z23&#10;dNv5VIQQdjEqyLwvYyldkpFB17YlceDOtjLoA6xSqSu8h3BTyG4U9aXBnENDhiXNM0quu3+jgAer&#10;7uWYIm9OvBj2Hsf1X/S7VqrVrGcjEJ5q/xG/3T86zO/04fVMuEB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11HBAAAA3AAAAA8AAAAAAAAAAAAAAAAAmAIAAGRycy9kb3du&#10;cmV2LnhtbFBLBQYAAAAABAAEAPUAAACGAwAAAAA=&#10;" path="m,l3852,e" filled="f" strokeweight=".36pt">
                  <v:path arrowok="t" o:connecttype="custom" o:connectlocs="0,0;3852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w w:val="108"/>
          <w:sz w:val="13"/>
          <w:szCs w:val="13"/>
        </w:rPr>
        <w:t>Company</w:t>
      </w:r>
      <w:r w:rsidR="00AF29CB">
        <w:rPr>
          <w:rFonts w:ascii="Arial" w:eastAsia="Arial" w:hAnsi="Arial" w:cs="Arial"/>
          <w:color w:val="010101"/>
          <w:spacing w:val="-8"/>
          <w:w w:val="10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Name</w:t>
      </w:r>
      <w:r w:rsidR="00AF29CB">
        <w:rPr>
          <w:rFonts w:ascii="Arial" w:eastAsia="Arial" w:hAnsi="Arial" w:cs="Arial"/>
          <w:color w:val="010101"/>
          <w:spacing w:val="2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ab/>
      </w:r>
      <w:r w:rsidR="00E53C8F">
        <w:rPr>
          <w:rFonts w:ascii="Arial" w:eastAsia="Arial" w:hAnsi="Arial" w:cs="Arial"/>
          <w:color w:val="010101"/>
          <w:w w:val="107"/>
          <w:sz w:val="13"/>
          <w:szCs w:val="13"/>
        </w:rPr>
        <w:t xml:space="preserve">Address </w:t>
      </w:r>
    </w:p>
    <w:p w14:paraId="7AD35095" w14:textId="77777777" w:rsidR="009B388E" w:rsidRDefault="009B388E">
      <w:pPr>
        <w:spacing w:after="0" w:line="140" w:lineRule="exact"/>
        <w:rPr>
          <w:sz w:val="14"/>
          <w:szCs w:val="14"/>
        </w:rPr>
      </w:pPr>
    </w:p>
    <w:p w14:paraId="17C76070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56CB6959" w14:textId="77777777" w:rsidR="009B388E" w:rsidRDefault="0094165B">
      <w:pPr>
        <w:spacing w:after="0" w:line="240" w:lineRule="auto"/>
        <w:ind w:left="618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49E680F2" wp14:editId="2AED97AF">
                <wp:simplePos x="0" y="0"/>
                <wp:positionH relativeFrom="page">
                  <wp:posOffset>772795</wp:posOffset>
                </wp:positionH>
                <wp:positionV relativeFrom="paragraph">
                  <wp:posOffset>-25400</wp:posOffset>
                </wp:positionV>
                <wp:extent cx="4658995" cy="1270"/>
                <wp:effectExtent l="10795" t="12700" r="6985" b="5080"/>
                <wp:wrapNone/>
                <wp:docPr id="11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8995" cy="1270"/>
                          <a:chOff x="1217" y="-40"/>
                          <a:chExt cx="7337" cy="2"/>
                        </a:xfrm>
                      </wpg:grpSpPr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1217" y="-40"/>
                            <a:ext cx="7337" cy="2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7337"/>
                              <a:gd name="T2" fmla="+- 0 8554 1217"/>
                              <a:gd name="T3" fmla="*/ T2 w 7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37">
                                <a:moveTo>
                                  <a:pt x="0" y="0"/>
                                </a:moveTo>
                                <a:lnTo>
                                  <a:pt x="733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ED1094" id="Group 104" o:spid="_x0000_s1026" style="position:absolute;margin-left:60.85pt;margin-top:-2pt;width:366.85pt;height:.1pt;z-index:-1841;mso-position-horizontal-relative:page" coordorigin="1217,-40" coordsize="73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">
                <v:shape id="Freeform 105" o:spid="_x0000_s1027" style="position:absolute;left:1217;top:-40;width:7337;height:2;visibility:visible;mso-wrap-style:square;v-text-anchor:top" coordsize="73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mYMMA&#10;AADcAAAADwAAAGRycy9kb3ducmV2LnhtbESPQWvCQBCF74L/YRmhN91YSpDUVUTSUnozir2O2TEb&#10;zM6G7DZJ/31XELzN8N735s16O9pG9NT52rGC5SIBQVw6XXOl4HT8mK9A+ICssXFMCv7Iw3Yznawx&#10;027gA/VFqEQMYZ+hAhNCm0npS0MW/cK1xFG7us5iiGtXSd3hEMNtI1+TJJUWa44XDLa0N1Teil8b&#10;a/x8n9Jdbs059VjlSTjLS/qp1Mts3L2DCDSGp/lBf+nILd/g/kyc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FmYMMAAADcAAAADwAAAAAAAAAAAAAAAACYAgAAZHJzL2Rv&#10;d25yZXYueG1sUEsFBgAAAAAEAAQA9QAAAIgDAAAAAA==&#10;" path="m,l7337,e" filled="f" strokeweight=".36pt">
                  <v:path arrowok="t" o:connecttype="custom" o:connectlocs="0,0;7337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sz w:val="13"/>
          <w:szCs w:val="13"/>
        </w:rPr>
        <w:t>Position</w:t>
      </w:r>
      <w:r w:rsidR="00AF29CB"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Held</w:t>
      </w:r>
      <w:r w:rsidR="00AF29CB">
        <w:rPr>
          <w:rFonts w:ascii="Arial" w:eastAsia="Arial" w:hAnsi="Arial" w:cs="Arial"/>
          <w:color w:val="010101"/>
          <w:spacing w:val="3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or</w:t>
      </w:r>
      <w:r w:rsidR="00AF29CB">
        <w:rPr>
          <w:rFonts w:ascii="Arial" w:eastAsia="Arial" w:hAnsi="Arial" w:cs="Arial"/>
          <w:color w:val="010101"/>
          <w:spacing w:val="1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7"/>
          <w:sz w:val="13"/>
          <w:szCs w:val="13"/>
        </w:rPr>
        <w:t>Relationship</w:t>
      </w:r>
      <w:r w:rsidR="00AF29CB">
        <w:rPr>
          <w:rFonts w:ascii="Arial" w:eastAsia="Arial" w:hAnsi="Arial" w:cs="Arial"/>
          <w:color w:val="010101"/>
          <w:spacing w:val="-11"/>
          <w:w w:val="10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o</w:t>
      </w:r>
      <w:r w:rsidR="00AF29CB">
        <w:rPr>
          <w:rFonts w:ascii="Arial" w:eastAsia="Arial" w:hAnsi="Arial" w:cs="Arial"/>
          <w:color w:val="010101"/>
          <w:spacing w:val="1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he</w:t>
      </w:r>
      <w:r w:rsidR="00AF29CB">
        <w:rPr>
          <w:rFonts w:ascii="Arial" w:eastAsia="Arial" w:hAnsi="Arial" w:cs="Arial"/>
          <w:color w:val="010101"/>
          <w:spacing w:val="2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6"/>
          <w:sz w:val="13"/>
          <w:szCs w:val="13"/>
        </w:rPr>
        <w:t>Company</w:t>
      </w:r>
    </w:p>
    <w:p w14:paraId="5495722B" w14:textId="77777777" w:rsidR="009B388E" w:rsidRDefault="009B388E">
      <w:pPr>
        <w:spacing w:after="0" w:line="140" w:lineRule="exact"/>
        <w:rPr>
          <w:sz w:val="14"/>
          <w:szCs w:val="14"/>
        </w:rPr>
      </w:pPr>
    </w:p>
    <w:p w14:paraId="0449B89C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1B3BFC1C" w14:textId="047DC1BD" w:rsidR="009B388E" w:rsidRDefault="0094165B">
      <w:pPr>
        <w:tabs>
          <w:tab w:val="left" w:pos="4080"/>
        </w:tabs>
        <w:spacing w:after="0" w:line="240" w:lineRule="auto"/>
        <w:ind w:left="604" w:right="-62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7E0F142" wp14:editId="0B946545">
                <wp:simplePos x="0" y="0"/>
                <wp:positionH relativeFrom="page">
                  <wp:posOffset>768350</wp:posOffset>
                </wp:positionH>
                <wp:positionV relativeFrom="paragraph">
                  <wp:posOffset>-20955</wp:posOffset>
                </wp:positionV>
                <wp:extent cx="2148840" cy="1270"/>
                <wp:effectExtent l="6350" t="7620" r="6985" b="10160"/>
                <wp:wrapNone/>
                <wp:docPr id="11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1270"/>
                          <a:chOff x="1210" y="-33"/>
                          <a:chExt cx="3384" cy="2"/>
                        </a:xfrm>
                      </wpg:grpSpPr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1210" y="-33"/>
                            <a:ext cx="3384" cy="2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3384"/>
                              <a:gd name="T2" fmla="+- 0 4594 1210"/>
                              <a:gd name="T3" fmla="*/ T2 w 3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4">
                                <a:moveTo>
                                  <a:pt x="0" y="0"/>
                                </a:moveTo>
                                <a:lnTo>
                                  <a:pt x="338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772395" id="Group 102" o:spid="_x0000_s1026" style="position:absolute;margin-left:60.5pt;margin-top:-1.65pt;width:169.2pt;height:.1pt;z-index:-1840;mso-position-horizontal-relative:page" coordorigin="1210,-33" coordsize="3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">
                <v:shape id="Freeform 103" o:spid="_x0000_s1027" style="position:absolute;left:1210;top:-33;width:3384;height:2;visibility:visible;mso-wrap-style:square;v-text-anchor:top" coordsize="3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M8cIA&#10;AADcAAAADwAAAGRycy9kb3ducmV2LnhtbERPzWrCQBC+F/oOyxS8SN2oUEvqKkUQxHox2weYZqdJ&#10;aHY2ZMcY394tFHqbj+931tvRt2qgPjaBDcxnGSjiMriGKwOfdv/8CioKssM2MBm4UYTt5vFhjbkL&#10;Vz7TUEilUgjHHA3UIl2udSxr8hhnoSNO3HfoPUqCfaVdj9cU7lu9yLIX7bHh1FBjR7uayp/i4g1M&#10;5by8xK9DaVf2OHzIyS5PU2vM5Gl8fwMlNMq/+M99cGn+fAG/z6QL9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MzxwgAAANwAAAAPAAAAAAAAAAAAAAAAAJgCAABkcnMvZG93&#10;bnJldi54bWxQSwUGAAAAAAQABAD1AAAAhwMAAAAA&#10;" path="m,l3384,e" filled="f" strokeweight=".36pt">
                  <v:path arrowok="t" o:connecttype="custom" o:connectlocs="0,0;338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56FDB7F2" wp14:editId="5E869B60">
                <wp:simplePos x="0" y="0"/>
                <wp:positionH relativeFrom="page">
                  <wp:posOffset>2980690</wp:posOffset>
                </wp:positionH>
                <wp:positionV relativeFrom="paragraph">
                  <wp:posOffset>-20955</wp:posOffset>
                </wp:positionV>
                <wp:extent cx="2446020" cy="1270"/>
                <wp:effectExtent l="8890" t="7620" r="12065" b="10160"/>
                <wp:wrapNone/>
                <wp:docPr id="10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270"/>
                          <a:chOff x="4694" y="-33"/>
                          <a:chExt cx="3852" cy="2"/>
                        </a:xfrm>
                      </wpg:grpSpPr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4694" y="-33"/>
                            <a:ext cx="3852" cy="2"/>
                          </a:xfrm>
                          <a:custGeom>
                            <a:avLst/>
                            <a:gdLst>
                              <a:gd name="T0" fmla="+- 0 4694 4694"/>
                              <a:gd name="T1" fmla="*/ T0 w 3852"/>
                              <a:gd name="T2" fmla="+- 0 8546 4694"/>
                              <a:gd name="T3" fmla="*/ T2 w 3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52">
                                <a:moveTo>
                                  <a:pt x="0" y="0"/>
                                </a:moveTo>
                                <a:lnTo>
                                  <a:pt x="385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2B8A5B" id="Group 100" o:spid="_x0000_s1026" style="position:absolute;margin-left:234.7pt;margin-top:-1.65pt;width:192.6pt;height:.1pt;z-index:-1839;mso-position-horizontal-relative:page" coordorigin="4694,-33" coordsize="38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ODXwMAAOgHAAAOAAAAZHJzL2Uyb0RvYy54bWykVdtu2zgQfV9g/4HgYxeOLlYc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">
                <v:shape id="Freeform 101" o:spid="_x0000_s1027" style="position:absolute;left:4694;top:-33;width:3852;height:2;visibility:visible;mso-wrap-style:square;v-text-anchor:top" coordsize="3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LqvsYA&#10;AADcAAAADwAAAGRycy9kb3ducmV2LnhtbESPQWvCQBCF7wX/wzKCt7pRSpWYjUhpSwsFrRX0OGTH&#10;JDY7G7Krxn/vHAq9zfDevPdNtuxdoy7Uhdqzgck4AUVceFtzaWD38/Y4BxUissXGMxm4UYBlPnjI&#10;MLX+yt902cZSSQiHFA1UMbap1qGoyGEY+5ZYtKPvHEZZu1LbDq8S7ho9TZJn7bBmaaiwpZeKit/t&#10;2Rng2fv0tC+RNwd+nT/d9uuv5HNtzGjYrxagIvXx3/x3/WEFfyL48oxMo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LqvsYAAADcAAAADwAAAAAAAAAAAAAAAACYAgAAZHJz&#10;L2Rvd25yZXYueG1sUEsFBgAAAAAEAAQA9QAAAIsDAAAAAA==&#10;" path="m,l3852,e" filled="f" strokeweight=".36pt">
                  <v:path arrowok="t" o:connecttype="custom" o:connectlocs="0,0;3852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w w:val="108"/>
          <w:sz w:val="13"/>
          <w:szCs w:val="13"/>
        </w:rPr>
        <w:t>Company</w:t>
      </w:r>
      <w:r w:rsidR="00AF29CB">
        <w:rPr>
          <w:rFonts w:ascii="Arial" w:eastAsia="Arial" w:hAnsi="Arial" w:cs="Arial"/>
          <w:color w:val="010101"/>
          <w:spacing w:val="-8"/>
          <w:w w:val="10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Name</w:t>
      </w:r>
      <w:r w:rsidR="00AF29CB">
        <w:rPr>
          <w:rFonts w:ascii="Arial" w:eastAsia="Arial" w:hAnsi="Arial" w:cs="Arial"/>
          <w:color w:val="010101"/>
          <w:spacing w:val="2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ab/>
      </w:r>
      <w:r w:rsidR="00E53C8F">
        <w:rPr>
          <w:rFonts w:ascii="Arial" w:eastAsia="Arial" w:hAnsi="Arial" w:cs="Arial"/>
          <w:color w:val="010101"/>
          <w:w w:val="107"/>
          <w:sz w:val="13"/>
          <w:szCs w:val="13"/>
        </w:rPr>
        <w:t xml:space="preserve">Address </w:t>
      </w:r>
    </w:p>
    <w:p w14:paraId="674383EE" w14:textId="77777777" w:rsidR="009B388E" w:rsidRDefault="009B388E">
      <w:pPr>
        <w:spacing w:before="5" w:after="0" w:line="150" w:lineRule="exact"/>
        <w:rPr>
          <w:sz w:val="15"/>
          <w:szCs w:val="15"/>
        </w:rPr>
      </w:pPr>
    </w:p>
    <w:p w14:paraId="24291F6C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58A74388" w14:textId="77777777" w:rsidR="009B388E" w:rsidRDefault="0094165B">
      <w:pPr>
        <w:spacing w:after="0" w:line="147" w:lineRule="exact"/>
        <w:ind w:left="618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D039142" wp14:editId="3CE87395">
                <wp:simplePos x="0" y="0"/>
                <wp:positionH relativeFrom="page">
                  <wp:posOffset>772795</wp:posOffset>
                </wp:positionH>
                <wp:positionV relativeFrom="paragraph">
                  <wp:posOffset>-25400</wp:posOffset>
                </wp:positionV>
                <wp:extent cx="4658995" cy="1270"/>
                <wp:effectExtent l="10795" t="12700" r="6985" b="5080"/>
                <wp:wrapNone/>
                <wp:docPr id="10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8995" cy="1270"/>
                          <a:chOff x="1217" y="-40"/>
                          <a:chExt cx="7337" cy="2"/>
                        </a:xfrm>
                      </wpg:grpSpPr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1217" y="-40"/>
                            <a:ext cx="7337" cy="2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7337"/>
                              <a:gd name="T2" fmla="+- 0 8554 1217"/>
                              <a:gd name="T3" fmla="*/ T2 w 7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37">
                                <a:moveTo>
                                  <a:pt x="0" y="0"/>
                                </a:moveTo>
                                <a:lnTo>
                                  <a:pt x="733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70DED7" id="Group 98" o:spid="_x0000_s1026" style="position:absolute;margin-left:60.85pt;margin-top:-2pt;width:366.85pt;height:.1pt;z-index:-1838;mso-position-horizontal-relative:page" coordorigin="1217,-40" coordsize="73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">
                <v:shape id="Freeform 99" o:spid="_x0000_s1027" style="position:absolute;left:1217;top:-40;width:7337;height:2;visibility:visible;mso-wrap-style:square;v-text-anchor:top" coordsize="73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6uMIA&#10;AADcAAAADwAAAGRycy9kb3ducmV2LnhtbESPQW/CMAyF75P4D5GRdhvJOFRTISA0AULcYAiupvGa&#10;ao1TNQG6f48Pk3bzk9/3/DxfDqFVd+pTE9nC+8SAIq6ia7i2cPravH2AShnZYRuZLPxSguVi9DLH&#10;0sUHH+h+zLWSEE4lWvA5d6XWqfIUME1iRyy779gHzCL7WrseHxIeWj01ptABG5YLHjv69FT9HG9B&#10;alz2p2K1Dv5cJKzXJp/1tdha+zoeVjNQmYb8b/6jd044I23lGZlAL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fq4wgAAANwAAAAPAAAAAAAAAAAAAAAAAJgCAABkcnMvZG93&#10;bnJldi54bWxQSwUGAAAAAAQABAD1AAAAhwMAAAAA&#10;" path="m,l7337,e" filled="f" strokeweight=".36pt">
                  <v:path arrowok="t" o:connecttype="custom" o:connectlocs="0,0;7337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sz w:val="13"/>
          <w:szCs w:val="13"/>
        </w:rPr>
        <w:t>Position</w:t>
      </w:r>
      <w:r w:rsidR="00AF29CB"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Held</w:t>
      </w:r>
      <w:r w:rsidR="00AF29CB">
        <w:rPr>
          <w:rFonts w:ascii="Arial" w:eastAsia="Arial" w:hAnsi="Arial" w:cs="Arial"/>
          <w:color w:val="010101"/>
          <w:spacing w:val="3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or</w:t>
      </w:r>
      <w:r w:rsidR="00AF29CB">
        <w:rPr>
          <w:rFonts w:ascii="Arial" w:eastAsia="Arial" w:hAnsi="Arial" w:cs="Arial"/>
          <w:color w:val="010101"/>
          <w:spacing w:val="1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7"/>
          <w:sz w:val="13"/>
          <w:szCs w:val="13"/>
        </w:rPr>
        <w:t>Relationship</w:t>
      </w:r>
      <w:r w:rsidR="00AF29CB">
        <w:rPr>
          <w:rFonts w:ascii="Arial" w:eastAsia="Arial" w:hAnsi="Arial" w:cs="Arial"/>
          <w:color w:val="010101"/>
          <w:spacing w:val="-11"/>
          <w:w w:val="10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o</w:t>
      </w:r>
      <w:r w:rsidR="00AF29CB">
        <w:rPr>
          <w:rFonts w:ascii="Arial" w:eastAsia="Arial" w:hAnsi="Arial" w:cs="Arial"/>
          <w:color w:val="010101"/>
          <w:spacing w:val="1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he</w:t>
      </w:r>
      <w:r w:rsidR="00AF29CB">
        <w:rPr>
          <w:rFonts w:ascii="Arial" w:eastAsia="Arial" w:hAnsi="Arial" w:cs="Arial"/>
          <w:color w:val="010101"/>
          <w:spacing w:val="2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6"/>
          <w:sz w:val="13"/>
          <w:szCs w:val="13"/>
        </w:rPr>
        <w:t>Company</w:t>
      </w:r>
    </w:p>
    <w:p w14:paraId="23D69552" w14:textId="42414A86" w:rsidR="009B388E" w:rsidRDefault="00AF29CB" w:rsidP="005E5DE5">
      <w:pPr>
        <w:tabs>
          <w:tab w:val="left" w:pos="1900"/>
        </w:tabs>
        <w:spacing w:before="83" w:after="0" w:line="240" w:lineRule="auto"/>
        <w:ind w:right="-20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color w:val="010101"/>
          <w:w w:val="108"/>
          <w:sz w:val="13"/>
          <w:szCs w:val="13"/>
        </w:rPr>
        <w:t>Ownership</w:t>
      </w:r>
      <w:r>
        <w:rPr>
          <w:rFonts w:ascii="Arial" w:eastAsia="Arial" w:hAnsi="Arial" w:cs="Arial"/>
          <w:color w:val="010101"/>
          <w:spacing w:val="1"/>
          <w:w w:val="108"/>
          <w:sz w:val="13"/>
          <w:szCs w:val="13"/>
        </w:rPr>
        <w:t xml:space="preserve"> </w:t>
      </w:r>
      <w:r w:rsidR="005E5DE5">
        <w:rPr>
          <w:rFonts w:ascii="Arial" w:eastAsia="Arial" w:hAnsi="Arial" w:cs="Arial"/>
          <w:color w:val="010101"/>
          <w:w w:val="108"/>
          <w:sz w:val="13"/>
          <w:szCs w:val="13"/>
        </w:rPr>
        <w:t>Percentage</w:t>
      </w:r>
      <w:r w:rsidR="005E5DE5">
        <w:rPr>
          <w:rFonts w:ascii="Arial" w:eastAsia="Arial" w:hAnsi="Arial" w:cs="Arial"/>
          <w:color w:val="010101"/>
          <w:w w:val="108"/>
          <w:sz w:val="13"/>
          <w:szCs w:val="13"/>
        </w:rPr>
        <w:tab/>
      </w:r>
      <w:r>
        <w:rPr>
          <w:rFonts w:ascii="Arial" w:eastAsia="Arial" w:hAnsi="Arial" w:cs="Arial"/>
          <w:color w:val="010101"/>
          <w:sz w:val="13"/>
          <w:szCs w:val="13"/>
        </w:rPr>
        <w:t>Start</w:t>
      </w:r>
      <w:r>
        <w:rPr>
          <w:rFonts w:ascii="Arial" w:eastAsia="Arial" w:hAnsi="Arial" w:cs="Arial"/>
          <w:color w:val="010101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10"/>
          <w:sz w:val="13"/>
          <w:szCs w:val="13"/>
        </w:rPr>
        <w:t>Date</w:t>
      </w:r>
    </w:p>
    <w:p w14:paraId="7A2B2741" w14:textId="4C0BB484" w:rsidR="009B388E" w:rsidRDefault="009B388E">
      <w:pPr>
        <w:spacing w:before="9" w:after="0" w:line="160" w:lineRule="exact"/>
        <w:rPr>
          <w:sz w:val="16"/>
          <w:szCs w:val="16"/>
        </w:rPr>
      </w:pPr>
    </w:p>
    <w:p w14:paraId="648DD8DB" w14:textId="2E55875D" w:rsidR="009B388E" w:rsidRDefault="00B91B2F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</w:p>
    <w:p w14:paraId="30C5274C" w14:textId="1012A4B4" w:rsidR="009B388E" w:rsidRDefault="00AF29CB">
      <w:pPr>
        <w:spacing w:after="0" w:line="240" w:lineRule="auto"/>
        <w:ind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sz w:val="13"/>
          <w:szCs w:val="13"/>
        </w:rPr>
        <w:t>Nature</w:t>
      </w:r>
      <w:r>
        <w:rPr>
          <w:rFonts w:ascii="Arial" w:eastAsia="Arial" w:hAnsi="Arial" w:cs="Arial"/>
          <w:color w:val="010101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r</w:t>
      </w:r>
      <w:r>
        <w:rPr>
          <w:rFonts w:ascii="Arial" w:eastAsia="Arial" w:hAnsi="Arial" w:cs="Arial"/>
          <w:color w:val="010101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ype</w:t>
      </w:r>
      <w:r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f</w:t>
      </w:r>
      <w:r>
        <w:rPr>
          <w:rFonts w:ascii="Arial" w:eastAsia="Arial" w:hAnsi="Arial" w:cs="Arial"/>
          <w:color w:val="010101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6"/>
          <w:sz w:val="13"/>
          <w:szCs w:val="13"/>
        </w:rPr>
        <w:t>Business</w:t>
      </w:r>
    </w:p>
    <w:p w14:paraId="16814B01" w14:textId="1B4C2637" w:rsidR="009B388E" w:rsidRDefault="00AF29CB">
      <w:pPr>
        <w:spacing w:before="96" w:after="0" w:line="240" w:lineRule="auto"/>
        <w:ind w:left="1065" w:right="1709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010101"/>
          <w:w w:val="109"/>
          <w:sz w:val="13"/>
          <w:szCs w:val="13"/>
        </w:rPr>
        <w:t>%</w:t>
      </w:r>
    </w:p>
    <w:p w14:paraId="79272845" w14:textId="65B2B446" w:rsidR="009B388E" w:rsidRDefault="00B91B2F" w:rsidP="005E5DE5">
      <w:pPr>
        <w:tabs>
          <w:tab w:val="left" w:pos="1900"/>
        </w:tabs>
        <w:spacing w:before="80" w:after="0" w:line="240" w:lineRule="auto"/>
        <w:ind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7FE95EE8" wp14:editId="5DBA2BAF">
                <wp:simplePos x="0" y="0"/>
                <wp:positionH relativeFrom="page">
                  <wp:posOffset>6580146</wp:posOffset>
                </wp:positionH>
                <wp:positionV relativeFrom="paragraph">
                  <wp:posOffset>27305</wp:posOffset>
                </wp:positionV>
                <wp:extent cx="708660" cy="1270"/>
                <wp:effectExtent l="8255" t="5080" r="6985" b="12700"/>
                <wp:wrapNone/>
                <wp:docPr id="12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" cy="1270"/>
                          <a:chOff x="10318" y="293"/>
                          <a:chExt cx="1116" cy="2"/>
                        </a:xfrm>
                      </wpg:grpSpPr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10318" y="293"/>
                            <a:ext cx="1116" cy="2"/>
                          </a:xfrm>
                          <a:custGeom>
                            <a:avLst/>
                            <a:gdLst>
                              <a:gd name="T0" fmla="+- 0 10318 10318"/>
                              <a:gd name="T1" fmla="*/ T0 w 1116"/>
                              <a:gd name="T2" fmla="+- 0 11434 10318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7EB197" id="Group 116" o:spid="_x0000_s1026" style="position:absolute;margin-left:518.1pt;margin-top:2.15pt;width:55.8pt;height:.1pt;z-index:-1823;mso-position-horizontal-relative:page" coordorigin="10318,293" coordsize="11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">
                <v:shape id="Freeform 117" o:spid="_x0000_s1027" style="position:absolute;left:10318;top:293;width:1116;height:2;visibility:visible;mso-wrap-style:square;v-text-anchor:top" coordsize="11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4T8AA&#10;AADcAAAADwAAAGRycy9kb3ducmV2LnhtbERPzYrCMBC+C75DGMGbpiqUpWtaRBC9KOjuAwzN2BSb&#10;SWmirT69ERb2Nh/f76yLwTbiQZ2vHStYzBMQxKXTNVcKfn92sy8QPiBrbByTgid5KPLxaI2Zdj2f&#10;6XEJlYgh7DNUYEJoMyl9aciin7uWOHJX11kMEXaV1B32Mdw2cpkkqbRYc2ww2NLWUHm73K2C4YC3&#10;RXMKrk535epYrcyr35+Vmk6GzTeIQEP4F/+5DzrOX6bweSZeI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w4T8AAAADcAAAADwAAAAAAAAAAAAAAAACYAgAAZHJzL2Rvd25y&#10;ZXYueG1sUEsFBgAAAAAEAAQA9QAAAIUDAAAAAA==&#10;" path="m,l1116,e" filled="f" strokeweight=".36pt">
                  <v:path arrowok="t" o:connecttype="custom" o:connectlocs="0,0;1116,0" o:connectangles="0,0"/>
                </v:shape>
                <w10:wrap anchorx="page"/>
              </v:group>
            </w:pict>
          </mc:Fallback>
        </mc:AlternateContent>
      </w:r>
      <w:r w:rsidR="0094165B"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3CA6F678" wp14:editId="6C4A1D2D">
                <wp:simplePos x="0" y="0"/>
                <wp:positionH relativeFrom="page">
                  <wp:posOffset>5495290</wp:posOffset>
                </wp:positionH>
                <wp:positionV relativeFrom="paragraph">
                  <wp:posOffset>29845</wp:posOffset>
                </wp:positionV>
                <wp:extent cx="1001395" cy="1270"/>
                <wp:effectExtent l="8890" t="10795" r="8890" b="6985"/>
                <wp:wrapNone/>
                <wp:docPr id="10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1270"/>
                          <a:chOff x="8654" y="47"/>
                          <a:chExt cx="1577" cy="2"/>
                        </a:xfrm>
                      </wpg:grpSpPr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8654" y="47"/>
                            <a:ext cx="1577" cy="2"/>
                          </a:xfrm>
                          <a:custGeom>
                            <a:avLst/>
                            <a:gdLst>
                              <a:gd name="T0" fmla="+- 0 8654 8654"/>
                              <a:gd name="T1" fmla="*/ T0 w 1577"/>
                              <a:gd name="T2" fmla="+- 0 10231 8654"/>
                              <a:gd name="T3" fmla="*/ T2 w 15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7">
                                <a:moveTo>
                                  <a:pt x="0" y="0"/>
                                </a:move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BB5C19" id="Group 96" o:spid="_x0000_s1026" style="position:absolute;margin-left:432.7pt;margin-top:2.35pt;width:78.85pt;height:.1pt;z-index:-1822;mso-position-horizontal-relative:page" coordorigin="8654,47" coordsize="1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">
                <v:shape id="Freeform 97" o:spid="_x0000_s1027" style="position:absolute;left:8654;top:47;width:1577;height:2;visibility:visible;mso-wrap-style:square;v-text-anchor:top" coordsize="1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gG8EA&#10;AADcAAAADwAAAGRycy9kb3ducmV2LnhtbERPTWsCMRC9C/0PYQreNKlQabdml6IIheJBW+h1SMbN&#10;4may3cR1/feNIPQ2j/c5q2r0rRioj01gDU9zBYLYBNtwreH7azt7ARETssU2MGm4UoSqfJissLDh&#10;wnsaDqkWOYRjgRpcSl0hZTSOPMZ56Igzdwy9x5RhX0vb4yWH+1YulFpKjw3nBocdrR2Z0+HsNdDn&#10;cLSn193muTk7Nfz+RBPJaD19HN/fQCQa07/47v6web5awu2ZfIEs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G4BvBAAAA3AAAAA8AAAAAAAAAAAAAAAAAmAIAAGRycy9kb3du&#10;cmV2LnhtbFBLBQYAAAAABAAEAPUAAACGAwAAAAA=&#10;" path="m,l1577,e" filled="f" strokeweight=".36pt">
                  <v:path arrowok="t" o:connecttype="custom" o:connectlocs="0,0;1577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w w:val="108"/>
          <w:sz w:val="13"/>
          <w:szCs w:val="13"/>
        </w:rPr>
        <w:t>Ownership</w:t>
      </w:r>
      <w:r w:rsidR="00AF29CB">
        <w:rPr>
          <w:rFonts w:ascii="Arial" w:eastAsia="Arial" w:hAnsi="Arial" w:cs="Arial"/>
          <w:color w:val="010101"/>
          <w:spacing w:val="1"/>
          <w:w w:val="10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8"/>
          <w:sz w:val="13"/>
          <w:szCs w:val="13"/>
        </w:rPr>
        <w:t>Percentage</w:t>
      </w:r>
      <w:r w:rsidR="00AF29CB">
        <w:rPr>
          <w:rFonts w:ascii="Arial" w:eastAsia="Arial" w:hAnsi="Arial" w:cs="Arial"/>
          <w:color w:val="010101"/>
          <w:sz w:val="13"/>
          <w:szCs w:val="13"/>
        </w:rPr>
        <w:tab/>
        <w:t>Start</w:t>
      </w:r>
      <w:r w:rsidR="00AF29CB">
        <w:rPr>
          <w:rFonts w:ascii="Arial" w:eastAsia="Arial" w:hAnsi="Arial" w:cs="Arial"/>
          <w:color w:val="010101"/>
          <w:spacing w:val="1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10"/>
          <w:sz w:val="13"/>
          <w:szCs w:val="13"/>
        </w:rPr>
        <w:t>Date</w:t>
      </w:r>
    </w:p>
    <w:p w14:paraId="7640C413" w14:textId="77777777" w:rsidR="005E5DE5" w:rsidRDefault="005E5DE5">
      <w:pPr>
        <w:spacing w:after="0" w:line="200" w:lineRule="exact"/>
        <w:rPr>
          <w:sz w:val="15"/>
          <w:szCs w:val="15"/>
        </w:rPr>
      </w:pPr>
    </w:p>
    <w:p w14:paraId="4AEFFE29" w14:textId="2C50ADB7" w:rsidR="009B388E" w:rsidRDefault="00B91B2F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6802920D" wp14:editId="0DDDAC24">
                <wp:simplePos x="0" y="0"/>
                <wp:positionH relativeFrom="page">
                  <wp:posOffset>5494158</wp:posOffset>
                </wp:positionH>
                <wp:positionV relativeFrom="paragraph">
                  <wp:posOffset>80286</wp:posOffset>
                </wp:positionV>
                <wp:extent cx="1686671" cy="119270"/>
                <wp:effectExtent l="0" t="0" r="27940" b="0"/>
                <wp:wrapNone/>
                <wp:docPr id="29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6671" cy="119270"/>
                          <a:chOff x="10318" y="293"/>
                          <a:chExt cx="1116" cy="2"/>
                        </a:xfrm>
                      </wpg:grpSpPr>
                      <wps:wsp>
                        <wps:cNvPr id="293" name="Freeform 117"/>
                        <wps:cNvSpPr>
                          <a:spLocks/>
                        </wps:cNvSpPr>
                        <wps:spPr bwMode="auto">
                          <a:xfrm>
                            <a:off x="10318" y="293"/>
                            <a:ext cx="1116" cy="2"/>
                          </a:xfrm>
                          <a:custGeom>
                            <a:avLst/>
                            <a:gdLst>
                              <a:gd name="T0" fmla="+- 0 10318 10318"/>
                              <a:gd name="T1" fmla="*/ T0 w 1116"/>
                              <a:gd name="T2" fmla="+- 0 11434 10318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9303CC" id="Group 116" o:spid="_x0000_s1026" style="position:absolute;margin-left:432.6pt;margin-top:6.3pt;width:132.8pt;height:9.4pt;z-index:-251596288;mso-position-horizontal-relative:page" coordorigin="10318,293" coordsize="11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">
                <v:shape id="Freeform 117" o:spid="_x0000_s1027" style="position:absolute;left:10318;top:293;width:1116;height:2;visibility:visible;mso-wrap-style:square;v-text-anchor:top" coordsize="11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zTMMA&#10;AADcAAAADwAAAGRycy9kb3ducmV2LnhtbESP0YrCMBRE34X9h3CFfdNUC+J2TUUWRF8U1P2AS3O3&#10;KW1uShNt1683guDjMDNnmNV6sI24Uecrxwpm0wQEceF0xaWC38t2sgThA7LGxjEp+CcP6/xjtMJM&#10;u55PdDuHUkQI+wwVmBDaTEpfGLLop64ljt6f6yyGKLtS6g77CLeNnCfJQlqsOC4YbOnHUFGfr1bB&#10;sMd61hyDqxbbIj2Uqbn3u5NSn+Nh8w0i0BDe4Vd7rxXMv1J4nolH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EzTMMAAADcAAAADwAAAAAAAAAAAAAAAACYAgAAZHJzL2Rv&#10;d25yZXYueG1sUEsFBgAAAAAEAAQA9QAAAIgDAAAAAA==&#10;" path="m,l1116,e" filled="f" strokeweight=".36pt">
                  <v:path arrowok="t" o:connecttype="custom" o:connectlocs="0,0;1116,0" o:connectangles="0,0"/>
                </v:shape>
                <w10:wrap anchorx="page"/>
              </v:group>
            </w:pict>
          </mc:Fallback>
        </mc:AlternateContent>
      </w:r>
    </w:p>
    <w:p w14:paraId="73F639A4" w14:textId="2F38ACFA" w:rsidR="009B388E" w:rsidRDefault="00AF29CB">
      <w:pPr>
        <w:spacing w:after="0" w:line="240" w:lineRule="auto"/>
        <w:ind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sz w:val="13"/>
          <w:szCs w:val="13"/>
        </w:rPr>
        <w:t>Nature</w:t>
      </w:r>
      <w:r>
        <w:rPr>
          <w:rFonts w:ascii="Arial" w:eastAsia="Arial" w:hAnsi="Arial" w:cs="Arial"/>
          <w:color w:val="010101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r</w:t>
      </w:r>
      <w:r>
        <w:rPr>
          <w:rFonts w:ascii="Arial" w:eastAsia="Arial" w:hAnsi="Arial" w:cs="Arial"/>
          <w:color w:val="010101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ype</w:t>
      </w:r>
      <w:r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f</w:t>
      </w:r>
      <w:r>
        <w:rPr>
          <w:rFonts w:ascii="Arial" w:eastAsia="Arial" w:hAnsi="Arial" w:cs="Arial"/>
          <w:color w:val="010101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6"/>
          <w:sz w:val="13"/>
          <w:szCs w:val="13"/>
        </w:rPr>
        <w:t>Business</w:t>
      </w:r>
    </w:p>
    <w:p w14:paraId="480E451C" w14:textId="21BB9603" w:rsidR="009B388E" w:rsidRDefault="009B388E">
      <w:pPr>
        <w:spacing w:after="0" w:line="110" w:lineRule="exact"/>
        <w:rPr>
          <w:sz w:val="11"/>
          <w:szCs w:val="11"/>
        </w:rPr>
      </w:pPr>
    </w:p>
    <w:p w14:paraId="667E18D0" w14:textId="21E3036F" w:rsidR="009B388E" w:rsidRDefault="0094165B">
      <w:pPr>
        <w:spacing w:after="0" w:line="240" w:lineRule="auto"/>
        <w:ind w:left="1065" w:right="1709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724E4167" wp14:editId="3F300893">
                <wp:simplePos x="0" y="0"/>
                <wp:positionH relativeFrom="page">
                  <wp:posOffset>5495290</wp:posOffset>
                </wp:positionH>
                <wp:positionV relativeFrom="paragraph">
                  <wp:posOffset>120650</wp:posOffset>
                </wp:positionV>
                <wp:extent cx="1001395" cy="1270"/>
                <wp:effectExtent l="8890" t="6350" r="8890" b="11430"/>
                <wp:wrapNone/>
                <wp:docPr id="10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1270"/>
                          <a:chOff x="8654" y="190"/>
                          <a:chExt cx="1577" cy="2"/>
                        </a:xfrm>
                      </wpg:grpSpPr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8654" y="190"/>
                            <a:ext cx="1577" cy="2"/>
                          </a:xfrm>
                          <a:custGeom>
                            <a:avLst/>
                            <a:gdLst>
                              <a:gd name="T0" fmla="+- 0 8654 8654"/>
                              <a:gd name="T1" fmla="*/ T0 w 1577"/>
                              <a:gd name="T2" fmla="+- 0 10231 8654"/>
                              <a:gd name="T3" fmla="*/ T2 w 15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7">
                                <a:moveTo>
                                  <a:pt x="0" y="0"/>
                                </a:move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BCCCFA" id="Group 94" o:spid="_x0000_s1026" style="position:absolute;margin-left:432.7pt;margin-top:9.5pt;width:78.85pt;height:.1pt;z-index:-1821;mso-position-horizontal-relative:page" coordorigin="8654,190" coordsize="1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">
                <v:shape id="Freeform 95" o:spid="_x0000_s1027" style="position:absolute;left:8654;top:190;width:1577;height:2;visibility:visible;mso-wrap-style:square;v-text-anchor:top" coordsize="1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b98EA&#10;AADcAAAADwAAAGRycy9kb3ducmV2LnhtbERPTWsCMRC9C/0PYQreNKm0YrdGKUpBKD24FnodknGz&#10;uJmsm7iu/94UCr3N433Ocj34RvTUxTqwhqepAkFsgq250vB9+JgsQMSEbLEJTBpuFGG9ehgtsbDh&#10;ynvqy1SJHMKxQA0upbaQMhpHHuM0tMSZO4bOY8qwq6Tt8JrDfSNnSs2lx5pzg8OWNo7Mqbx4DfTZ&#10;H+3p9Wv7Ul+c6s8/0UQyWo8fh/c3EImG9C/+c+9snq+e4feZfIF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Y2/fBAAAA3AAAAA8AAAAAAAAAAAAAAAAAmAIAAGRycy9kb3du&#10;cmV2LnhtbFBLBQYAAAAABAAEAPUAAACGAwAAAAA=&#10;" path="m,l1577,e" filled="f" strokeweight=".36pt">
                  <v:path arrowok="t" o:connecttype="custom" o:connectlocs="0,0;157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30C5C87E" wp14:editId="2EA9627D">
                <wp:simplePos x="0" y="0"/>
                <wp:positionH relativeFrom="page">
                  <wp:posOffset>6551930</wp:posOffset>
                </wp:positionH>
                <wp:positionV relativeFrom="paragraph">
                  <wp:posOffset>120650</wp:posOffset>
                </wp:positionV>
                <wp:extent cx="708660" cy="1270"/>
                <wp:effectExtent l="8255" t="6350" r="6985" b="11430"/>
                <wp:wrapNone/>
                <wp:docPr id="10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" cy="1270"/>
                          <a:chOff x="10318" y="190"/>
                          <a:chExt cx="1116" cy="2"/>
                        </a:xfrm>
                      </wpg:grpSpPr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10318" y="190"/>
                            <a:ext cx="1116" cy="2"/>
                          </a:xfrm>
                          <a:custGeom>
                            <a:avLst/>
                            <a:gdLst>
                              <a:gd name="T0" fmla="+- 0 10318 10318"/>
                              <a:gd name="T1" fmla="*/ T0 w 1116"/>
                              <a:gd name="T2" fmla="+- 0 11434 10318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A0BFB9" id="Group 92" o:spid="_x0000_s1026" style="position:absolute;margin-left:515.9pt;margin-top:9.5pt;width:55.8pt;height:.1pt;z-index:-1820;mso-position-horizontal-relative:page" coordorigin="10318,190" coordsize="11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">
                <v:shape id="Freeform 93" o:spid="_x0000_s1027" style="position:absolute;left:10318;top:190;width:1116;height:2;visibility:visible;mso-wrap-style:square;v-text-anchor:top" coordsize="11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iLL0A&#10;AADcAAAADwAAAGRycy9kb3ducmV2LnhtbERPSwrCMBDdC94hjOBOUxVEqlFEEN0o+DnA0IxNsZmU&#10;Jtrq6Y0guJvH+85i1dpSPKn2hWMFo2ECgjhzuuBcwfWyHcxA+ICssXRMCl7kYbXsdhaYatfwiZ7n&#10;kIsYwj5FBSaEKpXSZ4Ys+qGriCN3c7XFEGGdS11jE8NtKcdJMpUWC44NBivaGMru54dV0O7xPiqP&#10;wRXTbTY55BPzbnYnpfq9dj0HEagNf/HPvddxfjKG7zPxAr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ZJiLL0AAADcAAAADwAAAAAAAAAAAAAAAACYAgAAZHJzL2Rvd25yZXYu&#10;eG1sUEsFBgAAAAAEAAQA9QAAAIIDAAAAAA==&#10;" path="m,l1116,e" filled="f" strokeweight=".36pt">
                  <v:path arrowok="t" o:connecttype="custom" o:connectlocs="0,0;1116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Times New Roman" w:eastAsia="Times New Roman" w:hAnsi="Times New Roman" w:cs="Times New Roman"/>
          <w:color w:val="010101"/>
          <w:w w:val="109"/>
          <w:sz w:val="13"/>
          <w:szCs w:val="13"/>
        </w:rPr>
        <w:t>%</w:t>
      </w:r>
    </w:p>
    <w:p w14:paraId="0E8AD502" w14:textId="05CBC8B7" w:rsidR="009B388E" w:rsidRDefault="00AF29CB" w:rsidP="005E5DE5">
      <w:pPr>
        <w:tabs>
          <w:tab w:val="left" w:pos="1900"/>
        </w:tabs>
        <w:spacing w:before="80" w:after="0" w:line="240" w:lineRule="auto"/>
        <w:ind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w w:val="108"/>
          <w:sz w:val="13"/>
          <w:szCs w:val="13"/>
        </w:rPr>
        <w:t>Ownership</w:t>
      </w:r>
      <w:r>
        <w:rPr>
          <w:rFonts w:ascii="Arial" w:eastAsia="Arial" w:hAnsi="Arial" w:cs="Arial"/>
          <w:color w:val="010101"/>
          <w:spacing w:val="1"/>
          <w:w w:val="10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8"/>
          <w:sz w:val="13"/>
          <w:szCs w:val="13"/>
        </w:rPr>
        <w:t>Percentage</w:t>
      </w:r>
      <w:r>
        <w:rPr>
          <w:rFonts w:ascii="Arial" w:eastAsia="Arial" w:hAnsi="Arial" w:cs="Arial"/>
          <w:color w:val="010101"/>
          <w:sz w:val="13"/>
          <w:szCs w:val="13"/>
        </w:rPr>
        <w:tab/>
        <w:t>Start</w:t>
      </w:r>
      <w:r>
        <w:rPr>
          <w:rFonts w:ascii="Arial" w:eastAsia="Arial" w:hAnsi="Arial" w:cs="Arial"/>
          <w:color w:val="010101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10"/>
          <w:sz w:val="13"/>
          <w:szCs w:val="13"/>
        </w:rPr>
        <w:t>Date</w:t>
      </w:r>
    </w:p>
    <w:p w14:paraId="7F1A6159" w14:textId="2949188D" w:rsidR="009B388E" w:rsidRDefault="009B388E">
      <w:pPr>
        <w:spacing w:after="0" w:line="140" w:lineRule="exact"/>
        <w:rPr>
          <w:sz w:val="14"/>
          <w:szCs w:val="14"/>
        </w:rPr>
      </w:pPr>
    </w:p>
    <w:p w14:paraId="3215994E" w14:textId="55D08080" w:rsidR="009B388E" w:rsidRDefault="00B91B2F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4DF17F06" wp14:editId="1F24910C">
                <wp:simplePos x="0" y="0"/>
                <wp:positionH relativeFrom="page">
                  <wp:posOffset>5510999</wp:posOffset>
                </wp:positionH>
                <wp:positionV relativeFrom="paragraph">
                  <wp:posOffset>79651</wp:posOffset>
                </wp:positionV>
                <wp:extent cx="1669829" cy="135172"/>
                <wp:effectExtent l="0" t="0" r="26035" b="0"/>
                <wp:wrapNone/>
                <wp:docPr id="29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9829" cy="135172"/>
                          <a:chOff x="10318" y="293"/>
                          <a:chExt cx="1116" cy="2"/>
                        </a:xfrm>
                      </wpg:grpSpPr>
                      <wps:wsp>
                        <wps:cNvPr id="295" name="Freeform 117"/>
                        <wps:cNvSpPr>
                          <a:spLocks/>
                        </wps:cNvSpPr>
                        <wps:spPr bwMode="auto">
                          <a:xfrm>
                            <a:off x="10318" y="293"/>
                            <a:ext cx="1116" cy="2"/>
                          </a:xfrm>
                          <a:custGeom>
                            <a:avLst/>
                            <a:gdLst>
                              <a:gd name="T0" fmla="+- 0 10318 10318"/>
                              <a:gd name="T1" fmla="*/ T0 w 1116"/>
                              <a:gd name="T2" fmla="+- 0 11434 10318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EB4786" id="Group 116" o:spid="_x0000_s1026" style="position:absolute;margin-left:433.95pt;margin-top:6.25pt;width:131.5pt;height:10.65pt;z-index:-251595264;mso-position-horizontal-relative:page" coordorigin="10318,293" coordsize="11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">
                <v:shape id="Freeform 117" o:spid="_x0000_s1027" style="position:absolute;left:10318;top:293;width:1116;height:2;visibility:visible;mso-wrap-style:square;v-text-anchor:top" coordsize="11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Oo8QA&#10;AADcAAAADwAAAGRycy9kb3ducmV2LnhtbESP0WrCQBRE34X+w3ILvulGg6GNrlIK0rxYiO0HXLLX&#10;bDB7N2S3Jvr1riD0cZiZM8xmN9pWXKj3jWMFi3kCgrhyuuFawe/PfvYGwgdkja1jUnAlD7vty2SD&#10;uXYDl3Q5hlpECPscFZgQulxKXxmy6OeuI47eyfUWQ5R9LXWPQ4TbVi6TJJMWG44LBjv6NFSdj39W&#10;wVjgedF+B9dk+yo91Km5DV+lUtPX8WMNItAY/sPPdqEVLN9X8Dg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UDqPEAAAA3AAAAA8AAAAAAAAAAAAAAAAAmAIAAGRycy9k&#10;b3ducmV2LnhtbFBLBQYAAAAABAAEAPUAAACJAwAAAAA=&#10;" path="m,l1116,e" filled="f" strokeweight=".36pt">
                  <v:path arrowok="t" o:connecttype="custom" o:connectlocs="0,0;1116,0" o:connectangles="0,0"/>
                </v:shape>
                <w10:wrap anchorx="page"/>
              </v:group>
            </w:pict>
          </mc:Fallback>
        </mc:AlternateContent>
      </w:r>
    </w:p>
    <w:p w14:paraId="01A7167D" w14:textId="0B3044EA" w:rsidR="009B388E" w:rsidRDefault="00AF29CB">
      <w:pPr>
        <w:spacing w:after="0" w:line="240" w:lineRule="auto"/>
        <w:ind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sz w:val="13"/>
          <w:szCs w:val="13"/>
        </w:rPr>
        <w:t>Nature</w:t>
      </w:r>
      <w:r>
        <w:rPr>
          <w:rFonts w:ascii="Arial" w:eastAsia="Arial" w:hAnsi="Arial" w:cs="Arial"/>
          <w:color w:val="010101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r</w:t>
      </w:r>
      <w:r>
        <w:rPr>
          <w:rFonts w:ascii="Arial" w:eastAsia="Arial" w:hAnsi="Arial" w:cs="Arial"/>
          <w:color w:val="010101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ype</w:t>
      </w:r>
      <w:r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f</w:t>
      </w:r>
      <w:r>
        <w:rPr>
          <w:rFonts w:ascii="Arial" w:eastAsia="Arial" w:hAnsi="Arial" w:cs="Arial"/>
          <w:color w:val="010101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6"/>
          <w:sz w:val="13"/>
          <w:szCs w:val="13"/>
        </w:rPr>
        <w:t>Business</w:t>
      </w:r>
    </w:p>
    <w:p w14:paraId="02166207" w14:textId="77777777" w:rsidR="009B388E" w:rsidRDefault="009B388E">
      <w:pPr>
        <w:spacing w:before="5" w:after="0" w:line="120" w:lineRule="exact"/>
        <w:rPr>
          <w:sz w:val="12"/>
          <w:szCs w:val="12"/>
        </w:rPr>
      </w:pPr>
    </w:p>
    <w:p w14:paraId="2FBB44E4" w14:textId="77777777" w:rsidR="009B388E" w:rsidRDefault="0094165B">
      <w:pPr>
        <w:spacing w:after="0" w:line="240" w:lineRule="auto"/>
        <w:ind w:left="1065" w:right="1709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333431A6" wp14:editId="746177C8">
                <wp:simplePos x="0" y="0"/>
                <wp:positionH relativeFrom="page">
                  <wp:posOffset>5495290</wp:posOffset>
                </wp:positionH>
                <wp:positionV relativeFrom="paragraph">
                  <wp:posOffset>120650</wp:posOffset>
                </wp:positionV>
                <wp:extent cx="1001395" cy="1270"/>
                <wp:effectExtent l="8890" t="6350" r="8890" b="11430"/>
                <wp:wrapNone/>
                <wp:docPr id="9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1270"/>
                          <a:chOff x="8654" y="190"/>
                          <a:chExt cx="1577" cy="2"/>
                        </a:xfrm>
                      </wpg:grpSpPr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8654" y="190"/>
                            <a:ext cx="1577" cy="2"/>
                          </a:xfrm>
                          <a:custGeom>
                            <a:avLst/>
                            <a:gdLst>
                              <a:gd name="T0" fmla="+- 0 8654 8654"/>
                              <a:gd name="T1" fmla="*/ T0 w 1577"/>
                              <a:gd name="T2" fmla="+- 0 10231 8654"/>
                              <a:gd name="T3" fmla="*/ T2 w 15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7">
                                <a:moveTo>
                                  <a:pt x="0" y="0"/>
                                </a:move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8E2428" id="Group 90" o:spid="_x0000_s1026" style="position:absolute;margin-left:432.7pt;margin-top:9.5pt;width:78.85pt;height:.1pt;z-index:-1819;mso-position-horizontal-relative:page" coordorigin="8654,190" coordsize="1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">
                <v:shape id="Freeform 91" o:spid="_x0000_s1027" style="position:absolute;left:8654;top:190;width:1577;height:2;visibility:visible;mso-wrap-style:square;v-text-anchor:top" coordsize="1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d9MMA&#10;AADcAAAADwAAAGRycy9kb3ducmV2LnhtbESPQUsDMRCF74L/IUzBm5u0oOjatEhLQSgerILXIZlu&#10;lm4m6ybdrv++cxC8zfDevPfNcj3FTo005DaxhXllQBG75FtuLHx97u6fQOWC7LFLTBZ+KcN6dXuz&#10;xNqnC3/QeCiNkhDONVoIpfS11tkFipir1BOLdkxDxCLr0Gg/4EXCY6cXxjzqiC1LQ8CeNoHc6XCO&#10;Fmg/Hv3p+X370J6DGX++s8vkrL2bTa8voApN5d/8d/3mBd8IvjwjE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Pd9MMAAADcAAAADwAAAAAAAAAAAAAAAACYAgAAZHJzL2Rv&#10;d25yZXYueG1sUEsFBgAAAAAEAAQA9QAAAIgDAAAAAA==&#10;" path="m,l1577,e" filled="f" strokeweight=".36pt">
                  <v:path arrowok="t" o:connecttype="custom" o:connectlocs="0,0;157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5A3D22A0" wp14:editId="76662E69">
                <wp:simplePos x="0" y="0"/>
                <wp:positionH relativeFrom="page">
                  <wp:posOffset>6551930</wp:posOffset>
                </wp:positionH>
                <wp:positionV relativeFrom="paragraph">
                  <wp:posOffset>120650</wp:posOffset>
                </wp:positionV>
                <wp:extent cx="708660" cy="1270"/>
                <wp:effectExtent l="8255" t="6350" r="6985" b="11430"/>
                <wp:wrapNone/>
                <wp:docPr id="9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" cy="1270"/>
                          <a:chOff x="10318" y="190"/>
                          <a:chExt cx="1116" cy="2"/>
                        </a:xfrm>
                      </wpg:grpSpPr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10318" y="190"/>
                            <a:ext cx="1116" cy="2"/>
                          </a:xfrm>
                          <a:custGeom>
                            <a:avLst/>
                            <a:gdLst>
                              <a:gd name="T0" fmla="+- 0 10318 10318"/>
                              <a:gd name="T1" fmla="*/ T0 w 1116"/>
                              <a:gd name="T2" fmla="+- 0 11434 10318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D40833" id="Group 88" o:spid="_x0000_s1026" style="position:absolute;margin-left:515.9pt;margin-top:9.5pt;width:55.8pt;height:.1pt;z-index:-1818;mso-position-horizontal-relative:page" coordorigin="10318,190" coordsize="11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">
                <v:shape id="Freeform 89" o:spid="_x0000_s1027" style="position:absolute;left:10318;top:190;width:1116;height:2;visibility:visible;mso-wrap-style:square;v-text-anchor:top" coordsize="11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DjLwA&#10;AADbAAAADwAAAGRycy9kb3ducmV2LnhtbERPSwrCMBDdC94hjOBOUxVEq1FEEN0o+DnA0IxNsZmU&#10;Jtrq6c1CcPl4/+W6taV4Ue0LxwpGwwQEceZ0wbmC23U3mIHwAVlj6ZgUvMnDetXtLDHVruEzvS4h&#10;FzGEfYoKTAhVKqXPDFn0Q1cRR+7uaoshwjqXusYmhttSjpNkKi0WHBsMVrQ1lD0uT6ugPeBjVJ6C&#10;K6a7bHLMJ+bT7M9K9XvtZgEiUBv+4p/7oBXM49j4Jf4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+AOMvAAAANsAAAAPAAAAAAAAAAAAAAAAAJgCAABkcnMvZG93bnJldi54&#10;bWxQSwUGAAAAAAQABAD1AAAAgQMAAAAA&#10;" path="m,l1116,e" filled="f" strokeweight=".36pt">
                  <v:path arrowok="t" o:connecttype="custom" o:connectlocs="0,0;1116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Times New Roman" w:eastAsia="Times New Roman" w:hAnsi="Times New Roman" w:cs="Times New Roman"/>
          <w:color w:val="010101"/>
          <w:w w:val="109"/>
          <w:sz w:val="13"/>
          <w:szCs w:val="13"/>
        </w:rPr>
        <w:t>%</w:t>
      </w:r>
    </w:p>
    <w:p w14:paraId="3E4EB375" w14:textId="77777777" w:rsidR="009B388E" w:rsidRDefault="00AF29CB" w:rsidP="005E5DE5">
      <w:pPr>
        <w:tabs>
          <w:tab w:val="left" w:pos="1900"/>
        </w:tabs>
        <w:spacing w:before="80" w:after="0" w:line="147" w:lineRule="exact"/>
        <w:ind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w w:val="108"/>
          <w:sz w:val="13"/>
          <w:szCs w:val="13"/>
        </w:rPr>
        <w:t>Ownership</w:t>
      </w:r>
      <w:r>
        <w:rPr>
          <w:rFonts w:ascii="Arial" w:eastAsia="Arial" w:hAnsi="Arial" w:cs="Arial"/>
          <w:color w:val="010101"/>
          <w:spacing w:val="1"/>
          <w:w w:val="10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8"/>
          <w:sz w:val="13"/>
          <w:szCs w:val="13"/>
        </w:rPr>
        <w:t>Percentage</w:t>
      </w:r>
      <w:r>
        <w:rPr>
          <w:rFonts w:ascii="Arial" w:eastAsia="Arial" w:hAnsi="Arial" w:cs="Arial"/>
          <w:color w:val="010101"/>
          <w:sz w:val="13"/>
          <w:szCs w:val="13"/>
        </w:rPr>
        <w:tab/>
        <w:t>Start</w:t>
      </w:r>
      <w:r>
        <w:rPr>
          <w:rFonts w:ascii="Arial" w:eastAsia="Arial" w:hAnsi="Arial" w:cs="Arial"/>
          <w:color w:val="010101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10"/>
          <w:sz w:val="13"/>
          <w:szCs w:val="13"/>
        </w:rPr>
        <w:t>Date</w:t>
      </w:r>
    </w:p>
    <w:p w14:paraId="6C476BC7" w14:textId="77777777" w:rsidR="009B388E" w:rsidRDefault="009B388E">
      <w:pPr>
        <w:spacing w:after="0"/>
        <w:sectPr w:rsidR="009B388E">
          <w:type w:val="continuous"/>
          <w:pgSz w:w="12240" w:h="15840"/>
          <w:pgMar w:top="260" w:right="600" w:bottom="600" w:left="620" w:header="720" w:footer="720" w:gutter="0"/>
          <w:cols w:num="2" w:space="720" w:equalWidth="0">
            <w:col w:w="4620" w:space="3429"/>
            <w:col w:w="2971"/>
          </w:cols>
        </w:sectPr>
      </w:pPr>
    </w:p>
    <w:p w14:paraId="0AFE9267" w14:textId="7E97B4BD" w:rsidR="0067683E" w:rsidRDefault="0067683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CFDADA6" w14:textId="77777777" w:rsidR="009B388E" w:rsidRDefault="009B388E">
      <w:pPr>
        <w:spacing w:before="1" w:after="0" w:line="160" w:lineRule="exact"/>
        <w:rPr>
          <w:sz w:val="16"/>
          <w:szCs w:val="16"/>
        </w:rPr>
      </w:pPr>
    </w:p>
    <w:p w14:paraId="63433C7A" w14:textId="2926C0F8" w:rsidR="009B388E" w:rsidRDefault="00AF29CB" w:rsidP="00F333D3">
      <w:pPr>
        <w:spacing w:after="0" w:line="240" w:lineRule="auto"/>
        <w:ind w:left="540" w:right="-20" w:hanging="27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b. </w:t>
      </w:r>
      <w:r w:rsidR="00F333D3">
        <w:rPr>
          <w:rFonts w:ascii="Arial" w:eastAsia="Arial" w:hAnsi="Arial" w:cs="Arial"/>
          <w:color w:val="010101"/>
          <w:sz w:val="17"/>
          <w:szCs w:val="17"/>
        </w:rPr>
        <w:t xml:space="preserve">  </w:t>
      </w:r>
      <w:r>
        <w:rPr>
          <w:rFonts w:ascii="Arial" w:eastAsia="Arial" w:hAnsi="Arial" w:cs="Arial"/>
          <w:color w:val="010101"/>
          <w:sz w:val="17"/>
          <w:szCs w:val="17"/>
        </w:rPr>
        <w:t>List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ame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ory institution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ory institution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ing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y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h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r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ere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associated</w:t>
      </w:r>
      <w:r w:rsidR="00806391"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 </w:t>
      </w:r>
      <w:r w:rsidR="00627CDC">
        <w:rPr>
          <w:rFonts w:ascii="Arial" w:eastAsia="Arial" w:hAnsi="Arial" w:cs="Arial"/>
          <w:color w:val="010101"/>
          <w:w w:val="105"/>
          <w:sz w:val="17"/>
          <w:szCs w:val="17"/>
        </w:rPr>
        <w:t>and provide the following information:</w:t>
      </w:r>
    </w:p>
    <w:p w14:paraId="6EC8E6EE" w14:textId="77777777" w:rsidR="009B388E" w:rsidRDefault="009B388E">
      <w:pPr>
        <w:spacing w:before="5" w:after="0" w:line="150" w:lineRule="exact"/>
        <w:rPr>
          <w:sz w:val="15"/>
          <w:szCs w:val="15"/>
        </w:rPr>
      </w:pPr>
    </w:p>
    <w:p w14:paraId="2C502E40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1B0B1569" w14:textId="6AD7E140" w:rsidR="009B388E" w:rsidRDefault="0094165B">
      <w:pPr>
        <w:tabs>
          <w:tab w:val="left" w:pos="4080"/>
          <w:tab w:val="left" w:pos="8040"/>
        </w:tabs>
        <w:spacing w:after="0" w:line="147" w:lineRule="exact"/>
        <w:ind w:left="618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490F6DA0" wp14:editId="6FED7A26">
                <wp:simplePos x="0" y="0"/>
                <wp:positionH relativeFrom="page">
                  <wp:posOffset>768350</wp:posOffset>
                </wp:positionH>
                <wp:positionV relativeFrom="paragraph">
                  <wp:posOffset>-25400</wp:posOffset>
                </wp:positionV>
                <wp:extent cx="2148840" cy="1270"/>
                <wp:effectExtent l="6350" t="12700" r="6985" b="5080"/>
                <wp:wrapNone/>
                <wp:docPr id="9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1270"/>
                          <a:chOff x="1210" y="-40"/>
                          <a:chExt cx="3384" cy="2"/>
                        </a:xfrm>
                      </wpg:grpSpPr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1210" y="-40"/>
                            <a:ext cx="3384" cy="2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3384"/>
                              <a:gd name="T2" fmla="+- 0 4594 1210"/>
                              <a:gd name="T3" fmla="*/ T2 w 3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4">
                                <a:moveTo>
                                  <a:pt x="0" y="0"/>
                                </a:moveTo>
                                <a:lnTo>
                                  <a:pt x="338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205DB0" id="Group 86" o:spid="_x0000_s1026" style="position:absolute;margin-left:60.5pt;margin-top:-2pt;width:169.2pt;height:.1pt;z-index:-1837;mso-position-horizontal-relative:page" coordorigin="1210,-40" coordsize="3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">
                <v:shape id="Freeform 87" o:spid="_x0000_s1027" style="position:absolute;left:1210;top:-40;width:3384;height:2;visibility:visible;mso-wrap-style:square;v-text-anchor:top" coordsize="3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lXcQA&#10;AADbAAAADwAAAGRycy9kb3ducmV2LnhtbESPUWvCQBCE3wv9D8cW+iL10gpqo6eUQkHUFz1/wDa3&#10;TYK5vZBbY/rve4LQx2FmvmGW68E3qqcu1oENvI4zUMRFcDWXBk7262UOKgqywyYwGfilCOvV48MS&#10;cxeufKD+KKVKEI45GqhE2lzrWFTkMY5DS5y8n9B5lCS7UrsOrwnuG/2WZVPtsea0UGFLnxUV5+PF&#10;GxjJYXKJ35vCzuy238neTvYja8zz0/CxACU0yH/43t44A+9TuH1JP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5V3EAAAA2wAAAA8AAAAAAAAAAAAAAAAAmAIAAGRycy9k&#10;b3ducmV2LnhtbFBLBQYAAAAABAAEAPUAAACJAwAAAAA=&#10;" path="m,l3384,e" filled="f" strokeweight=".36pt">
                  <v:path arrowok="t" o:connecttype="custom" o:connectlocs="0,0;338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0473FAA5" wp14:editId="706342B6">
                <wp:simplePos x="0" y="0"/>
                <wp:positionH relativeFrom="page">
                  <wp:posOffset>2980690</wp:posOffset>
                </wp:positionH>
                <wp:positionV relativeFrom="paragraph">
                  <wp:posOffset>-25400</wp:posOffset>
                </wp:positionV>
                <wp:extent cx="2446020" cy="1270"/>
                <wp:effectExtent l="8890" t="12700" r="12065" b="5080"/>
                <wp:wrapNone/>
                <wp:docPr id="9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270"/>
                          <a:chOff x="4694" y="-40"/>
                          <a:chExt cx="3852" cy="2"/>
                        </a:xfrm>
                      </wpg:grpSpPr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4694" y="-40"/>
                            <a:ext cx="3852" cy="2"/>
                          </a:xfrm>
                          <a:custGeom>
                            <a:avLst/>
                            <a:gdLst>
                              <a:gd name="T0" fmla="+- 0 4694 4694"/>
                              <a:gd name="T1" fmla="*/ T0 w 3852"/>
                              <a:gd name="T2" fmla="+- 0 8546 4694"/>
                              <a:gd name="T3" fmla="*/ T2 w 3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52">
                                <a:moveTo>
                                  <a:pt x="0" y="0"/>
                                </a:moveTo>
                                <a:lnTo>
                                  <a:pt x="385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D4CEED" id="Group 84" o:spid="_x0000_s1026" style="position:absolute;margin-left:234.7pt;margin-top:-2pt;width:192.6pt;height:.1pt;z-index:-1836;mso-position-horizontal-relative:page" coordorigin="4694,-40" coordsize="38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">
                <v:shape id="Freeform 85" o:spid="_x0000_s1027" style="position:absolute;left:4694;top:-40;width:3852;height:2;visibility:visible;mso-wrap-style:square;v-text-anchor:top" coordsize="3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+EMMA&#10;AADbAAAADwAAAGRycy9kb3ducmV2LnhtbESPW4vCMBSE3xf8D+EIvq2pIl6qUZZFZYUFr6CPh+bY&#10;VpuT0mS1/vuNIPg4zMw3zGRWm0LcqHK5ZQWddgSCOLE651TBYb/4HIJwHlljYZkUPMjBbNr4mGCs&#10;7Z23dNv5VAQIuxgVZN6XsZQuyciga9uSOHhnWxn0QVap1BXeA9wUshtFfWkw57CQYUnfGSXX3Z9R&#10;wINl93JMkTcnng97j+P6N1qtlWo1668xCE+1f4df7R+tYNSD55fw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W+EMMAAADbAAAADwAAAAAAAAAAAAAAAACYAgAAZHJzL2Rv&#10;d25yZXYueG1sUEsFBgAAAAAEAAQA9QAAAIgDAAAAAA==&#10;" path="m,l3852,e" filled="f" strokeweight=".36pt">
                  <v:path arrowok="t" o:connecttype="custom" o:connectlocs="0,0;385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2B0337DB" wp14:editId="35828A3A">
                <wp:simplePos x="0" y="0"/>
                <wp:positionH relativeFrom="page">
                  <wp:posOffset>5495290</wp:posOffset>
                </wp:positionH>
                <wp:positionV relativeFrom="paragraph">
                  <wp:posOffset>-25400</wp:posOffset>
                </wp:positionV>
                <wp:extent cx="1764665" cy="1270"/>
                <wp:effectExtent l="8890" t="12700" r="7620" b="5080"/>
                <wp:wrapNone/>
                <wp:docPr id="9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665" cy="1270"/>
                          <a:chOff x="8654" y="-40"/>
                          <a:chExt cx="2779" cy="2"/>
                        </a:xfrm>
                      </wpg:grpSpPr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8654" y="-40"/>
                            <a:ext cx="2779" cy="2"/>
                          </a:xfrm>
                          <a:custGeom>
                            <a:avLst/>
                            <a:gdLst>
                              <a:gd name="T0" fmla="+- 0 8654 8654"/>
                              <a:gd name="T1" fmla="*/ T0 w 2779"/>
                              <a:gd name="T2" fmla="+- 0 11434 8654"/>
                              <a:gd name="T3" fmla="*/ T2 w 2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9">
                                <a:moveTo>
                                  <a:pt x="0" y="0"/>
                                </a:moveTo>
                                <a:lnTo>
                                  <a:pt x="278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02A829" id="Group 82" o:spid="_x0000_s1026" style="position:absolute;margin-left:432.7pt;margin-top:-2pt;width:138.95pt;height:.1pt;z-index:-1835;mso-position-horizontal-relative:page" coordorigin="8654,-40" coordsize="2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">
                <v:shape id="Freeform 83" o:spid="_x0000_s1027" style="position:absolute;left:8654;top:-40;width:2779;height:2;visibility:visible;mso-wrap-style:square;v-text-anchor:top" coordsize="27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gc8QA&#10;AADbAAAADwAAAGRycy9kb3ducmV2LnhtbESPQWvCQBSE7wX/w/KE3uqmOUgbXUUKgXjw0KjQ3p7Z&#10;ZxLMvg27a0z99d2C0OMwM98wy/VoOjGQ861lBa+zBARxZXXLtYLDPn95A+EDssbOMin4IQ/r1eRp&#10;iZm2N/6koQy1iBD2GSpoQugzKX3VkEE/sz1x9M7WGQxRulpqh7cIN51Mk2QuDbYcFxrs6aOh6lJe&#10;jYLgXbsbqNzydyHz4nS8H85fd6Wep+NmASLQGP7Dj3ahFbyn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GoHPEAAAA2wAAAA8AAAAAAAAAAAAAAAAAmAIAAGRycy9k&#10;b3ducmV2LnhtbFBLBQYAAAAABAAEAPUAAACJAwAAAAA=&#10;" path="m,l2780,e" filled="f" strokeweight=".36pt">
                  <v:path arrowok="t" o:connecttype="custom" o:connectlocs="0,0;2780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sz w:val="13"/>
          <w:szCs w:val="13"/>
        </w:rPr>
        <w:t xml:space="preserve">Depository </w:t>
      </w:r>
      <w:r w:rsidR="00AF29CB">
        <w:rPr>
          <w:rFonts w:ascii="Arial" w:eastAsia="Arial" w:hAnsi="Arial" w:cs="Arial"/>
          <w:color w:val="010101"/>
          <w:w w:val="107"/>
          <w:sz w:val="13"/>
          <w:szCs w:val="13"/>
        </w:rPr>
        <w:t>Institution/Holding</w:t>
      </w:r>
      <w:r w:rsidR="00AF29CB">
        <w:rPr>
          <w:rFonts w:ascii="Arial" w:eastAsia="Arial" w:hAnsi="Arial" w:cs="Arial"/>
          <w:color w:val="010101"/>
          <w:spacing w:val="-13"/>
          <w:w w:val="10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7"/>
          <w:sz w:val="13"/>
          <w:szCs w:val="13"/>
        </w:rPr>
        <w:t>Company</w:t>
      </w:r>
      <w:r w:rsidR="00AF29CB">
        <w:rPr>
          <w:rFonts w:ascii="Arial" w:eastAsia="Arial" w:hAnsi="Arial" w:cs="Arial"/>
          <w:color w:val="010101"/>
          <w:spacing w:val="13"/>
          <w:w w:val="10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Name</w:t>
      </w:r>
      <w:r w:rsidR="00AF29CB">
        <w:rPr>
          <w:rFonts w:ascii="Arial" w:eastAsia="Arial" w:hAnsi="Arial" w:cs="Arial"/>
          <w:color w:val="010101"/>
          <w:spacing w:val="-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ab/>
      </w:r>
      <w:r w:rsidR="00E53C8F">
        <w:rPr>
          <w:rFonts w:ascii="Arial" w:eastAsia="Arial" w:hAnsi="Arial" w:cs="Arial"/>
          <w:color w:val="010101"/>
          <w:sz w:val="13"/>
          <w:szCs w:val="13"/>
        </w:rPr>
        <w:t xml:space="preserve">Address </w:t>
      </w:r>
      <w:r w:rsidR="00AF29CB">
        <w:rPr>
          <w:rFonts w:ascii="Arial" w:eastAsia="Arial" w:hAnsi="Arial" w:cs="Arial"/>
          <w:color w:val="010101"/>
          <w:spacing w:val="-2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ab/>
        <w:t>Nature of</w:t>
      </w:r>
      <w:r w:rsidR="00AF29CB">
        <w:rPr>
          <w:rFonts w:ascii="Arial" w:eastAsia="Arial" w:hAnsi="Arial" w:cs="Arial"/>
          <w:color w:val="010101"/>
          <w:spacing w:val="10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Banking</w:t>
      </w:r>
      <w:r w:rsidR="00AF29CB"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8"/>
          <w:sz w:val="13"/>
          <w:szCs w:val="13"/>
        </w:rPr>
        <w:t>Activity</w:t>
      </w:r>
    </w:p>
    <w:p w14:paraId="13410D8D" w14:textId="77777777" w:rsidR="009B388E" w:rsidRDefault="009B388E">
      <w:pPr>
        <w:spacing w:after="0"/>
        <w:sectPr w:rsidR="009B388E" w:rsidSect="00390497">
          <w:type w:val="continuous"/>
          <w:pgSz w:w="12240" w:h="15840"/>
          <w:pgMar w:top="260" w:right="600" w:bottom="600" w:left="720" w:header="720" w:footer="720" w:gutter="0"/>
          <w:cols w:space="720"/>
        </w:sectPr>
      </w:pPr>
    </w:p>
    <w:p w14:paraId="41B19ABC" w14:textId="77777777" w:rsidR="009B388E" w:rsidRDefault="009B388E">
      <w:pPr>
        <w:spacing w:before="3" w:after="0" w:line="140" w:lineRule="exact"/>
        <w:rPr>
          <w:sz w:val="14"/>
          <w:szCs w:val="14"/>
        </w:rPr>
      </w:pPr>
    </w:p>
    <w:p w14:paraId="558A0732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2B42EE65" w14:textId="100AAE0C" w:rsidR="009B388E" w:rsidRDefault="0094165B">
      <w:pPr>
        <w:spacing w:after="0" w:line="240" w:lineRule="auto"/>
        <w:ind w:left="618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6BFD995A" wp14:editId="7AF0FA11">
                <wp:simplePos x="0" y="0"/>
                <wp:positionH relativeFrom="page">
                  <wp:posOffset>772795</wp:posOffset>
                </wp:positionH>
                <wp:positionV relativeFrom="paragraph">
                  <wp:posOffset>-20955</wp:posOffset>
                </wp:positionV>
                <wp:extent cx="3593465" cy="1270"/>
                <wp:effectExtent l="10795" t="7620" r="5715" b="10160"/>
                <wp:wrapNone/>
                <wp:docPr id="8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3465" cy="1270"/>
                          <a:chOff x="1217" y="-33"/>
                          <a:chExt cx="5659" cy="2"/>
                        </a:xfrm>
                      </wpg:grpSpPr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1217" y="-33"/>
                            <a:ext cx="5659" cy="2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5659"/>
                              <a:gd name="T2" fmla="+- 0 6876 1217"/>
                              <a:gd name="T3" fmla="*/ T2 w 56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59">
                                <a:moveTo>
                                  <a:pt x="0" y="0"/>
                                </a:moveTo>
                                <a:lnTo>
                                  <a:pt x="565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24B751" id="Group 80" o:spid="_x0000_s1026" style="position:absolute;margin-left:60.85pt;margin-top:-1.65pt;width:282.95pt;height:.1pt;z-index:-1834;mso-position-horizontal-relative:page" coordorigin="1217,-33" coordsize="5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WlXwMAAOQ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">
                <v:shape id="Freeform 81" o:spid="_x0000_s1027" style="position:absolute;left:1217;top:-33;width:5659;height:2;visibility:visible;mso-wrap-style:square;v-text-anchor:top" coordsize="5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u3cAA&#10;AADbAAAADwAAAGRycy9kb3ducmV2LnhtbERPy4rCMBTdD/gP4Qpuik0dQbQaRR3UWQk+PuDS3D6w&#10;ualN1Pr3ZjEwy8N5L1adqcWTWldZVjCKExDEmdUVFwqul91wCsJ5ZI21ZVLwJgerZe9rgam2Lz7R&#10;8+wLEULYpaig9L5JpXRZSQZdbBviwOW2NegDbAupW3yFcFPL7ySZSIMVh4YSG9qWlN3OD6PARNHP&#10;bS/vzWS82Y2uhy66FPlRqUG/W89BeOr8v/jP/asVzML68CX8AL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Eu3cAAAADbAAAADwAAAAAAAAAAAAAAAACYAgAAZHJzL2Rvd25y&#10;ZXYueG1sUEsFBgAAAAAEAAQA9QAAAIUDAAAAAA==&#10;" path="m,l5659,e" filled="f" strokeweight=".36pt">
                  <v:path arrowok="t" o:connecttype="custom" o:connectlocs="0,0;5659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sz w:val="13"/>
          <w:szCs w:val="13"/>
        </w:rPr>
        <w:t>Position</w:t>
      </w:r>
      <w:r w:rsidR="00AF29CB"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Held or</w:t>
      </w:r>
      <w:r w:rsidR="00AF29CB">
        <w:rPr>
          <w:rFonts w:ascii="Arial" w:eastAsia="Arial" w:hAnsi="Arial" w:cs="Arial"/>
          <w:color w:val="010101"/>
          <w:spacing w:val="1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7"/>
          <w:sz w:val="13"/>
          <w:szCs w:val="13"/>
        </w:rPr>
        <w:t>Relationship</w:t>
      </w:r>
    </w:p>
    <w:p w14:paraId="41C05B61" w14:textId="77777777" w:rsidR="009B388E" w:rsidRDefault="009B388E">
      <w:pPr>
        <w:spacing w:before="5" w:after="0" w:line="150" w:lineRule="exact"/>
        <w:rPr>
          <w:sz w:val="15"/>
          <w:szCs w:val="15"/>
        </w:rPr>
      </w:pPr>
    </w:p>
    <w:p w14:paraId="0B7E650B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0AF71172" w14:textId="6D519ACE" w:rsidR="009B388E" w:rsidRDefault="0094165B">
      <w:pPr>
        <w:tabs>
          <w:tab w:val="left" w:pos="4080"/>
        </w:tabs>
        <w:spacing w:after="0" w:line="240" w:lineRule="auto"/>
        <w:ind w:left="618" w:right="-62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09B65F6E" wp14:editId="3477BF2D">
                <wp:simplePos x="0" y="0"/>
                <wp:positionH relativeFrom="page">
                  <wp:posOffset>768350</wp:posOffset>
                </wp:positionH>
                <wp:positionV relativeFrom="paragraph">
                  <wp:posOffset>-25400</wp:posOffset>
                </wp:positionV>
                <wp:extent cx="2148840" cy="1270"/>
                <wp:effectExtent l="6350" t="12700" r="6985" b="5080"/>
                <wp:wrapNone/>
                <wp:docPr id="8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1270"/>
                          <a:chOff x="1210" y="-40"/>
                          <a:chExt cx="3384" cy="2"/>
                        </a:xfrm>
                      </wpg:grpSpPr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1210" y="-40"/>
                            <a:ext cx="3384" cy="2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3384"/>
                              <a:gd name="T2" fmla="+- 0 4594 1210"/>
                              <a:gd name="T3" fmla="*/ T2 w 3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4">
                                <a:moveTo>
                                  <a:pt x="0" y="0"/>
                                </a:moveTo>
                                <a:lnTo>
                                  <a:pt x="338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65BE53" id="Group 78" o:spid="_x0000_s1026" style="position:absolute;margin-left:60.5pt;margin-top:-2pt;width:169.2pt;height:.1pt;z-index:-1833;mso-position-horizontal-relative:page" coordorigin="1210,-40" coordsize="3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">
                <v:shape id="Freeform 79" o:spid="_x0000_s1027" style="position:absolute;left:1210;top:-40;width:3384;height:2;visibility:visible;mso-wrap-style:square;v-text-anchor:top" coordsize="3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CacAA&#10;AADbAAAADwAAAGRycy9kb3ducmV2LnhtbERPzWrCQBC+F/oOyxS8SN1UoUrqKqVQEPWi2weYZsck&#10;mJ0N2THGt3cPgseP73+5HnyjeupiHdjAxyQDRVwEV3Np4M/+vi9ARUF22AQmAzeKsF69viwxd+HK&#10;B+qPUqoUwjFHA5VIm2sdi4o8xkloiRN3Cp1HSbArtevwmsJ9o6dZ9qk91pwaKmzpp6LifLx4A2M5&#10;zC7xf1PYud32O9nb2X5sjRm9Dd9foIQGeYof7o0zsEhj05f0A/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5CacAAAADbAAAADwAAAAAAAAAAAAAAAACYAgAAZHJzL2Rvd25y&#10;ZXYueG1sUEsFBgAAAAAEAAQA9QAAAIUDAAAAAA==&#10;" path="m,l3384,e" filled="f" strokeweight=".36pt">
                  <v:path arrowok="t" o:connecttype="custom" o:connectlocs="0,0;3384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sz w:val="13"/>
          <w:szCs w:val="13"/>
        </w:rPr>
        <w:t xml:space="preserve">Depository </w:t>
      </w:r>
      <w:r w:rsidR="00AF29CB">
        <w:rPr>
          <w:rFonts w:ascii="Arial" w:eastAsia="Arial" w:hAnsi="Arial" w:cs="Arial"/>
          <w:color w:val="010101"/>
          <w:w w:val="107"/>
          <w:sz w:val="13"/>
          <w:szCs w:val="13"/>
        </w:rPr>
        <w:t>Institution/Holding</w:t>
      </w:r>
      <w:r w:rsidR="00AF29CB">
        <w:rPr>
          <w:rFonts w:ascii="Arial" w:eastAsia="Arial" w:hAnsi="Arial" w:cs="Arial"/>
          <w:color w:val="010101"/>
          <w:spacing w:val="-13"/>
          <w:w w:val="10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7"/>
          <w:sz w:val="13"/>
          <w:szCs w:val="13"/>
        </w:rPr>
        <w:t>Company</w:t>
      </w:r>
      <w:r w:rsidR="00AF29CB">
        <w:rPr>
          <w:rFonts w:ascii="Arial" w:eastAsia="Arial" w:hAnsi="Arial" w:cs="Arial"/>
          <w:color w:val="010101"/>
          <w:spacing w:val="13"/>
          <w:w w:val="10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Name</w:t>
      </w:r>
      <w:r w:rsidR="00AF29CB">
        <w:rPr>
          <w:rFonts w:ascii="Arial" w:eastAsia="Arial" w:hAnsi="Arial" w:cs="Arial"/>
          <w:color w:val="010101"/>
          <w:spacing w:val="-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ab/>
      </w:r>
      <w:r w:rsidR="00E53C8F">
        <w:rPr>
          <w:rFonts w:ascii="Arial" w:eastAsia="Arial" w:hAnsi="Arial" w:cs="Arial"/>
          <w:color w:val="010101"/>
          <w:w w:val="107"/>
          <w:sz w:val="13"/>
          <w:szCs w:val="13"/>
        </w:rPr>
        <w:t xml:space="preserve">Address </w:t>
      </w:r>
    </w:p>
    <w:p w14:paraId="4364E99A" w14:textId="77777777" w:rsidR="009B388E" w:rsidRDefault="009B388E">
      <w:pPr>
        <w:spacing w:after="0" w:line="140" w:lineRule="exact"/>
        <w:rPr>
          <w:sz w:val="14"/>
          <w:szCs w:val="14"/>
        </w:rPr>
      </w:pPr>
    </w:p>
    <w:p w14:paraId="116292B6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0DA31AD3" w14:textId="63B07E13" w:rsidR="009B388E" w:rsidRDefault="0094165B">
      <w:pPr>
        <w:spacing w:after="0" w:line="240" w:lineRule="auto"/>
        <w:ind w:left="618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70EDEE5F" wp14:editId="72DEA839">
                <wp:simplePos x="0" y="0"/>
                <wp:positionH relativeFrom="page">
                  <wp:posOffset>772795</wp:posOffset>
                </wp:positionH>
                <wp:positionV relativeFrom="paragraph">
                  <wp:posOffset>-20955</wp:posOffset>
                </wp:positionV>
                <wp:extent cx="3593465" cy="1270"/>
                <wp:effectExtent l="10795" t="7620" r="5715" b="10160"/>
                <wp:wrapNone/>
                <wp:docPr id="8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3465" cy="1270"/>
                          <a:chOff x="1217" y="-33"/>
                          <a:chExt cx="5659" cy="2"/>
                        </a:xfrm>
                      </wpg:grpSpPr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1217" y="-33"/>
                            <a:ext cx="5659" cy="2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5659"/>
                              <a:gd name="T2" fmla="+- 0 6876 1217"/>
                              <a:gd name="T3" fmla="*/ T2 w 56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59">
                                <a:moveTo>
                                  <a:pt x="0" y="0"/>
                                </a:moveTo>
                                <a:lnTo>
                                  <a:pt x="565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9A120C" id="Group 76" o:spid="_x0000_s1026" style="position:absolute;margin-left:60.85pt;margin-top:-1.65pt;width:282.95pt;height:.1pt;z-index:-1831;mso-position-horizontal-relative:page" coordorigin="1217,-33" coordsize="5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">
                <v:shape id="Freeform 77" o:spid="_x0000_s1027" style="position:absolute;left:1217;top:-33;width:5659;height:2;visibility:visible;mso-wrap-style:square;v-text-anchor:top" coordsize="5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F78UA&#10;AADbAAAADwAAAGRycy9kb3ducmV2LnhtbESP0WqDQBRE3wv5h+UG8iJ1TQsSjBtJWpL2qdAkH3Bx&#10;b1R07xp3q/bvu4VCH4eZOcPkxWw6MdLgGssK1nECgri0uuFKwfVyfNyAcB5ZY2eZFHyTg2K3eMgx&#10;03biTxrPvhIBwi5DBbX3fSalK2sy6GLbEwfvZgeDPsihknrAKcBNJ5+SJJUGGw4LNfb0UlPZnr+M&#10;AhNFr+1J3vv0+XBcX9/m6FLdPpRaLef9FoSn2f+H/9rvWsEmhd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YXvxQAAANsAAAAPAAAAAAAAAAAAAAAAAJgCAABkcnMv&#10;ZG93bnJldi54bWxQSwUGAAAAAAQABAD1AAAAigMAAAAA&#10;" path="m,l5659,e" filled="f" strokeweight=".36pt">
                  <v:path arrowok="t" o:connecttype="custom" o:connectlocs="0,0;5659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sz w:val="13"/>
          <w:szCs w:val="13"/>
        </w:rPr>
        <w:t>Position</w:t>
      </w:r>
      <w:r w:rsidR="00AF29CB"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Held or</w:t>
      </w:r>
      <w:r w:rsidR="00AF29CB">
        <w:rPr>
          <w:rFonts w:ascii="Arial" w:eastAsia="Arial" w:hAnsi="Arial" w:cs="Arial"/>
          <w:color w:val="010101"/>
          <w:spacing w:val="1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7"/>
          <w:sz w:val="13"/>
          <w:szCs w:val="13"/>
        </w:rPr>
        <w:t>Relationship</w:t>
      </w:r>
    </w:p>
    <w:p w14:paraId="4548C7CD" w14:textId="77777777" w:rsidR="009B388E" w:rsidRDefault="009B388E">
      <w:pPr>
        <w:spacing w:after="0" w:line="140" w:lineRule="exact"/>
        <w:rPr>
          <w:sz w:val="14"/>
          <w:szCs w:val="14"/>
        </w:rPr>
      </w:pPr>
    </w:p>
    <w:p w14:paraId="1425D153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09DC2C6E" w14:textId="721F34F4" w:rsidR="009B388E" w:rsidRDefault="0094165B">
      <w:pPr>
        <w:tabs>
          <w:tab w:val="left" w:pos="4080"/>
        </w:tabs>
        <w:spacing w:after="0" w:line="240" w:lineRule="auto"/>
        <w:ind w:left="618" w:right="-62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62E87A55" wp14:editId="0BA9F0D0">
                <wp:simplePos x="0" y="0"/>
                <wp:positionH relativeFrom="page">
                  <wp:posOffset>768350</wp:posOffset>
                </wp:positionH>
                <wp:positionV relativeFrom="paragraph">
                  <wp:posOffset>-25400</wp:posOffset>
                </wp:positionV>
                <wp:extent cx="2148840" cy="1270"/>
                <wp:effectExtent l="6350" t="12700" r="6985" b="5080"/>
                <wp:wrapNone/>
                <wp:docPr id="8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1270"/>
                          <a:chOff x="1210" y="-40"/>
                          <a:chExt cx="3384" cy="2"/>
                        </a:xfrm>
                      </wpg:grpSpPr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1210" y="-40"/>
                            <a:ext cx="3384" cy="2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3384"/>
                              <a:gd name="T2" fmla="+- 0 4594 1210"/>
                              <a:gd name="T3" fmla="*/ T2 w 3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4">
                                <a:moveTo>
                                  <a:pt x="0" y="0"/>
                                </a:moveTo>
                                <a:lnTo>
                                  <a:pt x="338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939328" id="Group 74" o:spid="_x0000_s1026" style="position:absolute;margin-left:60.5pt;margin-top:-2pt;width:169.2pt;height:.1pt;z-index:-1830;mso-position-horizontal-relative:page" coordorigin="1210,-40" coordsize="3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">
                <v:shape id="Freeform 75" o:spid="_x0000_s1027" style="position:absolute;left:1210;top:-40;width:3384;height:2;visibility:visible;mso-wrap-style:square;v-text-anchor:top" coordsize="3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IbMQA&#10;AADbAAAADwAAAGRycy9kb3ducmV2LnhtbESPUWvCQBCE34X+h2MLvki9WMVK6ilFKEj1Ra8/YJvb&#10;JqG5vZBbY/z3PaHQx2FmvmHW28E3qqcu1oENzKYZKOIiuJpLA5/2/WkFKgqywyYwGbhRhO3mYbTG&#10;3IUrn6g/S6kShGOOBiqRNtc6FhV5jNPQEifvO3QeJcmu1K7Da4L7Rj9n2VJ7rDktVNjSrqLi53zx&#10;BiZyml/i176wL/ajP8jRzo8Ta8z4cXh7BSU0yH/4r713BlYLuH9JP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DSGzEAAAA2wAAAA8AAAAAAAAAAAAAAAAAmAIAAGRycy9k&#10;b3ducmV2LnhtbFBLBQYAAAAABAAEAPUAAACJAwAAAAA=&#10;" path="m,l3384,e" filled="f" strokeweight=".36pt">
                  <v:path arrowok="t" o:connecttype="custom" o:connectlocs="0,0;3384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sz w:val="13"/>
          <w:szCs w:val="13"/>
        </w:rPr>
        <w:t>Depository</w:t>
      </w:r>
      <w:r w:rsidR="00AF29CB">
        <w:rPr>
          <w:rFonts w:ascii="Arial" w:eastAsia="Arial" w:hAnsi="Arial" w:cs="Arial"/>
          <w:color w:val="010101"/>
          <w:spacing w:val="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7"/>
          <w:sz w:val="13"/>
          <w:szCs w:val="13"/>
        </w:rPr>
        <w:t>Institution/Holding</w:t>
      </w:r>
      <w:r w:rsidR="00AF29CB">
        <w:rPr>
          <w:rFonts w:ascii="Arial" w:eastAsia="Arial" w:hAnsi="Arial" w:cs="Arial"/>
          <w:color w:val="010101"/>
          <w:spacing w:val="-13"/>
          <w:w w:val="10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7"/>
          <w:sz w:val="13"/>
          <w:szCs w:val="13"/>
        </w:rPr>
        <w:t>Company</w:t>
      </w:r>
      <w:r w:rsidR="00AF29CB">
        <w:rPr>
          <w:rFonts w:ascii="Arial" w:eastAsia="Arial" w:hAnsi="Arial" w:cs="Arial"/>
          <w:color w:val="010101"/>
          <w:spacing w:val="13"/>
          <w:w w:val="10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Name</w:t>
      </w:r>
      <w:r w:rsidR="00AF29CB">
        <w:rPr>
          <w:rFonts w:ascii="Arial" w:eastAsia="Arial" w:hAnsi="Arial" w:cs="Arial"/>
          <w:color w:val="010101"/>
          <w:spacing w:val="-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ab/>
      </w:r>
      <w:r w:rsidR="00E53C8F">
        <w:rPr>
          <w:rFonts w:ascii="Arial" w:eastAsia="Arial" w:hAnsi="Arial" w:cs="Arial"/>
          <w:color w:val="010101"/>
          <w:w w:val="107"/>
          <w:sz w:val="13"/>
          <w:szCs w:val="13"/>
        </w:rPr>
        <w:t xml:space="preserve">Address </w:t>
      </w:r>
    </w:p>
    <w:p w14:paraId="5EA1322E" w14:textId="77777777" w:rsidR="009B388E" w:rsidRDefault="009B388E">
      <w:pPr>
        <w:spacing w:after="0" w:line="140" w:lineRule="exact"/>
        <w:rPr>
          <w:sz w:val="14"/>
          <w:szCs w:val="14"/>
        </w:rPr>
      </w:pPr>
    </w:p>
    <w:p w14:paraId="690EEDB8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7CC291F8" w14:textId="5D0C52B7" w:rsidR="009B388E" w:rsidRDefault="0094165B">
      <w:pPr>
        <w:spacing w:after="0" w:line="240" w:lineRule="auto"/>
        <w:ind w:left="618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11881E8D" wp14:editId="2E08C989">
                <wp:simplePos x="0" y="0"/>
                <wp:positionH relativeFrom="page">
                  <wp:posOffset>772795</wp:posOffset>
                </wp:positionH>
                <wp:positionV relativeFrom="paragraph">
                  <wp:posOffset>-20955</wp:posOffset>
                </wp:positionV>
                <wp:extent cx="3593465" cy="1270"/>
                <wp:effectExtent l="10795" t="7620" r="5715" b="10160"/>
                <wp:wrapNone/>
                <wp:docPr id="8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3465" cy="1270"/>
                          <a:chOff x="1217" y="-33"/>
                          <a:chExt cx="5659" cy="2"/>
                        </a:xfrm>
                      </wpg:grpSpPr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1217" y="-33"/>
                            <a:ext cx="5659" cy="2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5659"/>
                              <a:gd name="T2" fmla="+- 0 6876 1217"/>
                              <a:gd name="T3" fmla="*/ T2 w 56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59">
                                <a:moveTo>
                                  <a:pt x="0" y="0"/>
                                </a:moveTo>
                                <a:lnTo>
                                  <a:pt x="565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7D78B7" id="Group 72" o:spid="_x0000_s1026" style="position:absolute;margin-left:60.85pt;margin-top:-1.65pt;width:282.95pt;height:.1pt;z-index:-1828;mso-position-horizontal-relative:page" coordorigin="1217,-33" coordsize="5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">
                <v:shape id="Freeform 73" o:spid="_x0000_s1027" style="position:absolute;left:1217;top:-33;width:5659;height:2;visibility:visible;mso-wrap-style:square;v-text-anchor:top" coordsize="5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D7MMA&#10;AADbAAAADwAAAGRycy9kb3ducmV2LnhtbESPW4vCMBSE3xf8D+EIvhRNVRCpjaIrXp4WvPyAQ3N6&#10;weak20St/94IC/s4zMw3TLrqTC0e1LrKsoLxKAZBnFldcaHgetkN5yCcR9ZYWyYFL3KwWva+Uky0&#10;ffKJHmdfiABhl6CC0vsmkdJlJRl0I9sQBy+3rUEfZFtI3eIzwE0tJ3E8kwYrDgslNvRdUnY7340C&#10;E0Xb217+NrPpZje+HrroUuQ/Sg363XoBwlPn/8N/7aNWMJ/A50v4AX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aD7MMAAADbAAAADwAAAAAAAAAAAAAAAACYAgAAZHJzL2Rv&#10;d25yZXYueG1sUEsFBgAAAAAEAAQA9QAAAIgDAAAAAA==&#10;" path="m,l5659,e" filled="f" strokeweight=".36pt">
                  <v:path arrowok="t" o:connecttype="custom" o:connectlocs="0,0;5659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sz w:val="13"/>
          <w:szCs w:val="13"/>
        </w:rPr>
        <w:t>Position</w:t>
      </w:r>
      <w:r w:rsidR="00AF29CB"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Held or</w:t>
      </w:r>
      <w:r w:rsidR="00AF29CB">
        <w:rPr>
          <w:rFonts w:ascii="Arial" w:eastAsia="Arial" w:hAnsi="Arial" w:cs="Arial"/>
          <w:color w:val="010101"/>
          <w:spacing w:val="1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7"/>
          <w:sz w:val="13"/>
          <w:szCs w:val="13"/>
        </w:rPr>
        <w:t>Relationship</w:t>
      </w:r>
    </w:p>
    <w:p w14:paraId="4F66C709" w14:textId="77777777" w:rsidR="009B388E" w:rsidRDefault="009B388E">
      <w:pPr>
        <w:spacing w:after="0" w:line="140" w:lineRule="exact"/>
        <w:rPr>
          <w:sz w:val="14"/>
          <w:szCs w:val="14"/>
        </w:rPr>
      </w:pPr>
    </w:p>
    <w:p w14:paraId="34EE8C7F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3E90B103" w14:textId="44983510" w:rsidR="009B388E" w:rsidRDefault="0094165B">
      <w:pPr>
        <w:tabs>
          <w:tab w:val="left" w:pos="4080"/>
        </w:tabs>
        <w:spacing w:after="0" w:line="240" w:lineRule="auto"/>
        <w:ind w:left="618" w:right="-62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22285D18" wp14:editId="018830C6">
                <wp:simplePos x="0" y="0"/>
                <wp:positionH relativeFrom="page">
                  <wp:posOffset>768350</wp:posOffset>
                </wp:positionH>
                <wp:positionV relativeFrom="paragraph">
                  <wp:posOffset>-20955</wp:posOffset>
                </wp:positionV>
                <wp:extent cx="2148840" cy="1270"/>
                <wp:effectExtent l="6350" t="7620" r="6985" b="10160"/>
                <wp:wrapNone/>
                <wp:docPr id="7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1270"/>
                          <a:chOff x="1210" y="-33"/>
                          <a:chExt cx="3384" cy="2"/>
                        </a:xfrm>
                      </wpg:grpSpPr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1210" y="-33"/>
                            <a:ext cx="3384" cy="2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3384"/>
                              <a:gd name="T2" fmla="+- 0 4594 1210"/>
                              <a:gd name="T3" fmla="*/ T2 w 3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4">
                                <a:moveTo>
                                  <a:pt x="0" y="0"/>
                                </a:moveTo>
                                <a:lnTo>
                                  <a:pt x="338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F28FCD" id="Group 70" o:spid="_x0000_s1026" style="position:absolute;margin-left:60.5pt;margin-top:-1.65pt;width:169.2pt;height:.1pt;z-index:-1827;mso-position-horizontal-relative:page" coordorigin="1210,-33" coordsize="3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">
                <v:shape id="Freeform 71" o:spid="_x0000_s1027" style="position:absolute;left:1210;top:-33;width:3384;height:2;visibility:visible;mso-wrap-style:square;v-text-anchor:top" coordsize="3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Ob8AA&#10;AADbAAAADwAAAGRycy9kb3ducmV2LnhtbERPzWrCQBC+F/oOyxS8SN1UoUrqKqVQEPWi2weYZsck&#10;mJ0N2THGt3cPgseP73+5HnyjeupiHdjAxyQDRVwEV3Np4M/+vi9ARUF22AQmAzeKsF69viwxd+HK&#10;B+qPUqoUwjFHA5VIm2sdi4o8xkloiRN3Cp1HSbArtevwmsJ9o6dZ9qk91pwaKmzpp6LifLx4A2M5&#10;zC7xf1PYud32O9nb2X5sjRm9Dd9foIQGeYof7o0zsEjr05f0A/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hOb8AAAADbAAAADwAAAAAAAAAAAAAAAACYAgAAZHJzL2Rvd25y&#10;ZXYueG1sUEsFBgAAAAAEAAQA9QAAAIUDAAAAAA==&#10;" path="m,l3384,e" filled="f" strokeweight=".36pt">
                  <v:path arrowok="t" o:connecttype="custom" o:connectlocs="0,0;3384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sz w:val="13"/>
          <w:szCs w:val="13"/>
        </w:rPr>
        <w:t>Depository</w:t>
      </w:r>
      <w:r w:rsidR="00AF29CB">
        <w:rPr>
          <w:rFonts w:ascii="Arial" w:eastAsia="Arial" w:hAnsi="Arial" w:cs="Arial"/>
          <w:color w:val="010101"/>
          <w:spacing w:val="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7"/>
          <w:sz w:val="13"/>
          <w:szCs w:val="13"/>
        </w:rPr>
        <w:t>Institution/Holding</w:t>
      </w:r>
      <w:r w:rsidR="00AF29CB">
        <w:rPr>
          <w:rFonts w:ascii="Arial" w:eastAsia="Arial" w:hAnsi="Arial" w:cs="Arial"/>
          <w:color w:val="010101"/>
          <w:spacing w:val="-13"/>
          <w:w w:val="10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7"/>
          <w:sz w:val="13"/>
          <w:szCs w:val="13"/>
        </w:rPr>
        <w:t>Company</w:t>
      </w:r>
      <w:r w:rsidR="00AF29CB">
        <w:rPr>
          <w:rFonts w:ascii="Arial" w:eastAsia="Arial" w:hAnsi="Arial" w:cs="Arial"/>
          <w:color w:val="010101"/>
          <w:spacing w:val="13"/>
          <w:w w:val="10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Name</w:t>
      </w:r>
      <w:r w:rsidR="00AF29CB">
        <w:rPr>
          <w:rFonts w:ascii="Arial" w:eastAsia="Arial" w:hAnsi="Arial" w:cs="Arial"/>
          <w:color w:val="010101"/>
          <w:spacing w:val="-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ab/>
      </w:r>
      <w:r w:rsidR="00E53C8F">
        <w:rPr>
          <w:rFonts w:ascii="Arial" w:eastAsia="Arial" w:hAnsi="Arial" w:cs="Arial"/>
          <w:color w:val="010101"/>
          <w:w w:val="107"/>
          <w:sz w:val="13"/>
          <w:szCs w:val="13"/>
        </w:rPr>
        <w:t xml:space="preserve">Address </w:t>
      </w:r>
    </w:p>
    <w:p w14:paraId="4FE3A7DD" w14:textId="77777777" w:rsidR="009B388E" w:rsidRDefault="009B388E">
      <w:pPr>
        <w:spacing w:after="0" w:line="140" w:lineRule="exact"/>
        <w:rPr>
          <w:sz w:val="14"/>
          <w:szCs w:val="14"/>
        </w:rPr>
      </w:pPr>
    </w:p>
    <w:p w14:paraId="6BABB913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35E80E68" w14:textId="491B428A" w:rsidR="009B388E" w:rsidRDefault="0094165B">
      <w:pPr>
        <w:spacing w:after="0" w:line="240" w:lineRule="auto"/>
        <w:ind w:left="618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60C3C13E" wp14:editId="50D952E5">
                <wp:simplePos x="0" y="0"/>
                <wp:positionH relativeFrom="page">
                  <wp:posOffset>772795</wp:posOffset>
                </wp:positionH>
                <wp:positionV relativeFrom="paragraph">
                  <wp:posOffset>-16510</wp:posOffset>
                </wp:positionV>
                <wp:extent cx="3593465" cy="1270"/>
                <wp:effectExtent l="10795" t="12065" r="5715" b="5715"/>
                <wp:wrapNone/>
                <wp:docPr id="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3465" cy="1270"/>
                          <a:chOff x="1217" y="-26"/>
                          <a:chExt cx="5659" cy="2"/>
                        </a:xfrm>
                      </wpg:grpSpPr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1217" y="-26"/>
                            <a:ext cx="5659" cy="2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5659"/>
                              <a:gd name="T2" fmla="+- 0 6876 1217"/>
                              <a:gd name="T3" fmla="*/ T2 w 56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59">
                                <a:moveTo>
                                  <a:pt x="0" y="0"/>
                                </a:moveTo>
                                <a:lnTo>
                                  <a:pt x="565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206587" id="Group 68" o:spid="_x0000_s1026" style="position:absolute;margin-left:60.85pt;margin-top:-1.3pt;width:282.95pt;height:.1pt;z-index:-1825;mso-position-horizontal-relative:page" coordorigin="1217,-26" coordsize="5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">
                <v:shape id="Freeform 69" o:spid="_x0000_s1027" style="position:absolute;left:1217;top:-26;width:5659;height:2;visibility:visible;mso-wrap-style:square;v-text-anchor:top" coordsize="5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EIcAA&#10;AADbAAAADwAAAGRycy9kb3ducmV2LnhtbERPy4rCMBTdD/gP4Qpuik0dQaUaRR3UWQk+PuDS3D6w&#10;ualN1Pr3ZjEwy8N5L1adqcWTWldZVjCKExDEmdUVFwqul91wBsJ5ZI21ZVLwJgerZe9rgam2Lz7R&#10;8+wLEULYpaig9L5JpXRZSQZdbBviwOW2NegDbAupW3yFcFPL7ySZSIMVh4YSG9qWlN3OD6PARNHP&#10;bS/vzWS82Y2uhy66FPlRqUG/W89BeOr8v/jP/asVTMPY8CX8AL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vEIcAAAADbAAAADwAAAAAAAAAAAAAAAACYAgAAZHJzL2Rvd25y&#10;ZXYueG1sUEsFBgAAAAAEAAQA9QAAAIUDAAAAAA==&#10;" path="m,l5659,e" filled="f" strokeweight=".36pt">
                  <v:path arrowok="t" o:connecttype="custom" o:connectlocs="0,0;5659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sz w:val="13"/>
          <w:szCs w:val="13"/>
        </w:rPr>
        <w:t>Position</w:t>
      </w:r>
      <w:r w:rsidR="00AF29CB"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Held or</w:t>
      </w:r>
      <w:r w:rsidR="00AF29CB">
        <w:rPr>
          <w:rFonts w:ascii="Arial" w:eastAsia="Arial" w:hAnsi="Arial" w:cs="Arial"/>
          <w:color w:val="010101"/>
          <w:spacing w:val="1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7"/>
          <w:sz w:val="13"/>
          <w:szCs w:val="13"/>
        </w:rPr>
        <w:t>Relationship</w:t>
      </w:r>
    </w:p>
    <w:p w14:paraId="227D730A" w14:textId="77777777" w:rsidR="009B388E" w:rsidRDefault="00AF29CB">
      <w:pPr>
        <w:spacing w:before="8" w:after="0" w:line="120" w:lineRule="exact"/>
        <w:rPr>
          <w:sz w:val="12"/>
          <w:szCs w:val="12"/>
        </w:rPr>
      </w:pPr>
      <w:r>
        <w:br w:type="column"/>
      </w:r>
    </w:p>
    <w:p w14:paraId="41B31682" w14:textId="77777777" w:rsidR="009B388E" w:rsidRDefault="0094165B">
      <w:pPr>
        <w:spacing w:after="0" w:line="240" w:lineRule="auto"/>
        <w:ind w:left="1022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3C4E0BA9" wp14:editId="19221E86">
                <wp:simplePos x="0" y="0"/>
                <wp:positionH relativeFrom="page">
                  <wp:posOffset>4425950</wp:posOffset>
                </wp:positionH>
                <wp:positionV relativeFrom="paragraph">
                  <wp:posOffset>116205</wp:posOffset>
                </wp:positionV>
                <wp:extent cx="1001395" cy="1270"/>
                <wp:effectExtent l="6350" t="11430" r="11430" b="6350"/>
                <wp:wrapNone/>
                <wp:docPr id="7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1270"/>
                          <a:chOff x="6970" y="183"/>
                          <a:chExt cx="1577" cy="2"/>
                        </a:xfrm>
                      </wpg:grpSpPr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970" y="183"/>
                            <a:ext cx="1577" cy="2"/>
                          </a:xfrm>
                          <a:custGeom>
                            <a:avLst/>
                            <a:gdLst>
                              <a:gd name="T0" fmla="+- 0 6970 6970"/>
                              <a:gd name="T1" fmla="*/ T0 w 1577"/>
                              <a:gd name="T2" fmla="+- 0 8546 6970"/>
                              <a:gd name="T3" fmla="*/ T2 w 15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7">
                                <a:moveTo>
                                  <a:pt x="0" y="0"/>
                                </a:move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8770AC" id="Group 66" o:spid="_x0000_s1026" style="position:absolute;margin-left:348.5pt;margin-top:9.15pt;width:78.85pt;height:.1pt;z-index:-1817;mso-position-horizontal-relative:page" coordorigin="6970,183" coordsize="1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">
                <v:shape id="Freeform 67" o:spid="_x0000_s1027" style="position:absolute;left:6970;top:183;width:1577;height:2;visibility:visible;mso-wrap-style:square;v-text-anchor:top" coordsize="1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0idcMA&#10;AADbAAAADwAAAGRycy9kb3ducmV2LnhtbESPW2sCMRSE3wv+h3CEvtWshXpZjSItBaH44AV8PSTH&#10;zeLmZN3Edf33jSD4OMzMN8x82blKtNSE0rOC4SADQay9KblQcNj/fkxAhIhssPJMCu4UYLnovc0x&#10;N/7GW2p3sRAJwiFHBTbGOpcyaEsOw8DXxMk7+cZhTLIppGnwluCukp9ZNpIOS04LFmv6tqTPu6tT&#10;QH/tyZynm5+v8mqz9nIMOpBW6r3frWYgInXxFX6210bBeASP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0idcMAAADbAAAADwAAAAAAAAAAAAAAAACYAgAAZHJzL2Rv&#10;d25yZXYueG1sUEsFBgAAAAAEAAQA9QAAAIgDAAAAAA==&#10;" path="m,l1576,e" filled="f" strokeweight=".36pt">
                  <v:path arrowok="t" o:connecttype="custom" o:connectlocs="0,0;157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4CF9C323" wp14:editId="24BFE1FE">
                <wp:simplePos x="0" y="0"/>
                <wp:positionH relativeFrom="page">
                  <wp:posOffset>5495290</wp:posOffset>
                </wp:positionH>
                <wp:positionV relativeFrom="paragraph">
                  <wp:posOffset>116205</wp:posOffset>
                </wp:positionV>
                <wp:extent cx="850265" cy="1270"/>
                <wp:effectExtent l="8890" t="11430" r="7620" b="6350"/>
                <wp:wrapNone/>
                <wp:docPr id="7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265" cy="1270"/>
                          <a:chOff x="8654" y="183"/>
                          <a:chExt cx="1339" cy="2"/>
                        </a:xfrm>
                      </wpg:grpSpPr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8654" y="183"/>
                            <a:ext cx="1339" cy="2"/>
                          </a:xfrm>
                          <a:custGeom>
                            <a:avLst/>
                            <a:gdLst>
                              <a:gd name="T0" fmla="+- 0 8654 8654"/>
                              <a:gd name="T1" fmla="*/ T0 w 1339"/>
                              <a:gd name="T2" fmla="+- 0 9994 8654"/>
                              <a:gd name="T3" fmla="*/ T2 w 13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9">
                                <a:moveTo>
                                  <a:pt x="0" y="0"/>
                                </a:moveTo>
                                <a:lnTo>
                                  <a:pt x="134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567D4C" id="Group 64" o:spid="_x0000_s1026" style="position:absolute;margin-left:432.7pt;margin-top:9.15pt;width:66.95pt;height:.1pt;z-index:-1816;mso-position-horizontal-relative:page" coordorigin="8654,183" coordsize="13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">
                <v:shape id="Freeform 65" o:spid="_x0000_s1027" style="position:absolute;left:8654;top:183;width:1339;height:2;visibility:visible;mso-wrap-style:square;v-text-anchor:top" coordsize="1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m97cUA&#10;AADbAAAADwAAAGRycy9kb3ducmV2LnhtbESP3WrCQBSE7wu+w3IEb4pumgaV6CpSaSkUFX8e4Jg9&#10;JsHs2ZBdY+rTdwuFXg4z8w0zX3amEi01rrSs4GUUgSDOrC45V3A6vg+nIJxH1lhZJgXf5GC56D3N&#10;MdX2zntqDz4XAcIuRQWF93UqpcsKMuhGtiYO3sU2Bn2QTS51g/cAN5WMo2gsDZYcFgqs6a2g7Hq4&#10;GQUf8SMxNzpvvqh97BIZb93r+lmpQb9bzUB46vx/+K/9qRVMEvj9En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b3txQAAANsAAAAPAAAAAAAAAAAAAAAAAJgCAABkcnMv&#10;ZG93bnJldi54bWxQSwUGAAAAAAQABAD1AAAAigMAAAAA&#10;" path="m,l1340,e" filled="f" strokeweight=".36pt">
                  <v:path arrowok="t" o:connecttype="custom" o:connectlocs="0,0;13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704DA3AA" wp14:editId="6D8C9B27">
                <wp:simplePos x="0" y="0"/>
                <wp:positionH relativeFrom="page">
                  <wp:posOffset>6400800</wp:posOffset>
                </wp:positionH>
                <wp:positionV relativeFrom="paragraph">
                  <wp:posOffset>116205</wp:posOffset>
                </wp:positionV>
                <wp:extent cx="864235" cy="1270"/>
                <wp:effectExtent l="9525" t="11430" r="12065" b="6350"/>
                <wp:wrapNone/>
                <wp:docPr id="7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1270"/>
                          <a:chOff x="10080" y="183"/>
                          <a:chExt cx="1361" cy="2"/>
                        </a:xfrm>
                      </wpg:grpSpPr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10080" y="183"/>
                            <a:ext cx="1361" cy="2"/>
                          </a:xfrm>
                          <a:custGeom>
                            <a:avLst/>
                            <a:gdLst>
                              <a:gd name="T0" fmla="+- 0 10080 10080"/>
                              <a:gd name="T1" fmla="*/ T0 w 1361"/>
                              <a:gd name="T2" fmla="+- 0 11441 10080"/>
                              <a:gd name="T3" fmla="*/ T2 w 1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1">
                                <a:moveTo>
                                  <a:pt x="0" y="0"/>
                                </a:moveTo>
                                <a:lnTo>
                                  <a:pt x="136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E0CB95" id="Group 62" o:spid="_x0000_s1026" style="position:absolute;margin-left:7in;margin-top:9.15pt;width:68.05pt;height:.1pt;z-index:-1815;mso-position-horizontal-relative:page" coordorigin="10080,183" coordsize="1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">
                <v:shape id="Freeform 63" o:spid="_x0000_s1027" style="position:absolute;left:10080;top:183;width:1361;height:2;visibility:visible;mso-wrap-style:square;v-text-anchor:top" coordsize="1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pEKcQA&#10;AADbAAAADwAAAGRycy9kb3ducmV2LnhtbESPQWsCMRSE70L/Q3hCb5rVVStbo7QFwUvB1fb+2Lxu&#10;lm5etptUU399Iwgeh5n5hlltom3FiXrfOFYwGWcgiCunG64VfBy3oyUIH5A1to5JwR952KwfBiss&#10;tDtzSadDqEWCsC9QgQmhK6T0lSGLfuw64uR9ud5iSLKvpe7xnOC2ldMsW0iLDacFgx29Gaq+D79W&#10;wc/+c5vPLvE9z8v5a0dlnC1Lo9TjML48gwgUwz18a++0gqcpXL+k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6RCnEAAAA2wAAAA8AAAAAAAAAAAAAAAAAmAIAAGRycy9k&#10;b3ducmV2LnhtbFBLBQYAAAAABAAEAPUAAACJAwAAAAA=&#10;" path="m,l1361,e" filled="f" strokeweight=".36pt">
                  <v:path arrowok="t" o:connecttype="custom" o:connectlocs="0,0;1361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Times New Roman" w:eastAsia="Times New Roman" w:hAnsi="Times New Roman" w:cs="Times New Roman"/>
          <w:color w:val="010101"/>
          <w:w w:val="109"/>
          <w:sz w:val="13"/>
          <w:szCs w:val="13"/>
        </w:rPr>
        <w:t>%</w:t>
      </w:r>
    </w:p>
    <w:p w14:paraId="0E7344D5" w14:textId="77777777" w:rsidR="009B388E" w:rsidRDefault="00AF29CB">
      <w:pPr>
        <w:tabs>
          <w:tab w:val="left" w:pos="1940"/>
          <w:tab w:val="left" w:pos="3420"/>
        </w:tabs>
        <w:spacing w:before="66" w:after="0" w:line="240" w:lineRule="auto"/>
        <w:ind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sz w:val="13"/>
          <w:szCs w:val="13"/>
        </w:rPr>
        <w:t>Ownership</w:t>
      </w:r>
      <w:r>
        <w:rPr>
          <w:rFonts w:ascii="Arial" w:eastAsia="Arial" w:hAnsi="Arial" w:cs="Arial"/>
          <w:color w:val="010101"/>
          <w:spacing w:val="3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8"/>
          <w:sz w:val="13"/>
          <w:szCs w:val="13"/>
        </w:rPr>
        <w:t>Percentage</w:t>
      </w:r>
      <w:r>
        <w:rPr>
          <w:rFonts w:ascii="Arial" w:eastAsia="Arial" w:hAnsi="Arial" w:cs="Arial"/>
          <w:color w:val="010101"/>
          <w:sz w:val="13"/>
          <w:szCs w:val="13"/>
        </w:rPr>
        <w:tab/>
        <w:t>Start</w:t>
      </w:r>
      <w:r>
        <w:rPr>
          <w:rFonts w:ascii="Arial" w:eastAsia="Arial" w:hAnsi="Arial" w:cs="Arial"/>
          <w:color w:val="010101"/>
          <w:spacing w:val="2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Date</w:t>
      </w:r>
      <w:r>
        <w:rPr>
          <w:rFonts w:ascii="Arial" w:eastAsia="Arial" w:hAnsi="Arial" w:cs="Arial"/>
          <w:color w:val="010101"/>
          <w:spacing w:val="-2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ab/>
        <w:t>End</w:t>
      </w:r>
      <w:r>
        <w:rPr>
          <w:rFonts w:ascii="Arial" w:eastAsia="Arial" w:hAnsi="Arial" w:cs="Arial"/>
          <w:color w:val="010101"/>
          <w:spacing w:val="1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5"/>
          <w:sz w:val="13"/>
          <w:szCs w:val="13"/>
        </w:rPr>
        <w:t>Date</w:t>
      </w:r>
    </w:p>
    <w:p w14:paraId="77245D6B" w14:textId="77777777" w:rsidR="009B388E" w:rsidRDefault="009B388E">
      <w:pPr>
        <w:spacing w:before="5" w:after="0" w:line="150" w:lineRule="exact"/>
        <w:rPr>
          <w:sz w:val="15"/>
          <w:szCs w:val="15"/>
        </w:rPr>
      </w:pPr>
    </w:p>
    <w:p w14:paraId="4920BAFF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07B29C7C" w14:textId="35D471B7" w:rsidR="009B388E" w:rsidRDefault="0094165B">
      <w:pPr>
        <w:spacing w:after="0" w:line="240" w:lineRule="auto"/>
        <w:ind w:left="1613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462924AC" wp14:editId="3370BDEA">
                <wp:simplePos x="0" y="0"/>
                <wp:positionH relativeFrom="page">
                  <wp:posOffset>2980690</wp:posOffset>
                </wp:positionH>
                <wp:positionV relativeFrom="paragraph">
                  <wp:posOffset>-25400</wp:posOffset>
                </wp:positionV>
                <wp:extent cx="2446020" cy="1270"/>
                <wp:effectExtent l="8890" t="12700" r="12065" b="5080"/>
                <wp:wrapNone/>
                <wp:docPr id="6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270"/>
                          <a:chOff x="4694" y="-40"/>
                          <a:chExt cx="3852" cy="2"/>
                        </a:xfrm>
                      </wpg:grpSpPr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4694" y="-40"/>
                            <a:ext cx="3852" cy="2"/>
                          </a:xfrm>
                          <a:custGeom>
                            <a:avLst/>
                            <a:gdLst>
                              <a:gd name="T0" fmla="+- 0 4694 4694"/>
                              <a:gd name="T1" fmla="*/ T0 w 3852"/>
                              <a:gd name="T2" fmla="+- 0 8546 4694"/>
                              <a:gd name="T3" fmla="*/ T2 w 3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52">
                                <a:moveTo>
                                  <a:pt x="0" y="0"/>
                                </a:moveTo>
                                <a:lnTo>
                                  <a:pt x="385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2B6E17" id="Group 60" o:spid="_x0000_s1026" style="position:absolute;margin-left:234.7pt;margin-top:-2pt;width:192.6pt;height:.1pt;z-index:-1832;mso-position-horizontal-relative:page" coordorigin="4694,-40" coordsize="38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">
                <v:shape id="Freeform 61" o:spid="_x0000_s1027" style="position:absolute;left:4694;top:-40;width:3852;height:2;visibility:visible;mso-wrap-style:square;v-text-anchor:top" coordsize="3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e6b8A&#10;AADbAAAADwAAAGRycy9kb3ducmV2LnhtbERPy4rCMBTdC/5DuAPuNB0RlWqUQVQUBJ+gy0tzbTs2&#10;N6WJWv/eLASXh/MeT2tTiAdVLres4LcTgSBOrM45VXA6LtpDEM4jaywsk4IXOZhOmo0xxto+eU+P&#10;g09FCGEXo4LM+zKW0iUZGXQdWxIH7morgz7AKpW6wmcIN4XsRlFfGsw5NGRY0iyj5Ha4GwU8WHb/&#10;zyny7sLzYe913m6i9Vap1k/9NwLhqfZf8ce90goGYX34En6An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l7pvwAAANsAAAAPAAAAAAAAAAAAAAAAAJgCAABkcnMvZG93bnJl&#10;di54bWxQSwUGAAAAAAQABAD1AAAAhAMAAAAA&#10;" path="m,l3852,e" filled="f" strokeweight=".36pt">
                  <v:path arrowok="t" o:connecttype="custom" o:connectlocs="0,0;385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07329546" wp14:editId="3A955B0C">
                <wp:simplePos x="0" y="0"/>
                <wp:positionH relativeFrom="page">
                  <wp:posOffset>5495290</wp:posOffset>
                </wp:positionH>
                <wp:positionV relativeFrom="paragraph">
                  <wp:posOffset>-25400</wp:posOffset>
                </wp:positionV>
                <wp:extent cx="1764665" cy="1270"/>
                <wp:effectExtent l="8890" t="12700" r="7620" b="5080"/>
                <wp:wrapNone/>
                <wp:docPr id="6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665" cy="1270"/>
                          <a:chOff x="8654" y="-40"/>
                          <a:chExt cx="2779" cy="2"/>
                        </a:xfrm>
                      </wpg:grpSpPr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8654" y="-40"/>
                            <a:ext cx="2779" cy="2"/>
                          </a:xfrm>
                          <a:custGeom>
                            <a:avLst/>
                            <a:gdLst>
                              <a:gd name="T0" fmla="+- 0 8654 8654"/>
                              <a:gd name="T1" fmla="*/ T0 w 2779"/>
                              <a:gd name="T2" fmla="+- 0 11434 8654"/>
                              <a:gd name="T3" fmla="*/ T2 w 2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9">
                                <a:moveTo>
                                  <a:pt x="0" y="0"/>
                                </a:moveTo>
                                <a:lnTo>
                                  <a:pt x="278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932E61" id="Group 58" o:spid="_x0000_s1026" style="position:absolute;margin-left:432.7pt;margin-top:-2pt;width:138.95pt;height:.1pt;z-index:-1814;mso-position-horizontal-relative:page" coordorigin="8654,-40" coordsize="2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">
                <v:shape id="Freeform 59" o:spid="_x0000_s1027" style="position:absolute;left:8654;top:-40;width:2779;height:2;visibility:visible;mso-wrap-style:square;v-text-anchor:top" coordsize="27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nvsEA&#10;AADbAAAADwAAAGRycy9kb3ducmV2LnhtbERPu2rDMBTdA/0HcQvZYrkdTHCthBAIuEOHuimk2611&#10;/aDWlZFUx/HXV0Og4+G8i/1sBjGR871lBU9JCoK4trrnVsH547TZgvABWeNgmRTcyMN+97AqMNf2&#10;yu80VaEVMYR9jgq6EMZcSl93ZNAndiSOXGOdwRCha6V2eI3hZpDPaZpJgz3Hhg5HOnZU/1S/RkHw&#10;rn+bqHrlr1Keyu/P5dxcFqXWj/PhBUSgOfyL7+5SK8ji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7577BAAAA2wAAAA8AAAAAAAAAAAAAAAAAmAIAAGRycy9kb3du&#10;cmV2LnhtbFBLBQYAAAAABAAEAPUAAACGAwAAAAA=&#10;" path="m,l2780,e" filled="f" strokeweight=".36pt">
                  <v:path arrowok="t" o:connecttype="custom" o:connectlocs="0,0;2780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sz w:val="13"/>
          <w:szCs w:val="13"/>
        </w:rPr>
        <w:t>Nature</w:t>
      </w:r>
      <w:r w:rsidR="00AF29CB">
        <w:rPr>
          <w:rFonts w:ascii="Arial" w:eastAsia="Arial" w:hAnsi="Arial" w:cs="Arial"/>
          <w:color w:val="010101"/>
          <w:spacing w:val="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of</w:t>
      </w:r>
      <w:r w:rsidR="00AF29CB">
        <w:rPr>
          <w:rFonts w:ascii="Arial" w:eastAsia="Arial" w:hAnsi="Arial" w:cs="Arial"/>
          <w:color w:val="010101"/>
          <w:spacing w:val="10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Banking</w:t>
      </w:r>
      <w:r w:rsidR="00AF29CB"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8"/>
          <w:sz w:val="13"/>
          <w:szCs w:val="13"/>
        </w:rPr>
        <w:t>Activity</w:t>
      </w:r>
    </w:p>
    <w:p w14:paraId="6A29FE56" w14:textId="77777777" w:rsidR="009B388E" w:rsidRDefault="009B388E">
      <w:pPr>
        <w:spacing w:before="5" w:after="0" w:line="120" w:lineRule="exact"/>
        <w:rPr>
          <w:sz w:val="12"/>
          <w:szCs w:val="12"/>
        </w:rPr>
      </w:pPr>
    </w:p>
    <w:p w14:paraId="680F1968" w14:textId="77777777" w:rsidR="009B388E" w:rsidRDefault="0094165B">
      <w:pPr>
        <w:spacing w:after="0" w:line="240" w:lineRule="auto"/>
        <w:ind w:left="1022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0ED2B32E" wp14:editId="44309AB1">
                <wp:simplePos x="0" y="0"/>
                <wp:positionH relativeFrom="page">
                  <wp:posOffset>4425950</wp:posOffset>
                </wp:positionH>
                <wp:positionV relativeFrom="paragraph">
                  <wp:posOffset>116205</wp:posOffset>
                </wp:positionV>
                <wp:extent cx="1001395" cy="1270"/>
                <wp:effectExtent l="6350" t="11430" r="11430" b="6350"/>
                <wp:wrapNone/>
                <wp:docPr id="6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1270"/>
                          <a:chOff x="6970" y="183"/>
                          <a:chExt cx="1577" cy="2"/>
                        </a:xfrm>
                      </wpg:grpSpPr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6970" y="183"/>
                            <a:ext cx="1577" cy="2"/>
                          </a:xfrm>
                          <a:custGeom>
                            <a:avLst/>
                            <a:gdLst>
                              <a:gd name="T0" fmla="+- 0 6970 6970"/>
                              <a:gd name="T1" fmla="*/ T0 w 1577"/>
                              <a:gd name="T2" fmla="+- 0 8546 6970"/>
                              <a:gd name="T3" fmla="*/ T2 w 15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7">
                                <a:moveTo>
                                  <a:pt x="0" y="0"/>
                                </a:move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494907" id="Group 56" o:spid="_x0000_s1026" style="position:absolute;margin-left:348.5pt;margin-top:9.15pt;width:78.85pt;height:.1pt;z-index:-1813;mso-position-horizontal-relative:page" coordorigin="6970,183" coordsize="1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">
                <v:shape id="Freeform 57" o:spid="_x0000_s1027" style="position:absolute;left:6970;top:183;width:1577;height:2;visibility:visible;mso-wrap-style:square;v-text-anchor:top" coordsize="1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0qMMA&#10;AADbAAAADwAAAGRycy9kb3ducmV2LnhtbESPT2sCMRTE74V+h/AEb92sQpd2a5SiCAXx4B/o9ZE8&#10;N4ubl+0mruu3N4LQ4zAzv2Fmi8E1oqcu1J4VTLIcBLH2puZKwfGwfvsAESKywcYzKbhRgMX89WWG&#10;pfFX3lG/j5VIEA4lKrAxtqWUQVtyGDLfEifv5DuHMcmukqbDa4K7Rk7zvJAOa04LFltaWtLn/cUp&#10;oE1/MufP7eq9vti8//sNOpBWajwavr9ARBrif/jZ/jEKigIeX9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S0qMMAAADbAAAADwAAAAAAAAAAAAAAAACYAgAAZHJzL2Rv&#10;d25yZXYueG1sUEsFBgAAAAAEAAQA9QAAAIgDAAAAAA==&#10;" path="m,l1576,e" filled="f" strokeweight=".36pt">
                  <v:path arrowok="t" o:connecttype="custom" o:connectlocs="0,0;157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17AB4DDF" wp14:editId="21D72820">
                <wp:simplePos x="0" y="0"/>
                <wp:positionH relativeFrom="page">
                  <wp:posOffset>5495290</wp:posOffset>
                </wp:positionH>
                <wp:positionV relativeFrom="paragraph">
                  <wp:posOffset>116205</wp:posOffset>
                </wp:positionV>
                <wp:extent cx="850265" cy="1270"/>
                <wp:effectExtent l="8890" t="11430" r="7620" b="6350"/>
                <wp:wrapNone/>
                <wp:docPr id="6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265" cy="1270"/>
                          <a:chOff x="8654" y="183"/>
                          <a:chExt cx="1339" cy="2"/>
                        </a:xfrm>
                      </wpg:grpSpPr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8654" y="183"/>
                            <a:ext cx="1339" cy="2"/>
                          </a:xfrm>
                          <a:custGeom>
                            <a:avLst/>
                            <a:gdLst>
                              <a:gd name="T0" fmla="+- 0 8654 8654"/>
                              <a:gd name="T1" fmla="*/ T0 w 1339"/>
                              <a:gd name="T2" fmla="+- 0 9994 8654"/>
                              <a:gd name="T3" fmla="*/ T2 w 13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9">
                                <a:moveTo>
                                  <a:pt x="0" y="0"/>
                                </a:moveTo>
                                <a:lnTo>
                                  <a:pt x="134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735463" id="Group 54" o:spid="_x0000_s1026" style="position:absolute;margin-left:432.7pt;margin-top:9.15pt;width:66.95pt;height:.1pt;z-index:-1812;mso-position-horizontal-relative:page" coordorigin="8654,183" coordsize="13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">
                <v:shape id="Freeform 55" o:spid="_x0000_s1027" style="position:absolute;left:8654;top:183;width:1339;height:2;visibility:visible;mso-wrap-style:square;v-text-anchor:top" coordsize="1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rMMUA&#10;AADbAAAADwAAAGRycy9kb3ducmV2LnhtbESP0WrCQBRE34X+w3ILvohujEFKmo0URRGklmo/4DZ7&#10;m4Rm74bsGqNf3y0U+jjMzBkmWw2mET11rrasYD6LQBAXVtdcKvg4b6dPIJxH1thYJgU3crDKH0YZ&#10;ptpe+Z36ky9FgLBLUUHlfZtK6YqKDLqZbYmD92U7gz7IrpS6w2uAm0bGUbSUBmsOCxW2tK6o+D5d&#10;jIJdfE/MhT5fD9Tf3xIZH91iM1Fq/Di8PIPwNPj/8F97rxUsE/j9En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CswxQAAANsAAAAPAAAAAAAAAAAAAAAAAJgCAABkcnMv&#10;ZG93bnJldi54bWxQSwUGAAAAAAQABAD1AAAAigMAAAAA&#10;" path="m,l1340,e" filled="f" strokeweight=".36pt">
                  <v:path arrowok="t" o:connecttype="custom" o:connectlocs="0,0;13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562B0B5F" wp14:editId="4C601ABF">
                <wp:simplePos x="0" y="0"/>
                <wp:positionH relativeFrom="page">
                  <wp:posOffset>6400800</wp:posOffset>
                </wp:positionH>
                <wp:positionV relativeFrom="paragraph">
                  <wp:posOffset>116205</wp:posOffset>
                </wp:positionV>
                <wp:extent cx="864235" cy="1270"/>
                <wp:effectExtent l="9525" t="11430" r="12065" b="6350"/>
                <wp:wrapNone/>
                <wp:docPr id="6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1270"/>
                          <a:chOff x="10080" y="183"/>
                          <a:chExt cx="1361" cy="2"/>
                        </a:xfrm>
                      </wpg:grpSpPr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10080" y="183"/>
                            <a:ext cx="1361" cy="2"/>
                          </a:xfrm>
                          <a:custGeom>
                            <a:avLst/>
                            <a:gdLst>
                              <a:gd name="T0" fmla="+- 0 10080 10080"/>
                              <a:gd name="T1" fmla="*/ T0 w 1361"/>
                              <a:gd name="T2" fmla="+- 0 11441 10080"/>
                              <a:gd name="T3" fmla="*/ T2 w 1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1">
                                <a:moveTo>
                                  <a:pt x="0" y="0"/>
                                </a:moveTo>
                                <a:lnTo>
                                  <a:pt x="136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BB6995" id="Group 52" o:spid="_x0000_s1026" style="position:absolute;margin-left:7in;margin-top:9.15pt;width:68.05pt;height:.1pt;z-index:-1811;mso-position-horizontal-relative:page" coordorigin="10080,183" coordsize="1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">
                <v:shape id="Freeform 53" o:spid="_x0000_s1027" style="position:absolute;left:10080;top:183;width:1361;height:2;visibility:visible;mso-wrap-style:square;v-text-anchor:top" coordsize="1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PS9MQA&#10;AADbAAAADwAAAGRycy9kb3ducmV2LnhtbESPQWsCMRSE7wX/Q3hCbzWrq4tsjWILQi8F17b3x+Z1&#10;s3Tzst2kGv31jSB4HGbmG2a1ibYTRxp861jBdJKBIK6dbrlR8Pmxe1qC8AFZY+eYFJzJw2Y9elhh&#10;qd2JKzoeQiMShH2JCkwIfSmlrw1Z9BPXEyfv2w0WQ5JDI/WApwS3nZxlWSEttpwWDPb0aqj+OfxZ&#10;Bb/7r10+v8T3PK8WLz1Vcb6sjFKP47h9BhEohnv41n7TCooZXL+k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j0vTEAAAA2wAAAA8AAAAAAAAAAAAAAAAAmAIAAGRycy9k&#10;b3ducmV2LnhtbFBLBQYAAAAABAAEAPUAAACJAwAAAAA=&#10;" path="m,l1361,e" filled="f" strokeweight=".36pt">
                  <v:path arrowok="t" o:connecttype="custom" o:connectlocs="0,0;1361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Times New Roman" w:eastAsia="Times New Roman" w:hAnsi="Times New Roman" w:cs="Times New Roman"/>
          <w:color w:val="010101"/>
          <w:w w:val="109"/>
          <w:sz w:val="13"/>
          <w:szCs w:val="13"/>
        </w:rPr>
        <w:t>%</w:t>
      </w:r>
    </w:p>
    <w:p w14:paraId="264EA7C3" w14:textId="77777777" w:rsidR="009B388E" w:rsidRDefault="00AF29CB">
      <w:pPr>
        <w:tabs>
          <w:tab w:val="left" w:pos="1940"/>
          <w:tab w:val="left" w:pos="3420"/>
        </w:tabs>
        <w:spacing w:before="66" w:after="0" w:line="240" w:lineRule="auto"/>
        <w:ind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sz w:val="13"/>
          <w:szCs w:val="13"/>
        </w:rPr>
        <w:t>Ownership</w:t>
      </w:r>
      <w:r>
        <w:rPr>
          <w:rFonts w:ascii="Arial" w:eastAsia="Arial" w:hAnsi="Arial" w:cs="Arial"/>
          <w:color w:val="010101"/>
          <w:spacing w:val="3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8"/>
          <w:sz w:val="13"/>
          <w:szCs w:val="13"/>
        </w:rPr>
        <w:t>Percentage</w:t>
      </w:r>
      <w:r>
        <w:rPr>
          <w:rFonts w:ascii="Arial" w:eastAsia="Arial" w:hAnsi="Arial" w:cs="Arial"/>
          <w:color w:val="010101"/>
          <w:sz w:val="13"/>
          <w:szCs w:val="13"/>
        </w:rPr>
        <w:tab/>
        <w:t>Start</w:t>
      </w:r>
      <w:r>
        <w:rPr>
          <w:rFonts w:ascii="Arial" w:eastAsia="Arial" w:hAnsi="Arial" w:cs="Arial"/>
          <w:color w:val="010101"/>
          <w:spacing w:val="2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Date</w:t>
      </w:r>
      <w:r>
        <w:rPr>
          <w:rFonts w:ascii="Arial" w:eastAsia="Arial" w:hAnsi="Arial" w:cs="Arial"/>
          <w:color w:val="010101"/>
          <w:spacing w:val="-2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ab/>
        <w:t>End</w:t>
      </w:r>
      <w:r>
        <w:rPr>
          <w:rFonts w:ascii="Arial" w:eastAsia="Arial" w:hAnsi="Arial" w:cs="Arial"/>
          <w:color w:val="010101"/>
          <w:spacing w:val="1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5"/>
          <w:sz w:val="13"/>
          <w:szCs w:val="13"/>
        </w:rPr>
        <w:t>Date</w:t>
      </w:r>
    </w:p>
    <w:p w14:paraId="3286BCC8" w14:textId="77777777" w:rsidR="009B388E" w:rsidRDefault="009B388E">
      <w:pPr>
        <w:spacing w:after="0" w:line="140" w:lineRule="exact"/>
        <w:rPr>
          <w:sz w:val="14"/>
          <w:szCs w:val="14"/>
        </w:rPr>
      </w:pPr>
    </w:p>
    <w:p w14:paraId="76050F6F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3B2DF9CE" w14:textId="321B3B32" w:rsidR="009B388E" w:rsidRDefault="0094165B">
      <w:pPr>
        <w:spacing w:after="0" w:line="240" w:lineRule="auto"/>
        <w:ind w:left="1613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1DEEE60F" wp14:editId="70FC8AAA">
                <wp:simplePos x="0" y="0"/>
                <wp:positionH relativeFrom="page">
                  <wp:posOffset>2980690</wp:posOffset>
                </wp:positionH>
                <wp:positionV relativeFrom="paragraph">
                  <wp:posOffset>-25400</wp:posOffset>
                </wp:positionV>
                <wp:extent cx="2446020" cy="1270"/>
                <wp:effectExtent l="8890" t="12700" r="12065" b="5080"/>
                <wp:wrapNone/>
                <wp:docPr id="5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270"/>
                          <a:chOff x="4694" y="-40"/>
                          <a:chExt cx="3852" cy="2"/>
                        </a:xfrm>
                      </wpg:grpSpPr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4694" y="-40"/>
                            <a:ext cx="3852" cy="2"/>
                          </a:xfrm>
                          <a:custGeom>
                            <a:avLst/>
                            <a:gdLst>
                              <a:gd name="T0" fmla="+- 0 4694 4694"/>
                              <a:gd name="T1" fmla="*/ T0 w 3852"/>
                              <a:gd name="T2" fmla="+- 0 8546 4694"/>
                              <a:gd name="T3" fmla="*/ T2 w 3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52">
                                <a:moveTo>
                                  <a:pt x="0" y="0"/>
                                </a:moveTo>
                                <a:lnTo>
                                  <a:pt x="385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ED8E85" id="Group 50" o:spid="_x0000_s1026" style="position:absolute;margin-left:234.7pt;margin-top:-2pt;width:192.6pt;height:.1pt;z-index:-1829;mso-position-horizontal-relative:page" coordorigin="4694,-40" coordsize="38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">
                <v:shape id="Freeform 51" o:spid="_x0000_s1027" style="position:absolute;left:4694;top:-40;width:3852;height:2;visibility:visible;mso-wrap-style:square;v-text-anchor:top" coordsize="3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vINMEA&#10;AADbAAAADwAAAGRycy9kb3ducmV2LnhtbERPy2rCQBTdF/yH4Rbc1UlFokRHKaVKBcEn6PKSuSap&#10;mTshM83j751FocvDeS9WnSlFQ7UrLCt4H0UgiFOrC84UXM7rtxkI55E1lpZJQU8OVsvBywITbVs+&#10;UnPymQgh7BJUkHtfJVK6NCeDbmQr4sDdbW3QB1hnUtfYhnBTynEUxdJgwaEhx4o+c0ofp1+jgKeb&#10;8c81Qz7c+Gs26a/7XbTdKzV87T7mIDx1/l/85/7WCuKwP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7yDTBAAAA2wAAAA8AAAAAAAAAAAAAAAAAmAIAAGRycy9kb3du&#10;cmV2LnhtbFBLBQYAAAAABAAEAPUAAACGAwAAAAA=&#10;" path="m,l3852,e" filled="f" strokeweight=".36pt">
                  <v:path arrowok="t" o:connecttype="custom" o:connectlocs="0,0;385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236084F6" wp14:editId="48D985BE">
                <wp:simplePos x="0" y="0"/>
                <wp:positionH relativeFrom="page">
                  <wp:posOffset>5495290</wp:posOffset>
                </wp:positionH>
                <wp:positionV relativeFrom="paragraph">
                  <wp:posOffset>-25400</wp:posOffset>
                </wp:positionV>
                <wp:extent cx="1764665" cy="1270"/>
                <wp:effectExtent l="8890" t="12700" r="7620" b="5080"/>
                <wp:wrapNone/>
                <wp:docPr id="5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665" cy="1270"/>
                          <a:chOff x="8654" y="-40"/>
                          <a:chExt cx="2779" cy="2"/>
                        </a:xfrm>
                      </wpg:grpSpPr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8654" y="-40"/>
                            <a:ext cx="2779" cy="2"/>
                          </a:xfrm>
                          <a:custGeom>
                            <a:avLst/>
                            <a:gdLst>
                              <a:gd name="T0" fmla="+- 0 8654 8654"/>
                              <a:gd name="T1" fmla="*/ T0 w 2779"/>
                              <a:gd name="T2" fmla="+- 0 11434 8654"/>
                              <a:gd name="T3" fmla="*/ T2 w 2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9">
                                <a:moveTo>
                                  <a:pt x="0" y="0"/>
                                </a:moveTo>
                                <a:lnTo>
                                  <a:pt x="278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6E54FE" id="Group 48" o:spid="_x0000_s1026" style="position:absolute;margin-left:432.7pt;margin-top:-2pt;width:138.95pt;height:.1pt;z-index:-1810;mso-position-horizontal-relative:page" coordorigin="8654,-40" coordsize="2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">
                <v:shape id="Freeform 49" o:spid="_x0000_s1027" style="position:absolute;left:8654;top:-40;width:2779;height:2;visibility:visible;mso-wrap-style:square;v-text-anchor:top" coordsize="27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tA8AA&#10;AADbAAAADwAAAGRycy9kb3ducmV2LnhtbERPTYvCMBC9L/gfwgh7W1OFXaQaRQShe9iDVUFvYzO2&#10;xWZSklirv35zEDw+3vd82ZtGdOR8bVnBeJSAIC6srrlUsN9tvqYgfEDW2FgmBQ/ysFwMPuaYanvn&#10;LXV5KEUMYZ+igiqENpXSFxUZ9CPbEkfuYp3BEKErpXZ4j+GmkZMk+ZEGa44NFba0rqi45jejIHhX&#10;/3WU//Ipk5vsfHjuL8enUp/DfjUDEagPb/HLnWkF33Fs/BJ/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ctA8AAAADbAAAADwAAAAAAAAAAAAAAAACYAgAAZHJzL2Rvd25y&#10;ZXYueG1sUEsFBgAAAAAEAAQA9QAAAIUDAAAAAA==&#10;" path="m,l2780,e" filled="f" strokeweight=".36pt">
                  <v:path arrowok="t" o:connecttype="custom" o:connectlocs="0,0;2780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sz w:val="13"/>
          <w:szCs w:val="13"/>
        </w:rPr>
        <w:t>Nature</w:t>
      </w:r>
      <w:r w:rsidR="00AF29CB">
        <w:rPr>
          <w:rFonts w:ascii="Arial" w:eastAsia="Arial" w:hAnsi="Arial" w:cs="Arial"/>
          <w:color w:val="010101"/>
          <w:spacing w:val="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of</w:t>
      </w:r>
      <w:r w:rsidR="00AF29CB">
        <w:rPr>
          <w:rFonts w:ascii="Arial" w:eastAsia="Arial" w:hAnsi="Arial" w:cs="Arial"/>
          <w:color w:val="010101"/>
          <w:spacing w:val="10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Banking</w:t>
      </w:r>
      <w:r w:rsidR="00AF29CB"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8"/>
          <w:sz w:val="13"/>
          <w:szCs w:val="13"/>
        </w:rPr>
        <w:t>Activity</w:t>
      </w:r>
    </w:p>
    <w:p w14:paraId="6DD51DA3" w14:textId="77777777" w:rsidR="009B388E" w:rsidRDefault="009B388E">
      <w:pPr>
        <w:spacing w:before="5" w:after="0" w:line="120" w:lineRule="exact"/>
        <w:rPr>
          <w:sz w:val="12"/>
          <w:szCs w:val="12"/>
        </w:rPr>
      </w:pPr>
    </w:p>
    <w:p w14:paraId="23DEF333" w14:textId="77777777" w:rsidR="009B388E" w:rsidRDefault="0094165B">
      <w:pPr>
        <w:spacing w:after="0" w:line="240" w:lineRule="auto"/>
        <w:ind w:left="1022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5BECA296" wp14:editId="20264928">
                <wp:simplePos x="0" y="0"/>
                <wp:positionH relativeFrom="page">
                  <wp:posOffset>4425950</wp:posOffset>
                </wp:positionH>
                <wp:positionV relativeFrom="paragraph">
                  <wp:posOffset>116205</wp:posOffset>
                </wp:positionV>
                <wp:extent cx="1001395" cy="1270"/>
                <wp:effectExtent l="6350" t="11430" r="11430" b="6350"/>
                <wp:wrapNone/>
                <wp:docPr id="5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1270"/>
                          <a:chOff x="6970" y="183"/>
                          <a:chExt cx="1577" cy="2"/>
                        </a:xfrm>
                      </wpg:grpSpPr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6970" y="183"/>
                            <a:ext cx="1577" cy="2"/>
                          </a:xfrm>
                          <a:custGeom>
                            <a:avLst/>
                            <a:gdLst>
                              <a:gd name="T0" fmla="+- 0 6970 6970"/>
                              <a:gd name="T1" fmla="*/ T0 w 1577"/>
                              <a:gd name="T2" fmla="+- 0 8546 6970"/>
                              <a:gd name="T3" fmla="*/ T2 w 15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7">
                                <a:moveTo>
                                  <a:pt x="0" y="0"/>
                                </a:move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EE74A7" id="Group 46" o:spid="_x0000_s1026" style="position:absolute;margin-left:348.5pt;margin-top:9.15pt;width:78.85pt;height:.1pt;z-index:-1809;mso-position-horizontal-relative:page" coordorigin="6970,183" coordsize="1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">
                <v:shape id="Freeform 47" o:spid="_x0000_s1027" style="position:absolute;left:6970;top:183;width:1577;height:2;visibility:visible;mso-wrap-style:square;v-text-anchor:top" coordsize="1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+FcMA&#10;AADbAAAADwAAAGRycy9kb3ducmV2LnhtbESPwWrDMBBE74X8g9hAb7Wcgk3rRgkhJRAIPTQp9LpI&#10;a8vEWjmW4rh/HxUKPQ4z84ZZrifXiZGG0HpWsMhyEMTam5YbBV+n3dMLiBCRDXaeScEPBVivZg9L&#10;rIy/8SeNx9iIBOFQoQIbY19JGbQlhyHzPXHyaj84jEkOjTQD3hLcdfI5z0vpsOW0YLGnrSV9Pl6d&#10;AjqMtTm/frwX7dXm4+U76EBaqcf5tHkDEWmK/+G/9t4oKEr4/Z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h+FcMAAADbAAAADwAAAAAAAAAAAAAAAACYAgAAZHJzL2Rv&#10;d25yZXYueG1sUEsFBgAAAAAEAAQA9QAAAIgDAAAAAA==&#10;" path="m,l1576,e" filled="f" strokeweight=".36pt">
                  <v:path arrowok="t" o:connecttype="custom" o:connectlocs="0,0;157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77D15640" wp14:editId="34E6C378">
                <wp:simplePos x="0" y="0"/>
                <wp:positionH relativeFrom="page">
                  <wp:posOffset>5495290</wp:posOffset>
                </wp:positionH>
                <wp:positionV relativeFrom="paragraph">
                  <wp:posOffset>116205</wp:posOffset>
                </wp:positionV>
                <wp:extent cx="850265" cy="1270"/>
                <wp:effectExtent l="8890" t="11430" r="7620" b="6350"/>
                <wp:wrapNone/>
                <wp:docPr id="5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265" cy="1270"/>
                          <a:chOff x="8654" y="183"/>
                          <a:chExt cx="1339" cy="2"/>
                        </a:xfrm>
                      </wpg:grpSpPr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8654" y="183"/>
                            <a:ext cx="1339" cy="2"/>
                          </a:xfrm>
                          <a:custGeom>
                            <a:avLst/>
                            <a:gdLst>
                              <a:gd name="T0" fmla="+- 0 8654 8654"/>
                              <a:gd name="T1" fmla="*/ T0 w 1339"/>
                              <a:gd name="T2" fmla="+- 0 9994 8654"/>
                              <a:gd name="T3" fmla="*/ T2 w 13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9">
                                <a:moveTo>
                                  <a:pt x="0" y="0"/>
                                </a:moveTo>
                                <a:lnTo>
                                  <a:pt x="134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FBBC0C" id="Group 44" o:spid="_x0000_s1026" style="position:absolute;margin-left:432.7pt;margin-top:9.15pt;width:66.95pt;height:.1pt;z-index:-1808;mso-position-horizontal-relative:page" coordorigin="8654,183" coordsize="13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">
                <v:shape id="Freeform 45" o:spid="_x0000_s1027" style="position:absolute;left:8654;top:183;width:1339;height:2;visibility:visible;mso-wrap-style:square;v-text-anchor:top" coordsize="1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hjcUA&#10;AADbAAAADwAAAGRycy9kb3ducmV2LnhtbESP3WrCQBSE7wu+w3IEb4pumkaR6CpSaSkUFX8e4Jg9&#10;JsHs2ZBdY+rTdwuFXg4z8w0zX3amEi01rrSs4GUUgSDOrC45V3A6vg+nIJxH1lhZJgXf5GC56D3N&#10;MdX2zntqDz4XAcIuRQWF93UqpcsKMuhGtiYO3sU2Bn2QTS51g/cAN5WMo2giDZYcFgqs6a2g7Hq4&#10;GQUf8SMxNzpvvqh97BIZb93r+lmpQb9bzUB46vx/+K/9qRWME/j9En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OGNxQAAANsAAAAPAAAAAAAAAAAAAAAAAJgCAABkcnMv&#10;ZG93bnJldi54bWxQSwUGAAAAAAQABAD1AAAAigMAAAAA&#10;" path="m,l1340,e" filled="f" strokeweight=".36pt">
                  <v:path arrowok="t" o:connecttype="custom" o:connectlocs="0,0;13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13E5B3EE" wp14:editId="6E346310">
                <wp:simplePos x="0" y="0"/>
                <wp:positionH relativeFrom="page">
                  <wp:posOffset>6400800</wp:posOffset>
                </wp:positionH>
                <wp:positionV relativeFrom="paragraph">
                  <wp:posOffset>116205</wp:posOffset>
                </wp:positionV>
                <wp:extent cx="864235" cy="1270"/>
                <wp:effectExtent l="9525" t="11430" r="12065" b="6350"/>
                <wp:wrapNone/>
                <wp:docPr id="5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1270"/>
                          <a:chOff x="10080" y="183"/>
                          <a:chExt cx="1361" cy="2"/>
                        </a:xfrm>
                      </wpg:grpSpPr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10080" y="183"/>
                            <a:ext cx="1361" cy="2"/>
                          </a:xfrm>
                          <a:custGeom>
                            <a:avLst/>
                            <a:gdLst>
                              <a:gd name="T0" fmla="+- 0 10080 10080"/>
                              <a:gd name="T1" fmla="*/ T0 w 1361"/>
                              <a:gd name="T2" fmla="+- 0 11441 10080"/>
                              <a:gd name="T3" fmla="*/ T2 w 1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1">
                                <a:moveTo>
                                  <a:pt x="0" y="0"/>
                                </a:moveTo>
                                <a:lnTo>
                                  <a:pt x="136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2EB312" id="Group 42" o:spid="_x0000_s1026" style="position:absolute;margin-left:7in;margin-top:9.15pt;width:68.05pt;height:.1pt;z-index:-1807;mso-position-horizontal-relative:page" coordorigin="10080,183" coordsize="1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">
                <v:shape id="Freeform 43" o:spid="_x0000_s1027" style="position:absolute;left:10080;top:183;width:1361;height:2;visibility:visible;mso-wrap-style:square;v-text-anchor:top" coordsize="1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YScMA&#10;AADbAAAADwAAAGRycy9kb3ducmV2LnhtbESPQWsCMRSE7wX/Q3hCbzVbV0W2RlFB6KXgant/bF43&#10;Szcv6ybVtL/eCILHYWa+YRaraFtxpt43jhW8jjIQxJXTDdcKPo+7lzkIH5A1to5JwR95WC0HTwss&#10;tLtwSedDqEWCsC9QgQmhK6T0lSGLfuQ64uR9u95iSLKvpe7xkuC2leMsm0mLDacFgx1tDVU/h1+r&#10;4LT/2uWT//iR5+V001EZJ/PSKPU8jOs3EIFieITv7XetYDqG25f0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YScMAAADbAAAADwAAAAAAAAAAAAAAAACYAgAAZHJzL2Rv&#10;d25yZXYueG1sUEsFBgAAAAAEAAQA9QAAAIgDAAAAAA==&#10;" path="m,l1361,e" filled="f" strokeweight=".36pt">
                  <v:path arrowok="t" o:connecttype="custom" o:connectlocs="0,0;1361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Times New Roman" w:eastAsia="Times New Roman" w:hAnsi="Times New Roman" w:cs="Times New Roman"/>
          <w:color w:val="010101"/>
          <w:w w:val="109"/>
          <w:sz w:val="13"/>
          <w:szCs w:val="13"/>
        </w:rPr>
        <w:t>%</w:t>
      </w:r>
    </w:p>
    <w:p w14:paraId="3B249E1B" w14:textId="77777777" w:rsidR="009B388E" w:rsidRDefault="00AF29CB">
      <w:pPr>
        <w:tabs>
          <w:tab w:val="left" w:pos="1940"/>
          <w:tab w:val="left" w:pos="3420"/>
        </w:tabs>
        <w:spacing w:before="66" w:after="0" w:line="240" w:lineRule="auto"/>
        <w:ind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sz w:val="13"/>
          <w:szCs w:val="13"/>
        </w:rPr>
        <w:t>Ownership</w:t>
      </w:r>
      <w:r>
        <w:rPr>
          <w:rFonts w:ascii="Arial" w:eastAsia="Arial" w:hAnsi="Arial" w:cs="Arial"/>
          <w:color w:val="010101"/>
          <w:spacing w:val="3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8"/>
          <w:sz w:val="13"/>
          <w:szCs w:val="13"/>
        </w:rPr>
        <w:t>Percentage</w:t>
      </w:r>
      <w:r>
        <w:rPr>
          <w:rFonts w:ascii="Arial" w:eastAsia="Arial" w:hAnsi="Arial" w:cs="Arial"/>
          <w:color w:val="010101"/>
          <w:sz w:val="13"/>
          <w:szCs w:val="13"/>
        </w:rPr>
        <w:tab/>
        <w:t>Start</w:t>
      </w:r>
      <w:r>
        <w:rPr>
          <w:rFonts w:ascii="Arial" w:eastAsia="Arial" w:hAnsi="Arial" w:cs="Arial"/>
          <w:color w:val="010101"/>
          <w:spacing w:val="2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Date</w:t>
      </w:r>
      <w:r>
        <w:rPr>
          <w:rFonts w:ascii="Arial" w:eastAsia="Arial" w:hAnsi="Arial" w:cs="Arial"/>
          <w:color w:val="010101"/>
          <w:spacing w:val="-2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ab/>
        <w:t>End</w:t>
      </w:r>
      <w:r>
        <w:rPr>
          <w:rFonts w:ascii="Arial" w:eastAsia="Arial" w:hAnsi="Arial" w:cs="Arial"/>
          <w:color w:val="010101"/>
          <w:spacing w:val="1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5"/>
          <w:sz w:val="13"/>
          <w:szCs w:val="13"/>
        </w:rPr>
        <w:t>Date</w:t>
      </w:r>
    </w:p>
    <w:p w14:paraId="06D23C97" w14:textId="77777777" w:rsidR="009B388E" w:rsidRDefault="009B388E">
      <w:pPr>
        <w:spacing w:after="0" w:line="140" w:lineRule="exact"/>
        <w:rPr>
          <w:sz w:val="14"/>
          <w:szCs w:val="14"/>
        </w:rPr>
      </w:pPr>
    </w:p>
    <w:p w14:paraId="4A6B2AF9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0C5C5C31" w14:textId="59BAAC1A" w:rsidR="009B388E" w:rsidRDefault="0094165B">
      <w:pPr>
        <w:spacing w:after="0" w:line="240" w:lineRule="auto"/>
        <w:ind w:left="1613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6AC94017" wp14:editId="45ACA61F">
                <wp:simplePos x="0" y="0"/>
                <wp:positionH relativeFrom="page">
                  <wp:posOffset>2980690</wp:posOffset>
                </wp:positionH>
                <wp:positionV relativeFrom="paragraph">
                  <wp:posOffset>-20955</wp:posOffset>
                </wp:positionV>
                <wp:extent cx="2446020" cy="1270"/>
                <wp:effectExtent l="8890" t="7620" r="12065" b="10160"/>
                <wp:wrapNone/>
                <wp:docPr id="4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270"/>
                          <a:chOff x="4694" y="-33"/>
                          <a:chExt cx="3852" cy="2"/>
                        </a:xfrm>
                      </wpg:grpSpPr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4694" y="-33"/>
                            <a:ext cx="3852" cy="2"/>
                          </a:xfrm>
                          <a:custGeom>
                            <a:avLst/>
                            <a:gdLst>
                              <a:gd name="T0" fmla="+- 0 4694 4694"/>
                              <a:gd name="T1" fmla="*/ T0 w 3852"/>
                              <a:gd name="T2" fmla="+- 0 8546 4694"/>
                              <a:gd name="T3" fmla="*/ T2 w 3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52">
                                <a:moveTo>
                                  <a:pt x="0" y="0"/>
                                </a:moveTo>
                                <a:lnTo>
                                  <a:pt x="385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2ECF40" id="Group 40" o:spid="_x0000_s1026" style="position:absolute;margin-left:234.7pt;margin-top:-1.65pt;width:192.6pt;height:.1pt;z-index:-1826;mso-position-horizontal-relative:page" coordorigin="4694,-33" coordsize="38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">
                <v:shape id="Freeform 41" o:spid="_x0000_s1027" style="position:absolute;left:4694;top:-33;width:3852;height:2;visibility:visible;mso-wrap-style:square;v-text-anchor:top" coordsize="3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CicAA&#10;AADbAAAADwAAAGRycy9kb3ducmV2LnhtbERPy4rCMBTdC/5DuIK7MVV0LNUowzDKCIJP0OWlubZ1&#10;mpvSZLT+vVkILg/nPZ03phQ3ql1hWUG/F4EgTq0uOFNwPCw+YhDOI2ssLZOCBzmYz9qtKSba3nlH&#10;t73PRAhhl6CC3PsqkdKlORl0PVsRB+5ia4M+wDqTusZ7CDelHETRpzRYcGjIsaLvnNK//b9RwOPl&#10;4HrKkLdn/omHj9NmHa02SnU7zdcEhKfGv8Uv969WMArrw5fw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cCicAAAADbAAAADwAAAAAAAAAAAAAAAACYAgAAZHJzL2Rvd25y&#10;ZXYueG1sUEsFBgAAAAAEAAQA9QAAAIUDAAAAAA==&#10;" path="m,l3852,e" filled="f" strokeweight=".36pt">
                  <v:path arrowok="t" o:connecttype="custom" o:connectlocs="0,0;385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0B6DBF2B" wp14:editId="0C4B882D">
                <wp:simplePos x="0" y="0"/>
                <wp:positionH relativeFrom="page">
                  <wp:posOffset>5495290</wp:posOffset>
                </wp:positionH>
                <wp:positionV relativeFrom="paragraph">
                  <wp:posOffset>-20955</wp:posOffset>
                </wp:positionV>
                <wp:extent cx="1764665" cy="1270"/>
                <wp:effectExtent l="8890" t="7620" r="7620" b="10160"/>
                <wp:wrapNone/>
                <wp:docPr id="4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665" cy="1270"/>
                          <a:chOff x="8654" y="-33"/>
                          <a:chExt cx="2779" cy="2"/>
                        </a:xfrm>
                      </wpg:grpSpPr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8654" y="-33"/>
                            <a:ext cx="2779" cy="2"/>
                          </a:xfrm>
                          <a:custGeom>
                            <a:avLst/>
                            <a:gdLst>
                              <a:gd name="T0" fmla="+- 0 8654 8654"/>
                              <a:gd name="T1" fmla="*/ T0 w 2779"/>
                              <a:gd name="T2" fmla="+- 0 11434 8654"/>
                              <a:gd name="T3" fmla="*/ T2 w 2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9">
                                <a:moveTo>
                                  <a:pt x="0" y="0"/>
                                </a:moveTo>
                                <a:lnTo>
                                  <a:pt x="278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A0E805" id="Group 38" o:spid="_x0000_s1026" style="position:absolute;margin-left:432.7pt;margin-top:-1.65pt;width:138.95pt;height:.1pt;z-index:-1806;mso-position-horizontal-relative:page" coordorigin="8654,-33" coordsize="2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">
                <v:shape id="Freeform 39" o:spid="_x0000_s1027" style="position:absolute;left:8654;top:-33;width:2779;height:2;visibility:visible;mso-wrap-style:square;v-text-anchor:top" coordsize="27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73sAA&#10;AADbAAAADwAAAGRycy9kb3ducmV2LnhtbERPTYvCMBC9L/gfwgh7W1NlWaQaRQShe9iDVUFvYzO2&#10;xWZSklirv35zEDw+3vd82ZtGdOR8bVnBeJSAIC6srrlUsN9tvqYgfEDW2FgmBQ/ysFwMPuaYanvn&#10;LXV5KEUMYZ+igiqENpXSFxUZ9CPbEkfuYp3BEKErpXZ4j+GmkZMk+ZEGa44NFba0rqi45jejIHhX&#10;/3WU//Ipk5vsfHjuL8enUp/DfjUDEagPb/HLnWkF33Fs/BJ/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673sAAAADbAAAADwAAAAAAAAAAAAAAAACYAgAAZHJzL2Rvd25y&#10;ZXYueG1sUEsFBgAAAAAEAAQA9QAAAIUDAAAAAA==&#10;" path="m,l2780,e" filled="f" strokeweight=".36pt">
                  <v:path arrowok="t" o:connecttype="custom" o:connectlocs="0,0;2780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sz w:val="13"/>
          <w:szCs w:val="13"/>
        </w:rPr>
        <w:t>Nature</w:t>
      </w:r>
      <w:r w:rsidR="00AF29CB">
        <w:rPr>
          <w:rFonts w:ascii="Arial" w:eastAsia="Arial" w:hAnsi="Arial" w:cs="Arial"/>
          <w:color w:val="010101"/>
          <w:spacing w:val="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of</w:t>
      </w:r>
      <w:r w:rsidR="00AF29CB">
        <w:rPr>
          <w:rFonts w:ascii="Arial" w:eastAsia="Arial" w:hAnsi="Arial" w:cs="Arial"/>
          <w:color w:val="010101"/>
          <w:spacing w:val="10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Banking</w:t>
      </w:r>
      <w:r w:rsidR="00AF29CB">
        <w:rPr>
          <w:rFonts w:ascii="Arial" w:eastAsia="Arial" w:hAnsi="Arial" w:cs="Arial"/>
          <w:color w:val="010101"/>
          <w:spacing w:val="16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8"/>
          <w:sz w:val="13"/>
          <w:szCs w:val="13"/>
        </w:rPr>
        <w:t>Activity</w:t>
      </w:r>
    </w:p>
    <w:p w14:paraId="4E496D16" w14:textId="77777777" w:rsidR="009B388E" w:rsidRDefault="009B388E">
      <w:pPr>
        <w:spacing w:before="5" w:after="0" w:line="120" w:lineRule="exact"/>
        <w:rPr>
          <w:sz w:val="12"/>
          <w:szCs w:val="12"/>
        </w:rPr>
      </w:pPr>
    </w:p>
    <w:p w14:paraId="71EAC20D" w14:textId="77777777" w:rsidR="009B388E" w:rsidRDefault="00AF29CB">
      <w:pPr>
        <w:spacing w:after="0" w:line="240" w:lineRule="auto"/>
        <w:ind w:left="1022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010101"/>
          <w:w w:val="109"/>
          <w:sz w:val="13"/>
          <w:szCs w:val="13"/>
        </w:rPr>
        <w:t>%</w:t>
      </w:r>
    </w:p>
    <w:p w14:paraId="25C66C7D" w14:textId="4AFB8967" w:rsidR="009B388E" w:rsidRDefault="0094165B" w:rsidP="0067683E">
      <w:pPr>
        <w:tabs>
          <w:tab w:val="left" w:pos="1940"/>
          <w:tab w:val="left" w:pos="3420"/>
        </w:tabs>
        <w:spacing w:before="66" w:after="0" w:line="240" w:lineRule="auto"/>
        <w:ind w:right="-20"/>
        <w:rPr>
          <w:rFonts w:ascii="Arial" w:eastAsia="Arial" w:hAnsi="Arial" w:cs="Arial"/>
          <w:color w:val="010101"/>
          <w:w w:val="105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48B3D8A0" wp14:editId="368A4765">
                <wp:simplePos x="0" y="0"/>
                <wp:positionH relativeFrom="page">
                  <wp:posOffset>4425950</wp:posOffset>
                </wp:positionH>
                <wp:positionV relativeFrom="paragraph">
                  <wp:posOffset>25400</wp:posOffset>
                </wp:positionV>
                <wp:extent cx="1001395" cy="1270"/>
                <wp:effectExtent l="6350" t="6350" r="11430" b="11430"/>
                <wp:wrapNone/>
                <wp:docPr id="4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1270"/>
                          <a:chOff x="6970" y="40"/>
                          <a:chExt cx="1577" cy="2"/>
                        </a:xfrm>
                      </wpg:grpSpPr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970" y="40"/>
                            <a:ext cx="1577" cy="2"/>
                          </a:xfrm>
                          <a:custGeom>
                            <a:avLst/>
                            <a:gdLst>
                              <a:gd name="T0" fmla="+- 0 6970 6970"/>
                              <a:gd name="T1" fmla="*/ T0 w 1577"/>
                              <a:gd name="T2" fmla="+- 0 8546 6970"/>
                              <a:gd name="T3" fmla="*/ T2 w 15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7">
                                <a:moveTo>
                                  <a:pt x="0" y="0"/>
                                </a:move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E1165E" id="Group 36" o:spid="_x0000_s1026" style="position:absolute;margin-left:348.5pt;margin-top:2pt;width:78.85pt;height:.1pt;z-index:-1805;mso-position-horizontal-relative:page" coordorigin="6970,40" coordsize="1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">
                <v:shape id="Freeform 37" o:spid="_x0000_s1027" style="position:absolute;left:6970;top:40;width:1577;height:2;visibility:visible;mso-wrap-style:square;v-text-anchor:top" coordsize="1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oyMMA&#10;AADbAAAADwAAAGRycy9kb3ducmV2LnhtbESPT2sCMRTE74LfITyhN81aWtF1o0hLoVB68A94fSTP&#10;zbKbl3UT1+23bwoFj8PM/IYptoNrRE9dqDwrmM8yEMTam4pLBafjx3QJIkRkg41nUvBDAbab8ajA&#10;3Pg776k/xFIkCIccFdgY21zKoC05DDPfEifv4juHMcmulKbDe4K7Rj5n2UI6rDgtWGzpzZKuDzen&#10;gL76i6lX3++v1c1m/fUcdCCt1NNk2K1BRBriI/zf/jQKXhbw9y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HoyMMAAADbAAAADwAAAAAAAAAAAAAAAACYAgAAZHJzL2Rv&#10;d25yZXYueG1sUEsFBgAAAAAEAAQA9QAAAIgDAAAAAA==&#10;" path="m,l1576,e" filled="f" strokeweight=".36pt">
                  <v:path arrowok="t" o:connecttype="custom" o:connectlocs="0,0;157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71E1BC4A" wp14:editId="7C015179">
                <wp:simplePos x="0" y="0"/>
                <wp:positionH relativeFrom="page">
                  <wp:posOffset>5495290</wp:posOffset>
                </wp:positionH>
                <wp:positionV relativeFrom="paragraph">
                  <wp:posOffset>25400</wp:posOffset>
                </wp:positionV>
                <wp:extent cx="850265" cy="1270"/>
                <wp:effectExtent l="8890" t="6350" r="7620" b="11430"/>
                <wp:wrapNone/>
                <wp:docPr id="4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265" cy="1270"/>
                          <a:chOff x="8654" y="40"/>
                          <a:chExt cx="1339" cy="2"/>
                        </a:xfrm>
                      </wpg:grpSpPr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8654" y="40"/>
                            <a:ext cx="1339" cy="2"/>
                          </a:xfrm>
                          <a:custGeom>
                            <a:avLst/>
                            <a:gdLst>
                              <a:gd name="T0" fmla="+- 0 8654 8654"/>
                              <a:gd name="T1" fmla="*/ T0 w 1339"/>
                              <a:gd name="T2" fmla="+- 0 9994 8654"/>
                              <a:gd name="T3" fmla="*/ T2 w 13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9">
                                <a:moveTo>
                                  <a:pt x="0" y="0"/>
                                </a:moveTo>
                                <a:lnTo>
                                  <a:pt x="134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9CA323" id="Group 34" o:spid="_x0000_s1026" style="position:absolute;margin-left:432.7pt;margin-top:2pt;width:66.95pt;height:.1pt;z-index:-1804;mso-position-horizontal-relative:page" coordorigin="8654,40" coordsize="13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">
                <v:shape id="Freeform 35" o:spid="_x0000_s1027" style="position:absolute;left:8654;top:40;width:1339;height:2;visibility:visible;mso-wrap-style:square;v-text-anchor:top" coordsize="1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3UMUA&#10;AADbAAAADwAAAGRycy9kb3ducmV2LnhtbESP3WrCQBSE7wXfYTlCb0Q3jUEkzUZKS0uh2OLPA5xm&#10;T5PQ7NmQXWP06buC4OUwM98w2Xowjeipc7VlBY/zCARxYXXNpYLD/m22AuE8ssbGMik4k4N1Ph5l&#10;mGp74i31O1+KAGGXooLK+zaV0hUVGXRz2xIH79d2Bn2QXSl1h6cAN42Mo2gpDdYcFips6aWi4m93&#10;NAre40tijvSz+aT+8p3I+MstXqdKPUyG5ycQngZ/D9/aH1pBksD1S/gB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XdQxQAAANsAAAAPAAAAAAAAAAAAAAAAAJgCAABkcnMv&#10;ZG93bnJldi54bWxQSwUGAAAAAAQABAD1AAAAigMAAAAA&#10;" path="m,l1340,e" filled="f" strokeweight=".36pt">
                  <v:path arrowok="t" o:connecttype="custom" o:connectlocs="0,0;13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599F930E" wp14:editId="59D962EA">
                <wp:simplePos x="0" y="0"/>
                <wp:positionH relativeFrom="page">
                  <wp:posOffset>6400800</wp:posOffset>
                </wp:positionH>
                <wp:positionV relativeFrom="paragraph">
                  <wp:posOffset>25400</wp:posOffset>
                </wp:positionV>
                <wp:extent cx="864235" cy="1270"/>
                <wp:effectExtent l="9525" t="6350" r="12065" b="11430"/>
                <wp:wrapNone/>
                <wp:docPr id="4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1270"/>
                          <a:chOff x="10080" y="40"/>
                          <a:chExt cx="1361" cy="2"/>
                        </a:xfrm>
                      </wpg:grpSpPr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10080" y="40"/>
                            <a:ext cx="1361" cy="2"/>
                          </a:xfrm>
                          <a:custGeom>
                            <a:avLst/>
                            <a:gdLst>
                              <a:gd name="T0" fmla="+- 0 10080 10080"/>
                              <a:gd name="T1" fmla="*/ T0 w 1361"/>
                              <a:gd name="T2" fmla="+- 0 11441 10080"/>
                              <a:gd name="T3" fmla="*/ T2 w 1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1">
                                <a:moveTo>
                                  <a:pt x="0" y="0"/>
                                </a:moveTo>
                                <a:lnTo>
                                  <a:pt x="136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669DF2" id="Group 32" o:spid="_x0000_s1026" style="position:absolute;margin-left:7in;margin-top:2pt;width:68.05pt;height:.1pt;z-index:-1803;mso-position-horizontal-relative:page" coordorigin="10080,40" coordsize="1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">
                <v:shape id="Freeform 33" o:spid="_x0000_s1027" style="position:absolute;left:10080;top:40;width:1361;height:2;visibility:visible;mso-wrap-style:square;v-text-anchor:top" coordsize="1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OlMQA&#10;AADbAAAADwAAAGRycy9kb3ducmV2LnhtbESPQWsCMRSE7wX/Q3hCbzWruxXZGsUKQi+Ca+39sXnd&#10;LN28bDdR0/56IxR6HGbmG2a5jrYTFxp861jBdJKBIK6dbrlRcHrfPS1A+ICssXNMCn7Iw3o1elhi&#10;qd2VK7ocQyMShH2JCkwIfSmlrw1Z9BPXEyfv0w0WQ5JDI/WA1wS3nZxl2VxabDktGOxpa6j+Op6t&#10;gu/Dxy4vfuM+z6vn156qWCwqo9TjOG5eQASK4T/8137TCooZ3L+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WjpTEAAAA2wAAAA8AAAAAAAAAAAAAAAAAmAIAAGRycy9k&#10;b3ducmV2LnhtbFBLBQYAAAAABAAEAPUAAACJAwAAAAA=&#10;" path="m,l1361,e" filled="f" strokeweight=".36pt">
                  <v:path arrowok="t" o:connecttype="custom" o:connectlocs="0,0;1361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sz w:val="13"/>
          <w:szCs w:val="13"/>
        </w:rPr>
        <w:t>Ownership</w:t>
      </w:r>
      <w:r w:rsidR="00AF29CB">
        <w:rPr>
          <w:rFonts w:ascii="Arial" w:eastAsia="Arial" w:hAnsi="Arial" w:cs="Arial"/>
          <w:color w:val="010101"/>
          <w:spacing w:val="3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8"/>
          <w:sz w:val="13"/>
          <w:szCs w:val="13"/>
        </w:rPr>
        <w:t>Percentage</w:t>
      </w:r>
      <w:r w:rsidR="00AF29CB">
        <w:rPr>
          <w:rFonts w:ascii="Arial" w:eastAsia="Arial" w:hAnsi="Arial" w:cs="Arial"/>
          <w:color w:val="010101"/>
          <w:sz w:val="13"/>
          <w:szCs w:val="13"/>
        </w:rPr>
        <w:tab/>
        <w:t>Start</w:t>
      </w:r>
      <w:r w:rsidR="00AF29CB">
        <w:rPr>
          <w:rFonts w:ascii="Arial" w:eastAsia="Arial" w:hAnsi="Arial" w:cs="Arial"/>
          <w:color w:val="010101"/>
          <w:spacing w:val="29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Date</w:t>
      </w:r>
      <w:r w:rsidR="00AF29CB">
        <w:rPr>
          <w:rFonts w:ascii="Arial" w:eastAsia="Arial" w:hAnsi="Arial" w:cs="Arial"/>
          <w:color w:val="010101"/>
          <w:spacing w:val="-22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ab/>
        <w:t>End</w:t>
      </w:r>
      <w:r w:rsidR="00AF29CB">
        <w:rPr>
          <w:rFonts w:ascii="Arial" w:eastAsia="Arial" w:hAnsi="Arial" w:cs="Arial"/>
          <w:color w:val="010101"/>
          <w:spacing w:val="1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5"/>
          <w:sz w:val="13"/>
          <w:szCs w:val="13"/>
        </w:rPr>
        <w:t>Date</w:t>
      </w:r>
    </w:p>
    <w:p w14:paraId="2B5B83B7" w14:textId="77777777" w:rsidR="0067683E" w:rsidRDefault="0067683E" w:rsidP="0067683E">
      <w:pPr>
        <w:tabs>
          <w:tab w:val="left" w:pos="1940"/>
          <w:tab w:val="left" w:pos="3420"/>
        </w:tabs>
        <w:spacing w:before="66" w:after="0" w:line="240" w:lineRule="auto"/>
        <w:ind w:right="-20"/>
        <w:rPr>
          <w:rFonts w:ascii="Arial" w:eastAsia="Arial" w:hAnsi="Arial" w:cs="Arial"/>
          <w:color w:val="010101"/>
          <w:w w:val="105"/>
          <w:sz w:val="13"/>
          <w:szCs w:val="13"/>
        </w:rPr>
      </w:pPr>
    </w:p>
    <w:p w14:paraId="70D8D5C0" w14:textId="77777777" w:rsidR="0067683E" w:rsidRDefault="0067683E" w:rsidP="0067683E">
      <w:pPr>
        <w:tabs>
          <w:tab w:val="left" w:pos="1940"/>
          <w:tab w:val="left" w:pos="3420"/>
        </w:tabs>
        <w:spacing w:before="66" w:after="0" w:line="240" w:lineRule="auto"/>
        <w:ind w:right="-20"/>
        <w:rPr>
          <w:rFonts w:ascii="Arial" w:eastAsia="Arial" w:hAnsi="Arial" w:cs="Arial"/>
          <w:color w:val="010101"/>
          <w:w w:val="105"/>
          <w:sz w:val="13"/>
          <w:szCs w:val="13"/>
        </w:rPr>
      </w:pPr>
    </w:p>
    <w:p w14:paraId="6CCED997" w14:textId="77777777" w:rsidR="0067683E" w:rsidRDefault="0067683E" w:rsidP="0067683E">
      <w:pPr>
        <w:tabs>
          <w:tab w:val="left" w:pos="1940"/>
          <w:tab w:val="left" w:pos="3420"/>
        </w:tabs>
        <w:spacing w:before="66" w:after="0" w:line="240" w:lineRule="auto"/>
        <w:ind w:right="-20"/>
        <w:rPr>
          <w:rFonts w:ascii="Arial" w:eastAsia="Arial" w:hAnsi="Arial" w:cs="Arial"/>
          <w:color w:val="010101"/>
          <w:w w:val="105"/>
          <w:sz w:val="13"/>
          <w:szCs w:val="13"/>
        </w:rPr>
        <w:sectPr w:rsidR="0067683E" w:rsidSect="00390497">
          <w:type w:val="continuous"/>
          <w:pgSz w:w="12240" w:h="15840"/>
          <w:pgMar w:top="260" w:right="600" w:bottom="600" w:left="720" w:header="720" w:footer="720" w:gutter="0"/>
          <w:cols w:num="2" w:space="720" w:equalWidth="0">
            <w:col w:w="4620" w:space="1816"/>
            <w:col w:w="4584"/>
          </w:cols>
        </w:sectPr>
      </w:pPr>
    </w:p>
    <w:p w14:paraId="735A81DA" w14:textId="6659150B" w:rsidR="0067683E" w:rsidRDefault="0067683E" w:rsidP="0067683E">
      <w:pPr>
        <w:tabs>
          <w:tab w:val="left" w:pos="4260"/>
          <w:tab w:val="left" w:pos="5160"/>
        </w:tabs>
        <w:spacing w:after="0"/>
        <w:ind w:left="590" w:right="383" w:hanging="24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c. 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re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cess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ing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sidered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nagement official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osition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t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other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ory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or </w:t>
      </w:r>
      <w:r>
        <w:rPr>
          <w:rFonts w:ascii="Arial" w:eastAsia="Arial" w:hAnsi="Arial" w:cs="Arial"/>
          <w:color w:val="010101"/>
          <w:sz w:val="17"/>
          <w:szCs w:val="17"/>
        </w:rPr>
        <w:t>depository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 holding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y?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Arial" w:eastAsia="Arial" w:hAnsi="Arial" w:cs="Arial"/>
          <w:color w:val="010101"/>
          <w:sz w:val="17"/>
          <w:szCs w:val="17"/>
        </w:rPr>
        <w:tab/>
      </w: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>
        <w:rPr>
          <w:rFonts w:ascii="Times New Roman" w:eastAsia="Times New Roman" w:hAnsi="Times New Roman" w:cs="Times New Roman"/>
          <w:color w:val="010101"/>
          <w:spacing w:val="28"/>
          <w:sz w:val="26"/>
          <w:szCs w:val="26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es</w:t>
      </w:r>
      <w:r>
        <w:rPr>
          <w:rFonts w:ascii="Arial" w:eastAsia="Arial" w:hAnsi="Arial" w:cs="Arial"/>
          <w:color w:val="010101"/>
          <w:spacing w:val="-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ab/>
      </w: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>
        <w:rPr>
          <w:rFonts w:ascii="Times New Roman" w:eastAsia="Times New Roman" w:hAnsi="Times New Roman" w:cs="Times New Roman"/>
          <w:color w:val="010101"/>
          <w:spacing w:val="50"/>
          <w:sz w:val="26"/>
          <w:szCs w:val="26"/>
        </w:rPr>
        <w:t xml:space="preserve"> </w:t>
      </w:r>
      <w:r>
        <w:rPr>
          <w:rFonts w:ascii="Arial" w:eastAsia="Arial" w:hAnsi="Arial" w:cs="Arial"/>
          <w:color w:val="010101"/>
          <w:w w:val="109"/>
          <w:sz w:val="17"/>
          <w:szCs w:val="17"/>
        </w:rPr>
        <w:t>No</w:t>
      </w:r>
    </w:p>
    <w:p w14:paraId="7234713E" w14:textId="77777777" w:rsidR="0067683E" w:rsidRDefault="0067683E" w:rsidP="0067683E">
      <w:pPr>
        <w:spacing w:after="0" w:line="200" w:lineRule="exact"/>
        <w:rPr>
          <w:sz w:val="20"/>
          <w:szCs w:val="20"/>
        </w:rPr>
      </w:pPr>
    </w:p>
    <w:p w14:paraId="60E94AD6" w14:textId="77777777" w:rsidR="0067683E" w:rsidRDefault="0067683E" w:rsidP="0067683E">
      <w:pPr>
        <w:spacing w:after="0" w:line="240" w:lineRule="auto"/>
        <w:ind w:left="59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"yes,"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vide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am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ory institution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ory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ing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y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osition.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applica­</w:t>
      </w:r>
    </w:p>
    <w:p w14:paraId="70E8E28F" w14:textId="77777777" w:rsidR="0067683E" w:rsidRDefault="0067683E" w:rsidP="0067683E">
      <w:pPr>
        <w:spacing w:before="20" w:after="0" w:line="240" w:lineRule="auto"/>
        <w:ind w:left="575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tion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as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en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bmitted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gulatory review,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vide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am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gulatory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3"/>
          <w:sz w:val="17"/>
          <w:szCs w:val="17"/>
        </w:rPr>
        <w:t>agency.</w:t>
      </w:r>
    </w:p>
    <w:p w14:paraId="31487A97" w14:textId="77777777" w:rsidR="0067683E" w:rsidRDefault="0067683E" w:rsidP="0067683E">
      <w:pPr>
        <w:spacing w:after="0" w:line="200" w:lineRule="exact"/>
        <w:rPr>
          <w:sz w:val="20"/>
          <w:szCs w:val="20"/>
        </w:rPr>
      </w:pPr>
    </w:p>
    <w:p w14:paraId="4493C966" w14:textId="77777777" w:rsidR="0067683E" w:rsidRDefault="0067683E" w:rsidP="0067683E">
      <w:pPr>
        <w:spacing w:before="13" w:after="0" w:line="260" w:lineRule="exact"/>
        <w:rPr>
          <w:sz w:val="26"/>
          <w:szCs w:val="26"/>
        </w:rPr>
      </w:pPr>
    </w:p>
    <w:p w14:paraId="74A22006" w14:textId="77777777" w:rsidR="0067683E" w:rsidRDefault="0067683E" w:rsidP="0067683E">
      <w:pPr>
        <w:tabs>
          <w:tab w:val="left" w:pos="5740"/>
        </w:tabs>
        <w:spacing w:after="0" w:line="240" w:lineRule="auto"/>
        <w:ind w:left="590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1" locked="0" layoutInCell="1" allowOverlap="1" wp14:anchorId="00C7EF0A" wp14:editId="112A04C3">
                <wp:simplePos x="0" y="0"/>
                <wp:positionH relativeFrom="page">
                  <wp:posOffset>758825</wp:posOffset>
                </wp:positionH>
                <wp:positionV relativeFrom="paragraph">
                  <wp:posOffset>-14605</wp:posOffset>
                </wp:positionV>
                <wp:extent cx="3209290" cy="1270"/>
                <wp:effectExtent l="6350" t="13970" r="13335" b="3810"/>
                <wp:wrapNone/>
                <wp:docPr id="3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290" cy="1270"/>
                          <a:chOff x="1195" y="-23"/>
                          <a:chExt cx="5054" cy="2"/>
                        </a:xfrm>
                      </wpg:grpSpPr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1195" y="-23"/>
                            <a:ext cx="5054" cy="2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5054"/>
                              <a:gd name="T2" fmla="+- 0 6250 1195"/>
                              <a:gd name="T3" fmla="*/ T2 w 50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54">
                                <a:moveTo>
                                  <a:pt x="0" y="0"/>
                                </a:moveTo>
                                <a:lnTo>
                                  <a:pt x="505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7E0BA1" id="Group 30" o:spid="_x0000_s1026" style="position:absolute;margin-left:59.75pt;margin-top:-1.15pt;width:252.7pt;height:.1pt;z-index:-1;mso-position-horizontal-relative:page" coordorigin="1195,-23" coordsize="50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">
                <v:shape id="Freeform 31" o:spid="_x0000_s1027" style="position:absolute;left:1195;top:-23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AQL0A&#10;AADbAAAADwAAAGRycy9kb3ducmV2LnhtbERPy4rCMBTdC/5DuMLsbKoMItUoRfCxE1/7S3Ntq81N&#10;TaLWv58sBlweznu+7EwjXuR8bVnBKElBEBdW11wqOJ/WwykIH5A1NpZJwYc8LBf93hwzbd98oNcx&#10;lCKGsM9QQRVCm0npi4oM+sS2xJG7WmcwROhKqR2+Y7hp5DhNJ9JgzbGhwpZWFRX349MoKDaTPH/U&#10;4fB0ly2fbvtxKfONUj+DLp+BCNSFr/jfvdMKfuP6+CX+ALn4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89AQL0AAADbAAAADwAAAAAAAAAAAAAAAACYAgAAZHJzL2Rvd25yZXYu&#10;eG1sUEsFBgAAAAAEAAQA9QAAAIIDAAAAAA==&#10;" path="m,l5055,e" filled="f" strokeweight=".36pt">
                  <v:path arrowok="t" o:connecttype="custom" o:connectlocs="0,0;505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1405742D" wp14:editId="30469E54">
                <wp:simplePos x="0" y="0"/>
                <wp:positionH relativeFrom="page">
                  <wp:posOffset>4032250</wp:posOffset>
                </wp:positionH>
                <wp:positionV relativeFrom="paragraph">
                  <wp:posOffset>-14605</wp:posOffset>
                </wp:positionV>
                <wp:extent cx="3214370" cy="1270"/>
                <wp:effectExtent l="12700" t="13970" r="11430" b="3810"/>
                <wp:wrapNone/>
                <wp:docPr id="3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1270"/>
                          <a:chOff x="6350" y="-23"/>
                          <a:chExt cx="5062" cy="2"/>
                        </a:xfrm>
                      </wpg:grpSpPr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350" y="-23"/>
                            <a:ext cx="5062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5062"/>
                              <a:gd name="T2" fmla="+- 0 11412 6350"/>
                              <a:gd name="T3" fmla="*/ T2 w 5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62">
                                <a:moveTo>
                                  <a:pt x="0" y="0"/>
                                </a:moveTo>
                                <a:lnTo>
                                  <a:pt x="506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CA1758" id="Group 28" o:spid="_x0000_s1026" style="position:absolute;margin-left:317.5pt;margin-top:-1.15pt;width:253.1pt;height:.1pt;z-index:-1;mso-position-horizontal-relative:page" coordorigin="6350,-23" coordsize="5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">
                <v:shape id="Freeform 29" o:spid="_x0000_s1027" style="position:absolute;left:6350;top:-23;width:5062;height:2;visibility:visible;mso-wrap-style:square;v-text-anchor:top" coordsize="50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0e0cIA&#10;AADbAAAADwAAAGRycy9kb3ducmV2LnhtbERPy4rCMBTdC/MP4QqzEU3VQaQaRUTFhfio4vrSXNs6&#10;zU1pMlrn6yeLAZeH857OG1OKB9WusKyg34tAEKdWF5wpuJzX3TEI55E1lpZJwYsczGcfrSnG2j75&#10;RI/EZyKEsItRQe59FUvp0pwMup6tiAN3s7VBH2CdSV3jM4SbUg6iaCQNFhwacqxomVP6nfwYBbvN&#10;wV+H2f644sFyX906v1+j812pz3azmIDw1Pi3+N+91QqGYWz4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R7RwgAAANsAAAAPAAAAAAAAAAAAAAAAAJgCAABkcnMvZG93&#10;bnJldi54bWxQSwUGAAAAAAQABAD1AAAAhwMAAAAA&#10;" path="m,l5062,e" filled="f" strokeweight=".36pt">
                  <v:path arrowok="t" o:connecttype="custom" o:connectlocs="0,0;506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10101"/>
          <w:sz w:val="13"/>
          <w:szCs w:val="13"/>
        </w:rPr>
        <w:t>Depository</w:t>
      </w:r>
      <w:r>
        <w:rPr>
          <w:rFonts w:ascii="Arial" w:eastAsia="Arial" w:hAnsi="Arial" w:cs="Arial"/>
          <w:color w:val="010101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8"/>
          <w:sz w:val="13"/>
          <w:szCs w:val="13"/>
        </w:rPr>
        <w:t>Institution</w:t>
      </w:r>
      <w:r>
        <w:rPr>
          <w:rFonts w:ascii="Arial" w:eastAsia="Arial" w:hAnsi="Arial" w:cs="Arial"/>
          <w:color w:val="010101"/>
          <w:spacing w:val="-8"/>
          <w:w w:val="108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color w:val="010101"/>
          <w:sz w:val="14"/>
          <w:szCs w:val="14"/>
        </w:rPr>
        <w:t>I</w:t>
      </w:r>
      <w:r>
        <w:rPr>
          <w:rFonts w:ascii="Arial" w:eastAsia="Arial" w:hAnsi="Arial" w:cs="Arial"/>
          <w:i/>
          <w:color w:val="010101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Holding</w:t>
      </w:r>
      <w:r>
        <w:rPr>
          <w:rFonts w:ascii="Arial" w:eastAsia="Arial" w:hAnsi="Arial" w:cs="Arial"/>
          <w:color w:val="010101"/>
          <w:spacing w:val="2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9"/>
          <w:sz w:val="13"/>
          <w:szCs w:val="13"/>
        </w:rPr>
        <w:t xml:space="preserve">Company </w:t>
      </w:r>
      <w:r>
        <w:rPr>
          <w:rFonts w:ascii="Arial" w:eastAsia="Arial" w:hAnsi="Arial" w:cs="Arial"/>
          <w:color w:val="010101"/>
          <w:sz w:val="13"/>
          <w:szCs w:val="13"/>
        </w:rPr>
        <w:t>Name</w:t>
      </w:r>
      <w:r>
        <w:rPr>
          <w:rFonts w:ascii="Arial" w:eastAsia="Arial" w:hAnsi="Arial" w:cs="Arial"/>
          <w:color w:val="010101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ab/>
      </w:r>
      <w:r>
        <w:rPr>
          <w:rFonts w:ascii="Arial" w:eastAsia="Arial" w:hAnsi="Arial" w:cs="Arial"/>
          <w:color w:val="010101"/>
          <w:w w:val="105"/>
          <w:sz w:val="13"/>
          <w:szCs w:val="13"/>
        </w:rPr>
        <w:t>Position</w:t>
      </w:r>
    </w:p>
    <w:p w14:paraId="0AB37B72" w14:textId="77777777" w:rsidR="0067683E" w:rsidRDefault="0067683E" w:rsidP="0067683E">
      <w:pPr>
        <w:spacing w:after="0" w:line="200" w:lineRule="exact"/>
        <w:rPr>
          <w:sz w:val="20"/>
          <w:szCs w:val="20"/>
        </w:rPr>
      </w:pPr>
    </w:p>
    <w:p w14:paraId="2293823B" w14:textId="77777777" w:rsidR="0067683E" w:rsidRDefault="0067683E" w:rsidP="0067683E">
      <w:pPr>
        <w:spacing w:before="13" w:after="0" w:line="240" w:lineRule="exact"/>
        <w:rPr>
          <w:sz w:val="24"/>
          <w:szCs w:val="24"/>
        </w:rPr>
      </w:pPr>
    </w:p>
    <w:p w14:paraId="0FF7E5A8" w14:textId="77777777" w:rsidR="0067683E" w:rsidRDefault="0067683E" w:rsidP="0067683E">
      <w:pPr>
        <w:tabs>
          <w:tab w:val="left" w:pos="5740"/>
        </w:tabs>
        <w:spacing w:after="0" w:line="240" w:lineRule="auto"/>
        <w:ind w:left="590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2034D2A6" wp14:editId="2581E922">
                <wp:simplePos x="0" y="0"/>
                <wp:positionH relativeFrom="page">
                  <wp:posOffset>758825</wp:posOffset>
                </wp:positionH>
                <wp:positionV relativeFrom="paragraph">
                  <wp:posOffset>-25400</wp:posOffset>
                </wp:positionV>
                <wp:extent cx="3209290" cy="1270"/>
                <wp:effectExtent l="6350" t="12700" r="13335" b="5080"/>
                <wp:wrapNone/>
                <wp:docPr id="3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290" cy="1270"/>
                          <a:chOff x="1195" y="-40"/>
                          <a:chExt cx="5054" cy="2"/>
                        </a:xfrm>
                      </wpg:grpSpPr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1195" y="-40"/>
                            <a:ext cx="5054" cy="2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5054"/>
                              <a:gd name="T2" fmla="+- 0 6250 1195"/>
                              <a:gd name="T3" fmla="*/ T2 w 50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54">
                                <a:moveTo>
                                  <a:pt x="0" y="0"/>
                                </a:moveTo>
                                <a:lnTo>
                                  <a:pt x="505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1EA957" id="Group 26" o:spid="_x0000_s1026" style="position:absolute;margin-left:59.75pt;margin-top:-2pt;width:252.7pt;height:.1pt;z-index:-1;mso-position-horizontal-relative:page" coordorigin="1195,-40" coordsize="50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">
                <v:shape id="Freeform 27" o:spid="_x0000_s1027" style="position:absolute;left:1195;top:-40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wO0sIA&#10;AADbAAAADwAAAGRycy9kb3ducmV2LnhtbESPzWrDMBCE74W8g9hAb40cB0xxohgTaJpbyd99sba2&#10;G2vlSIrtvn1VKPQ4zMw3zKaYTCcGcr61rGC5SEAQV1a3XCu4nN9eXkH4gKyxs0wKvslDsZ09bTDX&#10;duQjDadQiwhhn6OCJoQ+l9JXDRn0C9sTR+/TOoMhSldL7XCMcNPJNEkyabDluNBgT7uGqtvpYRRU&#10;+6ws7204Ptz1nc9fH2kty71Sz/OpXIMINIX/8F/7oBWsMvj9En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A7SwgAAANsAAAAPAAAAAAAAAAAAAAAAAJgCAABkcnMvZG93&#10;bnJldi54bWxQSwUGAAAAAAQABAD1AAAAhwMAAAAA&#10;" path="m,l5055,e" filled="f" strokeweight=".36pt">
                  <v:path arrowok="t" o:connecttype="custom" o:connectlocs="0,0;505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03D98FBD" wp14:editId="4C6C0157">
                <wp:simplePos x="0" y="0"/>
                <wp:positionH relativeFrom="page">
                  <wp:posOffset>4032250</wp:posOffset>
                </wp:positionH>
                <wp:positionV relativeFrom="paragraph">
                  <wp:posOffset>-25400</wp:posOffset>
                </wp:positionV>
                <wp:extent cx="3214370" cy="1270"/>
                <wp:effectExtent l="12700" t="12700" r="11430" b="5080"/>
                <wp:wrapNone/>
                <wp:docPr id="3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1270"/>
                          <a:chOff x="6350" y="-40"/>
                          <a:chExt cx="5062" cy="2"/>
                        </a:xfrm>
                      </wpg:grpSpPr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6350" y="-40"/>
                            <a:ext cx="5062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5062"/>
                              <a:gd name="T2" fmla="+- 0 11412 6350"/>
                              <a:gd name="T3" fmla="*/ T2 w 5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62">
                                <a:moveTo>
                                  <a:pt x="0" y="0"/>
                                </a:moveTo>
                                <a:lnTo>
                                  <a:pt x="506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22236B" id="Group 24" o:spid="_x0000_s1026" style="position:absolute;margin-left:317.5pt;margin-top:-2pt;width:253.1pt;height:.1pt;z-index:-1;mso-position-horizontal-relative:page" coordorigin="6350,-40" coordsize="5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">
                <v:shape id="Freeform 25" o:spid="_x0000_s1027" style="position:absolute;left:6350;top:-40;width:5062;height:2;visibility:visible;mso-wrap-style:square;v-text-anchor:top" coordsize="50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U1MYA&#10;AADbAAAADwAAAGRycy9kb3ducmV2LnhtbESPQWvCQBSE7wX/w/KEXopuakRKdJUirXgo2ibi+ZF9&#10;JtHs25DdmtRf3xUKPQ4z8w2zWPWmFldqXWVZwfM4AkGcW11xoeCQvY9eQDiPrLG2TAp+yMFqOXhY&#10;YKJtx190TX0hAoRdggpK75tESpeXZNCNbUMcvJNtDfog20LqFrsAN7WcRNFMGqw4LJTY0Lqk/JJ+&#10;GwUfm70/xsXu840n611zerpNZ9lZqcdh/zoH4an3/+G/9lYriKdw/xJ+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AU1MYAAADbAAAADwAAAAAAAAAAAAAAAACYAgAAZHJz&#10;L2Rvd25yZXYueG1sUEsFBgAAAAAEAAQA9QAAAIsDAAAAAA==&#10;" path="m,l5062,e" filled="f" strokeweight=".36pt">
                  <v:path arrowok="t" o:connecttype="custom" o:connectlocs="0,0;506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10101"/>
          <w:sz w:val="13"/>
          <w:szCs w:val="13"/>
        </w:rPr>
        <w:t>Regulatory</w:t>
      </w:r>
      <w:r>
        <w:rPr>
          <w:rFonts w:ascii="Arial" w:eastAsia="Arial" w:hAnsi="Arial" w:cs="Arial"/>
          <w:color w:val="010101"/>
          <w:spacing w:val="30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Agency</w:t>
      </w:r>
      <w:r>
        <w:rPr>
          <w:rFonts w:ascii="Arial" w:eastAsia="Arial" w:hAnsi="Arial" w:cs="Arial"/>
          <w:color w:val="010101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ab/>
      </w:r>
      <w:r>
        <w:rPr>
          <w:rFonts w:ascii="Arial" w:eastAsia="Arial" w:hAnsi="Arial" w:cs="Arial"/>
          <w:color w:val="010101"/>
          <w:w w:val="105"/>
          <w:sz w:val="13"/>
          <w:szCs w:val="13"/>
        </w:rPr>
        <w:t>Position</w:t>
      </w:r>
    </w:p>
    <w:p w14:paraId="343217CD" w14:textId="77777777" w:rsidR="0067683E" w:rsidRDefault="0067683E" w:rsidP="0067683E">
      <w:pPr>
        <w:spacing w:before="7" w:after="0" w:line="160" w:lineRule="exact"/>
        <w:rPr>
          <w:sz w:val="16"/>
          <w:szCs w:val="16"/>
        </w:rPr>
      </w:pPr>
    </w:p>
    <w:p w14:paraId="520991E4" w14:textId="77777777" w:rsidR="0067683E" w:rsidRDefault="0067683E" w:rsidP="0067683E">
      <w:pPr>
        <w:spacing w:before="7" w:after="0" w:line="160" w:lineRule="exact"/>
        <w:rPr>
          <w:sz w:val="16"/>
          <w:szCs w:val="16"/>
        </w:rPr>
      </w:pPr>
    </w:p>
    <w:p w14:paraId="7CD23B89" w14:textId="551B56E0" w:rsidR="0067683E" w:rsidRDefault="0067683E" w:rsidP="0067683E">
      <w:pPr>
        <w:tabs>
          <w:tab w:val="left" w:pos="2580"/>
          <w:tab w:val="left" w:pos="3480"/>
        </w:tabs>
        <w:spacing w:after="0" w:line="274" w:lineRule="auto"/>
        <w:ind w:left="590" w:right="254" w:hanging="24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d.</w:t>
      </w:r>
      <w:r w:rsidR="00F333D3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 Are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w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re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posed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nagement official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other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ured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ory institution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depository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 xml:space="preserve">institution </w:t>
      </w:r>
      <w:r>
        <w:rPr>
          <w:rFonts w:ascii="Arial" w:eastAsia="Arial" w:hAnsi="Arial" w:cs="Arial"/>
          <w:color w:val="010101"/>
          <w:sz w:val="17"/>
          <w:szCs w:val="17"/>
        </w:rPr>
        <w:t>holding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company? </w:t>
      </w:r>
      <w:r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sz w:val="17"/>
          <w:szCs w:val="17"/>
        </w:rPr>
        <w:t>Yes</w:t>
      </w:r>
      <w:r w:rsidR="00C94B39">
        <w:rPr>
          <w:rFonts w:ascii="Arial" w:eastAsia="Arial" w:hAnsi="Arial" w:cs="Arial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w w:val="118"/>
          <w:sz w:val="17"/>
          <w:szCs w:val="17"/>
        </w:rPr>
        <w:t>No</w:t>
      </w:r>
    </w:p>
    <w:p w14:paraId="284301C3" w14:textId="77777777" w:rsidR="0067683E" w:rsidRDefault="0067683E" w:rsidP="0067683E">
      <w:pPr>
        <w:spacing w:before="7" w:after="0" w:line="260" w:lineRule="exact"/>
        <w:rPr>
          <w:sz w:val="26"/>
          <w:szCs w:val="26"/>
        </w:rPr>
      </w:pPr>
    </w:p>
    <w:p w14:paraId="2DA76D95" w14:textId="77777777" w:rsidR="0067683E" w:rsidRDefault="0067683E" w:rsidP="00C94B39">
      <w:pPr>
        <w:spacing w:after="0" w:line="240" w:lineRule="auto"/>
        <w:ind w:left="59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"yes,"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plain either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y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otential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terlock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violation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ory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Management</w:t>
      </w:r>
      <w:r>
        <w:rPr>
          <w:rFonts w:ascii="Arial" w:eastAsia="Arial" w:hAnsi="Arial" w:cs="Arial"/>
          <w:color w:val="010101"/>
          <w:spacing w:val="7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terlocks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Act</w:t>
      </w:r>
    </w:p>
    <w:p w14:paraId="542EBFE7" w14:textId="63F091E5" w:rsidR="0067683E" w:rsidRDefault="0067683E" w:rsidP="00C94B39">
      <w:pPr>
        <w:spacing w:before="7" w:after="0" w:line="160" w:lineRule="exact"/>
        <w:ind w:left="590"/>
        <w:rPr>
          <w:sz w:val="16"/>
          <w:szCs w:val="16"/>
        </w:rPr>
      </w:pPr>
      <w:r>
        <w:rPr>
          <w:rFonts w:ascii="Arial" w:eastAsia="Arial" w:hAnsi="Arial" w:cs="Arial"/>
          <w:color w:val="010101"/>
          <w:sz w:val="17"/>
          <w:szCs w:val="17"/>
        </w:rPr>
        <w:t>(12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.S.C.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19"/>
          <w:szCs w:val="19"/>
        </w:rPr>
        <w:t>§§</w:t>
      </w:r>
      <w:r>
        <w:rPr>
          <w:rFonts w:ascii="Times New Roman" w:eastAsia="Times New Roman" w:hAnsi="Times New Roman" w:cs="Times New Roman"/>
          <w:color w:val="010101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3201-3208)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at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tion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ll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aken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event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violation</w:t>
      </w:r>
    </w:p>
    <w:p w14:paraId="2084E639" w14:textId="77777777" w:rsidR="0067683E" w:rsidRDefault="0067683E" w:rsidP="00C94B39">
      <w:pPr>
        <w:spacing w:before="7" w:after="0" w:line="160" w:lineRule="exact"/>
        <w:ind w:left="590"/>
        <w:rPr>
          <w:sz w:val="16"/>
          <w:szCs w:val="16"/>
        </w:rPr>
      </w:pPr>
    </w:p>
    <w:p w14:paraId="2580E25D" w14:textId="77777777" w:rsidR="0067683E" w:rsidRDefault="0067683E" w:rsidP="0067683E">
      <w:pPr>
        <w:spacing w:before="7" w:after="0" w:line="160" w:lineRule="exact"/>
        <w:rPr>
          <w:sz w:val="16"/>
          <w:szCs w:val="16"/>
        </w:rPr>
      </w:pPr>
    </w:p>
    <w:p w14:paraId="5C78D277" w14:textId="77777777" w:rsidR="0067683E" w:rsidRDefault="0067683E" w:rsidP="0067683E">
      <w:pPr>
        <w:spacing w:before="7" w:after="0" w:line="160" w:lineRule="exact"/>
        <w:rPr>
          <w:sz w:val="16"/>
          <w:szCs w:val="16"/>
        </w:rPr>
      </w:pPr>
    </w:p>
    <w:p w14:paraId="222F006A" w14:textId="77777777" w:rsidR="0067683E" w:rsidRDefault="0067683E" w:rsidP="0067683E">
      <w:pPr>
        <w:spacing w:before="7" w:after="0" w:line="160" w:lineRule="exact"/>
        <w:rPr>
          <w:sz w:val="16"/>
          <w:szCs w:val="16"/>
        </w:rPr>
      </w:pPr>
    </w:p>
    <w:p w14:paraId="002FAC8B" w14:textId="77777777" w:rsidR="0067683E" w:rsidRDefault="0067683E" w:rsidP="0067683E">
      <w:pPr>
        <w:spacing w:before="7" w:after="0" w:line="160" w:lineRule="exact"/>
        <w:rPr>
          <w:sz w:val="16"/>
          <w:szCs w:val="16"/>
        </w:rPr>
      </w:pPr>
    </w:p>
    <w:p w14:paraId="3FFAEF4B" w14:textId="77777777" w:rsidR="0067683E" w:rsidRDefault="0067683E" w:rsidP="0067683E">
      <w:pPr>
        <w:spacing w:before="7" w:after="0" w:line="160" w:lineRule="exact"/>
        <w:rPr>
          <w:sz w:val="16"/>
          <w:szCs w:val="16"/>
        </w:rPr>
      </w:pPr>
    </w:p>
    <w:p w14:paraId="18BADCD4" w14:textId="77777777" w:rsidR="0067683E" w:rsidRDefault="0067683E" w:rsidP="0067683E">
      <w:pPr>
        <w:spacing w:before="7" w:after="0" w:line="160" w:lineRule="exact"/>
        <w:rPr>
          <w:sz w:val="16"/>
          <w:szCs w:val="16"/>
        </w:rPr>
      </w:pPr>
    </w:p>
    <w:p w14:paraId="53B664F1" w14:textId="77777777" w:rsidR="0067683E" w:rsidRDefault="0067683E" w:rsidP="0067683E">
      <w:pPr>
        <w:spacing w:before="7" w:after="0" w:line="160" w:lineRule="exact"/>
        <w:rPr>
          <w:sz w:val="16"/>
          <w:szCs w:val="16"/>
        </w:rPr>
      </w:pPr>
    </w:p>
    <w:p w14:paraId="174B46AC" w14:textId="77777777" w:rsidR="0067683E" w:rsidRDefault="0067683E" w:rsidP="0067683E">
      <w:pPr>
        <w:spacing w:before="7" w:after="0" w:line="160" w:lineRule="exact"/>
        <w:rPr>
          <w:sz w:val="16"/>
          <w:szCs w:val="16"/>
        </w:rPr>
      </w:pPr>
    </w:p>
    <w:p w14:paraId="3DE2F526" w14:textId="77777777" w:rsidR="0067683E" w:rsidRDefault="0067683E" w:rsidP="0067683E">
      <w:pPr>
        <w:spacing w:before="7" w:after="0" w:line="160" w:lineRule="exact"/>
        <w:rPr>
          <w:sz w:val="16"/>
          <w:szCs w:val="16"/>
        </w:rPr>
      </w:pPr>
    </w:p>
    <w:p w14:paraId="46E38347" w14:textId="77777777" w:rsidR="0067683E" w:rsidRDefault="0067683E" w:rsidP="0067683E">
      <w:pPr>
        <w:spacing w:before="7" w:after="0" w:line="160" w:lineRule="exact"/>
        <w:rPr>
          <w:sz w:val="16"/>
          <w:szCs w:val="16"/>
        </w:rPr>
      </w:pPr>
    </w:p>
    <w:p w14:paraId="213017C8" w14:textId="77777777" w:rsidR="0067683E" w:rsidRDefault="0067683E" w:rsidP="0067683E">
      <w:pPr>
        <w:spacing w:before="7" w:after="0" w:line="160" w:lineRule="exact"/>
        <w:rPr>
          <w:sz w:val="16"/>
          <w:szCs w:val="16"/>
        </w:rPr>
      </w:pPr>
    </w:p>
    <w:p w14:paraId="4D0D1717" w14:textId="77777777" w:rsidR="0067683E" w:rsidRDefault="0067683E" w:rsidP="0067683E">
      <w:pPr>
        <w:spacing w:before="7" w:after="0" w:line="160" w:lineRule="exact"/>
        <w:rPr>
          <w:sz w:val="16"/>
          <w:szCs w:val="16"/>
        </w:rPr>
      </w:pPr>
    </w:p>
    <w:p w14:paraId="0A3BB97B" w14:textId="77777777" w:rsidR="0067683E" w:rsidRDefault="0067683E" w:rsidP="0067683E">
      <w:pPr>
        <w:spacing w:before="7" w:after="0" w:line="160" w:lineRule="exact"/>
        <w:rPr>
          <w:sz w:val="16"/>
          <w:szCs w:val="16"/>
        </w:rPr>
      </w:pPr>
    </w:p>
    <w:p w14:paraId="30475B48" w14:textId="77777777" w:rsidR="0067683E" w:rsidRDefault="0067683E" w:rsidP="0067683E">
      <w:pPr>
        <w:spacing w:before="7" w:after="0" w:line="160" w:lineRule="exact"/>
        <w:rPr>
          <w:sz w:val="16"/>
          <w:szCs w:val="16"/>
        </w:rPr>
      </w:pPr>
    </w:p>
    <w:p w14:paraId="3C85AA74" w14:textId="77777777" w:rsidR="0067683E" w:rsidRDefault="0067683E" w:rsidP="0067683E">
      <w:pPr>
        <w:spacing w:before="7" w:after="0" w:line="160" w:lineRule="exact"/>
        <w:rPr>
          <w:sz w:val="16"/>
          <w:szCs w:val="16"/>
        </w:rPr>
      </w:pPr>
    </w:p>
    <w:p w14:paraId="6EE9010D" w14:textId="77777777" w:rsidR="0067683E" w:rsidRDefault="0067683E" w:rsidP="0067683E">
      <w:pPr>
        <w:spacing w:before="7" w:after="0" w:line="160" w:lineRule="exact"/>
        <w:rPr>
          <w:sz w:val="16"/>
          <w:szCs w:val="16"/>
        </w:rPr>
      </w:pPr>
    </w:p>
    <w:p w14:paraId="7BDA328D" w14:textId="77777777" w:rsidR="0067683E" w:rsidRDefault="0067683E" w:rsidP="0067683E">
      <w:pPr>
        <w:spacing w:before="7" w:after="0" w:line="160" w:lineRule="exact"/>
        <w:rPr>
          <w:sz w:val="16"/>
          <w:szCs w:val="16"/>
        </w:rPr>
      </w:pPr>
    </w:p>
    <w:p w14:paraId="0B1D0521" w14:textId="77777777" w:rsidR="0067683E" w:rsidRDefault="0067683E" w:rsidP="0067683E">
      <w:pPr>
        <w:tabs>
          <w:tab w:val="left" w:pos="1940"/>
          <w:tab w:val="left" w:pos="3420"/>
        </w:tabs>
        <w:spacing w:before="66" w:after="0" w:line="240" w:lineRule="auto"/>
        <w:ind w:right="-20"/>
        <w:rPr>
          <w:rFonts w:ascii="Arial" w:eastAsia="Arial" w:hAnsi="Arial" w:cs="Arial"/>
          <w:color w:val="010101"/>
          <w:w w:val="105"/>
          <w:sz w:val="13"/>
          <w:szCs w:val="13"/>
        </w:rPr>
        <w:sectPr w:rsidR="0067683E" w:rsidSect="0067683E">
          <w:type w:val="continuous"/>
          <w:pgSz w:w="12240" w:h="15840"/>
          <w:pgMar w:top="260" w:right="600" w:bottom="600" w:left="620" w:header="720" w:footer="720" w:gutter="0"/>
          <w:cols w:space="1816"/>
        </w:sectPr>
      </w:pPr>
    </w:p>
    <w:p w14:paraId="64474473" w14:textId="44C31582" w:rsidR="0067683E" w:rsidRDefault="0067683E" w:rsidP="0067683E">
      <w:pPr>
        <w:tabs>
          <w:tab w:val="left" w:pos="1940"/>
          <w:tab w:val="left" w:pos="3420"/>
        </w:tabs>
        <w:spacing w:before="66" w:after="0" w:line="240" w:lineRule="auto"/>
        <w:ind w:right="-20"/>
        <w:rPr>
          <w:rFonts w:ascii="Arial" w:eastAsia="Arial" w:hAnsi="Arial" w:cs="Arial"/>
          <w:color w:val="010101"/>
          <w:w w:val="105"/>
          <w:sz w:val="13"/>
          <w:szCs w:val="13"/>
        </w:rPr>
      </w:pPr>
    </w:p>
    <w:p w14:paraId="1D19E185" w14:textId="77777777" w:rsidR="0067683E" w:rsidRDefault="0067683E" w:rsidP="0067683E">
      <w:pPr>
        <w:tabs>
          <w:tab w:val="left" w:pos="1940"/>
          <w:tab w:val="left" w:pos="3420"/>
        </w:tabs>
        <w:spacing w:before="66" w:after="0" w:line="240" w:lineRule="auto"/>
        <w:ind w:right="-20"/>
        <w:rPr>
          <w:rFonts w:ascii="Arial" w:eastAsia="Arial" w:hAnsi="Arial" w:cs="Arial"/>
          <w:color w:val="010101"/>
          <w:w w:val="105"/>
          <w:sz w:val="13"/>
          <w:szCs w:val="13"/>
        </w:rPr>
      </w:pPr>
    </w:p>
    <w:p w14:paraId="04ED7AD2" w14:textId="77777777" w:rsidR="0067683E" w:rsidRDefault="0067683E" w:rsidP="0067683E">
      <w:pPr>
        <w:tabs>
          <w:tab w:val="left" w:pos="1940"/>
          <w:tab w:val="left" w:pos="3420"/>
        </w:tabs>
        <w:spacing w:before="66" w:after="0" w:line="240" w:lineRule="auto"/>
        <w:ind w:right="-20"/>
        <w:rPr>
          <w:rFonts w:ascii="Arial" w:eastAsia="Arial" w:hAnsi="Arial" w:cs="Arial"/>
          <w:color w:val="010101"/>
          <w:w w:val="105"/>
          <w:sz w:val="13"/>
          <w:szCs w:val="13"/>
        </w:rPr>
        <w:sectPr w:rsidR="0067683E">
          <w:type w:val="continuous"/>
          <w:pgSz w:w="12240" w:h="15840"/>
          <w:pgMar w:top="260" w:right="600" w:bottom="600" w:left="620" w:header="720" w:footer="720" w:gutter="0"/>
          <w:cols w:num="2" w:space="720" w:equalWidth="0">
            <w:col w:w="4620" w:space="1816"/>
            <w:col w:w="4584"/>
          </w:cols>
        </w:sectPr>
      </w:pPr>
    </w:p>
    <w:p w14:paraId="4F086758" w14:textId="0F0AF4A0" w:rsidR="009B388E" w:rsidRDefault="009B388E">
      <w:pPr>
        <w:spacing w:before="7" w:after="0" w:line="260" w:lineRule="exact"/>
        <w:rPr>
          <w:sz w:val="26"/>
          <w:szCs w:val="26"/>
        </w:rPr>
      </w:pPr>
    </w:p>
    <w:p w14:paraId="1FEFE91A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03C3BD49" w14:textId="35EF1CCC" w:rsidR="009B388E" w:rsidRPr="00E11A4E" w:rsidRDefault="00AF29CB" w:rsidP="00627CDC">
      <w:pPr>
        <w:spacing w:after="0" w:line="240" w:lineRule="auto"/>
        <w:ind w:left="100" w:right="-20"/>
        <w:rPr>
          <w:rFonts w:ascii="Arial" w:eastAsia="Arial" w:hAnsi="Arial" w:cs="Arial"/>
          <w:b/>
          <w:bCs/>
          <w:color w:val="010101"/>
          <w:w w:val="106"/>
          <w:sz w:val="19"/>
          <w:szCs w:val="19"/>
        </w:rPr>
      </w:pPr>
      <w:r w:rsidRPr="00390497">
        <w:rPr>
          <w:rFonts w:ascii="Arial" w:eastAsia="Arial" w:hAnsi="Arial" w:cs="Arial"/>
          <w:b/>
          <w:bCs/>
          <w:color w:val="010101"/>
          <w:sz w:val="19"/>
          <w:szCs w:val="19"/>
        </w:rPr>
        <w:t>5.</w:t>
      </w:r>
      <w:r>
        <w:rPr>
          <w:rFonts w:ascii="Times New Roman" w:eastAsia="Times New Roman" w:hAnsi="Times New Roman" w:cs="Times New Roman"/>
          <w:color w:val="01010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Legal</w:t>
      </w:r>
      <w:r>
        <w:rPr>
          <w:rFonts w:ascii="Arial" w:eastAsia="Arial" w:hAnsi="Arial" w:cs="Arial"/>
          <w:b/>
          <w:bCs/>
          <w:color w:val="010101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and</w:t>
      </w:r>
      <w:r>
        <w:rPr>
          <w:rFonts w:ascii="Arial" w:eastAsia="Arial" w:hAnsi="Arial" w:cs="Arial"/>
          <w:b/>
          <w:bCs/>
          <w:color w:val="010101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Related</w:t>
      </w:r>
      <w:r>
        <w:rPr>
          <w:rFonts w:ascii="Arial" w:eastAsia="Arial" w:hAnsi="Arial" w:cs="Arial"/>
          <w:b/>
          <w:bCs/>
          <w:color w:val="010101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6"/>
          <w:sz w:val="19"/>
          <w:szCs w:val="19"/>
        </w:rPr>
        <w:t>Matters</w:t>
      </w:r>
      <w:r w:rsidR="00157E72">
        <w:rPr>
          <w:rFonts w:ascii="Arial" w:eastAsia="Arial" w:hAnsi="Arial" w:cs="Arial"/>
          <w:b/>
          <w:bCs/>
          <w:color w:val="010101"/>
          <w:w w:val="106"/>
          <w:sz w:val="19"/>
          <w:szCs w:val="19"/>
        </w:rPr>
        <w:t xml:space="preserve"> (</w:t>
      </w:r>
      <w:r w:rsidR="00ED5DCA">
        <w:rPr>
          <w:rFonts w:ascii="Arial" w:eastAsia="Arial" w:hAnsi="Arial" w:cs="Arial"/>
          <w:b/>
          <w:bCs/>
          <w:color w:val="010101"/>
          <w:w w:val="106"/>
          <w:sz w:val="19"/>
          <w:szCs w:val="19"/>
        </w:rPr>
        <w:t>If you answer yes to any question, see also question</w:t>
      </w:r>
      <w:r w:rsidR="00157E72">
        <w:rPr>
          <w:rFonts w:ascii="Arial" w:eastAsia="Arial" w:hAnsi="Arial" w:cs="Arial"/>
          <w:b/>
          <w:bCs/>
          <w:color w:val="010101"/>
          <w:w w:val="106"/>
          <w:sz w:val="19"/>
          <w:szCs w:val="19"/>
        </w:rPr>
        <w:t xml:space="preserve"> 5</w:t>
      </w:r>
      <w:r w:rsidR="00E55F5B">
        <w:rPr>
          <w:rFonts w:ascii="Arial" w:eastAsia="Arial" w:hAnsi="Arial" w:cs="Arial"/>
          <w:b/>
          <w:bCs/>
          <w:color w:val="010101"/>
          <w:w w:val="106"/>
          <w:sz w:val="19"/>
          <w:szCs w:val="19"/>
        </w:rPr>
        <w:t>g</w:t>
      </w:r>
      <w:r w:rsidR="00157E72">
        <w:rPr>
          <w:rFonts w:ascii="Arial" w:eastAsia="Arial" w:hAnsi="Arial" w:cs="Arial"/>
          <w:b/>
          <w:bCs/>
          <w:color w:val="010101"/>
          <w:w w:val="106"/>
          <w:sz w:val="19"/>
          <w:szCs w:val="19"/>
        </w:rPr>
        <w:t>)</w:t>
      </w:r>
    </w:p>
    <w:p w14:paraId="07415012" w14:textId="77777777" w:rsidR="009B388E" w:rsidRDefault="009B388E">
      <w:pPr>
        <w:spacing w:before="15" w:after="0" w:line="260" w:lineRule="exact"/>
        <w:rPr>
          <w:sz w:val="26"/>
          <w:szCs w:val="26"/>
        </w:rPr>
      </w:pPr>
    </w:p>
    <w:p w14:paraId="6FA97F01" w14:textId="4F212CC8" w:rsidR="009B388E" w:rsidRDefault="00AF29CB">
      <w:pPr>
        <w:spacing w:after="0" w:line="265" w:lineRule="auto"/>
        <w:ind w:left="590" w:right="898" w:hanging="24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a.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ave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en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volved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llowing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lings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ere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ling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as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nied,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disapproved,</w:t>
      </w:r>
      <w:r>
        <w:rPr>
          <w:rFonts w:ascii="Arial" w:eastAsia="Arial" w:hAnsi="Arial" w:cs="Arial"/>
          <w:color w:val="010101"/>
          <w:spacing w:val="2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hdrawn,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otherwise </w:t>
      </w:r>
      <w:r>
        <w:rPr>
          <w:rFonts w:ascii="Arial" w:eastAsia="Arial" w:hAnsi="Arial" w:cs="Arial"/>
          <w:color w:val="010101"/>
          <w:sz w:val="17"/>
          <w:szCs w:val="17"/>
        </w:rPr>
        <w:t>returned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hout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avorable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tion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y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ederal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e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gulatory authority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lf-regulatory</w:t>
      </w:r>
      <w:r w:rsidR="00425424"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organization:</w:t>
      </w:r>
    </w:p>
    <w:p w14:paraId="547A399B" w14:textId="77777777" w:rsidR="009B388E" w:rsidRDefault="009B388E">
      <w:pPr>
        <w:spacing w:before="13" w:after="0" w:line="240" w:lineRule="exact"/>
        <w:rPr>
          <w:sz w:val="24"/>
          <w:szCs w:val="24"/>
        </w:rPr>
      </w:pPr>
    </w:p>
    <w:p w14:paraId="7000CD0B" w14:textId="3FB027D0" w:rsidR="009B388E" w:rsidRDefault="00AF29CB">
      <w:pPr>
        <w:tabs>
          <w:tab w:val="left" w:pos="9300"/>
          <w:tab w:val="left" w:pos="10180"/>
        </w:tabs>
        <w:spacing w:after="0" w:line="268" w:lineRule="auto"/>
        <w:ind w:left="935" w:right="208" w:hanging="3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(1)  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harter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icense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lication,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ory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ing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y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lication,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ederal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urance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 w:rsidR="00F333D3">
        <w:rPr>
          <w:rFonts w:ascii="Arial" w:eastAsia="Arial" w:hAnsi="Arial" w:cs="Arial"/>
          <w:color w:val="010101"/>
          <w:w w:val="105"/>
          <w:sz w:val="17"/>
          <w:szCs w:val="17"/>
        </w:rPr>
        <w:t>applica</w:t>
      </w:r>
      <w:r>
        <w:rPr>
          <w:rFonts w:ascii="Arial" w:eastAsia="Arial" w:hAnsi="Arial" w:cs="Arial"/>
          <w:color w:val="010101"/>
          <w:sz w:val="17"/>
          <w:szCs w:val="17"/>
        </w:rPr>
        <w:t>tion,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ere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isted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ganizer,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rector,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nior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ecutive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ficer,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erson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ould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wn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trol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(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 xml:space="preserve">either </w:t>
      </w:r>
      <w:r>
        <w:rPr>
          <w:rFonts w:ascii="Arial" w:eastAsia="Arial" w:hAnsi="Arial" w:cs="Arial"/>
          <w:color w:val="010101"/>
          <w:sz w:val="17"/>
          <w:szCs w:val="17"/>
        </w:rPr>
        <w:t>individually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ember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group)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10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ercent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ore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lass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voting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curities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voting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quity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terest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of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,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imilar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osition?</w:t>
      </w:r>
      <w:r>
        <w:rPr>
          <w:rFonts w:ascii="Arial" w:eastAsia="Arial" w:hAnsi="Arial" w:cs="Arial"/>
          <w:color w:val="010101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sz w:val="17"/>
          <w:szCs w:val="17"/>
        </w:rPr>
        <w:t>Yes</w:t>
      </w:r>
      <w:r w:rsidR="00C94B39">
        <w:rPr>
          <w:rFonts w:ascii="Arial" w:eastAsia="Arial" w:hAnsi="Arial" w:cs="Arial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w w:val="118"/>
          <w:sz w:val="17"/>
          <w:szCs w:val="17"/>
        </w:rPr>
        <w:t>No</w:t>
      </w:r>
    </w:p>
    <w:p w14:paraId="69C701C0" w14:textId="77777777" w:rsidR="009B388E" w:rsidRDefault="009B388E">
      <w:pPr>
        <w:spacing w:before="8" w:after="0" w:line="120" w:lineRule="exact"/>
        <w:rPr>
          <w:sz w:val="12"/>
          <w:szCs w:val="12"/>
        </w:rPr>
      </w:pPr>
    </w:p>
    <w:p w14:paraId="129B0C2D" w14:textId="2AA9A8D1" w:rsidR="009B388E" w:rsidRDefault="00AF29CB">
      <w:pPr>
        <w:tabs>
          <w:tab w:val="left" w:pos="9300"/>
          <w:tab w:val="left" w:pos="10180"/>
        </w:tabs>
        <w:spacing w:after="0" w:line="240" w:lineRule="auto"/>
        <w:ind w:left="59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6"/>
          <w:szCs w:val="16"/>
        </w:rPr>
        <w:t xml:space="preserve">(2)  </w:t>
      </w:r>
      <w:r>
        <w:rPr>
          <w:rFonts w:ascii="Arial" w:eastAsia="Arial" w:hAnsi="Arial" w:cs="Arial"/>
          <w:color w:val="010101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erger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lication in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ere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isted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rector,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nior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ecutive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ficer,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imilar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osition?</w:t>
      </w:r>
      <w:r>
        <w:rPr>
          <w:rFonts w:ascii="Arial" w:eastAsia="Arial" w:hAnsi="Arial" w:cs="Arial"/>
          <w:color w:val="010101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sz w:val="17"/>
          <w:szCs w:val="17"/>
        </w:rPr>
        <w:t>Yes</w:t>
      </w:r>
      <w:r w:rsidR="00C94B39">
        <w:rPr>
          <w:rFonts w:ascii="Arial" w:eastAsia="Arial" w:hAnsi="Arial" w:cs="Arial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w w:val="118"/>
          <w:sz w:val="17"/>
          <w:szCs w:val="17"/>
        </w:rPr>
        <w:t>No</w:t>
      </w:r>
    </w:p>
    <w:p w14:paraId="612EE3A0" w14:textId="77777777" w:rsidR="009B388E" w:rsidRDefault="009B388E">
      <w:pPr>
        <w:spacing w:before="7" w:after="0" w:line="150" w:lineRule="exact"/>
        <w:rPr>
          <w:sz w:val="15"/>
          <w:szCs w:val="15"/>
        </w:rPr>
      </w:pPr>
    </w:p>
    <w:p w14:paraId="5EDF63B0" w14:textId="1BBBB297" w:rsidR="009B388E" w:rsidRDefault="00AF29CB">
      <w:pPr>
        <w:tabs>
          <w:tab w:val="left" w:pos="9280"/>
          <w:tab w:val="left" w:pos="10180"/>
        </w:tabs>
        <w:spacing w:after="0" w:line="274" w:lineRule="auto"/>
        <w:ind w:left="950" w:right="237" w:hanging="36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(3)  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ice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hange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rector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nior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ecutive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ficer,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imilar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m,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ere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isted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rector,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senior </w:t>
      </w:r>
      <w:r>
        <w:rPr>
          <w:rFonts w:ascii="Arial" w:eastAsia="Arial" w:hAnsi="Arial" w:cs="Arial"/>
          <w:color w:val="010101"/>
          <w:sz w:val="17"/>
          <w:szCs w:val="17"/>
        </w:rPr>
        <w:t>executive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ficer,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imilar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osition?</w:t>
      </w:r>
      <w:r>
        <w:rPr>
          <w:rFonts w:ascii="Arial" w:eastAsia="Arial" w:hAnsi="Arial" w:cs="Arial"/>
          <w:color w:val="010101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sz w:val="17"/>
          <w:szCs w:val="17"/>
        </w:rPr>
        <w:t>Yes</w:t>
      </w:r>
      <w:r w:rsidR="00C94B39">
        <w:rPr>
          <w:rFonts w:ascii="Arial" w:eastAsia="Arial" w:hAnsi="Arial" w:cs="Arial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w w:val="118"/>
          <w:sz w:val="17"/>
          <w:szCs w:val="17"/>
        </w:rPr>
        <w:t>No</w:t>
      </w:r>
    </w:p>
    <w:p w14:paraId="3B004CBA" w14:textId="77777777" w:rsidR="009B388E" w:rsidRDefault="009B388E">
      <w:pPr>
        <w:spacing w:before="3" w:after="0" w:line="120" w:lineRule="exact"/>
        <w:rPr>
          <w:sz w:val="12"/>
          <w:szCs w:val="12"/>
        </w:rPr>
      </w:pPr>
    </w:p>
    <w:p w14:paraId="158C43BB" w14:textId="50FE71DA" w:rsidR="009B388E" w:rsidRDefault="00AF29CB">
      <w:pPr>
        <w:tabs>
          <w:tab w:val="left" w:pos="9280"/>
          <w:tab w:val="left" w:pos="10180"/>
        </w:tabs>
        <w:spacing w:after="0" w:line="265" w:lineRule="auto"/>
        <w:ind w:left="950" w:right="237" w:hanging="36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(4)  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ice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hange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trol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ory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y,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imilar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m,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ere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isted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(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 xml:space="preserve">either </w:t>
      </w:r>
      <w:r>
        <w:rPr>
          <w:rFonts w:ascii="Arial" w:eastAsia="Arial" w:hAnsi="Arial" w:cs="Arial"/>
          <w:color w:val="010101"/>
          <w:sz w:val="17"/>
          <w:szCs w:val="17"/>
        </w:rPr>
        <w:t>individually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ember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group)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quirer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ansferee?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sz w:val="17"/>
          <w:szCs w:val="17"/>
        </w:rPr>
        <w:t>Yes</w:t>
      </w:r>
      <w:r w:rsidR="00C94B39">
        <w:rPr>
          <w:rFonts w:ascii="Arial" w:eastAsia="Arial" w:hAnsi="Arial" w:cs="Arial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w w:val="118"/>
          <w:sz w:val="17"/>
          <w:szCs w:val="17"/>
        </w:rPr>
        <w:t>No</w:t>
      </w:r>
    </w:p>
    <w:p w14:paraId="410F0D56" w14:textId="77777777" w:rsidR="009B388E" w:rsidRDefault="009B388E">
      <w:pPr>
        <w:spacing w:before="5" w:after="0" w:line="140" w:lineRule="exact"/>
        <w:rPr>
          <w:sz w:val="14"/>
          <w:szCs w:val="14"/>
        </w:rPr>
      </w:pPr>
    </w:p>
    <w:p w14:paraId="797F831E" w14:textId="7BEDFBEC" w:rsidR="009B388E" w:rsidRDefault="00AF29CB">
      <w:pPr>
        <w:tabs>
          <w:tab w:val="left" w:pos="9280"/>
          <w:tab w:val="left" w:pos="10180"/>
        </w:tabs>
        <w:spacing w:after="0" w:line="265" w:lineRule="auto"/>
        <w:ind w:left="950" w:right="237" w:hanging="36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(5)  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lication,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ice,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gulatory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dministrative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quest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as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led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h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ederal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e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regulatory </w:t>
      </w:r>
      <w:r>
        <w:rPr>
          <w:rFonts w:ascii="Arial" w:eastAsia="Arial" w:hAnsi="Arial" w:cs="Arial"/>
          <w:color w:val="010101"/>
          <w:sz w:val="17"/>
          <w:szCs w:val="17"/>
        </w:rPr>
        <w:t>authority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lf-regulatory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ganization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ere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isted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ome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apacity?</w:t>
      </w:r>
      <w:r>
        <w:rPr>
          <w:rFonts w:ascii="Arial" w:eastAsia="Arial" w:hAnsi="Arial" w:cs="Arial"/>
          <w:color w:val="010101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sz w:val="17"/>
          <w:szCs w:val="17"/>
        </w:rPr>
        <w:t>Yes</w:t>
      </w:r>
      <w:r w:rsidR="00C94B39">
        <w:rPr>
          <w:rFonts w:ascii="Arial" w:eastAsia="Arial" w:hAnsi="Arial" w:cs="Arial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w w:val="118"/>
          <w:sz w:val="17"/>
          <w:szCs w:val="17"/>
        </w:rPr>
        <w:t>No</w:t>
      </w:r>
    </w:p>
    <w:p w14:paraId="2BD5FECD" w14:textId="77777777" w:rsidR="009B388E" w:rsidRDefault="009B388E">
      <w:pPr>
        <w:spacing w:before="7" w:after="0" w:line="260" w:lineRule="exact"/>
        <w:rPr>
          <w:sz w:val="26"/>
          <w:szCs w:val="26"/>
        </w:rPr>
      </w:pPr>
    </w:p>
    <w:p w14:paraId="1E810B8C" w14:textId="4E09C6C2" w:rsidR="00395AEE" w:rsidRDefault="00AF29CB" w:rsidP="00C8722F">
      <w:pPr>
        <w:spacing w:after="0" w:line="265" w:lineRule="auto"/>
        <w:ind w:left="590" w:right="40" w:hanging="245"/>
        <w:rPr>
          <w:rFonts w:ascii="Arial" w:eastAsia="Arial" w:hAnsi="Arial" w:cs="Arial"/>
          <w:color w:val="010101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b.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ave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ory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ory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ing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y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h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re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ere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sociated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been </w:t>
      </w:r>
      <w:r>
        <w:rPr>
          <w:rFonts w:ascii="Arial" w:eastAsia="Arial" w:hAnsi="Arial" w:cs="Arial"/>
          <w:color w:val="010101"/>
          <w:sz w:val="17"/>
          <w:szCs w:val="17"/>
        </w:rPr>
        <w:t>subject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pervisory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reement,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nforcement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tion,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ivil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oney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enalty,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hibition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moval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der,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sup</w:t>
      </w:r>
      <w:r w:rsidR="00F333D3">
        <w:rPr>
          <w:rFonts w:ascii="Arial" w:eastAsia="Arial" w:hAnsi="Arial" w:cs="Arial"/>
          <w:color w:val="010101"/>
          <w:w w:val="105"/>
          <w:sz w:val="17"/>
          <w:szCs w:val="17"/>
        </w:rPr>
        <w:t>ervi</w:t>
      </w:r>
      <w:r>
        <w:rPr>
          <w:rFonts w:ascii="Arial" w:eastAsia="Arial" w:hAnsi="Arial" w:cs="Arial"/>
          <w:color w:val="010101"/>
          <w:sz w:val="17"/>
          <w:szCs w:val="17"/>
        </w:rPr>
        <w:t>sory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administrative</w:t>
      </w:r>
      <w:r>
        <w:rPr>
          <w:rFonts w:ascii="Arial" w:eastAsia="Arial" w:hAnsi="Arial" w:cs="Arial"/>
          <w:color w:val="010101"/>
          <w:spacing w:val="-6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tion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aken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mposed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y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ederal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e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gulatory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uthority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governmental</w:t>
      </w:r>
      <w:r>
        <w:rPr>
          <w:rFonts w:ascii="Arial" w:eastAsia="Arial" w:hAnsi="Arial" w:cs="Arial"/>
          <w:color w:val="010101"/>
          <w:spacing w:val="5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entity?</w:t>
      </w:r>
      <w:r w:rsidR="00395AEE">
        <w:rPr>
          <w:rFonts w:ascii="Arial" w:eastAsia="Arial" w:hAnsi="Arial" w:cs="Arial"/>
          <w:color w:val="010101"/>
          <w:w w:val="105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w w:val="105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w w:val="105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w w:val="105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w w:val="105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w w:val="105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w w:val="105"/>
          <w:sz w:val="17"/>
          <w:szCs w:val="17"/>
        </w:rPr>
        <w:tab/>
      </w:r>
      <w:r w:rsidR="00395AEE">
        <w:rPr>
          <w:rFonts w:ascii="Webdings" w:eastAsia="Arial" w:hAnsi="Webdings" w:cs="Arial"/>
          <w:color w:val="010101"/>
          <w:spacing w:val="7"/>
          <w:sz w:val="17"/>
          <w:szCs w:val="17"/>
        </w:rPr>
        <w:tab/>
      </w:r>
      <w:r w:rsidR="00395AEE">
        <w:rPr>
          <w:rFonts w:ascii="Webdings" w:eastAsia="Arial" w:hAnsi="Webdings" w:cs="Arial"/>
          <w:color w:val="010101"/>
          <w:spacing w:val="7"/>
          <w:sz w:val="17"/>
          <w:szCs w:val="17"/>
        </w:rPr>
        <w:tab/>
      </w:r>
      <w:r w:rsidR="00395AEE">
        <w:rPr>
          <w:rFonts w:ascii="Webdings" w:eastAsia="Arial" w:hAnsi="Webdings" w:cs="Arial"/>
          <w:color w:val="010101"/>
          <w:spacing w:val="7"/>
          <w:sz w:val="17"/>
          <w:szCs w:val="17"/>
        </w:rPr>
        <w:tab/>
      </w:r>
      <w:r w:rsidR="00395AEE">
        <w:rPr>
          <w:rFonts w:ascii="Webdings" w:eastAsia="Arial" w:hAnsi="Webdings" w:cs="Arial"/>
          <w:color w:val="010101"/>
          <w:spacing w:val="7"/>
          <w:sz w:val="17"/>
          <w:szCs w:val="17"/>
        </w:rPr>
        <w:tab/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ab/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ab/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ab/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ab/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8722F"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 w:rsidR="00C8722F">
        <w:rPr>
          <w:rFonts w:ascii="Arial" w:eastAsia="Arial" w:hAnsi="Arial" w:cs="Arial"/>
          <w:sz w:val="17"/>
          <w:szCs w:val="17"/>
        </w:rPr>
        <w:t>Yes</w:t>
      </w:r>
      <w:r w:rsidR="00C8722F">
        <w:rPr>
          <w:rFonts w:ascii="Arial" w:eastAsia="Arial" w:hAnsi="Arial" w:cs="Arial"/>
          <w:sz w:val="17"/>
          <w:szCs w:val="17"/>
        </w:rPr>
        <w:tab/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8722F"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 w:rsidR="00C8722F">
        <w:rPr>
          <w:rFonts w:ascii="Arial" w:eastAsia="Arial" w:hAnsi="Arial" w:cs="Arial"/>
          <w:w w:val="118"/>
          <w:sz w:val="17"/>
          <w:szCs w:val="17"/>
        </w:rPr>
        <w:t>No</w:t>
      </w:r>
    </w:p>
    <w:p w14:paraId="018500C0" w14:textId="77777777" w:rsidR="00C94B39" w:rsidRDefault="00C94B39" w:rsidP="00395AEE">
      <w:pPr>
        <w:spacing w:after="0" w:line="265" w:lineRule="auto"/>
        <w:ind w:left="590" w:right="451" w:hanging="245"/>
        <w:rPr>
          <w:rFonts w:ascii="Arial" w:eastAsia="Arial" w:hAnsi="Arial" w:cs="Arial"/>
          <w:color w:val="010101"/>
          <w:sz w:val="17"/>
          <w:szCs w:val="17"/>
        </w:rPr>
      </w:pPr>
    </w:p>
    <w:p w14:paraId="60588B0C" w14:textId="253C89D9" w:rsidR="009B388E" w:rsidRDefault="00AF29CB" w:rsidP="00395AEE">
      <w:pPr>
        <w:spacing w:after="0" w:line="265" w:lineRule="auto"/>
        <w:ind w:left="590" w:right="451" w:hanging="24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c.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as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ory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h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re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ere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associated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:</w:t>
      </w:r>
    </w:p>
    <w:p w14:paraId="3FDB2C2B" w14:textId="77777777" w:rsidR="009B388E" w:rsidRDefault="009B388E">
      <w:pPr>
        <w:spacing w:before="8" w:after="0" w:line="180" w:lineRule="exact"/>
        <w:rPr>
          <w:sz w:val="18"/>
          <w:szCs w:val="18"/>
        </w:rPr>
      </w:pPr>
    </w:p>
    <w:p w14:paraId="563A3B2C" w14:textId="068DB103" w:rsidR="009B388E" w:rsidRDefault="00AF29CB">
      <w:pPr>
        <w:tabs>
          <w:tab w:val="left" w:pos="9280"/>
          <w:tab w:val="left" w:pos="10180"/>
        </w:tabs>
        <w:spacing w:after="0" w:line="240" w:lineRule="auto"/>
        <w:ind w:left="59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(1) 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en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laced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to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conservatorship</w:t>
      </w:r>
      <w:r>
        <w:rPr>
          <w:rFonts w:ascii="Arial" w:eastAsia="Arial" w:hAnsi="Arial" w:cs="Arial"/>
          <w:color w:val="010101"/>
          <w:spacing w:val="-6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receivership</w:t>
      </w:r>
      <w:r>
        <w:rPr>
          <w:rFonts w:ascii="Arial" w:eastAsia="Arial" w:hAnsi="Arial" w:cs="Arial"/>
          <w:color w:val="010101"/>
          <w:spacing w:val="-13"/>
          <w:w w:val="10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wise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ailed?</w:t>
      </w:r>
      <w:r>
        <w:rPr>
          <w:rFonts w:ascii="Arial" w:eastAsia="Arial" w:hAnsi="Arial" w:cs="Arial"/>
          <w:color w:val="010101"/>
          <w:spacing w:val="-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ab/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8722F"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 w:rsidR="00C8722F">
        <w:rPr>
          <w:rFonts w:ascii="Arial" w:eastAsia="Arial" w:hAnsi="Arial" w:cs="Arial"/>
          <w:sz w:val="17"/>
          <w:szCs w:val="17"/>
        </w:rPr>
        <w:t>Yes</w:t>
      </w:r>
      <w:r w:rsidR="00C8722F">
        <w:rPr>
          <w:rFonts w:ascii="Arial" w:eastAsia="Arial" w:hAnsi="Arial" w:cs="Arial"/>
          <w:sz w:val="17"/>
          <w:szCs w:val="17"/>
        </w:rPr>
        <w:tab/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8722F"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 w:rsidR="00C8722F">
        <w:rPr>
          <w:rFonts w:ascii="Arial" w:eastAsia="Arial" w:hAnsi="Arial" w:cs="Arial"/>
          <w:w w:val="118"/>
          <w:sz w:val="17"/>
          <w:szCs w:val="17"/>
        </w:rPr>
        <w:t>No</w:t>
      </w:r>
    </w:p>
    <w:p w14:paraId="12FCE0C0" w14:textId="77777777" w:rsidR="009B388E" w:rsidRDefault="009B388E">
      <w:pPr>
        <w:spacing w:before="6" w:after="0" w:line="110" w:lineRule="exact"/>
        <w:rPr>
          <w:sz w:val="11"/>
          <w:szCs w:val="11"/>
        </w:rPr>
      </w:pPr>
    </w:p>
    <w:p w14:paraId="735F2784" w14:textId="6F8946A6" w:rsidR="009B388E" w:rsidRDefault="00AF29CB" w:rsidP="00C8722F">
      <w:pPr>
        <w:tabs>
          <w:tab w:val="left" w:pos="9280"/>
          <w:tab w:val="left" w:pos="10180"/>
        </w:tabs>
        <w:spacing w:after="0" w:line="274" w:lineRule="auto"/>
        <w:ind w:left="950" w:right="-50" w:hanging="3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(2) 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ceived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nancial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sistance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rom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ederal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y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rumentality (for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ample,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DIC,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solution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ust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Corporation, </w:t>
      </w:r>
      <w:r>
        <w:rPr>
          <w:rFonts w:ascii="Arial" w:eastAsia="Arial" w:hAnsi="Arial" w:cs="Arial"/>
          <w:color w:val="010101"/>
          <w:sz w:val="17"/>
          <w:szCs w:val="17"/>
        </w:rPr>
        <w:t>Federal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avings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oan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urance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rporation)?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 w:rsidR="00157E72">
        <w:rPr>
          <w:rFonts w:ascii="Arial" w:eastAsia="Arial" w:hAnsi="Arial" w:cs="Arial"/>
          <w:color w:val="010101"/>
          <w:sz w:val="17"/>
          <w:szCs w:val="17"/>
        </w:rPr>
        <w:tab/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8722F"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 w:rsidR="00C8722F">
        <w:rPr>
          <w:rFonts w:ascii="Arial" w:eastAsia="Arial" w:hAnsi="Arial" w:cs="Arial"/>
          <w:sz w:val="17"/>
          <w:szCs w:val="17"/>
        </w:rPr>
        <w:t>Yes</w:t>
      </w:r>
      <w:r w:rsidR="00C8722F">
        <w:rPr>
          <w:rFonts w:ascii="Arial" w:eastAsia="Arial" w:hAnsi="Arial" w:cs="Arial"/>
          <w:sz w:val="17"/>
          <w:szCs w:val="17"/>
        </w:rPr>
        <w:tab/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8722F"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 w:rsidR="00C8722F">
        <w:rPr>
          <w:rFonts w:ascii="Arial" w:eastAsia="Arial" w:hAnsi="Arial" w:cs="Arial"/>
          <w:w w:val="118"/>
          <w:sz w:val="17"/>
          <w:szCs w:val="17"/>
        </w:rPr>
        <w:t>No</w:t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 w:rsidR="00F333D3"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</w:p>
    <w:p w14:paraId="247BE898" w14:textId="77777777" w:rsidR="009B388E" w:rsidRDefault="009B388E">
      <w:pPr>
        <w:spacing w:after="0" w:line="130" w:lineRule="exact"/>
        <w:rPr>
          <w:sz w:val="13"/>
          <w:szCs w:val="13"/>
        </w:rPr>
      </w:pPr>
    </w:p>
    <w:p w14:paraId="4096C997" w14:textId="29AD396F" w:rsidR="009B388E" w:rsidRDefault="00AF29CB" w:rsidP="00C8722F">
      <w:pPr>
        <w:tabs>
          <w:tab w:val="left" w:pos="9280"/>
          <w:tab w:val="left" w:pos="10180"/>
        </w:tabs>
        <w:spacing w:after="0" w:line="265" w:lineRule="auto"/>
        <w:ind w:left="935" w:right="40" w:hanging="33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(3) 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erged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h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en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quired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y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ceived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nancial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sistance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rom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ederal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y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rumentality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in </w:t>
      </w:r>
      <w:r w:rsidR="00AC0EA3">
        <w:rPr>
          <w:rFonts w:ascii="Arial" w:eastAsia="Arial" w:hAnsi="Arial" w:cs="Arial"/>
          <w:color w:val="010101"/>
          <w:sz w:val="17"/>
          <w:szCs w:val="17"/>
        </w:rPr>
        <w:t>c</w:t>
      </w:r>
      <w:r>
        <w:rPr>
          <w:rFonts w:ascii="Arial" w:eastAsia="Arial" w:hAnsi="Arial" w:cs="Arial"/>
          <w:color w:val="010101"/>
          <w:sz w:val="17"/>
          <w:szCs w:val="17"/>
        </w:rPr>
        <w:t>onnection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h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ansaction?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ab/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8722F"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 w:rsidR="00C8722F">
        <w:rPr>
          <w:rFonts w:ascii="Arial" w:eastAsia="Arial" w:hAnsi="Arial" w:cs="Arial"/>
          <w:sz w:val="17"/>
          <w:szCs w:val="17"/>
        </w:rPr>
        <w:t>Yes</w:t>
      </w:r>
      <w:r w:rsidR="00C8722F">
        <w:rPr>
          <w:rFonts w:ascii="Arial" w:eastAsia="Arial" w:hAnsi="Arial" w:cs="Arial"/>
          <w:sz w:val="17"/>
          <w:szCs w:val="17"/>
        </w:rPr>
        <w:tab/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8722F"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 w:rsidR="00C8722F">
        <w:rPr>
          <w:rFonts w:ascii="Arial" w:eastAsia="Arial" w:hAnsi="Arial" w:cs="Arial"/>
          <w:w w:val="118"/>
          <w:sz w:val="17"/>
          <w:szCs w:val="17"/>
        </w:rPr>
        <w:t>No</w:t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 w:rsidR="00F333D3"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>
        <w:rPr>
          <w:rFonts w:ascii="Arial" w:eastAsia="Arial" w:hAnsi="Arial" w:cs="Arial"/>
          <w:color w:val="010101"/>
          <w:sz w:val="17"/>
          <w:szCs w:val="17"/>
        </w:rPr>
        <w:tab/>
      </w:r>
    </w:p>
    <w:p w14:paraId="6A160E85" w14:textId="77777777" w:rsidR="00F333D3" w:rsidRDefault="00F333D3" w:rsidP="00F333D3">
      <w:pPr>
        <w:spacing w:before="38" w:after="0" w:line="240" w:lineRule="auto"/>
        <w:ind w:left="450" w:right="-20"/>
        <w:rPr>
          <w:rFonts w:ascii="Arial" w:eastAsia="Arial" w:hAnsi="Arial" w:cs="Arial"/>
          <w:color w:val="010101"/>
          <w:w w:val="105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d.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ave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y with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re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ere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associated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:</w:t>
      </w:r>
    </w:p>
    <w:p w14:paraId="6B37FD06" w14:textId="77777777" w:rsidR="00F333D3" w:rsidRDefault="00F333D3" w:rsidP="00F333D3">
      <w:pPr>
        <w:spacing w:before="38" w:after="0" w:line="240" w:lineRule="auto"/>
        <w:ind w:left="110" w:right="-20"/>
        <w:rPr>
          <w:rFonts w:ascii="Arial" w:eastAsia="Arial" w:hAnsi="Arial" w:cs="Arial"/>
          <w:color w:val="010101"/>
          <w:sz w:val="17"/>
          <w:szCs w:val="17"/>
        </w:rPr>
      </w:pPr>
    </w:p>
    <w:p w14:paraId="5DF2C0EB" w14:textId="0835056A" w:rsidR="00F333D3" w:rsidRDefault="00F333D3" w:rsidP="00F333D3">
      <w:pPr>
        <w:spacing w:before="38" w:after="0" w:line="240" w:lineRule="auto"/>
        <w:ind w:left="990" w:right="-20" w:hanging="27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(1)  Filed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etition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nder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hapter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ruptcy Code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ad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voluntary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ruptcy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etition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led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ainst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the </w:t>
      </w:r>
      <w:r>
        <w:rPr>
          <w:rFonts w:ascii="Arial" w:eastAsia="Arial" w:hAnsi="Arial" w:cs="Arial"/>
          <w:color w:val="010101"/>
          <w:sz w:val="17"/>
          <w:szCs w:val="17"/>
        </w:rPr>
        <w:t>company?</w:t>
      </w:r>
      <w:r w:rsidRPr="00E53C8F">
        <w:rPr>
          <w:rFonts w:ascii="Arial" w:eastAsia="Arial" w:hAnsi="Arial" w:cs="Arial"/>
          <w:color w:val="010101"/>
          <w:w w:val="17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72"/>
          <w:sz w:val="17"/>
          <w:szCs w:val="17"/>
        </w:rPr>
        <w:t xml:space="preserve">  </w:t>
      </w:r>
      <w:r w:rsidR="00395AEE">
        <w:rPr>
          <w:rFonts w:ascii="Arial" w:eastAsia="Arial" w:hAnsi="Arial" w:cs="Arial"/>
          <w:color w:val="010101"/>
          <w:w w:val="172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w w:val="172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w w:val="172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w w:val="172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w w:val="172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w w:val="172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w w:val="172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w w:val="172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w w:val="172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w w:val="172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w w:val="172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sz w:val="17"/>
          <w:szCs w:val="17"/>
        </w:rPr>
        <w:t>Yes</w:t>
      </w:r>
      <w:r w:rsidR="00C94B39">
        <w:rPr>
          <w:rFonts w:ascii="Arial" w:eastAsia="Arial" w:hAnsi="Arial" w:cs="Arial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w w:val="118"/>
          <w:sz w:val="17"/>
          <w:szCs w:val="17"/>
        </w:rPr>
        <w:t>No</w:t>
      </w:r>
    </w:p>
    <w:p w14:paraId="44DFED62" w14:textId="77777777" w:rsidR="00F333D3" w:rsidRDefault="00F333D3" w:rsidP="00F333D3">
      <w:pPr>
        <w:spacing w:before="38" w:after="0" w:line="240" w:lineRule="auto"/>
        <w:ind w:left="110" w:right="-20"/>
        <w:rPr>
          <w:rFonts w:ascii="Arial" w:eastAsia="Arial" w:hAnsi="Arial" w:cs="Arial"/>
          <w:sz w:val="17"/>
          <w:szCs w:val="17"/>
        </w:rPr>
      </w:pPr>
    </w:p>
    <w:p w14:paraId="5DA2A5A9" w14:textId="37595B8B" w:rsidR="00F333D3" w:rsidRDefault="00F333D3" w:rsidP="00F333D3">
      <w:pPr>
        <w:spacing w:after="0"/>
        <w:rPr>
          <w:rFonts w:ascii="Arial" w:eastAsia="Arial" w:hAnsi="Arial" w:cs="Arial"/>
          <w:color w:val="010101"/>
          <w:w w:val="106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ab/>
        <w:t xml:space="preserve">(2) 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faulted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n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oan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nancial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bligation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ort,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ether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bligor,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signer,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guarantor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?</w:t>
      </w:r>
      <w:r w:rsidRPr="00E53C8F"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 w:rsidR="00395AEE"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 w:rsidR="00395AEE"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 w:rsidR="00395AEE">
        <w:rPr>
          <w:rFonts w:ascii="Webdings" w:eastAsia="Arial" w:hAnsi="Webdings" w:cs="Arial"/>
          <w:color w:val="010101"/>
          <w:spacing w:val="7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sz w:val="17"/>
          <w:szCs w:val="17"/>
        </w:rPr>
        <w:t>Yes</w:t>
      </w:r>
      <w:r w:rsidR="00C94B39">
        <w:rPr>
          <w:rFonts w:ascii="Arial" w:eastAsia="Arial" w:hAnsi="Arial" w:cs="Arial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w w:val="118"/>
          <w:sz w:val="17"/>
          <w:szCs w:val="17"/>
        </w:rPr>
        <w:t>No</w:t>
      </w:r>
    </w:p>
    <w:p w14:paraId="43BA3529" w14:textId="77777777" w:rsidR="00F333D3" w:rsidRDefault="00F333D3" w:rsidP="00F333D3">
      <w:pPr>
        <w:spacing w:after="0"/>
        <w:rPr>
          <w:rFonts w:ascii="Arial" w:eastAsia="Arial" w:hAnsi="Arial" w:cs="Arial"/>
          <w:color w:val="010101"/>
          <w:w w:val="106"/>
          <w:sz w:val="17"/>
          <w:szCs w:val="17"/>
        </w:rPr>
      </w:pPr>
    </w:p>
    <w:p w14:paraId="59964DE5" w14:textId="5DED6C58" w:rsidR="00F333D3" w:rsidRDefault="00F333D3" w:rsidP="00F333D3">
      <w:pPr>
        <w:spacing w:after="0"/>
        <w:rPr>
          <w:rFonts w:ascii="Arial" w:eastAsia="Arial" w:hAnsi="Arial" w:cs="Arial"/>
          <w:color w:val="010101"/>
          <w:w w:val="106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  </w:t>
      </w:r>
      <w:r>
        <w:rPr>
          <w:rFonts w:ascii="Arial" w:eastAsia="Arial" w:hAnsi="Arial" w:cs="Arial"/>
          <w:color w:val="010101"/>
          <w:sz w:val="17"/>
          <w:szCs w:val="17"/>
        </w:rPr>
        <w:tab/>
      </w:r>
      <w:r w:rsidR="00C8722F">
        <w:rPr>
          <w:rFonts w:ascii="Arial" w:eastAsia="Arial" w:hAnsi="Arial" w:cs="Arial"/>
          <w:color w:val="010101"/>
          <w:sz w:val="17"/>
          <w:szCs w:val="17"/>
        </w:rPr>
        <w:t xml:space="preserve">(3) 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feited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perty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ull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artial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atisfaction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nancial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obligation?</w:t>
      </w:r>
      <w:r w:rsidRPr="00E53C8F"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 w:rsidR="00395AEE">
        <w:rPr>
          <w:rFonts w:ascii="Webdings" w:eastAsia="Arial" w:hAnsi="Webdings" w:cs="Arial"/>
          <w:color w:val="010101"/>
          <w:spacing w:val="7"/>
          <w:sz w:val="17"/>
          <w:szCs w:val="17"/>
        </w:rPr>
        <w:tab/>
      </w:r>
      <w:r w:rsidR="00395AEE">
        <w:rPr>
          <w:rFonts w:ascii="Webdings" w:eastAsia="Arial" w:hAnsi="Webdings" w:cs="Arial"/>
          <w:color w:val="010101"/>
          <w:spacing w:val="7"/>
          <w:sz w:val="17"/>
          <w:szCs w:val="17"/>
        </w:rPr>
        <w:tab/>
      </w:r>
      <w:r w:rsidR="00395AEE">
        <w:rPr>
          <w:rFonts w:ascii="Webdings" w:eastAsia="Arial" w:hAnsi="Webdings" w:cs="Arial"/>
          <w:color w:val="010101"/>
          <w:spacing w:val="7"/>
          <w:sz w:val="17"/>
          <w:szCs w:val="17"/>
        </w:rPr>
        <w:tab/>
      </w:r>
      <w:r w:rsidR="00395AEE"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 w:rsidR="00395AEE"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 w:rsidR="00395AEE"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 w:rsidR="00395AEE"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 w:rsidR="00395AEE">
        <w:rPr>
          <w:rFonts w:ascii="Webdings" w:eastAsia="Arial" w:hAnsi="Webdings" w:cs="Arial"/>
          <w:color w:val="010101"/>
          <w:spacing w:val="7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sz w:val="17"/>
          <w:szCs w:val="17"/>
        </w:rPr>
        <w:t>Yes</w:t>
      </w:r>
      <w:r w:rsidR="00C94B39">
        <w:rPr>
          <w:rFonts w:ascii="Arial" w:eastAsia="Arial" w:hAnsi="Arial" w:cs="Arial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w w:val="118"/>
          <w:sz w:val="17"/>
          <w:szCs w:val="17"/>
        </w:rPr>
        <w:t>No</w:t>
      </w:r>
    </w:p>
    <w:p w14:paraId="76372886" w14:textId="77777777" w:rsidR="00F333D3" w:rsidRDefault="00F333D3" w:rsidP="00F333D3">
      <w:pPr>
        <w:spacing w:after="0"/>
        <w:rPr>
          <w:rFonts w:ascii="Arial" w:eastAsia="Arial" w:hAnsi="Arial" w:cs="Arial"/>
          <w:color w:val="010101"/>
          <w:w w:val="106"/>
          <w:sz w:val="17"/>
          <w:szCs w:val="17"/>
        </w:rPr>
      </w:pPr>
    </w:p>
    <w:p w14:paraId="3D1A90D2" w14:textId="6DFFFDA7" w:rsidR="00F333D3" w:rsidRDefault="00F333D3" w:rsidP="00F333D3">
      <w:pPr>
        <w:spacing w:after="0"/>
        <w:ind w:firstLine="720"/>
        <w:rPr>
          <w:rFonts w:ascii="Arial" w:eastAsia="Arial" w:hAnsi="Arial" w:cs="Arial"/>
          <w:color w:val="010101"/>
          <w:w w:val="106"/>
          <w:sz w:val="17"/>
          <w:szCs w:val="17"/>
        </w:rPr>
      </w:pPr>
      <w:r>
        <w:rPr>
          <w:rFonts w:ascii="Arial" w:eastAsia="Arial" w:hAnsi="Arial" w:cs="Arial"/>
          <w:color w:val="010101"/>
          <w:sz w:val="16"/>
          <w:szCs w:val="16"/>
        </w:rPr>
        <w:t>(</w:t>
      </w:r>
      <w:r w:rsidR="00C8722F">
        <w:rPr>
          <w:rFonts w:ascii="Arial" w:eastAsia="Arial" w:hAnsi="Arial" w:cs="Arial"/>
          <w:color w:val="010101"/>
          <w:sz w:val="16"/>
          <w:szCs w:val="16"/>
        </w:rPr>
        <w:t>4)</w:t>
      </w:r>
      <w:r>
        <w:rPr>
          <w:rFonts w:ascii="Arial" w:eastAsia="Arial" w:hAnsi="Arial" w:cs="Arial"/>
          <w:color w:val="010101"/>
          <w:sz w:val="16"/>
          <w:szCs w:val="16"/>
        </w:rPr>
        <w:t xml:space="preserve"> </w:t>
      </w:r>
      <w:r>
        <w:rPr>
          <w:rFonts w:ascii="Arial" w:eastAsia="Arial" w:hAnsi="Arial" w:cs="Arial"/>
          <w:color w:val="010101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ad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ien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laced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ainst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perty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ailure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ay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axes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debts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?</w:t>
      </w:r>
      <w:r w:rsidRPr="00F333D3">
        <w:rPr>
          <w:rFonts w:ascii="Webdings" w:eastAsia="Arial" w:hAnsi="Webdings" w:cs="Arial"/>
          <w:color w:val="010101"/>
          <w:spacing w:val="7"/>
          <w:sz w:val="17"/>
          <w:szCs w:val="17"/>
        </w:rPr>
        <w:t></w:t>
      </w:r>
      <w:r w:rsidR="00395AEE">
        <w:rPr>
          <w:rFonts w:ascii="Webdings" w:eastAsia="Arial" w:hAnsi="Webdings" w:cs="Arial"/>
          <w:color w:val="010101"/>
          <w:spacing w:val="7"/>
          <w:sz w:val="17"/>
          <w:szCs w:val="17"/>
        </w:rPr>
        <w:tab/>
      </w:r>
      <w:r w:rsidR="00395AEE">
        <w:rPr>
          <w:rFonts w:ascii="Webdings" w:eastAsia="Arial" w:hAnsi="Webdings" w:cs="Arial"/>
          <w:color w:val="010101"/>
          <w:spacing w:val="7"/>
          <w:sz w:val="17"/>
          <w:szCs w:val="17"/>
        </w:rPr>
        <w:tab/>
      </w:r>
      <w:r w:rsidR="00395AEE">
        <w:rPr>
          <w:rFonts w:ascii="Webdings" w:eastAsia="Arial" w:hAnsi="Webdings" w:cs="Arial"/>
          <w:color w:val="010101"/>
          <w:spacing w:val="7"/>
          <w:sz w:val="17"/>
          <w:szCs w:val="17"/>
        </w:rPr>
        <w:tab/>
      </w:r>
      <w:r w:rsidR="00395AEE">
        <w:rPr>
          <w:rFonts w:ascii="Webdings" w:eastAsia="Arial" w:hAnsi="Webdings" w:cs="Arial"/>
          <w:color w:val="010101"/>
          <w:spacing w:val="7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sz w:val="17"/>
          <w:szCs w:val="17"/>
        </w:rPr>
        <w:t>Yes</w:t>
      </w:r>
      <w:r w:rsidR="00C94B39">
        <w:rPr>
          <w:rFonts w:ascii="Arial" w:eastAsia="Arial" w:hAnsi="Arial" w:cs="Arial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w w:val="118"/>
          <w:sz w:val="17"/>
          <w:szCs w:val="17"/>
        </w:rPr>
        <w:t>No</w:t>
      </w:r>
    </w:p>
    <w:p w14:paraId="3F3290BF" w14:textId="77777777" w:rsidR="00F333D3" w:rsidRDefault="00F333D3" w:rsidP="00F333D3">
      <w:pPr>
        <w:spacing w:after="0"/>
        <w:rPr>
          <w:rFonts w:ascii="Arial" w:eastAsia="Arial" w:hAnsi="Arial" w:cs="Arial"/>
          <w:color w:val="010101"/>
          <w:w w:val="106"/>
          <w:sz w:val="17"/>
          <w:szCs w:val="17"/>
        </w:rPr>
      </w:pPr>
    </w:p>
    <w:p w14:paraId="11E7BBAB" w14:textId="38CEF09C" w:rsidR="00F333D3" w:rsidRDefault="00C8722F" w:rsidP="00F333D3">
      <w:pPr>
        <w:spacing w:after="0"/>
        <w:ind w:firstLine="720"/>
        <w:rPr>
          <w:rFonts w:ascii="Arial" w:eastAsia="Arial" w:hAnsi="Arial" w:cs="Arial"/>
          <w:color w:val="010101"/>
          <w:w w:val="106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(5) </w:t>
      </w:r>
      <w:r w:rsidR="00F333D3"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 w:rsidR="00F333D3">
        <w:rPr>
          <w:rFonts w:ascii="Arial" w:eastAsia="Arial" w:hAnsi="Arial" w:cs="Arial"/>
          <w:color w:val="010101"/>
          <w:sz w:val="17"/>
          <w:szCs w:val="17"/>
        </w:rPr>
        <w:t>Had</w:t>
      </w:r>
      <w:r w:rsidR="00F333D3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F333D3">
        <w:rPr>
          <w:rFonts w:ascii="Arial" w:eastAsia="Arial" w:hAnsi="Arial" w:cs="Arial"/>
          <w:color w:val="010101"/>
          <w:sz w:val="17"/>
          <w:szCs w:val="17"/>
        </w:rPr>
        <w:t>wages</w:t>
      </w:r>
      <w:r w:rsidR="00F333D3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F333D3">
        <w:rPr>
          <w:rFonts w:ascii="Arial" w:eastAsia="Arial" w:hAnsi="Arial" w:cs="Arial"/>
          <w:color w:val="010101"/>
          <w:sz w:val="17"/>
          <w:szCs w:val="17"/>
        </w:rPr>
        <w:t>or</w:t>
      </w:r>
      <w:r w:rsidR="00F333D3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F333D3">
        <w:rPr>
          <w:rFonts w:ascii="Arial" w:eastAsia="Arial" w:hAnsi="Arial" w:cs="Arial"/>
          <w:color w:val="010101"/>
          <w:sz w:val="17"/>
          <w:szCs w:val="17"/>
        </w:rPr>
        <w:t>income</w:t>
      </w:r>
      <w:r w:rsidR="00F333D3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F333D3">
        <w:rPr>
          <w:rFonts w:ascii="Arial" w:eastAsia="Arial" w:hAnsi="Arial" w:cs="Arial"/>
          <w:color w:val="010101"/>
          <w:sz w:val="17"/>
          <w:szCs w:val="17"/>
        </w:rPr>
        <w:t>garnished</w:t>
      </w:r>
      <w:r w:rsidR="00F333D3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F333D3">
        <w:rPr>
          <w:rFonts w:ascii="Arial" w:eastAsia="Arial" w:hAnsi="Arial" w:cs="Arial"/>
          <w:color w:val="010101"/>
          <w:sz w:val="17"/>
          <w:szCs w:val="17"/>
        </w:rPr>
        <w:t>for</w:t>
      </w:r>
      <w:r w:rsidR="00F333D3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F333D3">
        <w:rPr>
          <w:rFonts w:ascii="Arial" w:eastAsia="Arial" w:hAnsi="Arial" w:cs="Arial"/>
          <w:color w:val="010101"/>
          <w:sz w:val="17"/>
          <w:szCs w:val="17"/>
        </w:rPr>
        <w:t>any</w:t>
      </w:r>
      <w:r w:rsidR="00F333D3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F333D3">
        <w:rPr>
          <w:rFonts w:ascii="Arial" w:eastAsia="Arial" w:hAnsi="Arial" w:cs="Arial"/>
          <w:color w:val="010101"/>
          <w:sz w:val="17"/>
          <w:szCs w:val="17"/>
        </w:rPr>
        <w:t>reason?</w:t>
      </w:r>
      <w:r w:rsidR="00395AEE">
        <w:rPr>
          <w:rFonts w:ascii="Arial" w:eastAsia="Arial" w:hAnsi="Arial" w:cs="Arial"/>
          <w:color w:val="010101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sz w:val="17"/>
          <w:szCs w:val="17"/>
        </w:rPr>
        <w:t>Yes</w:t>
      </w:r>
      <w:r w:rsidR="00C94B39">
        <w:rPr>
          <w:rFonts w:ascii="Arial" w:eastAsia="Arial" w:hAnsi="Arial" w:cs="Arial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w w:val="118"/>
          <w:sz w:val="17"/>
          <w:szCs w:val="17"/>
        </w:rPr>
        <w:t>No</w:t>
      </w:r>
    </w:p>
    <w:p w14:paraId="02173F27" w14:textId="77777777" w:rsidR="00F333D3" w:rsidRDefault="00F333D3" w:rsidP="00F333D3">
      <w:pPr>
        <w:spacing w:after="0"/>
        <w:rPr>
          <w:rFonts w:ascii="Arial" w:eastAsia="Arial" w:hAnsi="Arial" w:cs="Arial"/>
          <w:color w:val="010101"/>
          <w:w w:val="106"/>
          <w:sz w:val="17"/>
          <w:szCs w:val="17"/>
        </w:rPr>
      </w:pPr>
    </w:p>
    <w:p w14:paraId="1C25F046" w14:textId="466DF958" w:rsidR="00F333D3" w:rsidRPr="00F333D3" w:rsidRDefault="00C8722F" w:rsidP="00F333D3">
      <w:pPr>
        <w:spacing w:after="0"/>
        <w:ind w:firstLine="720"/>
        <w:rPr>
          <w:rFonts w:ascii="Arial" w:eastAsia="Arial" w:hAnsi="Arial" w:cs="Arial"/>
          <w:color w:val="010101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(6) </w:t>
      </w:r>
      <w:r w:rsidR="00F333D3" w:rsidRPr="00F333D3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F333D3">
        <w:rPr>
          <w:rFonts w:ascii="Arial" w:eastAsia="Arial" w:hAnsi="Arial" w:cs="Arial"/>
          <w:color w:val="010101"/>
          <w:sz w:val="17"/>
          <w:szCs w:val="17"/>
        </w:rPr>
        <w:t>Failed</w:t>
      </w:r>
      <w:r w:rsidR="00F333D3" w:rsidRPr="00F333D3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F333D3">
        <w:rPr>
          <w:rFonts w:ascii="Arial" w:eastAsia="Arial" w:hAnsi="Arial" w:cs="Arial"/>
          <w:color w:val="010101"/>
          <w:sz w:val="17"/>
          <w:szCs w:val="17"/>
        </w:rPr>
        <w:t>or</w:t>
      </w:r>
      <w:r w:rsidR="00F333D3" w:rsidRPr="00F333D3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F333D3">
        <w:rPr>
          <w:rFonts w:ascii="Arial" w:eastAsia="Arial" w:hAnsi="Arial" w:cs="Arial"/>
          <w:color w:val="010101"/>
          <w:sz w:val="17"/>
          <w:szCs w:val="17"/>
        </w:rPr>
        <w:t>refused</w:t>
      </w:r>
      <w:r w:rsidR="00F333D3" w:rsidRPr="00F333D3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F333D3">
        <w:rPr>
          <w:rFonts w:ascii="Arial" w:eastAsia="Arial" w:hAnsi="Arial" w:cs="Arial"/>
          <w:color w:val="010101"/>
          <w:sz w:val="17"/>
          <w:szCs w:val="17"/>
        </w:rPr>
        <w:t>to</w:t>
      </w:r>
      <w:r w:rsidR="00F333D3" w:rsidRPr="00F333D3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F333D3">
        <w:rPr>
          <w:rFonts w:ascii="Arial" w:eastAsia="Arial" w:hAnsi="Arial" w:cs="Arial"/>
          <w:color w:val="010101"/>
          <w:sz w:val="17"/>
          <w:szCs w:val="17"/>
        </w:rPr>
        <w:t>pay</w:t>
      </w:r>
      <w:r w:rsidR="00F333D3" w:rsidRPr="00F333D3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F333D3">
        <w:rPr>
          <w:rFonts w:ascii="Arial" w:eastAsia="Arial" w:hAnsi="Arial" w:cs="Arial"/>
          <w:color w:val="010101"/>
          <w:sz w:val="17"/>
          <w:szCs w:val="17"/>
        </w:rPr>
        <w:t>any</w:t>
      </w:r>
      <w:r w:rsidR="00F333D3" w:rsidRPr="00F333D3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F333D3">
        <w:rPr>
          <w:rFonts w:ascii="Arial" w:eastAsia="Arial" w:hAnsi="Arial" w:cs="Arial"/>
          <w:color w:val="010101"/>
          <w:sz w:val="17"/>
          <w:szCs w:val="17"/>
        </w:rPr>
        <w:t>outstanding</w:t>
      </w:r>
      <w:r w:rsidR="00F333D3" w:rsidRPr="00F333D3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F333D3">
        <w:rPr>
          <w:rFonts w:ascii="Arial" w:eastAsia="Arial" w:hAnsi="Arial" w:cs="Arial"/>
          <w:color w:val="010101"/>
          <w:sz w:val="17"/>
          <w:szCs w:val="17"/>
        </w:rPr>
        <w:t>judgments?</w:t>
      </w:r>
      <w:r w:rsidR="00C94B39">
        <w:rPr>
          <w:rFonts w:ascii="Arial" w:eastAsia="Arial" w:hAnsi="Arial" w:cs="Arial"/>
          <w:color w:val="010101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sz w:val="17"/>
          <w:szCs w:val="17"/>
        </w:rPr>
        <w:tab/>
      </w:r>
      <w:r w:rsidR="00395AEE">
        <w:rPr>
          <w:rFonts w:ascii="Arial" w:eastAsia="Arial" w:hAnsi="Arial" w:cs="Arial"/>
          <w:color w:val="010101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sz w:val="17"/>
          <w:szCs w:val="17"/>
        </w:rPr>
        <w:t>Yes</w:t>
      </w:r>
      <w:r w:rsidR="00C94B39">
        <w:rPr>
          <w:rFonts w:ascii="Arial" w:eastAsia="Arial" w:hAnsi="Arial" w:cs="Arial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w w:val="118"/>
          <w:sz w:val="17"/>
          <w:szCs w:val="17"/>
        </w:rPr>
        <w:t>No</w:t>
      </w:r>
    </w:p>
    <w:p w14:paraId="767F610D" w14:textId="77777777" w:rsidR="00F333D3" w:rsidRDefault="00F333D3" w:rsidP="00F333D3">
      <w:pPr>
        <w:spacing w:after="0"/>
        <w:rPr>
          <w:rFonts w:ascii="Arial" w:eastAsia="Arial" w:hAnsi="Arial" w:cs="Arial"/>
          <w:color w:val="010101"/>
          <w:w w:val="106"/>
          <w:sz w:val="17"/>
          <w:szCs w:val="17"/>
        </w:rPr>
      </w:pPr>
    </w:p>
    <w:p w14:paraId="0FBB35B3" w14:textId="576B7209" w:rsidR="00F333D3" w:rsidRDefault="00F333D3" w:rsidP="00F333D3">
      <w:pPr>
        <w:spacing w:after="0"/>
        <w:ind w:left="810" w:hanging="90"/>
        <w:rPr>
          <w:rFonts w:ascii="Arial" w:eastAsia="Arial" w:hAnsi="Arial" w:cs="Arial"/>
          <w:color w:val="010101"/>
          <w:w w:val="106"/>
          <w:sz w:val="17"/>
          <w:szCs w:val="17"/>
        </w:rPr>
      </w:pP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(7)  </w:t>
      </w:r>
      <w:r w:rsidRPr="005D1AD2">
        <w:rPr>
          <w:rFonts w:ascii="Arial" w:eastAsia="Arial" w:hAnsi="Arial" w:cs="Arial"/>
          <w:color w:val="010101"/>
          <w:sz w:val="17"/>
          <w:szCs w:val="17"/>
        </w:rPr>
        <w:t>Failed to satisfy any federal, state or local tax obligations</w:t>
      </w:r>
      <w:r w:rsidRPr="005207C6">
        <w:rPr>
          <w:rFonts w:ascii="Arial" w:eastAsia="Arial" w:hAnsi="Arial" w:cs="Arial"/>
          <w:color w:val="010101"/>
          <w:sz w:val="16"/>
          <w:szCs w:val="16"/>
        </w:rPr>
        <w:t>?</w:t>
      </w:r>
      <w:r w:rsidRPr="005207C6">
        <w:rPr>
          <w:sz w:val="16"/>
          <w:szCs w:val="16"/>
        </w:rPr>
        <w:t xml:space="preserve"> </w:t>
      </w:r>
      <w:r w:rsidR="00395AEE">
        <w:rPr>
          <w:sz w:val="16"/>
          <w:szCs w:val="16"/>
        </w:rPr>
        <w:tab/>
      </w:r>
      <w:r w:rsidR="00395AEE">
        <w:rPr>
          <w:sz w:val="16"/>
          <w:szCs w:val="16"/>
        </w:rPr>
        <w:tab/>
      </w:r>
      <w:r w:rsidR="00395AEE">
        <w:rPr>
          <w:sz w:val="16"/>
          <w:szCs w:val="16"/>
        </w:rPr>
        <w:tab/>
      </w:r>
      <w:r w:rsidR="00395AEE">
        <w:rPr>
          <w:sz w:val="16"/>
          <w:szCs w:val="16"/>
        </w:rPr>
        <w:tab/>
      </w:r>
      <w:r w:rsidR="00395AEE">
        <w:rPr>
          <w:sz w:val="16"/>
          <w:szCs w:val="16"/>
        </w:rPr>
        <w:tab/>
      </w:r>
      <w:r w:rsidR="00395AEE">
        <w:rPr>
          <w:sz w:val="16"/>
          <w:szCs w:val="16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sz w:val="17"/>
          <w:szCs w:val="17"/>
        </w:rPr>
        <w:t>Yes</w:t>
      </w:r>
      <w:r w:rsidR="00C94B39">
        <w:rPr>
          <w:rFonts w:ascii="Arial" w:eastAsia="Arial" w:hAnsi="Arial" w:cs="Arial"/>
          <w:sz w:val="17"/>
          <w:szCs w:val="17"/>
        </w:rPr>
        <w:tab/>
      </w:r>
      <w:r w:rsidR="00C94B3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94B39"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 w:rsidR="00C94B39">
        <w:rPr>
          <w:rFonts w:ascii="Arial" w:eastAsia="Arial" w:hAnsi="Arial" w:cs="Arial"/>
          <w:w w:val="118"/>
          <w:sz w:val="17"/>
          <w:szCs w:val="17"/>
        </w:rPr>
        <w:t>No</w:t>
      </w:r>
    </w:p>
    <w:p w14:paraId="688AB9CA" w14:textId="77777777" w:rsidR="00F333D3" w:rsidRDefault="00F333D3">
      <w:pPr>
        <w:spacing w:after="0"/>
      </w:pPr>
    </w:p>
    <w:p w14:paraId="2D066D79" w14:textId="77777777" w:rsidR="00F333D3" w:rsidRDefault="00F333D3">
      <w:pPr>
        <w:spacing w:after="0"/>
      </w:pPr>
    </w:p>
    <w:p w14:paraId="6AA294CB" w14:textId="77777777" w:rsidR="00F333D3" w:rsidRDefault="00F333D3">
      <w:pPr>
        <w:spacing w:after="0"/>
        <w:sectPr w:rsidR="00F333D3">
          <w:pgSz w:w="12240" w:h="15840"/>
          <w:pgMar w:top="640" w:right="600" w:bottom="480" w:left="620" w:header="348" w:footer="281" w:gutter="0"/>
          <w:cols w:space="720"/>
        </w:sectPr>
      </w:pPr>
    </w:p>
    <w:p w14:paraId="380CE293" w14:textId="77777777" w:rsidR="009B388E" w:rsidRDefault="009B388E">
      <w:pPr>
        <w:spacing w:before="2" w:after="0" w:line="150" w:lineRule="exact"/>
        <w:rPr>
          <w:sz w:val="15"/>
          <w:szCs w:val="15"/>
        </w:rPr>
      </w:pPr>
    </w:p>
    <w:p w14:paraId="07A6104E" w14:textId="77777777" w:rsidR="009B388E" w:rsidRDefault="009B388E">
      <w:pPr>
        <w:spacing w:before="7" w:after="0" w:line="130" w:lineRule="exact"/>
        <w:rPr>
          <w:sz w:val="13"/>
          <w:szCs w:val="13"/>
        </w:rPr>
      </w:pPr>
    </w:p>
    <w:p w14:paraId="58A32B94" w14:textId="2F839003" w:rsidR="009B388E" w:rsidRDefault="00CD3D07" w:rsidP="00DC2E00">
      <w:pPr>
        <w:spacing w:before="43" w:after="0" w:line="307" w:lineRule="exact"/>
        <w:ind w:right="-20"/>
        <w:rPr>
          <w:sz w:val="20"/>
          <w:szCs w:val="20"/>
        </w:rPr>
      </w:pPr>
      <w:r>
        <w:rPr>
          <w:rFonts w:ascii="Arial" w:eastAsia="Arial" w:hAnsi="Arial" w:cs="Arial"/>
          <w:color w:val="010101"/>
          <w:w w:val="109"/>
          <w:position w:val="1"/>
          <w:sz w:val="17"/>
          <w:szCs w:val="17"/>
        </w:rPr>
        <w:tab/>
      </w:r>
    </w:p>
    <w:p w14:paraId="480AA3EE" w14:textId="1BC8DE16" w:rsidR="009B388E" w:rsidRDefault="005D1AD2" w:rsidP="005D1AD2">
      <w:pPr>
        <w:spacing w:before="38" w:after="0" w:line="274" w:lineRule="auto"/>
        <w:ind w:left="270" w:right="215" w:hanging="174"/>
        <w:jc w:val="both"/>
        <w:rPr>
          <w:rFonts w:ascii="Arial" w:eastAsia="Arial" w:hAnsi="Arial" w:cs="Arial"/>
          <w:color w:val="010101"/>
          <w:w w:val="104"/>
          <w:position w:val="-1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e.</w:t>
      </w:r>
      <w:r w:rsidR="00C8722F"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Have</w:t>
      </w:r>
      <w:r w:rsidR="00AF29CB"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you</w:t>
      </w:r>
      <w:r w:rsidR="00AF29CB"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or</w:t>
      </w:r>
      <w:r w:rsidR="00AF29CB"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any</w:t>
      </w:r>
      <w:r w:rsidR="00AF29CB"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company</w:t>
      </w:r>
      <w:r w:rsidR="00AF29CB"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or</w:t>
      </w:r>
      <w:r w:rsidR="00AF29CB"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depository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institution</w:t>
      </w:r>
      <w:r w:rsidR="00AF29CB"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with</w:t>
      </w:r>
      <w:r w:rsidR="00AF29CB"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which</w:t>
      </w:r>
      <w:r w:rsidR="00AF29CB"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you</w:t>
      </w:r>
      <w:r w:rsidR="00AF29CB"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are</w:t>
      </w:r>
      <w:r w:rsidR="00AF29CB"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or</w:t>
      </w:r>
      <w:r w:rsidR="00AF29CB"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were</w:t>
      </w:r>
      <w:r w:rsidR="00AF29CB"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associated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been</w:t>
      </w:r>
      <w:r w:rsidR="00AF29CB"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involved</w:t>
      </w:r>
      <w:r w:rsidR="00AF29CB"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in</w:t>
      </w:r>
      <w:r w:rsidR="00AF29CB"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any</w:t>
      </w:r>
      <w:r w:rsidR="00AF29CB"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 w:rsidRPr="00F333D3"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criminal or civil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lawsuit,</w:t>
      </w:r>
      <w:r w:rsidR="00AF29CB" w:rsidRPr="00F333D3"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formal</w:t>
      </w:r>
      <w:r w:rsidR="00AF29CB" w:rsidRPr="00F333D3"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w w:val="102"/>
          <w:sz w:val="17"/>
          <w:szCs w:val="17"/>
        </w:rPr>
        <w:t xml:space="preserve">or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informal</w:t>
      </w:r>
      <w:r w:rsidR="00AF29CB" w:rsidRPr="00F333D3"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investigation,</w:t>
      </w:r>
      <w:r w:rsidR="00905902" w:rsidRPr="00F333D3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examination,</w:t>
      </w:r>
      <w:r w:rsidR="00AF29CB" w:rsidRPr="00F333D3"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or</w:t>
      </w:r>
      <w:r w:rsidR="00AF29CB" w:rsidRPr="00F333D3"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administrative</w:t>
      </w:r>
      <w:r w:rsidR="00905902" w:rsidRPr="00F333D3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proceeding</w:t>
      </w:r>
      <w:r w:rsidR="00AF29CB" w:rsidRPr="00F333D3"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that</w:t>
      </w:r>
      <w:r w:rsidR="00AF29CB" w:rsidRPr="00F333D3"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may</w:t>
      </w:r>
      <w:r w:rsidR="00AF29CB" w:rsidRPr="00F333D3"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result</w:t>
      </w:r>
      <w:r w:rsidR="00AF29CB" w:rsidRPr="00F333D3"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in,</w:t>
      </w:r>
      <w:r w:rsidR="00AF29CB" w:rsidRPr="00F333D3"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or</w:t>
      </w:r>
      <w:r w:rsidR="00AF29CB" w:rsidRPr="00F333D3"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resulted</w:t>
      </w:r>
      <w:r w:rsidR="00AF29CB" w:rsidRPr="00F333D3"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in,</w:t>
      </w:r>
      <w:r w:rsidR="00AF29CB" w:rsidRPr="00F333D3"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any</w:t>
      </w:r>
      <w:r w:rsidR="00AF29CB" w:rsidRPr="00F333D3"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penalty</w:t>
      </w:r>
      <w:r w:rsidR="00905902" w:rsidRPr="00F333D3"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 </w:t>
      </w:r>
      <w:r w:rsidRPr="00F333D3"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including,  but</w:t>
      </w:r>
      <w:r w:rsidR="00D73F21" w:rsidRPr="00F333D3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not limited to, any sanction, fine, order to pay damages,</w:t>
      </w:r>
      <w:r w:rsidR="00905902" w:rsidRPr="00F333D3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loss of right or benefit, forfeiture</w:t>
      </w:r>
      <w:r w:rsidR="00905902" w:rsidRPr="00F333D3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of property interest,</w:t>
      </w:r>
      <w:r w:rsidR="00AF29CB" w:rsidRPr="00F333D3"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 w:rsidRPr="00F333D3"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suspension, removal, disbarment,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or</w:t>
      </w:r>
      <w:r w:rsidR="00AF29CB" w:rsidRPr="00F333D3"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sz w:val="17"/>
          <w:szCs w:val="17"/>
        </w:rPr>
        <w:t>revocation</w:t>
      </w:r>
      <w:r w:rsidR="00AF29CB" w:rsidRPr="00F333D3"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w w:val="106"/>
          <w:sz w:val="17"/>
          <w:szCs w:val="17"/>
        </w:rPr>
        <w:t>of</w:t>
      </w:r>
      <w:r w:rsidRPr="00F333D3"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position w:val="-1"/>
          <w:sz w:val="17"/>
          <w:szCs w:val="17"/>
        </w:rPr>
        <w:t>license),</w:t>
      </w:r>
      <w:r w:rsidR="00AF29CB" w:rsidRPr="00F333D3">
        <w:rPr>
          <w:rFonts w:ascii="Arial" w:eastAsia="Arial" w:hAnsi="Arial" w:cs="Arial"/>
          <w:color w:val="010101"/>
          <w:spacing w:val="43"/>
          <w:position w:val="-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position w:val="-1"/>
          <w:sz w:val="17"/>
          <w:szCs w:val="17"/>
        </w:rPr>
        <w:t>agreement</w:t>
      </w:r>
      <w:r w:rsidR="00FD2666" w:rsidRPr="00F333D3">
        <w:rPr>
          <w:rFonts w:ascii="Arial" w:eastAsia="Arial" w:hAnsi="Arial" w:cs="Arial"/>
          <w:color w:val="010101"/>
          <w:position w:val="-1"/>
          <w:sz w:val="17"/>
          <w:szCs w:val="17"/>
        </w:rPr>
        <w:t xml:space="preserve"> (including a deferred prosecution agreement</w:t>
      </w:r>
      <w:r w:rsidRPr="00F333D3">
        <w:rPr>
          <w:rFonts w:ascii="Arial" w:eastAsia="Arial" w:hAnsi="Arial" w:cs="Arial"/>
          <w:color w:val="010101"/>
          <w:position w:val="-1"/>
          <w:sz w:val="17"/>
          <w:szCs w:val="17"/>
        </w:rPr>
        <w:t>, consent order, written agreement or memorandum of understanding</w:t>
      </w:r>
      <w:r w:rsidR="00FD2666" w:rsidRPr="00F333D3">
        <w:rPr>
          <w:rFonts w:ascii="Arial" w:eastAsia="Arial" w:hAnsi="Arial" w:cs="Arial"/>
          <w:color w:val="010101"/>
          <w:position w:val="-1"/>
          <w:sz w:val="17"/>
          <w:szCs w:val="17"/>
        </w:rPr>
        <w:t>)</w:t>
      </w:r>
      <w:r w:rsidR="00AF29CB" w:rsidRPr="00F333D3">
        <w:rPr>
          <w:rFonts w:ascii="Arial" w:eastAsia="Arial" w:hAnsi="Arial" w:cs="Arial"/>
          <w:color w:val="010101"/>
          <w:position w:val="-1"/>
          <w:sz w:val="17"/>
          <w:szCs w:val="17"/>
        </w:rPr>
        <w:t>,</w:t>
      </w:r>
      <w:r w:rsidR="00AF29CB" w:rsidRPr="00F333D3">
        <w:rPr>
          <w:rFonts w:ascii="Arial" w:eastAsia="Arial" w:hAnsi="Arial" w:cs="Arial"/>
          <w:color w:val="010101"/>
          <w:spacing w:val="43"/>
          <w:position w:val="-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position w:val="-1"/>
          <w:sz w:val="17"/>
          <w:szCs w:val="17"/>
        </w:rPr>
        <w:t>undertaking,</w:t>
      </w:r>
      <w:r w:rsidR="00AF29CB" w:rsidRPr="00F333D3">
        <w:rPr>
          <w:rFonts w:ascii="Arial" w:eastAsia="Arial" w:hAnsi="Arial" w:cs="Arial"/>
          <w:color w:val="010101"/>
          <w:spacing w:val="41"/>
          <w:position w:val="-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position w:val="-1"/>
          <w:sz w:val="17"/>
          <w:szCs w:val="17"/>
        </w:rPr>
        <w:t>consent,</w:t>
      </w:r>
      <w:r w:rsidR="00AF29CB" w:rsidRPr="00F333D3">
        <w:rPr>
          <w:rFonts w:ascii="Arial" w:eastAsia="Arial" w:hAnsi="Arial" w:cs="Arial"/>
          <w:color w:val="010101"/>
          <w:spacing w:val="22"/>
          <w:position w:val="-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position w:val="-1"/>
          <w:sz w:val="17"/>
          <w:szCs w:val="17"/>
        </w:rPr>
        <w:t>judgment,</w:t>
      </w:r>
      <w:r w:rsidR="00AF29CB" w:rsidRPr="00F333D3">
        <w:rPr>
          <w:rFonts w:ascii="Arial" w:eastAsia="Arial" w:hAnsi="Arial" w:cs="Arial"/>
          <w:color w:val="010101"/>
          <w:spacing w:val="43"/>
          <w:position w:val="-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position w:val="-1"/>
          <w:sz w:val="17"/>
          <w:szCs w:val="17"/>
        </w:rPr>
        <w:t>or</w:t>
      </w:r>
      <w:r w:rsidR="00AF29CB" w:rsidRPr="00F333D3">
        <w:rPr>
          <w:rFonts w:ascii="Arial" w:eastAsia="Arial" w:hAnsi="Arial" w:cs="Arial"/>
          <w:color w:val="010101"/>
          <w:spacing w:val="3"/>
          <w:position w:val="-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position w:val="-1"/>
          <w:sz w:val="17"/>
          <w:szCs w:val="17"/>
        </w:rPr>
        <w:t>order</w:t>
      </w:r>
      <w:r w:rsidR="00AF29CB" w:rsidRPr="00F333D3">
        <w:rPr>
          <w:rFonts w:ascii="Arial" w:eastAsia="Arial" w:hAnsi="Arial" w:cs="Arial"/>
          <w:color w:val="010101"/>
          <w:spacing w:val="41"/>
          <w:position w:val="-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position w:val="-1"/>
          <w:sz w:val="17"/>
          <w:szCs w:val="17"/>
        </w:rPr>
        <w:t>imposed</w:t>
      </w:r>
      <w:r w:rsidR="00AF29CB" w:rsidRPr="00F333D3">
        <w:rPr>
          <w:rFonts w:ascii="Arial" w:eastAsia="Arial" w:hAnsi="Arial" w:cs="Arial"/>
          <w:color w:val="010101"/>
          <w:spacing w:val="31"/>
          <w:position w:val="-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position w:val="-1"/>
          <w:sz w:val="17"/>
          <w:szCs w:val="17"/>
        </w:rPr>
        <w:t>by</w:t>
      </w:r>
      <w:r w:rsidR="00AF29CB" w:rsidRPr="00F333D3">
        <w:rPr>
          <w:rFonts w:ascii="Arial" w:eastAsia="Arial" w:hAnsi="Arial" w:cs="Arial"/>
          <w:color w:val="010101"/>
          <w:spacing w:val="10"/>
          <w:position w:val="-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position w:val="-1"/>
          <w:sz w:val="17"/>
          <w:szCs w:val="17"/>
        </w:rPr>
        <w:t>or</w:t>
      </w:r>
      <w:r w:rsidR="00AF29CB" w:rsidRPr="00F333D3">
        <w:rPr>
          <w:rFonts w:ascii="Arial" w:eastAsia="Arial" w:hAnsi="Arial" w:cs="Arial"/>
          <w:color w:val="010101"/>
          <w:spacing w:val="18"/>
          <w:position w:val="-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position w:val="-1"/>
          <w:sz w:val="17"/>
          <w:szCs w:val="17"/>
        </w:rPr>
        <w:t>entered</w:t>
      </w:r>
      <w:r w:rsidR="00AF29CB" w:rsidRPr="00F333D3">
        <w:rPr>
          <w:rFonts w:ascii="Arial" w:eastAsia="Arial" w:hAnsi="Arial" w:cs="Arial"/>
          <w:color w:val="010101"/>
          <w:spacing w:val="29"/>
          <w:position w:val="-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position w:val="-1"/>
          <w:sz w:val="17"/>
          <w:szCs w:val="17"/>
        </w:rPr>
        <w:t>into</w:t>
      </w:r>
      <w:r w:rsidR="00AF29CB" w:rsidRPr="00F333D3">
        <w:rPr>
          <w:rFonts w:ascii="Arial" w:eastAsia="Arial" w:hAnsi="Arial" w:cs="Arial"/>
          <w:color w:val="010101"/>
          <w:spacing w:val="21"/>
          <w:position w:val="-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position w:val="-1"/>
          <w:sz w:val="17"/>
          <w:szCs w:val="17"/>
        </w:rPr>
        <w:t>with</w:t>
      </w:r>
      <w:r w:rsidR="00AF29CB" w:rsidRPr="00F333D3">
        <w:rPr>
          <w:rFonts w:ascii="Arial" w:eastAsia="Arial" w:hAnsi="Arial" w:cs="Arial"/>
          <w:color w:val="010101"/>
          <w:spacing w:val="16"/>
          <w:position w:val="-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position w:val="-1"/>
          <w:sz w:val="17"/>
          <w:szCs w:val="17"/>
        </w:rPr>
        <w:t>any</w:t>
      </w:r>
      <w:r w:rsidR="00AF29CB" w:rsidRPr="00F333D3">
        <w:rPr>
          <w:rFonts w:ascii="Arial" w:eastAsia="Arial" w:hAnsi="Arial" w:cs="Arial"/>
          <w:color w:val="010101"/>
          <w:spacing w:val="25"/>
          <w:position w:val="-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position w:val="-1"/>
          <w:sz w:val="17"/>
          <w:szCs w:val="17"/>
        </w:rPr>
        <w:t>of</w:t>
      </w:r>
      <w:r w:rsidR="00AF29CB" w:rsidRPr="00F333D3">
        <w:rPr>
          <w:rFonts w:ascii="Arial" w:eastAsia="Arial" w:hAnsi="Arial" w:cs="Arial"/>
          <w:color w:val="010101"/>
          <w:spacing w:val="1"/>
          <w:position w:val="-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position w:val="-1"/>
          <w:sz w:val="17"/>
          <w:szCs w:val="17"/>
        </w:rPr>
        <w:t>the</w:t>
      </w:r>
      <w:r w:rsidR="00AF29CB" w:rsidRPr="00F333D3">
        <w:rPr>
          <w:rFonts w:ascii="Arial" w:eastAsia="Arial" w:hAnsi="Arial" w:cs="Arial"/>
          <w:color w:val="010101"/>
          <w:spacing w:val="18"/>
          <w:position w:val="-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position w:val="-1"/>
          <w:sz w:val="17"/>
          <w:szCs w:val="17"/>
        </w:rPr>
        <w:t>following</w:t>
      </w:r>
      <w:r w:rsidR="00AF29CB" w:rsidRPr="00F333D3">
        <w:rPr>
          <w:rFonts w:ascii="Arial" w:eastAsia="Arial" w:hAnsi="Arial" w:cs="Arial"/>
          <w:color w:val="010101"/>
          <w:spacing w:val="46"/>
          <w:position w:val="-1"/>
          <w:sz w:val="17"/>
          <w:szCs w:val="17"/>
        </w:rPr>
        <w:t xml:space="preserve"> </w:t>
      </w:r>
      <w:r w:rsidR="00AF29CB" w:rsidRPr="00F333D3">
        <w:rPr>
          <w:rFonts w:ascii="Arial" w:eastAsia="Arial" w:hAnsi="Arial" w:cs="Arial"/>
          <w:color w:val="010101"/>
          <w:w w:val="104"/>
          <w:position w:val="-1"/>
          <w:sz w:val="17"/>
          <w:szCs w:val="17"/>
        </w:rPr>
        <w:t>entities</w:t>
      </w:r>
      <w:r w:rsidR="00AF29CB">
        <w:rPr>
          <w:rFonts w:ascii="Arial" w:eastAsia="Arial" w:hAnsi="Arial" w:cs="Arial"/>
          <w:color w:val="010101"/>
          <w:w w:val="104"/>
          <w:position w:val="-1"/>
          <w:sz w:val="17"/>
          <w:szCs w:val="17"/>
        </w:rPr>
        <w:t>:</w:t>
      </w:r>
    </w:p>
    <w:p w14:paraId="26CBDFA2" w14:textId="77777777" w:rsidR="00395AEE" w:rsidRDefault="00395AEE" w:rsidP="005D1AD2">
      <w:pPr>
        <w:spacing w:before="38" w:after="0" w:line="274" w:lineRule="auto"/>
        <w:ind w:left="270" w:right="215" w:hanging="174"/>
        <w:jc w:val="both"/>
        <w:rPr>
          <w:rFonts w:ascii="Arial" w:eastAsia="Arial" w:hAnsi="Arial" w:cs="Arial"/>
          <w:sz w:val="17"/>
          <w:szCs w:val="17"/>
        </w:rPr>
      </w:pPr>
    </w:p>
    <w:p w14:paraId="764F04F8" w14:textId="022A29A2" w:rsidR="00395AEE" w:rsidRPr="00395AEE" w:rsidRDefault="00395AEE" w:rsidP="00390497">
      <w:pPr>
        <w:pStyle w:val="ListParagraph"/>
        <w:numPr>
          <w:ilvl w:val="0"/>
          <w:numId w:val="6"/>
        </w:numPr>
        <w:spacing w:before="38" w:after="0" w:line="480" w:lineRule="auto"/>
        <w:ind w:right="215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Any state, federal or foreign court?</w:t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8722F"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 w:rsidR="00C8722F">
        <w:rPr>
          <w:rFonts w:ascii="Arial" w:eastAsia="Arial" w:hAnsi="Arial" w:cs="Arial"/>
          <w:sz w:val="17"/>
          <w:szCs w:val="17"/>
        </w:rPr>
        <w:t>Yes</w:t>
      </w:r>
      <w:r w:rsidR="00C8722F">
        <w:rPr>
          <w:rFonts w:ascii="Arial" w:eastAsia="Arial" w:hAnsi="Arial" w:cs="Arial"/>
          <w:sz w:val="17"/>
          <w:szCs w:val="17"/>
        </w:rPr>
        <w:tab/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8722F"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 w:rsidR="00C8722F">
        <w:rPr>
          <w:rFonts w:ascii="Arial" w:eastAsia="Arial" w:hAnsi="Arial" w:cs="Arial"/>
          <w:w w:val="118"/>
          <w:sz w:val="17"/>
          <w:szCs w:val="17"/>
        </w:rPr>
        <w:t>No</w:t>
      </w:r>
    </w:p>
    <w:p w14:paraId="00DAF612" w14:textId="5BF2AE7F" w:rsidR="00395AEE" w:rsidRPr="00395AEE" w:rsidRDefault="00395AEE" w:rsidP="00390497">
      <w:pPr>
        <w:pStyle w:val="ListParagraph"/>
        <w:numPr>
          <w:ilvl w:val="0"/>
          <w:numId w:val="6"/>
        </w:numPr>
        <w:spacing w:before="38" w:after="0" w:line="480" w:lineRule="auto"/>
        <w:ind w:right="215"/>
        <w:jc w:val="both"/>
        <w:rPr>
          <w:rFonts w:ascii="Arial" w:eastAsia="Arial" w:hAnsi="Arial" w:cs="Arial"/>
          <w:sz w:val="17"/>
          <w:szCs w:val="17"/>
        </w:rPr>
      </w:pPr>
      <w:r w:rsidRPr="00C94B39">
        <w:rPr>
          <w:rFonts w:ascii="Arial" w:eastAsia="Arial" w:hAnsi="Arial" w:cs="Arial"/>
          <w:sz w:val="17"/>
          <w:szCs w:val="17"/>
        </w:rPr>
        <w:t>Any department, agency, or commission of the United States government?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ab/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ab/>
      </w:r>
      <w:r w:rsidR="00C94B39">
        <w:rPr>
          <w:rFonts w:ascii="Arial" w:eastAsia="Arial" w:hAnsi="Arial" w:cs="Arial"/>
          <w:color w:val="010101"/>
          <w:w w:val="105"/>
          <w:sz w:val="17"/>
          <w:szCs w:val="17"/>
        </w:rPr>
        <w:tab/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ab/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8722F"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 w:rsidR="00C8722F">
        <w:rPr>
          <w:rFonts w:ascii="Arial" w:eastAsia="Arial" w:hAnsi="Arial" w:cs="Arial"/>
          <w:sz w:val="17"/>
          <w:szCs w:val="17"/>
        </w:rPr>
        <w:t>Yes</w:t>
      </w:r>
      <w:r w:rsidR="00C8722F">
        <w:rPr>
          <w:rFonts w:ascii="Arial" w:eastAsia="Arial" w:hAnsi="Arial" w:cs="Arial"/>
          <w:sz w:val="17"/>
          <w:szCs w:val="17"/>
        </w:rPr>
        <w:tab/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8722F"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 w:rsidR="00C8722F">
        <w:rPr>
          <w:rFonts w:ascii="Arial" w:eastAsia="Arial" w:hAnsi="Arial" w:cs="Arial"/>
          <w:w w:val="118"/>
          <w:sz w:val="17"/>
          <w:szCs w:val="17"/>
        </w:rPr>
        <w:t>No</w:t>
      </w:r>
    </w:p>
    <w:p w14:paraId="44911283" w14:textId="5EAF292E" w:rsidR="00395AEE" w:rsidRPr="00395AEE" w:rsidRDefault="00395AEE" w:rsidP="00390497">
      <w:pPr>
        <w:pStyle w:val="ListParagraph"/>
        <w:numPr>
          <w:ilvl w:val="0"/>
          <w:numId w:val="6"/>
        </w:numPr>
        <w:spacing w:before="38" w:after="0" w:line="480" w:lineRule="auto"/>
        <w:ind w:right="215"/>
        <w:jc w:val="both"/>
        <w:rPr>
          <w:rFonts w:ascii="Arial" w:eastAsia="Arial" w:hAnsi="Arial" w:cs="Arial"/>
          <w:sz w:val="17"/>
          <w:szCs w:val="17"/>
        </w:rPr>
      </w:pPr>
      <w:r w:rsidRPr="00C94B39">
        <w:rPr>
          <w:rFonts w:ascii="Arial" w:eastAsia="Arial" w:hAnsi="Arial" w:cs="Arial"/>
          <w:sz w:val="17"/>
          <w:szCs w:val="17"/>
        </w:rPr>
        <w:t>Any state, municipal, or foreign governmental entity?</w:t>
      </w:r>
      <w:r>
        <w:rPr>
          <w:rFonts w:ascii="Arial" w:eastAsia="Arial" w:hAnsi="Arial" w:cs="Arial"/>
          <w:color w:val="010101"/>
          <w:sz w:val="17"/>
          <w:szCs w:val="17"/>
        </w:rPr>
        <w:tab/>
      </w:r>
      <w:r>
        <w:rPr>
          <w:rFonts w:ascii="Arial" w:eastAsia="Arial" w:hAnsi="Arial" w:cs="Arial"/>
          <w:color w:val="010101"/>
          <w:sz w:val="17"/>
          <w:szCs w:val="17"/>
        </w:rPr>
        <w:tab/>
      </w:r>
      <w:r>
        <w:rPr>
          <w:rFonts w:ascii="Arial" w:eastAsia="Arial" w:hAnsi="Arial" w:cs="Arial"/>
          <w:color w:val="010101"/>
          <w:sz w:val="17"/>
          <w:szCs w:val="17"/>
        </w:rPr>
        <w:tab/>
      </w:r>
      <w:r>
        <w:rPr>
          <w:rFonts w:ascii="Arial" w:eastAsia="Arial" w:hAnsi="Arial" w:cs="Arial"/>
          <w:color w:val="010101"/>
          <w:sz w:val="17"/>
          <w:szCs w:val="17"/>
        </w:rPr>
        <w:tab/>
      </w:r>
      <w:r>
        <w:rPr>
          <w:rFonts w:ascii="Arial" w:eastAsia="Arial" w:hAnsi="Arial" w:cs="Arial"/>
          <w:color w:val="010101"/>
          <w:sz w:val="17"/>
          <w:szCs w:val="17"/>
        </w:rPr>
        <w:tab/>
      </w:r>
      <w:r>
        <w:rPr>
          <w:rFonts w:ascii="Arial" w:eastAsia="Arial" w:hAnsi="Arial" w:cs="Arial"/>
          <w:color w:val="010101"/>
          <w:sz w:val="17"/>
          <w:szCs w:val="17"/>
        </w:rPr>
        <w:tab/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8722F"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 w:rsidR="00C8722F">
        <w:rPr>
          <w:rFonts w:ascii="Arial" w:eastAsia="Arial" w:hAnsi="Arial" w:cs="Arial"/>
          <w:sz w:val="17"/>
          <w:szCs w:val="17"/>
        </w:rPr>
        <w:t>Yes</w:t>
      </w:r>
      <w:r w:rsidR="00C8722F">
        <w:rPr>
          <w:rFonts w:ascii="Arial" w:eastAsia="Arial" w:hAnsi="Arial" w:cs="Arial"/>
          <w:sz w:val="17"/>
          <w:szCs w:val="17"/>
        </w:rPr>
        <w:tab/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8722F"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 w:rsidR="00C8722F">
        <w:rPr>
          <w:rFonts w:ascii="Arial" w:eastAsia="Arial" w:hAnsi="Arial" w:cs="Arial"/>
          <w:w w:val="118"/>
          <w:sz w:val="17"/>
          <w:szCs w:val="17"/>
        </w:rPr>
        <w:t>No</w:t>
      </w:r>
    </w:p>
    <w:p w14:paraId="4255769D" w14:textId="72E54688" w:rsidR="00395AEE" w:rsidRPr="00395AEE" w:rsidRDefault="00395AEE" w:rsidP="00390497">
      <w:pPr>
        <w:pStyle w:val="ListParagraph"/>
        <w:numPr>
          <w:ilvl w:val="0"/>
          <w:numId w:val="6"/>
        </w:numPr>
        <w:spacing w:before="38" w:after="0" w:line="480" w:lineRule="auto"/>
        <w:ind w:right="215"/>
        <w:jc w:val="both"/>
        <w:rPr>
          <w:rFonts w:ascii="Arial" w:eastAsia="Arial" w:hAnsi="Arial" w:cs="Arial"/>
          <w:sz w:val="17"/>
          <w:szCs w:val="17"/>
        </w:rPr>
      </w:pPr>
      <w:r w:rsidRPr="00C94B39">
        <w:rPr>
          <w:rFonts w:ascii="Arial" w:eastAsia="Arial" w:hAnsi="Arial" w:cs="Arial"/>
          <w:sz w:val="17"/>
          <w:szCs w:val="17"/>
        </w:rPr>
        <w:t>Any self-regulatory organization (for example, NASD, FASB, state bar)</w:t>
      </w:r>
      <w:r w:rsidR="00C8722F">
        <w:rPr>
          <w:rFonts w:ascii="Arial" w:eastAsia="Arial" w:hAnsi="Arial" w:cs="Arial"/>
          <w:sz w:val="17"/>
          <w:szCs w:val="17"/>
        </w:rPr>
        <w:t>?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ab/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ab/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ab/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ab/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8722F"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 w:rsidR="00C8722F">
        <w:rPr>
          <w:rFonts w:ascii="Arial" w:eastAsia="Arial" w:hAnsi="Arial" w:cs="Arial"/>
          <w:sz w:val="17"/>
          <w:szCs w:val="17"/>
        </w:rPr>
        <w:t>Yes</w:t>
      </w:r>
      <w:r w:rsidR="00C8722F">
        <w:rPr>
          <w:rFonts w:ascii="Arial" w:eastAsia="Arial" w:hAnsi="Arial" w:cs="Arial"/>
          <w:sz w:val="17"/>
          <w:szCs w:val="17"/>
        </w:rPr>
        <w:tab/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8722F"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 w:rsidR="00C8722F">
        <w:rPr>
          <w:rFonts w:ascii="Arial" w:eastAsia="Arial" w:hAnsi="Arial" w:cs="Arial"/>
          <w:w w:val="118"/>
          <w:sz w:val="17"/>
          <w:szCs w:val="17"/>
        </w:rPr>
        <w:t>No</w:t>
      </w:r>
    </w:p>
    <w:p w14:paraId="5B3FB6BA" w14:textId="77777777" w:rsidR="009B388E" w:rsidRDefault="009B388E">
      <w:pPr>
        <w:spacing w:before="3" w:after="0" w:line="120" w:lineRule="exact"/>
        <w:rPr>
          <w:sz w:val="12"/>
          <w:szCs w:val="12"/>
        </w:rPr>
      </w:pPr>
    </w:p>
    <w:p w14:paraId="5330850E" w14:textId="77777777" w:rsidR="009B388E" w:rsidRDefault="009B388E">
      <w:pPr>
        <w:spacing w:after="0" w:line="110" w:lineRule="exact"/>
        <w:rPr>
          <w:sz w:val="11"/>
          <w:szCs w:val="11"/>
        </w:rPr>
      </w:pPr>
    </w:p>
    <w:p w14:paraId="076D4B59" w14:textId="123F4B12" w:rsidR="009B388E" w:rsidRDefault="00AF29CB">
      <w:pPr>
        <w:tabs>
          <w:tab w:val="left" w:pos="5160"/>
          <w:tab w:val="left" w:pos="6240"/>
        </w:tabs>
        <w:spacing w:before="38" w:after="0" w:line="269" w:lineRule="auto"/>
        <w:ind w:left="384" w:right="431" w:hanging="245"/>
        <w:rPr>
          <w:rFonts w:ascii="Arial" w:eastAsia="Arial" w:hAnsi="Arial" w:cs="Arial"/>
          <w:color w:val="010101"/>
          <w:w w:val="109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 xml:space="preserve">f.  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ave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y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ory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h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r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ere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 w:rsidR="00E55F5B">
        <w:rPr>
          <w:rFonts w:ascii="Arial" w:eastAsia="Arial" w:hAnsi="Arial" w:cs="Arial"/>
          <w:color w:val="010101"/>
          <w:sz w:val="17"/>
          <w:szCs w:val="17"/>
        </w:rPr>
        <w:t>associated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 w:rsidR="00627CDC"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ever </w:t>
      </w:r>
      <w:r>
        <w:rPr>
          <w:rFonts w:ascii="Arial" w:eastAsia="Arial" w:hAnsi="Arial" w:cs="Arial"/>
          <w:color w:val="010101"/>
          <w:sz w:val="17"/>
          <w:szCs w:val="17"/>
        </w:rPr>
        <w:t>been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rrested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,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harged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with, </w:t>
      </w:r>
      <w:r>
        <w:rPr>
          <w:rFonts w:ascii="Arial" w:eastAsia="Arial" w:hAnsi="Arial" w:cs="Arial"/>
          <w:color w:val="010101"/>
          <w:sz w:val="17"/>
          <w:szCs w:val="17"/>
        </w:rPr>
        <w:t>indicted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,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victed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,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leaded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nolo</w:t>
      </w:r>
      <w:r>
        <w:rPr>
          <w:rFonts w:ascii="Arial" w:eastAsia="Arial" w:hAnsi="Arial" w:cs="Arial"/>
          <w:i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contendere</w:t>
      </w:r>
      <w:r>
        <w:rPr>
          <w:rFonts w:ascii="Arial" w:eastAsia="Arial" w:hAnsi="Arial" w:cs="Arial"/>
          <w:i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,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8"/>
          <w:sz w:val="17"/>
          <w:szCs w:val="17"/>
        </w:rPr>
        <w:t xml:space="preserve">any </w:t>
      </w:r>
      <w:r>
        <w:rPr>
          <w:rFonts w:ascii="Arial" w:eastAsia="Arial" w:hAnsi="Arial" w:cs="Arial"/>
          <w:color w:val="010101"/>
          <w:sz w:val="17"/>
          <w:szCs w:val="17"/>
        </w:rPr>
        <w:t>criminal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tter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</w:t>
      </w:r>
      <w:r w:rsidR="00627CDC">
        <w:rPr>
          <w:rFonts w:ascii="Arial" w:eastAsia="Arial" w:hAnsi="Arial" w:cs="Arial"/>
          <w:color w:val="010101"/>
          <w:sz w:val="17"/>
          <w:szCs w:val="17"/>
        </w:rPr>
        <w:t xml:space="preserve"> including, but not limited to, driving under the influence, reckless driving and disorderly conduct)</w:t>
      </w:r>
      <w:r w:rsidR="00DC4984">
        <w:rPr>
          <w:rFonts w:ascii="Arial" w:eastAsia="Arial" w:hAnsi="Arial" w:cs="Arial"/>
          <w:color w:val="010101"/>
          <w:sz w:val="17"/>
          <w:szCs w:val="17"/>
        </w:rPr>
        <w:t>.</w:t>
      </w:r>
      <w:r>
        <w:rPr>
          <w:rFonts w:ascii="Arial" w:eastAsia="Arial" w:hAnsi="Arial" w:cs="Arial"/>
          <w:color w:val="010101"/>
          <w:sz w:val="17"/>
          <w:szCs w:val="17"/>
        </w:rPr>
        <w:t>?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ab/>
      </w:r>
      <w:r w:rsidR="00390497">
        <w:rPr>
          <w:rFonts w:ascii="Arial" w:eastAsia="Arial" w:hAnsi="Arial" w:cs="Arial"/>
          <w:color w:val="010101"/>
          <w:sz w:val="17"/>
          <w:szCs w:val="17"/>
        </w:rPr>
        <w:tab/>
      </w:r>
      <w:r w:rsidR="00390497">
        <w:rPr>
          <w:rFonts w:ascii="Arial" w:eastAsia="Arial" w:hAnsi="Arial" w:cs="Arial"/>
          <w:color w:val="010101"/>
          <w:sz w:val="17"/>
          <w:szCs w:val="17"/>
        </w:rPr>
        <w:tab/>
      </w:r>
      <w:r w:rsidR="00390497">
        <w:rPr>
          <w:rFonts w:ascii="Arial" w:eastAsia="Arial" w:hAnsi="Arial" w:cs="Arial"/>
          <w:color w:val="010101"/>
          <w:sz w:val="17"/>
          <w:szCs w:val="17"/>
        </w:rPr>
        <w:tab/>
      </w:r>
      <w:r w:rsidR="00390497">
        <w:rPr>
          <w:rFonts w:ascii="Arial" w:eastAsia="Arial" w:hAnsi="Arial" w:cs="Arial"/>
          <w:color w:val="010101"/>
          <w:sz w:val="17"/>
          <w:szCs w:val="17"/>
        </w:rPr>
        <w:tab/>
      </w:r>
      <w:r w:rsidR="00390497">
        <w:rPr>
          <w:rFonts w:ascii="Arial" w:eastAsia="Arial" w:hAnsi="Arial" w:cs="Arial"/>
          <w:color w:val="010101"/>
          <w:sz w:val="17"/>
          <w:szCs w:val="17"/>
        </w:rPr>
        <w:tab/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8722F">
        <w:rPr>
          <w:rFonts w:ascii="Arial" w:eastAsia="Arial" w:hAnsi="Arial" w:cs="Arial"/>
          <w:spacing w:val="-27"/>
          <w:w w:val="137"/>
          <w:sz w:val="23"/>
          <w:szCs w:val="23"/>
        </w:rPr>
        <w:t xml:space="preserve"> </w:t>
      </w:r>
      <w:r w:rsidR="00C8722F">
        <w:rPr>
          <w:rFonts w:ascii="Arial" w:eastAsia="Arial" w:hAnsi="Arial" w:cs="Arial"/>
          <w:sz w:val="17"/>
          <w:szCs w:val="17"/>
        </w:rPr>
        <w:t>Yes</w:t>
      </w:r>
      <w:r w:rsidR="00C8722F">
        <w:rPr>
          <w:rFonts w:ascii="Arial" w:eastAsia="Arial" w:hAnsi="Arial" w:cs="Arial"/>
          <w:sz w:val="17"/>
          <w:szCs w:val="17"/>
        </w:rPr>
        <w:tab/>
      </w:r>
      <w:r w:rsidR="00C8722F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 w:rsidR="00C8722F">
        <w:rPr>
          <w:rFonts w:ascii="Arial" w:eastAsia="Arial" w:hAnsi="Arial" w:cs="Arial"/>
          <w:spacing w:val="31"/>
          <w:w w:val="118"/>
          <w:sz w:val="23"/>
          <w:szCs w:val="23"/>
        </w:rPr>
        <w:t xml:space="preserve"> </w:t>
      </w:r>
      <w:r w:rsidR="00C8722F">
        <w:rPr>
          <w:rFonts w:ascii="Arial" w:eastAsia="Arial" w:hAnsi="Arial" w:cs="Arial"/>
          <w:w w:val="118"/>
          <w:sz w:val="17"/>
          <w:szCs w:val="17"/>
        </w:rPr>
        <w:t>No</w:t>
      </w:r>
    </w:p>
    <w:p w14:paraId="1975BC37" w14:textId="77777777" w:rsidR="00E55F5B" w:rsidRDefault="00E55F5B">
      <w:pPr>
        <w:spacing w:after="0" w:line="265" w:lineRule="auto"/>
        <w:ind w:left="384" w:right="618" w:hanging="274"/>
        <w:rPr>
          <w:rFonts w:ascii="Arial" w:eastAsia="Arial" w:hAnsi="Arial" w:cs="Arial"/>
          <w:color w:val="010101"/>
          <w:sz w:val="17"/>
          <w:szCs w:val="17"/>
        </w:rPr>
      </w:pPr>
    </w:p>
    <w:p w14:paraId="5307C327" w14:textId="66DB0991" w:rsidR="009B388E" w:rsidRDefault="00E55F5B">
      <w:pPr>
        <w:spacing w:after="0" w:line="265" w:lineRule="auto"/>
        <w:ind w:left="384" w:right="618" w:hanging="27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g</w:t>
      </w:r>
      <w:r w:rsidR="00AF29CB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If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you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answer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"yes"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to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any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question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in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5(a)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through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5(</w:t>
      </w:r>
      <w:r>
        <w:rPr>
          <w:rFonts w:ascii="Arial" w:eastAsia="Arial" w:hAnsi="Arial" w:cs="Arial"/>
          <w:color w:val="010101"/>
          <w:sz w:val="17"/>
          <w:szCs w:val="17"/>
        </w:rPr>
        <w:t>f</w:t>
      </w:r>
      <w:r w:rsidR="00AF29CB">
        <w:rPr>
          <w:rFonts w:ascii="Arial" w:eastAsia="Arial" w:hAnsi="Arial" w:cs="Arial"/>
          <w:color w:val="010101"/>
          <w:sz w:val="17"/>
          <w:szCs w:val="17"/>
        </w:rPr>
        <w:t>),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provide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your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explanation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by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identifying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the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number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of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the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question,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describing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the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situation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in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detail</w:t>
      </w:r>
      <w:r w:rsidR="00CA2CB9">
        <w:rPr>
          <w:rFonts w:ascii="Arial" w:eastAsia="Arial" w:hAnsi="Arial" w:cs="Arial"/>
          <w:color w:val="010101"/>
          <w:sz w:val="17"/>
          <w:szCs w:val="17"/>
        </w:rPr>
        <w:t xml:space="preserve"> (providing supplemental documentation as appropriate)</w:t>
      </w:r>
      <w:r w:rsidR="00AF29CB">
        <w:rPr>
          <w:rFonts w:ascii="Arial" w:eastAsia="Arial" w:hAnsi="Arial" w:cs="Arial"/>
          <w:color w:val="010101"/>
          <w:sz w:val="17"/>
          <w:szCs w:val="17"/>
        </w:rPr>
        <w:t>,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and,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where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relevant,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including</w:t>
      </w:r>
      <w:r w:rsidR="00AF29CB" w:rsidRPr="00C8722F">
        <w:rPr>
          <w:rFonts w:ascii="Arial" w:eastAsia="Arial" w:hAnsi="Arial" w:cs="Arial"/>
          <w:color w:val="010101"/>
          <w:sz w:val="17"/>
          <w:szCs w:val="17"/>
        </w:rPr>
        <w:t xml:space="preserve"> the</w:t>
      </w:r>
      <w:r w:rsidR="00AF29CB">
        <w:rPr>
          <w:rFonts w:ascii="Arial" w:eastAsia="Arial" w:hAnsi="Arial" w:cs="Arial"/>
          <w:color w:val="010101"/>
          <w:w w:val="107"/>
          <w:sz w:val="17"/>
          <w:szCs w:val="17"/>
        </w:rPr>
        <w:t>:</w:t>
      </w:r>
    </w:p>
    <w:p w14:paraId="6BD689AE" w14:textId="77777777" w:rsidR="009B388E" w:rsidRDefault="009B388E">
      <w:pPr>
        <w:spacing w:before="9" w:after="0" w:line="150" w:lineRule="exact"/>
        <w:rPr>
          <w:sz w:val="15"/>
          <w:szCs w:val="15"/>
        </w:rPr>
      </w:pPr>
    </w:p>
    <w:p w14:paraId="1E2B3204" w14:textId="6915E662" w:rsidR="00F87FCC" w:rsidRPr="00C94B39" w:rsidRDefault="00AF29CB" w:rsidP="00C94B39">
      <w:pPr>
        <w:spacing w:after="0" w:line="360" w:lineRule="auto"/>
        <w:ind w:left="384" w:right="-20"/>
        <w:rPr>
          <w:rFonts w:ascii="Arial" w:eastAsia="Arial" w:hAnsi="Arial" w:cs="Arial"/>
          <w:color w:val="010101"/>
          <w:sz w:val="17"/>
          <w:szCs w:val="17"/>
        </w:rPr>
      </w:pP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• </w:t>
      </w:r>
      <w:r w:rsidR="00F87FCC" w:rsidRPr="00E11A4E">
        <w:rPr>
          <w:rFonts w:ascii="Arial" w:eastAsia="Arial" w:hAnsi="Arial" w:cs="Arial"/>
          <w:color w:val="010101"/>
          <w:sz w:val="17"/>
          <w:szCs w:val="17"/>
        </w:rPr>
        <w:t>Date of any relevant event.</w:t>
      </w:r>
    </w:p>
    <w:p w14:paraId="206CC23D" w14:textId="1E356117" w:rsidR="009B388E" w:rsidRPr="00C94B39" w:rsidRDefault="00F87FCC" w:rsidP="00C94B39">
      <w:pPr>
        <w:spacing w:after="0" w:line="360" w:lineRule="auto"/>
        <w:ind w:left="384" w:right="-20"/>
        <w:rPr>
          <w:rFonts w:ascii="Arial" w:eastAsia="Arial" w:hAnsi="Arial" w:cs="Arial"/>
          <w:color w:val="010101"/>
          <w:sz w:val="17"/>
          <w:szCs w:val="17"/>
        </w:rPr>
      </w:pP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•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Name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of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any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regulatory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agency,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or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self-regulatory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 xml:space="preserve">organization 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>involved.</w:t>
      </w:r>
    </w:p>
    <w:p w14:paraId="43A0057E" w14:textId="21CDDFB4" w:rsidR="00F87FCC" w:rsidRPr="00C94B39" w:rsidRDefault="00AF29CB" w:rsidP="00C94B39">
      <w:pPr>
        <w:spacing w:before="20" w:after="0" w:line="360" w:lineRule="auto"/>
        <w:ind w:left="384" w:right="626"/>
        <w:rPr>
          <w:rFonts w:ascii="Arial" w:eastAsia="Arial" w:hAnsi="Arial" w:cs="Arial"/>
          <w:color w:val="010101"/>
          <w:sz w:val="17"/>
          <w:szCs w:val="17"/>
        </w:rPr>
      </w:pP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• </w:t>
      </w:r>
      <w:r w:rsidR="00F87FCC" w:rsidRPr="00E11A4E">
        <w:rPr>
          <w:rFonts w:ascii="Arial" w:eastAsia="Arial" w:hAnsi="Arial" w:cs="Arial"/>
          <w:color w:val="010101"/>
          <w:sz w:val="17"/>
          <w:szCs w:val="17"/>
        </w:rPr>
        <w:t>Name and location of any institution, company or party involved</w:t>
      </w:r>
      <w:r w:rsidR="00F87FCC" w:rsidRPr="00C94B39">
        <w:rPr>
          <w:rFonts w:ascii="Arial" w:eastAsia="Arial" w:hAnsi="Arial" w:cs="Arial"/>
          <w:color w:val="010101"/>
          <w:sz w:val="17"/>
          <w:szCs w:val="17"/>
        </w:rPr>
        <w:t>.</w:t>
      </w:r>
    </w:p>
    <w:p w14:paraId="0764528A" w14:textId="44902DB3" w:rsidR="009B388E" w:rsidRPr="00C94B39" w:rsidRDefault="00F87FCC" w:rsidP="00C94B39">
      <w:pPr>
        <w:spacing w:before="20" w:after="0" w:line="360" w:lineRule="auto"/>
        <w:ind w:left="384" w:right="626"/>
        <w:rPr>
          <w:rFonts w:ascii="Arial" w:eastAsia="Arial" w:hAnsi="Arial" w:cs="Arial"/>
          <w:color w:val="010101"/>
          <w:sz w:val="17"/>
          <w:szCs w:val="17"/>
        </w:rPr>
      </w:pP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•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Nature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of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your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association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with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any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institution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or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company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(for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example,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officer,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director,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organizer, principal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 xml:space="preserve"> shareholder, </w:t>
      </w:r>
      <w:r w:rsidR="00AF29CB">
        <w:rPr>
          <w:rFonts w:ascii="Arial" w:eastAsia="Arial" w:hAnsi="Arial" w:cs="Arial"/>
          <w:color w:val="010101"/>
          <w:sz w:val="17"/>
          <w:szCs w:val="17"/>
        </w:rPr>
        <w:t>or</w:t>
      </w:r>
      <w:r w:rsidR="00AF29CB" w:rsidRPr="00C94B39">
        <w:rPr>
          <w:rFonts w:ascii="Arial" w:eastAsia="Arial" w:hAnsi="Arial" w:cs="Arial"/>
          <w:color w:val="010101"/>
          <w:sz w:val="17"/>
          <w:szCs w:val="17"/>
        </w:rPr>
        <w:t xml:space="preserve"> owner).</w:t>
      </w:r>
    </w:p>
    <w:p w14:paraId="2EBF2A56" w14:textId="1835828E" w:rsidR="009B388E" w:rsidRPr="00C94B39" w:rsidRDefault="00AF29CB" w:rsidP="00C94B39">
      <w:pPr>
        <w:spacing w:before="29" w:after="0" w:line="360" w:lineRule="auto"/>
        <w:ind w:left="384" w:right="-20"/>
        <w:rPr>
          <w:rFonts w:ascii="Arial" w:eastAsia="Arial" w:hAnsi="Arial" w:cs="Arial"/>
          <w:color w:val="010101"/>
          <w:sz w:val="17"/>
          <w:szCs w:val="17"/>
        </w:rPr>
      </w:pP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• </w:t>
      </w:r>
      <w:r>
        <w:rPr>
          <w:rFonts w:ascii="Arial" w:eastAsia="Arial" w:hAnsi="Arial" w:cs="Arial"/>
          <w:color w:val="010101"/>
          <w:sz w:val="17"/>
          <w:szCs w:val="17"/>
        </w:rPr>
        <w:t>Type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lication,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ice,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gulatory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dministrative 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>request.</w:t>
      </w:r>
    </w:p>
    <w:p w14:paraId="76C7F38A" w14:textId="32E027C8" w:rsidR="009B388E" w:rsidRPr="00C94B39" w:rsidRDefault="00AF29CB" w:rsidP="00C94B39">
      <w:pPr>
        <w:spacing w:before="20" w:after="0" w:line="360" w:lineRule="auto"/>
        <w:ind w:left="384" w:right="-20"/>
        <w:rPr>
          <w:rFonts w:ascii="Arial" w:eastAsia="Arial" w:hAnsi="Arial" w:cs="Arial"/>
          <w:color w:val="010101"/>
          <w:sz w:val="17"/>
          <w:szCs w:val="17"/>
        </w:rPr>
      </w:pP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• </w:t>
      </w:r>
      <w:r>
        <w:rPr>
          <w:rFonts w:ascii="Arial" w:eastAsia="Arial" w:hAnsi="Arial" w:cs="Arial"/>
          <w:color w:val="010101"/>
          <w:sz w:val="17"/>
          <w:szCs w:val="17"/>
        </w:rPr>
        <w:t>Nature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pervisory,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nforcement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administrative 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>action.</w:t>
      </w:r>
    </w:p>
    <w:p w14:paraId="6FD6EE37" w14:textId="28F5F4C0" w:rsidR="009B388E" w:rsidRPr="00C94B39" w:rsidRDefault="00AF29CB" w:rsidP="00C94B39">
      <w:pPr>
        <w:spacing w:before="35" w:after="0" w:line="360" w:lineRule="auto"/>
        <w:ind w:left="384" w:right="-20"/>
        <w:rPr>
          <w:rFonts w:ascii="Arial" w:eastAsia="Arial" w:hAnsi="Arial" w:cs="Arial"/>
          <w:color w:val="010101"/>
          <w:sz w:val="17"/>
          <w:szCs w:val="17"/>
        </w:rPr>
      </w:pP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• </w:t>
      </w:r>
      <w:r>
        <w:rPr>
          <w:rFonts w:ascii="Arial" w:eastAsia="Arial" w:hAnsi="Arial" w:cs="Arial"/>
          <w:color w:val="010101"/>
          <w:sz w:val="17"/>
          <w:szCs w:val="17"/>
        </w:rPr>
        <w:t>Direct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direct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bt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erms,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faulted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mount,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reditor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garding any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financial 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>obligation.</w:t>
      </w:r>
    </w:p>
    <w:p w14:paraId="25C45FDC" w14:textId="5C62DFAC" w:rsidR="009B388E" w:rsidRPr="00C94B39" w:rsidRDefault="00AF29CB" w:rsidP="00C94B39">
      <w:pPr>
        <w:spacing w:before="20" w:after="0" w:line="360" w:lineRule="auto"/>
        <w:ind w:left="384" w:right="-20"/>
        <w:rPr>
          <w:rFonts w:ascii="Arial" w:eastAsia="Arial" w:hAnsi="Arial" w:cs="Arial"/>
          <w:color w:val="010101"/>
          <w:sz w:val="17"/>
          <w:szCs w:val="17"/>
        </w:rPr>
      </w:pP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• </w:t>
      </w:r>
      <w:r>
        <w:rPr>
          <w:rFonts w:ascii="Arial" w:eastAsia="Arial" w:hAnsi="Arial" w:cs="Arial"/>
          <w:color w:val="010101"/>
          <w:sz w:val="17"/>
          <w:szCs w:val="17"/>
        </w:rPr>
        <w:t>Nature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awsuit,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harge,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proceeding</w:t>
      </w:r>
      <w:r w:rsidR="00F87FCC" w:rsidRPr="00C94B39">
        <w:rPr>
          <w:rFonts w:ascii="Arial" w:eastAsia="Arial" w:hAnsi="Arial" w:cs="Arial"/>
          <w:color w:val="010101"/>
          <w:sz w:val="17"/>
          <w:szCs w:val="17"/>
        </w:rPr>
        <w:t>, conviction, or finding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>.</w:t>
      </w:r>
    </w:p>
    <w:p w14:paraId="799E52E2" w14:textId="2008D2CA" w:rsidR="009B388E" w:rsidRPr="00C94B39" w:rsidRDefault="00AF29CB" w:rsidP="00C94B39">
      <w:pPr>
        <w:spacing w:before="20" w:after="0" w:line="360" w:lineRule="auto"/>
        <w:ind w:left="384" w:right="-20"/>
        <w:rPr>
          <w:rFonts w:ascii="Arial" w:eastAsia="Arial" w:hAnsi="Arial" w:cs="Arial"/>
          <w:color w:val="010101"/>
          <w:sz w:val="17"/>
          <w:szCs w:val="17"/>
        </w:rPr>
      </w:pP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• </w:t>
      </w:r>
      <w:r>
        <w:rPr>
          <w:rFonts w:ascii="Arial" w:eastAsia="Arial" w:hAnsi="Arial" w:cs="Arial"/>
          <w:color w:val="010101"/>
          <w:sz w:val="17"/>
          <w:szCs w:val="17"/>
        </w:rPr>
        <w:t>Jurisdiction</w:t>
      </w:r>
      <w:r w:rsidR="00E55F5B">
        <w:rPr>
          <w:rFonts w:ascii="Arial" w:eastAsia="Arial" w:hAnsi="Arial" w:cs="Arial"/>
          <w:color w:val="010101"/>
          <w:sz w:val="17"/>
          <w:szCs w:val="17"/>
        </w:rPr>
        <w:t xml:space="preserve"> and court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egal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ceeding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occurred.</w:t>
      </w:r>
    </w:p>
    <w:p w14:paraId="49DEB1BF" w14:textId="22504191" w:rsidR="009B388E" w:rsidRPr="00C94B39" w:rsidRDefault="00AF29CB" w:rsidP="00C94B39">
      <w:pPr>
        <w:spacing w:before="35" w:after="0" w:line="360" w:lineRule="auto"/>
        <w:ind w:left="384" w:right="-20"/>
        <w:rPr>
          <w:rFonts w:ascii="Arial" w:eastAsia="Arial" w:hAnsi="Arial" w:cs="Arial"/>
          <w:color w:val="010101"/>
          <w:sz w:val="17"/>
          <w:szCs w:val="17"/>
        </w:rPr>
      </w:pP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• </w:t>
      </w:r>
      <w:r>
        <w:rPr>
          <w:rFonts w:ascii="Arial" w:eastAsia="Arial" w:hAnsi="Arial" w:cs="Arial"/>
          <w:color w:val="010101"/>
          <w:sz w:val="17"/>
          <w:szCs w:val="17"/>
        </w:rPr>
        <w:t>Resolution or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sposition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 w:rsidRPr="00C94B39">
        <w:rPr>
          <w:rFonts w:ascii="Arial" w:eastAsia="Arial" w:hAnsi="Arial" w:cs="Arial"/>
          <w:color w:val="010101"/>
          <w:sz w:val="17"/>
          <w:szCs w:val="17"/>
        </w:rPr>
        <w:t xml:space="preserve"> matter.</w:t>
      </w:r>
    </w:p>
    <w:p w14:paraId="7F55B9C9" w14:textId="77777777" w:rsidR="00CA2CB9" w:rsidRDefault="00CA2CB9">
      <w:pPr>
        <w:spacing w:before="35" w:after="0" w:line="240" w:lineRule="auto"/>
        <w:ind w:left="384" w:right="-20"/>
        <w:rPr>
          <w:rFonts w:ascii="Arial" w:eastAsia="Arial" w:hAnsi="Arial" w:cs="Arial"/>
          <w:sz w:val="17"/>
          <w:szCs w:val="17"/>
        </w:rPr>
      </w:pPr>
    </w:p>
    <w:p w14:paraId="16C54637" w14:textId="28FAA6DD" w:rsidR="00CA2CB9" w:rsidRPr="00C8722F" w:rsidRDefault="00CA2CB9" w:rsidP="00C8722F">
      <w:pPr>
        <w:spacing w:before="35" w:after="0" w:line="240" w:lineRule="auto"/>
        <w:ind w:left="360" w:right="-20"/>
        <w:rPr>
          <w:rFonts w:ascii="Arial" w:eastAsia="Arial" w:hAnsi="Arial" w:cs="Arial"/>
          <w:color w:val="010101"/>
          <w:sz w:val="17"/>
          <w:szCs w:val="17"/>
        </w:rPr>
      </w:pP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For any </w:t>
      </w:r>
      <w:r w:rsidR="00E71495" w:rsidRPr="00C8722F">
        <w:rPr>
          <w:rFonts w:ascii="Arial" w:eastAsia="Arial" w:hAnsi="Arial" w:cs="Arial"/>
          <w:color w:val="010101"/>
          <w:sz w:val="17"/>
          <w:szCs w:val="17"/>
        </w:rPr>
        <w:t>of the matters</w:t>
      </w:r>
      <w:r w:rsidR="00701A5A" w:rsidRPr="00C8722F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>noted above, indicate whether any insured depository institution suffered a loss as a result.  If so, identify the insured depository institution and the amount of the loss, and indicate whether the institution was</w:t>
      </w:r>
      <w:r w:rsidR="00627CDC" w:rsidRPr="00C8722F">
        <w:rPr>
          <w:rFonts w:ascii="Arial" w:eastAsia="Arial" w:hAnsi="Arial" w:cs="Arial"/>
          <w:color w:val="010101"/>
          <w:sz w:val="17"/>
          <w:szCs w:val="17"/>
        </w:rPr>
        <w:t xml:space="preserve"> ever</w:t>
      </w:r>
      <w:r w:rsidRPr="00C8722F">
        <w:rPr>
          <w:rFonts w:ascii="Arial" w:eastAsia="Arial" w:hAnsi="Arial" w:cs="Arial"/>
          <w:color w:val="010101"/>
          <w:sz w:val="17"/>
          <w:szCs w:val="17"/>
        </w:rPr>
        <w:t xml:space="preserve"> made whole.</w:t>
      </w:r>
    </w:p>
    <w:p w14:paraId="4C096913" w14:textId="77777777" w:rsidR="009B388E" w:rsidRPr="00C8722F" w:rsidRDefault="009B388E">
      <w:pPr>
        <w:spacing w:before="10" w:after="0" w:line="190" w:lineRule="exact"/>
        <w:rPr>
          <w:rFonts w:ascii="Arial" w:eastAsia="Arial" w:hAnsi="Arial" w:cs="Arial"/>
          <w:color w:val="010101"/>
          <w:sz w:val="17"/>
          <w:szCs w:val="17"/>
        </w:rPr>
      </w:pPr>
    </w:p>
    <w:p w14:paraId="2010D2CC" w14:textId="126E3529" w:rsidR="009B388E" w:rsidRDefault="00390497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10101"/>
          <w:sz w:val="20"/>
          <w:szCs w:val="20"/>
        </w:rPr>
        <w:t>6</w:t>
      </w:r>
      <w:r w:rsidR="00AF29CB">
        <w:rPr>
          <w:rFonts w:ascii="Arial" w:eastAsia="Arial" w:hAnsi="Arial" w:cs="Arial"/>
          <w:b/>
          <w:bCs/>
          <w:color w:val="010101"/>
          <w:sz w:val="20"/>
          <w:szCs w:val="20"/>
        </w:rPr>
        <w:t>.</w:t>
      </w:r>
      <w:r w:rsidR="00AF29CB">
        <w:rPr>
          <w:rFonts w:ascii="Arial" w:eastAsia="Arial" w:hAnsi="Arial" w:cs="Arial"/>
          <w:b/>
          <w:bCs/>
          <w:color w:val="010101"/>
          <w:spacing w:val="9"/>
          <w:sz w:val="20"/>
          <w:szCs w:val="20"/>
        </w:rPr>
        <w:t xml:space="preserve"> </w:t>
      </w:r>
      <w:r w:rsidR="00AF29CB">
        <w:rPr>
          <w:rFonts w:ascii="Arial" w:eastAsia="Arial" w:hAnsi="Arial" w:cs="Arial"/>
          <w:b/>
          <w:bCs/>
          <w:color w:val="010101"/>
          <w:sz w:val="20"/>
          <w:szCs w:val="20"/>
        </w:rPr>
        <w:t>Additional</w:t>
      </w:r>
      <w:r w:rsidR="00AF29CB">
        <w:rPr>
          <w:rFonts w:ascii="Arial" w:eastAsia="Arial" w:hAnsi="Arial" w:cs="Arial"/>
          <w:b/>
          <w:bCs/>
          <w:color w:val="010101"/>
          <w:spacing w:val="-12"/>
          <w:sz w:val="20"/>
          <w:szCs w:val="20"/>
        </w:rPr>
        <w:t xml:space="preserve"> </w:t>
      </w:r>
      <w:r w:rsidR="00AF29CB">
        <w:rPr>
          <w:rFonts w:ascii="Arial" w:eastAsia="Arial" w:hAnsi="Arial" w:cs="Arial"/>
          <w:b/>
          <w:bCs/>
          <w:color w:val="010101"/>
          <w:sz w:val="20"/>
          <w:szCs w:val="20"/>
        </w:rPr>
        <w:t>Information</w:t>
      </w:r>
    </w:p>
    <w:p w14:paraId="4073AE3B" w14:textId="77777777" w:rsidR="009B388E" w:rsidRDefault="009B388E">
      <w:pPr>
        <w:spacing w:before="1" w:after="0" w:line="150" w:lineRule="exact"/>
        <w:rPr>
          <w:sz w:val="15"/>
          <w:szCs w:val="15"/>
        </w:rPr>
      </w:pPr>
    </w:p>
    <w:p w14:paraId="30EFEA45" w14:textId="5525CFC7" w:rsidR="009B388E" w:rsidRDefault="00AF29CB">
      <w:pPr>
        <w:spacing w:after="0" w:line="274" w:lineRule="auto"/>
        <w:ind w:left="345" w:right="75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Present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lieve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mportant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valuate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r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ling.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re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volved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ganization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new </w:t>
      </w:r>
      <w:r>
        <w:rPr>
          <w:rFonts w:ascii="Arial" w:eastAsia="Arial" w:hAnsi="Arial" w:cs="Arial"/>
          <w:color w:val="010101"/>
          <w:sz w:val="17"/>
          <w:szCs w:val="17"/>
        </w:rPr>
        <w:t>depository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ory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ing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y,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scuss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r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pecific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role.</w:t>
      </w:r>
    </w:p>
    <w:p w14:paraId="062A5C77" w14:textId="5966DFFC" w:rsidR="00DC2E00" w:rsidRDefault="00DC2E0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229F828" w14:textId="77777777" w:rsidR="00960E6B" w:rsidRPr="00CC60B3" w:rsidRDefault="00AF29CB" w:rsidP="00CC60B3">
      <w:pPr>
        <w:spacing w:before="25" w:after="0" w:line="304" w:lineRule="exact"/>
        <w:ind w:left="134" w:right="-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color w:val="010101"/>
          <w:position w:val="-1"/>
          <w:sz w:val="27"/>
          <w:szCs w:val="27"/>
        </w:rPr>
        <w:t>Financial</w:t>
      </w:r>
      <w:r>
        <w:rPr>
          <w:rFonts w:ascii="Arial" w:eastAsia="Arial" w:hAnsi="Arial" w:cs="Arial"/>
          <w:b/>
          <w:bCs/>
          <w:color w:val="010101"/>
          <w:spacing w:val="31"/>
          <w:position w:val="-1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4"/>
          <w:position w:val="-1"/>
          <w:sz w:val="27"/>
          <w:szCs w:val="27"/>
        </w:rPr>
        <w:t>Report</w:t>
      </w:r>
    </w:p>
    <w:p w14:paraId="0F2156F6" w14:textId="77777777" w:rsidR="000118BE" w:rsidRPr="00CC60B3" w:rsidRDefault="000118BE">
      <w:pPr>
        <w:spacing w:before="12" w:after="0" w:line="200" w:lineRule="exact"/>
        <w:rPr>
          <w:sz w:val="20"/>
          <w:szCs w:val="20"/>
        </w:rPr>
      </w:pPr>
    </w:p>
    <w:p w14:paraId="00109C72" w14:textId="61C39452" w:rsidR="009B388E" w:rsidRDefault="00AF29CB" w:rsidP="00F333D3">
      <w:pPr>
        <w:spacing w:before="38" w:after="0" w:line="240" w:lineRule="auto"/>
        <w:ind w:left="180" w:right="-6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Financial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ement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 w:rsidR="0067683E">
        <w:rPr>
          <w:rFonts w:ascii="Arial" w:eastAsia="Arial" w:hAnsi="Arial" w:cs="Arial"/>
          <w:color w:val="010101"/>
          <w:sz w:val="17"/>
          <w:szCs w:val="17"/>
        </w:rPr>
        <w:t xml:space="preserve"> _______________</w:t>
      </w:r>
    </w:p>
    <w:p w14:paraId="14828508" w14:textId="4276CFB6" w:rsidR="009B388E" w:rsidRDefault="0094165B" w:rsidP="00CC60B3">
      <w:pPr>
        <w:spacing w:after="0" w:line="240" w:lineRule="auto"/>
        <w:ind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1" locked="0" layoutInCell="1" allowOverlap="1" wp14:anchorId="04336EDB" wp14:editId="44308B85">
                <wp:simplePos x="0" y="0"/>
                <wp:positionH relativeFrom="page">
                  <wp:posOffset>1824355</wp:posOffset>
                </wp:positionH>
                <wp:positionV relativeFrom="paragraph">
                  <wp:posOffset>-16510</wp:posOffset>
                </wp:positionV>
                <wp:extent cx="1028700" cy="1270"/>
                <wp:effectExtent l="5080" t="12065" r="13970" b="5715"/>
                <wp:wrapNone/>
                <wp:docPr id="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270"/>
                          <a:chOff x="2873" y="-26"/>
                          <a:chExt cx="1620" cy="2"/>
                        </a:xfrm>
                      </wpg:grpSpPr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2873" y="-26"/>
                            <a:ext cx="1620" cy="2"/>
                          </a:xfrm>
                          <a:custGeom>
                            <a:avLst/>
                            <a:gdLst>
                              <a:gd name="T0" fmla="+- 0 2873 2873"/>
                              <a:gd name="T1" fmla="*/ T0 w 1620"/>
                              <a:gd name="T2" fmla="+- 0 4493 2873"/>
                              <a:gd name="T3" fmla="*/ T2 w 1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20">
                                <a:moveTo>
                                  <a:pt x="0" y="0"/>
                                </a:moveTo>
                                <a:lnTo>
                                  <a:pt x="162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4ACCBD" id="Group 22" o:spid="_x0000_s1026" style="position:absolute;margin-left:143.65pt;margin-top:-1.3pt;width:81pt;height:.1pt;z-index:-1798;mso-position-horizontal-relative:page" coordorigin="2873,-26" coordsize="1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">
                <v:shape id="Freeform 23" o:spid="_x0000_s1027" style="position:absolute;left:2873;top:-26;width:1620;height:2;visibility:visible;mso-wrap-style:square;v-text-anchor:top" coordsize="1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+vcUA&#10;AADbAAAADwAAAGRycy9kb3ducmV2LnhtbESPT2sCMRTE70K/Q3iF3jSrBbGrUaRSbAUP/kGvj81z&#10;d+3mZd2kbvz2RhB6HGbmN8xkFkwlrtS40rKCfi8BQZxZXXKuYL/76o5AOI+ssbJMCm7kYDZ96Uww&#10;1bblDV23PhcRwi5FBYX3dSqlywoy6Hq2Jo7eyTYGfZRNLnWDbYSbSg6SZCgNlhwXCqzps6Dsd/tn&#10;FCw/1qtwGy4vq3A87/PRT9tfHOZKvb2G+RiEp+D/w8/2t1bwPoDHl/g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v69xQAAANsAAAAPAAAAAAAAAAAAAAAAAJgCAABkcnMv&#10;ZG93bnJldi54bWxQSwUGAAAAAAQABAD1AAAAigMAAAAA&#10;" path="m,l1620,e" filled="f" strokeweight=".36pt">
                  <v:path arrowok="t" o:connecttype="custom" o:connectlocs="0,0;1620,0" o:connectangles="0,0"/>
                </v:shape>
                <w10:wrap anchorx="page"/>
              </v:group>
            </w:pict>
          </mc:Fallback>
        </mc:AlternateContent>
      </w:r>
      <w:r w:rsidR="0067683E">
        <w:rPr>
          <w:rFonts w:ascii="Arial" w:eastAsia="Arial" w:hAnsi="Arial" w:cs="Arial"/>
          <w:color w:val="010101"/>
          <w:sz w:val="13"/>
          <w:szCs w:val="13"/>
        </w:rPr>
        <w:t xml:space="preserve">                                                                      </w:t>
      </w:r>
      <w:r w:rsidR="00AF29CB">
        <w:rPr>
          <w:rFonts w:ascii="Arial" w:eastAsia="Arial" w:hAnsi="Arial" w:cs="Arial"/>
          <w:color w:val="010101"/>
          <w:sz w:val="13"/>
          <w:szCs w:val="13"/>
        </w:rPr>
        <w:t xml:space="preserve">Month </w:t>
      </w:r>
      <w:r w:rsidR="00AF29CB">
        <w:rPr>
          <w:rFonts w:ascii="Arial" w:eastAsia="Arial" w:hAnsi="Arial" w:cs="Arial"/>
          <w:color w:val="010101"/>
          <w:w w:val="112"/>
          <w:sz w:val="13"/>
          <w:szCs w:val="13"/>
        </w:rPr>
        <w:t>/Year</w:t>
      </w:r>
    </w:p>
    <w:p w14:paraId="31908D63" w14:textId="77777777" w:rsidR="009B388E" w:rsidRDefault="009B388E" w:rsidP="00E11A4E">
      <w:pPr>
        <w:spacing w:after="0" w:line="150" w:lineRule="exact"/>
        <w:jc w:val="center"/>
        <w:rPr>
          <w:sz w:val="15"/>
          <w:szCs w:val="15"/>
        </w:rPr>
      </w:pPr>
    </w:p>
    <w:p w14:paraId="118CE98E" w14:textId="77777777" w:rsidR="009B388E" w:rsidRDefault="009B388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5"/>
        <w:gridCol w:w="148"/>
        <w:gridCol w:w="1537"/>
        <w:gridCol w:w="3701"/>
        <w:gridCol w:w="162"/>
        <w:gridCol w:w="1537"/>
      </w:tblGrid>
      <w:tr w:rsidR="009B388E" w14:paraId="75C960DA" w14:textId="77777777">
        <w:trPr>
          <w:trHeight w:hRule="exact" w:val="295"/>
        </w:trPr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8B736" w14:textId="77777777" w:rsidR="009B388E" w:rsidRDefault="00AF29CB">
            <w:pPr>
              <w:spacing w:before="63" w:after="0" w:line="240" w:lineRule="auto"/>
              <w:ind w:left="1544" w:right="148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7"/>
                <w:szCs w:val="17"/>
              </w:rPr>
              <w:t>Assets</w:t>
            </w: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98F86" w14:textId="77777777" w:rsidR="009B388E" w:rsidRDefault="009B388E"/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3D9A6" w14:textId="07714C70" w:rsidR="009B388E" w:rsidRDefault="00AF29CB">
            <w:pPr>
              <w:spacing w:before="63" w:after="0" w:line="240" w:lineRule="auto"/>
              <w:ind w:left="81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7"/>
                <w:szCs w:val="17"/>
              </w:rPr>
              <w:t>Liabilities</w:t>
            </w:r>
            <w:r w:rsidR="00627CDC">
              <w:rPr>
                <w:rFonts w:ascii="Arial" w:eastAsia="Arial" w:hAnsi="Arial" w:cs="Arial"/>
                <w:b/>
                <w:bCs/>
                <w:color w:val="010101"/>
                <w:sz w:val="17"/>
                <w:szCs w:val="17"/>
              </w:rPr>
              <w:t>*</w:t>
            </w:r>
            <w:r w:rsidR="00905902">
              <w:rPr>
                <w:rFonts w:ascii="Arial" w:eastAsia="Arial" w:hAnsi="Arial" w:cs="Arial"/>
                <w:b/>
                <w:bCs/>
                <w:color w:val="01010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sz w:val="17"/>
                <w:szCs w:val="17"/>
              </w:rPr>
              <w:t>Net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7"/>
                <w:szCs w:val="17"/>
              </w:rPr>
              <w:t>Worth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1AA91" w14:textId="77777777" w:rsidR="009B388E" w:rsidRDefault="009B388E"/>
        </w:tc>
      </w:tr>
      <w:tr w:rsidR="009B388E" w14:paraId="26331B97" w14:textId="77777777">
        <w:trPr>
          <w:trHeight w:hRule="exact" w:val="490"/>
        </w:trPr>
        <w:tc>
          <w:tcPr>
            <w:tcW w:w="3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9585C7" w14:textId="77777777" w:rsidR="009B388E" w:rsidRDefault="009B388E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83A036E" w14:textId="77777777" w:rsidR="009B388E" w:rsidRDefault="009B388E">
            <w:pPr>
              <w:spacing w:after="0" w:line="200" w:lineRule="exact"/>
              <w:rPr>
                <w:sz w:val="20"/>
                <w:szCs w:val="20"/>
              </w:rPr>
            </w:pPr>
          </w:p>
          <w:p w14:paraId="34A24829" w14:textId="05C91A5D" w:rsidR="009B388E" w:rsidRDefault="00AF29CB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Cash</w:t>
            </w:r>
            <w:r>
              <w:rPr>
                <w:rFonts w:ascii="Arial" w:eastAsia="Arial" w:hAnsi="Arial" w:cs="Arial"/>
                <w:color w:val="010101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color w:val="010101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hand</w:t>
            </w:r>
            <w:r>
              <w:rPr>
                <w:rFonts w:ascii="Arial" w:eastAsia="Arial" w:hAnsi="Arial" w:cs="Arial"/>
                <w:color w:val="010101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color w:val="010101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depository</w:t>
            </w:r>
            <w:r w:rsidR="00905902">
              <w:rPr>
                <w:rFonts w:ascii="Arial" w:eastAsia="Arial" w:hAnsi="Arial" w:cs="Arial"/>
                <w:color w:val="01010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7"/>
                <w:szCs w:val="17"/>
              </w:rPr>
              <w:t>institutions</w:t>
            </w:r>
          </w:p>
          <w:p w14:paraId="50B72562" w14:textId="77777777" w:rsidR="009B388E" w:rsidRDefault="009B388E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1D220E4D" w14:textId="77777777" w:rsidR="00936DF0" w:rsidRDefault="00AF29CB" w:rsidP="00CC60B3">
            <w:pPr>
              <w:spacing w:after="0" w:line="631" w:lineRule="auto"/>
              <w:ind w:left="122" w:right="763"/>
              <w:rPr>
                <w:rFonts w:ascii="Arial" w:eastAsia="Arial" w:hAnsi="Arial" w:cs="Arial"/>
                <w:color w:val="010101"/>
                <w:w w:val="101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Marketable</w:t>
            </w:r>
            <w:r>
              <w:rPr>
                <w:rFonts w:ascii="Arial" w:eastAsia="Arial" w:hAnsi="Arial" w:cs="Arial"/>
                <w:color w:val="010101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securities</w:t>
            </w:r>
            <w:r>
              <w:rPr>
                <w:rFonts w:ascii="Arial" w:eastAsia="Arial" w:hAnsi="Arial" w:cs="Arial"/>
                <w:color w:val="010101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(Schedule</w:t>
            </w:r>
            <w:r>
              <w:rPr>
                <w:rFonts w:ascii="Arial" w:eastAsia="Arial" w:hAnsi="Arial" w:cs="Arial"/>
                <w:color w:val="010101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10101"/>
                <w:w w:val="101"/>
                <w:sz w:val="17"/>
                <w:szCs w:val="17"/>
              </w:rPr>
              <w:t>)</w:t>
            </w:r>
          </w:p>
          <w:p w14:paraId="019A39A0" w14:textId="53ED5BE7" w:rsidR="00936DF0" w:rsidRDefault="00AF29CB" w:rsidP="00CC60B3">
            <w:pPr>
              <w:spacing w:after="0" w:line="631" w:lineRule="auto"/>
              <w:ind w:left="122" w:right="763"/>
              <w:rPr>
                <w:rFonts w:ascii="Arial" w:eastAsia="Arial" w:hAnsi="Arial" w:cs="Arial"/>
                <w:color w:val="010101"/>
                <w:w w:val="105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Notes</w:t>
            </w:r>
            <w:r>
              <w:rPr>
                <w:rFonts w:ascii="Arial" w:eastAsia="Arial" w:hAnsi="Arial" w:cs="Arial"/>
                <w:color w:val="010101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receivable</w:t>
            </w:r>
            <w:r w:rsidR="00905902">
              <w:rPr>
                <w:rFonts w:ascii="Arial" w:eastAsia="Arial" w:hAnsi="Arial" w:cs="Arial"/>
                <w:color w:val="01010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(Schedule</w:t>
            </w:r>
            <w:r>
              <w:rPr>
                <w:rFonts w:ascii="Arial" w:eastAsia="Arial" w:hAnsi="Arial" w:cs="Arial"/>
                <w:color w:val="010101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color w:val="010101"/>
                <w:w w:val="105"/>
                <w:sz w:val="17"/>
                <w:szCs w:val="17"/>
              </w:rPr>
              <w:t xml:space="preserve">) </w:t>
            </w:r>
          </w:p>
          <w:p w14:paraId="0FF42CBD" w14:textId="30CE75D6" w:rsidR="009B388E" w:rsidRDefault="00AF29CB" w:rsidP="00701A5A">
            <w:pPr>
              <w:spacing w:after="0" w:line="240" w:lineRule="auto"/>
              <w:ind w:left="122" w:right="7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w w:val="109"/>
                <w:sz w:val="17"/>
                <w:szCs w:val="17"/>
              </w:rPr>
              <w:t>Real</w:t>
            </w:r>
            <w:r>
              <w:rPr>
                <w:rFonts w:ascii="Arial" w:eastAsia="Arial" w:hAnsi="Arial" w:cs="Arial"/>
                <w:color w:val="010101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estate</w:t>
            </w:r>
            <w:r>
              <w:rPr>
                <w:rFonts w:ascii="Arial" w:eastAsia="Arial" w:hAnsi="Arial" w:cs="Arial"/>
                <w:color w:val="010101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(Schedule</w:t>
            </w:r>
            <w:r>
              <w:rPr>
                <w:rFonts w:ascii="Arial" w:eastAsia="Arial" w:hAnsi="Arial" w:cs="Arial"/>
                <w:color w:val="010101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w w:val="109"/>
                <w:sz w:val="17"/>
                <w:szCs w:val="17"/>
              </w:rPr>
              <w:t>C</w:t>
            </w:r>
            <w:r w:rsidR="0096573B">
              <w:rPr>
                <w:rFonts w:ascii="Times New Roman" w:eastAsia="Times New Roman" w:hAnsi="Times New Roman" w:cs="Times New Roman"/>
                <w:color w:val="010101"/>
                <w:w w:val="109"/>
                <w:sz w:val="17"/>
                <w:szCs w:val="17"/>
              </w:rPr>
              <w:t>,</w:t>
            </w:r>
            <w:r w:rsidR="00936DF0">
              <w:rPr>
                <w:rFonts w:ascii="Times New Roman" w:eastAsia="Times New Roman" w:hAnsi="Times New Roman" w:cs="Times New Roman"/>
                <w:color w:val="010101"/>
                <w:w w:val="110"/>
                <w:sz w:val="17"/>
                <w:szCs w:val="17"/>
              </w:rPr>
              <w:t xml:space="preserve"> </w:t>
            </w:r>
            <w:r w:rsidR="00936DF0" w:rsidRPr="00971ED7">
              <w:rPr>
                <w:rFonts w:ascii="Arial" w:eastAsia="Arial" w:hAnsi="Arial" w:cs="Arial"/>
                <w:color w:val="010101"/>
                <w:sz w:val="17"/>
                <w:szCs w:val="17"/>
              </w:rPr>
              <w:t>current market value)</w:t>
            </w:r>
          </w:p>
          <w:p w14:paraId="25651954" w14:textId="77777777" w:rsidR="009B388E" w:rsidRDefault="009B388E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3289725D" w14:textId="77777777" w:rsidR="009B388E" w:rsidRDefault="009B388E">
            <w:pPr>
              <w:spacing w:after="0" w:line="200" w:lineRule="exact"/>
              <w:rPr>
                <w:sz w:val="20"/>
                <w:szCs w:val="20"/>
              </w:rPr>
            </w:pPr>
          </w:p>
          <w:p w14:paraId="5DF51683" w14:textId="106C31D2" w:rsidR="009B388E" w:rsidRDefault="00AF29CB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Proprietary</w:t>
            </w:r>
            <w:r w:rsidR="00905902">
              <w:rPr>
                <w:rFonts w:ascii="Arial" w:eastAsia="Arial" w:hAnsi="Arial" w:cs="Arial"/>
                <w:color w:val="01010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interests</w:t>
            </w:r>
            <w:r>
              <w:rPr>
                <w:rFonts w:ascii="Arial" w:eastAsia="Arial" w:hAnsi="Arial" w:cs="Arial"/>
                <w:color w:val="010101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other</w:t>
            </w:r>
            <w:r>
              <w:rPr>
                <w:rFonts w:ascii="Arial" w:eastAsia="Arial" w:hAnsi="Arial" w:cs="Arial"/>
                <w:color w:val="010101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7"/>
                <w:szCs w:val="17"/>
              </w:rPr>
              <w:t>securities</w:t>
            </w:r>
          </w:p>
          <w:p w14:paraId="1E6D950B" w14:textId="77777777" w:rsidR="009B388E" w:rsidRDefault="00AF29CB">
            <w:pPr>
              <w:spacing w:before="20" w:after="0" w:line="240" w:lineRule="auto"/>
              <w:ind w:left="122" w:right="-20"/>
              <w:rPr>
                <w:rFonts w:ascii="Arial" w:eastAsia="Arial" w:hAnsi="Arial" w:cs="Arial"/>
                <w:color w:val="010101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(Schedule</w:t>
            </w:r>
            <w:r>
              <w:rPr>
                <w:rFonts w:ascii="Arial" w:eastAsia="Arial" w:hAnsi="Arial" w:cs="Arial"/>
                <w:color w:val="010101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D)</w:t>
            </w:r>
          </w:p>
          <w:p w14:paraId="6CFB82F0" w14:textId="77777777" w:rsidR="00936DF0" w:rsidRDefault="00936DF0">
            <w:pPr>
              <w:spacing w:before="20" w:after="0" w:line="240" w:lineRule="auto"/>
              <w:ind w:left="122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14:paraId="07DB1705" w14:textId="5D7AC014" w:rsidR="009B388E" w:rsidRDefault="00AF29CB">
            <w:pPr>
              <w:spacing w:before="92" w:after="0" w:line="240" w:lineRule="auto"/>
              <w:ind w:left="122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Retirement</w:t>
            </w:r>
            <w:r w:rsidR="00905902">
              <w:rPr>
                <w:rFonts w:ascii="Arial" w:eastAsia="Arial" w:hAnsi="Arial" w:cs="Arial"/>
                <w:color w:val="01010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funds</w:t>
            </w:r>
            <w:r>
              <w:rPr>
                <w:rFonts w:ascii="Arial" w:eastAsia="Arial" w:hAnsi="Arial" w:cs="Arial"/>
                <w:color w:val="010101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other</w:t>
            </w:r>
            <w:r>
              <w:rPr>
                <w:rFonts w:ascii="Arial" w:eastAsia="Arial" w:hAnsi="Arial" w:cs="Arial"/>
                <w:color w:val="010101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4"/>
                <w:sz w:val="17"/>
                <w:szCs w:val="17"/>
              </w:rPr>
              <w:t>assets</w:t>
            </w:r>
          </w:p>
          <w:p w14:paraId="7B0EC898" w14:textId="77777777" w:rsidR="009B388E" w:rsidRDefault="00AF29CB">
            <w:pPr>
              <w:spacing w:before="20" w:after="0" w:line="240" w:lineRule="auto"/>
              <w:ind w:left="122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(Schedule</w:t>
            </w:r>
            <w:r>
              <w:rPr>
                <w:rFonts w:ascii="Arial" w:eastAsia="Arial" w:hAnsi="Arial" w:cs="Arial"/>
                <w:color w:val="010101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10101"/>
                <w:w w:val="101"/>
                <w:sz w:val="17"/>
                <w:szCs w:val="17"/>
              </w:rPr>
              <w:t>)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326EC0" w14:textId="77777777" w:rsidR="009B388E" w:rsidRDefault="009B388E">
            <w:pPr>
              <w:spacing w:before="10" w:after="0" w:line="240" w:lineRule="exact"/>
              <w:rPr>
                <w:sz w:val="24"/>
                <w:szCs w:val="24"/>
              </w:rPr>
            </w:pPr>
          </w:p>
          <w:p w14:paraId="06CF7539" w14:textId="77777777" w:rsidR="009B388E" w:rsidRDefault="00AF29CB">
            <w:pPr>
              <w:tabs>
                <w:tab w:val="left" w:pos="1600"/>
              </w:tabs>
              <w:spacing w:after="0" w:line="240" w:lineRule="auto"/>
              <w:ind w:left="-2" w:right="-2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pacing w:val="8"/>
                <w:w w:val="11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color w:val="010101"/>
                <w:w w:val="99"/>
                <w:position w:val="-6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position w:val="-6"/>
                <w:sz w:val="17"/>
                <w:szCs w:val="17"/>
                <w:u w:val="single" w:color="000000"/>
              </w:rPr>
              <w:tab/>
            </w:r>
          </w:p>
          <w:p w14:paraId="5FD0CB65" w14:textId="77777777" w:rsidR="009B388E" w:rsidRDefault="009B388E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6817D62A" w14:textId="77777777" w:rsidR="009B388E" w:rsidRDefault="009B388E">
            <w:pPr>
              <w:spacing w:after="0" w:line="200" w:lineRule="exact"/>
              <w:rPr>
                <w:sz w:val="20"/>
                <w:szCs w:val="20"/>
              </w:rPr>
            </w:pPr>
          </w:p>
          <w:p w14:paraId="75800423" w14:textId="77777777" w:rsidR="009B388E" w:rsidRDefault="00AF29CB">
            <w:pPr>
              <w:tabs>
                <w:tab w:val="left" w:pos="1600"/>
              </w:tabs>
              <w:spacing w:after="0" w:line="240" w:lineRule="auto"/>
              <w:ind w:left="111" w:right="-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w w:val="99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  <w:u w:val="single" w:color="000000"/>
              </w:rPr>
              <w:tab/>
            </w:r>
          </w:p>
          <w:p w14:paraId="4B2BAEB9" w14:textId="77777777" w:rsidR="009B388E" w:rsidRDefault="009B388E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65DABA5C" w14:textId="77777777" w:rsidR="009B388E" w:rsidRDefault="009B388E">
            <w:pPr>
              <w:spacing w:after="0" w:line="200" w:lineRule="exact"/>
              <w:rPr>
                <w:sz w:val="20"/>
                <w:szCs w:val="20"/>
              </w:rPr>
            </w:pPr>
          </w:p>
          <w:p w14:paraId="132C3C62" w14:textId="77777777" w:rsidR="009B388E" w:rsidRDefault="00AF29CB">
            <w:pPr>
              <w:tabs>
                <w:tab w:val="left" w:pos="1600"/>
              </w:tabs>
              <w:spacing w:after="0" w:line="240" w:lineRule="auto"/>
              <w:ind w:left="111" w:right="-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w w:val="99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  <w:u w:val="single" w:color="000000"/>
              </w:rPr>
              <w:tab/>
            </w:r>
          </w:p>
          <w:p w14:paraId="231530BA" w14:textId="77777777" w:rsidR="009B388E" w:rsidRDefault="009B388E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7EFB2117" w14:textId="77777777" w:rsidR="009B388E" w:rsidRDefault="009B388E">
            <w:pPr>
              <w:spacing w:after="0" w:line="200" w:lineRule="exact"/>
              <w:rPr>
                <w:sz w:val="20"/>
                <w:szCs w:val="20"/>
              </w:rPr>
            </w:pPr>
          </w:p>
          <w:p w14:paraId="0331612D" w14:textId="77777777" w:rsidR="009B388E" w:rsidRDefault="00AF29CB">
            <w:pPr>
              <w:tabs>
                <w:tab w:val="left" w:pos="1600"/>
              </w:tabs>
              <w:spacing w:after="0" w:line="240" w:lineRule="auto"/>
              <w:ind w:left="111" w:right="-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w w:val="99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  <w:u w:val="single" w:color="000000"/>
              </w:rPr>
              <w:tab/>
            </w:r>
          </w:p>
        </w:tc>
        <w:tc>
          <w:tcPr>
            <w:tcW w:w="3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69AB87" w14:textId="77777777" w:rsidR="009B388E" w:rsidRDefault="009B388E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28E62C05" w14:textId="77777777" w:rsidR="009B388E" w:rsidRDefault="009B388E">
            <w:pPr>
              <w:spacing w:after="0" w:line="200" w:lineRule="exact"/>
              <w:rPr>
                <w:sz w:val="20"/>
                <w:szCs w:val="20"/>
              </w:rPr>
            </w:pPr>
          </w:p>
          <w:p w14:paraId="21337B5C" w14:textId="77777777" w:rsidR="009B388E" w:rsidRDefault="00AF29CB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Accounts</w:t>
            </w:r>
            <w:r>
              <w:rPr>
                <w:rFonts w:ascii="Arial" w:eastAsia="Arial" w:hAnsi="Arial" w:cs="Arial"/>
                <w:color w:val="010101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7"/>
                <w:szCs w:val="17"/>
              </w:rPr>
              <w:t>payable</w:t>
            </w:r>
          </w:p>
          <w:p w14:paraId="4F102D19" w14:textId="77777777" w:rsidR="009B388E" w:rsidRDefault="009B388E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3A9EE628" w14:textId="13178538" w:rsidR="009B388E" w:rsidRDefault="00AF29CB">
            <w:pPr>
              <w:spacing w:after="0" w:line="636" w:lineRule="auto"/>
              <w:ind w:left="108" w:right="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Notes</w:t>
            </w:r>
            <w:r>
              <w:rPr>
                <w:rFonts w:ascii="Arial" w:eastAsia="Arial" w:hAnsi="Arial" w:cs="Arial"/>
                <w:color w:val="010101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payable</w:t>
            </w:r>
            <w:r>
              <w:rPr>
                <w:rFonts w:ascii="Arial" w:eastAsia="Arial" w:hAnsi="Arial" w:cs="Arial"/>
                <w:color w:val="010101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other</w:t>
            </w:r>
            <w:r>
              <w:rPr>
                <w:rFonts w:ascii="Arial" w:eastAsia="Arial" w:hAnsi="Arial" w:cs="Arial"/>
                <w:color w:val="010101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loans</w:t>
            </w:r>
            <w:r>
              <w:rPr>
                <w:rFonts w:ascii="Arial" w:eastAsia="Arial" w:hAnsi="Arial" w:cs="Arial"/>
                <w:color w:val="010101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(Schedule</w:t>
            </w:r>
            <w:r>
              <w:rPr>
                <w:rFonts w:ascii="Arial" w:eastAsia="Arial" w:hAnsi="Arial" w:cs="Arial"/>
                <w:color w:val="010101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010101"/>
                <w:w w:val="103"/>
                <w:sz w:val="17"/>
                <w:szCs w:val="17"/>
              </w:rPr>
              <w:t xml:space="preserve">)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Real</w:t>
            </w:r>
            <w:r>
              <w:rPr>
                <w:rFonts w:ascii="Arial" w:eastAsia="Arial" w:hAnsi="Arial" w:cs="Arial"/>
                <w:color w:val="010101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estate</w:t>
            </w:r>
            <w:r>
              <w:rPr>
                <w:rFonts w:ascii="Arial" w:eastAsia="Arial" w:hAnsi="Arial" w:cs="Arial"/>
                <w:color w:val="010101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mortgages</w:t>
            </w:r>
            <w:r>
              <w:rPr>
                <w:rFonts w:ascii="Arial" w:eastAsia="Arial" w:hAnsi="Arial" w:cs="Arial"/>
                <w:color w:val="010101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(Schedule</w:t>
            </w:r>
            <w:r w:rsidR="00905902">
              <w:rPr>
                <w:rFonts w:ascii="Arial" w:eastAsia="Arial" w:hAnsi="Arial" w:cs="Arial"/>
                <w:color w:val="01010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w w:val="105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color w:val="010101"/>
                <w:w w:val="106"/>
                <w:sz w:val="17"/>
                <w:szCs w:val="17"/>
              </w:rPr>
              <w:t>)</w:t>
            </w:r>
          </w:p>
          <w:p w14:paraId="7CF070B5" w14:textId="77777777" w:rsidR="009B388E" w:rsidRDefault="00AF29CB">
            <w:pPr>
              <w:spacing w:before="7" w:after="0" w:line="240" w:lineRule="auto"/>
              <w:ind w:left="10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Other</w:t>
            </w:r>
            <w:r>
              <w:rPr>
                <w:rFonts w:ascii="Arial" w:eastAsia="Arial" w:hAnsi="Arial" w:cs="Arial"/>
                <w:color w:val="010101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liabilities</w:t>
            </w:r>
            <w:r>
              <w:rPr>
                <w:rFonts w:ascii="Arial" w:eastAsia="Arial" w:hAnsi="Arial" w:cs="Arial"/>
                <w:color w:val="010101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(Schedule</w:t>
            </w:r>
            <w:r>
              <w:rPr>
                <w:rFonts w:ascii="Arial" w:eastAsia="Arial" w:hAnsi="Arial" w:cs="Arial"/>
                <w:color w:val="010101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color w:val="010101"/>
                <w:w w:val="104"/>
                <w:sz w:val="17"/>
                <w:szCs w:val="17"/>
              </w:rPr>
              <w:t>)</w:t>
            </w:r>
          </w:p>
          <w:p w14:paraId="2F20CA57" w14:textId="77777777" w:rsidR="009B388E" w:rsidRDefault="009B388E">
            <w:pPr>
              <w:spacing w:before="4" w:after="0" w:line="200" w:lineRule="exact"/>
              <w:rPr>
                <w:sz w:val="20"/>
                <w:szCs w:val="20"/>
              </w:rPr>
            </w:pPr>
          </w:p>
          <w:p w14:paraId="17FF2561" w14:textId="77777777" w:rsidR="009B388E" w:rsidRDefault="00AF29CB">
            <w:pPr>
              <w:spacing w:after="0" w:line="300" w:lineRule="atLeast"/>
              <w:ind w:left="108" w:right="40" w:firstLine="18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TOTAL</w:t>
            </w:r>
            <w:r>
              <w:rPr>
                <w:rFonts w:ascii="Arial" w:eastAsia="Arial" w:hAnsi="Arial" w:cs="Arial"/>
                <w:color w:val="010101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7"/>
                <w:szCs w:val="17"/>
              </w:rPr>
              <w:t xml:space="preserve">LIABILITIES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Net</w:t>
            </w:r>
            <w:r>
              <w:rPr>
                <w:rFonts w:ascii="Arial" w:eastAsia="Arial" w:hAnsi="Arial" w:cs="Arial"/>
                <w:color w:val="010101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7"/>
                <w:szCs w:val="17"/>
              </w:rPr>
              <w:t>worth</w:t>
            </w:r>
          </w:p>
          <w:p w14:paraId="3249AF70" w14:textId="77777777" w:rsidR="009B388E" w:rsidRDefault="00AF29CB">
            <w:pPr>
              <w:spacing w:before="20" w:after="0" w:line="240" w:lineRule="auto"/>
              <w:ind w:left="10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(Total assets</w:t>
            </w:r>
            <w:r>
              <w:rPr>
                <w:rFonts w:ascii="Arial" w:eastAsia="Arial" w:hAnsi="Arial" w:cs="Arial"/>
                <w:color w:val="010101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less</w:t>
            </w:r>
            <w:r>
              <w:rPr>
                <w:rFonts w:ascii="Arial" w:eastAsia="Arial" w:hAnsi="Arial" w:cs="Arial"/>
                <w:color w:val="010101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total</w:t>
            </w:r>
            <w:r>
              <w:rPr>
                <w:rFonts w:ascii="Arial" w:eastAsia="Arial" w:hAnsi="Arial" w:cs="Arial"/>
                <w:color w:val="010101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3"/>
                <w:sz w:val="17"/>
                <w:szCs w:val="17"/>
              </w:rPr>
              <w:t>liabilities</w:t>
            </w:r>
            <w:r>
              <w:rPr>
                <w:rFonts w:ascii="Arial" w:eastAsia="Arial" w:hAnsi="Arial" w:cs="Arial"/>
                <w:color w:val="010101"/>
                <w:w w:val="104"/>
                <w:sz w:val="17"/>
                <w:szCs w:val="17"/>
              </w:rPr>
              <w:t>)</w:t>
            </w:r>
          </w:p>
        </w:tc>
        <w:tc>
          <w:tcPr>
            <w:tcW w:w="16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FDC342D" w14:textId="77777777" w:rsidR="009B388E" w:rsidRDefault="009B388E">
            <w:pPr>
              <w:spacing w:before="10" w:after="0" w:line="240" w:lineRule="exact"/>
              <w:rPr>
                <w:sz w:val="24"/>
                <w:szCs w:val="24"/>
              </w:rPr>
            </w:pPr>
          </w:p>
          <w:p w14:paraId="4DCA900B" w14:textId="77777777" w:rsidR="009B388E" w:rsidRDefault="00AF29CB">
            <w:pPr>
              <w:spacing w:after="0" w:line="240" w:lineRule="auto"/>
              <w:ind w:left="36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w w:val="111"/>
                <w:sz w:val="18"/>
                <w:szCs w:val="18"/>
              </w:rPr>
              <w:t>$</w:t>
            </w:r>
          </w:p>
        </w:tc>
        <w:tc>
          <w:tcPr>
            <w:tcW w:w="15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F04CCD6" w14:textId="77777777" w:rsidR="009B388E" w:rsidRDefault="009B388E"/>
        </w:tc>
      </w:tr>
      <w:tr w:rsidR="009B388E" w14:paraId="08AEEEB2" w14:textId="77777777">
        <w:trPr>
          <w:trHeight w:hRule="exact" w:val="1483"/>
        </w:trPr>
        <w:tc>
          <w:tcPr>
            <w:tcW w:w="371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B62E6C" w14:textId="77777777" w:rsidR="009B388E" w:rsidRDefault="009B388E"/>
        </w:tc>
        <w:tc>
          <w:tcPr>
            <w:tcW w:w="168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1FB26A" w14:textId="77777777" w:rsidR="009B388E" w:rsidRDefault="009B388E"/>
        </w:tc>
        <w:tc>
          <w:tcPr>
            <w:tcW w:w="3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0C436D" w14:textId="77777777" w:rsidR="009B388E" w:rsidRDefault="009B388E"/>
        </w:tc>
        <w:tc>
          <w:tcPr>
            <w:tcW w:w="162" w:type="dxa"/>
            <w:vMerge/>
            <w:tcBorders>
              <w:left w:val="single" w:sz="2" w:space="0" w:color="000000"/>
              <w:right w:val="nil"/>
            </w:tcBorders>
          </w:tcPr>
          <w:p w14:paraId="7D83B244" w14:textId="77777777" w:rsidR="009B388E" w:rsidRDefault="009B388E"/>
        </w:tc>
        <w:tc>
          <w:tcPr>
            <w:tcW w:w="15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05ADCB4" w14:textId="77777777" w:rsidR="009B388E" w:rsidRDefault="009B388E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8D1C4EC" w14:textId="77777777" w:rsidR="009B388E" w:rsidRDefault="00AF29CB">
            <w:pPr>
              <w:tabs>
                <w:tab w:val="left" w:pos="148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w w:val="99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  <w:u w:val="single" w:color="000000"/>
              </w:rPr>
              <w:tab/>
            </w:r>
          </w:p>
          <w:p w14:paraId="227C8247" w14:textId="77777777" w:rsidR="009B388E" w:rsidRDefault="009B388E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1D9EB10A" w14:textId="77777777" w:rsidR="009B388E" w:rsidRDefault="009B388E">
            <w:pPr>
              <w:spacing w:after="0" w:line="200" w:lineRule="exact"/>
              <w:rPr>
                <w:sz w:val="20"/>
                <w:szCs w:val="20"/>
              </w:rPr>
            </w:pPr>
          </w:p>
          <w:p w14:paraId="6BFA9EE7" w14:textId="77777777" w:rsidR="009B388E" w:rsidRDefault="00AF29CB">
            <w:pPr>
              <w:tabs>
                <w:tab w:val="left" w:pos="1480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17"/>
                <w:szCs w:val="17"/>
                <w:u w:val="single" w:color="000000"/>
              </w:rPr>
              <w:tab/>
            </w:r>
          </w:p>
        </w:tc>
      </w:tr>
      <w:tr w:rsidR="009B388E" w14:paraId="52A476AA" w14:textId="77777777" w:rsidTr="00E11A4E">
        <w:trPr>
          <w:trHeight w:hRule="exact" w:val="1023"/>
        </w:trPr>
        <w:tc>
          <w:tcPr>
            <w:tcW w:w="371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07CFFF" w14:textId="77777777" w:rsidR="009B388E" w:rsidRDefault="009B388E"/>
        </w:tc>
        <w:tc>
          <w:tcPr>
            <w:tcW w:w="168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33F5A" w14:textId="77777777" w:rsidR="009B388E" w:rsidRDefault="009B388E"/>
        </w:tc>
        <w:tc>
          <w:tcPr>
            <w:tcW w:w="3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62581B" w14:textId="77777777" w:rsidR="009B388E" w:rsidRDefault="009B388E"/>
        </w:tc>
        <w:tc>
          <w:tcPr>
            <w:tcW w:w="16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8DAD9AD" w14:textId="77777777" w:rsidR="009B388E" w:rsidRDefault="009B388E"/>
        </w:tc>
        <w:tc>
          <w:tcPr>
            <w:tcW w:w="15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EDDA1D5" w14:textId="77777777" w:rsidR="009B388E" w:rsidRDefault="009B388E">
            <w:pPr>
              <w:spacing w:after="0" w:line="130" w:lineRule="exact"/>
              <w:rPr>
                <w:sz w:val="13"/>
                <w:szCs w:val="13"/>
              </w:rPr>
            </w:pPr>
          </w:p>
          <w:p w14:paraId="57963601" w14:textId="77777777" w:rsidR="009B388E" w:rsidRDefault="009B388E">
            <w:pPr>
              <w:spacing w:after="0" w:line="200" w:lineRule="exact"/>
              <w:rPr>
                <w:sz w:val="20"/>
                <w:szCs w:val="20"/>
              </w:rPr>
            </w:pPr>
          </w:p>
          <w:p w14:paraId="38A2A519" w14:textId="77777777" w:rsidR="009B388E" w:rsidRDefault="00AF29CB">
            <w:pPr>
              <w:tabs>
                <w:tab w:val="left" w:pos="148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w w:val="99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  <w:u w:val="single" w:color="000000"/>
              </w:rPr>
              <w:tab/>
            </w:r>
          </w:p>
        </w:tc>
      </w:tr>
      <w:tr w:rsidR="009B388E" w14:paraId="177604C2" w14:textId="77777777" w:rsidTr="00E11A4E">
        <w:trPr>
          <w:trHeight w:hRule="exact" w:val="627"/>
        </w:trPr>
        <w:tc>
          <w:tcPr>
            <w:tcW w:w="371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6935A6" w14:textId="77777777" w:rsidR="009B388E" w:rsidRDefault="009B388E"/>
        </w:tc>
        <w:tc>
          <w:tcPr>
            <w:tcW w:w="14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013BC546" w14:textId="77777777" w:rsidR="009B388E" w:rsidRDefault="009B388E"/>
        </w:tc>
        <w:tc>
          <w:tcPr>
            <w:tcW w:w="15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D0BC919" w14:textId="77777777" w:rsidR="009B388E" w:rsidRDefault="009B388E"/>
        </w:tc>
        <w:tc>
          <w:tcPr>
            <w:tcW w:w="3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82EA689" w14:textId="77777777" w:rsidR="009B388E" w:rsidRDefault="009B388E"/>
        </w:tc>
        <w:tc>
          <w:tcPr>
            <w:tcW w:w="16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B7D513" w14:textId="77777777" w:rsidR="009B388E" w:rsidRDefault="009B388E"/>
        </w:tc>
      </w:tr>
      <w:tr w:rsidR="009B388E" w14:paraId="67E536E8" w14:textId="77777777" w:rsidTr="0067683E">
        <w:trPr>
          <w:trHeight w:hRule="exact" w:val="508"/>
        </w:trPr>
        <w:tc>
          <w:tcPr>
            <w:tcW w:w="3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14B90" w14:textId="77777777" w:rsidR="009B388E" w:rsidRDefault="009B388E"/>
        </w:tc>
        <w:tc>
          <w:tcPr>
            <w:tcW w:w="14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7DC98EC" w14:textId="77777777" w:rsidR="009B388E" w:rsidRDefault="009B388E"/>
        </w:tc>
        <w:tc>
          <w:tcPr>
            <w:tcW w:w="15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E365C3" w14:textId="77777777" w:rsidR="009B388E" w:rsidRDefault="009B388E"/>
        </w:tc>
        <w:tc>
          <w:tcPr>
            <w:tcW w:w="3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39D04" w14:textId="77777777" w:rsidR="009B388E" w:rsidRDefault="009B388E"/>
        </w:tc>
        <w:tc>
          <w:tcPr>
            <w:tcW w:w="169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B7E9D" w14:textId="77777777" w:rsidR="009B388E" w:rsidRDefault="009B388E"/>
        </w:tc>
      </w:tr>
      <w:tr w:rsidR="009B388E" w14:paraId="25D60B54" w14:textId="77777777" w:rsidTr="00E11A4E">
        <w:trPr>
          <w:trHeight w:hRule="exact" w:val="591"/>
        </w:trPr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8555F" w14:textId="77777777" w:rsidR="009B388E" w:rsidRDefault="009B388E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66FF75A" w14:textId="77777777" w:rsidR="009B388E" w:rsidRDefault="00AF29CB">
            <w:pPr>
              <w:spacing w:after="0" w:line="240" w:lineRule="auto"/>
              <w:ind w:left="229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TOTAL</w:t>
            </w:r>
            <w:r>
              <w:rPr>
                <w:rFonts w:ascii="Arial" w:eastAsia="Arial" w:hAnsi="Arial" w:cs="Arial"/>
                <w:color w:val="010101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 xml:space="preserve">ASSETS  </w:t>
            </w:r>
            <w:r>
              <w:rPr>
                <w:rFonts w:ascii="Arial" w:eastAsia="Arial" w:hAnsi="Arial" w:cs="Arial"/>
                <w:color w:val="010101"/>
                <w:spacing w:val="28"/>
                <w:sz w:val="17"/>
                <w:szCs w:val="17"/>
              </w:rPr>
              <w:t xml:space="preserve"> </w:t>
            </w:r>
            <w:r w:rsidRPr="00971ED7">
              <w:rPr>
                <w:rFonts w:ascii="Arial" w:eastAsia="Times New Roman" w:hAnsi="Arial" w:cs="Arial"/>
                <w:color w:val="010101"/>
                <w:w w:val="111"/>
                <w:sz w:val="17"/>
                <w:szCs w:val="17"/>
              </w:rPr>
              <w:t>$</w:t>
            </w: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1095E" w14:textId="77777777" w:rsidR="009B388E" w:rsidRDefault="009B388E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7B813489" w14:textId="77777777" w:rsidR="009B388E" w:rsidRDefault="00AF29CB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TOTAL</w:t>
            </w:r>
            <w:r>
              <w:rPr>
                <w:rFonts w:ascii="Arial" w:eastAsia="Arial" w:hAnsi="Arial" w:cs="Arial"/>
                <w:color w:val="010101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LIABILITIES</w:t>
            </w:r>
            <w:r>
              <w:rPr>
                <w:rFonts w:ascii="Arial" w:eastAsia="Arial" w:hAnsi="Arial" w:cs="Arial"/>
                <w:color w:val="010101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NET</w:t>
            </w:r>
            <w:r>
              <w:rPr>
                <w:rFonts w:ascii="Arial" w:eastAsia="Arial" w:hAnsi="Arial" w:cs="Arial"/>
                <w:color w:val="010101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7"/>
                <w:szCs w:val="17"/>
              </w:rPr>
              <w:t>WORTH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4F512" w14:textId="77777777" w:rsidR="009B388E" w:rsidRDefault="0067179E">
            <w:pPr>
              <w:spacing w:after="0" w:line="240" w:lineRule="auto"/>
              <w:ind w:left="36" w:right="-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`</w:t>
            </w:r>
          </w:p>
          <w:p w14:paraId="1682752D" w14:textId="786B27A6" w:rsidR="00971ED7" w:rsidRPr="00971ED7" w:rsidRDefault="00971ED7">
            <w:pPr>
              <w:spacing w:after="0" w:line="240" w:lineRule="auto"/>
              <w:ind w:left="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ED7">
              <w:rPr>
                <w:rFonts w:ascii="Arial" w:eastAsia="Times New Roman" w:hAnsi="Arial" w:cs="Arial"/>
                <w:color w:val="010101"/>
                <w:w w:val="111"/>
                <w:sz w:val="17"/>
                <w:szCs w:val="17"/>
              </w:rPr>
              <w:t>$</w:t>
            </w:r>
          </w:p>
        </w:tc>
      </w:tr>
    </w:tbl>
    <w:p w14:paraId="2C2D4818" w14:textId="2EDD8FA3" w:rsidR="00627CDC" w:rsidRDefault="00627CDC" w:rsidP="00F333D3">
      <w:pPr>
        <w:spacing w:after="0"/>
        <w:ind w:left="180"/>
      </w:pPr>
      <w:r w:rsidRPr="0067683E">
        <w:rPr>
          <w:rFonts w:ascii="Arial" w:eastAsia="Arial" w:hAnsi="Arial" w:cs="Arial"/>
          <w:sz w:val="17"/>
          <w:szCs w:val="17"/>
        </w:rPr>
        <w:t xml:space="preserve">*For any debt reported </w:t>
      </w:r>
      <w:r w:rsidR="004F09C6" w:rsidRPr="0067683E">
        <w:rPr>
          <w:rFonts w:ascii="Arial" w:eastAsia="Arial" w:hAnsi="Arial" w:cs="Arial"/>
          <w:sz w:val="17"/>
          <w:szCs w:val="17"/>
        </w:rPr>
        <w:t>on any of the supporting schedul</w:t>
      </w:r>
      <w:r w:rsidRPr="0067683E">
        <w:rPr>
          <w:rFonts w:ascii="Arial" w:eastAsia="Arial" w:hAnsi="Arial" w:cs="Arial"/>
          <w:sz w:val="17"/>
          <w:szCs w:val="17"/>
        </w:rPr>
        <w:t>es, indicate any liability that is contractually delinquent and provide a discussion on how the delinquency will be resolved</w:t>
      </w:r>
      <w:r>
        <w:t>.</w:t>
      </w:r>
    </w:p>
    <w:p w14:paraId="77734406" w14:textId="77777777" w:rsidR="009B388E" w:rsidRDefault="009B388E">
      <w:pPr>
        <w:spacing w:before="7" w:after="0" w:line="150" w:lineRule="exact"/>
        <w:rPr>
          <w:sz w:val="15"/>
          <w:szCs w:val="15"/>
        </w:rPr>
      </w:pPr>
    </w:p>
    <w:p w14:paraId="1C058BA0" w14:textId="77777777" w:rsidR="009B388E" w:rsidRDefault="00AF29CB">
      <w:pPr>
        <w:spacing w:before="25" w:after="0" w:line="240" w:lineRule="auto"/>
        <w:ind w:left="134" w:right="-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sz w:val="27"/>
          <w:szCs w:val="27"/>
        </w:rPr>
        <w:t>Contingent</w:t>
      </w:r>
      <w:r>
        <w:rPr>
          <w:rFonts w:ascii="Arial" w:eastAsia="Arial" w:hAnsi="Arial" w:cs="Arial"/>
          <w:b/>
          <w:bCs/>
          <w:spacing w:val="37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w w:val="104"/>
          <w:sz w:val="27"/>
          <w:szCs w:val="27"/>
        </w:rPr>
        <w:t>Liabilities</w:t>
      </w:r>
    </w:p>
    <w:p w14:paraId="1BCA2CE7" w14:textId="77777777" w:rsidR="009B388E" w:rsidRDefault="009B388E">
      <w:pPr>
        <w:spacing w:before="10" w:after="0" w:line="120" w:lineRule="exact"/>
        <w:rPr>
          <w:sz w:val="12"/>
          <w:szCs w:val="12"/>
        </w:rPr>
      </w:pPr>
    </w:p>
    <w:p w14:paraId="3629611A" w14:textId="125D7CB6" w:rsidR="009B388E" w:rsidRDefault="00AF29CB">
      <w:pPr>
        <w:tabs>
          <w:tab w:val="left" w:pos="5840"/>
          <w:tab w:val="left" w:pos="6840"/>
        </w:tabs>
        <w:spacing w:after="0" w:line="216" w:lineRule="exact"/>
        <w:ind w:left="120" w:right="164" w:firstLine="1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In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ddition</w:t>
      </w:r>
      <w:r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he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iabilities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isted</w:t>
      </w:r>
      <w:r>
        <w:rPr>
          <w:rFonts w:ascii="Arial" w:eastAsia="Arial" w:hAnsi="Arial" w:cs="Arial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he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inancial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tatement,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ave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ou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ndorsed,</w:t>
      </w:r>
      <w:r w:rsidR="00905902"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guaranteed,</w:t>
      </w:r>
      <w:r w:rsidR="00905902"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r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become</w:t>
      </w:r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therwise</w:t>
      </w:r>
      <w:r w:rsidR="00905902"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directly</w:t>
      </w:r>
      <w:r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r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w w:val="103"/>
          <w:sz w:val="17"/>
          <w:szCs w:val="17"/>
        </w:rPr>
        <w:t xml:space="preserve">contin- </w:t>
      </w:r>
      <w:r>
        <w:rPr>
          <w:rFonts w:ascii="Arial" w:eastAsia="Arial" w:hAnsi="Arial" w:cs="Arial"/>
          <w:sz w:val="17"/>
          <w:szCs w:val="17"/>
        </w:rPr>
        <w:t>gently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iable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or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he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bts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f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thers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r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hrough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ending</w:t>
      </w:r>
      <w:r>
        <w:rPr>
          <w:rFonts w:ascii="Arial" w:eastAsia="Arial" w:hAnsi="Arial" w:cs="Arial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wsuit?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ab/>
      </w:r>
      <w:r w:rsidR="000A167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es</w:t>
      </w:r>
      <w:r w:rsidR="000A1679">
        <w:rPr>
          <w:rFonts w:ascii="Arial" w:eastAsia="Arial" w:hAnsi="Arial" w:cs="Arial"/>
          <w:sz w:val="17"/>
          <w:szCs w:val="17"/>
        </w:rPr>
        <w:t xml:space="preserve">    </w:t>
      </w:r>
      <w:r w:rsidR="000A1679">
        <w:rPr>
          <w:rFonts w:ascii="Webdings" w:eastAsia="Arial" w:hAnsi="Webdings" w:cs="Arial"/>
          <w:color w:val="010101"/>
          <w:spacing w:val="7"/>
          <w:sz w:val="17"/>
          <w:szCs w:val="17"/>
        </w:rPr>
        <w:t>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17"/>
          <w:szCs w:val="17"/>
        </w:rPr>
        <w:t>No</w:t>
      </w:r>
    </w:p>
    <w:p w14:paraId="6C7EEB59" w14:textId="77777777" w:rsidR="009B388E" w:rsidRDefault="009B388E">
      <w:pPr>
        <w:spacing w:before="7" w:after="0" w:line="150" w:lineRule="exact"/>
        <w:rPr>
          <w:sz w:val="15"/>
          <w:szCs w:val="15"/>
        </w:rPr>
      </w:pPr>
    </w:p>
    <w:p w14:paraId="5C17AB6B" w14:textId="77777777" w:rsidR="009B388E" w:rsidRDefault="00AF29CB">
      <w:pPr>
        <w:spacing w:after="0" w:line="240" w:lineRule="auto"/>
        <w:ind w:left="134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If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w w:val="111"/>
          <w:sz w:val="17"/>
          <w:szCs w:val="17"/>
        </w:rPr>
        <w:t>"ye</w:t>
      </w:r>
      <w:r>
        <w:rPr>
          <w:rFonts w:ascii="Arial" w:eastAsia="Arial" w:hAnsi="Arial" w:cs="Arial"/>
          <w:spacing w:val="-9"/>
          <w:w w:val="111"/>
          <w:sz w:val="17"/>
          <w:szCs w:val="17"/>
        </w:rPr>
        <w:t>s</w:t>
      </w:r>
      <w:r>
        <w:rPr>
          <w:rFonts w:ascii="Arial" w:eastAsia="Arial" w:hAnsi="Arial" w:cs="Arial"/>
          <w:color w:val="181818"/>
          <w:spacing w:val="-8"/>
          <w:w w:val="111"/>
          <w:sz w:val="17"/>
          <w:szCs w:val="17"/>
        </w:rPr>
        <w:t>,</w:t>
      </w:r>
      <w:r>
        <w:rPr>
          <w:rFonts w:ascii="Arial" w:eastAsia="Arial" w:hAnsi="Arial" w:cs="Arial"/>
          <w:color w:val="000000"/>
          <w:w w:val="111"/>
          <w:sz w:val="17"/>
          <w:szCs w:val="17"/>
        </w:rPr>
        <w:t>"</w:t>
      </w:r>
      <w:r>
        <w:rPr>
          <w:rFonts w:ascii="Arial" w:eastAsia="Arial" w:hAnsi="Arial" w:cs="Arial"/>
          <w:color w:val="000000"/>
          <w:spacing w:val="-14"/>
          <w:w w:val="11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complete</w:t>
      </w:r>
      <w:r>
        <w:rPr>
          <w:rFonts w:ascii="Arial" w:eastAsia="Arial" w:hAnsi="Arial" w:cs="Arial"/>
          <w:color w:val="000000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he</w:t>
      </w:r>
      <w:r>
        <w:rPr>
          <w:rFonts w:ascii="Arial" w:eastAsia="Arial" w:hAnsi="Arial" w:cs="Arial"/>
          <w:color w:val="000000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6"/>
          <w:sz w:val="17"/>
          <w:szCs w:val="17"/>
        </w:rPr>
        <w:t>following:</w:t>
      </w:r>
    </w:p>
    <w:p w14:paraId="13180BE7" w14:textId="77777777" w:rsidR="009B388E" w:rsidRDefault="009B388E">
      <w:pPr>
        <w:spacing w:before="2" w:after="0" w:line="140" w:lineRule="exact"/>
        <w:rPr>
          <w:sz w:val="14"/>
          <w:szCs w:val="14"/>
        </w:rPr>
      </w:pPr>
    </w:p>
    <w:p w14:paraId="1C8D6334" w14:textId="77777777" w:rsidR="009B388E" w:rsidRDefault="009B388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20"/>
        <w:gridCol w:w="2880"/>
        <w:gridCol w:w="1318"/>
        <w:gridCol w:w="1685"/>
      </w:tblGrid>
      <w:tr w:rsidR="009B388E" w14:paraId="6C3261DD" w14:textId="77777777">
        <w:trPr>
          <w:trHeight w:hRule="exact" w:val="472"/>
        </w:trPr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772383E6" w14:textId="77777777" w:rsidR="009B388E" w:rsidRDefault="009B388E">
            <w:pPr>
              <w:spacing w:before="2" w:after="0" w:line="220" w:lineRule="exact"/>
            </w:pPr>
          </w:p>
          <w:p w14:paraId="28880FBC" w14:textId="77777777" w:rsidR="009B388E" w:rsidRDefault="00AF29CB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ebtor</w:t>
            </w:r>
            <w:r>
              <w:rPr>
                <w:rFonts w:ascii="Arial" w:eastAsia="Arial" w:hAnsi="Arial" w:cs="Arial"/>
                <w:b/>
                <w:bCs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6"/>
                <w:sz w:val="17"/>
                <w:szCs w:val="17"/>
              </w:rPr>
              <w:t>Obligo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06D05879" w14:textId="77777777" w:rsidR="009B388E" w:rsidRDefault="009B388E">
            <w:pPr>
              <w:spacing w:before="2" w:after="0" w:line="220" w:lineRule="exact"/>
            </w:pPr>
          </w:p>
          <w:p w14:paraId="01DEBDC7" w14:textId="5B46AD40" w:rsidR="009B388E" w:rsidRDefault="00AF29CB">
            <w:pPr>
              <w:spacing w:after="0" w:line="240" w:lineRule="auto"/>
              <w:ind w:left="432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Creditor</w:t>
            </w:r>
            <w:r w:rsidR="00905902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Obligee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59232806" w14:textId="36B1F24C" w:rsidR="009B388E" w:rsidRDefault="00AF29CB">
            <w:pPr>
              <w:spacing w:before="27" w:after="0" w:line="240" w:lineRule="auto"/>
              <w:ind w:left="354" w:right="31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escription</w:t>
            </w:r>
            <w:r w:rsidR="00905902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Value</w:t>
            </w:r>
            <w:r>
              <w:rPr>
                <w:rFonts w:ascii="Arial" w:eastAsia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8"/>
                <w:sz w:val="17"/>
                <w:szCs w:val="17"/>
              </w:rPr>
              <w:t>of</w:t>
            </w:r>
          </w:p>
          <w:p w14:paraId="34C358E2" w14:textId="77777777" w:rsidR="009B388E" w:rsidRDefault="00AF29CB">
            <w:pPr>
              <w:spacing w:before="6" w:after="0" w:line="240" w:lineRule="auto"/>
              <w:ind w:left="990" w:right="96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w w:val="106"/>
                <w:sz w:val="17"/>
                <w:szCs w:val="17"/>
              </w:rPr>
              <w:t>Collateral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45359365" w14:textId="77777777" w:rsidR="009B388E" w:rsidRDefault="009B388E">
            <w:pPr>
              <w:spacing w:before="9" w:after="0" w:line="220" w:lineRule="exact"/>
            </w:pPr>
          </w:p>
          <w:p w14:paraId="3364537F" w14:textId="77777777" w:rsidR="009B388E" w:rsidRDefault="00AF29CB">
            <w:pPr>
              <w:spacing w:after="0" w:line="240" w:lineRule="auto"/>
              <w:ind w:left="27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Due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2AE405C1" w14:textId="77777777" w:rsidR="009B388E" w:rsidRDefault="009B388E">
            <w:pPr>
              <w:spacing w:before="9" w:after="0" w:line="220" w:lineRule="exact"/>
            </w:pPr>
          </w:p>
          <w:p w14:paraId="08BD960F" w14:textId="77777777" w:rsidR="009B388E" w:rsidRDefault="00AF29CB">
            <w:pPr>
              <w:spacing w:after="0" w:line="240" w:lineRule="auto"/>
              <w:ind w:left="15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Current</w:t>
            </w:r>
            <w:r>
              <w:rPr>
                <w:rFonts w:ascii="Arial" w:eastAsia="Arial" w:hAnsi="Arial" w:cs="Arial"/>
                <w:b/>
                <w:bCs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Amount</w:t>
            </w:r>
          </w:p>
        </w:tc>
      </w:tr>
      <w:tr w:rsidR="009B388E" w14:paraId="48E341A0" w14:textId="77777777">
        <w:trPr>
          <w:trHeight w:hRule="exact" w:val="716"/>
        </w:trPr>
        <w:tc>
          <w:tcPr>
            <w:tcW w:w="2398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13FC3" w14:textId="77777777" w:rsidR="009B388E" w:rsidRDefault="00AF29CB">
            <w:pPr>
              <w:spacing w:before="15" w:after="0" w:line="240" w:lineRule="auto"/>
              <w:ind w:left="65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11"/>
                <w:sz w:val="13"/>
                <w:szCs w:val="13"/>
              </w:rPr>
              <w:t>Name</w:t>
            </w:r>
          </w:p>
        </w:tc>
        <w:tc>
          <w:tcPr>
            <w:tcW w:w="2520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80C02" w14:textId="77777777" w:rsidR="009B388E" w:rsidRDefault="00AF29CB">
            <w:pPr>
              <w:spacing w:before="15" w:after="0" w:line="240" w:lineRule="auto"/>
              <w:ind w:left="43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11"/>
                <w:sz w:val="13"/>
                <w:szCs w:val="13"/>
              </w:rPr>
              <w:t>Name</w:t>
            </w:r>
          </w:p>
        </w:tc>
        <w:tc>
          <w:tcPr>
            <w:tcW w:w="2880" w:type="dxa"/>
            <w:vMerge w:val="restart"/>
            <w:tcBorders>
              <w:top w:val="single" w:sz="11" w:space="0" w:color="000000"/>
              <w:left w:val="single" w:sz="2" w:space="0" w:color="000000"/>
              <w:right w:val="single" w:sz="2" w:space="0" w:color="000000"/>
            </w:tcBorders>
          </w:tcPr>
          <w:p w14:paraId="73D17F57" w14:textId="77777777" w:rsidR="009B388E" w:rsidRDefault="009B388E"/>
        </w:tc>
        <w:tc>
          <w:tcPr>
            <w:tcW w:w="1318" w:type="dxa"/>
            <w:vMerge w:val="restart"/>
            <w:tcBorders>
              <w:top w:val="single" w:sz="11" w:space="0" w:color="000000"/>
              <w:left w:val="single" w:sz="2" w:space="0" w:color="000000"/>
              <w:right w:val="single" w:sz="2" w:space="0" w:color="000000"/>
            </w:tcBorders>
          </w:tcPr>
          <w:p w14:paraId="470F2BE9" w14:textId="77777777" w:rsidR="009B388E" w:rsidRDefault="009B388E"/>
        </w:tc>
        <w:tc>
          <w:tcPr>
            <w:tcW w:w="1685" w:type="dxa"/>
            <w:vMerge w:val="restart"/>
            <w:tcBorders>
              <w:top w:val="single" w:sz="11" w:space="0" w:color="000000"/>
              <w:left w:val="single" w:sz="2" w:space="0" w:color="000000"/>
              <w:right w:val="single" w:sz="2" w:space="0" w:color="000000"/>
            </w:tcBorders>
          </w:tcPr>
          <w:p w14:paraId="2C145480" w14:textId="77777777" w:rsidR="009B388E" w:rsidRDefault="009B388E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22FA7796" w14:textId="77777777" w:rsidR="009B388E" w:rsidRDefault="009B388E">
            <w:pPr>
              <w:spacing w:after="0" w:line="200" w:lineRule="exact"/>
              <w:rPr>
                <w:sz w:val="20"/>
                <w:szCs w:val="20"/>
              </w:rPr>
            </w:pPr>
          </w:p>
          <w:p w14:paraId="7DCA7B19" w14:textId="77777777" w:rsidR="009B388E" w:rsidRDefault="009B388E">
            <w:pPr>
              <w:spacing w:after="0" w:line="200" w:lineRule="exact"/>
              <w:rPr>
                <w:sz w:val="20"/>
                <w:szCs w:val="20"/>
              </w:rPr>
            </w:pPr>
          </w:p>
          <w:p w14:paraId="5BE16478" w14:textId="77777777" w:rsidR="009B388E" w:rsidRDefault="009B388E">
            <w:pPr>
              <w:spacing w:after="0" w:line="200" w:lineRule="exact"/>
              <w:rPr>
                <w:sz w:val="20"/>
                <w:szCs w:val="20"/>
              </w:rPr>
            </w:pPr>
          </w:p>
          <w:p w14:paraId="70D82921" w14:textId="77777777" w:rsidR="009B388E" w:rsidRDefault="009B388E">
            <w:pPr>
              <w:spacing w:after="0" w:line="200" w:lineRule="exact"/>
              <w:rPr>
                <w:sz w:val="20"/>
                <w:szCs w:val="20"/>
              </w:rPr>
            </w:pPr>
          </w:p>
          <w:p w14:paraId="2FAED984" w14:textId="77777777" w:rsidR="009B388E" w:rsidRDefault="009B388E">
            <w:pPr>
              <w:spacing w:after="0" w:line="200" w:lineRule="exact"/>
              <w:rPr>
                <w:sz w:val="20"/>
                <w:szCs w:val="20"/>
              </w:rPr>
            </w:pPr>
          </w:p>
          <w:p w14:paraId="61DB609D" w14:textId="77777777" w:rsidR="009B388E" w:rsidRDefault="009B388E">
            <w:pPr>
              <w:spacing w:after="0" w:line="200" w:lineRule="exact"/>
              <w:rPr>
                <w:sz w:val="20"/>
                <w:szCs w:val="20"/>
              </w:rPr>
            </w:pPr>
          </w:p>
          <w:p w14:paraId="381641B3" w14:textId="77777777" w:rsidR="009B388E" w:rsidRDefault="00AF29CB">
            <w:pPr>
              <w:spacing w:after="0" w:line="240" w:lineRule="auto"/>
              <w:ind w:left="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11"/>
                <w:sz w:val="18"/>
                <w:szCs w:val="18"/>
              </w:rPr>
              <w:t>$</w:t>
            </w:r>
          </w:p>
        </w:tc>
      </w:tr>
      <w:tr w:rsidR="009B388E" w14:paraId="3801E1B8" w14:textId="77777777">
        <w:trPr>
          <w:trHeight w:hRule="exact" w:val="900"/>
        </w:trPr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59698C" w14:textId="77777777" w:rsidR="009B388E" w:rsidRDefault="00AF29CB">
            <w:pPr>
              <w:spacing w:before="29" w:after="0" w:line="240" w:lineRule="auto"/>
              <w:ind w:left="65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9"/>
                <w:sz w:val="13"/>
                <w:szCs w:val="13"/>
              </w:rPr>
              <w:t>Address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32F234" w14:textId="77777777" w:rsidR="009B388E" w:rsidRDefault="00AF29CB">
            <w:pPr>
              <w:spacing w:before="29" w:after="0" w:line="240" w:lineRule="auto"/>
              <w:ind w:left="58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7"/>
                <w:sz w:val="13"/>
                <w:szCs w:val="13"/>
              </w:rPr>
              <w:t>Address</w:t>
            </w:r>
          </w:p>
        </w:tc>
        <w:tc>
          <w:tcPr>
            <w:tcW w:w="2880" w:type="dxa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82A6A2" w14:textId="77777777" w:rsidR="009B388E" w:rsidRDefault="009B388E"/>
        </w:tc>
        <w:tc>
          <w:tcPr>
            <w:tcW w:w="1318" w:type="dxa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3F6480" w14:textId="77777777" w:rsidR="009B388E" w:rsidRDefault="009B388E"/>
        </w:tc>
        <w:tc>
          <w:tcPr>
            <w:tcW w:w="1685" w:type="dxa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FF5F90" w14:textId="77777777" w:rsidR="009B388E" w:rsidRDefault="009B388E"/>
        </w:tc>
      </w:tr>
      <w:tr w:rsidR="009B388E" w14:paraId="0A83A53D" w14:textId="77777777" w:rsidTr="005E5DE5">
        <w:trPr>
          <w:trHeight w:hRule="exact" w:val="713"/>
        </w:trPr>
        <w:tc>
          <w:tcPr>
            <w:tcW w:w="2398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3D117B" w14:textId="77777777" w:rsidR="009B388E" w:rsidRDefault="00AF29CB">
            <w:pPr>
              <w:spacing w:before="15" w:after="0" w:line="240" w:lineRule="auto"/>
              <w:ind w:left="65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11"/>
                <w:sz w:val="13"/>
                <w:szCs w:val="13"/>
              </w:rPr>
              <w:t>Nam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D47A05" w14:textId="77777777" w:rsidR="009B388E" w:rsidRDefault="00AF29CB">
            <w:pPr>
              <w:spacing w:before="15" w:after="0" w:line="240" w:lineRule="auto"/>
              <w:ind w:left="43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11"/>
                <w:sz w:val="13"/>
                <w:szCs w:val="13"/>
              </w:rPr>
              <w:t>Name</w:t>
            </w:r>
          </w:p>
        </w:tc>
        <w:tc>
          <w:tcPr>
            <w:tcW w:w="288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59DF97" w14:textId="77777777" w:rsidR="009B388E" w:rsidRDefault="009B388E"/>
        </w:tc>
        <w:tc>
          <w:tcPr>
            <w:tcW w:w="131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E39287" w14:textId="77777777" w:rsidR="009B388E" w:rsidRDefault="009B388E"/>
        </w:tc>
        <w:tc>
          <w:tcPr>
            <w:tcW w:w="16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790362" w14:textId="77777777" w:rsidR="009B388E" w:rsidRDefault="009B388E"/>
        </w:tc>
      </w:tr>
      <w:tr w:rsidR="009B388E" w14:paraId="543ADD5E" w14:textId="77777777" w:rsidTr="005E5DE5">
        <w:trPr>
          <w:trHeight w:hRule="exact" w:val="796"/>
        </w:trPr>
        <w:tc>
          <w:tcPr>
            <w:tcW w:w="23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6D871" w14:textId="77777777" w:rsidR="009B388E" w:rsidRDefault="00AF29CB">
            <w:pPr>
              <w:spacing w:before="29" w:after="0" w:line="240" w:lineRule="auto"/>
              <w:ind w:left="65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9"/>
                <w:sz w:val="13"/>
                <w:szCs w:val="13"/>
              </w:rPr>
              <w:t>Addres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A6B99" w14:textId="77777777" w:rsidR="009B388E" w:rsidRDefault="00AF29CB">
            <w:pPr>
              <w:spacing w:before="29" w:after="0" w:line="240" w:lineRule="auto"/>
              <w:ind w:left="58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6"/>
                <w:sz w:val="13"/>
                <w:szCs w:val="13"/>
              </w:rPr>
              <w:t>Address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4EB2DC" w14:textId="77777777" w:rsidR="009B388E" w:rsidRDefault="009B388E"/>
        </w:tc>
        <w:tc>
          <w:tcPr>
            <w:tcW w:w="1318" w:type="dxa"/>
            <w:vMerge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307970" w14:textId="77777777" w:rsidR="009B388E" w:rsidRDefault="009B388E"/>
        </w:tc>
        <w:tc>
          <w:tcPr>
            <w:tcW w:w="1685" w:type="dxa"/>
            <w:vMerge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AF9D86" w14:textId="77777777" w:rsidR="009B388E" w:rsidRDefault="009B388E"/>
        </w:tc>
      </w:tr>
      <w:tr w:rsidR="009B388E" w14:paraId="3A285CD1" w14:textId="77777777" w:rsidTr="005E5DE5">
        <w:trPr>
          <w:trHeight w:hRule="exact" w:val="724"/>
        </w:trPr>
        <w:tc>
          <w:tcPr>
            <w:tcW w:w="23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DC758" w14:textId="77777777" w:rsidR="009B388E" w:rsidRDefault="00AF29CB">
            <w:pPr>
              <w:spacing w:before="15" w:after="0" w:line="240" w:lineRule="auto"/>
              <w:ind w:left="65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11"/>
                <w:sz w:val="13"/>
                <w:szCs w:val="13"/>
              </w:rPr>
              <w:t>Name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52DD8" w14:textId="77777777" w:rsidR="009B388E" w:rsidRDefault="00AF29CB">
            <w:pPr>
              <w:spacing w:before="15" w:after="0" w:line="240" w:lineRule="auto"/>
              <w:ind w:left="43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11"/>
                <w:sz w:val="13"/>
                <w:szCs w:val="13"/>
              </w:rPr>
              <w:t>Name</w:t>
            </w:r>
          </w:p>
        </w:tc>
        <w:tc>
          <w:tcPr>
            <w:tcW w:w="288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47AC9E1F" w14:textId="77777777" w:rsidR="009B388E" w:rsidRDefault="009B388E"/>
        </w:tc>
        <w:tc>
          <w:tcPr>
            <w:tcW w:w="1318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443ADF42" w14:textId="77777777" w:rsidR="009B388E" w:rsidRDefault="009B388E"/>
        </w:tc>
        <w:tc>
          <w:tcPr>
            <w:tcW w:w="1685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2193B235" w14:textId="77777777" w:rsidR="009B388E" w:rsidRDefault="009B388E"/>
        </w:tc>
      </w:tr>
      <w:tr w:rsidR="009B388E" w14:paraId="681EC5B1" w14:textId="77777777">
        <w:trPr>
          <w:trHeight w:hRule="exact" w:val="904"/>
        </w:trPr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397D954B" w14:textId="77777777" w:rsidR="009B388E" w:rsidRDefault="00AF29CB">
            <w:pPr>
              <w:spacing w:before="22" w:after="0" w:line="240" w:lineRule="auto"/>
              <w:ind w:left="65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9"/>
                <w:sz w:val="13"/>
                <w:szCs w:val="13"/>
              </w:rPr>
              <w:t>Address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21D53025" w14:textId="77777777" w:rsidR="009B388E" w:rsidRDefault="00AF29CB">
            <w:pPr>
              <w:spacing w:before="22" w:after="0" w:line="240" w:lineRule="auto"/>
              <w:ind w:left="43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7"/>
                <w:sz w:val="13"/>
                <w:szCs w:val="13"/>
              </w:rPr>
              <w:t>Address</w:t>
            </w:r>
          </w:p>
        </w:tc>
        <w:tc>
          <w:tcPr>
            <w:tcW w:w="2880" w:type="dxa"/>
            <w:vMerge/>
            <w:tcBorders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0AA4C360" w14:textId="77777777" w:rsidR="009B388E" w:rsidRDefault="009B388E"/>
        </w:tc>
        <w:tc>
          <w:tcPr>
            <w:tcW w:w="1318" w:type="dxa"/>
            <w:vMerge/>
            <w:tcBorders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6DE7FBBC" w14:textId="77777777" w:rsidR="009B388E" w:rsidRDefault="009B388E"/>
        </w:tc>
        <w:tc>
          <w:tcPr>
            <w:tcW w:w="1685" w:type="dxa"/>
            <w:vMerge/>
            <w:tcBorders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77B14E89" w14:textId="77777777" w:rsidR="009B388E" w:rsidRDefault="009B388E"/>
        </w:tc>
      </w:tr>
      <w:tr w:rsidR="009B388E" w14:paraId="5E1E01CE" w14:textId="77777777" w:rsidTr="0067683E">
        <w:trPr>
          <w:trHeight w:hRule="exact" w:val="392"/>
        </w:trPr>
        <w:tc>
          <w:tcPr>
            <w:tcW w:w="9116" w:type="dxa"/>
            <w:gridSpan w:val="4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3151A" w14:textId="77777777" w:rsidR="009B388E" w:rsidRDefault="00AF29CB">
            <w:pPr>
              <w:spacing w:before="92" w:after="0" w:line="240" w:lineRule="auto"/>
              <w:ind w:right="7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TOTAL</w:t>
            </w:r>
          </w:p>
        </w:tc>
        <w:tc>
          <w:tcPr>
            <w:tcW w:w="1685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D85AC" w14:textId="582EEAA0" w:rsidR="009B388E" w:rsidRDefault="00971ED7">
            <w:pPr>
              <w:spacing w:before="84" w:after="0" w:line="240" w:lineRule="auto"/>
              <w:ind w:left="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ED7">
              <w:rPr>
                <w:rFonts w:ascii="Arial" w:eastAsia="Times New Roman" w:hAnsi="Arial" w:cs="Arial"/>
                <w:color w:val="010101"/>
                <w:w w:val="111"/>
                <w:sz w:val="17"/>
                <w:szCs w:val="17"/>
              </w:rPr>
              <w:t>$</w:t>
            </w:r>
          </w:p>
        </w:tc>
      </w:tr>
    </w:tbl>
    <w:p w14:paraId="4038325F" w14:textId="77777777" w:rsidR="009B388E" w:rsidRDefault="009B388E">
      <w:pPr>
        <w:spacing w:after="0"/>
        <w:sectPr w:rsidR="009B388E">
          <w:pgSz w:w="12240" w:h="15840"/>
          <w:pgMar w:top="640" w:right="600" w:bottom="480" w:left="600" w:header="355" w:footer="281" w:gutter="0"/>
          <w:cols w:space="720"/>
        </w:sectPr>
      </w:pPr>
    </w:p>
    <w:p w14:paraId="46F14DFD" w14:textId="77777777" w:rsidR="009B388E" w:rsidRDefault="009B388E">
      <w:pPr>
        <w:spacing w:before="2" w:after="0" w:line="200" w:lineRule="exact"/>
        <w:rPr>
          <w:sz w:val="20"/>
          <w:szCs w:val="20"/>
        </w:rPr>
      </w:pPr>
    </w:p>
    <w:p w14:paraId="3249B6D5" w14:textId="77777777" w:rsidR="009B388E" w:rsidRDefault="00AF29CB">
      <w:pPr>
        <w:spacing w:before="25" w:after="0" w:line="240" w:lineRule="auto"/>
        <w:ind w:left="120" w:right="-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color w:val="010101"/>
          <w:sz w:val="27"/>
          <w:szCs w:val="27"/>
        </w:rPr>
        <w:t>Supporting</w:t>
      </w:r>
      <w:r>
        <w:rPr>
          <w:rFonts w:ascii="Arial" w:eastAsia="Arial" w:hAnsi="Arial" w:cs="Arial"/>
          <w:b/>
          <w:bCs/>
          <w:color w:val="010101"/>
          <w:spacing w:val="47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4"/>
          <w:sz w:val="27"/>
          <w:szCs w:val="27"/>
        </w:rPr>
        <w:t>Schedules</w:t>
      </w:r>
    </w:p>
    <w:p w14:paraId="50F7CDA3" w14:textId="77777777" w:rsidR="009B388E" w:rsidRDefault="009B388E">
      <w:pPr>
        <w:spacing w:before="14" w:after="0" w:line="240" w:lineRule="exact"/>
        <w:rPr>
          <w:sz w:val="24"/>
          <w:szCs w:val="24"/>
        </w:rPr>
      </w:pPr>
    </w:p>
    <w:p w14:paraId="4D98D243" w14:textId="734FEFAF" w:rsidR="009B388E" w:rsidRDefault="00AF29CB">
      <w:pPr>
        <w:spacing w:after="0" w:line="253" w:lineRule="auto"/>
        <w:ind w:left="120" w:right="107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10101"/>
          <w:sz w:val="19"/>
          <w:szCs w:val="19"/>
        </w:rPr>
        <w:t>Schedules</w:t>
      </w:r>
      <w:r>
        <w:rPr>
          <w:rFonts w:ascii="Arial" w:eastAsia="Arial" w:hAnsi="Arial" w:cs="Arial"/>
          <w:b/>
          <w:bCs/>
          <w:color w:val="010101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must</w:t>
      </w:r>
      <w:r>
        <w:rPr>
          <w:rFonts w:ascii="Arial" w:eastAsia="Arial" w:hAnsi="Arial" w:cs="Arial"/>
          <w:b/>
          <w:bCs/>
          <w:color w:val="010101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agree</w:t>
      </w:r>
      <w:r>
        <w:rPr>
          <w:rFonts w:ascii="Arial" w:eastAsia="Arial" w:hAnsi="Arial" w:cs="Arial"/>
          <w:b/>
          <w:bCs/>
          <w:color w:val="010101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in</w:t>
      </w:r>
      <w:r>
        <w:rPr>
          <w:rFonts w:ascii="Arial" w:eastAsia="Arial" w:hAnsi="Arial" w:cs="Arial"/>
          <w:b/>
          <w:bCs/>
          <w:color w:val="010101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total</w:t>
      </w:r>
      <w:r>
        <w:rPr>
          <w:rFonts w:ascii="Arial" w:eastAsia="Arial" w:hAnsi="Arial" w:cs="Arial"/>
          <w:b/>
          <w:bCs/>
          <w:color w:val="010101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with</w:t>
      </w:r>
      <w:r>
        <w:rPr>
          <w:rFonts w:ascii="Arial" w:eastAsia="Arial" w:hAnsi="Arial" w:cs="Arial"/>
          <w:b/>
          <w:bCs/>
          <w:color w:val="010101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the</w:t>
      </w:r>
      <w:r>
        <w:rPr>
          <w:rFonts w:ascii="Arial" w:eastAsia="Arial" w:hAnsi="Arial" w:cs="Arial"/>
          <w:b/>
          <w:bCs/>
          <w:color w:val="010101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appropriate</w:t>
      </w:r>
      <w:r>
        <w:rPr>
          <w:rFonts w:ascii="Arial" w:eastAsia="Arial" w:hAnsi="Arial" w:cs="Arial"/>
          <w:b/>
          <w:bCs/>
          <w:color w:val="010101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item</w:t>
      </w:r>
      <w:r>
        <w:rPr>
          <w:rFonts w:ascii="Arial" w:eastAsia="Arial" w:hAnsi="Arial" w:cs="Arial"/>
          <w:b/>
          <w:bCs/>
          <w:color w:val="010101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contained</w:t>
      </w:r>
      <w:r>
        <w:rPr>
          <w:rFonts w:ascii="Arial" w:eastAsia="Arial" w:hAnsi="Arial" w:cs="Arial"/>
          <w:b/>
          <w:bCs/>
          <w:color w:val="010101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in</w:t>
      </w:r>
      <w:r>
        <w:rPr>
          <w:rFonts w:ascii="Arial" w:eastAsia="Arial" w:hAnsi="Arial" w:cs="Arial"/>
          <w:b/>
          <w:bCs/>
          <w:color w:val="010101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the</w:t>
      </w:r>
      <w:r>
        <w:rPr>
          <w:rFonts w:ascii="Arial" w:eastAsia="Arial" w:hAnsi="Arial" w:cs="Arial"/>
          <w:b/>
          <w:bCs/>
          <w:color w:val="010101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Financial</w:t>
      </w:r>
      <w:r>
        <w:rPr>
          <w:rFonts w:ascii="Arial" w:eastAsia="Arial" w:hAnsi="Arial" w:cs="Arial"/>
          <w:b/>
          <w:bCs/>
          <w:color w:val="010101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Statement</w:t>
      </w:r>
      <w:r>
        <w:rPr>
          <w:rFonts w:ascii="Arial" w:eastAsia="Arial" w:hAnsi="Arial" w:cs="Arial"/>
          <w:b/>
          <w:bCs/>
          <w:color w:val="010101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on</w:t>
      </w:r>
      <w:r>
        <w:rPr>
          <w:rFonts w:ascii="Arial" w:eastAsia="Arial" w:hAnsi="Arial" w:cs="Arial"/>
          <w:b/>
          <w:bCs/>
          <w:color w:val="010101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page</w:t>
      </w:r>
      <w:r>
        <w:rPr>
          <w:rFonts w:ascii="Arial" w:eastAsia="Arial" w:hAnsi="Arial" w:cs="Arial"/>
          <w:b/>
          <w:bCs/>
          <w:color w:val="010101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19"/>
          <w:sz w:val="19"/>
          <w:szCs w:val="19"/>
        </w:rPr>
        <w:t xml:space="preserve">9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of</w:t>
      </w:r>
      <w:r>
        <w:rPr>
          <w:rFonts w:ascii="Arial" w:eastAsia="Arial" w:hAnsi="Arial" w:cs="Arial"/>
          <w:b/>
          <w:bCs/>
          <w:color w:val="010101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this</w:t>
      </w:r>
      <w:r>
        <w:rPr>
          <w:rFonts w:ascii="Arial" w:eastAsia="Arial" w:hAnsi="Arial" w:cs="Arial"/>
          <w:b/>
          <w:bCs/>
          <w:color w:val="010101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5"/>
          <w:sz w:val="19"/>
          <w:szCs w:val="19"/>
        </w:rPr>
        <w:t>report.</w:t>
      </w:r>
    </w:p>
    <w:p w14:paraId="7AC72B54" w14:textId="77777777" w:rsidR="009B388E" w:rsidRDefault="009B388E">
      <w:pPr>
        <w:spacing w:before="8" w:after="0" w:line="200" w:lineRule="exact"/>
        <w:rPr>
          <w:sz w:val="20"/>
          <w:szCs w:val="20"/>
        </w:rPr>
      </w:pPr>
    </w:p>
    <w:p w14:paraId="45D6314C" w14:textId="5CAAF6D2" w:rsidR="009B388E" w:rsidRDefault="00AF29CB">
      <w:pPr>
        <w:spacing w:after="0" w:line="240" w:lineRule="auto"/>
        <w:ind w:left="12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010101"/>
          <w:sz w:val="23"/>
          <w:szCs w:val="23"/>
        </w:rPr>
        <w:t>Schedule</w:t>
      </w:r>
      <w:r>
        <w:rPr>
          <w:rFonts w:ascii="Arial" w:eastAsia="Arial" w:hAnsi="Arial" w:cs="Arial"/>
          <w:b/>
          <w:bCs/>
          <w:color w:val="010101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9"/>
          <w:sz w:val="23"/>
          <w:szCs w:val="23"/>
        </w:rPr>
        <w:t>A-Marketable Securities</w:t>
      </w:r>
    </w:p>
    <w:p w14:paraId="452E0D25" w14:textId="77777777" w:rsidR="009B388E" w:rsidRDefault="009B388E">
      <w:pPr>
        <w:spacing w:before="2" w:after="0" w:line="150" w:lineRule="exact"/>
        <w:rPr>
          <w:sz w:val="15"/>
          <w:szCs w:val="15"/>
        </w:rPr>
      </w:pPr>
    </w:p>
    <w:p w14:paraId="12BB2ACC" w14:textId="2C7DEF80" w:rsidR="009B388E" w:rsidRDefault="00AF29CB">
      <w:pPr>
        <w:spacing w:after="0" w:line="262" w:lineRule="auto"/>
        <w:ind w:left="120" w:right="101" w:firstLine="1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Indicate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ll</w:t>
      </w:r>
      <w:r>
        <w:rPr>
          <w:rFonts w:ascii="Arial" w:eastAsia="Arial" w:hAnsi="Arial" w:cs="Arial"/>
          <w:color w:val="010101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bt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quity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curities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isted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n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change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wise regularly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aded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pen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rket.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parate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bt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equity </w:t>
      </w:r>
      <w:r>
        <w:rPr>
          <w:rFonts w:ascii="Arial" w:eastAsia="Arial" w:hAnsi="Arial" w:cs="Arial"/>
          <w:color w:val="010101"/>
          <w:sz w:val="17"/>
          <w:szCs w:val="17"/>
        </w:rPr>
        <w:t>securities.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curities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losely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eld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>corporations</w:t>
      </w:r>
      <w:r>
        <w:rPr>
          <w:rFonts w:ascii="Arial" w:eastAsia="Arial" w:hAnsi="Arial" w:cs="Arial"/>
          <w:color w:val="010101"/>
          <w:spacing w:val="-11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hould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isted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n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chedule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18"/>
          <w:sz w:val="17"/>
          <w:szCs w:val="17"/>
        </w:rPr>
        <w:t>D-Proprietary</w:t>
      </w:r>
      <w:r>
        <w:rPr>
          <w:rFonts w:ascii="Arial" w:eastAsia="Arial" w:hAnsi="Arial" w:cs="Arial"/>
          <w:color w:val="010101"/>
          <w:spacing w:val="-15"/>
          <w:w w:val="1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terests.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scription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hould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include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ame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suer,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incipal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mount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umber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hares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eld,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terest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ate,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licable.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mall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ings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y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aggre­ </w:t>
      </w:r>
      <w:r>
        <w:rPr>
          <w:rFonts w:ascii="Arial" w:eastAsia="Arial" w:hAnsi="Arial" w:cs="Arial"/>
          <w:color w:val="010101"/>
          <w:sz w:val="17"/>
          <w:szCs w:val="17"/>
        </w:rPr>
        <w:t>gated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hown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"other"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vided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y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count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ore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n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10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ercent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rketable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securities.</w:t>
      </w:r>
    </w:p>
    <w:p w14:paraId="31658C3B" w14:textId="77777777" w:rsidR="009B388E" w:rsidRDefault="009B388E">
      <w:pPr>
        <w:spacing w:before="4" w:after="0" w:line="120" w:lineRule="exact"/>
        <w:rPr>
          <w:sz w:val="12"/>
          <w:szCs w:val="12"/>
        </w:rPr>
      </w:pPr>
    </w:p>
    <w:p w14:paraId="1FC18F26" w14:textId="77777777" w:rsidR="009B388E" w:rsidRDefault="009B388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15"/>
        <w:gridCol w:w="1685"/>
      </w:tblGrid>
      <w:tr w:rsidR="009B388E" w14:paraId="3679830A" w14:textId="77777777">
        <w:trPr>
          <w:trHeight w:hRule="exact" w:val="295"/>
        </w:trPr>
        <w:tc>
          <w:tcPr>
            <w:tcW w:w="9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D64DE" w14:textId="77777777" w:rsidR="009B388E" w:rsidRDefault="00AF29CB">
            <w:pPr>
              <w:spacing w:before="27" w:after="0" w:line="240" w:lineRule="auto"/>
              <w:ind w:left="4035" w:right="399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5"/>
                <w:sz w:val="17"/>
                <w:szCs w:val="17"/>
              </w:rPr>
              <w:t>Description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37E1A" w14:textId="77777777" w:rsidR="009B388E" w:rsidRDefault="00AF29CB">
            <w:pPr>
              <w:spacing w:before="27" w:after="0" w:line="240" w:lineRule="auto"/>
              <w:ind w:left="29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7"/>
                <w:szCs w:val="17"/>
              </w:rPr>
              <w:t>Market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4"/>
                <w:sz w:val="17"/>
                <w:szCs w:val="17"/>
              </w:rPr>
              <w:t>Value</w:t>
            </w:r>
          </w:p>
        </w:tc>
      </w:tr>
      <w:tr w:rsidR="009B388E" w14:paraId="5CF42118" w14:textId="77777777">
        <w:trPr>
          <w:trHeight w:hRule="exact" w:val="482"/>
        </w:trPr>
        <w:tc>
          <w:tcPr>
            <w:tcW w:w="9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4D712" w14:textId="77777777" w:rsidR="009B388E" w:rsidRDefault="009B388E"/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BAF78" w14:textId="77777777" w:rsidR="009B388E" w:rsidRDefault="009B388E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3AE77805" w14:textId="77777777" w:rsidR="009B388E" w:rsidRDefault="00AF29CB">
            <w:pPr>
              <w:spacing w:after="0" w:line="240" w:lineRule="auto"/>
              <w:ind w:left="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w w:val="121"/>
                <w:sz w:val="18"/>
                <w:szCs w:val="18"/>
              </w:rPr>
              <w:t>$</w:t>
            </w:r>
          </w:p>
        </w:tc>
      </w:tr>
      <w:tr w:rsidR="009B388E" w14:paraId="62543711" w14:textId="77777777">
        <w:trPr>
          <w:trHeight w:hRule="exact" w:val="482"/>
        </w:trPr>
        <w:tc>
          <w:tcPr>
            <w:tcW w:w="9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68849" w14:textId="77777777" w:rsidR="009B388E" w:rsidRDefault="009B388E"/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727F2" w14:textId="77777777" w:rsidR="009B388E" w:rsidRDefault="009B388E"/>
        </w:tc>
      </w:tr>
      <w:tr w:rsidR="009B388E" w14:paraId="13627F85" w14:textId="77777777">
        <w:trPr>
          <w:trHeight w:hRule="exact" w:val="475"/>
        </w:trPr>
        <w:tc>
          <w:tcPr>
            <w:tcW w:w="9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1844E" w14:textId="77777777" w:rsidR="009B388E" w:rsidRDefault="009B388E"/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D8B37" w14:textId="77777777" w:rsidR="009B388E" w:rsidRDefault="009B388E"/>
        </w:tc>
      </w:tr>
      <w:tr w:rsidR="009B388E" w14:paraId="624ECEA4" w14:textId="77777777">
        <w:trPr>
          <w:trHeight w:hRule="exact" w:val="482"/>
        </w:trPr>
        <w:tc>
          <w:tcPr>
            <w:tcW w:w="9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2D02E" w14:textId="77777777" w:rsidR="009B388E" w:rsidRDefault="009B388E"/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5DC4" w14:textId="77777777" w:rsidR="009B388E" w:rsidRDefault="009B388E"/>
        </w:tc>
      </w:tr>
      <w:tr w:rsidR="009B388E" w14:paraId="599ABEEE" w14:textId="77777777">
        <w:trPr>
          <w:trHeight w:hRule="exact" w:val="482"/>
        </w:trPr>
        <w:tc>
          <w:tcPr>
            <w:tcW w:w="9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A4A64" w14:textId="77777777" w:rsidR="009B388E" w:rsidRDefault="009B388E"/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490FC" w14:textId="77777777" w:rsidR="009B388E" w:rsidRDefault="009B388E"/>
        </w:tc>
      </w:tr>
      <w:tr w:rsidR="009B388E" w14:paraId="6F6FF8D1" w14:textId="77777777">
        <w:trPr>
          <w:trHeight w:hRule="exact" w:val="475"/>
        </w:trPr>
        <w:tc>
          <w:tcPr>
            <w:tcW w:w="9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B90D2" w14:textId="77777777" w:rsidR="009B388E" w:rsidRDefault="009B388E"/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F9266" w14:textId="77777777" w:rsidR="009B388E" w:rsidRDefault="009B388E"/>
        </w:tc>
      </w:tr>
      <w:tr w:rsidR="009B388E" w14:paraId="07805D50" w14:textId="77777777">
        <w:trPr>
          <w:trHeight w:hRule="exact" w:val="482"/>
        </w:trPr>
        <w:tc>
          <w:tcPr>
            <w:tcW w:w="9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958BF" w14:textId="77777777" w:rsidR="009B388E" w:rsidRDefault="009B388E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3CBE63BD" w14:textId="77777777" w:rsidR="009B388E" w:rsidRDefault="00AF29CB">
            <w:pPr>
              <w:spacing w:after="0" w:line="240" w:lineRule="auto"/>
              <w:ind w:right="93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w w:val="102"/>
                <w:sz w:val="17"/>
                <w:szCs w:val="17"/>
              </w:rPr>
              <w:t>TOTAL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52705" w14:textId="77777777" w:rsidR="009B388E" w:rsidRDefault="009B388E">
            <w:pPr>
              <w:spacing w:before="6" w:after="0" w:line="150" w:lineRule="exact"/>
              <w:rPr>
                <w:sz w:val="15"/>
                <w:szCs w:val="15"/>
              </w:rPr>
            </w:pPr>
          </w:p>
          <w:p w14:paraId="33B6D118" w14:textId="65764B26" w:rsidR="009B388E" w:rsidRDefault="00971ED7">
            <w:pPr>
              <w:spacing w:after="0" w:line="240" w:lineRule="auto"/>
              <w:ind w:left="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ED7">
              <w:rPr>
                <w:rFonts w:ascii="Arial" w:eastAsia="Times New Roman" w:hAnsi="Arial" w:cs="Arial"/>
                <w:color w:val="010101"/>
                <w:w w:val="111"/>
                <w:sz w:val="17"/>
                <w:szCs w:val="17"/>
              </w:rPr>
              <w:t>$</w:t>
            </w:r>
          </w:p>
        </w:tc>
      </w:tr>
    </w:tbl>
    <w:p w14:paraId="62888680" w14:textId="77777777" w:rsidR="009B388E" w:rsidRDefault="009B388E">
      <w:pPr>
        <w:spacing w:before="6" w:after="0" w:line="120" w:lineRule="exact"/>
        <w:rPr>
          <w:sz w:val="12"/>
          <w:szCs w:val="12"/>
        </w:rPr>
      </w:pPr>
    </w:p>
    <w:p w14:paraId="2A9CBE6F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5A426B4F" w14:textId="131D1C9D" w:rsidR="009B388E" w:rsidRDefault="00AF29CB">
      <w:pPr>
        <w:spacing w:before="30" w:after="0" w:line="240" w:lineRule="auto"/>
        <w:ind w:left="12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010101"/>
          <w:sz w:val="23"/>
          <w:szCs w:val="23"/>
        </w:rPr>
        <w:t>Schedule</w:t>
      </w:r>
      <w:r>
        <w:rPr>
          <w:rFonts w:ascii="Arial" w:eastAsia="Arial" w:hAnsi="Arial" w:cs="Arial"/>
          <w:b/>
          <w:bCs/>
          <w:color w:val="010101"/>
          <w:spacing w:val="37"/>
          <w:sz w:val="23"/>
          <w:szCs w:val="23"/>
        </w:rPr>
        <w:t xml:space="preserve"> </w:t>
      </w:r>
      <w:r w:rsidR="004F09C6">
        <w:rPr>
          <w:rFonts w:ascii="Arial" w:eastAsia="Arial" w:hAnsi="Arial" w:cs="Arial"/>
          <w:b/>
          <w:bCs/>
          <w:color w:val="010101"/>
          <w:w w:val="121"/>
          <w:sz w:val="23"/>
          <w:szCs w:val="23"/>
        </w:rPr>
        <w:t>B</w:t>
      </w:r>
      <w:r>
        <w:rPr>
          <w:rFonts w:ascii="Arial" w:eastAsia="Arial" w:hAnsi="Arial" w:cs="Arial"/>
          <w:b/>
          <w:bCs/>
          <w:color w:val="010101"/>
          <w:w w:val="121"/>
          <w:sz w:val="23"/>
          <w:szCs w:val="23"/>
        </w:rPr>
        <w:t>-Notes</w:t>
      </w:r>
      <w:r>
        <w:rPr>
          <w:rFonts w:ascii="Arial" w:eastAsia="Arial" w:hAnsi="Arial" w:cs="Arial"/>
          <w:b/>
          <w:bCs/>
          <w:color w:val="010101"/>
          <w:spacing w:val="49"/>
          <w:w w:val="12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21"/>
          <w:sz w:val="23"/>
          <w:szCs w:val="23"/>
        </w:rPr>
        <w:t>Receivable</w:t>
      </w:r>
    </w:p>
    <w:p w14:paraId="411B9E60" w14:textId="77777777" w:rsidR="009B388E" w:rsidRDefault="009B388E">
      <w:pPr>
        <w:spacing w:before="5" w:after="0" w:line="140" w:lineRule="exact"/>
        <w:rPr>
          <w:sz w:val="14"/>
          <w:szCs w:val="14"/>
        </w:rPr>
      </w:pPr>
    </w:p>
    <w:p w14:paraId="5B979932" w14:textId="7810FAF2" w:rsidR="009B388E" w:rsidRDefault="00AF29CB">
      <w:pPr>
        <w:spacing w:after="0" w:line="265" w:lineRule="auto"/>
        <w:ind w:left="134" w:right="225" w:hanging="1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scription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hould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clude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am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bligor,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e's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turity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erms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payment,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scription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collateral. </w:t>
      </w:r>
      <w:r>
        <w:rPr>
          <w:rFonts w:ascii="Arial" w:eastAsia="Arial" w:hAnsi="Arial" w:cs="Arial"/>
          <w:color w:val="010101"/>
          <w:sz w:val="17"/>
          <w:szCs w:val="17"/>
        </w:rPr>
        <w:t>If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ayable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s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jointly,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dicate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nly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r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neficial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terest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nder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urrent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3"/>
          <w:sz w:val="17"/>
          <w:szCs w:val="17"/>
        </w:rPr>
        <w:t>Balance.</w:t>
      </w:r>
    </w:p>
    <w:p w14:paraId="61DD0893" w14:textId="77777777" w:rsidR="009B388E" w:rsidRDefault="009B388E">
      <w:pPr>
        <w:spacing w:before="9" w:after="0" w:line="120" w:lineRule="exact"/>
        <w:rPr>
          <w:sz w:val="12"/>
          <w:szCs w:val="12"/>
        </w:rPr>
      </w:pPr>
    </w:p>
    <w:p w14:paraId="779EE171" w14:textId="77777777" w:rsidR="009B388E" w:rsidRDefault="009B388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15"/>
        <w:gridCol w:w="1685"/>
      </w:tblGrid>
      <w:tr w:rsidR="009B388E" w14:paraId="28E5AB2D" w14:textId="77777777">
        <w:trPr>
          <w:trHeight w:hRule="exact" w:val="317"/>
        </w:trPr>
        <w:tc>
          <w:tcPr>
            <w:tcW w:w="9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B976D" w14:textId="77777777" w:rsidR="009B388E" w:rsidRDefault="00AF29CB">
            <w:pPr>
              <w:spacing w:before="49" w:after="0" w:line="240" w:lineRule="auto"/>
              <w:ind w:left="4035" w:right="399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5"/>
                <w:sz w:val="17"/>
                <w:szCs w:val="17"/>
              </w:rPr>
              <w:t>Description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CEF4F" w14:textId="77777777" w:rsidR="009B388E" w:rsidRDefault="00AF29CB">
            <w:pPr>
              <w:spacing w:before="49" w:after="0" w:line="240" w:lineRule="auto"/>
              <w:ind w:left="15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7"/>
                <w:szCs w:val="17"/>
              </w:rPr>
              <w:t>Current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5"/>
                <w:sz w:val="17"/>
                <w:szCs w:val="17"/>
              </w:rPr>
              <w:t>Balance</w:t>
            </w:r>
          </w:p>
        </w:tc>
      </w:tr>
      <w:tr w:rsidR="009B388E" w14:paraId="343E4290" w14:textId="77777777">
        <w:trPr>
          <w:trHeight w:hRule="exact" w:val="482"/>
        </w:trPr>
        <w:tc>
          <w:tcPr>
            <w:tcW w:w="9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4B265" w14:textId="77777777" w:rsidR="009B388E" w:rsidRDefault="009B388E"/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C8664" w14:textId="77777777" w:rsidR="009B388E" w:rsidRDefault="009B388E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24DC5890" w14:textId="77777777" w:rsidR="009B388E" w:rsidRDefault="00AF29CB">
            <w:pPr>
              <w:spacing w:after="0" w:line="240" w:lineRule="auto"/>
              <w:ind w:left="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w w:val="121"/>
                <w:sz w:val="18"/>
                <w:szCs w:val="18"/>
              </w:rPr>
              <w:t>$</w:t>
            </w:r>
          </w:p>
        </w:tc>
      </w:tr>
      <w:tr w:rsidR="009B388E" w14:paraId="02BFE20D" w14:textId="77777777">
        <w:trPr>
          <w:trHeight w:hRule="exact" w:val="482"/>
        </w:trPr>
        <w:tc>
          <w:tcPr>
            <w:tcW w:w="9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C5545" w14:textId="77777777" w:rsidR="009B388E" w:rsidRDefault="009B388E"/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0126E" w14:textId="77777777" w:rsidR="009B388E" w:rsidRDefault="009B388E"/>
        </w:tc>
      </w:tr>
      <w:tr w:rsidR="009B388E" w14:paraId="3FAD3FB1" w14:textId="77777777">
        <w:trPr>
          <w:trHeight w:hRule="exact" w:val="475"/>
        </w:trPr>
        <w:tc>
          <w:tcPr>
            <w:tcW w:w="9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FC945" w14:textId="77777777" w:rsidR="009B388E" w:rsidRDefault="009B388E"/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9068E" w14:textId="77777777" w:rsidR="009B388E" w:rsidRDefault="009B388E"/>
        </w:tc>
      </w:tr>
      <w:tr w:rsidR="009B388E" w14:paraId="58DA2639" w14:textId="77777777">
        <w:trPr>
          <w:trHeight w:hRule="exact" w:val="482"/>
        </w:trPr>
        <w:tc>
          <w:tcPr>
            <w:tcW w:w="9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1356D" w14:textId="77777777" w:rsidR="009B388E" w:rsidRDefault="009B388E"/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B856B" w14:textId="77777777" w:rsidR="009B388E" w:rsidRDefault="009B388E"/>
        </w:tc>
      </w:tr>
      <w:tr w:rsidR="009B388E" w14:paraId="603009A8" w14:textId="77777777">
        <w:trPr>
          <w:trHeight w:hRule="exact" w:val="475"/>
        </w:trPr>
        <w:tc>
          <w:tcPr>
            <w:tcW w:w="9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93611" w14:textId="77777777" w:rsidR="009B388E" w:rsidRDefault="009B388E"/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C1074" w14:textId="77777777" w:rsidR="009B388E" w:rsidRDefault="009B388E"/>
        </w:tc>
      </w:tr>
      <w:tr w:rsidR="009B388E" w14:paraId="7E1CD937" w14:textId="77777777">
        <w:trPr>
          <w:trHeight w:hRule="exact" w:val="482"/>
        </w:trPr>
        <w:tc>
          <w:tcPr>
            <w:tcW w:w="9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F51DE" w14:textId="77777777" w:rsidR="009B388E" w:rsidRDefault="009B388E"/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47156" w14:textId="77777777" w:rsidR="009B388E" w:rsidRDefault="009B388E"/>
        </w:tc>
      </w:tr>
      <w:tr w:rsidR="009B388E" w14:paraId="126141A0" w14:textId="77777777">
        <w:trPr>
          <w:trHeight w:hRule="exact" w:val="482"/>
        </w:trPr>
        <w:tc>
          <w:tcPr>
            <w:tcW w:w="9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5FF2E" w14:textId="77777777" w:rsidR="009B388E" w:rsidRDefault="009B388E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4DDB4647" w14:textId="77777777" w:rsidR="009B388E" w:rsidRDefault="00AF29CB">
            <w:pPr>
              <w:spacing w:after="0" w:line="240" w:lineRule="auto"/>
              <w:ind w:right="93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w w:val="102"/>
                <w:sz w:val="17"/>
                <w:szCs w:val="17"/>
              </w:rPr>
              <w:t>TOTAL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3DEF7" w14:textId="77777777" w:rsidR="009B388E" w:rsidRDefault="009B388E">
            <w:pPr>
              <w:spacing w:before="6" w:after="0" w:line="150" w:lineRule="exact"/>
              <w:rPr>
                <w:sz w:val="15"/>
                <w:szCs w:val="15"/>
              </w:rPr>
            </w:pPr>
          </w:p>
          <w:p w14:paraId="2B2DAD62" w14:textId="2975A311" w:rsidR="009B388E" w:rsidRDefault="00971ED7">
            <w:pPr>
              <w:spacing w:after="0" w:line="240" w:lineRule="auto"/>
              <w:ind w:left="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ED7">
              <w:rPr>
                <w:rFonts w:ascii="Arial" w:eastAsia="Times New Roman" w:hAnsi="Arial" w:cs="Arial"/>
                <w:color w:val="010101"/>
                <w:w w:val="111"/>
                <w:sz w:val="17"/>
                <w:szCs w:val="17"/>
              </w:rPr>
              <w:t>$</w:t>
            </w:r>
          </w:p>
        </w:tc>
      </w:tr>
    </w:tbl>
    <w:p w14:paraId="381F535E" w14:textId="77777777" w:rsidR="009B388E" w:rsidRDefault="009B388E">
      <w:pPr>
        <w:spacing w:after="0"/>
        <w:sectPr w:rsidR="009B388E">
          <w:headerReference w:type="default" r:id="rId13"/>
          <w:pgSz w:w="12240" w:h="15840"/>
          <w:pgMar w:top="640" w:right="600" w:bottom="480" w:left="600" w:header="364" w:footer="281" w:gutter="0"/>
          <w:pgNumType w:start="11"/>
          <w:cols w:space="720"/>
        </w:sectPr>
      </w:pPr>
    </w:p>
    <w:p w14:paraId="24CE187D" w14:textId="77777777" w:rsidR="009B388E" w:rsidRDefault="009B388E">
      <w:pPr>
        <w:spacing w:before="4" w:after="0" w:line="180" w:lineRule="exact"/>
        <w:rPr>
          <w:sz w:val="18"/>
          <w:szCs w:val="18"/>
        </w:rPr>
      </w:pPr>
    </w:p>
    <w:p w14:paraId="118E3700" w14:textId="77777777" w:rsidR="009B388E" w:rsidRDefault="00AF29CB">
      <w:pPr>
        <w:spacing w:before="30" w:after="0" w:line="240" w:lineRule="auto"/>
        <w:ind w:left="120" w:right="5821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010101"/>
          <w:sz w:val="23"/>
          <w:szCs w:val="23"/>
        </w:rPr>
        <w:t>Schedule</w:t>
      </w:r>
      <w:r>
        <w:rPr>
          <w:rFonts w:ascii="Arial" w:eastAsia="Arial" w:hAnsi="Arial" w:cs="Arial"/>
          <w:b/>
          <w:bCs/>
          <w:color w:val="010101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27"/>
          <w:sz w:val="23"/>
          <w:szCs w:val="23"/>
        </w:rPr>
        <w:t>C-Real</w:t>
      </w:r>
      <w:r>
        <w:rPr>
          <w:rFonts w:ascii="Arial" w:eastAsia="Arial" w:hAnsi="Arial" w:cs="Arial"/>
          <w:b/>
          <w:bCs/>
          <w:color w:val="010101"/>
          <w:spacing w:val="-18"/>
          <w:w w:val="12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23"/>
          <w:szCs w:val="23"/>
        </w:rPr>
        <w:t>Estate</w:t>
      </w:r>
      <w:r>
        <w:rPr>
          <w:rFonts w:ascii="Arial" w:eastAsia="Arial" w:hAnsi="Arial" w:cs="Arial"/>
          <w:b/>
          <w:bCs/>
          <w:color w:val="010101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23"/>
          <w:szCs w:val="23"/>
        </w:rPr>
        <w:t>and</w:t>
      </w:r>
      <w:r>
        <w:rPr>
          <w:rFonts w:ascii="Arial" w:eastAsia="Arial" w:hAnsi="Arial" w:cs="Arial"/>
          <w:b/>
          <w:bCs/>
          <w:color w:val="010101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23"/>
          <w:szCs w:val="23"/>
        </w:rPr>
        <w:t>Related</w:t>
      </w:r>
      <w:r>
        <w:rPr>
          <w:rFonts w:ascii="Arial" w:eastAsia="Arial" w:hAnsi="Arial" w:cs="Arial"/>
          <w:b/>
          <w:bCs/>
          <w:color w:val="010101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5"/>
          <w:sz w:val="23"/>
          <w:szCs w:val="23"/>
        </w:rPr>
        <w:t>Loans</w:t>
      </w:r>
    </w:p>
    <w:p w14:paraId="17E0A856" w14:textId="77777777" w:rsidR="009B388E" w:rsidRDefault="009B388E">
      <w:pPr>
        <w:spacing w:before="9" w:after="0" w:line="150" w:lineRule="exact"/>
        <w:rPr>
          <w:sz w:val="15"/>
          <w:szCs w:val="15"/>
        </w:rPr>
      </w:pPr>
    </w:p>
    <w:p w14:paraId="20A69A99" w14:textId="1F5FD55F" w:rsidR="009B388E" w:rsidRDefault="00AF29CB">
      <w:pPr>
        <w:spacing w:after="0" w:line="260" w:lineRule="auto"/>
        <w:ind w:left="120" w:right="170" w:firstLine="1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List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ll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al</w:t>
      </w:r>
      <w:r>
        <w:rPr>
          <w:rFonts w:ascii="Arial" w:eastAsia="Arial" w:hAnsi="Arial" w:cs="Arial"/>
          <w:color w:val="010101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state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neficial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terest.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bmit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ear-end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nancial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ements,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cluding profit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oss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ements,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 xml:space="preserve">for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ast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wo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ears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ach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vestment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exclude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sidence)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av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terest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qual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10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ercent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ore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r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et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 xml:space="preserve">worth. </w:t>
      </w:r>
      <w:r>
        <w:rPr>
          <w:rFonts w:ascii="Arial" w:eastAsia="Arial" w:hAnsi="Arial" w:cs="Arial"/>
          <w:color w:val="010101"/>
          <w:sz w:val="17"/>
          <w:szCs w:val="17"/>
        </w:rPr>
        <w:t>Also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bmit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ash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low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ement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n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vestment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perty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valued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t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10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ercent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ore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 xml:space="preserve">net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worth</w:t>
      </w:r>
      <w:r w:rsidR="001B22DB">
        <w:rPr>
          <w:rFonts w:ascii="Arial" w:eastAsia="Arial" w:hAnsi="Arial" w:cs="Arial"/>
          <w:color w:val="010101"/>
          <w:w w:val="107"/>
          <w:sz w:val="17"/>
          <w:szCs w:val="17"/>
        </w:rPr>
        <w:t>.</w:t>
      </w:r>
    </w:p>
    <w:p w14:paraId="3285B1A1" w14:textId="77777777" w:rsidR="009B388E" w:rsidRDefault="009B388E">
      <w:pPr>
        <w:spacing w:before="17" w:after="0" w:line="280" w:lineRule="exact"/>
        <w:rPr>
          <w:sz w:val="28"/>
          <w:szCs w:val="28"/>
        </w:rPr>
      </w:pPr>
    </w:p>
    <w:tbl>
      <w:tblPr>
        <w:tblW w:w="10964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1570"/>
        <w:gridCol w:w="1433"/>
        <w:gridCol w:w="1195"/>
        <w:gridCol w:w="1080"/>
        <w:gridCol w:w="1562"/>
        <w:gridCol w:w="1726"/>
      </w:tblGrid>
      <w:tr w:rsidR="009B388E" w14:paraId="0573EA86" w14:textId="77777777" w:rsidTr="00112DBB">
        <w:trPr>
          <w:trHeight w:hRule="exact" w:val="868"/>
        </w:trPr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C435B" w14:textId="77777777" w:rsidR="009B388E" w:rsidRDefault="009B388E">
            <w:pPr>
              <w:spacing w:before="9" w:after="0" w:line="220" w:lineRule="exact"/>
            </w:pPr>
          </w:p>
          <w:p w14:paraId="58A9A59F" w14:textId="3B716873" w:rsidR="009B388E" w:rsidRDefault="00AF29CB" w:rsidP="00E11A4E">
            <w:pPr>
              <w:spacing w:after="0" w:line="240" w:lineRule="auto"/>
              <w:ind w:left="45" w:right="10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7"/>
                <w:szCs w:val="17"/>
              </w:rPr>
              <w:t>Description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sz w:val="17"/>
                <w:szCs w:val="17"/>
              </w:rPr>
              <w:t>and</w:t>
            </w:r>
            <w:r w:rsidR="00121FA7">
              <w:rPr>
                <w:rFonts w:ascii="Arial" w:eastAsia="Arial" w:hAnsi="Arial" w:cs="Arial"/>
                <w:b/>
                <w:bCs/>
                <w:color w:val="010101"/>
                <w:sz w:val="17"/>
                <w:szCs w:val="17"/>
              </w:rPr>
              <w:t xml:space="preserve"> Address of Property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31"/>
                <w:sz w:val="17"/>
                <w:szCs w:val="17"/>
              </w:rPr>
              <w:t xml:space="preserve"> 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3A57E" w14:textId="77777777" w:rsidR="009B388E" w:rsidRDefault="009B388E">
            <w:pPr>
              <w:spacing w:before="9" w:after="0" w:line="220" w:lineRule="exact"/>
            </w:pPr>
          </w:p>
          <w:p w14:paraId="6130BFB8" w14:textId="77777777" w:rsidR="009B388E" w:rsidRDefault="00AF29CB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7"/>
                <w:szCs w:val="17"/>
              </w:rPr>
              <w:t>Owner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8"/>
                <w:sz w:val="17"/>
                <w:szCs w:val="17"/>
              </w:rPr>
              <w:t>of</w:t>
            </w:r>
          </w:p>
          <w:p w14:paraId="2637D3E1" w14:textId="77777777" w:rsidR="009B388E" w:rsidRDefault="00AF29CB">
            <w:pPr>
              <w:spacing w:before="6" w:after="0" w:line="240" w:lineRule="auto"/>
              <w:ind w:left="41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4"/>
                <w:sz w:val="17"/>
                <w:szCs w:val="17"/>
              </w:rPr>
              <w:t>Property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83701" w14:textId="77777777" w:rsidR="009B388E" w:rsidRDefault="009B388E">
            <w:pPr>
              <w:spacing w:before="9" w:after="0" w:line="220" w:lineRule="exact"/>
            </w:pPr>
          </w:p>
          <w:p w14:paraId="09F2FA28" w14:textId="77777777" w:rsidR="009B388E" w:rsidRDefault="00AF29CB">
            <w:pPr>
              <w:spacing w:after="0" w:line="240" w:lineRule="auto"/>
              <w:ind w:left="354" w:right="32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5"/>
                <w:sz w:val="17"/>
                <w:szCs w:val="17"/>
              </w:rPr>
              <w:t>Percent</w:t>
            </w:r>
          </w:p>
          <w:p w14:paraId="49738D5F" w14:textId="77777777" w:rsidR="009B388E" w:rsidRDefault="00AF29CB">
            <w:pPr>
              <w:spacing w:before="6" w:after="0" w:line="240" w:lineRule="auto"/>
              <w:ind w:left="212" w:right="1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5"/>
                <w:sz w:val="17"/>
                <w:szCs w:val="17"/>
              </w:rPr>
              <w:t>Ownership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3623B" w14:textId="77777777" w:rsidR="009B388E" w:rsidRDefault="009B388E">
            <w:pPr>
              <w:spacing w:before="9" w:after="0" w:line="220" w:lineRule="exact"/>
            </w:pPr>
          </w:p>
          <w:p w14:paraId="29DC60C7" w14:textId="77777777" w:rsidR="009B388E" w:rsidRDefault="00AF29CB">
            <w:pPr>
              <w:spacing w:after="0" w:line="240" w:lineRule="auto"/>
              <w:ind w:left="160" w:right="12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7"/>
                <w:szCs w:val="17"/>
              </w:rPr>
              <w:t>Mortgage</w:t>
            </w:r>
          </w:p>
          <w:p w14:paraId="06798924" w14:textId="77777777" w:rsidR="009B388E" w:rsidRDefault="00AF29CB">
            <w:pPr>
              <w:spacing w:before="6" w:after="0" w:line="240" w:lineRule="auto"/>
              <w:ind w:left="291" w:right="24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4"/>
                <w:sz w:val="17"/>
                <w:szCs w:val="17"/>
              </w:rPr>
              <w:t>Holde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ECB31" w14:textId="77777777" w:rsidR="009B388E" w:rsidRDefault="009B388E">
            <w:pPr>
              <w:spacing w:before="9" w:after="0" w:line="220" w:lineRule="exact"/>
            </w:pPr>
          </w:p>
          <w:p w14:paraId="241621F2" w14:textId="77777777" w:rsidR="009B388E" w:rsidRDefault="00AF29CB">
            <w:pPr>
              <w:spacing w:after="0" w:line="240" w:lineRule="auto"/>
              <w:ind w:left="160" w:right="12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5"/>
                <w:sz w:val="17"/>
                <w:szCs w:val="17"/>
              </w:rPr>
              <w:t>Maturity</w:t>
            </w:r>
          </w:p>
          <w:p w14:paraId="0021003C" w14:textId="77777777" w:rsidR="009B388E" w:rsidRDefault="00AF29CB">
            <w:pPr>
              <w:spacing w:before="6" w:after="0" w:line="240" w:lineRule="auto"/>
              <w:ind w:left="320" w:right="28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5"/>
                <w:sz w:val="17"/>
                <w:szCs w:val="17"/>
              </w:rPr>
              <w:t>Dat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29D92" w14:textId="35B7CE20" w:rsidR="009B388E" w:rsidRPr="00971ED7" w:rsidRDefault="00AF29CB" w:rsidP="00542CE2">
            <w:pPr>
              <w:spacing w:before="27" w:after="0" w:line="247" w:lineRule="auto"/>
              <w:ind w:left="312" w:right="170" w:firstLine="142"/>
              <w:jc w:val="both"/>
              <w:rPr>
                <w:rFonts w:ascii="Arial" w:eastAsia="Arial" w:hAnsi="Arial" w:cs="Arial"/>
                <w:sz w:val="10"/>
                <w:szCs w:val="1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7"/>
                <w:szCs w:val="17"/>
              </w:rPr>
              <w:t xml:space="preserve">Current </w:t>
            </w:r>
            <w:r w:rsidR="00542CE2">
              <w:rPr>
                <w:rFonts w:ascii="Arial" w:eastAsia="Arial" w:hAnsi="Arial" w:cs="Arial"/>
                <w:b/>
                <w:bCs/>
                <w:color w:val="010101"/>
                <w:w w:val="106"/>
                <w:sz w:val="17"/>
                <w:szCs w:val="17"/>
              </w:rPr>
              <w:t>Mortgage Balance</w:t>
            </w:r>
            <w:r w:rsidR="00971ED7">
              <w:rPr>
                <w:rFonts w:ascii="Arial" w:eastAsia="Arial" w:hAnsi="Arial" w:cs="Arial"/>
                <w:b/>
                <w:bCs/>
                <w:color w:val="010101"/>
                <w:w w:val="106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39E1E" w14:textId="618BE279" w:rsidR="009B388E" w:rsidRDefault="009B388E" w:rsidP="00112DBB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3D45AFF8" w14:textId="4E7C1858" w:rsidR="009B388E" w:rsidRDefault="009B388E" w:rsidP="00112DBB">
            <w:pPr>
              <w:spacing w:before="11" w:after="0" w:line="220" w:lineRule="exact"/>
              <w:jc w:val="center"/>
            </w:pPr>
          </w:p>
          <w:p w14:paraId="357C87D6" w14:textId="14C5D199" w:rsidR="009B388E" w:rsidRPr="00971ED7" w:rsidRDefault="00AF29CB" w:rsidP="00112DBB">
            <w:pPr>
              <w:spacing w:before="11" w:after="0" w:line="22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7"/>
                <w:szCs w:val="17"/>
              </w:rPr>
              <w:t>Current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33"/>
                <w:sz w:val="17"/>
                <w:szCs w:val="17"/>
              </w:rPr>
              <w:t xml:space="preserve"> </w:t>
            </w:r>
            <w:r w:rsidR="00542CE2">
              <w:rPr>
                <w:rFonts w:ascii="Arial" w:eastAsia="Arial" w:hAnsi="Arial" w:cs="Arial"/>
                <w:b/>
                <w:bCs/>
                <w:color w:val="010101"/>
                <w:spacing w:val="33"/>
                <w:sz w:val="17"/>
                <w:szCs w:val="17"/>
              </w:rPr>
              <w:t xml:space="preserve">Market </w:t>
            </w:r>
            <w:r>
              <w:rPr>
                <w:rFonts w:ascii="Arial" w:eastAsia="Arial" w:hAnsi="Arial" w:cs="Arial"/>
                <w:b/>
                <w:bCs/>
                <w:color w:val="010101"/>
                <w:w w:val="102"/>
                <w:sz w:val="17"/>
                <w:szCs w:val="17"/>
              </w:rPr>
              <w:t>Valu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-14"/>
                <w:w w:val="102"/>
                <w:sz w:val="17"/>
                <w:szCs w:val="17"/>
              </w:rPr>
              <w:t>e</w:t>
            </w:r>
            <w:r w:rsidR="00971ED7">
              <w:rPr>
                <w:rFonts w:ascii="Arial" w:eastAsia="Times New Roman" w:hAnsi="Arial" w:cs="Arial"/>
                <w:b/>
                <w:bCs/>
                <w:color w:val="010101"/>
                <w:w w:val="135"/>
                <w:position w:val="6"/>
                <w:sz w:val="10"/>
                <w:szCs w:val="10"/>
              </w:rPr>
              <w:t>2</w:t>
            </w:r>
          </w:p>
        </w:tc>
      </w:tr>
      <w:tr w:rsidR="009B388E" w14:paraId="0F62D1CF" w14:textId="77777777" w:rsidTr="00112DBB">
        <w:trPr>
          <w:trHeight w:hRule="exact" w:val="547"/>
        </w:trPr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8B89F" w14:textId="77777777" w:rsidR="009B388E" w:rsidRDefault="009B388E"/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F9077" w14:textId="77777777" w:rsidR="009B388E" w:rsidRDefault="009B388E"/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603DE" w14:textId="77777777" w:rsidR="009B388E" w:rsidRDefault="009B388E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262F1EF0" w14:textId="77777777" w:rsidR="009B388E" w:rsidRDefault="00AF29CB">
            <w:pPr>
              <w:spacing w:after="0" w:line="249" w:lineRule="exact"/>
              <w:ind w:left="173" w:right="-6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w w:val="299"/>
                <w:position w:val="-2"/>
                <w:sz w:val="18"/>
                <w:szCs w:val="18"/>
              </w:rPr>
              <w:t>---</w:t>
            </w:r>
            <w:r>
              <w:rPr>
                <w:rFonts w:ascii="Times New Roman" w:eastAsia="Times New Roman" w:hAnsi="Times New Roman" w:cs="Times New Roman"/>
                <w:color w:val="010101"/>
                <w:spacing w:val="-24"/>
                <w:w w:val="299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w w:val="299"/>
                <w:position w:val="-2"/>
                <w:sz w:val="18"/>
                <w:szCs w:val="18"/>
              </w:rPr>
              <w:t>--</w:t>
            </w:r>
            <w:r>
              <w:rPr>
                <w:rFonts w:ascii="Times New Roman" w:eastAsia="Times New Roman" w:hAnsi="Times New Roman" w:cs="Times New Roman"/>
                <w:color w:val="010101"/>
                <w:spacing w:val="-61"/>
                <w:w w:val="299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9"/>
                <w:position w:val="6"/>
                <w:sz w:val="15"/>
                <w:szCs w:val="15"/>
              </w:rPr>
              <w:t>%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29502" w14:textId="77777777" w:rsidR="009B388E" w:rsidRDefault="009B388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B53ED" w14:textId="77777777" w:rsidR="009B388E" w:rsidRDefault="009B388E"/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FA203" w14:textId="77777777" w:rsidR="009B388E" w:rsidRDefault="009B388E">
            <w:pPr>
              <w:spacing w:before="18" w:after="0" w:line="260" w:lineRule="exact"/>
              <w:rPr>
                <w:sz w:val="26"/>
                <w:szCs w:val="26"/>
              </w:rPr>
            </w:pPr>
          </w:p>
          <w:p w14:paraId="26670AAF" w14:textId="77777777" w:rsidR="009B388E" w:rsidRDefault="00AF29CB" w:rsidP="00BE6BBC">
            <w:pPr>
              <w:spacing w:after="0" w:line="240" w:lineRule="auto"/>
              <w:ind w:left="4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BBC">
              <w:rPr>
                <w:rFonts w:ascii="Arial" w:eastAsia="Times New Roman" w:hAnsi="Arial" w:cs="Arial"/>
                <w:color w:val="010101"/>
                <w:w w:val="111"/>
                <w:sz w:val="17"/>
                <w:szCs w:val="17"/>
              </w:rPr>
              <w:t>$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19AE3" w14:textId="77777777" w:rsidR="009B388E" w:rsidRDefault="009B388E">
            <w:pPr>
              <w:spacing w:before="18" w:after="0" w:line="260" w:lineRule="exact"/>
              <w:rPr>
                <w:sz w:val="26"/>
                <w:szCs w:val="26"/>
              </w:rPr>
            </w:pPr>
          </w:p>
          <w:p w14:paraId="706FE2F5" w14:textId="77777777" w:rsidR="009B388E" w:rsidRDefault="00AF29CB">
            <w:pPr>
              <w:spacing w:after="0" w:line="240" w:lineRule="auto"/>
              <w:ind w:left="4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w w:val="111"/>
                <w:sz w:val="18"/>
                <w:szCs w:val="18"/>
              </w:rPr>
              <w:t>$</w:t>
            </w:r>
          </w:p>
        </w:tc>
      </w:tr>
      <w:tr w:rsidR="009B388E" w14:paraId="0F443FCF" w14:textId="77777777" w:rsidTr="00112DBB">
        <w:trPr>
          <w:trHeight w:hRule="exact" w:val="497"/>
        </w:trPr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7AEF7" w14:textId="77777777" w:rsidR="009B388E" w:rsidRDefault="009B388E"/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01F7B" w14:textId="77777777" w:rsidR="009B388E" w:rsidRDefault="009B388E"/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4A526" w14:textId="77777777" w:rsidR="009B388E" w:rsidRDefault="009B388E">
            <w:pPr>
              <w:spacing w:after="0" w:line="260" w:lineRule="exact"/>
              <w:rPr>
                <w:sz w:val="26"/>
                <w:szCs w:val="26"/>
              </w:rPr>
            </w:pPr>
          </w:p>
          <w:p w14:paraId="63A07932" w14:textId="77777777" w:rsidR="009B388E" w:rsidRDefault="00AF29CB">
            <w:pPr>
              <w:spacing w:after="0" w:line="240" w:lineRule="auto"/>
              <w:ind w:left="173" w:right="-5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w w:val="448"/>
                <w:sz w:val="12"/>
                <w:szCs w:val="12"/>
              </w:rPr>
              <w:t>---</w:t>
            </w:r>
            <w:r>
              <w:rPr>
                <w:rFonts w:ascii="Times New Roman" w:eastAsia="Times New Roman" w:hAnsi="Times New Roman" w:cs="Times New Roman"/>
                <w:color w:val="010101"/>
                <w:spacing w:val="-24"/>
                <w:w w:val="44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w w:val="448"/>
                <w:sz w:val="12"/>
                <w:szCs w:val="12"/>
              </w:rPr>
              <w:t>--</w:t>
            </w:r>
            <w:r>
              <w:rPr>
                <w:rFonts w:ascii="Times New Roman" w:eastAsia="Times New Roman" w:hAnsi="Times New Roman" w:cs="Times New Roman"/>
                <w:color w:val="010101"/>
                <w:spacing w:val="-61"/>
                <w:w w:val="44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9"/>
                <w:position w:val="6"/>
                <w:sz w:val="15"/>
                <w:szCs w:val="15"/>
              </w:rPr>
              <w:t>%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65D91" w14:textId="77777777" w:rsidR="009B388E" w:rsidRDefault="009B388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03474" w14:textId="77777777" w:rsidR="009B388E" w:rsidRDefault="009B388E"/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92980" w14:textId="77777777" w:rsidR="009B388E" w:rsidRDefault="009B388E"/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9C195" w14:textId="77777777" w:rsidR="009B388E" w:rsidRDefault="009B388E"/>
        </w:tc>
      </w:tr>
      <w:tr w:rsidR="009B388E" w14:paraId="6482AF73" w14:textId="77777777" w:rsidTr="00112DBB">
        <w:trPr>
          <w:trHeight w:hRule="exact" w:val="533"/>
        </w:trPr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09109" w14:textId="77777777" w:rsidR="009B388E" w:rsidRDefault="009B388E"/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8DFE2" w14:textId="77777777" w:rsidR="009B388E" w:rsidRDefault="009B388E"/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1C43A" w14:textId="77777777" w:rsidR="009B388E" w:rsidRDefault="009B388E">
            <w:pPr>
              <w:spacing w:before="2" w:after="0" w:line="280" w:lineRule="exact"/>
              <w:rPr>
                <w:sz w:val="28"/>
                <w:szCs w:val="28"/>
              </w:rPr>
            </w:pPr>
          </w:p>
          <w:p w14:paraId="50A1F12F" w14:textId="77777777" w:rsidR="009B388E" w:rsidRDefault="00AF29CB">
            <w:pPr>
              <w:spacing w:after="0" w:line="240" w:lineRule="auto"/>
              <w:ind w:left="173" w:right="-5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w w:val="448"/>
                <w:sz w:val="12"/>
                <w:szCs w:val="12"/>
              </w:rPr>
              <w:t>---</w:t>
            </w:r>
            <w:r>
              <w:rPr>
                <w:rFonts w:ascii="Times New Roman" w:eastAsia="Times New Roman" w:hAnsi="Times New Roman" w:cs="Times New Roman"/>
                <w:color w:val="010101"/>
                <w:spacing w:val="-24"/>
                <w:w w:val="44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w w:val="448"/>
                <w:sz w:val="12"/>
                <w:szCs w:val="12"/>
              </w:rPr>
              <w:t>--</w:t>
            </w:r>
            <w:r>
              <w:rPr>
                <w:rFonts w:ascii="Times New Roman" w:eastAsia="Times New Roman" w:hAnsi="Times New Roman" w:cs="Times New Roman"/>
                <w:color w:val="010101"/>
                <w:spacing w:val="-61"/>
                <w:w w:val="44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9"/>
                <w:position w:val="6"/>
                <w:sz w:val="15"/>
                <w:szCs w:val="15"/>
              </w:rPr>
              <w:t>%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E8BB0" w14:textId="77777777" w:rsidR="009B388E" w:rsidRDefault="009B388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1C332" w14:textId="77777777" w:rsidR="009B388E" w:rsidRDefault="009B388E"/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A0A24" w14:textId="77777777" w:rsidR="009B388E" w:rsidRDefault="009B388E"/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3CAAB" w14:textId="77777777" w:rsidR="009B388E" w:rsidRDefault="009B388E"/>
        </w:tc>
      </w:tr>
      <w:tr w:rsidR="009B388E" w14:paraId="60F5C34A" w14:textId="77777777" w:rsidTr="00112DBB">
        <w:trPr>
          <w:trHeight w:hRule="exact" w:val="526"/>
        </w:trPr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1CADD" w14:textId="77777777" w:rsidR="009B388E" w:rsidRDefault="009B388E"/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02BF7" w14:textId="77777777" w:rsidR="009B388E" w:rsidRDefault="009B388E"/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39EF6" w14:textId="77777777" w:rsidR="009B388E" w:rsidRDefault="009B388E">
            <w:pPr>
              <w:spacing w:before="9" w:after="0" w:line="260" w:lineRule="exact"/>
              <w:rPr>
                <w:sz w:val="26"/>
                <w:szCs w:val="26"/>
              </w:rPr>
            </w:pPr>
          </w:p>
          <w:p w14:paraId="7E362359" w14:textId="77777777" w:rsidR="009B388E" w:rsidRDefault="00AF29CB">
            <w:pPr>
              <w:spacing w:after="0" w:line="249" w:lineRule="exact"/>
              <w:ind w:left="173" w:right="-6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w w:val="299"/>
                <w:position w:val="-2"/>
                <w:sz w:val="18"/>
                <w:szCs w:val="18"/>
              </w:rPr>
              <w:t>---</w:t>
            </w:r>
            <w:r>
              <w:rPr>
                <w:rFonts w:ascii="Times New Roman" w:eastAsia="Times New Roman" w:hAnsi="Times New Roman" w:cs="Times New Roman"/>
                <w:color w:val="010101"/>
                <w:spacing w:val="-24"/>
                <w:w w:val="299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w w:val="299"/>
                <w:position w:val="-2"/>
                <w:sz w:val="18"/>
                <w:szCs w:val="18"/>
              </w:rPr>
              <w:t>--</w:t>
            </w:r>
            <w:r>
              <w:rPr>
                <w:rFonts w:ascii="Times New Roman" w:eastAsia="Times New Roman" w:hAnsi="Times New Roman" w:cs="Times New Roman"/>
                <w:color w:val="010101"/>
                <w:spacing w:val="-61"/>
                <w:w w:val="299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9"/>
                <w:position w:val="6"/>
                <w:sz w:val="15"/>
                <w:szCs w:val="15"/>
              </w:rPr>
              <w:t>%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70151" w14:textId="77777777" w:rsidR="009B388E" w:rsidRDefault="009B388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A8786" w14:textId="77777777" w:rsidR="009B388E" w:rsidRDefault="009B388E"/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DE657" w14:textId="77777777" w:rsidR="009B388E" w:rsidRDefault="009B388E"/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A5618" w14:textId="77777777" w:rsidR="009B388E" w:rsidRDefault="009B388E"/>
        </w:tc>
      </w:tr>
      <w:tr w:rsidR="009B388E" w14:paraId="43F5215A" w14:textId="77777777" w:rsidTr="00112DBB">
        <w:trPr>
          <w:trHeight w:hRule="exact" w:val="526"/>
        </w:trPr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1CF4A" w14:textId="77777777" w:rsidR="009B388E" w:rsidRDefault="009B388E"/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A28D2" w14:textId="77777777" w:rsidR="009B388E" w:rsidRDefault="009B388E"/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CB916" w14:textId="77777777" w:rsidR="009B388E" w:rsidRDefault="009B388E">
            <w:pPr>
              <w:spacing w:after="0" w:line="280" w:lineRule="exact"/>
              <w:rPr>
                <w:sz w:val="28"/>
                <w:szCs w:val="28"/>
              </w:rPr>
            </w:pPr>
          </w:p>
          <w:p w14:paraId="5D654EB1" w14:textId="77777777" w:rsidR="009B388E" w:rsidRDefault="00AF29CB">
            <w:pPr>
              <w:spacing w:after="0" w:line="240" w:lineRule="auto"/>
              <w:ind w:left="173" w:right="-5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w w:val="448"/>
                <w:sz w:val="12"/>
                <w:szCs w:val="12"/>
              </w:rPr>
              <w:t>---</w:t>
            </w:r>
            <w:r>
              <w:rPr>
                <w:rFonts w:ascii="Times New Roman" w:eastAsia="Times New Roman" w:hAnsi="Times New Roman" w:cs="Times New Roman"/>
                <w:color w:val="010101"/>
                <w:spacing w:val="-24"/>
                <w:w w:val="44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w w:val="448"/>
                <w:sz w:val="12"/>
                <w:szCs w:val="12"/>
              </w:rPr>
              <w:t>--</w:t>
            </w:r>
            <w:r>
              <w:rPr>
                <w:rFonts w:ascii="Times New Roman" w:eastAsia="Times New Roman" w:hAnsi="Times New Roman" w:cs="Times New Roman"/>
                <w:color w:val="010101"/>
                <w:spacing w:val="-61"/>
                <w:w w:val="44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9"/>
                <w:position w:val="4"/>
                <w:sz w:val="15"/>
                <w:szCs w:val="15"/>
              </w:rPr>
              <w:t>%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8C401" w14:textId="77777777" w:rsidR="009B388E" w:rsidRDefault="009B388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41CD4" w14:textId="77777777" w:rsidR="009B388E" w:rsidRDefault="009B388E"/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2A8EA" w14:textId="77777777" w:rsidR="009B388E" w:rsidRDefault="009B388E"/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6DFD1" w14:textId="77777777" w:rsidR="009B388E" w:rsidRDefault="009B388E"/>
        </w:tc>
      </w:tr>
      <w:tr w:rsidR="009B388E" w14:paraId="6085963F" w14:textId="77777777" w:rsidTr="00112DBB">
        <w:trPr>
          <w:trHeight w:hRule="exact" w:val="504"/>
        </w:trPr>
        <w:tc>
          <w:tcPr>
            <w:tcW w:w="76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D5E07" w14:textId="77777777" w:rsidR="009B388E" w:rsidRDefault="009B388E">
            <w:pPr>
              <w:spacing w:after="0" w:line="150" w:lineRule="exact"/>
              <w:rPr>
                <w:sz w:val="15"/>
                <w:szCs w:val="15"/>
              </w:rPr>
            </w:pPr>
          </w:p>
          <w:p w14:paraId="51DCEE56" w14:textId="77777777" w:rsidR="009B388E" w:rsidRDefault="00AF29CB">
            <w:pPr>
              <w:spacing w:after="0" w:line="240" w:lineRule="auto"/>
              <w:ind w:right="7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w w:val="102"/>
                <w:sz w:val="17"/>
                <w:szCs w:val="17"/>
              </w:rPr>
              <w:t>TOTAL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03123" w14:textId="77777777" w:rsidR="009B388E" w:rsidRDefault="009B388E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959C1AA" w14:textId="77777777" w:rsidR="009B388E" w:rsidRDefault="00AF29CB">
            <w:pPr>
              <w:spacing w:after="0" w:line="240" w:lineRule="auto"/>
              <w:ind w:left="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w w:val="121"/>
                <w:sz w:val="18"/>
                <w:szCs w:val="18"/>
              </w:rPr>
              <w:t>$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76834" w14:textId="77777777" w:rsidR="009B388E" w:rsidRDefault="009B388E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71157DBC" w14:textId="3A752B89" w:rsidR="009B388E" w:rsidRDefault="00971ED7">
            <w:pPr>
              <w:spacing w:after="0" w:line="240" w:lineRule="auto"/>
              <w:ind w:left="4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ED7">
              <w:rPr>
                <w:rFonts w:ascii="Arial" w:eastAsia="Times New Roman" w:hAnsi="Arial" w:cs="Arial"/>
                <w:color w:val="010101"/>
                <w:w w:val="111"/>
                <w:sz w:val="17"/>
                <w:szCs w:val="17"/>
              </w:rPr>
              <w:t>$</w:t>
            </w:r>
          </w:p>
        </w:tc>
      </w:tr>
    </w:tbl>
    <w:p w14:paraId="7FE1DFF3" w14:textId="77777777" w:rsidR="009B388E" w:rsidRDefault="009B388E">
      <w:pPr>
        <w:spacing w:before="9" w:after="0" w:line="170" w:lineRule="exact"/>
        <w:rPr>
          <w:sz w:val="17"/>
          <w:szCs w:val="17"/>
        </w:rPr>
      </w:pPr>
    </w:p>
    <w:p w14:paraId="17597127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5D56B304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621E9617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4A70D0F0" w14:textId="5892B66A" w:rsidR="009B388E" w:rsidRDefault="0094165B">
      <w:pPr>
        <w:spacing w:before="39" w:after="0" w:line="240" w:lineRule="auto"/>
        <w:ind w:left="134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15653D7E" wp14:editId="67F4CBE2">
                <wp:simplePos x="0" y="0"/>
                <wp:positionH relativeFrom="page">
                  <wp:posOffset>457200</wp:posOffset>
                </wp:positionH>
                <wp:positionV relativeFrom="paragraph">
                  <wp:posOffset>-5715</wp:posOffset>
                </wp:positionV>
                <wp:extent cx="608330" cy="1270"/>
                <wp:effectExtent l="9525" t="13335" r="10795" b="4445"/>
                <wp:wrapNone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" cy="1270"/>
                          <a:chOff x="720" y="-9"/>
                          <a:chExt cx="958" cy="2"/>
                        </a:xfrm>
                      </wpg:grpSpPr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720" y="-9"/>
                            <a:ext cx="958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8"/>
                              <a:gd name="T2" fmla="+- 0 1678 720"/>
                              <a:gd name="T3" fmla="*/ T2 w 9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6C1960F" id="Group 20" o:spid="_x0000_s1026" style="position:absolute;margin-left:36pt;margin-top:-.45pt;width:47.9pt;height:.1pt;z-index:-1797;mso-position-horizontal-relative:page" coordorigin="720,-9" coordsize="9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">
                <v:shape id="Freeform 21" o:spid="_x0000_s1027" style="position:absolute;left:720;top:-9;width:958;height:2;visibility:visible;mso-wrap-style:square;v-text-anchor:top" coordsize="9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CB8QA&#10;AADbAAAADwAAAGRycy9kb3ducmV2LnhtbERPz0/CMBS+k/A/NM/EG3QiEp0UAiqBBDmIxsjtsT62&#10;wfq6tGXM/54eTDx++X6Pp62pREPOl5YV3PUTEMSZ1SXnCr4+F71HED4ga6wsk4Jf8jCddDtjTLW9&#10;8Ac125CLGMI+RQVFCHUqpc8KMuj7tiaO3ME6gyFCl0vt8BLDTSUHSTKSBkuODQXW9FJQdtqejYL5&#10;8v20Wb+Z3fe++cHz68PT8Og2St3etLNnEIHa8C/+c6+0gvu4Pn6JP0B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TwgfEAAAA2wAAAA8AAAAAAAAAAAAAAAAAmAIAAGRycy9k&#10;b3ducmV2LnhtbFBLBQYAAAAABAAEAPUAAACJAwAAAAA=&#10;" path="m,l958,e" filled="f" strokeweight=".36pt">
                  <v:path arrowok="t" o:connecttype="custom" o:connectlocs="0,0;958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sz w:val="16"/>
          <w:szCs w:val="16"/>
        </w:rPr>
        <w:t>1.</w:t>
      </w:r>
      <w:r w:rsidR="00AF29CB">
        <w:rPr>
          <w:rFonts w:ascii="Arial" w:eastAsia="Arial" w:hAnsi="Arial" w:cs="Arial"/>
          <w:color w:val="010101"/>
          <w:spacing w:val="7"/>
          <w:sz w:val="16"/>
          <w:szCs w:val="16"/>
        </w:rPr>
        <w:t xml:space="preserve"> </w:t>
      </w:r>
      <w:r w:rsidR="00AF29CB">
        <w:rPr>
          <w:rFonts w:ascii="Arial" w:eastAsia="Arial" w:hAnsi="Arial" w:cs="Arial"/>
          <w:color w:val="010101"/>
          <w:sz w:val="16"/>
          <w:szCs w:val="16"/>
        </w:rPr>
        <w:t xml:space="preserve">Carry </w:t>
      </w:r>
      <w:r w:rsidR="00AF29CB">
        <w:rPr>
          <w:rFonts w:ascii="Arial" w:eastAsia="Arial" w:hAnsi="Arial" w:cs="Arial"/>
          <w:color w:val="010101"/>
          <w:w w:val="92"/>
          <w:sz w:val="16"/>
          <w:szCs w:val="16"/>
        </w:rPr>
        <w:t>Total</w:t>
      </w:r>
      <w:r w:rsidR="00AF29CB">
        <w:rPr>
          <w:rFonts w:ascii="Arial" w:eastAsia="Arial" w:hAnsi="Arial" w:cs="Arial"/>
          <w:color w:val="010101"/>
          <w:spacing w:val="-7"/>
          <w:w w:val="92"/>
          <w:sz w:val="16"/>
          <w:szCs w:val="16"/>
        </w:rPr>
        <w:t xml:space="preserve"> </w:t>
      </w:r>
      <w:r w:rsidR="00AF29CB">
        <w:rPr>
          <w:rFonts w:ascii="Arial" w:eastAsia="Arial" w:hAnsi="Arial" w:cs="Arial"/>
          <w:color w:val="010101"/>
          <w:sz w:val="16"/>
          <w:szCs w:val="16"/>
        </w:rPr>
        <w:t>forward</w:t>
      </w:r>
      <w:r w:rsidR="00AF29CB">
        <w:rPr>
          <w:rFonts w:ascii="Arial" w:eastAsia="Arial" w:hAnsi="Arial" w:cs="Arial"/>
          <w:color w:val="010101"/>
          <w:spacing w:val="-9"/>
          <w:sz w:val="16"/>
          <w:szCs w:val="16"/>
        </w:rPr>
        <w:t xml:space="preserve"> </w:t>
      </w:r>
      <w:r w:rsidR="00AF29CB">
        <w:rPr>
          <w:rFonts w:ascii="Arial" w:eastAsia="Arial" w:hAnsi="Arial" w:cs="Arial"/>
          <w:color w:val="010101"/>
          <w:sz w:val="16"/>
          <w:szCs w:val="16"/>
        </w:rPr>
        <w:t>to</w:t>
      </w:r>
      <w:r w:rsidR="00AF29CB">
        <w:rPr>
          <w:rFonts w:ascii="Arial" w:eastAsia="Arial" w:hAnsi="Arial" w:cs="Arial"/>
          <w:color w:val="010101"/>
          <w:spacing w:val="-3"/>
          <w:sz w:val="16"/>
          <w:szCs w:val="16"/>
        </w:rPr>
        <w:t xml:space="preserve"> </w:t>
      </w:r>
      <w:r w:rsidR="00971ED7">
        <w:rPr>
          <w:rFonts w:ascii="Arial" w:eastAsia="Arial" w:hAnsi="Arial" w:cs="Arial"/>
          <w:color w:val="010101"/>
          <w:spacing w:val="-3"/>
          <w:sz w:val="16"/>
          <w:szCs w:val="16"/>
        </w:rPr>
        <w:t>Liabilities,</w:t>
      </w:r>
      <w:r w:rsidR="00BE6BBC">
        <w:rPr>
          <w:rFonts w:ascii="Arial" w:eastAsia="Arial" w:hAnsi="Arial" w:cs="Arial"/>
          <w:color w:val="010101"/>
          <w:w w:val="106"/>
          <w:sz w:val="16"/>
          <w:szCs w:val="16"/>
        </w:rPr>
        <w:t xml:space="preserve"> </w:t>
      </w:r>
      <w:r w:rsidR="00AF29CB">
        <w:rPr>
          <w:rFonts w:ascii="Arial" w:eastAsia="Arial" w:hAnsi="Arial" w:cs="Arial"/>
          <w:color w:val="010101"/>
          <w:w w:val="106"/>
          <w:sz w:val="16"/>
          <w:szCs w:val="16"/>
        </w:rPr>
        <w:t>Real</w:t>
      </w:r>
      <w:r w:rsidR="00AF29CB">
        <w:rPr>
          <w:rFonts w:ascii="Arial" w:eastAsia="Arial" w:hAnsi="Arial" w:cs="Arial"/>
          <w:color w:val="010101"/>
          <w:spacing w:val="37"/>
          <w:w w:val="106"/>
          <w:sz w:val="16"/>
          <w:szCs w:val="16"/>
        </w:rPr>
        <w:t xml:space="preserve"> </w:t>
      </w:r>
      <w:r w:rsidR="00AF29CB">
        <w:rPr>
          <w:rFonts w:ascii="Arial" w:eastAsia="Arial" w:hAnsi="Arial" w:cs="Arial"/>
          <w:color w:val="010101"/>
          <w:w w:val="106"/>
          <w:sz w:val="16"/>
          <w:szCs w:val="16"/>
        </w:rPr>
        <w:t>estate</w:t>
      </w:r>
      <w:r w:rsidR="00971ED7">
        <w:rPr>
          <w:rFonts w:ascii="Arial" w:eastAsia="Arial" w:hAnsi="Arial" w:cs="Arial"/>
          <w:color w:val="010101"/>
          <w:w w:val="106"/>
          <w:sz w:val="16"/>
          <w:szCs w:val="16"/>
        </w:rPr>
        <w:t xml:space="preserve"> mortgages</w:t>
      </w:r>
    </w:p>
    <w:p w14:paraId="650C6632" w14:textId="12C8A03C" w:rsidR="009B388E" w:rsidRDefault="00AF29CB">
      <w:pPr>
        <w:spacing w:before="17" w:after="0" w:line="240" w:lineRule="auto"/>
        <w:ind w:left="1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10101"/>
          <w:sz w:val="16"/>
          <w:szCs w:val="16"/>
        </w:rPr>
        <w:t>2.</w:t>
      </w:r>
      <w:r>
        <w:rPr>
          <w:rFonts w:ascii="Arial" w:eastAsia="Arial" w:hAnsi="Arial" w:cs="Arial"/>
          <w:color w:val="010101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color w:val="010101"/>
          <w:sz w:val="16"/>
          <w:szCs w:val="16"/>
        </w:rPr>
        <w:t xml:space="preserve">Carry </w:t>
      </w:r>
      <w:r>
        <w:rPr>
          <w:rFonts w:ascii="Arial" w:eastAsia="Arial" w:hAnsi="Arial" w:cs="Arial"/>
          <w:color w:val="010101"/>
          <w:w w:val="92"/>
          <w:sz w:val="16"/>
          <w:szCs w:val="16"/>
        </w:rPr>
        <w:t>Total</w:t>
      </w:r>
      <w:r>
        <w:rPr>
          <w:rFonts w:ascii="Arial" w:eastAsia="Arial" w:hAnsi="Arial" w:cs="Arial"/>
          <w:color w:val="010101"/>
          <w:spacing w:val="-7"/>
          <w:w w:val="92"/>
          <w:sz w:val="16"/>
          <w:szCs w:val="16"/>
        </w:rPr>
        <w:t xml:space="preserve"> </w:t>
      </w:r>
      <w:r>
        <w:rPr>
          <w:rFonts w:ascii="Arial" w:eastAsia="Arial" w:hAnsi="Arial" w:cs="Arial"/>
          <w:color w:val="010101"/>
          <w:sz w:val="16"/>
          <w:szCs w:val="16"/>
        </w:rPr>
        <w:t>forward</w:t>
      </w:r>
      <w:r>
        <w:rPr>
          <w:rFonts w:ascii="Arial" w:eastAsia="Arial" w:hAnsi="Arial" w:cs="Arial"/>
          <w:color w:val="010101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color w:val="010101"/>
          <w:sz w:val="16"/>
          <w:szCs w:val="16"/>
        </w:rPr>
        <w:t>to</w:t>
      </w:r>
      <w:r>
        <w:rPr>
          <w:rFonts w:ascii="Arial" w:eastAsia="Arial" w:hAnsi="Arial" w:cs="Arial"/>
          <w:color w:val="010101"/>
          <w:spacing w:val="-1"/>
          <w:sz w:val="16"/>
          <w:szCs w:val="16"/>
        </w:rPr>
        <w:t xml:space="preserve"> </w:t>
      </w:r>
      <w:r w:rsidR="00971ED7">
        <w:rPr>
          <w:rFonts w:ascii="Arial" w:eastAsia="Arial" w:hAnsi="Arial" w:cs="Arial"/>
          <w:color w:val="010101"/>
          <w:spacing w:val="-1"/>
          <w:sz w:val="16"/>
          <w:szCs w:val="16"/>
        </w:rPr>
        <w:t xml:space="preserve">Assets, </w:t>
      </w:r>
      <w:r>
        <w:rPr>
          <w:rFonts w:ascii="Arial" w:eastAsia="Arial" w:hAnsi="Arial" w:cs="Arial"/>
          <w:color w:val="010101"/>
          <w:w w:val="109"/>
          <w:sz w:val="16"/>
          <w:szCs w:val="16"/>
        </w:rPr>
        <w:t>Real</w:t>
      </w:r>
      <w:r>
        <w:rPr>
          <w:rFonts w:ascii="Arial" w:eastAsia="Arial" w:hAnsi="Arial" w:cs="Arial"/>
          <w:color w:val="010101"/>
          <w:spacing w:val="-8"/>
          <w:w w:val="109"/>
          <w:sz w:val="16"/>
          <w:szCs w:val="16"/>
        </w:rPr>
        <w:t xml:space="preserve"> </w:t>
      </w:r>
      <w:r>
        <w:rPr>
          <w:rFonts w:ascii="Arial" w:eastAsia="Arial" w:hAnsi="Arial" w:cs="Arial"/>
          <w:color w:val="010101"/>
          <w:sz w:val="16"/>
          <w:szCs w:val="16"/>
        </w:rPr>
        <w:t>estate</w:t>
      </w:r>
    </w:p>
    <w:p w14:paraId="27B9724B" w14:textId="77777777" w:rsidR="009B388E" w:rsidRDefault="009B388E">
      <w:pPr>
        <w:spacing w:before="8" w:after="0" w:line="190" w:lineRule="exact"/>
        <w:rPr>
          <w:sz w:val="19"/>
          <w:szCs w:val="19"/>
        </w:rPr>
      </w:pPr>
    </w:p>
    <w:p w14:paraId="106270D4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2B8F36BB" w14:textId="77777777" w:rsidR="009B388E" w:rsidRDefault="00AF29CB">
      <w:pPr>
        <w:spacing w:after="0" w:line="240" w:lineRule="auto"/>
        <w:ind w:left="12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010101"/>
          <w:sz w:val="23"/>
          <w:szCs w:val="23"/>
        </w:rPr>
        <w:t>Schedule</w:t>
      </w:r>
      <w:r>
        <w:rPr>
          <w:rFonts w:ascii="Arial" w:eastAsia="Arial" w:hAnsi="Arial" w:cs="Arial"/>
          <w:b/>
          <w:bCs/>
          <w:color w:val="010101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15"/>
          <w:sz w:val="23"/>
          <w:szCs w:val="23"/>
        </w:rPr>
        <w:t>D-Proprietary</w:t>
      </w:r>
      <w:r>
        <w:rPr>
          <w:rFonts w:ascii="Arial" w:eastAsia="Arial" w:hAnsi="Arial" w:cs="Arial"/>
          <w:b/>
          <w:bCs/>
          <w:color w:val="010101"/>
          <w:spacing w:val="-6"/>
          <w:w w:val="11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23"/>
          <w:szCs w:val="23"/>
        </w:rPr>
        <w:t>Interests</w:t>
      </w:r>
      <w:r>
        <w:rPr>
          <w:rFonts w:ascii="Arial" w:eastAsia="Arial" w:hAnsi="Arial" w:cs="Arial"/>
          <w:b/>
          <w:bCs/>
          <w:color w:val="010101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23"/>
          <w:szCs w:val="23"/>
        </w:rPr>
        <w:t>and</w:t>
      </w:r>
      <w:r>
        <w:rPr>
          <w:rFonts w:ascii="Arial" w:eastAsia="Arial" w:hAnsi="Arial" w:cs="Arial"/>
          <w:b/>
          <w:bCs/>
          <w:color w:val="010101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23"/>
          <w:szCs w:val="23"/>
        </w:rPr>
        <w:t>Other</w:t>
      </w:r>
      <w:r>
        <w:rPr>
          <w:rFonts w:ascii="Arial" w:eastAsia="Arial" w:hAnsi="Arial" w:cs="Arial"/>
          <w:b/>
          <w:bCs/>
          <w:color w:val="010101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4"/>
          <w:sz w:val="23"/>
          <w:szCs w:val="23"/>
        </w:rPr>
        <w:t>Securities</w:t>
      </w:r>
    </w:p>
    <w:p w14:paraId="303362E0" w14:textId="77777777" w:rsidR="009B388E" w:rsidRDefault="009B388E">
      <w:pPr>
        <w:spacing w:before="9" w:after="0" w:line="150" w:lineRule="exact"/>
        <w:rPr>
          <w:sz w:val="15"/>
          <w:szCs w:val="15"/>
        </w:rPr>
      </w:pPr>
    </w:p>
    <w:p w14:paraId="3E64F508" w14:textId="7BC46358" w:rsidR="009B388E" w:rsidRDefault="00AF29CB">
      <w:pPr>
        <w:spacing w:after="0" w:line="265" w:lineRule="auto"/>
        <w:ind w:left="120" w:right="114" w:firstLine="1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List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ll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ies,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hares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re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isted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n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curities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change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wise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gularly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aded,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you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benef</w:t>
      </w:r>
      <w:r w:rsidR="00F333D3">
        <w:rPr>
          <w:rFonts w:ascii="Arial" w:eastAsia="Arial" w:hAnsi="Arial" w:cs="Arial"/>
          <w:color w:val="010101"/>
          <w:w w:val="105"/>
          <w:sz w:val="17"/>
          <w:szCs w:val="17"/>
        </w:rPr>
        <w:t>i</w:t>
      </w:r>
      <w:r>
        <w:rPr>
          <w:rFonts w:ascii="Arial" w:eastAsia="Arial" w:hAnsi="Arial" w:cs="Arial"/>
          <w:color w:val="010101"/>
          <w:sz w:val="17"/>
          <w:szCs w:val="17"/>
        </w:rPr>
        <w:t>cial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terest.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(Submit</w:t>
      </w:r>
      <w:r>
        <w:rPr>
          <w:rFonts w:ascii="Arial" w:eastAsia="Arial" w:hAnsi="Arial" w:cs="Arial"/>
          <w:i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year-end financial</w:t>
      </w:r>
      <w:r>
        <w:rPr>
          <w:rFonts w:ascii="Arial" w:eastAsia="Arial" w:hAnsi="Arial" w:cs="Arial"/>
          <w:i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statements,</w:t>
      </w:r>
      <w:r>
        <w:rPr>
          <w:rFonts w:ascii="Arial" w:eastAsia="Arial" w:hAnsi="Arial" w:cs="Arial"/>
          <w:i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including</w:t>
      </w:r>
      <w:r>
        <w:rPr>
          <w:rFonts w:ascii="Arial" w:eastAsia="Arial" w:hAnsi="Arial" w:cs="Arial"/>
          <w:i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profit</w:t>
      </w:r>
      <w:r>
        <w:rPr>
          <w:rFonts w:ascii="Arial" w:eastAsia="Arial" w:hAnsi="Arial" w:cs="Arial"/>
          <w:i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and</w:t>
      </w:r>
      <w:r>
        <w:rPr>
          <w:rFonts w:ascii="Arial" w:eastAsia="Arial" w:hAnsi="Arial" w:cs="Arial"/>
          <w:i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oss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and</w:t>
      </w:r>
      <w:r>
        <w:rPr>
          <w:rFonts w:ascii="Arial" w:eastAsia="Arial" w:hAnsi="Arial" w:cs="Arial"/>
          <w:i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ash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flow</w:t>
      </w:r>
      <w:r>
        <w:rPr>
          <w:rFonts w:ascii="Arial" w:eastAsia="Arial" w:hAnsi="Arial" w:cs="Arial"/>
          <w:i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statements,</w:t>
      </w:r>
      <w:r>
        <w:rPr>
          <w:rFonts w:ascii="Arial" w:eastAsia="Arial" w:hAnsi="Arial" w:cs="Arial"/>
          <w:i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for</w:t>
      </w:r>
      <w:r>
        <w:rPr>
          <w:rFonts w:ascii="Arial" w:eastAsia="Arial" w:hAnsi="Arial" w:cs="Arial"/>
          <w:i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the</w:t>
      </w:r>
      <w:r>
        <w:rPr>
          <w:rFonts w:ascii="Arial" w:eastAsia="Arial" w:hAnsi="Arial" w:cs="Arial"/>
          <w:i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last</w:t>
      </w:r>
      <w:r>
        <w:rPr>
          <w:rFonts w:ascii="Arial" w:eastAsia="Arial" w:hAnsi="Arial" w:cs="Arial"/>
          <w:i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two</w:t>
      </w:r>
      <w:r>
        <w:rPr>
          <w:rFonts w:ascii="Arial" w:eastAsia="Arial" w:hAnsi="Arial" w:cs="Arial"/>
          <w:i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years</w:t>
      </w:r>
      <w:r>
        <w:rPr>
          <w:rFonts w:ascii="Arial" w:eastAsia="Arial" w:hAnsi="Arial" w:cs="Arial"/>
          <w:i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for</w:t>
      </w:r>
      <w:r>
        <w:rPr>
          <w:rFonts w:ascii="Arial" w:eastAsia="Arial" w:hAnsi="Arial" w:cs="Arial"/>
          <w:i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w w:val="108"/>
          <w:sz w:val="17"/>
          <w:szCs w:val="17"/>
        </w:rPr>
        <w:t xml:space="preserve">each </w:t>
      </w:r>
      <w:r>
        <w:rPr>
          <w:rFonts w:ascii="Arial" w:eastAsia="Arial" w:hAnsi="Arial" w:cs="Arial"/>
          <w:i/>
          <w:color w:val="010101"/>
          <w:sz w:val="17"/>
          <w:szCs w:val="17"/>
        </w:rPr>
        <w:t>business</w:t>
      </w:r>
      <w:r>
        <w:rPr>
          <w:rFonts w:ascii="Arial" w:eastAsia="Arial" w:hAnsi="Arial" w:cs="Arial"/>
          <w:i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interest</w:t>
      </w:r>
      <w:r>
        <w:rPr>
          <w:rFonts w:ascii="Arial" w:eastAsia="Arial" w:hAnsi="Arial" w:cs="Arial"/>
          <w:i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in which</w:t>
      </w:r>
      <w:r>
        <w:rPr>
          <w:rFonts w:ascii="Arial" w:eastAsia="Arial" w:hAnsi="Arial" w:cs="Arial"/>
          <w:i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you</w:t>
      </w:r>
      <w:r>
        <w:rPr>
          <w:rFonts w:ascii="Arial" w:eastAsia="Arial" w:hAnsi="Arial" w:cs="Arial"/>
          <w:i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have</w:t>
      </w:r>
      <w:r>
        <w:rPr>
          <w:rFonts w:ascii="Arial" w:eastAsia="Arial" w:hAnsi="Arial" w:cs="Arial"/>
          <w:i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an</w:t>
      </w:r>
      <w:r>
        <w:rPr>
          <w:rFonts w:ascii="Arial" w:eastAsia="Arial" w:hAnsi="Arial" w:cs="Arial"/>
          <w:i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interest</w:t>
      </w:r>
      <w:r>
        <w:rPr>
          <w:rFonts w:ascii="Arial" w:eastAsia="Arial" w:hAnsi="Arial" w:cs="Arial"/>
          <w:i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equal</w:t>
      </w:r>
      <w:r>
        <w:rPr>
          <w:rFonts w:ascii="Arial" w:eastAsia="Arial" w:hAnsi="Arial" w:cs="Arial"/>
          <w:i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to</w:t>
      </w:r>
      <w:r>
        <w:rPr>
          <w:rFonts w:ascii="Arial" w:eastAsia="Arial" w:hAnsi="Arial" w:cs="Arial"/>
          <w:i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10</w:t>
      </w:r>
      <w:r>
        <w:rPr>
          <w:rFonts w:ascii="Arial" w:eastAsia="Arial" w:hAnsi="Arial" w:cs="Arial"/>
          <w:i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percent</w:t>
      </w:r>
      <w:r>
        <w:rPr>
          <w:rFonts w:ascii="Arial" w:eastAsia="Arial" w:hAnsi="Arial" w:cs="Arial"/>
          <w:i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or</w:t>
      </w:r>
      <w:r>
        <w:rPr>
          <w:rFonts w:ascii="Arial" w:eastAsia="Arial" w:hAnsi="Arial" w:cs="Arial"/>
          <w:i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more</w:t>
      </w:r>
      <w:r>
        <w:rPr>
          <w:rFonts w:ascii="Arial" w:eastAsia="Arial" w:hAnsi="Arial" w:cs="Arial"/>
          <w:i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of</w:t>
      </w:r>
      <w:r>
        <w:rPr>
          <w:rFonts w:ascii="Arial" w:eastAsia="Arial" w:hAnsi="Arial" w:cs="Arial"/>
          <w:i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your</w:t>
      </w:r>
      <w:r>
        <w:rPr>
          <w:rFonts w:ascii="Arial" w:eastAsia="Arial" w:hAnsi="Arial" w:cs="Arial"/>
          <w:i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sz w:val="17"/>
          <w:szCs w:val="17"/>
        </w:rPr>
        <w:t>net</w:t>
      </w:r>
      <w:r>
        <w:rPr>
          <w:rFonts w:ascii="Arial" w:eastAsia="Arial" w:hAnsi="Arial" w:cs="Arial"/>
          <w:i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010101"/>
          <w:w w:val="106"/>
          <w:sz w:val="17"/>
          <w:szCs w:val="17"/>
        </w:rPr>
        <w:t>worth.</w:t>
      </w:r>
      <w:r>
        <w:rPr>
          <w:rFonts w:ascii="Arial" w:eastAsia="Arial" w:hAnsi="Arial" w:cs="Arial"/>
          <w:i/>
          <w:color w:val="010101"/>
          <w:w w:val="107"/>
          <w:sz w:val="17"/>
          <w:szCs w:val="17"/>
        </w:rPr>
        <w:t>)</w:t>
      </w:r>
    </w:p>
    <w:p w14:paraId="4218FC96" w14:textId="77777777" w:rsidR="009B388E" w:rsidRDefault="009B388E">
      <w:pPr>
        <w:spacing w:before="4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8"/>
        <w:gridCol w:w="2038"/>
        <w:gridCol w:w="2160"/>
        <w:gridCol w:w="1562"/>
        <w:gridCol w:w="1562"/>
      </w:tblGrid>
      <w:tr w:rsidR="009B388E" w14:paraId="2E5A8A12" w14:textId="77777777">
        <w:trPr>
          <w:trHeight w:hRule="exact" w:val="511"/>
        </w:trPr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EE7AC" w14:textId="77777777" w:rsidR="009B388E" w:rsidRDefault="00AF29CB">
            <w:pPr>
              <w:spacing w:before="60" w:after="0" w:line="194" w:lineRule="exact"/>
              <w:ind w:left="1217" w:right="858" w:hanging="28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7"/>
                <w:szCs w:val="17"/>
              </w:rPr>
              <w:t>Name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7"/>
                <w:szCs w:val="17"/>
              </w:rPr>
              <w:t xml:space="preserve">Address </w:t>
            </w:r>
            <w:r>
              <w:rPr>
                <w:rFonts w:ascii="Arial" w:eastAsia="Arial" w:hAnsi="Arial" w:cs="Arial"/>
                <w:b/>
                <w:bCs/>
                <w:color w:val="010101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7"/>
                <w:szCs w:val="17"/>
              </w:rPr>
              <w:t>Company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AA1E1" w14:textId="77777777" w:rsidR="009B388E" w:rsidRDefault="00AF29CB">
            <w:pPr>
              <w:spacing w:before="49" w:after="0" w:line="247" w:lineRule="auto"/>
              <w:ind w:left="490" w:right="442" w:firstLine="4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7"/>
                <w:szCs w:val="17"/>
              </w:rPr>
              <w:t>Legal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5"/>
                <w:sz w:val="17"/>
                <w:szCs w:val="17"/>
              </w:rPr>
              <w:t xml:space="preserve">Form </w:t>
            </w:r>
            <w:r>
              <w:rPr>
                <w:rFonts w:ascii="Arial" w:eastAsia="Arial" w:hAnsi="Arial" w:cs="Arial"/>
                <w:b/>
                <w:bCs/>
                <w:color w:val="010101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5"/>
                <w:sz w:val="17"/>
                <w:szCs w:val="17"/>
              </w:rPr>
              <w:t>Company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0F9E7" w14:textId="77777777" w:rsidR="009B388E" w:rsidRDefault="009B388E">
            <w:pPr>
              <w:spacing w:before="18" w:after="0" w:line="240" w:lineRule="exact"/>
              <w:rPr>
                <w:sz w:val="24"/>
                <w:szCs w:val="24"/>
              </w:rPr>
            </w:pPr>
          </w:p>
          <w:p w14:paraId="3CCFB922" w14:textId="77777777" w:rsidR="009B388E" w:rsidRDefault="00AF29CB">
            <w:pPr>
              <w:spacing w:after="0" w:line="240" w:lineRule="auto"/>
              <w:ind w:left="266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7"/>
                <w:szCs w:val="17"/>
              </w:rPr>
              <w:t>Nature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7"/>
                <w:szCs w:val="17"/>
              </w:rPr>
              <w:t>Business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E1942" w14:textId="77777777" w:rsidR="009B388E" w:rsidRDefault="00AF29CB">
            <w:pPr>
              <w:spacing w:before="56" w:after="0" w:line="240" w:lineRule="auto"/>
              <w:ind w:left="419" w:right="38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5"/>
                <w:sz w:val="17"/>
                <w:szCs w:val="17"/>
              </w:rPr>
              <w:t>Percent</w:t>
            </w:r>
          </w:p>
          <w:p w14:paraId="3A1BAC87" w14:textId="77777777" w:rsidR="009B388E" w:rsidRDefault="00AF29CB">
            <w:pPr>
              <w:spacing w:before="6" w:after="0" w:line="240" w:lineRule="auto"/>
              <w:ind w:left="277" w:right="25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7"/>
                <w:szCs w:val="17"/>
              </w:rPr>
              <w:t>Ownership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68FAF" w14:textId="77777777" w:rsidR="009B388E" w:rsidRDefault="009B388E">
            <w:pPr>
              <w:spacing w:before="18" w:after="0" w:line="240" w:lineRule="exact"/>
              <w:rPr>
                <w:sz w:val="24"/>
                <w:szCs w:val="24"/>
              </w:rPr>
            </w:pPr>
          </w:p>
          <w:p w14:paraId="40B301D8" w14:textId="77777777" w:rsidR="009B388E" w:rsidRDefault="00AF29CB">
            <w:pPr>
              <w:spacing w:after="0" w:line="240" w:lineRule="auto"/>
              <w:ind w:left="187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7"/>
                <w:szCs w:val="17"/>
              </w:rPr>
              <w:t>Current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2"/>
                <w:sz w:val="17"/>
                <w:szCs w:val="17"/>
              </w:rPr>
              <w:t>Value</w:t>
            </w:r>
          </w:p>
        </w:tc>
      </w:tr>
      <w:tr w:rsidR="009B388E" w14:paraId="434A3C0B" w14:textId="77777777">
        <w:trPr>
          <w:trHeight w:hRule="exact" w:val="526"/>
        </w:trPr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F9CC5" w14:textId="77777777" w:rsidR="009B388E" w:rsidRDefault="009B388E"/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E0F4D" w14:textId="77777777" w:rsidR="009B388E" w:rsidRDefault="009B388E"/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DDFBA" w14:textId="77777777" w:rsidR="009B388E" w:rsidRDefault="009B388E"/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CCBFF" w14:textId="77777777" w:rsidR="009B388E" w:rsidRDefault="009B388E">
            <w:pPr>
              <w:spacing w:before="6" w:after="0" w:line="260" w:lineRule="exact"/>
              <w:rPr>
                <w:sz w:val="26"/>
                <w:szCs w:val="26"/>
              </w:rPr>
            </w:pPr>
          </w:p>
          <w:p w14:paraId="6BAABEEA" w14:textId="77777777" w:rsidR="009B388E" w:rsidRDefault="00AF29CB">
            <w:pPr>
              <w:spacing w:after="0" w:line="252" w:lineRule="exact"/>
              <w:ind w:left="22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w w:val="309"/>
                <w:position w:val="-3"/>
                <w:sz w:val="18"/>
                <w:szCs w:val="18"/>
              </w:rPr>
              <w:t>---</w:t>
            </w:r>
            <w:r>
              <w:rPr>
                <w:rFonts w:ascii="Times New Roman" w:eastAsia="Times New Roman" w:hAnsi="Times New Roman" w:cs="Times New Roman"/>
                <w:color w:val="010101"/>
                <w:spacing w:val="-47"/>
                <w:w w:val="309"/>
                <w:position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w w:val="600"/>
                <w:sz w:val="6"/>
                <w:szCs w:val="6"/>
              </w:rPr>
              <w:t>--</w:t>
            </w:r>
            <w:r>
              <w:rPr>
                <w:rFonts w:ascii="Times New Roman" w:eastAsia="Times New Roman" w:hAnsi="Times New Roman" w:cs="Times New Roman"/>
                <w:color w:val="010101"/>
                <w:spacing w:val="11"/>
                <w:w w:val="600"/>
                <w:sz w:val="6"/>
                <w:szCs w:val="6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2"/>
                <w:position w:val="6"/>
                <w:sz w:val="15"/>
                <w:szCs w:val="15"/>
              </w:rPr>
              <w:t>%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B0994" w14:textId="77777777" w:rsidR="009B388E" w:rsidRDefault="009B388E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755B1BE6" w14:textId="77777777" w:rsidR="009B388E" w:rsidRDefault="00AF29CB">
            <w:pPr>
              <w:spacing w:after="0" w:line="240" w:lineRule="auto"/>
              <w:ind w:left="4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w w:val="111"/>
                <w:sz w:val="18"/>
                <w:szCs w:val="18"/>
              </w:rPr>
              <w:t>$</w:t>
            </w:r>
          </w:p>
        </w:tc>
      </w:tr>
      <w:tr w:rsidR="009B388E" w14:paraId="53689185" w14:textId="77777777">
        <w:trPr>
          <w:trHeight w:hRule="exact" w:val="533"/>
        </w:trPr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E44A5" w14:textId="77777777" w:rsidR="009B388E" w:rsidRDefault="009B388E"/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C2ED3" w14:textId="77777777" w:rsidR="009B388E" w:rsidRDefault="009B388E"/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D6065" w14:textId="77777777" w:rsidR="009B388E" w:rsidRDefault="009B388E"/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7D364" w14:textId="77777777" w:rsidR="009B388E" w:rsidRDefault="009B388E">
            <w:pPr>
              <w:spacing w:before="19" w:after="0" w:line="240" w:lineRule="exact"/>
              <w:rPr>
                <w:sz w:val="24"/>
                <w:szCs w:val="24"/>
              </w:rPr>
            </w:pPr>
          </w:p>
          <w:p w14:paraId="1DD56EDC" w14:textId="77777777" w:rsidR="009B388E" w:rsidRDefault="00AF29CB">
            <w:pPr>
              <w:spacing w:after="0" w:line="240" w:lineRule="auto"/>
              <w:ind w:left="23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w w:val="323"/>
                <w:position w:val="1"/>
                <w:sz w:val="18"/>
                <w:szCs w:val="18"/>
              </w:rPr>
              <w:t>---</w:t>
            </w:r>
            <w:r>
              <w:rPr>
                <w:rFonts w:ascii="Times New Roman" w:eastAsia="Times New Roman" w:hAnsi="Times New Roman" w:cs="Times New Roman"/>
                <w:color w:val="010101"/>
                <w:spacing w:val="-78"/>
                <w:w w:val="32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323"/>
                <w:sz w:val="15"/>
                <w:szCs w:val="15"/>
              </w:rPr>
              <w:t>--</w:t>
            </w:r>
            <w:r>
              <w:rPr>
                <w:rFonts w:ascii="Arial" w:eastAsia="Arial" w:hAnsi="Arial" w:cs="Arial"/>
                <w:color w:val="010101"/>
                <w:spacing w:val="-11"/>
                <w:w w:val="3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2"/>
                <w:position w:val="9"/>
                <w:sz w:val="15"/>
                <w:szCs w:val="15"/>
              </w:rPr>
              <w:t>%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AA4FF" w14:textId="77777777" w:rsidR="009B388E" w:rsidRDefault="009B388E"/>
        </w:tc>
      </w:tr>
      <w:tr w:rsidR="009B388E" w14:paraId="14C982E0" w14:textId="77777777">
        <w:trPr>
          <w:trHeight w:hRule="exact" w:val="511"/>
        </w:trPr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36EB6" w14:textId="77777777" w:rsidR="009B388E" w:rsidRDefault="009B388E"/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B1C54" w14:textId="77777777" w:rsidR="009B388E" w:rsidRDefault="009B388E"/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A7EAF" w14:textId="77777777" w:rsidR="009B388E" w:rsidRDefault="009B388E"/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AD3F3" w14:textId="77777777" w:rsidR="009B388E" w:rsidRDefault="009B388E">
            <w:pPr>
              <w:spacing w:after="0" w:line="260" w:lineRule="exact"/>
              <w:rPr>
                <w:sz w:val="26"/>
                <w:szCs w:val="26"/>
              </w:rPr>
            </w:pPr>
          </w:p>
          <w:p w14:paraId="25E1B29F" w14:textId="77777777" w:rsidR="009B388E" w:rsidRDefault="00AF29CB">
            <w:pPr>
              <w:spacing w:after="0" w:line="240" w:lineRule="auto"/>
              <w:ind w:left="23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w w:val="448"/>
                <w:sz w:val="12"/>
                <w:szCs w:val="12"/>
              </w:rPr>
              <w:t>---</w:t>
            </w:r>
            <w:r>
              <w:rPr>
                <w:rFonts w:ascii="Times New Roman" w:eastAsia="Times New Roman" w:hAnsi="Times New Roman" w:cs="Times New Roman"/>
                <w:color w:val="010101"/>
                <w:spacing w:val="-24"/>
                <w:w w:val="44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w w:val="448"/>
                <w:sz w:val="12"/>
                <w:szCs w:val="12"/>
              </w:rPr>
              <w:t>--</w:t>
            </w:r>
            <w:r>
              <w:rPr>
                <w:rFonts w:ascii="Times New Roman" w:eastAsia="Times New Roman" w:hAnsi="Times New Roman" w:cs="Times New Roman"/>
                <w:color w:val="010101"/>
                <w:spacing w:val="-46"/>
                <w:w w:val="44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2"/>
                <w:position w:val="6"/>
                <w:sz w:val="15"/>
                <w:szCs w:val="15"/>
              </w:rPr>
              <w:t>%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E5115" w14:textId="77777777" w:rsidR="009B388E" w:rsidRDefault="009B388E"/>
        </w:tc>
      </w:tr>
      <w:tr w:rsidR="009B388E" w14:paraId="47D3AD39" w14:textId="77777777">
        <w:trPr>
          <w:trHeight w:hRule="exact" w:val="533"/>
        </w:trPr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E829A" w14:textId="77777777" w:rsidR="009B388E" w:rsidRDefault="009B388E"/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4FC66" w14:textId="77777777" w:rsidR="009B388E" w:rsidRDefault="009B388E"/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3C691" w14:textId="77777777" w:rsidR="009B388E" w:rsidRDefault="009B388E"/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5B012" w14:textId="77777777" w:rsidR="009B388E" w:rsidRDefault="009B388E">
            <w:pPr>
              <w:spacing w:before="12" w:after="0" w:line="260" w:lineRule="exact"/>
              <w:rPr>
                <w:sz w:val="26"/>
                <w:szCs w:val="26"/>
              </w:rPr>
            </w:pPr>
          </w:p>
          <w:p w14:paraId="48808512" w14:textId="77777777" w:rsidR="009B388E" w:rsidRDefault="00AF29CB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w w:val="299"/>
                <w:position w:val="1"/>
                <w:sz w:val="18"/>
                <w:szCs w:val="18"/>
              </w:rPr>
              <w:t>---</w:t>
            </w:r>
            <w:r>
              <w:rPr>
                <w:rFonts w:ascii="Times New Roman" w:eastAsia="Times New Roman" w:hAnsi="Times New Roman" w:cs="Times New Roman"/>
                <w:color w:val="010101"/>
                <w:spacing w:val="-24"/>
                <w:w w:val="29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w w:val="299"/>
                <w:sz w:val="18"/>
                <w:szCs w:val="18"/>
              </w:rPr>
              <w:t>--</w:t>
            </w:r>
            <w:r>
              <w:rPr>
                <w:rFonts w:ascii="Times New Roman" w:eastAsia="Times New Roman" w:hAnsi="Times New Roman" w:cs="Times New Roman"/>
                <w:color w:val="010101"/>
                <w:spacing w:val="-33"/>
                <w:w w:val="29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2"/>
                <w:position w:val="7"/>
                <w:sz w:val="15"/>
                <w:szCs w:val="15"/>
              </w:rPr>
              <w:t>%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DD7FD" w14:textId="77777777" w:rsidR="009B388E" w:rsidRDefault="009B388E"/>
        </w:tc>
      </w:tr>
      <w:tr w:rsidR="009B388E" w14:paraId="2A8B6B99" w14:textId="77777777">
        <w:trPr>
          <w:trHeight w:hRule="exact" w:val="518"/>
        </w:trPr>
        <w:tc>
          <w:tcPr>
            <w:tcW w:w="92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32E9" w14:textId="77777777" w:rsidR="009B388E" w:rsidRDefault="009B388E">
            <w:pPr>
              <w:spacing w:after="0" w:line="150" w:lineRule="exact"/>
              <w:rPr>
                <w:sz w:val="15"/>
                <w:szCs w:val="15"/>
              </w:rPr>
            </w:pPr>
          </w:p>
          <w:p w14:paraId="5C12C7E5" w14:textId="77777777" w:rsidR="009B388E" w:rsidRDefault="00AF29CB">
            <w:pPr>
              <w:spacing w:after="0" w:line="240" w:lineRule="auto"/>
              <w:ind w:right="57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w w:val="102"/>
                <w:sz w:val="17"/>
                <w:szCs w:val="17"/>
              </w:rPr>
              <w:t>TOTAL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B7F52" w14:textId="77777777" w:rsidR="009B388E" w:rsidRDefault="009B388E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1DA0528B" w14:textId="6323B7FA" w:rsidR="009B388E" w:rsidRDefault="00971ED7">
            <w:pPr>
              <w:spacing w:after="0" w:line="240" w:lineRule="auto"/>
              <w:ind w:left="4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ED7">
              <w:rPr>
                <w:rFonts w:ascii="Arial" w:eastAsia="Times New Roman" w:hAnsi="Arial" w:cs="Arial"/>
                <w:color w:val="010101"/>
                <w:w w:val="111"/>
                <w:sz w:val="17"/>
                <w:szCs w:val="17"/>
              </w:rPr>
              <w:t>$</w:t>
            </w:r>
          </w:p>
        </w:tc>
      </w:tr>
    </w:tbl>
    <w:p w14:paraId="41ABA2E6" w14:textId="77777777" w:rsidR="009B388E" w:rsidRDefault="009B388E">
      <w:pPr>
        <w:spacing w:after="0"/>
        <w:sectPr w:rsidR="009B388E">
          <w:pgSz w:w="12240" w:h="15840"/>
          <w:pgMar w:top="640" w:right="600" w:bottom="480" w:left="600" w:header="364" w:footer="281" w:gutter="0"/>
          <w:cols w:space="720"/>
        </w:sectPr>
      </w:pPr>
    </w:p>
    <w:p w14:paraId="709534FB" w14:textId="77777777" w:rsidR="009B388E" w:rsidRDefault="009B388E">
      <w:pPr>
        <w:spacing w:before="5" w:after="0" w:line="170" w:lineRule="exact"/>
        <w:rPr>
          <w:sz w:val="17"/>
          <w:szCs w:val="17"/>
        </w:rPr>
      </w:pPr>
    </w:p>
    <w:p w14:paraId="271E82D0" w14:textId="77777777" w:rsidR="009B388E" w:rsidRDefault="00AF29CB">
      <w:pPr>
        <w:spacing w:before="30" w:after="0" w:line="240" w:lineRule="auto"/>
        <w:ind w:left="12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Schedule</w:t>
      </w:r>
      <w:r>
        <w:rPr>
          <w:rFonts w:ascii="Arial" w:eastAsia="Arial" w:hAnsi="Arial" w:cs="Arial"/>
          <w:b/>
          <w:bCs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15"/>
          <w:sz w:val="23"/>
          <w:szCs w:val="23"/>
        </w:rPr>
        <w:t>E-Other</w:t>
      </w:r>
      <w:r>
        <w:rPr>
          <w:rFonts w:ascii="Arial" w:eastAsia="Arial" w:hAnsi="Arial" w:cs="Arial"/>
          <w:b/>
          <w:bCs/>
          <w:spacing w:val="62"/>
          <w:w w:val="11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15"/>
          <w:sz w:val="23"/>
          <w:szCs w:val="23"/>
        </w:rPr>
        <w:t>Assets</w:t>
      </w:r>
    </w:p>
    <w:p w14:paraId="588D2254" w14:textId="77777777" w:rsidR="009B388E" w:rsidRDefault="009B388E">
      <w:pPr>
        <w:spacing w:before="7" w:after="0" w:line="130" w:lineRule="exact"/>
        <w:rPr>
          <w:sz w:val="13"/>
          <w:szCs w:val="13"/>
        </w:rPr>
      </w:pPr>
    </w:p>
    <w:p w14:paraId="396AD645" w14:textId="75D48A08" w:rsidR="009B388E" w:rsidRDefault="00AF29CB">
      <w:pPr>
        <w:spacing w:after="0" w:line="265" w:lineRule="auto"/>
        <w:ind w:left="120" w:right="234" w:firstLine="1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Include</w:t>
      </w:r>
      <w:r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tirement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unds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(for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xample, 40</w:t>
      </w:r>
      <w:r>
        <w:rPr>
          <w:rFonts w:ascii="Arial" w:eastAsia="Arial" w:hAnsi="Arial" w:cs="Arial"/>
          <w:spacing w:val="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K,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RA,</w:t>
      </w:r>
      <w:r>
        <w:rPr>
          <w:rFonts w:ascii="Arial" w:eastAsia="Arial" w:hAnsi="Arial" w:cs="Arial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Keogh),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ccounts</w:t>
      </w:r>
      <w:r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ceivable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w w:val="106"/>
          <w:sz w:val="17"/>
          <w:szCs w:val="17"/>
        </w:rPr>
        <w:t xml:space="preserve">merchandise </w:t>
      </w:r>
      <w:r>
        <w:rPr>
          <w:rFonts w:ascii="Arial" w:eastAsia="Arial" w:hAnsi="Arial" w:cs="Arial"/>
          <w:sz w:val="17"/>
          <w:szCs w:val="17"/>
        </w:rPr>
        <w:t>and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ventory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t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wer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f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ost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r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w w:val="106"/>
          <w:sz w:val="17"/>
          <w:szCs w:val="17"/>
        </w:rPr>
        <w:t xml:space="preserve">market </w:t>
      </w:r>
      <w:r>
        <w:rPr>
          <w:rFonts w:ascii="Arial" w:eastAsia="Arial" w:hAnsi="Arial" w:cs="Arial"/>
          <w:sz w:val="17"/>
          <w:szCs w:val="17"/>
        </w:rPr>
        <w:t>value,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achinery</w:t>
      </w:r>
      <w:r w:rsidR="00BE6BBC"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nd</w:t>
      </w:r>
      <w:r w:rsidR="00BE6BBC"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quipment</w:t>
      </w:r>
      <w:r w:rsidR="00BE6BBC"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(less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preciation),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nd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ife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surance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t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ts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ash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urrender</w:t>
      </w:r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w w:val="106"/>
          <w:sz w:val="17"/>
          <w:szCs w:val="17"/>
        </w:rPr>
        <w:t>value.</w:t>
      </w:r>
    </w:p>
    <w:p w14:paraId="52AAE22B" w14:textId="77777777" w:rsidR="009B388E" w:rsidRDefault="009B388E">
      <w:pPr>
        <w:spacing w:before="8" w:after="0" w:line="150" w:lineRule="exact"/>
        <w:rPr>
          <w:sz w:val="15"/>
          <w:szCs w:val="15"/>
        </w:rPr>
      </w:pPr>
    </w:p>
    <w:p w14:paraId="00B361F1" w14:textId="77777777" w:rsidR="009B388E" w:rsidRDefault="009B388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558"/>
        <w:gridCol w:w="1562"/>
      </w:tblGrid>
      <w:tr w:rsidR="009B388E" w14:paraId="248FBFC7" w14:textId="77777777">
        <w:trPr>
          <w:trHeight w:hRule="exact" w:val="288"/>
        </w:trPr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1179D" w14:textId="77777777" w:rsidR="009B388E" w:rsidRDefault="00AF29CB">
            <w:pPr>
              <w:spacing w:before="49" w:after="0" w:line="240" w:lineRule="auto"/>
              <w:ind w:left="1818" w:right="178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Description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3E3AA" w14:textId="77777777" w:rsidR="009B388E" w:rsidRDefault="00AF29CB">
            <w:pPr>
              <w:spacing w:before="49" w:after="0" w:line="240" w:lineRule="auto"/>
              <w:ind w:left="1476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Basis</w:t>
            </w:r>
            <w:r>
              <w:rPr>
                <w:rFonts w:ascii="Arial" w:eastAsia="Arial" w:hAnsi="Arial" w:cs="Arial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7"/>
                <w:szCs w:val="17"/>
              </w:rPr>
              <w:t>Valuation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1B8EB" w14:textId="77777777" w:rsidR="009B388E" w:rsidRDefault="00AF29CB">
            <w:pPr>
              <w:spacing w:before="49" w:after="0" w:line="240" w:lineRule="auto"/>
              <w:ind w:left="187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Current</w:t>
            </w:r>
            <w:r>
              <w:rPr>
                <w:rFonts w:ascii="Arial" w:eastAsia="Arial" w:hAnsi="Arial" w:cs="Arial"/>
                <w:b/>
                <w:bCs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7"/>
                <w:szCs w:val="17"/>
              </w:rPr>
              <w:t>Value</w:t>
            </w:r>
          </w:p>
        </w:tc>
      </w:tr>
      <w:tr w:rsidR="009B388E" w14:paraId="39A7FCBC" w14:textId="77777777">
        <w:trPr>
          <w:trHeight w:hRule="exact" w:val="511"/>
        </w:trPr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CF5CF" w14:textId="77777777" w:rsidR="009B388E" w:rsidRDefault="009B388E"/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EC8BD" w14:textId="77777777" w:rsidR="009B388E" w:rsidRDefault="009B388E"/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7B987" w14:textId="77777777" w:rsidR="009B388E" w:rsidRDefault="009B388E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60F532BA" w14:textId="77777777" w:rsidR="009B388E" w:rsidRDefault="00AF29CB">
            <w:pPr>
              <w:spacing w:after="0" w:line="240" w:lineRule="auto"/>
              <w:ind w:left="4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11"/>
                <w:sz w:val="18"/>
                <w:szCs w:val="18"/>
              </w:rPr>
              <w:t>$</w:t>
            </w:r>
          </w:p>
        </w:tc>
      </w:tr>
      <w:tr w:rsidR="009B388E" w14:paraId="78E37102" w14:textId="77777777">
        <w:trPr>
          <w:trHeight w:hRule="exact" w:val="518"/>
        </w:trPr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7991A" w14:textId="77777777" w:rsidR="009B388E" w:rsidRDefault="009B388E"/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96E5C" w14:textId="77777777" w:rsidR="009B388E" w:rsidRDefault="009B388E"/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943" w14:textId="77777777" w:rsidR="009B388E" w:rsidRDefault="009B388E"/>
        </w:tc>
      </w:tr>
      <w:tr w:rsidR="009B388E" w14:paraId="005675ED" w14:textId="77777777">
        <w:trPr>
          <w:trHeight w:hRule="exact" w:val="511"/>
        </w:trPr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3597B" w14:textId="77777777" w:rsidR="009B388E" w:rsidRDefault="009B388E"/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C91FD" w14:textId="77777777" w:rsidR="009B388E" w:rsidRDefault="009B388E"/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94345" w14:textId="77777777" w:rsidR="009B388E" w:rsidRDefault="009B388E"/>
        </w:tc>
      </w:tr>
      <w:tr w:rsidR="009B388E" w14:paraId="3404E1BF" w14:textId="77777777">
        <w:trPr>
          <w:trHeight w:hRule="exact" w:val="526"/>
        </w:trPr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6BFFF" w14:textId="77777777" w:rsidR="009B388E" w:rsidRDefault="009B388E"/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04447" w14:textId="77777777" w:rsidR="009B388E" w:rsidRDefault="009B388E"/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800D6" w14:textId="77777777" w:rsidR="009B388E" w:rsidRDefault="009B388E"/>
        </w:tc>
      </w:tr>
      <w:tr w:rsidR="009B388E" w14:paraId="431E3F5D" w14:textId="77777777">
        <w:trPr>
          <w:trHeight w:hRule="exact" w:val="518"/>
        </w:trPr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53DCB" w14:textId="77777777" w:rsidR="009B388E" w:rsidRDefault="009B388E"/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073AD" w14:textId="77777777" w:rsidR="009B388E" w:rsidRDefault="009B388E"/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2B95F" w14:textId="77777777" w:rsidR="009B388E" w:rsidRDefault="009B388E"/>
        </w:tc>
      </w:tr>
      <w:tr w:rsidR="009B388E" w14:paraId="001D4E16" w14:textId="77777777">
        <w:trPr>
          <w:trHeight w:hRule="exact" w:val="511"/>
        </w:trPr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1A20E" w14:textId="77777777" w:rsidR="009B388E" w:rsidRDefault="009B388E"/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2FA07" w14:textId="77777777" w:rsidR="009B388E" w:rsidRDefault="009B388E"/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EE3FE" w14:textId="77777777" w:rsidR="009B388E" w:rsidRDefault="009B388E"/>
        </w:tc>
      </w:tr>
      <w:tr w:rsidR="009B388E" w14:paraId="38359BAA" w14:textId="77777777">
        <w:trPr>
          <w:trHeight w:hRule="exact" w:val="526"/>
        </w:trPr>
        <w:tc>
          <w:tcPr>
            <w:tcW w:w="9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9480D" w14:textId="77777777" w:rsidR="009B388E" w:rsidRDefault="009B388E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395E256B" w14:textId="77777777" w:rsidR="009B388E" w:rsidRDefault="00AF29CB">
            <w:pPr>
              <w:spacing w:after="0" w:line="240" w:lineRule="auto"/>
              <w:ind w:right="12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TOTAL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E441F" w14:textId="77777777" w:rsidR="009B388E" w:rsidRDefault="009B388E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631859B0" w14:textId="33DFF3A5" w:rsidR="009B388E" w:rsidRDefault="00971ED7">
            <w:pPr>
              <w:spacing w:after="0" w:line="240" w:lineRule="auto"/>
              <w:ind w:left="4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ED7">
              <w:rPr>
                <w:rFonts w:ascii="Arial" w:eastAsia="Times New Roman" w:hAnsi="Arial" w:cs="Arial"/>
                <w:color w:val="010101"/>
                <w:w w:val="111"/>
                <w:sz w:val="17"/>
                <w:szCs w:val="17"/>
              </w:rPr>
              <w:t>$</w:t>
            </w:r>
          </w:p>
        </w:tc>
      </w:tr>
    </w:tbl>
    <w:p w14:paraId="7BA1A3B8" w14:textId="77777777" w:rsidR="009B388E" w:rsidRDefault="009B388E">
      <w:pPr>
        <w:spacing w:after="0"/>
        <w:sectPr w:rsidR="009B388E">
          <w:headerReference w:type="default" r:id="rId14"/>
          <w:pgSz w:w="12240" w:h="15840"/>
          <w:pgMar w:top="640" w:right="600" w:bottom="480" w:left="600" w:header="356" w:footer="281" w:gutter="0"/>
          <w:cols w:space="720"/>
        </w:sectPr>
      </w:pPr>
    </w:p>
    <w:p w14:paraId="0312B751" w14:textId="77777777" w:rsidR="009B388E" w:rsidRDefault="009B388E">
      <w:pPr>
        <w:spacing w:before="1" w:after="0" w:line="160" w:lineRule="exact"/>
        <w:rPr>
          <w:sz w:val="16"/>
          <w:szCs w:val="16"/>
        </w:rPr>
      </w:pPr>
    </w:p>
    <w:p w14:paraId="000F6071" w14:textId="77777777" w:rsidR="009B388E" w:rsidRDefault="00AF29CB">
      <w:pPr>
        <w:spacing w:before="30" w:after="0" w:line="240" w:lineRule="auto"/>
        <w:ind w:left="12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Schedule</w:t>
      </w:r>
      <w:r>
        <w:rPr>
          <w:rFonts w:ascii="Arial" w:eastAsia="Arial" w:hAnsi="Arial" w:cs="Arial"/>
          <w:b/>
          <w:bCs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24"/>
          <w:sz w:val="23"/>
          <w:szCs w:val="23"/>
        </w:rPr>
        <w:t>F-Notes</w:t>
      </w:r>
      <w:r>
        <w:rPr>
          <w:rFonts w:ascii="Arial" w:eastAsia="Arial" w:hAnsi="Arial" w:cs="Arial"/>
          <w:b/>
          <w:bCs/>
          <w:spacing w:val="-20"/>
          <w:w w:val="12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Payable</w:t>
      </w:r>
      <w:r>
        <w:rPr>
          <w:rFonts w:ascii="Arial" w:eastAsia="Arial" w:hAnsi="Arial" w:cs="Arial"/>
          <w:b/>
          <w:bCs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and</w:t>
      </w:r>
      <w:r>
        <w:rPr>
          <w:rFonts w:ascii="Arial" w:eastAsia="Arial" w:hAnsi="Arial" w:cs="Arial"/>
          <w:b/>
          <w:bCs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Other</w:t>
      </w:r>
      <w:r>
        <w:rPr>
          <w:rFonts w:ascii="Arial" w:eastAsia="Arial" w:hAnsi="Arial" w:cs="Arial"/>
          <w:b/>
          <w:bCs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06"/>
          <w:sz w:val="23"/>
          <w:szCs w:val="23"/>
        </w:rPr>
        <w:t>Loans</w:t>
      </w:r>
    </w:p>
    <w:p w14:paraId="68F38380" w14:textId="77777777" w:rsidR="009B388E" w:rsidRDefault="009B388E">
      <w:pPr>
        <w:spacing w:before="6" w:after="0" w:line="160" w:lineRule="exact"/>
        <w:rPr>
          <w:sz w:val="16"/>
          <w:szCs w:val="16"/>
        </w:rPr>
      </w:pPr>
    </w:p>
    <w:p w14:paraId="6108BC07" w14:textId="058AB6A1" w:rsidR="009B388E" w:rsidRDefault="00AF29CB">
      <w:pPr>
        <w:spacing w:after="0" w:line="265" w:lineRule="auto"/>
        <w:ind w:left="120" w:right="175" w:firstLine="1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Indicate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l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ans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r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notes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ayable,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cluding loans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n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ife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surance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nd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tirement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unds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(but</w:t>
      </w:r>
      <w:r>
        <w:rPr>
          <w:rFonts w:ascii="Arial" w:eastAsia="Arial" w:hAnsi="Arial" w:cs="Arial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not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al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state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ortgages listed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w w:val="112"/>
          <w:sz w:val="17"/>
          <w:szCs w:val="17"/>
        </w:rPr>
        <w:t xml:space="preserve">in </w:t>
      </w:r>
      <w:r>
        <w:rPr>
          <w:rFonts w:ascii="Arial" w:eastAsia="Arial" w:hAnsi="Arial" w:cs="Arial"/>
          <w:sz w:val="17"/>
          <w:szCs w:val="17"/>
        </w:rPr>
        <w:t>Schedule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).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an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rigination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formation</w:t>
      </w:r>
      <w:r>
        <w:rPr>
          <w:rFonts w:ascii="Arial" w:eastAsia="Arial" w:hAnsi="Arial" w:cs="Arial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ust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clude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he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riginal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w w:val="105"/>
          <w:sz w:val="17"/>
          <w:szCs w:val="17"/>
        </w:rPr>
        <w:t>dat</w:t>
      </w:r>
      <w:r>
        <w:rPr>
          <w:rFonts w:ascii="Arial" w:eastAsia="Arial" w:hAnsi="Arial" w:cs="Arial"/>
          <w:spacing w:val="-1"/>
          <w:w w:val="106"/>
          <w:sz w:val="17"/>
          <w:szCs w:val="17"/>
        </w:rPr>
        <w:t>e</w:t>
      </w:r>
      <w:r>
        <w:rPr>
          <w:rFonts w:ascii="Arial" w:eastAsia="Arial" w:hAnsi="Arial" w:cs="Arial"/>
          <w:color w:val="181818"/>
          <w:w w:val="79"/>
          <w:sz w:val="17"/>
          <w:szCs w:val="17"/>
        </w:rPr>
        <w:t>,</w:t>
      </w:r>
      <w:r>
        <w:rPr>
          <w:rFonts w:ascii="Arial" w:eastAsia="Arial" w:hAnsi="Arial" w:cs="Arial"/>
          <w:color w:val="181818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loan</w:t>
      </w:r>
      <w:r>
        <w:rPr>
          <w:rFonts w:ascii="Arial" w:eastAsia="Arial" w:hAnsi="Arial" w:cs="Arial"/>
          <w:color w:val="000000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amount,</w:t>
      </w:r>
      <w:r>
        <w:rPr>
          <w:rFonts w:ascii="Arial" w:eastAsia="Arial" w:hAnsi="Arial" w:cs="Arial"/>
          <w:color w:val="000000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and</w:t>
      </w:r>
      <w:r>
        <w:rPr>
          <w:rFonts w:ascii="Arial" w:eastAsia="Arial" w:hAnsi="Arial" w:cs="Arial"/>
          <w:color w:val="000000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co-makers,</w:t>
      </w:r>
      <w:r>
        <w:rPr>
          <w:rFonts w:ascii="Arial" w:eastAsia="Arial" w:hAnsi="Arial" w:cs="Arial"/>
          <w:color w:val="000000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if</w:t>
      </w:r>
      <w:r>
        <w:rPr>
          <w:rFonts w:ascii="Arial" w:eastAsia="Arial" w:hAnsi="Arial" w:cs="Arial"/>
          <w:color w:val="000000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any,</w:t>
      </w:r>
      <w:r>
        <w:rPr>
          <w:rFonts w:ascii="Arial" w:eastAsia="Arial" w:hAnsi="Arial" w:cs="Arial"/>
          <w:color w:val="000000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and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heir</w:t>
      </w:r>
      <w:r>
        <w:rPr>
          <w:rFonts w:ascii="Arial" w:eastAsia="Arial" w:hAnsi="Arial" w:cs="Arial"/>
          <w:color w:val="000000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percent</w:t>
      </w:r>
      <w:r>
        <w:rPr>
          <w:rFonts w:ascii="Arial" w:eastAsia="Arial" w:hAnsi="Arial" w:cs="Arial"/>
          <w:color w:val="000000"/>
          <w:spacing w:val="41"/>
          <w:sz w:val="17"/>
          <w:szCs w:val="17"/>
        </w:rPr>
        <w:t xml:space="preserve"> </w:t>
      </w:r>
      <w:r w:rsidR="00F333D3">
        <w:rPr>
          <w:rFonts w:ascii="Arial" w:eastAsia="Arial" w:hAnsi="Arial" w:cs="Arial"/>
          <w:color w:val="000000"/>
          <w:w w:val="105"/>
          <w:sz w:val="17"/>
          <w:szCs w:val="17"/>
        </w:rPr>
        <w:t>obliga</w:t>
      </w:r>
      <w:r>
        <w:rPr>
          <w:rFonts w:ascii="Arial" w:eastAsia="Arial" w:hAnsi="Arial" w:cs="Arial"/>
          <w:color w:val="000000"/>
          <w:sz w:val="17"/>
          <w:szCs w:val="17"/>
        </w:rPr>
        <w:t>tion.</w:t>
      </w:r>
      <w:r>
        <w:rPr>
          <w:rFonts w:ascii="Arial" w:eastAsia="Arial" w:hAnsi="Arial" w:cs="Arial"/>
          <w:color w:val="000000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Small</w:t>
      </w:r>
      <w:r>
        <w:rPr>
          <w:rFonts w:ascii="Arial" w:eastAsia="Arial" w:hAnsi="Arial" w:cs="Arial"/>
          <w:color w:val="000000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obligation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may</w:t>
      </w:r>
      <w:r>
        <w:rPr>
          <w:rFonts w:ascii="Arial" w:eastAsia="Arial" w:hAnsi="Arial" w:cs="Arial"/>
          <w:color w:val="000000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be</w:t>
      </w:r>
      <w:r>
        <w:rPr>
          <w:rFonts w:ascii="Arial" w:eastAsia="Arial" w:hAnsi="Arial" w:cs="Arial"/>
          <w:color w:val="000000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aggregated and</w:t>
      </w:r>
      <w:r>
        <w:rPr>
          <w:rFonts w:ascii="Arial" w:eastAsia="Arial" w:hAnsi="Arial" w:cs="Arial"/>
          <w:color w:val="000000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shown</w:t>
      </w:r>
      <w:r>
        <w:rPr>
          <w:rFonts w:ascii="Arial" w:eastAsia="Arial" w:hAnsi="Arial" w:cs="Arial"/>
          <w:color w:val="000000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as</w:t>
      </w:r>
      <w:r>
        <w:rPr>
          <w:rFonts w:ascii="Arial" w:eastAsia="Arial" w:hAnsi="Arial" w:cs="Arial"/>
          <w:color w:val="000000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"other,"</w:t>
      </w:r>
      <w:r>
        <w:rPr>
          <w:rFonts w:ascii="Arial" w:eastAsia="Arial" w:hAnsi="Arial" w:cs="Arial"/>
          <w:color w:val="000000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provided</w:t>
      </w:r>
      <w:r>
        <w:rPr>
          <w:rFonts w:ascii="Arial" w:eastAsia="Arial" w:hAnsi="Arial" w:cs="Arial"/>
          <w:color w:val="000000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hat</w:t>
      </w:r>
      <w:r>
        <w:rPr>
          <w:rFonts w:ascii="Arial" w:eastAsia="Arial" w:hAnsi="Arial" w:cs="Arial"/>
          <w:color w:val="000000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hey</w:t>
      </w:r>
      <w:r>
        <w:rPr>
          <w:rFonts w:ascii="Arial" w:eastAsia="Arial" w:hAnsi="Arial" w:cs="Arial"/>
          <w:color w:val="000000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account</w:t>
      </w:r>
      <w:r>
        <w:rPr>
          <w:rFonts w:ascii="Arial" w:eastAsia="Arial" w:hAnsi="Arial" w:cs="Arial"/>
          <w:color w:val="000000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for</w:t>
      </w:r>
      <w:r>
        <w:rPr>
          <w:rFonts w:ascii="Arial" w:eastAsia="Arial" w:hAnsi="Arial" w:cs="Arial"/>
          <w:color w:val="000000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no</w:t>
      </w:r>
      <w:r>
        <w:rPr>
          <w:rFonts w:ascii="Arial" w:eastAsia="Arial" w:hAnsi="Arial" w:cs="Arial"/>
          <w:color w:val="000000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more</w:t>
      </w:r>
      <w:r>
        <w:rPr>
          <w:rFonts w:ascii="Arial" w:eastAsia="Arial" w:hAnsi="Arial" w:cs="Arial"/>
          <w:color w:val="000000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han</w:t>
      </w:r>
      <w:r>
        <w:rPr>
          <w:rFonts w:ascii="Arial" w:eastAsia="Arial" w:hAnsi="Arial" w:cs="Arial"/>
          <w:color w:val="000000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20</w:t>
      </w:r>
      <w:r>
        <w:rPr>
          <w:rFonts w:ascii="Arial" w:eastAsia="Arial" w:hAnsi="Arial" w:cs="Arial"/>
          <w:color w:val="000000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percent</w:t>
      </w:r>
      <w:r>
        <w:rPr>
          <w:rFonts w:ascii="Arial" w:eastAsia="Arial" w:hAnsi="Arial" w:cs="Arial"/>
          <w:color w:val="000000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of</w:t>
      </w:r>
      <w:r>
        <w:rPr>
          <w:rFonts w:ascii="Arial" w:eastAsia="Arial" w:hAnsi="Arial" w:cs="Arial"/>
          <w:color w:val="000000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other</w:t>
      </w:r>
      <w:r>
        <w:rPr>
          <w:rFonts w:ascii="Arial" w:eastAsia="Arial" w:hAnsi="Arial" w:cs="Arial"/>
          <w:color w:val="000000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7"/>
          <w:sz w:val="17"/>
          <w:szCs w:val="17"/>
        </w:rPr>
        <w:t xml:space="preserve">loans </w:t>
      </w:r>
      <w:r>
        <w:rPr>
          <w:rFonts w:ascii="Arial" w:eastAsia="Arial" w:hAnsi="Arial" w:cs="Arial"/>
          <w:color w:val="000000"/>
          <w:sz w:val="17"/>
          <w:szCs w:val="17"/>
        </w:rPr>
        <w:t>and</w:t>
      </w:r>
      <w:r>
        <w:rPr>
          <w:rFonts w:ascii="Arial" w:eastAsia="Arial" w:hAnsi="Arial" w:cs="Arial"/>
          <w:color w:val="000000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notes</w:t>
      </w:r>
      <w:r>
        <w:rPr>
          <w:rFonts w:ascii="Arial" w:eastAsia="Arial" w:hAnsi="Arial" w:cs="Arial"/>
          <w:color w:val="000000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payable.</w:t>
      </w:r>
      <w:r>
        <w:rPr>
          <w:rFonts w:ascii="Arial" w:eastAsia="Arial" w:hAnsi="Arial" w:cs="Arial"/>
          <w:color w:val="000000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Indicate</w:t>
      </w:r>
      <w:r>
        <w:rPr>
          <w:rFonts w:ascii="Arial" w:eastAsia="Arial" w:hAnsi="Arial" w:cs="Arial"/>
          <w:color w:val="000000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any</w:t>
      </w:r>
      <w:r>
        <w:rPr>
          <w:rFonts w:ascii="Arial" w:eastAsia="Arial" w:hAnsi="Arial" w:cs="Arial"/>
          <w:color w:val="000000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debt</w:t>
      </w:r>
      <w:r>
        <w:rPr>
          <w:rFonts w:ascii="Arial" w:eastAsia="Arial" w:hAnsi="Arial" w:cs="Arial"/>
          <w:color w:val="000000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hat</w:t>
      </w:r>
      <w:r>
        <w:rPr>
          <w:rFonts w:ascii="Arial" w:eastAsia="Arial" w:hAnsi="Arial" w:cs="Arial"/>
          <w:color w:val="000000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is</w:t>
      </w:r>
      <w:r>
        <w:rPr>
          <w:rFonts w:ascii="Arial" w:eastAsia="Arial" w:hAnsi="Arial" w:cs="Arial"/>
          <w:color w:val="000000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contractually</w:t>
      </w:r>
      <w:r>
        <w:rPr>
          <w:rFonts w:ascii="Arial" w:eastAsia="Arial" w:hAnsi="Arial" w:cs="Arial"/>
          <w:color w:val="000000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delinquent</w:t>
      </w:r>
      <w:r>
        <w:rPr>
          <w:rFonts w:ascii="Arial" w:eastAsia="Arial" w:hAnsi="Arial" w:cs="Arial"/>
          <w:color w:val="000000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by</w:t>
      </w:r>
      <w:r>
        <w:rPr>
          <w:rFonts w:ascii="Arial" w:eastAsia="Arial" w:hAnsi="Arial" w:cs="Arial"/>
          <w:color w:val="000000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an</w:t>
      </w:r>
      <w:r>
        <w:rPr>
          <w:rFonts w:ascii="Arial" w:eastAsia="Arial" w:hAnsi="Arial" w:cs="Arial"/>
          <w:color w:val="000000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asterisk</w:t>
      </w:r>
      <w:r>
        <w:rPr>
          <w:rFonts w:ascii="Arial" w:eastAsia="Arial" w:hAnsi="Arial" w:cs="Arial"/>
          <w:color w:val="000000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next</w:t>
      </w:r>
      <w:r>
        <w:rPr>
          <w:rFonts w:ascii="Arial" w:eastAsia="Arial" w:hAnsi="Arial" w:cs="Arial"/>
          <w:color w:val="000000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o</w:t>
      </w:r>
      <w:r>
        <w:rPr>
          <w:rFonts w:ascii="Arial" w:eastAsia="Arial" w:hAnsi="Arial" w:cs="Arial"/>
          <w:color w:val="000000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he</w:t>
      </w:r>
      <w:r>
        <w:rPr>
          <w:rFonts w:ascii="Arial" w:eastAsia="Arial" w:hAnsi="Arial" w:cs="Arial"/>
          <w:color w:val="000000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current</w:t>
      </w:r>
      <w:r>
        <w:rPr>
          <w:rFonts w:ascii="Arial" w:eastAsia="Arial" w:hAnsi="Arial" w:cs="Arial"/>
          <w:color w:val="000000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balance.</w:t>
      </w:r>
    </w:p>
    <w:p w14:paraId="27225573" w14:textId="77777777" w:rsidR="009B388E" w:rsidRDefault="009B388E">
      <w:pPr>
        <w:spacing w:before="6" w:after="0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8"/>
        <w:gridCol w:w="3118"/>
        <w:gridCol w:w="1440"/>
        <w:gridCol w:w="1685"/>
      </w:tblGrid>
      <w:tr w:rsidR="009B388E" w14:paraId="195B805A" w14:textId="77777777">
        <w:trPr>
          <w:trHeight w:hRule="exact" w:val="511"/>
        </w:trPr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4EEBF" w14:textId="77777777" w:rsidR="009B388E" w:rsidRDefault="00AF29CB">
            <w:pPr>
              <w:spacing w:before="39" w:after="0" w:line="194" w:lineRule="exact"/>
              <w:ind w:left="857" w:right="800" w:firstLine="13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me</w:t>
            </w:r>
            <w:r>
              <w:rPr>
                <w:rFonts w:ascii="Arial" w:eastAsia="Arial" w:hAnsi="Arial" w:cs="Arial"/>
                <w:b/>
                <w:bCs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Address</w:t>
            </w:r>
            <w:r>
              <w:rPr>
                <w:rFonts w:ascii="Arial" w:eastAsia="Arial" w:hAnsi="Arial" w:cs="Arial"/>
                <w:b/>
                <w:bCs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6"/>
                <w:sz w:val="17"/>
                <w:szCs w:val="17"/>
              </w:rPr>
              <w:t xml:space="preserve">Creditor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Loan</w:t>
            </w:r>
            <w:r>
              <w:rPr>
                <w:rFonts w:ascii="Arial" w:eastAsia="Arial" w:hAnsi="Arial" w:cs="Arial"/>
                <w:b/>
                <w:bCs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rigination</w:t>
            </w:r>
            <w:r>
              <w:rPr>
                <w:rFonts w:ascii="Arial" w:eastAsia="Arial" w:hAnsi="Arial" w:cs="Arial"/>
                <w:b/>
                <w:bCs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Information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80AA6" w14:textId="454D3988" w:rsidR="009B388E" w:rsidRDefault="00AF29CB">
            <w:pPr>
              <w:spacing w:before="49" w:after="0" w:line="240" w:lineRule="auto"/>
              <w:ind w:left="484" w:right="43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escription</w:t>
            </w:r>
            <w:r w:rsidR="00905902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Value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12"/>
                <w:sz w:val="17"/>
                <w:szCs w:val="17"/>
              </w:rPr>
              <w:t>of</w:t>
            </w:r>
          </w:p>
          <w:p w14:paraId="777D667B" w14:textId="77777777" w:rsidR="009B388E" w:rsidRDefault="00AF29CB">
            <w:pPr>
              <w:spacing w:before="6" w:after="0" w:line="240" w:lineRule="auto"/>
              <w:ind w:left="1119" w:right="108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Collatera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7745" w14:textId="77777777" w:rsidR="009B388E" w:rsidRDefault="009B388E">
            <w:pPr>
              <w:spacing w:before="4" w:after="0" w:line="240" w:lineRule="exact"/>
              <w:rPr>
                <w:sz w:val="24"/>
                <w:szCs w:val="24"/>
              </w:rPr>
            </w:pPr>
          </w:p>
          <w:p w14:paraId="1ED94BD7" w14:textId="5B05B703" w:rsidR="009B388E" w:rsidRDefault="00AF29CB">
            <w:pPr>
              <w:spacing w:after="0" w:line="240" w:lineRule="auto"/>
              <w:ind w:left="15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Maturity</w:t>
            </w:r>
            <w:r w:rsidR="00905902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Date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F2C4F" w14:textId="77777777" w:rsidR="009B388E" w:rsidRDefault="009B388E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3F9384D4" w14:textId="77777777" w:rsidR="009B388E" w:rsidRDefault="00AF29CB">
            <w:pPr>
              <w:spacing w:after="0" w:line="240" w:lineRule="auto"/>
              <w:ind w:left="15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Current</w:t>
            </w:r>
            <w:r>
              <w:rPr>
                <w:rFonts w:ascii="Arial" w:eastAsia="Arial" w:hAnsi="Arial" w:cs="Arial"/>
                <w:b/>
                <w:bCs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Balance</w:t>
            </w:r>
          </w:p>
        </w:tc>
      </w:tr>
      <w:tr w:rsidR="009B388E" w14:paraId="1BD7E97C" w14:textId="77777777">
        <w:trPr>
          <w:trHeight w:hRule="exact" w:val="533"/>
        </w:trPr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AD2C" w14:textId="77777777" w:rsidR="009B388E" w:rsidRDefault="009B388E"/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B5ED4" w14:textId="77777777" w:rsidR="009B388E" w:rsidRDefault="009B388E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1CFCA" w14:textId="77777777" w:rsidR="009B388E" w:rsidRDefault="009B388E"/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845A" w14:textId="77777777" w:rsidR="009B388E" w:rsidRDefault="009B388E">
            <w:pPr>
              <w:spacing w:before="4" w:after="0" w:line="260" w:lineRule="exact"/>
              <w:rPr>
                <w:sz w:val="26"/>
                <w:szCs w:val="26"/>
              </w:rPr>
            </w:pPr>
          </w:p>
          <w:p w14:paraId="282B2FDD" w14:textId="77777777" w:rsidR="009B388E" w:rsidRDefault="00AF29CB">
            <w:pPr>
              <w:spacing w:after="0" w:line="240" w:lineRule="auto"/>
              <w:ind w:left="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21"/>
                <w:sz w:val="18"/>
                <w:szCs w:val="18"/>
              </w:rPr>
              <w:t>$</w:t>
            </w:r>
          </w:p>
        </w:tc>
      </w:tr>
      <w:tr w:rsidR="009B388E" w14:paraId="00EE68A4" w14:textId="77777777">
        <w:trPr>
          <w:trHeight w:hRule="exact" w:val="511"/>
        </w:trPr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4F65D" w14:textId="77777777" w:rsidR="009B388E" w:rsidRDefault="009B388E"/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C3018" w14:textId="77777777" w:rsidR="009B388E" w:rsidRDefault="009B388E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DC830" w14:textId="77777777" w:rsidR="009B388E" w:rsidRDefault="009B388E"/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58725" w14:textId="77777777" w:rsidR="009B388E" w:rsidRDefault="009B388E"/>
        </w:tc>
      </w:tr>
      <w:tr w:rsidR="009B388E" w14:paraId="7CD56879" w14:textId="77777777">
        <w:trPr>
          <w:trHeight w:hRule="exact" w:val="518"/>
        </w:trPr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11905" w14:textId="77777777" w:rsidR="009B388E" w:rsidRDefault="009B388E"/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9AC8F" w14:textId="77777777" w:rsidR="009B388E" w:rsidRDefault="009B388E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DC3CA" w14:textId="77777777" w:rsidR="009B388E" w:rsidRDefault="009B388E"/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CEE0F" w14:textId="77777777" w:rsidR="009B388E" w:rsidRDefault="009B388E"/>
        </w:tc>
      </w:tr>
      <w:tr w:rsidR="009B388E" w14:paraId="73AC92F9" w14:textId="77777777">
        <w:trPr>
          <w:trHeight w:hRule="exact" w:val="518"/>
        </w:trPr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5DE8C" w14:textId="77777777" w:rsidR="009B388E" w:rsidRDefault="009B388E"/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76C9D" w14:textId="77777777" w:rsidR="009B388E" w:rsidRDefault="009B388E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E8F04" w14:textId="77777777" w:rsidR="009B388E" w:rsidRDefault="009B388E"/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146FA" w14:textId="77777777" w:rsidR="009B388E" w:rsidRDefault="009B388E"/>
        </w:tc>
      </w:tr>
      <w:tr w:rsidR="009B388E" w14:paraId="1C043690" w14:textId="77777777">
        <w:trPr>
          <w:trHeight w:hRule="exact" w:val="518"/>
        </w:trPr>
        <w:tc>
          <w:tcPr>
            <w:tcW w:w="108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F5677" w14:textId="77777777" w:rsidR="009B388E" w:rsidRDefault="009B388E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1BF4DE63" w14:textId="661FE785" w:rsidR="009B388E" w:rsidRDefault="00AF29CB">
            <w:pPr>
              <w:spacing w:after="0" w:line="240" w:lineRule="auto"/>
              <w:ind w:right="15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TOTAL  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 w:rsidR="00971ED7" w:rsidRPr="00971ED7">
              <w:rPr>
                <w:rFonts w:ascii="Arial" w:eastAsia="Times New Roman" w:hAnsi="Arial" w:cs="Arial"/>
                <w:color w:val="010101"/>
                <w:w w:val="111"/>
                <w:sz w:val="17"/>
                <w:szCs w:val="17"/>
              </w:rPr>
              <w:t>$</w:t>
            </w:r>
          </w:p>
        </w:tc>
      </w:tr>
    </w:tbl>
    <w:p w14:paraId="68ADE76F" w14:textId="77777777" w:rsidR="009B388E" w:rsidRDefault="009B388E">
      <w:pPr>
        <w:spacing w:before="20" w:after="0" w:line="220" w:lineRule="exact"/>
      </w:pPr>
    </w:p>
    <w:p w14:paraId="72948535" w14:textId="77777777" w:rsidR="009B388E" w:rsidRDefault="00AF29CB">
      <w:pPr>
        <w:spacing w:before="30" w:after="0" w:line="240" w:lineRule="auto"/>
        <w:ind w:left="12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Schedule</w:t>
      </w:r>
      <w:r>
        <w:rPr>
          <w:rFonts w:ascii="Arial" w:eastAsia="Arial" w:hAnsi="Arial" w:cs="Arial"/>
          <w:b/>
          <w:bCs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15"/>
          <w:sz w:val="23"/>
          <w:szCs w:val="23"/>
        </w:rPr>
        <w:t>G-Other</w:t>
      </w:r>
      <w:r>
        <w:rPr>
          <w:rFonts w:ascii="Arial" w:eastAsia="Arial" w:hAnsi="Arial" w:cs="Arial"/>
          <w:b/>
          <w:bCs/>
          <w:spacing w:val="53"/>
          <w:w w:val="11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15"/>
          <w:sz w:val="23"/>
          <w:szCs w:val="23"/>
        </w:rPr>
        <w:t>Liabilities</w:t>
      </w:r>
    </w:p>
    <w:p w14:paraId="46C73412" w14:textId="77777777" w:rsidR="009B388E" w:rsidRDefault="009B388E">
      <w:pPr>
        <w:spacing w:before="6" w:after="0" w:line="160" w:lineRule="exact"/>
        <w:rPr>
          <w:sz w:val="16"/>
          <w:szCs w:val="16"/>
        </w:rPr>
      </w:pPr>
    </w:p>
    <w:p w14:paraId="63256D14" w14:textId="76CFED00" w:rsidR="009B388E" w:rsidRDefault="00AF29CB">
      <w:pPr>
        <w:spacing w:after="0" w:line="240" w:lineRule="auto"/>
        <w:ind w:left="134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Include</w:t>
      </w:r>
      <w:r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terest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nd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axes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ue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nd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w w:val="106"/>
          <w:sz w:val="17"/>
          <w:szCs w:val="17"/>
        </w:rPr>
        <w:t>unpaid</w:t>
      </w:r>
      <w:r>
        <w:rPr>
          <w:rFonts w:ascii="Arial" w:eastAsia="Arial" w:hAnsi="Arial" w:cs="Arial"/>
          <w:color w:val="181818"/>
          <w:w w:val="79"/>
          <w:sz w:val="17"/>
          <w:szCs w:val="17"/>
        </w:rPr>
        <w:t>,</w:t>
      </w:r>
      <w:r>
        <w:rPr>
          <w:rFonts w:ascii="Arial" w:eastAsia="Arial" w:hAnsi="Arial" w:cs="Arial"/>
          <w:color w:val="181818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other</w:t>
      </w:r>
      <w:r>
        <w:rPr>
          <w:rFonts w:ascii="Arial" w:eastAsia="Arial" w:hAnsi="Arial" w:cs="Arial"/>
          <w:color w:val="000000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debts</w:t>
      </w:r>
      <w:r>
        <w:rPr>
          <w:rFonts w:ascii="Arial" w:eastAsia="Arial" w:hAnsi="Arial" w:cs="Arial"/>
          <w:color w:val="000000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accrued,</w:t>
      </w:r>
      <w:r>
        <w:rPr>
          <w:rFonts w:ascii="Arial" w:eastAsia="Arial" w:hAnsi="Arial" w:cs="Arial"/>
          <w:color w:val="000000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and</w:t>
      </w:r>
      <w:r>
        <w:rPr>
          <w:rFonts w:ascii="Arial" w:eastAsia="Arial" w:hAnsi="Arial" w:cs="Arial"/>
          <w:color w:val="000000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other</w:t>
      </w:r>
      <w:r>
        <w:rPr>
          <w:rFonts w:ascii="Arial" w:eastAsia="Arial" w:hAnsi="Arial" w:cs="Arial"/>
          <w:color w:val="000000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3"/>
          <w:sz w:val="17"/>
          <w:szCs w:val="17"/>
        </w:rPr>
        <w:t>liabilities</w:t>
      </w:r>
    </w:p>
    <w:p w14:paraId="2DD6909A" w14:textId="77777777" w:rsidR="009B388E" w:rsidRDefault="009B388E">
      <w:pPr>
        <w:spacing w:before="3" w:after="0" w:line="110" w:lineRule="exact"/>
        <w:rPr>
          <w:sz w:val="11"/>
          <w:szCs w:val="11"/>
        </w:rPr>
      </w:pPr>
    </w:p>
    <w:p w14:paraId="1B7632D9" w14:textId="77777777" w:rsidR="009B388E" w:rsidRDefault="009B388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4558"/>
        <w:gridCol w:w="1440"/>
        <w:gridCol w:w="1685"/>
      </w:tblGrid>
      <w:tr w:rsidR="009B388E" w14:paraId="5C7E9BBF" w14:textId="77777777">
        <w:trPr>
          <w:trHeight w:hRule="exact" w:val="324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96C93" w14:textId="77777777" w:rsidR="009B388E" w:rsidRDefault="00AF29CB">
            <w:pPr>
              <w:spacing w:before="56" w:after="0" w:line="240" w:lineRule="auto"/>
              <w:ind w:left="1069" w:right="103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ayable</w:t>
            </w:r>
            <w:r>
              <w:rPr>
                <w:rFonts w:ascii="Arial" w:eastAsia="Arial" w:hAnsi="Arial" w:cs="Arial"/>
                <w:b/>
                <w:bCs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4"/>
                <w:sz w:val="17"/>
                <w:szCs w:val="17"/>
              </w:rPr>
              <w:t>To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710A7" w14:textId="77777777" w:rsidR="009B388E" w:rsidRDefault="00AF29CB">
            <w:pPr>
              <w:spacing w:before="63" w:after="0" w:line="240" w:lineRule="auto"/>
              <w:ind w:left="1753" w:right="172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6BAEC" w14:textId="2182E006" w:rsidR="009B388E" w:rsidRDefault="00AF29CB">
            <w:pPr>
              <w:spacing w:before="56" w:after="0" w:line="240" w:lineRule="auto"/>
              <w:ind w:left="15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Maturity</w:t>
            </w:r>
            <w:r w:rsidR="00905902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Date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DCAEC" w14:textId="77777777" w:rsidR="009B388E" w:rsidRDefault="00AF29CB">
            <w:pPr>
              <w:spacing w:before="63" w:after="0" w:line="240" w:lineRule="auto"/>
              <w:ind w:left="15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Current</w:t>
            </w:r>
            <w:r>
              <w:rPr>
                <w:rFonts w:ascii="Arial" w:eastAsia="Arial" w:hAnsi="Arial" w:cs="Arial"/>
                <w:b/>
                <w:bCs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Balance</w:t>
            </w:r>
          </w:p>
        </w:tc>
      </w:tr>
      <w:tr w:rsidR="009B388E" w14:paraId="247FA717" w14:textId="77777777">
        <w:trPr>
          <w:trHeight w:hRule="exact" w:val="526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CA54" w14:textId="77777777" w:rsidR="009B388E" w:rsidRDefault="009B388E"/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3A71F" w14:textId="77777777" w:rsidR="009B388E" w:rsidRDefault="009B388E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F295A" w14:textId="77777777" w:rsidR="009B388E" w:rsidRDefault="009B388E"/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248CD" w14:textId="77777777" w:rsidR="009B388E" w:rsidRDefault="009B388E">
            <w:pPr>
              <w:spacing w:before="10" w:after="0" w:line="240" w:lineRule="exact"/>
              <w:rPr>
                <w:sz w:val="24"/>
                <w:szCs w:val="24"/>
              </w:rPr>
            </w:pPr>
          </w:p>
          <w:p w14:paraId="61FF918D" w14:textId="77777777" w:rsidR="009B388E" w:rsidRDefault="00AF29CB">
            <w:pPr>
              <w:spacing w:after="0" w:line="240" w:lineRule="auto"/>
              <w:ind w:left="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21"/>
                <w:sz w:val="18"/>
                <w:szCs w:val="18"/>
              </w:rPr>
              <w:t>$</w:t>
            </w:r>
          </w:p>
        </w:tc>
      </w:tr>
      <w:tr w:rsidR="009B388E" w14:paraId="04A4E60A" w14:textId="77777777">
        <w:trPr>
          <w:trHeight w:hRule="exact" w:val="526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9E12A" w14:textId="77777777" w:rsidR="009B388E" w:rsidRDefault="009B388E"/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FF0DB" w14:textId="77777777" w:rsidR="009B388E" w:rsidRDefault="009B388E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7F146" w14:textId="77777777" w:rsidR="009B388E" w:rsidRDefault="009B388E"/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003F6" w14:textId="77777777" w:rsidR="009B388E" w:rsidRDefault="009B388E"/>
        </w:tc>
      </w:tr>
      <w:tr w:rsidR="009B388E" w14:paraId="440BBBB0" w14:textId="77777777">
        <w:trPr>
          <w:trHeight w:hRule="exact" w:val="526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9AFE0" w14:textId="77777777" w:rsidR="009B388E" w:rsidRDefault="009B388E"/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CFE98" w14:textId="77777777" w:rsidR="009B388E" w:rsidRDefault="009B388E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FB502" w14:textId="77777777" w:rsidR="009B388E" w:rsidRDefault="009B388E"/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FD283" w14:textId="77777777" w:rsidR="009B388E" w:rsidRDefault="009B388E"/>
        </w:tc>
      </w:tr>
      <w:tr w:rsidR="009B388E" w14:paraId="5C148A00" w14:textId="77777777">
        <w:trPr>
          <w:trHeight w:hRule="exact" w:val="490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C2F73" w14:textId="77777777" w:rsidR="009B388E" w:rsidRDefault="009B388E"/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50074" w14:textId="77777777" w:rsidR="009B388E" w:rsidRDefault="009B388E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F4C64" w14:textId="77777777" w:rsidR="009B388E" w:rsidRDefault="009B388E"/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26189" w14:textId="77777777" w:rsidR="009B388E" w:rsidRDefault="009B388E"/>
        </w:tc>
      </w:tr>
      <w:tr w:rsidR="009B388E" w14:paraId="651B7C27" w14:textId="77777777">
        <w:trPr>
          <w:trHeight w:hRule="exact" w:val="511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F1BE9" w14:textId="77777777" w:rsidR="009B388E" w:rsidRDefault="009B388E"/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E816D" w14:textId="77777777" w:rsidR="009B388E" w:rsidRDefault="009B388E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80CE3" w14:textId="77777777" w:rsidR="009B388E" w:rsidRDefault="009B388E"/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33595" w14:textId="77777777" w:rsidR="009B388E" w:rsidRDefault="009B388E"/>
        </w:tc>
      </w:tr>
      <w:tr w:rsidR="009B388E" w14:paraId="481DD022" w14:textId="77777777">
        <w:trPr>
          <w:trHeight w:hRule="exact" w:val="526"/>
        </w:trPr>
        <w:tc>
          <w:tcPr>
            <w:tcW w:w="9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6DB01" w14:textId="77777777" w:rsidR="009B388E" w:rsidRDefault="009B388E">
            <w:pPr>
              <w:spacing w:before="7" w:after="0" w:line="150" w:lineRule="exact"/>
              <w:rPr>
                <w:sz w:val="15"/>
                <w:szCs w:val="15"/>
              </w:rPr>
            </w:pPr>
          </w:p>
          <w:p w14:paraId="6CBC9259" w14:textId="77777777" w:rsidR="009B388E" w:rsidRDefault="00AF29CB">
            <w:pPr>
              <w:spacing w:after="0" w:line="240" w:lineRule="auto"/>
              <w:ind w:right="93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02"/>
                <w:sz w:val="17"/>
                <w:szCs w:val="17"/>
              </w:rPr>
              <w:t>TOTAL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74A22" w14:textId="77777777" w:rsidR="009B388E" w:rsidRDefault="009B388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EF3C01C" w14:textId="6E3F1DC8" w:rsidR="009B388E" w:rsidRDefault="00971ED7">
            <w:pPr>
              <w:spacing w:after="0" w:line="240" w:lineRule="auto"/>
              <w:ind w:left="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ED7">
              <w:rPr>
                <w:rFonts w:ascii="Arial" w:eastAsia="Times New Roman" w:hAnsi="Arial" w:cs="Arial"/>
                <w:color w:val="010101"/>
                <w:w w:val="111"/>
                <w:sz w:val="17"/>
                <w:szCs w:val="17"/>
              </w:rPr>
              <w:t>$</w:t>
            </w:r>
          </w:p>
        </w:tc>
      </w:tr>
    </w:tbl>
    <w:p w14:paraId="3AC679A6" w14:textId="77777777" w:rsidR="009B388E" w:rsidRDefault="009B388E">
      <w:pPr>
        <w:spacing w:after="0"/>
        <w:sectPr w:rsidR="009B388E">
          <w:headerReference w:type="default" r:id="rId15"/>
          <w:pgSz w:w="12240" w:h="15840"/>
          <w:pgMar w:top="640" w:right="580" w:bottom="480" w:left="600" w:header="348" w:footer="281" w:gutter="0"/>
          <w:cols w:space="720"/>
        </w:sectPr>
      </w:pPr>
    </w:p>
    <w:p w14:paraId="6B35B237" w14:textId="77777777" w:rsidR="009B388E" w:rsidRDefault="009B388E">
      <w:pPr>
        <w:spacing w:before="4" w:after="0" w:line="180" w:lineRule="exact"/>
        <w:rPr>
          <w:sz w:val="18"/>
          <w:szCs w:val="18"/>
        </w:rPr>
      </w:pPr>
    </w:p>
    <w:p w14:paraId="0602CAD1" w14:textId="77777777" w:rsidR="009B388E" w:rsidRDefault="00AF29CB">
      <w:pPr>
        <w:spacing w:before="44" w:after="0" w:line="266" w:lineRule="exact"/>
        <w:ind w:left="120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position w:val="-1"/>
          <w:sz w:val="23"/>
          <w:szCs w:val="23"/>
        </w:rPr>
        <w:t>Cash</w:t>
      </w:r>
      <w:r>
        <w:rPr>
          <w:rFonts w:ascii="Arial" w:eastAsia="Arial" w:hAnsi="Arial" w:cs="Arial"/>
          <w:b/>
          <w:bCs/>
          <w:spacing w:val="26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3"/>
          <w:szCs w:val="23"/>
        </w:rPr>
        <w:t>Flow</w:t>
      </w:r>
      <w:r>
        <w:rPr>
          <w:rFonts w:ascii="Arial" w:eastAsia="Arial" w:hAnsi="Arial" w:cs="Arial"/>
          <w:b/>
          <w:bCs/>
          <w:spacing w:val="24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04"/>
          <w:position w:val="-1"/>
          <w:sz w:val="23"/>
          <w:szCs w:val="23"/>
        </w:rPr>
        <w:t>Statemen</w:t>
      </w:r>
      <w:r>
        <w:rPr>
          <w:rFonts w:ascii="Arial" w:eastAsia="Arial" w:hAnsi="Arial" w:cs="Arial"/>
          <w:b/>
          <w:bCs/>
          <w:spacing w:val="-3"/>
          <w:w w:val="104"/>
          <w:position w:val="-1"/>
          <w:sz w:val="23"/>
          <w:szCs w:val="23"/>
        </w:rPr>
        <w:t>t</w:t>
      </w:r>
      <w:r>
        <w:rPr>
          <w:rFonts w:ascii="Arial" w:eastAsia="Arial" w:hAnsi="Arial" w:cs="Arial"/>
          <w:b/>
          <w:bCs/>
          <w:w w:val="123"/>
          <w:position w:val="9"/>
          <w:sz w:val="13"/>
          <w:szCs w:val="13"/>
        </w:rPr>
        <w:t>1</w:t>
      </w:r>
    </w:p>
    <w:p w14:paraId="342B5785" w14:textId="77777777" w:rsidR="009B388E" w:rsidRDefault="009B388E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1987"/>
        <w:gridCol w:w="2030"/>
        <w:gridCol w:w="2016"/>
        <w:gridCol w:w="2009"/>
      </w:tblGrid>
      <w:tr w:rsidR="009B388E" w14:paraId="7B7CA30C" w14:textId="77777777">
        <w:trPr>
          <w:trHeight w:hRule="exact" w:val="504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94781" w14:textId="77777777" w:rsidR="009B388E" w:rsidRDefault="009B388E">
            <w:pPr>
              <w:spacing w:before="5" w:after="0" w:line="260" w:lineRule="exact"/>
              <w:rPr>
                <w:sz w:val="26"/>
                <w:szCs w:val="26"/>
              </w:rPr>
            </w:pPr>
          </w:p>
          <w:p w14:paraId="2DC916ED" w14:textId="77777777" w:rsidR="009B388E" w:rsidRDefault="00AF29CB">
            <w:pPr>
              <w:spacing w:after="0" w:line="240" w:lineRule="auto"/>
              <w:ind w:left="14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Sources</w:t>
            </w:r>
            <w:r>
              <w:rPr>
                <w:rFonts w:ascii="Arial" w:eastAsia="Arial" w:hAnsi="Arial" w:cs="Arial"/>
                <w:b/>
                <w:bCs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7"/>
                <w:szCs w:val="17"/>
              </w:rPr>
              <w:t>Cash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14DB4" w14:textId="77777777" w:rsidR="009B388E" w:rsidRDefault="009B388E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798EB06E" w14:textId="77777777" w:rsidR="009B388E" w:rsidRDefault="00AF29CB">
            <w:pPr>
              <w:spacing w:after="0" w:line="240" w:lineRule="auto"/>
              <w:ind w:left="41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7"/>
                <w:szCs w:val="17"/>
              </w:rPr>
              <w:t>Year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35515" w14:textId="77777777" w:rsidR="009B388E" w:rsidRDefault="009B388E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6AB400D6" w14:textId="77777777" w:rsidR="009B388E" w:rsidRDefault="00AF29CB">
            <w:pPr>
              <w:spacing w:after="0" w:line="240" w:lineRule="auto"/>
              <w:ind w:left="49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Year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0F579" w14:textId="77777777" w:rsidR="009B388E" w:rsidRDefault="00AF29CB">
            <w:pPr>
              <w:spacing w:before="49" w:after="0" w:line="240" w:lineRule="auto"/>
              <w:ind w:left="367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rojected</w:t>
            </w:r>
            <w:r>
              <w:rPr>
                <w:rFonts w:ascii="Arial" w:eastAsia="Arial" w:hAnsi="Arial" w:cs="Arial"/>
                <w:b/>
                <w:bCs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6"/>
                <w:sz w:val="17"/>
                <w:szCs w:val="17"/>
              </w:rPr>
              <w:t>Current</w:t>
            </w:r>
          </w:p>
          <w:p w14:paraId="5225F3BB" w14:textId="77777777" w:rsidR="009B388E" w:rsidRDefault="00AF29CB">
            <w:pPr>
              <w:spacing w:before="6" w:after="0" w:line="240" w:lineRule="auto"/>
              <w:ind w:left="51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7"/>
                <w:szCs w:val="17"/>
              </w:rPr>
              <w:t>Year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41F6F" w14:textId="77777777" w:rsidR="009B388E" w:rsidRDefault="00AF29CB">
            <w:pPr>
              <w:spacing w:before="49" w:after="0" w:line="240" w:lineRule="auto"/>
              <w:ind w:left="497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rojected</w:t>
            </w:r>
            <w:r>
              <w:rPr>
                <w:rFonts w:ascii="Arial" w:eastAsia="Arial" w:hAnsi="Arial" w:cs="Arial"/>
                <w:b/>
                <w:bCs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6"/>
                <w:sz w:val="17"/>
                <w:szCs w:val="17"/>
              </w:rPr>
              <w:t>Next</w:t>
            </w:r>
          </w:p>
          <w:p w14:paraId="5A369846" w14:textId="77777777" w:rsidR="009B388E" w:rsidRDefault="00AF29CB">
            <w:pPr>
              <w:spacing w:before="6" w:after="0" w:line="240" w:lineRule="auto"/>
              <w:ind w:left="54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7"/>
                <w:szCs w:val="17"/>
              </w:rPr>
              <w:t>Year</w:t>
            </w:r>
          </w:p>
        </w:tc>
      </w:tr>
      <w:tr w:rsidR="009B388E" w14:paraId="0B6DCF48" w14:textId="77777777">
        <w:trPr>
          <w:trHeight w:hRule="exact" w:val="526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F998" w14:textId="03644E68" w:rsidR="009B388E" w:rsidRDefault="00AF29CB">
            <w:pPr>
              <w:spacing w:before="49" w:after="0" w:line="265" w:lineRule="auto"/>
              <w:ind w:left="115" w:right="13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alaries,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wages,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commissions, </w:t>
            </w:r>
            <w:r>
              <w:rPr>
                <w:rFonts w:ascii="Arial" w:eastAsia="Arial" w:hAnsi="Arial" w:cs="Arial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ther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mployment</w:t>
            </w:r>
            <w:r w:rsidR="0090590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6"/>
                <w:sz w:val="17"/>
                <w:szCs w:val="17"/>
              </w:rPr>
              <w:t>income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F2E56" w14:textId="77777777" w:rsidR="009B388E" w:rsidRDefault="009B388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4821654B" w14:textId="77777777" w:rsidR="009B388E" w:rsidRDefault="00AF29CB">
            <w:pPr>
              <w:spacing w:after="0" w:line="240" w:lineRule="auto"/>
              <w:ind w:left="1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18"/>
                <w:szCs w:val="18"/>
              </w:rPr>
              <w:t>$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7D619" w14:textId="77777777" w:rsidR="009B388E" w:rsidRDefault="009B388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2D1D4D7B" w14:textId="77777777" w:rsidR="009B388E" w:rsidRDefault="00AF29CB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21"/>
                <w:sz w:val="18"/>
                <w:szCs w:val="18"/>
              </w:rPr>
              <w:t>$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23DB3" w14:textId="77777777" w:rsidR="009B388E" w:rsidRDefault="009B388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1A75E9F3" w14:textId="77777777" w:rsidR="009B388E" w:rsidRDefault="00AF29CB">
            <w:pPr>
              <w:spacing w:after="0" w:line="240" w:lineRule="auto"/>
              <w:ind w:left="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18"/>
                <w:szCs w:val="18"/>
              </w:rPr>
              <w:t>$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CD4A9" w14:textId="77777777" w:rsidR="009B388E" w:rsidRDefault="009B388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739738E0" w14:textId="77777777" w:rsidR="009B388E" w:rsidRDefault="00AF29CB">
            <w:pPr>
              <w:spacing w:after="0" w:line="240" w:lineRule="auto"/>
              <w:ind w:left="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18"/>
                <w:szCs w:val="18"/>
              </w:rPr>
              <w:t>$</w:t>
            </w:r>
          </w:p>
        </w:tc>
      </w:tr>
      <w:tr w:rsidR="009B388E" w14:paraId="0E0E0B61" w14:textId="77777777">
        <w:trPr>
          <w:trHeight w:hRule="exact" w:val="511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5B1D6" w14:textId="77777777" w:rsidR="009B388E" w:rsidRDefault="00AF29CB">
            <w:pPr>
              <w:spacing w:before="42" w:after="0" w:line="265" w:lineRule="auto"/>
              <w:ind w:left="115" w:right="1268" w:firstLine="1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Rents,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 xml:space="preserve">royalties, </w:t>
            </w:r>
            <w:r>
              <w:rPr>
                <w:rFonts w:ascii="Arial" w:eastAsia="Arial" w:hAnsi="Arial" w:cs="Arial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6"/>
                <w:sz w:val="17"/>
                <w:szCs w:val="17"/>
              </w:rPr>
              <w:t>investments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40674" w14:textId="77777777" w:rsidR="009B388E" w:rsidRDefault="009B388E"/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87451" w14:textId="77777777" w:rsidR="009B388E" w:rsidRDefault="009B388E"/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34215" w14:textId="77777777" w:rsidR="009B388E" w:rsidRDefault="009B388E"/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B06BB" w14:textId="77777777" w:rsidR="009B388E" w:rsidRDefault="009B388E"/>
        </w:tc>
      </w:tr>
      <w:tr w:rsidR="009B388E" w14:paraId="03A93BA5" w14:textId="77777777">
        <w:trPr>
          <w:trHeight w:hRule="exact" w:val="518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73ABD" w14:textId="77777777" w:rsidR="009B388E" w:rsidRDefault="00AF29CB">
            <w:pPr>
              <w:spacing w:before="49" w:after="0" w:line="265" w:lineRule="auto"/>
              <w:ind w:left="115" w:right="766" w:firstLine="1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Income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rom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 xml:space="preserve">dividends </w:t>
            </w:r>
            <w:r>
              <w:rPr>
                <w:rFonts w:ascii="Arial" w:eastAsia="Arial" w:hAnsi="Arial" w:cs="Arial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6"/>
                <w:sz w:val="17"/>
                <w:szCs w:val="17"/>
              </w:rPr>
              <w:t>interest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54ED6" w14:textId="77777777" w:rsidR="009B388E" w:rsidRDefault="009B388E"/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29FA" w14:textId="77777777" w:rsidR="009B388E" w:rsidRDefault="009B388E"/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D4B8B" w14:textId="77777777" w:rsidR="009B388E" w:rsidRDefault="009B388E"/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7C04E" w14:textId="77777777" w:rsidR="009B388E" w:rsidRDefault="009B388E"/>
        </w:tc>
      </w:tr>
      <w:tr w:rsidR="009B388E" w14:paraId="334738AD" w14:textId="77777777">
        <w:trPr>
          <w:trHeight w:hRule="exact" w:val="511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1CB1D" w14:textId="77777777" w:rsidR="009B388E" w:rsidRDefault="00AF29CB">
            <w:pPr>
              <w:spacing w:before="35" w:after="0" w:line="265" w:lineRule="auto"/>
              <w:ind w:left="115" w:right="160" w:firstLine="1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Income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ther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6"/>
                <w:sz w:val="17"/>
                <w:szCs w:val="17"/>
              </w:rPr>
              <w:t xml:space="preserve">distributions </w:t>
            </w:r>
            <w:r>
              <w:rPr>
                <w:rFonts w:ascii="Arial" w:eastAsia="Arial" w:hAnsi="Arial" w:cs="Arial"/>
                <w:sz w:val="17"/>
                <w:szCs w:val="17"/>
              </w:rPr>
              <w:t>from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6"/>
                <w:sz w:val="17"/>
                <w:szCs w:val="17"/>
              </w:rPr>
              <w:t>partnerships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9C46B" w14:textId="77777777" w:rsidR="009B388E" w:rsidRDefault="009B388E"/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0F24" w14:textId="77777777" w:rsidR="009B388E" w:rsidRDefault="009B388E"/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EC2DA" w14:textId="77777777" w:rsidR="009B388E" w:rsidRDefault="009B388E"/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5F8D2" w14:textId="77777777" w:rsidR="009B388E" w:rsidRDefault="009B388E"/>
        </w:tc>
      </w:tr>
      <w:tr w:rsidR="009B388E" w14:paraId="6DA23FDD" w14:textId="77777777">
        <w:trPr>
          <w:trHeight w:hRule="exact" w:val="518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61B04" w14:textId="77777777" w:rsidR="009B388E" w:rsidRDefault="009B388E">
            <w:pPr>
              <w:spacing w:before="15" w:after="0" w:line="240" w:lineRule="exact"/>
              <w:rPr>
                <w:sz w:val="24"/>
                <w:szCs w:val="24"/>
              </w:rPr>
            </w:pPr>
          </w:p>
          <w:p w14:paraId="58573DF2" w14:textId="77777777" w:rsidR="009B388E" w:rsidRDefault="00AF29CB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Other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source</w:t>
            </w:r>
            <w:r>
              <w:rPr>
                <w:rFonts w:ascii="Arial" w:eastAsia="Arial" w:hAnsi="Arial" w:cs="Arial"/>
                <w:spacing w:val="-9"/>
                <w:w w:val="107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color w:val="2D2D2D"/>
                <w:w w:val="90"/>
                <w:position w:val="6"/>
                <w:sz w:val="11"/>
                <w:szCs w:val="11"/>
              </w:rPr>
              <w:t>2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0506C" w14:textId="77777777" w:rsidR="009B388E" w:rsidRDefault="009B388E"/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9FB1B" w14:textId="77777777" w:rsidR="009B388E" w:rsidRDefault="009B388E"/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F34E" w14:textId="77777777" w:rsidR="009B388E" w:rsidRDefault="009B388E"/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CCF87" w14:textId="77777777" w:rsidR="009B388E" w:rsidRDefault="009B388E"/>
        </w:tc>
      </w:tr>
      <w:tr w:rsidR="009B388E" w14:paraId="7847CD13" w14:textId="77777777">
        <w:trPr>
          <w:trHeight w:hRule="exact" w:val="518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8E89E" w14:textId="77777777" w:rsidR="009B388E" w:rsidRDefault="009B388E">
            <w:pPr>
              <w:spacing w:before="4" w:after="0" w:line="240" w:lineRule="exact"/>
              <w:rPr>
                <w:sz w:val="24"/>
                <w:szCs w:val="24"/>
              </w:rPr>
            </w:pPr>
          </w:p>
          <w:p w14:paraId="2D809518" w14:textId="77777777" w:rsidR="009B388E" w:rsidRDefault="00AF29C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Total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sh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received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48D31" w14:textId="77777777" w:rsidR="009B388E" w:rsidRDefault="009B388E"/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9519D" w14:textId="77777777" w:rsidR="009B388E" w:rsidRDefault="009B388E"/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CD273" w14:textId="77777777" w:rsidR="009B388E" w:rsidRDefault="009B388E"/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23429" w14:textId="77777777" w:rsidR="009B388E" w:rsidRDefault="009B388E"/>
        </w:tc>
      </w:tr>
      <w:tr w:rsidR="009B388E" w14:paraId="0774364F" w14:textId="77777777">
        <w:trPr>
          <w:trHeight w:hRule="exact" w:val="533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35D57" w14:textId="77777777" w:rsidR="009B388E" w:rsidRDefault="009B388E">
            <w:pPr>
              <w:spacing w:before="7" w:after="0" w:line="150" w:lineRule="exact"/>
              <w:rPr>
                <w:sz w:val="15"/>
                <w:szCs w:val="15"/>
              </w:rPr>
            </w:pPr>
          </w:p>
          <w:p w14:paraId="3170D428" w14:textId="77777777" w:rsidR="009B388E" w:rsidRDefault="00AF29C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Uses</w:t>
            </w:r>
            <w:r>
              <w:rPr>
                <w:rFonts w:ascii="Arial" w:eastAsia="Arial" w:hAnsi="Arial" w:cs="Arial"/>
                <w:b/>
                <w:bCs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7"/>
                <w:szCs w:val="17"/>
              </w:rPr>
              <w:t>Cash</w:t>
            </w:r>
          </w:p>
        </w:tc>
        <w:tc>
          <w:tcPr>
            <w:tcW w:w="80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7DE9E" w14:textId="77777777" w:rsidR="009B388E" w:rsidRDefault="009B388E"/>
        </w:tc>
      </w:tr>
      <w:tr w:rsidR="009B388E" w14:paraId="2E56721B" w14:textId="77777777">
        <w:trPr>
          <w:trHeight w:hRule="exact" w:val="526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41F30" w14:textId="77777777" w:rsidR="009B388E" w:rsidRDefault="00AF29CB">
            <w:pPr>
              <w:spacing w:before="42" w:after="0" w:line="240" w:lineRule="auto"/>
              <w:ind w:left="13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ersonal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iving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expenses</w:t>
            </w:r>
          </w:p>
          <w:p w14:paraId="063D278B" w14:textId="77777777" w:rsidR="009B388E" w:rsidRDefault="00AF29CB">
            <w:pPr>
              <w:spacing w:before="20" w:after="0" w:line="240" w:lineRule="auto"/>
              <w:ind w:left="13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(rent,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6"/>
                <w:sz w:val="17"/>
                <w:szCs w:val="17"/>
              </w:rPr>
              <w:t>household)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2AE53" w14:textId="77777777" w:rsidR="009B388E" w:rsidRDefault="009B388E"/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69426" w14:textId="77777777" w:rsidR="009B388E" w:rsidRDefault="009B388E"/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E4229" w14:textId="77777777" w:rsidR="009B388E" w:rsidRDefault="009B388E"/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CD5E5" w14:textId="77777777" w:rsidR="009B388E" w:rsidRDefault="009B388E"/>
        </w:tc>
      </w:tr>
      <w:tr w:rsidR="009B388E" w14:paraId="35106AAB" w14:textId="77777777">
        <w:trPr>
          <w:trHeight w:hRule="exact" w:val="497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44D53" w14:textId="77777777" w:rsidR="009B388E" w:rsidRDefault="009B388E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33F748FD" w14:textId="77777777" w:rsidR="009B388E" w:rsidRDefault="00AF29CB">
            <w:pPr>
              <w:spacing w:after="0" w:line="240" w:lineRule="auto"/>
              <w:ind w:left="130" w:right="-2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Fixed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6"/>
                <w:sz w:val="17"/>
                <w:szCs w:val="17"/>
              </w:rPr>
              <w:t>obligation</w:t>
            </w:r>
            <w:r>
              <w:rPr>
                <w:rFonts w:ascii="Arial" w:eastAsia="Arial" w:hAnsi="Arial" w:cs="Arial"/>
                <w:spacing w:val="-12"/>
                <w:w w:val="106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color w:val="3F3F3F"/>
                <w:w w:val="139"/>
                <w:position w:val="6"/>
                <w:sz w:val="11"/>
                <w:szCs w:val="11"/>
              </w:rPr>
              <w:t>3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7D19A" w14:textId="77777777" w:rsidR="009B388E" w:rsidRDefault="009B388E"/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0C38F" w14:textId="77777777" w:rsidR="009B388E" w:rsidRDefault="009B388E"/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B0AC9" w14:textId="77777777" w:rsidR="009B388E" w:rsidRDefault="009B388E"/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97F96" w14:textId="77777777" w:rsidR="009B388E" w:rsidRDefault="009B388E"/>
        </w:tc>
      </w:tr>
      <w:tr w:rsidR="009B388E" w14:paraId="03440A61" w14:textId="77777777">
        <w:trPr>
          <w:trHeight w:hRule="exact" w:val="526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8FF68" w14:textId="77777777" w:rsidR="009B388E" w:rsidRDefault="009B388E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0CCB1818" w14:textId="77777777" w:rsidR="009B388E" w:rsidRDefault="00AF29CB">
            <w:pPr>
              <w:spacing w:after="0" w:line="240" w:lineRule="auto"/>
              <w:ind w:left="13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Income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17"/>
                <w:szCs w:val="17"/>
              </w:rPr>
              <w:t>taxes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805FE" w14:textId="77777777" w:rsidR="009B388E" w:rsidRDefault="009B388E"/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AC0BC" w14:textId="77777777" w:rsidR="009B388E" w:rsidRDefault="009B388E"/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0AF81" w14:textId="77777777" w:rsidR="009B388E" w:rsidRDefault="009B388E"/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9E572" w14:textId="77777777" w:rsidR="009B388E" w:rsidRDefault="009B388E"/>
        </w:tc>
      </w:tr>
      <w:tr w:rsidR="009B388E" w14:paraId="7652BF7B" w14:textId="77777777">
        <w:trPr>
          <w:trHeight w:hRule="exact" w:val="511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ED50C" w14:textId="77777777" w:rsidR="009B388E" w:rsidRDefault="00AF29CB">
            <w:pPr>
              <w:spacing w:before="35" w:after="0" w:line="265" w:lineRule="auto"/>
              <w:ind w:left="115" w:right="9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apital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 xml:space="preserve">contributions </w:t>
            </w:r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partnerships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014D7" w14:textId="77777777" w:rsidR="009B388E" w:rsidRDefault="009B388E"/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C40A9" w14:textId="77777777" w:rsidR="009B388E" w:rsidRDefault="009B388E"/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99B50" w14:textId="77777777" w:rsidR="009B388E" w:rsidRDefault="009B388E"/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83916" w14:textId="77777777" w:rsidR="009B388E" w:rsidRDefault="009B388E"/>
        </w:tc>
      </w:tr>
      <w:tr w:rsidR="009B388E" w14:paraId="750C8B38" w14:textId="77777777">
        <w:trPr>
          <w:trHeight w:hRule="exact" w:val="526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8BE41" w14:textId="77777777" w:rsidR="009B388E" w:rsidRDefault="009B388E">
            <w:pPr>
              <w:spacing w:before="4" w:after="0" w:line="280" w:lineRule="exact"/>
              <w:rPr>
                <w:sz w:val="28"/>
                <w:szCs w:val="28"/>
              </w:rPr>
            </w:pPr>
          </w:p>
          <w:p w14:paraId="1BF7BC07" w14:textId="77777777" w:rsidR="009B388E" w:rsidRDefault="00AF29CB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Other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use</w:t>
            </w:r>
            <w:r>
              <w:rPr>
                <w:rFonts w:ascii="Arial" w:eastAsia="Arial" w:hAnsi="Arial" w:cs="Arial"/>
                <w:spacing w:val="-18"/>
                <w:w w:val="105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color w:val="1A1A1A"/>
                <w:w w:val="120"/>
                <w:position w:val="6"/>
                <w:sz w:val="11"/>
                <w:szCs w:val="11"/>
              </w:rPr>
              <w:t>2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5080D" w14:textId="77777777" w:rsidR="009B388E" w:rsidRDefault="009B388E"/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29458" w14:textId="77777777" w:rsidR="009B388E" w:rsidRDefault="009B388E"/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1C198" w14:textId="77777777" w:rsidR="009B388E" w:rsidRDefault="009B388E"/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CC4F3" w14:textId="77777777" w:rsidR="009B388E" w:rsidRDefault="009B388E"/>
        </w:tc>
      </w:tr>
      <w:tr w:rsidR="009B388E" w14:paraId="2567DDF0" w14:textId="77777777">
        <w:trPr>
          <w:trHeight w:hRule="exact" w:val="518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5E7BD" w14:textId="77777777" w:rsidR="009B388E" w:rsidRDefault="009B388E">
            <w:pPr>
              <w:spacing w:before="20" w:after="0" w:line="260" w:lineRule="exact"/>
              <w:rPr>
                <w:sz w:val="26"/>
                <w:szCs w:val="26"/>
              </w:rPr>
            </w:pPr>
          </w:p>
          <w:p w14:paraId="7DD83C5C" w14:textId="77777777" w:rsidR="009B388E" w:rsidRDefault="00AF29C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Total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sh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outlay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09B9E" w14:textId="77777777" w:rsidR="009B388E" w:rsidRDefault="009B388E"/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EE287" w14:textId="77777777" w:rsidR="009B388E" w:rsidRDefault="009B388E"/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51EB3" w14:textId="77777777" w:rsidR="009B388E" w:rsidRDefault="009B388E"/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781B6" w14:textId="77777777" w:rsidR="009B388E" w:rsidRDefault="009B388E"/>
        </w:tc>
      </w:tr>
      <w:tr w:rsidR="009B388E" w14:paraId="6FE91082" w14:textId="77777777">
        <w:trPr>
          <w:trHeight w:hRule="exact" w:val="518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A0A38" w14:textId="77777777" w:rsidR="009B388E" w:rsidRDefault="009B388E">
            <w:pPr>
              <w:spacing w:before="5" w:after="0" w:line="260" w:lineRule="exact"/>
              <w:rPr>
                <w:sz w:val="26"/>
                <w:szCs w:val="26"/>
              </w:rPr>
            </w:pPr>
          </w:p>
          <w:p w14:paraId="2826CB81" w14:textId="77777777" w:rsidR="009B388E" w:rsidRDefault="00AF29CB">
            <w:pPr>
              <w:spacing w:after="0" w:line="240" w:lineRule="auto"/>
              <w:ind w:left="13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et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ash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low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eficit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)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9E070" w14:textId="77777777" w:rsidR="009B388E" w:rsidRDefault="009B388E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5A041AF4" w14:textId="2185D53A" w:rsidR="009B388E" w:rsidRDefault="00971ED7">
            <w:pPr>
              <w:spacing w:after="0" w:line="240" w:lineRule="auto"/>
              <w:ind w:left="1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ED7">
              <w:rPr>
                <w:rFonts w:ascii="Arial" w:eastAsia="Times New Roman" w:hAnsi="Arial" w:cs="Arial"/>
                <w:color w:val="010101"/>
                <w:w w:val="111"/>
                <w:sz w:val="17"/>
                <w:szCs w:val="17"/>
              </w:rPr>
              <w:t>$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ADCA1" w14:textId="77777777" w:rsidR="009B388E" w:rsidRDefault="009B388E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6C3EEC18" w14:textId="2EEB45CB" w:rsidR="009B388E" w:rsidRDefault="00971ED7">
            <w:pPr>
              <w:spacing w:after="0" w:line="240" w:lineRule="auto"/>
              <w:ind w:left="2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ED7">
              <w:rPr>
                <w:rFonts w:ascii="Arial" w:eastAsia="Times New Roman" w:hAnsi="Arial" w:cs="Arial"/>
                <w:color w:val="010101"/>
                <w:w w:val="111"/>
                <w:sz w:val="17"/>
                <w:szCs w:val="17"/>
              </w:rPr>
              <w:t>$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44C3B" w14:textId="77777777" w:rsidR="009B388E" w:rsidRDefault="009B388E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6B1D427B" w14:textId="67FA7EBA" w:rsidR="009B388E" w:rsidRDefault="00971ED7">
            <w:pPr>
              <w:spacing w:after="0" w:line="240" w:lineRule="auto"/>
              <w:ind w:left="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ED7">
              <w:rPr>
                <w:rFonts w:ascii="Arial" w:eastAsia="Times New Roman" w:hAnsi="Arial" w:cs="Arial"/>
                <w:color w:val="010101"/>
                <w:w w:val="111"/>
                <w:sz w:val="17"/>
                <w:szCs w:val="17"/>
              </w:rPr>
              <w:t>$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C5AB9" w14:textId="77777777" w:rsidR="009B388E" w:rsidRDefault="009B388E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0F8156BB" w14:textId="19754C4B" w:rsidR="009B388E" w:rsidRDefault="00971ED7">
            <w:pPr>
              <w:spacing w:after="0" w:line="240" w:lineRule="auto"/>
              <w:ind w:left="4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ED7">
              <w:rPr>
                <w:rFonts w:ascii="Arial" w:eastAsia="Times New Roman" w:hAnsi="Arial" w:cs="Arial"/>
                <w:color w:val="010101"/>
                <w:w w:val="111"/>
                <w:sz w:val="17"/>
                <w:szCs w:val="17"/>
              </w:rPr>
              <w:t>$</w:t>
            </w:r>
          </w:p>
        </w:tc>
      </w:tr>
    </w:tbl>
    <w:p w14:paraId="5B2B3D7E" w14:textId="77777777" w:rsidR="009B388E" w:rsidRDefault="009B388E">
      <w:pPr>
        <w:spacing w:before="2" w:after="0" w:line="110" w:lineRule="exact"/>
        <w:rPr>
          <w:sz w:val="11"/>
          <w:szCs w:val="11"/>
        </w:rPr>
      </w:pPr>
    </w:p>
    <w:p w14:paraId="24E2E4C4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2F6EEC73" w14:textId="784D30FC" w:rsidR="009B388E" w:rsidRDefault="0094165B">
      <w:pPr>
        <w:spacing w:before="41" w:after="0" w:line="240" w:lineRule="auto"/>
        <w:ind w:left="134" w:right="-20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 wp14:anchorId="353E9763" wp14:editId="3D42753A">
                <wp:simplePos x="0" y="0"/>
                <wp:positionH relativeFrom="page">
                  <wp:posOffset>457200</wp:posOffset>
                </wp:positionH>
                <wp:positionV relativeFrom="paragraph">
                  <wp:posOffset>-10160</wp:posOffset>
                </wp:positionV>
                <wp:extent cx="608330" cy="1270"/>
                <wp:effectExtent l="9525" t="8890" r="10795" b="8890"/>
                <wp:wrapNone/>
                <wp:docPr id="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" cy="1270"/>
                          <a:chOff x="720" y="-16"/>
                          <a:chExt cx="958" cy="2"/>
                        </a:xfrm>
                      </wpg:grpSpPr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720" y="-16"/>
                            <a:ext cx="958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8"/>
                              <a:gd name="T2" fmla="+- 0 1678 720"/>
                              <a:gd name="T3" fmla="*/ T2 w 9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CBECBF" id="Group 18" o:spid="_x0000_s1026" style="position:absolute;margin-left:36pt;margin-top:-.8pt;width:47.9pt;height:.1pt;z-index:-1796;mso-position-horizontal-relative:page" coordorigin="720,-16" coordsize="9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">
                <v:shape id="Freeform 19" o:spid="_x0000_s1027" style="position:absolute;left:720;top:-16;width:958;height:2;visibility:visible;mso-wrap-style:square;v-text-anchor:top" coordsize="9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Y3MQA&#10;AADbAAAADwAAAGRycy9kb3ducmV2LnhtbERPyW7CMBC9I/EP1iD1RpyitioBg7qqlSgHFiG4DfE0&#10;SYnHkW1C+vf1oRLHp7dP552pRUvOV5YV3CYpCOLc6ooLBdvN+/ARhA/IGmvLpOCXPMxn/d4UM20v&#10;vKJ2HQoRQ9hnqKAMocmk9HlJBn1iG+LIfVtnMEToCqkdXmK4qeUoTR+kwYpjQ4kNvZSUn9Zno+D5&#10;4+u0XLyZw+7Y7vH8ej+++3FLpW4G3dMERKAuXMX/7k+tYBTHxi/x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8WNzEAAAA2wAAAA8AAAAAAAAAAAAAAAAAmAIAAGRycy9k&#10;b3ducmV2LnhtbFBLBQYAAAAABAAEAPUAAACJAwAAAAA=&#10;" path="m,l958,e" filled="f" strokeweight=".36pt">
                  <v:path arrowok="t" o:connecttype="custom" o:connectlocs="0,0;958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sz w:val="15"/>
          <w:szCs w:val="15"/>
        </w:rPr>
        <w:t>1.</w:t>
      </w:r>
      <w:r w:rsidR="00AF29CB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sz w:val="15"/>
          <w:szCs w:val="15"/>
        </w:rPr>
        <w:t>Discuss</w:t>
      </w:r>
      <w:r w:rsidR="00AF29CB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sz w:val="15"/>
          <w:szCs w:val="15"/>
        </w:rPr>
        <w:t>any</w:t>
      </w:r>
      <w:r w:rsidR="00AF29CB"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sz w:val="15"/>
          <w:szCs w:val="15"/>
        </w:rPr>
        <w:t>significant</w:t>
      </w:r>
      <w:r w:rsidR="00AF29CB"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sz w:val="15"/>
          <w:szCs w:val="15"/>
        </w:rPr>
        <w:t>changes on</w:t>
      </w:r>
      <w:r w:rsidR="00AF29CB"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sz w:val="15"/>
          <w:szCs w:val="15"/>
        </w:rPr>
        <w:t>a</w:t>
      </w:r>
      <w:r w:rsidR="00AF29CB">
        <w:rPr>
          <w:rFonts w:ascii="Arial" w:eastAsia="Arial" w:hAnsi="Arial" w:cs="Arial"/>
          <w:spacing w:val="5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sz w:val="15"/>
          <w:szCs w:val="15"/>
        </w:rPr>
        <w:t>separate</w:t>
      </w:r>
      <w:r w:rsidR="00AF29CB"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w w:val="107"/>
          <w:sz w:val="15"/>
          <w:szCs w:val="15"/>
        </w:rPr>
        <w:t>page.</w:t>
      </w:r>
    </w:p>
    <w:p w14:paraId="4D71C8ED" w14:textId="77777777" w:rsidR="009B388E" w:rsidRDefault="00AF29CB">
      <w:pPr>
        <w:spacing w:before="22" w:after="0" w:line="240" w:lineRule="auto"/>
        <w:ind w:left="12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temize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eparate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g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tems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mounting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o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0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cent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mor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otal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ash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w w:val="109"/>
          <w:sz w:val="15"/>
          <w:szCs w:val="15"/>
        </w:rPr>
        <w:t>received</w:t>
      </w:r>
      <w:r>
        <w:rPr>
          <w:rFonts w:ascii="Arial" w:eastAsia="Arial" w:hAnsi="Arial" w:cs="Arial"/>
          <w:spacing w:val="-14"/>
          <w:w w:val="10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otal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ash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w w:val="103"/>
          <w:sz w:val="15"/>
          <w:szCs w:val="15"/>
        </w:rPr>
        <w:t>outlay.</w:t>
      </w:r>
    </w:p>
    <w:p w14:paraId="2135FB13" w14:textId="6D6A1F39" w:rsidR="009B388E" w:rsidRDefault="00AF29CB">
      <w:pPr>
        <w:spacing w:before="29" w:after="0" w:line="280" w:lineRule="auto"/>
        <w:ind w:left="278" w:right="1501" w:hanging="158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Fixed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bligations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clude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bt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ervice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ans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dgeted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apital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w w:val="106"/>
          <w:sz w:val="15"/>
          <w:szCs w:val="15"/>
        </w:rPr>
        <w:t>improvement</w:t>
      </w:r>
      <w:r>
        <w:rPr>
          <w:rFonts w:ascii="Arial" w:eastAsia="Arial" w:hAnsi="Arial" w:cs="Arial"/>
          <w:spacing w:val="8"/>
          <w:w w:val="106"/>
          <w:sz w:val="15"/>
          <w:szCs w:val="15"/>
        </w:rPr>
        <w:t xml:space="preserve"> </w:t>
      </w:r>
      <w:r>
        <w:rPr>
          <w:rFonts w:ascii="Arial" w:eastAsia="Arial" w:hAnsi="Arial" w:cs="Arial"/>
          <w:w w:val="106"/>
          <w:sz w:val="15"/>
          <w:szCs w:val="15"/>
        </w:rPr>
        <w:t>expenditures</w:t>
      </w:r>
      <w:r>
        <w:rPr>
          <w:rFonts w:ascii="Arial" w:eastAsia="Arial" w:hAnsi="Arial" w:cs="Arial"/>
          <w:spacing w:val="-8"/>
          <w:w w:val="10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for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al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stat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w w:val="106"/>
          <w:sz w:val="15"/>
          <w:szCs w:val="15"/>
        </w:rPr>
        <w:t xml:space="preserve">investments.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an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ceed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bt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ervic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lated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o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his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w w:val="107"/>
          <w:sz w:val="15"/>
          <w:szCs w:val="15"/>
        </w:rPr>
        <w:t>transaction</w:t>
      </w:r>
      <w:r>
        <w:rPr>
          <w:rFonts w:ascii="Arial" w:eastAsia="Arial" w:hAnsi="Arial" w:cs="Arial"/>
          <w:spacing w:val="-4"/>
          <w:w w:val="10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hould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cluded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jection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for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the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ources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w w:val="106"/>
          <w:sz w:val="15"/>
          <w:szCs w:val="15"/>
        </w:rPr>
        <w:t>uses.</w:t>
      </w:r>
    </w:p>
    <w:p w14:paraId="2EEDCC9D" w14:textId="77777777" w:rsidR="009B388E" w:rsidRDefault="009B388E">
      <w:pPr>
        <w:spacing w:after="0"/>
        <w:sectPr w:rsidR="009B388E">
          <w:headerReference w:type="default" r:id="rId16"/>
          <w:pgSz w:w="12240" w:h="15840"/>
          <w:pgMar w:top="640" w:right="580" w:bottom="480" w:left="600" w:header="348" w:footer="281" w:gutter="0"/>
          <w:cols w:space="720"/>
        </w:sectPr>
      </w:pPr>
    </w:p>
    <w:p w14:paraId="73CF6C2A" w14:textId="77777777" w:rsidR="009B388E" w:rsidRDefault="009B388E">
      <w:pPr>
        <w:spacing w:before="1" w:after="0" w:line="160" w:lineRule="exact"/>
        <w:rPr>
          <w:sz w:val="16"/>
          <w:szCs w:val="16"/>
        </w:rPr>
      </w:pPr>
    </w:p>
    <w:p w14:paraId="77756BE2" w14:textId="77777777" w:rsidR="009B388E" w:rsidRDefault="00AF29CB">
      <w:pPr>
        <w:spacing w:before="30" w:after="0" w:line="240" w:lineRule="auto"/>
        <w:ind w:left="134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010101"/>
          <w:sz w:val="23"/>
          <w:szCs w:val="23"/>
        </w:rPr>
        <w:t>Privacy</w:t>
      </w:r>
      <w:r>
        <w:rPr>
          <w:rFonts w:ascii="Arial" w:eastAsia="Arial" w:hAnsi="Arial" w:cs="Arial"/>
          <w:b/>
          <w:bCs/>
          <w:color w:val="010101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23"/>
          <w:szCs w:val="23"/>
        </w:rPr>
        <w:t>Act</w:t>
      </w:r>
      <w:r>
        <w:rPr>
          <w:rFonts w:ascii="Arial" w:eastAsia="Arial" w:hAnsi="Arial" w:cs="Arial"/>
          <w:b/>
          <w:bCs/>
          <w:color w:val="010101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2"/>
          <w:sz w:val="23"/>
          <w:szCs w:val="23"/>
        </w:rPr>
        <w:t>Notice</w:t>
      </w:r>
    </w:p>
    <w:p w14:paraId="6EB8BB34" w14:textId="77777777" w:rsidR="009B388E" w:rsidRDefault="009B388E">
      <w:pPr>
        <w:spacing w:before="2" w:after="0" w:line="150" w:lineRule="exact"/>
        <w:rPr>
          <w:sz w:val="15"/>
          <w:szCs w:val="15"/>
        </w:rPr>
      </w:pPr>
    </w:p>
    <w:p w14:paraId="3FF2AEB4" w14:textId="4B2D0679" w:rsidR="009B388E" w:rsidRDefault="00AF29CB" w:rsidP="0067683E">
      <w:pPr>
        <w:spacing w:after="0" w:line="264" w:lineRule="auto"/>
        <w:ind w:left="120" w:right="225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olicitation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llection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is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,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cluding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ocial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curity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umber,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uthorized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y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ose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utes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quire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9"/>
          <w:sz w:val="17"/>
          <w:szCs w:val="17"/>
        </w:rPr>
        <w:t xml:space="preserve">an </w:t>
      </w:r>
      <w:r>
        <w:rPr>
          <w:rFonts w:ascii="Arial" w:eastAsia="Arial" w:hAnsi="Arial" w:cs="Arial"/>
          <w:color w:val="010101"/>
          <w:sz w:val="17"/>
          <w:szCs w:val="17"/>
        </w:rPr>
        <w:t>appropriate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ederal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ing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y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termine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etence,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perience,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tegrity,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nancial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bility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dividuals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posing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8"/>
          <w:sz w:val="17"/>
          <w:szCs w:val="17"/>
        </w:rPr>
        <w:t xml:space="preserve">to </w:t>
      </w:r>
      <w:r>
        <w:rPr>
          <w:rFonts w:ascii="Arial" w:eastAsia="Arial" w:hAnsi="Arial" w:cs="Arial"/>
          <w:color w:val="010101"/>
          <w:sz w:val="17"/>
          <w:szCs w:val="17"/>
        </w:rPr>
        <w:t>serve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ederally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gulated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nancial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ficial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11"/>
          <w:sz w:val="17"/>
          <w:szCs w:val="17"/>
        </w:rPr>
        <w:t>capacity-</w:t>
      </w:r>
      <w:r>
        <w:rPr>
          <w:rFonts w:ascii="Arial" w:eastAsia="Arial" w:hAnsi="Arial" w:cs="Arial"/>
          <w:color w:val="010101"/>
          <w:spacing w:val="-2"/>
          <w:w w:val="1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,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s</w:t>
      </w:r>
      <w:r>
        <w:rPr>
          <w:rFonts w:ascii="Arial" w:eastAsia="Arial" w:hAnsi="Arial" w:cs="Arial"/>
          <w:color w:val="010101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rector,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ficer,</w:t>
      </w:r>
      <w:r>
        <w:rPr>
          <w:rFonts w:ascii="Arial" w:eastAsia="Arial" w:hAnsi="Arial" w:cs="Arial"/>
          <w:color w:val="010101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mployee,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incipal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2"/>
          <w:sz w:val="17"/>
          <w:szCs w:val="17"/>
        </w:rPr>
        <w:t xml:space="preserve">shareholder. </w:t>
      </w:r>
      <w:r>
        <w:rPr>
          <w:rFonts w:ascii="Arial" w:eastAsia="Arial" w:hAnsi="Arial" w:cs="Arial"/>
          <w:color w:val="010101"/>
          <w:sz w:val="17"/>
          <w:szCs w:val="17"/>
        </w:rPr>
        <w:t>Thes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utes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clude: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12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.S</w:t>
      </w:r>
      <w:r>
        <w:rPr>
          <w:rFonts w:ascii="Arial" w:eastAsia="Arial" w:hAnsi="Arial" w:cs="Arial"/>
          <w:color w:val="010101"/>
          <w:spacing w:val="-3"/>
          <w:sz w:val="17"/>
          <w:szCs w:val="17"/>
        </w:rPr>
        <w:t>.</w:t>
      </w:r>
      <w:r>
        <w:rPr>
          <w:rFonts w:ascii="Times New Roman" w:eastAsia="Times New Roman" w:hAnsi="Times New Roman" w:cs="Times New Roman"/>
          <w:color w:val="010101"/>
          <w:sz w:val="17"/>
          <w:szCs w:val="17"/>
        </w:rPr>
        <w:t>C.</w:t>
      </w:r>
      <w:r w:rsidR="00905902">
        <w:rPr>
          <w:rFonts w:ascii="Times New Roman" w:eastAsia="Times New Roman" w:hAnsi="Times New Roman" w:cs="Times New Roman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§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27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national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harters);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12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.S</w:t>
      </w:r>
      <w:r>
        <w:rPr>
          <w:rFonts w:ascii="Arial" w:eastAsia="Arial" w:hAnsi="Arial" w:cs="Arial"/>
          <w:color w:val="010101"/>
          <w:spacing w:val="-3"/>
          <w:sz w:val="17"/>
          <w:szCs w:val="17"/>
        </w:rPr>
        <w:t>.</w:t>
      </w:r>
      <w:r>
        <w:rPr>
          <w:rFonts w:ascii="Arial" w:eastAsia="Arial" w:hAnsi="Arial" w:cs="Arial"/>
          <w:color w:val="010101"/>
          <w:sz w:val="17"/>
          <w:szCs w:val="17"/>
        </w:rPr>
        <w:t>C.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§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1464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federal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avings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harters);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12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.S</w:t>
      </w:r>
      <w:r>
        <w:rPr>
          <w:rFonts w:ascii="Arial" w:eastAsia="Arial" w:hAnsi="Arial" w:cs="Arial"/>
          <w:color w:val="010101"/>
          <w:spacing w:val="-5"/>
          <w:sz w:val="17"/>
          <w:szCs w:val="17"/>
        </w:rPr>
        <w:t>.</w:t>
      </w:r>
      <w:r>
        <w:rPr>
          <w:rFonts w:ascii="Arial" w:eastAsia="Arial" w:hAnsi="Arial" w:cs="Arial"/>
          <w:color w:val="010101"/>
          <w:sz w:val="17"/>
          <w:szCs w:val="17"/>
        </w:rPr>
        <w:t>C.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§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1815 </w:t>
      </w:r>
      <w:r>
        <w:rPr>
          <w:rFonts w:ascii="Arial" w:eastAsia="Arial" w:hAnsi="Arial" w:cs="Arial"/>
          <w:color w:val="010101"/>
          <w:sz w:val="17"/>
          <w:szCs w:val="17"/>
        </w:rPr>
        <w:t>(federal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urance);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12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.S.C.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§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18170)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changes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trol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ured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ory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s);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12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12"/>
          <w:sz w:val="17"/>
          <w:szCs w:val="17"/>
        </w:rPr>
        <w:t>U.S</w:t>
      </w:r>
      <w:r>
        <w:rPr>
          <w:rFonts w:ascii="Arial" w:eastAsia="Arial" w:hAnsi="Arial" w:cs="Arial"/>
          <w:color w:val="010101"/>
          <w:spacing w:val="-3"/>
          <w:w w:val="112"/>
          <w:sz w:val="17"/>
          <w:szCs w:val="17"/>
        </w:rPr>
        <w:t>.</w:t>
      </w:r>
      <w:r>
        <w:rPr>
          <w:rFonts w:ascii="Arial" w:eastAsia="Arial" w:hAnsi="Arial" w:cs="Arial"/>
          <w:color w:val="010101"/>
          <w:w w:val="112"/>
          <w:sz w:val="17"/>
          <w:szCs w:val="17"/>
        </w:rPr>
        <w:t>C.§</w:t>
      </w:r>
      <w:r>
        <w:rPr>
          <w:rFonts w:ascii="Arial" w:eastAsia="Arial" w:hAnsi="Arial" w:cs="Arial"/>
          <w:color w:val="010101"/>
          <w:spacing w:val="-4"/>
          <w:w w:val="1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183</w:t>
      </w:r>
      <w:r>
        <w:rPr>
          <w:rFonts w:ascii="Arial" w:eastAsia="Arial" w:hAnsi="Arial" w:cs="Arial"/>
          <w:color w:val="010101"/>
          <w:spacing w:val="-12"/>
          <w:sz w:val="17"/>
          <w:szCs w:val="17"/>
        </w:rPr>
        <w:t>1</w:t>
      </w:r>
      <w:r w:rsidR="004F09C6">
        <w:rPr>
          <w:rFonts w:ascii="Arial" w:eastAsia="Arial" w:hAnsi="Arial" w:cs="Arial"/>
          <w:color w:val="010101"/>
          <w:sz w:val="17"/>
          <w:szCs w:val="17"/>
        </w:rPr>
        <w:t>i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(agency </w:t>
      </w:r>
      <w:r>
        <w:rPr>
          <w:rFonts w:ascii="Arial" w:eastAsia="Arial" w:hAnsi="Arial" w:cs="Arial"/>
          <w:color w:val="010101"/>
          <w:sz w:val="17"/>
          <w:szCs w:val="17"/>
        </w:rPr>
        <w:t>disapproval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rectors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nior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ecutive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ficers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ured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ory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s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pository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lding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anies).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z w:val="17"/>
          <w:szCs w:val="17"/>
        </w:rPr>
        <w:t>provision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quested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,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cluding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ocial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curity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umber,</w:t>
      </w:r>
      <w:r>
        <w:rPr>
          <w:rFonts w:ascii="Arial" w:eastAsia="Arial" w:hAnsi="Arial" w:cs="Arial"/>
          <w:color w:val="010101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voluntary.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owever,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ailure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vide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quested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 w:rsidR="0067683E">
        <w:rPr>
          <w:rFonts w:ascii="Arial" w:eastAsia="Arial" w:hAnsi="Arial" w:cs="Arial"/>
          <w:color w:val="010101"/>
          <w:w w:val="104"/>
          <w:sz w:val="17"/>
          <w:szCs w:val="17"/>
        </w:rPr>
        <w:t>infor</w:t>
      </w:r>
      <w:r>
        <w:rPr>
          <w:rFonts w:ascii="Arial" w:eastAsia="Arial" w:hAnsi="Arial" w:cs="Arial"/>
          <w:color w:val="010101"/>
          <w:sz w:val="17"/>
          <w:szCs w:val="17"/>
        </w:rPr>
        <w:t>mation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y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sult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nial,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sapproval,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lay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cessing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lication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2"/>
          <w:sz w:val="17"/>
          <w:szCs w:val="17"/>
        </w:rPr>
        <w:t>notice.</w:t>
      </w:r>
    </w:p>
    <w:p w14:paraId="5C25101F" w14:textId="77777777" w:rsidR="009B388E" w:rsidRDefault="009B388E">
      <w:pPr>
        <w:spacing w:before="20" w:after="0" w:line="240" w:lineRule="exact"/>
        <w:rPr>
          <w:sz w:val="24"/>
          <w:szCs w:val="24"/>
        </w:rPr>
      </w:pPr>
    </w:p>
    <w:p w14:paraId="14E86236" w14:textId="2EDD716A" w:rsidR="009B388E" w:rsidRDefault="00AF29CB" w:rsidP="0067683E">
      <w:pPr>
        <w:spacing w:after="0" w:line="265" w:lineRule="auto"/>
        <w:ind w:left="120" w:right="172" w:firstLine="1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Depending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n</w:t>
      </w:r>
      <w:r>
        <w:rPr>
          <w:rFonts w:ascii="Arial" w:eastAsia="Arial" w:hAnsi="Arial" w:cs="Arial"/>
          <w:color w:val="010101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nner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ropriate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ederal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ing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cy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intains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olicited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,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ome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ll</w:t>
      </w:r>
      <w:r>
        <w:rPr>
          <w:rFonts w:ascii="Arial" w:eastAsia="Arial" w:hAnsi="Arial" w:cs="Arial"/>
          <w:color w:val="010101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3"/>
          <w:sz w:val="17"/>
          <w:szCs w:val="17"/>
        </w:rPr>
        <w:t xml:space="preserve">information </w:t>
      </w:r>
      <w:r>
        <w:rPr>
          <w:rFonts w:ascii="Arial" w:eastAsia="Arial" w:hAnsi="Arial" w:cs="Arial"/>
          <w:color w:val="010101"/>
          <w:sz w:val="17"/>
          <w:szCs w:val="17"/>
        </w:rPr>
        <w:t>may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bject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ivacy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t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19</w:t>
      </w:r>
      <w:r>
        <w:rPr>
          <w:rFonts w:ascii="Arial" w:eastAsia="Arial" w:hAnsi="Arial" w:cs="Arial"/>
          <w:color w:val="010101"/>
          <w:spacing w:val="-6"/>
          <w:sz w:val="17"/>
          <w:szCs w:val="17"/>
        </w:rPr>
        <w:t>7</w:t>
      </w:r>
      <w:r>
        <w:rPr>
          <w:rFonts w:ascii="Arial" w:eastAsia="Arial" w:hAnsi="Arial" w:cs="Arial"/>
          <w:color w:val="010101"/>
          <w:sz w:val="17"/>
          <w:szCs w:val="17"/>
        </w:rPr>
        <w:t>4,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5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.S</w:t>
      </w:r>
      <w:r>
        <w:rPr>
          <w:rFonts w:ascii="Arial" w:eastAsia="Arial" w:hAnsi="Arial" w:cs="Arial"/>
          <w:color w:val="010101"/>
          <w:spacing w:val="-3"/>
          <w:sz w:val="17"/>
          <w:szCs w:val="17"/>
        </w:rPr>
        <w:t>.</w:t>
      </w:r>
      <w:r>
        <w:rPr>
          <w:rFonts w:ascii="Arial" w:eastAsia="Arial" w:hAnsi="Arial" w:cs="Arial"/>
          <w:color w:val="010101"/>
          <w:sz w:val="17"/>
          <w:szCs w:val="17"/>
        </w:rPr>
        <w:t>C.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§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552a.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ch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ances,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sclosures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vered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y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de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: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1) third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arties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mplete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ckground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hecks;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2)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nancial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s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pervisory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urposes;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3)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governmental,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ribal,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2"/>
          <w:sz w:val="17"/>
          <w:szCs w:val="17"/>
        </w:rPr>
        <w:t xml:space="preserve">self-regulatory, </w:t>
      </w:r>
      <w:r>
        <w:rPr>
          <w:rFonts w:ascii="Arial" w:eastAsia="Arial" w:hAnsi="Arial" w:cs="Arial"/>
          <w:color w:val="010101"/>
          <w:w w:val="107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fessional</w:t>
      </w:r>
      <w:r>
        <w:rPr>
          <w:rFonts w:ascii="Arial" w:eastAsia="Arial" w:hAnsi="Arial" w:cs="Arial"/>
          <w:color w:val="010101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ganizations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en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levant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ither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known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spected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violation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aw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icensing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ndard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-2"/>
          <w:sz w:val="17"/>
          <w:szCs w:val="17"/>
        </w:rPr>
        <w:t xml:space="preserve"> </w:t>
      </w:r>
      <w:r w:rsidR="00905902">
        <w:rPr>
          <w:rFonts w:ascii="Arial" w:eastAsia="Arial" w:hAnsi="Arial" w:cs="Arial"/>
          <w:color w:val="010101"/>
          <w:w w:val="107"/>
          <w:sz w:val="17"/>
          <w:szCs w:val="17"/>
        </w:rPr>
        <w:t>rel</w:t>
      </w:r>
      <w:r>
        <w:rPr>
          <w:rFonts w:ascii="Arial" w:eastAsia="Arial" w:hAnsi="Arial" w:cs="Arial"/>
          <w:color w:val="010101"/>
          <w:sz w:val="17"/>
          <w:szCs w:val="17"/>
        </w:rPr>
        <w:t>evant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ecessary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governmental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lf-regulatory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ganization's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gulation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upervision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nancial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rvice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viders;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4)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10101"/>
          <w:sz w:val="17"/>
          <w:szCs w:val="17"/>
        </w:rPr>
        <w:t>Department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Justice,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urt,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djudicative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ody,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arty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itigation,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itness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en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levant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ecessary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egal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 w:rsidR="0067683E">
        <w:rPr>
          <w:rFonts w:ascii="Arial" w:eastAsia="Arial" w:hAnsi="Arial" w:cs="Arial"/>
          <w:color w:val="010101"/>
          <w:w w:val="106"/>
          <w:sz w:val="17"/>
          <w:szCs w:val="17"/>
        </w:rPr>
        <w:t>admin</w:t>
      </w:r>
      <w:r>
        <w:rPr>
          <w:rFonts w:ascii="Arial" w:eastAsia="Arial" w:hAnsi="Arial" w:cs="Arial"/>
          <w:color w:val="010101"/>
          <w:sz w:val="17"/>
          <w:szCs w:val="17"/>
        </w:rPr>
        <w:t>istrativ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ceeding;</w:t>
      </w:r>
      <w:r w:rsidR="00905902">
        <w:rPr>
          <w:rFonts w:ascii="Arial" w:eastAsia="Arial" w:hAnsi="Arial" w:cs="Arial"/>
          <w:color w:val="01010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5)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gressional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fices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en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4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levant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quiry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itiated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n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half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ts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vider;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6)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1"/>
          <w:sz w:val="17"/>
          <w:szCs w:val="17"/>
        </w:rPr>
        <w:t xml:space="preserve">an </w:t>
      </w:r>
      <w:r>
        <w:rPr>
          <w:rFonts w:ascii="Arial" w:eastAsia="Arial" w:hAnsi="Arial" w:cs="Arial"/>
          <w:color w:val="010101"/>
          <w:sz w:val="17"/>
          <w:szCs w:val="17"/>
        </w:rPr>
        <w:t>agency's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tractors</w:t>
      </w:r>
      <w:r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gents;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(7)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ird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arties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en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mandated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r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uthorized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y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2"/>
          <w:sz w:val="17"/>
          <w:szCs w:val="17"/>
        </w:rPr>
        <w:t>statute.</w:t>
      </w:r>
    </w:p>
    <w:p w14:paraId="320C6924" w14:textId="77777777" w:rsidR="009B388E" w:rsidRDefault="009B388E">
      <w:pPr>
        <w:spacing w:before="20" w:after="0" w:line="240" w:lineRule="exact"/>
        <w:rPr>
          <w:sz w:val="24"/>
          <w:szCs w:val="24"/>
        </w:rPr>
      </w:pPr>
    </w:p>
    <w:p w14:paraId="212A5469" w14:textId="4AF51A1C" w:rsidR="009B388E" w:rsidRDefault="00AF29CB" w:rsidP="0067683E">
      <w:pPr>
        <w:spacing w:after="0" w:line="262" w:lineRule="auto"/>
        <w:ind w:left="120" w:right="228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Additionally,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le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ertain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olicited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empt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rom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isclosure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nder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reedom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ct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caus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 w:rsidR="0067683E">
        <w:rPr>
          <w:rFonts w:ascii="Arial" w:eastAsia="Arial" w:hAnsi="Arial" w:cs="Arial"/>
          <w:color w:val="010101"/>
          <w:w w:val="105"/>
          <w:sz w:val="17"/>
          <w:szCs w:val="17"/>
        </w:rPr>
        <w:t>disclo</w:t>
      </w:r>
      <w:r>
        <w:rPr>
          <w:rFonts w:ascii="Arial" w:eastAsia="Arial" w:hAnsi="Arial" w:cs="Arial"/>
          <w:color w:val="010101"/>
          <w:sz w:val="17"/>
          <w:szCs w:val="17"/>
        </w:rPr>
        <w:t>sure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ould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stitute</w:t>
      </w:r>
      <w:r>
        <w:rPr>
          <w:rFonts w:ascii="Arial" w:eastAsia="Arial" w:hAnsi="Arial" w:cs="Arial"/>
          <w:color w:val="01010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learly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unwarranted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vasion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ersonal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ivacy,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ther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t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xempt.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onexempt</w:t>
      </w:r>
      <w:r>
        <w:rPr>
          <w:rFonts w:ascii="Arial" w:eastAsia="Arial" w:hAnsi="Arial" w:cs="Arial"/>
          <w:color w:val="010101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formation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will </w:t>
      </w:r>
      <w:r>
        <w:rPr>
          <w:rFonts w:ascii="Arial" w:eastAsia="Arial" w:hAnsi="Arial" w:cs="Arial"/>
          <w:color w:val="010101"/>
          <w:sz w:val="17"/>
          <w:szCs w:val="17"/>
        </w:rPr>
        <w:t>ordinarily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clude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names</w:t>
      </w:r>
      <w:r>
        <w:rPr>
          <w:rFonts w:ascii="Arial" w:eastAsia="Arial" w:hAnsi="Arial" w:cs="Arial"/>
          <w:color w:val="010101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dividuals,</w:t>
      </w:r>
      <w:r>
        <w:rPr>
          <w:rFonts w:ascii="Arial" w:eastAsia="Arial" w:hAnsi="Arial" w:cs="Arial"/>
          <w:color w:val="010101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inancial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stitutions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y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pos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o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erve,</w:t>
      </w:r>
      <w:r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statutory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text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n</w:t>
      </w:r>
      <w:r>
        <w:rPr>
          <w:rFonts w:ascii="Arial" w:eastAsia="Arial" w:hAnsi="Arial" w:cs="Arial"/>
          <w:color w:val="010101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which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 xml:space="preserve">information </w:t>
      </w:r>
      <w:r>
        <w:rPr>
          <w:rFonts w:ascii="Arial" w:eastAsia="Arial" w:hAnsi="Arial" w:cs="Arial"/>
          <w:color w:val="010101"/>
          <w:sz w:val="17"/>
          <w:szCs w:val="17"/>
        </w:rPr>
        <w:t>has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een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ovided,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rior</w:t>
      </w:r>
      <w:r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bank-related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mployment</w:t>
      </w:r>
      <w:r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3"/>
          <w:sz w:val="17"/>
          <w:szCs w:val="17"/>
        </w:rPr>
        <w:t>affiliation.</w:t>
      </w:r>
    </w:p>
    <w:p w14:paraId="74BE402B" w14:textId="77777777" w:rsidR="00F87FCC" w:rsidRDefault="00F87FCC">
      <w:pPr>
        <w:spacing w:before="2" w:after="0" w:line="150" w:lineRule="exact"/>
        <w:rPr>
          <w:sz w:val="15"/>
          <w:szCs w:val="15"/>
        </w:rPr>
      </w:pPr>
    </w:p>
    <w:p w14:paraId="41B09DF8" w14:textId="77777777" w:rsidR="00F87FCC" w:rsidRDefault="00F87FCC">
      <w:pPr>
        <w:spacing w:before="2" w:after="0" w:line="150" w:lineRule="exact"/>
        <w:rPr>
          <w:sz w:val="15"/>
          <w:szCs w:val="15"/>
        </w:rPr>
      </w:pPr>
    </w:p>
    <w:p w14:paraId="64A6562A" w14:textId="3CEE9A0E" w:rsidR="00F87FCC" w:rsidRDefault="00F87FCC" w:rsidP="00F333D3">
      <w:pPr>
        <w:spacing w:after="0" w:line="240" w:lineRule="auto"/>
        <w:ind w:left="180" w:right="-20"/>
        <w:rPr>
          <w:rFonts w:ascii="Arial" w:eastAsia="Arial" w:hAnsi="Arial" w:cs="Arial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 wp14:anchorId="48EAAD1D" wp14:editId="6E0005FA">
                <wp:simplePos x="0" y="0"/>
                <wp:positionH relativeFrom="page">
                  <wp:posOffset>466090</wp:posOffset>
                </wp:positionH>
                <wp:positionV relativeFrom="paragraph">
                  <wp:posOffset>-164465</wp:posOffset>
                </wp:positionV>
                <wp:extent cx="6862445" cy="1270"/>
                <wp:effectExtent l="18415" t="16510" r="15240" b="10795"/>
                <wp:wrapNone/>
                <wp:docPr id="4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2445" cy="1270"/>
                          <a:chOff x="734" y="-259"/>
                          <a:chExt cx="10807" cy="2"/>
                        </a:xfrm>
                      </wpg:grpSpPr>
                      <wps:wsp>
                        <wps:cNvPr id="417" name="Freeform 17"/>
                        <wps:cNvSpPr>
                          <a:spLocks/>
                        </wps:cNvSpPr>
                        <wps:spPr bwMode="auto">
                          <a:xfrm>
                            <a:off x="734" y="-259"/>
                            <a:ext cx="10807" cy="2"/>
                          </a:xfrm>
                          <a:custGeom>
                            <a:avLst/>
                            <a:gdLst>
                              <a:gd name="T0" fmla="+- 0 734 734"/>
                              <a:gd name="T1" fmla="*/ T0 w 10807"/>
                              <a:gd name="T2" fmla="+- 0 11542 734"/>
                              <a:gd name="T3" fmla="*/ T2 w 10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7">
                                <a:moveTo>
                                  <a:pt x="0" y="0"/>
                                </a:moveTo>
                                <a:lnTo>
                                  <a:pt x="1080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BE9B97" id="Group 16" o:spid="_x0000_s1026" style="position:absolute;margin-left:36.7pt;margin-top:-12.95pt;width:540.35pt;height:.1pt;z-index:-383;mso-position-horizontal-relative:page" coordorigin="734,-259" coordsize="10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">
                <v:shape id="Freeform 17" o:spid="_x0000_s1027" style="position:absolute;left:734;top:-259;width:10807;height:2;visibility:visible;mso-wrap-style:square;v-text-anchor:top" coordsize="108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7LsQA&#10;AADcAAAADwAAAGRycy9kb3ducmV2LnhtbESPQYvCMBSE74L/IbyFvWlqWVSqUUQRF0TB7oIeH82z&#10;Ldu8lCbV7r83guBxmJlvmPmyM5W4UeNKywpGwwgEcWZ1ybmC35/tYArCeWSNlWVS8E8Olot+b46J&#10;tnc+0S31uQgQdgkqKLyvEyldVpBBN7Q1cfCutjHog2xyqRu8B7ipZBxFY2mw5LBQYE3rgrK/tDUK&#10;/Dgzx3g1PXT5ZbffrA/tOY5bpT4/utUMhKfOv8Ov9rdW8DWa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8Oy7EAAAA3AAAAA8AAAAAAAAAAAAAAAAAmAIAAGRycy9k&#10;b3ducmV2LnhtbFBLBQYAAAAABAAEAPUAAACJAwAAAAA=&#10;" path="m,l10808,e" filled="f" strokeweight="1.44pt">
                  <v:path arrowok="t" o:connecttype="custom" o:connectlocs="0,0;10808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10101"/>
          <w:w w:val="103"/>
          <w:sz w:val="23"/>
          <w:szCs w:val="23"/>
        </w:rPr>
        <w:t>Certification</w:t>
      </w:r>
      <w:r w:rsidR="005B55FD">
        <w:rPr>
          <w:rFonts w:ascii="Arial" w:eastAsia="Arial" w:hAnsi="Arial" w:cs="Arial"/>
          <w:b/>
          <w:bCs/>
          <w:color w:val="010101"/>
          <w:w w:val="103"/>
          <w:sz w:val="23"/>
          <w:szCs w:val="23"/>
        </w:rPr>
        <w:t>s</w:t>
      </w:r>
    </w:p>
    <w:p w14:paraId="5C447288" w14:textId="77777777" w:rsidR="00F87FCC" w:rsidRDefault="00F87FCC" w:rsidP="00F333D3">
      <w:pPr>
        <w:spacing w:before="2" w:after="0" w:line="150" w:lineRule="exact"/>
        <w:ind w:left="180"/>
        <w:rPr>
          <w:sz w:val="15"/>
          <w:szCs w:val="15"/>
        </w:rPr>
      </w:pPr>
    </w:p>
    <w:p w14:paraId="2FA8FFBF" w14:textId="77777777" w:rsidR="00F87FCC" w:rsidRDefault="00F87FCC" w:rsidP="00F333D3">
      <w:pPr>
        <w:spacing w:before="2" w:after="0" w:line="150" w:lineRule="exact"/>
        <w:ind w:left="180"/>
        <w:rPr>
          <w:sz w:val="15"/>
          <w:szCs w:val="15"/>
        </w:rPr>
      </w:pPr>
    </w:p>
    <w:p w14:paraId="107DAA9D" w14:textId="77777777" w:rsidR="005B55FD" w:rsidRPr="00AD5B61" w:rsidRDefault="005B55FD" w:rsidP="00F333D3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180"/>
        <w:rPr>
          <w:rFonts w:ascii="Arial" w:hAnsi="Arial" w:cs="Arial"/>
          <w:color w:val="000000"/>
          <w:sz w:val="20"/>
          <w:szCs w:val="20"/>
        </w:rPr>
      </w:pPr>
      <w:r w:rsidRPr="00AD5B61">
        <w:rPr>
          <w:rFonts w:ascii="Arial" w:hAnsi="Arial" w:cs="Arial"/>
          <w:b/>
          <w:bCs/>
          <w:color w:val="010202"/>
          <w:spacing w:val="-2"/>
          <w:sz w:val="20"/>
          <w:szCs w:val="20"/>
        </w:rPr>
        <w:t>Biographical and Financial Report Certification (Individual Applicant)</w:t>
      </w:r>
    </w:p>
    <w:p w14:paraId="4006F8B1" w14:textId="77777777" w:rsidR="005B55FD" w:rsidRDefault="005B55FD" w:rsidP="00F333D3">
      <w:pPr>
        <w:spacing w:after="0" w:line="265" w:lineRule="auto"/>
        <w:ind w:left="180" w:right="112"/>
        <w:rPr>
          <w:rFonts w:ascii="Arial" w:eastAsia="Arial" w:hAnsi="Arial" w:cs="Arial"/>
          <w:color w:val="010101"/>
          <w:w w:val="133"/>
          <w:sz w:val="17"/>
          <w:szCs w:val="17"/>
        </w:rPr>
      </w:pPr>
    </w:p>
    <w:p w14:paraId="080DFAA2" w14:textId="3C43D54A" w:rsidR="009B388E" w:rsidRPr="00C8722F" w:rsidRDefault="00AF29CB" w:rsidP="00F333D3">
      <w:pPr>
        <w:spacing w:after="0" w:line="265" w:lineRule="auto"/>
        <w:ind w:left="180" w:right="112"/>
        <w:jc w:val="both"/>
        <w:rPr>
          <w:rFonts w:ascii="Arial" w:hAnsi="Arial" w:cs="Arial"/>
          <w:color w:val="010202"/>
          <w:spacing w:val="-1"/>
          <w:sz w:val="18"/>
          <w:szCs w:val="18"/>
        </w:rPr>
      </w:pPr>
      <w:r w:rsidRPr="00C8722F">
        <w:rPr>
          <w:rFonts w:ascii="Arial" w:hAnsi="Arial" w:cs="Arial"/>
          <w:color w:val="010202"/>
          <w:spacing w:val="-1"/>
          <w:sz w:val="18"/>
          <w:szCs w:val="18"/>
        </w:rPr>
        <w:t xml:space="preserve">I understand that the appropriate regulatory agency may conduct extensive checks into my background, experience, and related matters in conjunction with my application or filing. </w:t>
      </w:r>
      <w:r w:rsidR="00905902" w:rsidRPr="00C8722F">
        <w:rPr>
          <w:rFonts w:ascii="Arial" w:hAnsi="Arial" w:cs="Arial"/>
          <w:color w:val="010202"/>
          <w:spacing w:val="-1"/>
          <w:sz w:val="18"/>
          <w:szCs w:val="18"/>
        </w:rPr>
        <w:t xml:space="preserve"> </w:t>
      </w:r>
      <w:r w:rsidRPr="00C8722F">
        <w:rPr>
          <w:rFonts w:ascii="Arial" w:hAnsi="Arial" w:cs="Arial"/>
          <w:color w:val="010202"/>
          <w:spacing w:val="-1"/>
          <w:sz w:val="18"/>
          <w:szCs w:val="18"/>
        </w:rPr>
        <w:t>I certify that the information contained in the biographical report and financial report, including all attachments, has been carefully examined by me and is true, correct, and complete. I acknowledge that any misrepresentation or omission of a material fact constitutes fraud in the inducement and may subject me to legal sanctions provided by 18 U.S.C. §§ 1001</w:t>
      </w:r>
    </w:p>
    <w:p w14:paraId="1B54C057" w14:textId="77777777" w:rsidR="009B388E" w:rsidRDefault="00AF29CB" w:rsidP="00F333D3">
      <w:pPr>
        <w:spacing w:after="0" w:line="192" w:lineRule="exact"/>
        <w:ind w:left="180" w:right="-20"/>
        <w:jc w:val="both"/>
        <w:rPr>
          <w:rFonts w:ascii="Arial" w:eastAsia="Arial" w:hAnsi="Arial" w:cs="Arial"/>
          <w:color w:val="010101"/>
          <w:w w:val="104"/>
          <w:position w:val="-1"/>
          <w:sz w:val="17"/>
          <w:szCs w:val="17"/>
        </w:rPr>
      </w:pPr>
      <w:r w:rsidRPr="00C8722F">
        <w:rPr>
          <w:rFonts w:ascii="Arial" w:hAnsi="Arial" w:cs="Arial"/>
          <w:color w:val="010202"/>
          <w:spacing w:val="-1"/>
          <w:sz w:val="18"/>
          <w:szCs w:val="18"/>
        </w:rPr>
        <w:t>and 1007</w:t>
      </w:r>
      <w:r>
        <w:rPr>
          <w:rFonts w:ascii="Arial" w:eastAsia="Arial" w:hAnsi="Arial" w:cs="Arial"/>
          <w:color w:val="010101"/>
          <w:w w:val="104"/>
          <w:position w:val="-1"/>
          <w:sz w:val="17"/>
          <w:szCs w:val="17"/>
        </w:rPr>
        <w:t>.</w:t>
      </w:r>
    </w:p>
    <w:p w14:paraId="6800B8CC" w14:textId="77777777" w:rsidR="009B388E" w:rsidRDefault="009B388E">
      <w:pPr>
        <w:spacing w:after="0" w:line="200" w:lineRule="exact"/>
        <w:rPr>
          <w:sz w:val="20"/>
          <w:szCs w:val="20"/>
        </w:rPr>
      </w:pPr>
    </w:p>
    <w:p w14:paraId="7EBE503C" w14:textId="77777777" w:rsidR="009B388E" w:rsidRDefault="009B388E">
      <w:pPr>
        <w:spacing w:before="16" w:after="0" w:line="260" w:lineRule="exact"/>
        <w:rPr>
          <w:sz w:val="26"/>
          <w:szCs w:val="26"/>
        </w:rPr>
      </w:pPr>
    </w:p>
    <w:p w14:paraId="6618FDBD" w14:textId="0D9B4CF6" w:rsidR="009B388E" w:rsidRDefault="00AF29CB" w:rsidP="00F333D3">
      <w:pPr>
        <w:tabs>
          <w:tab w:val="left" w:pos="1720"/>
          <w:tab w:val="left" w:pos="4180"/>
          <w:tab w:val="left" w:pos="5280"/>
        </w:tabs>
        <w:spacing w:before="42" w:after="0" w:line="202" w:lineRule="exact"/>
        <w:ind w:left="149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w w:val="105"/>
          <w:position w:val="1"/>
          <w:sz w:val="17"/>
          <w:szCs w:val="17"/>
        </w:rPr>
        <w:t>Signe</w:t>
      </w:r>
      <w:r>
        <w:rPr>
          <w:rFonts w:ascii="Arial" w:eastAsia="Arial" w:hAnsi="Arial" w:cs="Arial"/>
          <w:color w:val="010101"/>
          <w:w w:val="106"/>
          <w:position w:val="1"/>
          <w:sz w:val="17"/>
          <w:szCs w:val="17"/>
        </w:rPr>
        <w:t>d</w:t>
      </w:r>
      <w:r>
        <w:rPr>
          <w:rFonts w:ascii="Arial" w:eastAsia="Arial" w:hAnsi="Arial" w:cs="Arial"/>
          <w:color w:val="010101"/>
          <w:spacing w:val="1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9"/>
          <w:position w:val="1"/>
          <w:sz w:val="17"/>
          <w:szCs w:val="17"/>
        </w:rPr>
        <w:t>thi</w:t>
      </w:r>
      <w:r>
        <w:rPr>
          <w:rFonts w:ascii="Arial" w:eastAsia="Arial" w:hAnsi="Arial" w:cs="Arial"/>
          <w:color w:val="010101"/>
          <w:w w:val="110"/>
          <w:position w:val="1"/>
          <w:sz w:val="17"/>
          <w:szCs w:val="17"/>
        </w:rPr>
        <w:t>s</w:t>
      </w:r>
      <w:r>
        <w:rPr>
          <w:rFonts w:ascii="Arial" w:eastAsia="Arial" w:hAnsi="Arial" w:cs="Arial"/>
          <w:color w:val="010101"/>
          <w:spacing w:val="-2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9"/>
          <w:position w:val="1"/>
          <w:sz w:val="17"/>
          <w:szCs w:val="17"/>
          <w:u w:val="single" w:color="000000"/>
        </w:rPr>
        <w:t xml:space="preserve"> </w:t>
      </w:r>
      <w:r>
        <w:rPr>
          <w:rFonts w:ascii="Arial" w:eastAsia="Arial" w:hAnsi="Arial" w:cs="Arial"/>
          <w:color w:val="010101"/>
          <w:position w:val="1"/>
          <w:sz w:val="17"/>
          <w:szCs w:val="17"/>
          <w:u w:val="single" w:color="000000"/>
        </w:rPr>
        <w:tab/>
      </w:r>
      <w:r>
        <w:rPr>
          <w:rFonts w:ascii="Arial" w:eastAsia="Arial" w:hAnsi="Arial" w:cs="Arial"/>
          <w:color w:val="010101"/>
          <w:w w:val="240"/>
          <w:position w:val="1"/>
          <w:sz w:val="17"/>
          <w:szCs w:val="17"/>
        </w:rPr>
        <w:t>_</w:t>
      </w:r>
      <w:r>
        <w:rPr>
          <w:rFonts w:ascii="Arial" w:eastAsia="Arial" w:hAnsi="Arial" w:cs="Arial"/>
          <w:color w:val="010101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position w:val="-1"/>
          <w:sz w:val="17"/>
          <w:szCs w:val="17"/>
        </w:rPr>
        <w:t>day</w:t>
      </w:r>
      <w:r>
        <w:rPr>
          <w:rFonts w:ascii="Arial" w:eastAsia="Arial" w:hAnsi="Arial" w:cs="Arial"/>
          <w:color w:val="010101"/>
          <w:spacing w:val="1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6"/>
          <w:position w:val="-1"/>
          <w:sz w:val="17"/>
          <w:szCs w:val="17"/>
        </w:rPr>
        <w:t>o</w:t>
      </w:r>
      <w:r>
        <w:rPr>
          <w:rFonts w:ascii="Arial" w:eastAsia="Arial" w:hAnsi="Arial" w:cs="Arial"/>
          <w:color w:val="010101"/>
          <w:w w:val="95"/>
          <w:position w:val="-1"/>
          <w:sz w:val="17"/>
          <w:szCs w:val="17"/>
        </w:rPr>
        <w:t>f</w:t>
      </w:r>
      <w:r>
        <w:rPr>
          <w:rFonts w:ascii="Arial" w:eastAsia="Arial" w:hAnsi="Arial" w:cs="Arial"/>
          <w:color w:val="01010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pacing w:val="22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9"/>
          <w:position w:val="-1"/>
          <w:sz w:val="17"/>
          <w:szCs w:val="17"/>
          <w:u w:val="single" w:color="000000"/>
        </w:rPr>
        <w:t xml:space="preserve"> </w:t>
      </w:r>
      <w:r>
        <w:rPr>
          <w:rFonts w:ascii="Arial" w:eastAsia="Arial" w:hAnsi="Arial" w:cs="Arial"/>
          <w:color w:val="010101"/>
          <w:position w:val="-1"/>
          <w:sz w:val="17"/>
          <w:szCs w:val="17"/>
          <w:u w:val="single" w:color="000000"/>
        </w:rPr>
        <w:tab/>
      </w:r>
      <w:r>
        <w:rPr>
          <w:rFonts w:ascii="Arial" w:eastAsia="Arial" w:hAnsi="Arial" w:cs="Arial"/>
          <w:color w:val="010101"/>
          <w:w w:val="167"/>
          <w:position w:val="-1"/>
          <w:sz w:val="17"/>
          <w:szCs w:val="17"/>
        </w:rPr>
        <w:t>_</w:t>
      </w:r>
      <w:r>
        <w:rPr>
          <w:rFonts w:ascii="Arial" w:eastAsia="Arial" w:hAnsi="Arial" w:cs="Arial"/>
          <w:color w:val="010101"/>
          <w:position w:val="-1"/>
          <w:sz w:val="17"/>
          <w:szCs w:val="17"/>
        </w:rPr>
        <w:t xml:space="preserve">   </w:t>
      </w:r>
      <w:r>
        <w:rPr>
          <w:rFonts w:ascii="Arial" w:eastAsia="Arial" w:hAnsi="Arial" w:cs="Arial"/>
          <w:color w:val="010101"/>
          <w:spacing w:val="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9"/>
          <w:position w:val="-1"/>
          <w:sz w:val="17"/>
          <w:szCs w:val="17"/>
          <w:u w:val="single" w:color="000000"/>
        </w:rPr>
        <w:t xml:space="preserve"> </w:t>
      </w:r>
      <w:r>
        <w:rPr>
          <w:rFonts w:ascii="Arial" w:eastAsia="Arial" w:hAnsi="Arial" w:cs="Arial"/>
          <w:color w:val="010101"/>
          <w:position w:val="-1"/>
          <w:sz w:val="17"/>
          <w:szCs w:val="17"/>
          <w:u w:val="single" w:color="000000"/>
        </w:rPr>
        <w:tab/>
      </w:r>
    </w:p>
    <w:p w14:paraId="67CB23E2" w14:textId="77777777" w:rsidR="009B388E" w:rsidRDefault="00AF29CB" w:rsidP="00F333D3">
      <w:pPr>
        <w:tabs>
          <w:tab w:val="left" w:pos="3300"/>
          <w:tab w:val="left" w:pos="4760"/>
        </w:tabs>
        <w:spacing w:before="33" w:after="0" w:line="147" w:lineRule="exact"/>
        <w:ind w:left="149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sz w:val="13"/>
          <w:szCs w:val="13"/>
        </w:rPr>
        <w:t>Day</w:t>
      </w:r>
      <w:r>
        <w:rPr>
          <w:rFonts w:ascii="Arial" w:eastAsia="Arial" w:hAnsi="Arial" w:cs="Arial"/>
          <w:color w:val="010101"/>
          <w:spacing w:val="-2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ab/>
        <w:t>Month</w:t>
      </w:r>
      <w:r>
        <w:rPr>
          <w:rFonts w:ascii="Arial" w:eastAsia="Arial" w:hAnsi="Arial" w:cs="Arial"/>
          <w:color w:val="010101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ab/>
      </w:r>
      <w:r>
        <w:rPr>
          <w:rFonts w:ascii="Arial" w:eastAsia="Arial" w:hAnsi="Arial" w:cs="Arial"/>
          <w:color w:val="010101"/>
          <w:w w:val="101"/>
          <w:sz w:val="13"/>
          <w:szCs w:val="13"/>
        </w:rPr>
        <w:t>Year</w:t>
      </w:r>
    </w:p>
    <w:p w14:paraId="772C8857" w14:textId="77777777" w:rsidR="009B388E" w:rsidRDefault="009B388E" w:rsidP="00F333D3">
      <w:pPr>
        <w:spacing w:before="2" w:after="0" w:line="110" w:lineRule="exact"/>
        <w:ind w:left="149"/>
        <w:rPr>
          <w:sz w:val="11"/>
          <w:szCs w:val="11"/>
        </w:rPr>
      </w:pPr>
    </w:p>
    <w:p w14:paraId="02775963" w14:textId="77777777" w:rsidR="009B388E" w:rsidRDefault="009B388E" w:rsidP="00F333D3">
      <w:pPr>
        <w:spacing w:after="0" w:line="200" w:lineRule="exact"/>
        <w:ind w:left="149"/>
        <w:rPr>
          <w:sz w:val="20"/>
          <w:szCs w:val="20"/>
        </w:rPr>
      </w:pPr>
    </w:p>
    <w:p w14:paraId="37ACCE1B" w14:textId="77777777" w:rsidR="009B388E" w:rsidRDefault="009B388E" w:rsidP="00F333D3">
      <w:pPr>
        <w:spacing w:after="0" w:line="200" w:lineRule="exact"/>
        <w:ind w:left="149"/>
        <w:rPr>
          <w:sz w:val="20"/>
          <w:szCs w:val="20"/>
        </w:rPr>
      </w:pPr>
    </w:p>
    <w:p w14:paraId="7B6BC2EA" w14:textId="77777777" w:rsidR="009B388E" w:rsidRDefault="009B388E" w:rsidP="00F333D3">
      <w:pPr>
        <w:spacing w:after="0"/>
        <w:ind w:left="149"/>
        <w:sectPr w:rsidR="009B388E">
          <w:headerReference w:type="default" r:id="rId17"/>
          <w:pgSz w:w="12240" w:h="15840"/>
          <w:pgMar w:top="640" w:right="600" w:bottom="600" w:left="600" w:header="356" w:footer="281" w:gutter="0"/>
          <w:cols w:space="720"/>
        </w:sectPr>
      </w:pPr>
    </w:p>
    <w:p w14:paraId="70218B6F" w14:textId="77777777" w:rsidR="009B388E" w:rsidRDefault="0094165B" w:rsidP="00F333D3">
      <w:pPr>
        <w:spacing w:before="61" w:after="0" w:line="240" w:lineRule="auto"/>
        <w:ind w:left="149" w:right="-59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5EDAA73A" wp14:editId="054E389C">
                <wp:simplePos x="0" y="0"/>
                <wp:positionH relativeFrom="page">
                  <wp:posOffset>466090</wp:posOffset>
                </wp:positionH>
                <wp:positionV relativeFrom="paragraph">
                  <wp:posOffset>17780</wp:posOffset>
                </wp:positionV>
                <wp:extent cx="3328670" cy="1270"/>
                <wp:effectExtent l="8890" t="8255" r="5715" b="9525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8670" cy="1270"/>
                          <a:chOff x="734" y="28"/>
                          <a:chExt cx="5242" cy="2"/>
                        </a:xfrm>
                      </wpg:grpSpPr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734" y="28"/>
                            <a:ext cx="5242" cy="2"/>
                          </a:xfrm>
                          <a:custGeom>
                            <a:avLst/>
                            <a:gdLst>
                              <a:gd name="T0" fmla="+- 0 734 734"/>
                              <a:gd name="T1" fmla="*/ T0 w 5242"/>
                              <a:gd name="T2" fmla="+- 0 5976 734"/>
                              <a:gd name="T3" fmla="*/ T2 w 5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42">
                                <a:moveTo>
                                  <a:pt x="0" y="0"/>
                                </a:moveTo>
                                <a:lnTo>
                                  <a:pt x="524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F86CA7" id="Group 14" o:spid="_x0000_s1026" style="position:absolute;margin-left:36.7pt;margin-top:1.4pt;width:262.1pt;height:.1pt;z-index:-1794;mso-position-horizontal-relative:page" coordorigin="734,28" coordsize="5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">
                <v:shape id="Freeform 15" o:spid="_x0000_s1027" style="position:absolute;left:734;top:28;width:5242;height:2;visibility:visible;mso-wrap-style:square;v-text-anchor:top" coordsize="5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2IcMA&#10;AADbAAAADwAAAGRycy9kb3ducmV2LnhtbESPT4vCMBTE74LfIbyFvWm6rhapRhH/ocd1vXh7NM+2&#10;u81LaaLWfnojCB6HmfkNM503phRXql1hWcFXPwJBnFpdcKbg+LvpjUE4j6yxtEwK7uRgPut2ppho&#10;e+Mfuh58JgKEXYIKcu+rREqX5mTQ9W1FHLyzrQ36IOtM6hpvAW5KOYiiWBosOCzkWNEyp/T/cDEK&#10;LutvV8aL8aj1Lt6u2vak//aVUp8fzWICwlPj3+FXe6cVDIbw/BJ+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Q2IcMAAADbAAAADwAAAAAAAAAAAAAAAACYAgAAZHJzL2Rv&#10;d25yZXYueG1sUEsFBgAAAAAEAAQA9QAAAIgDAAAAAA==&#10;" path="m,l5242,e" filled="f" strokeweight=".36pt">
                  <v:path arrowok="t" o:connecttype="custom" o:connectlocs="0,0;52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 wp14:anchorId="24DE78AA" wp14:editId="05C7C9E2">
                <wp:simplePos x="0" y="0"/>
                <wp:positionH relativeFrom="page">
                  <wp:posOffset>4009390</wp:posOffset>
                </wp:positionH>
                <wp:positionV relativeFrom="paragraph">
                  <wp:posOffset>17780</wp:posOffset>
                </wp:positionV>
                <wp:extent cx="3328670" cy="1270"/>
                <wp:effectExtent l="8890" t="8255" r="5715" b="9525"/>
                <wp:wrapNone/>
                <wp:docPr id="2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8670" cy="1270"/>
                          <a:chOff x="6314" y="28"/>
                          <a:chExt cx="5242" cy="2"/>
                        </a:xfrm>
                      </wpg:grpSpPr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6314" y="28"/>
                            <a:ext cx="5242" cy="2"/>
                          </a:xfrm>
                          <a:custGeom>
                            <a:avLst/>
                            <a:gdLst>
                              <a:gd name="T0" fmla="+- 0 6314 6314"/>
                              <a:gd name="T1" fmla="*/ T0 w 5242"/>
                              <a:gd name="T2" fmla="+- 0 11556 6314"/>
                              <a:gd name="T3" fmla="*/ T2 w 5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42">
                                <a:moveTo>
                                  <a:pt x="0" y="0"/>
                                </a:moveTo>
                                <a:lnTo>
                                  <a:pt x="524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640DAB" id="Group 12" o:spid="_x0000_s1026" style="position:absolute;margin-left:315.7pt;margin-top:1.4pt;width:262.1pt;height:.1pt;z-index:-1793;mso-position-horizontal-relative:page" coordorigin="6314,28" coordsize="5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">
                <v:shape id="Freeform 13" o:spid="_x0000_s1027" style="position:absolute;left:6314;top:28;width:5242;height:2;visibility:visible;mso-wrap-style:square;v-text-anchor:top" coordsize="5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LzsIA&#10;AADbAAAADwAAAGRycy9kb3ducmV2LnhtbESPQYvCMBSE7wv+h/AEb2tqxSLVKOKuosd1vXh7NM+2&#10;2ryUJmrtrzfCwh6HmfmGmS9bU4k7Na60rGA0jEAQZ1aXnCs4/m4+pyCcR9ZYWSYFT3KwXPQ+5phq&#10;++Afuh98LgKEXYoKCu/rVEqXFWTQDW1NHLyzbQz6IJtc6gYfAW4qGUdRIg2WHBYKrGldUHY93IyC&#10;2/fYVclqOum8S7ZfXXfSl32t1KDfrmYgPLX+P/zX3mkFcQz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QvOwgAAANsAAAAPAAAAAAAAAAAAAAAAAJgCAABkcnMvZG93&#10;bnJldi54bWxQSwUGAAAAAAQABAD1AAAAhwMAAAAA&#10;" path="m,l5242,e" filled="f" strokeweight=".36pt">
                  <v:path arrowok="t" o:connecttype="custom" o:connectlocs="0,0;5242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w w:val="107"/>
          <w:sz w:val="13"/>
          <w:szCs w:val="13"/>
        </w:rPr>
        <w:t>Signature</w:t>
      </w:r>
    </w:p>
    <w:p w14:paraId="51EF080D" w14:textId="77777777" w:rsidR="009B388E" w:rsidRDefault="00AF29CB" w:rsidP="00F333D3">
      <w:pPr>
        <w:spacing w:before="44" w:after="0" w:line="178" w:lineRule="exact"/>
        <w:ind w:left="149" w:right="-20"/>
        <w:rPr>
          <w:rFonts w:ascii="Times New Roman" w:eastAsia="Times New Roman" w:hAnsi="Times New Roman" w:cs="Times New Roman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color w:val="010101"/>
          <w:w w:val="109"/>
          <w:position w:val="-1"/>
          <w:sz w:val="13"/>
          <w:szCs w:val="13"/>
        </w:rPr>
        <w:t>Signatur</w:t>
      </w:r>
      <w:r>
        <w:rPr>
          <w:rFonts w:ascii="Arial" w:eastAsia="Arial" w:hAnsi="Arial" w:cs="Arial"/>
          <w:color w:val="010101"/>
          <w:spacing w:val="7"/>
          <w:w w:val="109"/>
          <w:position w:val="-1"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color w:val="2D2D2D"/>
          <w:w w:val="110"/>
          <w:position w:val="5"/>
          <w:sz w:val="10"/>
          <w:szCs w:val="10"/>
        </w:rPr>
        <w:t>1</w:t>
      </w:r>
    </w:p>
    <w:p w14:paraId="5A14B5C2" w14:textId="77777777" w:rsidR="009B388E" w:rsidRDefault="009B388E" w:rsidP="00F333D3">
      <w:pPr>
        <w:spacing w:after="0"/>
        <w:ind w:left="149"/>
        <w:sectPr w:rsidR="009B388E">
          <w:type w:val="continuous"/>
          <w:pgSz w:w="12240" w:h="15840"/>
          <w:pgMar w:top="260" w:right="600" w:bottom="600" w:left="600" w:header="720" w:footer="720" w:gutter="0"/>
          <w:cols w:num="2" w:space="720" w:equalWidth="0">
            <w:col w:w="750" w:space="4972"/>
            <w:col w:w="5318"/>
          </w:cols>
        </w:sectPr>
      </w:pPr>
    </w:p>
    <w:p w14:paraId="678DC7EA" w14:textId="77777777" w:rsidR="009B388E" w:rsidRDefault="009B388E" w:rsidP="00F333D3">
      <w:pPr>
        <w:spacing w:before="5" w:after="0" w:line="280" w:lineRule="exact"/>
        <w:ind w:left="149"/>
        <w:rPr>
          <w:sz w:val="28"/>
          <w:szCs w:val="28"/>
        </w:rPr>
      </w:pPr>
    </w:p>
    <w:p w14:paraId="453B4030" w14:textId="77777777" w:rsidR="009B388E" w:rsidRDefault="0094165B" w:rsidP="00F333D3">
      <w:pPr>
        <w:tabs>
          <w:tab w:val="left" w:pos="5720"/>
        </w:tabs>
        <w:spacing w:before="43" w:after="0" w:line="240" w:lineRule="auto"/>
        <w:ind w:left="149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5C989873" wp14:editId="651D5A34">
                <wp:simplePos x="0" y="0"/>
                <wp:positionH relativeFrom="page">
                  <wp:posOffset>466090</wp:posOffset>
                </wp:positionH>
                <wp:positionV relativeFrom="paragraph">
                  <wp:posOffset>1905</wp:posOffset>
                </wp:positionV>
                <wp:extent cx="3328670" cy="1270"/>
                <wp:effectExtent l="8890" t="11430" r="5715" b="6350"/>
                <wp:wrapNone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8670" cy="1270"/>
                          <a:chOff x="734" y="3"/>
                          <a:chExt cx="5242" cy="2"/>
                        </a:xfrm>
                      </wpg:grpSpPr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734" y="3"/>
                            <a:ext cx="5242" cy="2"/>
                          </a:xfrm>
                          <a:custGeom>
                            <a:avLst/>
                            <a:gdLst>
                              <a:gd name="T0" fmla="+- 0 734 734"/>
                              <a:gd name="T1" fmla="*/ T0 w 5242"/>
                              <a:gd name="T2" fmla="+- 0 5976 734"/>
                              <a:gd name="T3" fmla="*/ T2 w 5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42">
                                <a:moveTo>
                                  <a:pt x="0" y="0"/>
                                </a:moveTo>
                                <a:lnTo>
                                  <a:pt x="524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881FE4" id="Group 10" o:spid="_x0000_s1026" style="position:absolute;margin-left:36.7pt;margin-top:.15pt;width:262.1pt;height:.1pt;z-index:-1792;mso-position-horizontal-relative:page" coordorigin="734,3" coordsize="5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">
                <v:shape id="Freeform 11" o:spid="_x0000_s1027" style="position:absolute;left:734;top:3;width:5242;height:2;visibility:visible;mso-wrap-style:square;v-text-anchor:top" coordsize="5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8wIsAA&#10;AADbAAAADwAAAGRycy9kb3ducmV2LnhtbERPTYvCMBC9L/gfwgje1lTFItW0iLuKe1z14m1oxrba&#10;TEoTtfbXm8PCHh/ve5V1phYPal1lWcFkHIEgzq2uuFBwOm4/FyCcR9ZYWyYFL3KQpYOPFSbaPvmX&#10;HgdfiBDCLkEFpfdNIqXLSzLoxrYhDtzFtgZ9gG0hdYvPEG5qOY2iWBqsODSU2NCmpPx2uBsF9++Z&#10;q+P1Yt57F++++v6srz+NUqNht16C8NT5f/Gfe68VTMP68CX8AJ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8wIsAAAADbAAAADwAAAAAAAAAAAAAAAACYAgAAZHJzL2Rvd25y&#10;ZXYueG1sUEsFBgAAAAAEAAQA9QAAAIUDAAAAAA==&#10;" path="m,l5242,e" filled="f" strokeweight=".36pt">
                  <v:path arrowok="t" o:connecttype="custom" o:connectlocs="0,0;52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321A6258" wp14:editId="393BA190">
                <wp:simplePos x="0" y="0"/>
                <wp:positionH relativeFrom="page">
                  <wp:posOffset>4009390</wp:posOffset>
                </wp:positionH>
                <wp:positionV relativeFrom="paragraph">
                  <wp:posOffset>1905</wp:posOffset>
                </wp:positionV>
                <wp:extent cx="3328670" cy="1270"/>
                <wp:effectExtent l="8890" t="11430" r="5715" b="6350"/>
                <wp:wrapNone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8670" cy="1270"/>
                          <a:chOff x="6314" y="3"/>
                          <a:chExt cx="5242" cy="2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6314" y="3"/>
                            <a:ext cx="5242" cy="2"/>
                          </a:xfrm>
                          <a:custGeom>
                            <a:avLst/>
                            <a:gdLst>
                              <a:gd name="T0" fmla="+- 0 6314 6314"/>
                              <a:gd name="T1" fmla="*/ T0 w 5242"/>
                              <a:gd name="T2" fmla="+- 0 11556 6314"/>
                              <a:gd name="T3" fmla="*/ T2 w 5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42">
                                <a:moveTo>
                                  <a:pt x="0" y="0"/>
                                </a:moveTo>
                                <a:lnTo>
                                  <a:pt x="524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6826B8" id="Group 8" o:spid="_x0000_s1026" style="position:absolute;margin-left:315.7pt;margin-top:.15pt;width:262.1pt;height:.1pt;z-index:-1791;mso-position-horizontal-relative:page" coordorigin="6314,3" coordsize="5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">
                <v:shape id="Freeform 9" o:spid="_x0000_s1027" style="position:absolute;left:6314;top:3;width:5242;height:2;visibility:visible;mso-wrap-style:square;v-text-anchor:top" coordsize="5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2mcQA&#10;AADbAAAADwAAAGRycy9kb3ducmV2LnhtbESPQW/CMAyF75P4D5GRuI2UTatQR1oh2BA7wnbZzWq8&#10;tqNxqiZA6a+fD5O42XrP731eFYNr1YX60Hg2sJgnoIhLbxuuDHx9vj8uQYWIbLH1TAZuFKDIJw8r&#10;zKy/8oEux1gpCeGQoYE6xi7TOpQ1OQxz3xGL9uN7h1HWvtK2x6uEu1Y/JUmqHTYsDTV2tKmpPB3P&#10;zsD57Tm06Xr5MsaQ7rbj+G1/PzpjZtNh/Qoq0hDv5v/rvRV8gZVfZACd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9pnEAAAA2wAAAA8AAAAAAAAAAAAAAAAAmAIAAGRycy9k&#10;b3ducmV2LnhtbFBLBQYAAAAABAAEAPUAAACJAwAAAAA=&#10;" path="m,l5242,e" filled="f" strokeweight=".36pt">
                  <v:path arrowok="t" o:connecttype="custom" o:connectlocs="0,0;5242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sz w:val="13"/>
          <w:szCs w:val="13"/>
        </w:rPr>
        <w:t>Print</w:t>
      </w:r>
      <w:r w:rsidR="00AF29CB">
        <w:rPr>
          <w:rFonts w:ascii="Arial" w:eastAsia="Arial" w:hAnsi="Arial" w:cs="Arial"/>
          <w:color w:val="010101"/>
          <w:spacing w:val="33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or</w:t>
      </w:r>
      <w:r w:rsidR="00AF29CB">
        <w:rPr>
          <w:rFonts w:ascii="Arial" w:eastAsia="Arial" w:hAnsi="Arial" w:cs="Arial"/>
          <w:color w:val="010101"/>
          <w:spacing w:val="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ype</w:t>
      </w:r>
      <w:r w:rsidR="00AF29CB">
        <w:rPr>
          <w:rFonts w:ascii="Arial" w:eastAsia="Arial" w:hAnsi="Arial" w:cs="Arial"/>
          <w:color w:val="010101"/>
          <w:spacing w:val="11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Name</w:t>
      </w:r>
      <w:r w:rsidR="00AF29CB">
        <w:rPr>
          <w:rFonts w:ascii="Arial" w:eastAsia="Arial" w:hAnsi="Arial" w:cs="Arial"/>
          <w:color w:val="010101"/>
          <w:spacing w:val="-5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ab/>
        <w:t>Print</w:t>
      </w:r>
      <w:r w:rsidR="00AF29CB">
        <w:rPr>
          <w:rFonts w:ascii="Arial" w:eastAsia="Arial" w:hAnsi="Arial" w:cs="Arial"/>
          <w:color w:val="010101"/>
          <w:spacing w:val="17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or</w:t>
      </w:r>
      <w:r w:rsidR="00AF29CB">
        <w:rPr>
          <w:rFonts w:ascii="Arial" w:eastAsia="Arial" w:hAnsi="Arial" w:cs="Arial"/>
          <w:color w:val="010101"/>
          <w:spacing w:val="8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Type</w:t>
      </w:r>
      <w:r w:rsidR="00AF29CB">
        <w:rPr>
          <w:rFonts w:ascii="Arial" w:eastAsia="Arial" w:hAnsi="Arial" w:cs="Arial"/>
          <w:color w:val="010101"/>
          <w:spacing w:val="11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11"/>
          <w:sz w:val="13"/>
          <w:szCs w:val="13"/>
        </w:rPr>
        <w:t>Name</w:t>
      </w:r>
    </w:p>
    <w:p w14:paraId="0D1A45A9" w14:textId="77777777" w:rsidR="009B388E" w:rsidRDefault="009B388E" w:rsidP="00F333D3">
      <w:pPr>
        <w:spacing w:after="0" w:line="140" w:lineRule="exact"/>
        <w:ind w:left="149"/>
        <w:rPr>
          <w:sz w:val="14"/>
          <w:szCs w:val="14"/>
        </w:rPr>
      </w:pPr>
    </w:p>
    <w:p w14:paraId="43EF1E2A" w14:textId="77777777" w:rsidR="009B388E" w:rsidRDefault="009B388E" w:rsidP="00F333D3">
      <w:pPr>
        <w:spacing w:after="0" w:line="200" w:lineRule="exact"/>
        <w:ind w:left="149"/>
        <w:rPr>
          <w:sz w:val="20"/>
          <w:szCs w:val="20"/>
        </w:rPr>
      </w:pPr>
    </w:p>
    <w:p w14:paraId="47650CD2" w14:textId="77777777" w:rsidR="009B388E" w:rsidRDefault="0094165B" w:rsidP="00F333D3">
      <w:pPr>
        <w:tabs>
          <w:tab w:val="left" w:pos="5720"/>
        </w:tabs>
        <w:spacing w:after="0" w:line="240" w:lineRule="auto"/>
        <w:ind w:left="149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3FB1D1C0" wp14:editId="23C894AF">
                <wp:simplePos x="0" y="0"/>
                <wp:positionH relativeFrom="page">
                  <wp:posOffset>466090</wp:posOffset>
                </wp:positionH>
                <wp:positionV relativeFrom="paragraph">
                  <wp:posOffset>-20955</wp:posOffset>
                </wp:positionV>
                <wp:extent cx="3328670" cy="1270"/>
                <wp:effectExtent l="8890" t="7620" r="5715" b="10160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8670" cy="1270"/>
                          <a:chOff x="734" y="-33"/>
                          <a:chExt cx="5242" cy="2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734" y="-33"/>
                            <a:ext cx="5242" cy="2"/>
                          </a:xfrm>
                          <a:custGeom>
                            <a:avLst/>
                            <a:gdLst>
                              <a:gd name="T0" fmla="+- 0 734 734"/>
                              <a:gd name="T1" fmla="*/ T0 w 5242"/>
                              <a:gd name="T2" fmla="+- 0 5976 734"/>
                              <a:gd name="T3" fmla="*/ T2 w 5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42">
                                <a:moveTo>
                                  <a:pt x="0" y="0"/>
                                </a:moveTo>
                                <a:lnTo>
                                  <a:pt x="524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44C91D" id="Group 6" o:spid="_x0000_s1026" style="position:absolute;margin-left:36.7pt;margin-top:-1.65pt;width:262.1pt;height:.1pt;z-index:-1790;mso-position-horizontal-relative:page" coordorigin="734,-33" coordsize="5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">
                <v:shape id="Freeform 7" o:spid="_x0000_s1027" style="position:absolute;left:734;top:-33;width:5242;height:2;visibility:visible;mso-wrap-style:square;v-text-anchor:top" coordsize="5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HcMAA&#10;AADbAAAADwAAAGRycy9kb3ducmV2LnhtbERPS4vCMBC+C/6HMII3Td1lS6lGEd0V9+jj4m1oxrba&#10;TEoTtfbXbxYEb/PxPWe2aE0l7tS40rKCyTgCQZxZXXKu4Hj4GSUgnEfWWFkmBU9ysJj3ezNMtX3w&#10;ju57n4sQwi5FBYX3dSqlywoy6Ma2Jg7c2TYGfYBNLnWDjxBuKvkRRbE0WHJoKLCmVUHZdX8zCm7f&#10;n66Kl8lX5128WXfdSV9+a6WGg3Y5BeGp9W/xy73VYX4M/7+EA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bHcMAAAADbAAAADwAAAAAAAAAAAAAAAACYAgAAZHJzL2Rvd25y&#10;ZXYueG1sUEsFBgAAAAAEAAQA9QAAAIUDAAAAAA==&#10;" path="m,l5242,e" filled="f" strokeweight=".36pt">
                  <v:path arrowok="t" o:connecttype="custom" o:connectlocs="0,0;52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60FCC08F" wp14:editId="5B74169F">
                <wp:simplePos x="0" y="0"/>
                <wp:positionH relativeFrom="page">
                  <wp:posOffset>4009390</wp:posOffset>
                </wp:positionH>
                <wp:positionV relativeFrom="paragraph">
                  <wp:posOffset>-20955</wp:posOffset>
                </wp:positionV>
                <wp:extent cx="3328670" cy="1270"/>
                <wp:effectExtent l="8890" t="7620" r="5715" b="1016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8670" cy="1270"/>
                          <a:chOff x="6314" y="-33"/>
                          <a:chExt cx="5242" cy="2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6314" y="-33"/>
                            <a:ext cx="5242" cy="2"/>
                          </a:xfrm>
                          <a:custGeom>
                            <a:avLst/>
                            <a:gdLst>
                              <a:gd name="T0" fmla="+- 0 6314 6314"/>
                              <a:gd name="T1" fmla="*/ T0 w 5242"/>
                              <a:gd name="T2" fmla="+- 0 11556 6314"/>
                              <a:gd name="T3" fmla="*/ T2 w 5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42">
                                <a:moveTo>
                                  <a:pt x="0" y="0"/>
                                </a:moveTo>
                                <a:lnTo>
                                  <a:pt x="524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43F789" id="Group 4" o:spid="_x0000_s1026" style="position:absolute;margin-left:315.7pt;margin-top:-1.65pt;width:262.1pt;height:.1pt;z-index:-1789;mso-position-horizontal-relative:page" coordorigin="6314,-33" coordsize="5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">
                <v:shape id="Freeform 5" o:spid="_x0000_s1027" style="position:absolute;left:6314;top:-33;width:5242;height:2;visibility:visible;mso-wrap-style:square;v-text-anchor:top" coordsize="5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8nMIA&#10;AADbAAAADwAAAGRycy9kb3ducmV2LnhtbERPS2vCQBC+F/oflin0VjdaDRJdJdhW6lHbi7chO01S&#10;s7Mhu3k0v74rCN7m43vOejuYSnTUuNKygukkAkGcWV1yruD76+NlCcJ5ZI2VZVLwRw62m8eHNSba&#10;9nyk7uRzEULYJaig8L5OpHRZQQbdxNbEgfuxjUEfYJNL3WAfwk0lZ1EUS4Mlh4YCa9oVlF1OrVHQ&#10;vr+6Kk6Xi9G7eP82jmf9e6iVen4a0hUIT4O/i2/uTx3mz+H6Szh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PycwgAAANsAAAAPAAAAAAAAAAAAAAAAAJgCAABkcnMvZG93&#10;bnJldi54bWxQSwUGAAAAAAQABAD1AAAAhwMAAAAA&#10;" path="m,l5242,e" filled="f" strokeweight=".36pt">
                  <v:path arrowok="t" o:connecttype="custom" o:connectlocs="0,0;5242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sz w:val="13"/>
          <w:szCs w:val="13"/>
        </w:rPr>
        <w:t>Title</w:t>
      </w:r>
      <w:r w:rsidR="00AF29CB">
        <w:rPr>
          <w:rFonts w:ascii="Arial" w:eastAsia="Arial" w:hAnsi="Arial" w:cs="Arial"/>
          <w:color w:val="010101"/>
          <w:spacing w:val="1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(if</w:t>
      </w:r>
      <w:r w:rsidR="00AF29CB">
        <w:rPr>
          <w:rFonts w:ascii="Arial" w:eastAsia="Arial" w:hAnsi="Arial" w:cs="Arial"/>
          <w:color w:val="010101"/>
          <w:spacing w:val="4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8"/>
          <w:sz w:val="13"/>
          <w:szCs w:val="13"/>
        </w:rPr>
        <w:t>applicable)</w:t>
      </w:r>
      <w:r w:rsidR="00AF29CB">
        <w:rPr>
          <w:rFonts w:ascii="Arial" w:eastAsia="Arial" w:hAnsi="Arial" w:cs="Arial"/>
          <w:color w:val="010101"/>
          <w:sz w:val="13"/>
          <w:szCs w:val="13"/>
        </w:rPr>
        <w:tab/>
        <w:t>Title</w:t>
      </w:r>
      <w:r w:rsidR="00AF29CB">
        <w:rPr>
          <w:rFonts w:ascii="Arial" w:eastAsia="Arial" w:hAnsi="Arial" w:cs="Arial"/>
          <w:color w:val="010101"/>
          <w:spacing w:val="12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sz w:val="13"/>
          <w:szCs w:val="13"/>
        </w:rPr>
        <w:t>(if</w:t>
      </w:r>
      <w:r w:rsidR="00AF29CB">
        <w:rPr>
          <w:rFonts w:ascii="Arial" w:eastAsia="Arial" w:hAnsi="Arial" w:cs="Arial"/>
          <w:color w:val="010101"/>
          <w:spacing w:val="19"/>
          <w:sz w:val="13"/>
          <w:szCs w:val="13"/>
        </w:rPr>
        <w:t xml:space="preserve"> </w:t>
      </w:r>
      <w:r w:rsidR="00AF29CB">
        <w:rPr>
          <w:rFonts w:ascii="Arial" w:eastAsia="Arial" w:hAnsi="Arial" w:cs="Arial"/>
          <w:color w:val="010101"/>
          <w:w w:val="107"/>
          <w:sz w:val="13"/>
          <w:szCs w:val="13"/>
        </w:rPr>
        <w:t>applicable)</w:t>
      </w:r>
    </w:p>
    <w:p w14:paraId="0AA9ACC8" w14:textId="77777777" w:rsidR="009B388E" w:rsidRDefault="009B388E" w:rsidP="00F333D3">
      <w:pPr>
        <w:spacing w:after="0" w:line="200" w:lineRule="exact"/>
        <w:ind w:left="149"/>
        <w:rPr>
          <w:sz w:val="20"/>
          <w:szCs w:val="20"/>
        </w:rPr>
      </w:pPr>
    </w:p>
    <w:p w14:paraId="2A563BFD" w14:textId="536F35AA" w:rsidR="00937CC3" w:rsidRDefault="00937C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D8EBF9" w14:textId="77777777" w:rsidR="00937CC3" w:rsidRDefault="00937CC3" w:rsidP="00937CC3">
      <w:pPr>
        <w:spacing w:after="0" w:line="192" w:lineRule="exact"/>
        <w:ind w:left="180" w:right="-20"/>
        <w:rPr>
          <w:rFonts w:ascii="Arial" w:eastAsia="Arial" w:hAnsi="Arial" w:cs="Arial"/>
          <w:sz w:val="17"/>
          <w:szCs w:val="17"/>
        </w:rPr>
      </w:pPr>
    </w:p>
    <w:p w14:paraId="09E1A27A" w14:textId="77777777" w:rsidR="00937CC3" w:rsidRPr="00AD5B61" w:rsidRDefault="00937CC3" w:rsidP="00937CC3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180"/>
        <w:rPr>
          <w:rFonts w:ascii="Arial" w:hAnsi="Arial" w:cs="Arial"/>
          <w:color w:val="000000"/>
          <w:sz w:val="20"/>
          <w:szCs w:val="20"/>
        </w:rPr>
      </w:pPr>
      <w:r w:rsidRPr="00AD5B61">
        <w:rPr>
          <w:rFonts w:ascii="Arial" w:hAnsi="Arial" w:cs="Arial"/>
          <w:b/>
          <w:bCs/>
          <w:color w:val="010202"/>
          <w:spacing w:val="-2"/>
          <w:sz w:val="20"/>
          <w:szCs w:val="20"/>
        </w:rPr>
        <w:t xml:space="preserve">Financial Report Certification (If filing joint financial statements, Individual Applicant’s spouse must complete the following certification.) </w:t>
      </w:r>
    </w:p>
    <w:p w14:paraId="3022CED4" w14:textId="77777777" w:rsidR="00937CC3" w:rsidRDefault="00937CC3" w:rsidP="00937CC3">
      <w:pPr>
        <w:kinsoku w:val="0"/>
        <w:overflowPunct w:val="0"/>
        <w:autoSpaceDE w:val="0"/>
        <w:autoSpaceDN w:val="0"/>
        <w:adjustRightInd w:val="0"/>
        <w:spacing w:before="52" w:after="0" w:line="249" w:lineRule="auto"/>
        <w:ind w:left="180" w:right="16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10202"/>
          <w:sz w:val="18"/>
          <w:szCs w:val="18"/>
        </w:rPr>
        <w:t>I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understand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that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the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appropriate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regulatory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agency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may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conduct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extensive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background </w:t>
      </w:r>
      <w:r>
        <w:rPr>
          <w:rFonts w:ascii="Arial" w:hAnsi="Arial" w:cs="Arial"/>
          <w:color w:val="010202"/>
          <w:spacing w:val="-1"/>
          <w:sz w:val="18"/>
          <w:szCs w:val="18"/>
        </w:rPr>
        <w:t>checks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in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conjunction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with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the </w:t>
      </w:r>
      <w:r>
        <w:rPr>
          <w:rFonts w:ascii="Arial" w:hAnsi="Arial" w:cs="Arial"/>
          <w:color w:val="010202"/>
          <w:spacing w:val="-1"/>
          <w:sz w:val="18"/>
          <w:szCs w:val="18"/>
        </w:rPr>
        <w:t>information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contained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in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the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joint </w:t>
      </w:r>
      <w:r>
        <w:rPr>
          <w:rFonts w:ascii="Arial" w:hAnsi="Arial" w:cs="Arial"/>
          <w:color w:val="010202"/>
          <w:spacing w:val="-1"/>
          <w:sz w:val="18"/>
          <w:szCs w:val="18"/>
        </w:rPr>
        <w:t>financial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report. I certify that the information contained in the joint financial report, including all attachments,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has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been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carefully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examined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by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me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and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is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true,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correct,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and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complete.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z w:val="18"/>
          <w:szCs w:val="18"/>
        </w:rPr>
        <w:t>I</w:t>
      </w:r>
      <w:r>
        <w:rPr>
          <w:rFonts w:ascii="Arial" w:hAnsi="Arial" w:cs="Arial"/>
          <w:color w:val="010202"/>
          <w:spacing w:val="47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acknowledge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that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any</w:t>
      </w:r>
      <w:r>
        <w:rPr>
          <w:rFonts w:ascii="Arial" w:hAnsi="Arial" w:cs="Arial"/>
          <w:color w:val="01020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misrepresentation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or</w:t>
      </w:r>
      <w:r>
        <w:rPr>
          <w:rFonts w:ascii="Arial" w:hAnsi="Arial" w:cs="Arial"/>
          <w:color w:val="010202"/>
          <w:spacing w:val="39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omission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of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z w:val="18"/>
          <w:szCs w:val="18"/>
        </w:rPr>
        <w:t>a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material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fact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constitutes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fraud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in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the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inducement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and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may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subject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me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to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legal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sanctions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provided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by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18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U.S.C.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§§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1001</w:t>
      </w:r>
      <w:r>
        <w:rPr>
          <w:rFonts w:ascii="Arial" w:hAnsi="Arial" w:cs="Arial"/>
          <w:color w:val="010202"/>
          <w:spacing w:val="4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and</w:t>
      </w:r>
      <w:r>
        <w:rPr>
          <w:rFonts w:ascii="Arial" w:hAnsi="Arial" w:cs="Arial"/>
          <w:color w:val="010202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10202"/>
          <w:spacing w:val="-1"/>
          <w:sz w:val="18"/>
          <w:szCs w:val="18"/>
        </w:rPr>
        <w:t>1007.</w:t>
      </w:r>
    </w:p>
    <w:p w14:paraId="3B41E6E7" w14:textId="77777777" w:rsidR="00937CC3" w:rsidRDefault="00937CC3" w:rsidP="00937CC3">
      <w:pPr>
        <w:tabs>
          <w:tab w:val="left" w:pos="1720"/>
          <w:tab w:val="left" w:pos="4180"/>
          <w:tab w:val="left" w:pos="5280"/>
        </w:tabs>
        <w:spacing w:before="42" w:after="0" w:line="202" w:lineRule="exact"/>
        <w:ind w:left="149" w:right="-20"/>
        <w:rPr>
          <w:rFonts w:ascii="Arial" w:eastAsia="Arial" w:hAnsi="Arial" w:cs="Arial"/>
          <w:color w:val="010101"/>
          <w:w w:val="105"/>
          <w:position w:val="1"/>
          <w:sz w:val="17"/>
          <w:szCs w:val="17"/>
        </w:rPr>
      </w:pPr>
    </w:p>
    <w:p w14:paraId="2B643D23" w14:textId="77777777" w:rsidR="00937CC3" w:rsidRDefault="00937CC3" w:rsidP="00937CC3">
      <w:pPr>
        <w:tabs>
          <w:tab w:val="left" w:pos="1720"/>
          <w:tab w:val="left" w:pos="4180"/>
          <w:tab w:val="left" w:pos="5280"/>
        </w:tabs>
        <w:spacing w:before="42" w:after="0" w:line="202" w:lineRule="exact"/>
        <w:ind w:left="149" w:right="-20"/>
        <w:rPr>
          <w:rFonts w:ascii="Arial" w:eastAsia="Arial" w:hAnsi="Arial" w:cs="Arial"/>
          <w:color w:val="010101"/>
          <w:w w:val="105"/>
          <w:position w:val="1"/>
          <w:sz w:val="17"/>
          <w:szCs w:val="17"/>
        </w:rPr>
      </w:pPr>
    </w:p>
    <w:p w14:paraId="212C8599" w14:textId="77777777" w:rsidR="00937CC3" w:rsidRDefault="00937CC3" w:rsidP="00937CC3">
      <w:pPr>
        <w:tabs>
          <w:tab w:val="left" w:pos="1720"/>
          <w:tab w:val="left" w:pos="4180"/>
          <w:tab w:val="left" w:pos="5280"/>
        </w:tabs>
        <w:spacing w:before="42" w:after="0" w:line="202" w:lineRule="exact"/>
        <w:ind w:left="149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10101"/>
          <w:w w:val="105"/>
          <w:position w:val="1"/>
          <w:sz w:val="17"/>
          <w:szCs w:val="17"/>
        </w:rPr>
        <w:t>Signe</w:t>
      </w:r>
      <w:r>
        <w:rPr>
          <w:rFonts w:ascii="Arial" w:eastAsia="Arial" w:hAnsi="Arial" w:cs="Arial"/>
          <w:color w:val="010101"/>
          <w:w w:val="106"/>
          <w:position w:val="1"/>
          <w:sz w:val="17"/>
          <w:szCs w:val="17"/>
        </w:rPr>
        <w:t>d</w:t>
      </w:r>
      <w:r>
        <w:rPr>
          <w:rFonts w:ascii="Arial" w:eastAsia="Arial" w:hAnsi="Arial" w:cs="Arial"/>
          <w:color w:val="010101"/>
          <w:spacing w:val="1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9"/>
          <w:position w:val="1"/>
          <w:sz w:val="17"/>
          <w:szCs w:val="17"/>
        </w:rPr>
        <w:t>thi</w:t>
      </w:r>
      <w:r>
        <w:rPr>
          <w:rFonts w:ascii="Arial" w:eastAsia="Arial" w:hAnsi="Arial" w:cs="Arial"/>
          <w:color w:val="010101"/>
          <w:w w:val="110"/>
          <w:position w:val="1"/>
          <w:sz w:val="17"/>
          <w:szCs w:val="17"/>
        </w:rPr>
        <w:t>s</w:t>
      </w:r>
      <w:r>
        <w:rPr>
          <w:rFonts w:ascii="Arial" w:eastAsia="Arial" w:hAnsi="Arial" w:cs="Arial"/>
          <w:color w:val="010101"/>
          <w:spacing w:val="-2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9"/>
          <w:position w:val="1"/>
          <w:sz w:val="17"/>
          <w:szCs w:val="17"/>
          <w:u w:val="single" w:color="000000"/>
        </w:rPr>
        <w:t xml:space="preserve"> </w:t>
      </w:r>
      <w:r>
        <w:rPr>
          <w:rFonts w:ascii="Arial" w:eastAsia="Arial" w:hAnsi="Arial" w:cs="Arial"/>
          <w:color w:val="010101"/>
          <w:position w:val="1"/>
          <w:sz w:val="17"/>
          <w:szCs w:val="17"/>
          <w:u w:val="single" w:color="000000"/>
        </w:rPr>
        <w:tab/>
      </w:r>
      <w:r>
        <w:rPr>
          <w:rFonts w:ascii="Arial" w:eastAsia="Arial" w:hAnsi="Arial" w:cs="Arial"/>
          <w:color w:val="010101"/>
          <w:w w:val="240"/>
          <w:position w:val="1"/>
          <w:sz w:val="17"/>
          <w:szCs w:val="17"/>
        </w:rPr>
        <w:t>_</w:t>
      </w:r>
      <w:r>
        <w:rPr>
          <w:rFonts w:ascii="Arial" w:eastAsia="Arial" w:hAnsi="Arial" w:cs="Arial"/>
          <w:color w:val="010101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position w:val="-1"/>
          <w:sz w:val="17"/>
          <w:szCs w:val="17"/>
        </w:rPr>
        <w:t>day</w:t>
      </w:r>
      <w:r>
        <w:rPr>
          <w:rFonts w:ascii="Arial" w:eastAsia="Arial" w:hAnsi="Arial" w:cs="Arial"/>
          <w:color w:val="010101"/>
          <w:spacing w:val="1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6"/>
          <w:position w:val="-1"/>
          <w:sz w:val="17"/>
          <w:szCs w:val="17"/>
        </w:rPr>
        <w:t>o</w:t>
      </w:r>
      <w:r>
        <w:rPr>
          <w:rFonts w:ascii="Arial" w:eastAsia="Arial" w:hAnsi="Arial" w:cs="Arial"/>
          <w:color w:val="010101"/>
          <w:w w:val="95"/>
          <w:position w:val="-1"/>
          <w:sz w:val="17"/>
          <w:szCs w:val="17"/>
        </w:rPr>
        <w:t>f</w:t>
      </w:r>
      <w:r>
        <w:rPr>
          <w:rFonts w:ascii="Arial" w:eastAsia="Arial" w:hAnsi="Arial" w:cs="Arial"/>
          <w:color w:val="01010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pacing w:val="22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9"/>
          <w:position w:val="-1"/>
          <w:sz w:val="17"/>
          <w:szCs w:val="17"/>
          <w:u w:val="single" w:color="000000"/>
        </w:rPr>
        <w:t xml:space="preserve"> </w:t>
      </w:r>
      <w:r>
        <w:rPr>
          <w:rFonts w:ascii="Arial" w:eastAsia="Arial" w:hAnsi="Arial" w:cs="Arial"/>
          <w:color w:val="010101"/>
          <w:position w:val="-1"/>
          <w:sz w:val="17"/>
          <w:szCs w:val="17"/>
          <w:u w:val="single" w:color="000000"/>
        </w:rPr>
        <w:tab/>
      </w:r>
      <w:r>
        <w:rPr>
          <w:rFonts w:ascii="Arial" w:eastAsia="Arial" w:hAnsi="Arial" w:cs="Arial"/>
          <w:color w:val="010101"/>
          <w:w w:val="167"/>
          <w:position w:val="-1"/>
          <w:sz w:val="17"/>
          <w:szCs w:val="17"/>
        </w:rPr>
        <w:t>_</w:t>
      </w:r>
      <w:r>
        <w:rPr>
          <w:rFonts w:ascii="Arial" w:eastAsia="Arial" w:hAnsi="Arial" w:cs="Arial"/>
          <w:color w:val="010101"/>
          <w:position w:val="-1"/>
          <w:sz w:val="17"/>
          <w:szCs w:val="17"/>
        </w:rPr>
        <w:t xml:space="preserve">   </w:t>
      </w:r>
      <w:r>
        <w:rPr>
          <w:rFonts w:ascii="Arial" w:eastAsia="Arial" w:hAnsi="Arial" w:cs="Arial"/>
          <w:color w:val="010101"/>
          <w:spacing w:val="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99"/>
          <w:position w:val="-1"/>
          <w:sz w:val="17"/>
          <w:szCs w:val="17"/>
          <w:u w:val="single" w:color="000000"/>
        </w:rPr>
        <w:t xml:space="preserve"> </w:t>
      </w:r>
      <w:r>
        <w:rPr>
          <w:rFonts w:ascii="Arial" w:eastAsia="Arial" w:hAnsi="Arial" w:cs="Arial"/>
          <w:color w:val="010101"/>
          <w:position w:val="-1"/>
          <w:sz w:val="17"/>
          <w:szCs w:val="17"/>
          <w:u w:val="single" w:color="000000"/>
        </w:rPr>
        <w:tab/>
      </w:r>
    </w:p>
    <w:p w14:paraId="440E0B75" w14:textId="21F57EDA" w:rsidR="00937CC3" w:rsidRDefault="00937CC3" w:rsidP="00937CC3">
      <w:pPr>
        <w:tabs>
          <w:tab w:val="left" w:pos="3300"/>
          <w:tab w:val="left" w:pos="4760"/>
        </w:tabs>
        <w:spacing w:before="33" w:after="0" w:line="147" w:lineRule="exact"/>
        <w:ind w:left="149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101"/>
          <w:sz w:val="13"/>
          <w:szCs w:val="13"/>
        </w:rPr>
        <w:t xml:space="preserve">                                Day                                             </w:t>
      </w:r>
      <w:r>
        <w:rPr>
          <w:rFonts w:ascii="Arial" w:eastAsia="Arial" w:hAnsi="Arial" w:cs="Arial"/>
          <w:color w:val="010101"/>
          <w:spacing w:val="-25"/>
          <w:sz w:val="13"/>
          <w:szCs w:val="13"/>
        </w:rPr>
        <w:t xml:space="preserve">   </w:t>
      </w:r>
      <w:r>
        <w:rPr>
          <w:rFonts w:ascii="Arial" w:eastAsia="Arial" w:hAnsi="Arial" w:cs="Arial"/>
          <w:color w:val="010101"/>
          <w:sz w:val="13"/>
          <w:szCs w:val="13"/>
        </w:rPr>
        <w:t>Month</w:t>
      </w:r>
      <w:r>
        <w:rPr>
          <w:rFonts w:ascii="Arial" w:eastAsia="Arial" w:hAnsi="Arial" w:cs="Arial"/>
          <w:color w:val="010101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ab/>
      </w:r>
      <w:r>
        <w:rPr>
          <w:rFonts w:ascii="Arial" w:eastAsia="Arial" w:hAnsi="Arial" w:cs="Arial"/>
          <w:color w:val="010101"/>
          <w:w w:val="101"/>
          <w:sz w:val="13"/>
          <w:szCs w:val="13"/>
        </w:rPr>
        <w:t>Year</w:t>
      </w:r>
    </w:p>
    <w:p w14:paraId="69DA6F47" w14:textId="77777777" w:rsidR="00937CC3" w:rsidRDefault="00937CC3" w:rsidP="00937CC3">
      <w:pPr>
        <w:spacing w:before="2" w:after="0" w:line="110" w:lineRule="exact"/>
        <w:ind w:left="149"/>
        <w:rPr>
          <w:sz w:val="11"/>
          <w:szCs w:val="11"/>
        </w:rPr>
      </w:pPr>
    </w:p>
    <w:p w14:paraId="7BEBE695" w14:textId="77777777" w:rsidR="00937CC3" w:rsidRDefault="00937CC3" w:rsidP="00937CC3">
      <w:pPr>
        <w:spacing w:after="0" w:line="200" w:lineRule="exact"/>
        <w:ind w:left="149"/>
        <w:rPr>
          <w:sz w:val="20"/>
          <w:szCs w:val="20"/>
        </w:rPr>
      </w:pPr>
    </w:p>
    <w:p w14:paraId="23F9E2A2" w14:textId="77777777" w:rsidR="00937CC3" w:rsidRDefault="00937CC3" w:rsidP="00937CC3">
      <w:pPr>
        <w:spacing w:after="0" w:line="200" w:lineRule="exact"/>
        <w:ind w:left="149"/>
        <w:rPr>
          <w:sz w:val="20"/>
          <w:szCs w:val="20"/>
        </w:rPr>
      </w:pPr>
    </w:p>
    <w:p w14:paraId="4478281C" w14:textId="77777777" w:rsidR="00937CC3" w:rsidRDefault="00937CC3" w:rsidP="00937CC3">
      <w:pPr>
        <w:spacing w:after="0"/>
        <w:ind w:left="149"/>
        <w:sectPr w:rsidR="00937CC3" w:rsidSect="00937CC3">
          <w:headerReference w:type="default" r:id="rId18"/>
          <w:type w:val="continuous"/>
          <w:pgSz w:w="12240" w:h="15840"/>
          <w:pgMar w:top="640" w:right="600" w:bottom="600" w:left="600" w:header="356" w:footer="281" w:gutter="0"/>
          <w:cols w:space="720"/>
        </w:sectPr>
      </w:pPr>
    </w:p>
    <w:p w14:paraId="50A78A0B" w14:textId="77777777" w:rsidR="00937CC3" w:rsidRDefault="00937CC3" w:rsidP="00937CC3">
      <w:pPr>
        <w:spacing w:before="61" w:after="0" w:line="240" w:lineRule="auto"/>
        <w:ind w:left="149" w:right="-59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3618FF33" wp14:editId="780326E8">
                <wp:simplePos x="0" y="0"/>
                <wp:positionH relativeFrom="page">
                  <wp:posOffset>466090</wp:posOffset>
                </wp:positionH>
                <wp:positionV relativeFrom="paragraph">
                  <wp:posOffset>17780</wp:posOffset>
                </wp:positionV>
                <wp:extent cx="3328670" cy="1270"/>
                <wp:effectExtent l="8890" t="8255" r="5715" b="9525"/>
                <wp:wrapNone/>
                <wp:docPr id="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8670" cy="1270"/>
                          <a:chOff x="734" y="28"/>
                          <a:chExt cx="5242" cy="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734" y="28"/>
                            <a:ext cx="5242" cy="2"/>
                          </a:xfrm>
                          <a:custGeom>
                            <a:avLst/>
                            <a:gdLst>
                              <a:gd name="T0" fmla="+- 0 734 734"/>
                              <a:gd name="T1" fmla="*/ T0 w 5242"/>
                              <a:gd name="T2" fmla="+- 0 5976 734"/>
                              <a:gd name="T3" fmla="*/ T2 w 5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42">
                                <a:moveTo>
                                  <a:pt x="0" y="0"/>
                                </a:moveTo>
                                <a:lnTo>
                                  <a:pt x="524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F09A55" id="Group 14" o:spid="_x0000_s1026" style="position:absolute;margin-left:36.7pt;margin-top:1.4pt;width:262.1pt;height:.1pt;z-index:-251589120;mso-position-horizontal-relative:page" coordorigin="734,28" coordsize="5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">
                <v:shape id="Freeform 15" o:spid="_x0000_s1027" style="position:absolute;left:734;top:28;width:5242;height:2;visibility:visible;mso-wrap-style:square;v-text-anchor:top" coordsize="5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TusQA&#10;AADbAAAADwAAAGRycy9kb3ducmV2LnhtbESPS2vDMBCE74H+B7GF3hI5KTbBjRJCHqU5Ju2lt8Xa&#10;2m6slbHkR/3rq0Agx2FmvmFWm8FUoqPGlZYVzGcRCOLM6pJzBV+fx+kShPPIGivLpOCPHGzWT5MV&#10;ptr2fKbu4nMRIOxSVFB4X6dSuqwgg25ma+Lg/djGoA+yyaVusA9wU8lFFCXSYMlhocCadgVl10tr&#10;FLSHV1cl22U8epe878fxW/+eaqVenoftGwhPg3+E7+0PrWARw+1L+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Ik7rEAAAA2wAAAA8AAAAAAAAAAAAAAAAAmAIAAGRycy9k&#10;b3ducmV2LnhtbFBLBQYAAAAABAAEAPUAAACJAwAAAAA=&#10;" path="m,l5242,e" filled="f" strokeweight=".36pt">
                  <v:path arrowok="t" o:connecttype="custom" o:connectlocs="0,0;52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384" behindDoc="1" locked="0" layoutInCell="1" allowOverlap="1" wp14:anchorId="2BF89B40" wp14:editId="7B68C196">
                <wp:simplePos x="0" y="0"/>
                <wp:positionH relativeFrom="page">
                  <wp:posOffset>4009390</wp:posOffset>
                </wp:positionH>
                <wp:positionV relativeFrom="paragraph">
                  <wp:posOffset>17780</wp:posOffset>
                </wp:positionV>
                <wp:extent cx="3328670" cy="1270"/>
                <wp:effectExtent l="8890" t="8255" r="5715" b="9525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8670" cy="1270"/>
                          <a:chOff x="6314" y="28"/>
                          <a:chExt cx="5242" cy="2"/>
                        </a:xfrm>
                      </wpg:grpSpPr>
                      <wps:wsp>
                        <wps:cNvPr id="290" name="Freeform 13"/>
                        <wps:cNvSpPr>
                          <a:spLocks/>
                        </wps:cNvSpPr>
                        <wps:spPr bwMode="auto">
                          <a:xfrm>
                            <a:off x="6314" y="28"/>
                            <a:ext cx="5242" cy="2"/>
                          </a:xfrm>
                          <a:custGeom>
                            <a:avLst/>
                            <a:gdLst>
                              <a:gd name="T0" fmla="+- 0 6314 6314"/>
                              <a:gd name="T1" fmla="*/ T0 w 5242"/>
                              <a:gd name="T2" fmla="+- 0 11556 6314"/>
                              <a:gd name="T3" fmla="*/ T2 w 5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42">
                                <a:moveTo>
                                  <a:pt x="0" y="0"/>
                                </a:moveTo>
                                <a:lnTo>
                                  <a:pt x="524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6FB472" id="Group 12" o:spid="_x0000_s1026" style="position:absolute;margin-left:315.7pt;margin-top:1.4pt;width:262.1pt;height:.1pt;z-index:-251588096;mso-position-horizontal-relative:page" coordorigin="6314,28" coordsize="5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">
                <v:shape id="Freeform 13" o:spid="_x0000_s1027" style="position:absolute;left:6314;top:28;width:5242;height:2;visibility:visible;mso-wrap-style:square;v-text-anchor:top" coordsize="5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0+QsEA&#10;AADcAAAADwAAAGRycy9kb3ducmV2LnhtbERPu27CMBTdkfgH61ZiA6cgIkgxCPESjKRd2K7i2yRt&#10;fB3FBkK+Hg9IjEfnvVi1phI3alxpWcHnKAJBnFldcq7g53s/nIFwHlljZZkUPMjBatnvLTDR9s5n&#10;uqU+FyGEXYIKCu/rREqXFWTQjWxNHLhf2xj0ATa51A3eQ7ip5DiKYmmw5NBQYE2bgrL/9GoUXHcT&#10;V8Xr2bTzLj5su+6i/061UoOPdv0FwlPr3+KX+6gVjOdhfj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tPkLBAAAA3AAAAA8AAAAAAAAAAAAAAAAAmAIAAGRycy9kb3du&#10;cmV2LnhtbFBLBQYAAAAABAAEAPUAAACGAwAAAAA=&#10;" path="m,l5242,e" filled="f" strokeweight=".36pt">
                  <v:path arrowok="t" o:connecttype="custom" o:connectlocs="0,0;524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10101"/>
          <w:w w:val="107"/>
          <w:sz w:val="13"/>
          <w:szCs w:val="13"/>
        </w:rPr>
        <w:t>Signature</w:t>
      </w:r>
    </w:p>
    <w:p w14:paraId="4667B9F6" w14:textId="77777777" w:rsidR="00937CC3" w:rsidRDefault="00937CC3" w:rsidP="00937CC3">
      <w:pPr>
        <w:spacing w:before="44" w:after="0" w:line="178" w:lineRule="exact"/>
        <w:ind w:left="149" w:right="-20"/>
        <w:rPr>
          <w:rFonts w:ascii="Times New Roman" w:eastAsia="Times New Roman" w:hAnsi="Times New Roman" w:cs="Times New Roman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color w:val="010101"/>
          <w:w w:val="109"/>
          <w:position w:val="-1"/>
          <w:sz w:val="13"/>
          <w:szCs w:val="13"/>
        </w:rPr>
        <w:t>Signatur</w:t>
      </w:r>
      <w:r>
        <w:rPr>
          <w:rFonts w:ascii="Arial" w:eastAsia="Arial" w:hAnsi="Arial" w:cs="Arial"/>
          <w:color w:val="010101"/>
          <w:spacing w:val="7"/>
          <w:w w:val="109"/>
          <w:position w:val="-1"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color w:val="2D2D2D"/>
          <w:w w:val="110"/>
          <w:position w:val="5"/>
          <w:sz w:val="10"/>
          <w:szCs w:val="10"/>
        </w:rPr>
        <w:t>1</w:t>
      </w:r>
    </w:p>
    <w:p w14:paraId="1455F6C6" w14:textId="77777777" w:rsidR="00937CC3" w:rsidRDefault="00937CC3" w:rsidP="00937CC3">
      <w:pPr>
        <w:spacing w:after="0"/>
        <w:ind w:left="149"/>
        <w:sectPr w:rsidR="00937CC3">
          <w:type w:val="continuous"/>
          <w:pgSz w:w="12240" w:h="15840"/>
          <w:pgMar w:top="260" w:right="600" w:bottom="600" w:left="600" w:header="720" w:footer="720" w:gutter="0"/>
          <w:cols w:num="2" w:space="720" w:equalWidth="0">
            <w:col w:w="750" w:space="4972"/>
            <w:col w:w="5318"/>
          </w:cols>
        </w:sectPr>
      </w:pPr>
    </w:p>
    <w:p w14:paraId="40E8CCB1" w14:textId="77777777" w:rsidR="00937CC3" w:rsidRDefault="00937CC3" w:rsidP="00937CC3">
      <w:pPr>
        <w:spacing w:before="5" w:after="0" w:line="280" w:lineRule="exact"/>
        <w:ind w:left="149"/>
        <w:rPr>
          <w:sz w:val="28"/>
          <w:szCs w:val="28"/>
        </w:rPr>
      </w:pPr>
    </w:p>
    <w:p w14:paraId="3E017612" w14:textId="77777777" w:rsidR="00937CC3" w:rsidRDefault="00937CC3" w:rsidP="00937CC3">
      <w:pPr>
        <w:tabs>
          <w:tab w:val="left" w:pos="5720"/>
        </w:tabs>
        <w:spacing w:before="43" w:after="0" w:line="240" w:lineRule="auto"/>
        <w:ind w:left="149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1" locked="0" layoutInCell="1" allowOverlap="1" wp14:anchorId="7CD78170" wp14:editId="728D9FE5">
                <wp:simplePos x="0" y="0"/>
                <wp:positionH relativeFrom="page">
                  <wp:posOffset>466090</wp:posOffset>
                </wp:positionH>
                <wp:positionV relativeFrom="paragraph">
                  <wp:posOffset>1905</wp:posOffset>
                </wp:positionV>
                <wp:extent cx="3328670" cy="1270"/>
                <wp:effectExtent l="8890" t="11430" r="5715" b="6350"/>
                <wp:wrapNone/>
                <wp:docPr id="29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8670" cy="1270"/>
                          <a:chOff x="734" y="3"/>
                          <a:chExt cx="5242" cy="2"/>
                        </a:xfrm>
                      </wpg:grpSpPr>
                      <wps:wsp>
                        <wps:cNvPr id="296" name="Freeform 11"/>
                        <wps:cNvSpPr>
                          <a:spLocks/>
                        </wps:cNvSpPr>
                        <wps:spPr bwMode="auto">
                          <a:xfrm>
                            <a:off x="734" y="3"/>
                            <a:ext cx="5242" cy="2"/>
                          </a:xfrm>
                          <a:custGeom>
                            <a:avLst/>
                            <a:gdLst>
                              <a:gd name="T0" fmla="+- 0 734 734"/>
                              <a:gd name="T1" fmla="*/ T0 w 5242"/>
                              <a:gd name="T2" fmla="+- 0 5976 734"/>
                              <a:gd name="T3" fmla="*/ T2 w 5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42">
                                <a:moveTo>
                                  <a:pt x="0" y="0"/>
                                </a:moveTo>
                                <a:lnTo>
                                  <a:pt x="524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721E3B" id="Group 10" o:spid="_x0000_s1026" style="position:absolute;margin-left:36.7pt;margin-top:.15pt;width:262.1pt;height:.1pt;z-index:-251587072;mso-position-horizontal-relative:page" coordorigin="734,3" coordsize="5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">
                <v:shape id="Freeform 11" o:spid="_x0000_s1027" style="position:absolute;left:734;top:3;width:5242;height:2;visibility:visible;mso-wrap-style:square;v-text-anchor:top" coordsize="5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gDrcQA&#10;AADcAAAADwAAAGRycy9kb3ducmV2LnhtbESPS4vCQBCE7wv+h6EFb+tEZYNGRxFf7B59XLw1mTaJ&#10;ZnpCZtSYX7+zsOCxqKqvqNmiMaV4UO0KywoG/QgEcWp1wZmC03H7OQbhPLLG0jIpeJGDxbzzMcNE&#10;2yfv6XHwmQgQdgkqyL2vEildmpNB17cVcfAutjbog6wzqWt8Brgp5TCKYmmw4LCQY0WrnNLb4W4U&#10;3DcjV8bL8VfrXbxbt+1ZX38qpXrdZjkF4anx7/B/+1srGE5i+DsTj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A63EAAAA3AAAAA8AAAAAAAAAAAAAAAAAmAIAAGRycy9k&#10;b3ducmV2LnhtbFBLBQYAAAAABAAEAPUAAACJAwAAAAA=&#10;" path="m,l5242,e" filled="f" strokeweight=".36pt">
                  <v:path arrowok="t" o:connecttype="custom" o:connectlocs="0,0;52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1" locked="0" layoutInCell="1" allowOverlap="1" wp14:anchorId="3E3BF7EC" wp14:editId="1DA2E996">
                <wp:simplePos x="0" y="0"/>
                <wp:positionH relativeFrom="page">
                  <wp:posOffset>4009390</wp:posOffset>
                </wp:positionH>
                <wp:positionV relativeFrom="paragraph">
                  <wp:posOffset>1905</wp:posOffset>
                </wp:positionV>
                <wp:extent cx="3328670" cy="1270"/>
                <wp:effectExtent l="8890" t="11430" r="5715" b="6350"/>
                <wp:wrapNone/>
                <wp:docPr id="29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8670" cy="1270"/>
                          <a:chOff x="6314" y="3"/>
                          <a:chExt cx="5242" cy="2"/>
                        </a:xfrm>
                      </wpg:grpSpPr>
                      <wps:wsp>
                        <wps:cNvPr id="298" name="Freeform 9"/>
                        <wps:cNvSpPr>
                          <a:spLocks/>
                        </wps:cNvSpPr>
                        <wps:spPr bwMode="auto">
                          <a:xfrm>
                            <a:off x="6314" y="3"/>
                            <a:ext cx="5242" cy="2"/>
                          </a:xfrm>
                          <a:custGeom>
                            <a:avLst/>
                            <a:gdLst>
                              <a:gd name="T0" fmla="+- 0 6314 6314"/>
                              <a:gd name="T1" fmla="*/ T0 w 5242"/>
                              <a:gd name="T2" fmla="+- 0 11556 6314"/>
                              <a:gd name="T3" fmla="*/ T2 w 5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42">
                                <a:moveTo>
                                  <a:pt x="0" y="0"/>
                                </a:moveTo>
                                <a:lnTo>
                                  <a:pt x="524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89E326" id="Group 8" o:spid="_x0000_s1026" style="position:absolute;margin-left:315.7pt;margin-top:.15pt;width:262.1pt;height:.1pt;z-index:-251586048;mso-position-horizontal-relative:page" coordorigin="6314,3" coordsize="5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">
                <v:shape id="Freeform 9" o:spid="_x0000_s1027" style="position:absolute;left:6314;top:3;width:5242;height:2;visibility:visible;mso-wrap-style:square;v-text-anchor:top" coordsize="5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yRMEA&#10;AADcAAAADwAAAGRycy9kb3ducmV2LnhtbERPu27CMBTdkfgH61ZiA6cgIkgxCPESjKRd2K7i2yRt&#10;fB3FBkK+Hg9IjEfnvVi1phI3alxpWcHnKAJBnFldcq7g53s/nIFwHlljZZkUPMjBatnvLTDR9s5n&#10;uqU+FyGEXYIKCu/rREqXFWTQjWxNHLhf2xj0ATa51A3eQ7ip5DiKYmmw5NBQYE2bgrL/9GoUXHcT&#10;V8Xr2bTzLj5su+6i/061UoOPdv0FwlPr3+KX+6gVjOdhbT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bMkTBAAAA3AAAAA8AAAAAAAAAAAAAAAAAmAIAAGRycy9kb3du&#10;cmV2LnhtbFBLBQYAAAAABAAEAPUAAACGAwAAAAA=&#10;" path="m,l5242,e" filled="f" strokeweight=".36pt">
                  <v:path arrowok="t" o:connecttype="custom" o:connectlocs="0,0;524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10101"/>
          <w:sz w:val="13"/>
          <w:szCs w:val="13"/>
        </w:rPr>
        <w:t>Print</w:t>
      </w:r>
      <w:r>
        <w:rPr>
          <w:rFonts w:ascii="Arial" w:eastAsia="Arial" w:hAnsi="Arial" w:cs="Arial"/>
          <w:color w:val="010101"/>
          <w:spacing w:val="3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r</w:t>
      </w:r>
      <w:r>
        <w:rPr>
          <w:rFonts w:ascii="Arial" w:eastAsia="Arial" w:hAnsi="Arial" w:cs="Arial"/>
          <w:color w:val="010101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ype</w:t>
      </w:r>
      <w:r>
        <w:rPr>
          <w:rFonts w:ascii="Arial" w:eastAsia="Arial" w:hAnsi="Arial" w:cs="Arial"/>
          <w:color w:val="010101"/>
          <w:spacing w:val="1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Name</w:t>
      </w:r>
      <w:r>
        <w:rPr>
          <w:rFonts w:ascii="Arial" w:eastAsia="Arial" w:hAnsi="Arial" w:cs="Arial"/>
          <w:color w:val="010101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ab/>
        <w:t>Print</w:t>
      </w:r>
      <w:r>
        <w:rPr>
          <w:rFonts w:ascii="Arial" w:eastAsia="Arial" w:hAnsi="Arial" w:cs="Arial"/>
          <w:color w:val="010101"/>
          <w:spacing w:val="1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or</w:t>
      </w:r>
      <w:r>
        <w:rPr>
          <w:rFonts w:ascii="Arial" w:eastAsia="Arial" w:hAnsi="Arial" w:cs="Arial"/>
          <w:color w:val="010101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Type</w:t>
      </w:r>
      <w:r>
        <w:rPr>
          <w:rFonts w:ascii="Arial" w:eastAsia="Arial" w:hAnsi="Arial" w:cs="Arial"/>
          <w:color w:val="010101"/>
          <w:spacing w:val="1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11"/>
          <w:sz w:val="13"/>
          <w:szCs w:val="13"/>
        </w:rPr>
        <w:t>Name</w:t>
      </w:r>
    </w:p>
    <w:p w14:paraId="591B6D39" w14:textId="77777777" w:rsidR="00937CC3" w:rsidRDefault="00937CC3" w:rsidP="00937CC3">
      <w:pPr>
        <w:spacing w:after="0" w:line="140" w:lineRule="exact"/>
        <w:ind w:left="149"/>
        <w:rPr>
          <w:sz w:val="14"/>
          <w:szCs w:val="14"/>
        </w:rPr>
      </w:pPr>
    </w:p>
    <w:p w14:paraId="0C3A1800" w14:textId="77777777" w:rsidR="00937CC3" w:rsidRDefault="00937CC3" w:rsidP="00937CC3">
      <w:pPr>
        <w:spacing w:after="0" w:line="200" w:lineRule="exact"/>
        <w:ind w:left="149"/>
        <w:rPr>
          <w:sz w:val="20"/>
          <w:szCs w:val="20"/>
        </w:rPr>
      </w:pPr>
    </w:p>
    <w:p w14:paraId="2BB767E1" w14:textId="77777777" w:rsidR="00937CC3" w:rsidRDefault="00937CC3" w:rsidP="00937CC3">
      <w:pPr>
        <w:tabs>
          <w:tab w:val="left" w:pos="5720"/>
        </w:tabs>
        <w:spacing w:after="0" w:line="240" w:lineRule="auto"/>
        <w:ind w:left="149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0DE7D299" wp14:editId="1186E66A">
                <wp:simplePos x="0" y="0"/>
                <wp:positionH relativeFrom="page">
                  <wp:posOffset>466090</wp:posOffset>
                </wp:positionH>
                <wp:positionV relativeFrom="paragraph">
                  <wp:posOffset>-20955</wp:posOffset>
                </wp:positionV>
                <wp:extent cx="3328670" cy="1270"/>
                <wp:effectExtent l="8890" t="7620" r="5715" b="10160"/>
                <wp:wrapNone/>
                <wp:docPr id="29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8670" cy="1270"/>
                          <a:chOff x="734" y="-33"/>
                          <a:chExt cx="5242" cy="2"/>
                        </a:xfrm>
                      </wpg:grpSpPr>
                      <wps:wsp>
                        <wps:cNvPr id="300" name="Freeform 7"/>
                        <wps:cNvSpPr>
                          <a:spLocks/>
                        </wps:cNvSpPr>
                        <wps:spPr bwMode="auto">
                          <a:xfrm>
                            <a:off x="734" y="-33"/>
                            <a:ext cx="5242" cy="2"/>
                          </a:xfrm>
                          <a:custGeom>
                            <a:avLst/>
                            <a:gdLst>
                              <a:gd name="T0" fmla="+- 0 734 734"/>
                              <a:gd name="T1" fmla="*/ T0 w 5242"/>
                              <a:gd name="T2" fmla="+- 0 5976 734"/>
                              <a:gd name="T3" fmla="*/ T2 w 5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42">
                                <a:moveTo>
                                  <a:pt x="0" y="0"/>
                                </a:moveTo>
                                <a:lnTo>
                                  <a:pt x="524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119A9F" id="Group 6" o:spid="_x0000_s1026" style="position:absolute;margin-left:36.7pt;margin-top:-1.65pt;width:262.1pt;height:.1pt;z-index:-251585024;mso-position-horizontal-relative:page" coordorigin="734,-33" coordsize="5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">
                <v:shape id="Freeform 7" o:spid="_x0000_s1027" style="position:absolute;left:734;top:-33;width:5242;height:2;visibility:visible;mso-wrap-style:square;v-text-anchor:top" coordsize="5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kWMIA&#10;AADcAAAADwAAAGRycy9kb3ducmV2LnhtbERPPW+DMBDdK+U/WFepW2MaVIRoDIqStmrHkCzZTvgK&#10;JPiMsEMov74eKmV8et/rYjKdGGlwrWUFL8sIBHFldcu1guPh4zkF4Tyyxs4yKfglB0W+eFhjpu2N&#10;9zSWvhYhhF2GChrv+0xKVzVk0C1tTxy4HzsY9AEOtdQD3kK46eQqihJpsOXQ0GBP24aqS3k1Cq7v&#10;seuSTfo6e5d87ub5pM/fvVJPj9PmDYSnyd/F/+4vrSCOwvxwJhw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qRYwgAAANwAAAAPAAAAAAAAAAAAAAAAAJgCAABkcnMvZG93&#10;bnJldi54bWxQSwUGAAAAAAQABAD1AAAAhwMAAAAA&#10;" path="m,l5242,e" filled="f" strokeweight=".36pt">
                  <v:path arrowok="t" o:connecttype="custom" o:connectlocs="0,0;52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1" locked="0" layoutInCell="1" allowOverlap="1" wp14:anchorId="7F423823" wp14:editId="2A70896F">
                <wp:simplePos x="0" y="0"/>
                <wp:positionH relativeFrom="page">
                  <wp:posOffset>4009390</wp:posOffset>
                </wp:positionH>
                <wp:positionV relativeFrom="paragraph">
                  <wp:posOffset>-20955</wp:posOffset>
                </wp:positionV>
                <wp:extent cx="3328670" cy="1270"/>
                <wp:effectExtent l="8890" t="7620" r="5715" b="10160"/>
                <wp:wrapNone/>
                <wp:docPr id="30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8670" cy="1270"/>
                          <a:chOff x="6314" y="-33"/>
                          <a:chExt cx="5242" cy="2"/>
                        </a:xfrm>
                      </wpg:grpSpPr>
                      <wps:wsp>
                        <wps:cNvPr id="302" name="Freeform 5"/>
                        <wps:cNvSpPr>
                          <a:spLocks/>
                        </wps:cNvSpPr>
                        <wps:spPr bwMode="auto">
                          <a:xfrm>
                            <a:off x="6314" y="-33"/>
                            <a:ext cx="5242" cy="2"/>
                          </a:xfrm>
                          <a:custGeom>
                            <a:avLst/>
                            <a:gdLst>
                              <a:gd name="T0" fmla="+- 0 6314 6314"/>
                              <a:gd name="T1" fmla="*/ T0 w 5242"/>
                              <a:gd name="T2" fmla="+- 0 11556 6314"/>
                              <a:gd name="T3" fmla="*/ T2 w 5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42">
                                <a:moveTo>
                                  <a:pt x="0" y="0"/>
                                </a:moveTo>
                                <a:lnTo>
                                  <a:pt x="524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BE01CD" id="Group 4" o:spid="_x0000_s1026" style="position:absolute;margin-left:315.7pt;margin-top:-1.65pt;width:262.1pt;height:.1pt;z-index:-251584000;mso-position-horizontal-relative:page" coordorigin="6314,-33" coordsize="5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">
                <v:shape id="Freeform 5" o:spid="_x0000_s1027" style="position:absolute;left:6314;top:-33;width:5242;height:2;visibility:visible;mso-wrap-style:square;v-text-anchor:top" coordsize="5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ftMQA&#10;AADcAAAADwAAAGRycy9kb3ducmV2LnhtbESPT4vCMBTE74LfITzBm6YqW0o1iuiurEf/XLw9mrdt&#10;1+alNFG7/fQbQfA4zMxvmMWqNZW4U+NKywom4wgEcWZ1ybmC8+lrlIBwHlljZZkU/JGD1bLfW2Cq&#10;7YMPdD/6XAQIuxQVFN7XqZQuK8igG9uaOHg/tjHog2xyqRt8BLip5DSKYmmw5LBQYE2bgrLr8WYU&#10;3D5nrorXyUfnXbzbdt1F/+5rpYaDdj0H4an17/Cr/a0VzKIp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Yn7TEAAAA3AAAAA8AAAAAAAAAAAAAAAAAmAIAAGRycy9k&#10;b3ducmV2LnhtbFBLBQYAAAAABAAEAPUAAACJAwAAAAA=&#10;" path="m,l5242,e" filled="f" strokeweight=".36pt">
                  <v:path arrowok="t" o:connecttype="custom" o:connectlocs="0,0;524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10101"/>
          <w:sz w:val="13"/>
          <w:szCs w:val="13"/>
        </w:rPr>
        <w:t>Title</w:t>
      </w:r>
      <w:r>
        <w:rPr>
          <w:rFonts w:ascii="Arial" w:eastAsia="Arial" w:hAnsi="Arial" w:cs="Arial"/>
          <w:color w:val="010101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(if</w:t>
      </w:r>
      <w:r>
        <w:rPr>
          <w:rFonts w:ascii="Arial" w:eastAsia="Arial" w:hAnsi="Arial" w:cs="Arial"/>
          <w:color w:val="010101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8"/>
          <w:sz w:val="13"/>
          <w:szCs w:val="13"/>
        </w:rPr>
        <w:t>applicable)</w:t>
      </w:r>
      <w:r>
        <w:rPr>
          <w:rFonts w:ascii="Arial" w:eastAsia="Arial" w:hAnsi="Arial" w:cs="Arial"/>
          <w:color w:val="010101"/>
          <w:sz w:val="13"/>
          <w:szCs w:val="13"/>
        </w:rPr>
        <w:tab/>
        <w:t>Title</w:t>
      </w:r>
      <w:r>
        <w:rPr>
          <w:rFonts w:ascii="Arial" w:eastAsia="Arial" w:hAnsi="Arial" w:cs="Arial"/>
          <w:color w:val="010101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sz w:val="13"/>
          <w:szCs w:val="13"/>
        </w:rPr>
        <w:t>(if</w:t>
      </w:r>
      <w:r>
        <w:rPr>
          <w:rFonts w:ascii="Arial" w:eastAsia="Arial" w:hAnsi="Arial" w:cs="Arial"/>
          <w:color w:val="010101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101"/>
          <w:w w:val="107"/>
          <w:sz w:val="13"/>
          <w:szCs w:val="13"/>
        </w:rPr>
        <w:t>applicable)</w:t>
      </w:r>
    </w:p>
    <w:p w14:paraId="426570CF" w14:textId="77777777" w:rsidR="00937CC3" w:rsidRDefault="00937CC3" w:rsidP="00937CC3">
      <w:pPr>
        <w:spacing w:after="0" w:line="192" w:lineRule="exact"/>
        <w:ind w:left="180" w:right="-20"/>
        <w:rPr>
          <w:rFonts w:ascii="Arial" w:eastAsia="Arial" w:hAnsi="Arial" w:cs="Arial"/>
          <w:sz w:val="17"/>
          <w:szCs w:val="17"/>
        </w:rPr>
      </w:pPr>
    </w:p>
    <w:p w14:paraId="6C6AA215" w14:textId="77777777" w:rsidR="009B388E" w:rsidRDefault="009B388E" w:rsidP="00F333D3">
      <w:pPr>
        <w:spacing w:before="14" w:after="0" w:line="280" w:lineRule="exact"/>
        <w:ind w:left="149"/>
        <w:rPr>
          <w:sz w:val="28"/>
          <w:szCs w:val="28"/>
        </w:rPr>
      </w:pPr>
    </w:p>
    <w:p w14:paraId="49482FC0" w14:textId="77777777" w:rsidR="009B388E" w:rsidRDefault="0094165B" w:rsidP="00F333D3">
      <w:pPr>
        <w:spacing w:after="0" w:line="240" w:lineRule="auto"/>
        <w:ind w:left="149" w:right="-20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0F94C874" wp14:editId="59DAB2D3">
                <wp:simplePos x="0" y="0"/>
                <wp:positionH relativeFrom="page">
                  <wp:posOffset>457200</wp:posOffset>
                </wp:positionH>
                <wp:positionV relativeFrom="paragraph">
                  <wp:posOffset>-31750</wp:posOffset>
                </wp:positionV>
                <wp:extent cx="608330" cy="1270"/>
                <wp:effectExtent l="9525" t="6350" r="10795" b="1143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" cy="1270"/>
                          <a:chOff x="720" y="-50"/>
                          <a:chExt cx="958" cy="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720" y="-50"/>
                            <a:ext cx="958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8"/>
                              <a:gd name="T2" fmla="+- 0 1678 720"/>
                              <a:gd name="T3" fmla="*/ T2 w 9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1F8143" id="Group 2" o:spid="_x0000_s1026" style="position:absolute;margin-left:36pt;margin-top:-2.5pt;width:47.9pt;height:.1pt;z-index:-1788;mso-position-horizontal-relative:page" coordorigin="720,-50" coordsize="9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">
                <v:shape id="Freeform 3" o:spid="_x0000_s1027" style="position:absolute;left:720;top:-50;width:958;height:2;visibility:visible;mso-wrap-style:square;v-text-anchor:top" coordsize="9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li8QA&#10;AADbAAAADwAAAGRycy9kb3ducmV2LnhtbERPS0vDQBC+C/0PyxS82U2DSo3dFp8oaA5WEXubZqdJ&#10;THY27G7S+O9doeBtPr7nLNejacVAzteWFcxnCQjiwuqaSwUf749nCxA+IGtsLZOCH/KwXk1Olphp&#10;e+A3GjahFDGEfYYKqhC6TEpfVGTQz2xHHLm9dQZDhK6U2uEhhptWpklyKQ3WHBsq7OiuoqLZ9EbB&#10;7dNrk788mO3nbvjC/v7i6vzb5UqdTsebaxCBxvAvPrqfdZyfwt8v8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4pYvEAAAA2wAAAA8AAAAAAAAAAAAAAAAAmAIAAGRycy9k&#10;b3ducmV2LnhtbFBLBQYAAAAABAAEAPUAAACJAwAAAAA=&#10;" path="m,l958,e" filled="f" strokeweight=".36pt">
                  <v:path arrowok="t" o:connecttype="custom" o:connectlocs="0,0;958,0" o:connectangles="0,0"/>
                </v:shape>
                <w10:wrap anchorx="page"/>
              </v:group>
            </w:pict>
          </mc:Fallback>
        </mc:AlternateContent>
      </w:r>
      <w:r w:rsidR="00AF29CB">
        <w:rPr>
          <w:rFonts w:ascii="Arial" w:eastAsia="Arial" w:hAnsi="Arial" w:cs="Arial"/>
          <w:color w:val="010101"/>
          <w:sz w:val="15"/>
          <w:szCs w:val="15"/>
        </w:rPr>
        <w:t>1.</w:t>
      </w:r>
      <w:r w:rsidR="00AF29CB">
        <w:rPr>
          <w:rFonts w:ascii="Arial" w:eastAsia="Arial" w:hAnsi="Arial" w:cs="Arial"/>
          <w:color w:val="010101"/>
          <w:spacing w:val="30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If</w:t>
      </w:r>
      <w:r w:rsidR="00AF29CB">
        <w:rPr>
          <w:rFonts w:ascii="Arial" w:eastAsia="Arial" w:hAnsi="Arial" w:cs="Arial"/>
          <w:color w:val="010101"/>
          <w:spacing w:val="-1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a</w:t>
      </w:r>
      <w:r w:rsidR="00AF29CB">
        <w:rPr>
          <w:rFonts w:ascii="Arial" w:eastAsia="Arial" w:hAnsi="Arial" w:cs="Arial"/>
          <w:color w:val="010101"/>
          <w:spacing w:val="2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joint</w:t>
      </w:r>
      <w:r w:rsidR="00AF29CB">
        <w:rPr>
          <w:rFonts w:ascii="Arial" w:eastAsia="Arial" w:hAnsi="Arial" w:cs="Arial"/>
          <w:color w:val="010101"/>
          <w:spacing w:val="19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financial</w:t>
      </w:r>
      <w:r w:rsidR="00AF29CB">
        <w:rPr>
          <w:rFonts w:ascii="Arial" w:eastAsia="Arial" w:hAnsi="Arial" w:cs="Arial"/>
          <w:color w:val="010101"/>
          <w:spacing w:val="23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statement</w:t>
      </w:r>
      <w:r w:rsidR="00AF29CB">
        <w:rPr>
          <w:rFonts w:ascii="Arial" w:eastAsia="Arial" w:hAnsi="Arial" w:cs="Arial"/>
          <w:color w:val="010101"/>
          <w:spacing w:val="24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is</w:t>
      </w:r>
      <w:r w:rsidR="00AF29CB">
        <w:rPr>
          <w:rFonts w:ascii="Arial" w:eastAsia="Arial" w:hAnsi="Arial" w:cs="Arial"/>
          <w:color w:val="010101"/>
          <w:spacing w:val="11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being</w:t>
      </w:r>
      <w:r w:rsidR="00AF29CB">
        <w:rPr>
          <w:rFonts w:ascii="Arial" w:eastAsia="Arial" w:hAnsi="Arial" w:cs="Arial"/>
          <w:color w:val="010101"/>
          <w:spacing w:val="29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submitted,</w:t>
      </w:r>
      <w:r w:rsidR="00AF29CB">
        <w:rPr>
          <w:rFonts w:ascii="Arial" w:eastAsia="Arial" w:hAnsi="Arial" w:cs="Arial"/>
          <w:color w:val="010101"/>
          <w:spacing w:val="14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both</w:t>
      </w:r>
      <w:r w:rsidR="00AF29CB">
        <w:rPr>
          <w:rFonts w:ascii="Arial" w:eastAsia="Arial" w:hAnsi="Arial" w:cs="Arial"/>
          <w:color w:val="010101"/>
          <w:spacing w:val="8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parties</w:t>
      </w:r>
      <w:r w:rsidR="00AF29CB">
        <w:rPr>
          <w:rFonts w:ascii="Arial" w:eastAsia="Arial" w:hAnsi="Arial" w:cs="Arial"/>
          <w:color w:val="010101"/>
          <w:spacing w:val="30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should</w:t>
      </w:r>
      <w:r w:rsidR="00AF29CB">
        <w:rPr>
          <w:rFonts w:ascii="Arial" w:eastAsia="Arial" w:hAnsi="Arial" w:cs="Arial"/>
          <w:color w:val="010101"/>
          <w:spacing w:val="33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complete</w:t>
      </w:r>
      <w:r w:rsidR="00AF29CB">
        <w:rPr>
          <w:rFonts w:ascii="Arial" w:eastAsia="Arial" w:hAnsi="Arial" w:cs="Arial"/>
          <w:color w:val="010101"/>
          <w:spacing w:val="23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sz w:val="15"/>
          <w:szCs w:val="15"/>
        </w:rPr>
        <w:t>the</w:t>
      </w:r>
      <w:r w:rsidR="00AF29CB">
        <w:rPr>
          <w:rFonts w:ascii="Arial" w:eastAsia="Arial" w:hAnsi="Arial" w:cs="Arial"/>
          <w:color w:val="010101"/>
          <w:spacing w:val="17"/>
          <w:sz w:val="15"/>
          <w:szCs w:val="15"/>
        </w:rPr>
        <w:t xml:space="preserve"> </w:t>
      </w:r>
      <w:r w:rsidR="00AF29CB">
        <w:rPr>
          <w:rFonts w:ascii="Arial" w:eastAsia="Arial" w:hAnsi="Arial" w:cs="Arial"/>
          <w:color w:val="010101"/>
          <w:w w:val="105"/>
          <w:sz w:val="15"/>
          <w:szCs w:val="15"/>
        </w:rPr>
        <w:t>"Certification."</w:t>
      </w:r>
    </w:p>
    <w:sectPr w:rsidR="009B388E">
      <w:type w:val="continuous"/>
      <w:pgSz w:w="12240" w:h="15840"/>
      <w:pgMar w:top="260" w:right="600" w:bottom="60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0DC0A" w14:textId="77777777" w:rsidR="0002515D" w:rsidRDefault="0002515D">
      <w:pPr>
        <w:spacing w:after="0" w:line="240" w:lineRule="auto"/>
      </w:pPr>
      <w:r>
        <w:separator/>
      </w:r>
    </w:p>
  </w:endnote>
  <w:endnote w:type="continuationSeparator" w:id="0">
    <w:p w14:paraId="52B32CFA" w14:textId="77777777" w:rsidR="0002515D" w:rsidRDefault="0002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C5FB4" w14:textId="77777777" w:rsidR="0002515D" w:rsidRDefault="000251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492" behindDoc="1" locked="0" layoutInCell="1" allowOverlap="1" wp14:anchorId="004DC1B3" wp14:editId="420C9305">
              <wp:simplePos x="0" y="0"/>
              <wp:positionH relativeFrom="page">
                <wp:posOffset>7019290</wp:posOffset>
              </wp:positionH>
              <wp:positionV relativeFrom="page">
                <wp:posOffset>9658985</wp:posOffset>
              </wp:positionV>
              <wp:extent cx="317500" cy="107950"/>
              <wp:effectExtent l="0" t="63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46852" w14:textId="77777777" w:rsidR="0002515D" w:rsidRDefault="0002515D">
                          <w:pPr>
                            <w:spacing w:before="3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z w:val="13"/>
                              <w:szCs w:val="13"/>
                            </w:rPr>
                            <w:t>12/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52.7pt;margin-top:760.55pt;width:25pt;height:8.5pt;z-index:-19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" filled="f" stroked="f">
              <v:textbox inset="0,0,0,0">
                <w:txbxContent>
                  <w:p w14:paraId="5FC46852" w14:textId="77777777" w:rsidR="0002515D" w:rsidRDefault="0002515D">
                    <w:pPr>
                      <w:spacing w:before="3" w:after="0" w:line="240" w:lineRule="auto"/>
                      <w:ind w:left="20" w:right="-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sz w:val="13"/>
                        <w:szCs w:val="13"/>
                      </w:rPr>
                      <w:t>12/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1438A" w14:textId="77777777" w:rsidR="0002515D" w:rsidRDefault="000251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494" behindDoc="1" locked="0" layoutInCell="1" allowOverlap="1" wp14:anchorId="7C0F2FC1" wp14:editId="6DA7E7B6">
              <wp:simplePos x="0" y="0"/>
              <wp:positionH relativeFrom="page">
                <wp:posOffset>7019290</wp:posOffset>
              </wp:positionH>
              <wp:positionV relativeFrom="page">
                <wp:posOffset>9658985</wp:posOffset>
              </wp:positionV>
              <wp:extent cx="317500" cy="107950"/>
              <wp:effectExtent l="0" t="63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1A64E" w14:textId="77777777" w:rsidR="0002515D" w:rsidRDefault="0002515D">
                          <w:pPr>
                            <w:spacing w:before="3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z w:val="13"/>
                              <w:szCs w:val="13"/>
                            </w:rPr>
                            <w:t>12/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52.7pt;margin-top:760.55pt;width:25pt;height:8.5pt;z-index:-19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AysQIAAK8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" filled="f" stroked="f">
              <v:textbox inset="0,0,0,0">
                <w:txbxContent>
                  <w:p w14:paraId="1601A64E" w14:textId="77777777" w:rsidR="0002515D" w:rsidRDefault="0002515D">
                    <w:pPr>
                      <w:spacing w:before="3" w:after="0" w:line="240" w:lineRule="auto"/>
                      <w:ind w:left="20" w:right="-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sz w:val="13"/>
                        <w:szCs w:val="13"/>
                      </w:rPr>
                      <w:t>12/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44204" w14:textId="77777777" w:rsidR="0002515D" w:rsidRDefault="0002515D">
      <w:pPr>
        <w:spacing w:after="0" w:line="240" w:lineRule="auto"/>
      </w:pPr>
      <w:r>
        <w:separator/>
      </w:r>
    </w:p>
  </w:footnote>
  <w:footnote w:type="continuationSeparator" w:id="0">
    <w:p w14:paraId="4CB26157" w14:textId="77777777" w:rsidR="0002515D" w:rsidRDefault="0002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B9738" w14:textId="77777777" w:rsidR="0002515D" w:rsidRDefault="000251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493" behindDoc="1" locked="0" layoutInCell="1" allowOverlap="1" wp14:anchorId="7770F9FC" wp14:editId="44333899">
              <wp:simplePos x="0" y="0"/>
              <wp:positionH relativeFrom="page">
                <wp:posOffset>6836410</wp:posOffset>
              </wp:positionH>
              <wp:positionV relativeFrom="page">
                <wp:posOffset>218440</wp:posOffset>
              </wp:positionV>
              <wp:extent cx="497840" cy="2032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8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4C551" w14:textId="77777777" w:rsidR="0002515D" w:rsidRDefault="0002515D">
                          <w:pPr>
                            <w:spacing w:before="4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z w:val="12"/>
                              <w:szCs w:val="12"/>
                            </w:rPr>
                            <w:t>FR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1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w w:val="107"/>
                              <w:sz w:val="12"/>
                              <w:szCs w:val="12"/>
                            </w:rPr>
                            <w:t>2081c</w:t>
                          </w:r>
                        </w:p>
                        <w:p w14:paraId="7552A437" w14:textId="77777777" w:rsidR="0002515D" w:rsidRDefault="0002515D">
                          <w:pPr>
                            <w:spacing w:before="20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z w:val="12"/>
                              <w:szCs w:val="12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1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1907">
                            <w:rPr>
                              <w:rFonts w:ascii="Arial" w:eastAsia="Arial" w:hAnsi="Arial" w:cs="Arial"/>
                              <w:noProof/>
                              <w:color w:val="010101"/>
                              <w:sz w:val="12"/>
                              <w:szCs w:val="12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16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z w:val="12"/>
                              <w:szCs w:val="12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1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w w:val="106"/>
                              <w:sz w:val="12"/>
                              <w:szCs w:val="12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38.3pt;margin-top:17.2pt;width:39.2pt;height:16pt;z-index:-19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CFrQIAAK8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" filled="f" stroked="f">
              <v:textbox inset="0,0,0,0">
                <w:txbxContent>
                  <w:p w14:paraId="7C44C551" w14:textId="77777777" w:rsidR="0002515D" w:rsidRDefault="0002515D">
                    <w:pPr>
                      <w:spacing w:before="4" w:after="0" w:line="240" w:lineRule="auto"/>
                      <w:ind w:left="2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sz w:val="12"/>
                        <w:szCs w:val="12"/>
                      </w:rPr>
                      <w:t>FR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1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w w:val="107"/>
                        <w:sz w:val="12"/>
                        <w:szCs w:val="12"/>
                      </w:rPr>
                      <w:t>2081c</w:t>
                    </w:r>
                  </w:p>
                  <w:p w14:paraId="7552A437" w14:textId="77777777" w:rsidR="0002515D" w:rsidRDefault="0002515D">
                    <w:pPr>
                      <w:spacing w:before="20" w:after="0" w:line="240" w:lineRule="auto"/>
                      <w:ind w:left="2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sz w:val="12"/>
                        <w:szCs w:val="12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19"/>
                        <w:sz w:val="12"/>
                        <w:szCs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10101"/>
                        <w:sz w:val="12"/>
                        <w:szCs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1907">
                      <w:rPr>
                        <w:rFonts w:ascii="Arial" w:eastAsia="Arial" w:hAnsi="Arial" w:cs="Arial"/>
                        <w:noProof/>
                        <w:color w:val="010101"/>
                        <w:sz w:val="12"/>
                        <w:szCs w:val="12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010101"/>
                        <w:spacing w:val="1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sz w:val="12"/>
                        <w:szCs w:val="12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1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w w:val="106"/>
                        <w:sz w:val="12"/>
                        <w:szCs w:val="12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E58C9" w14:textId="77777777" w:rsidR="0002515D" w:rsidRDefault="000251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496" behindDoc="1" locked="0" layoutInCell="1" allowOverlap="1" wp14:anchorId="66CBB02E" wp14:editId="2F32BF7C">
              <wp:simplePos x="0" y="0"/>
              <wp:positionH relativeFrom="page">
                <wp:posOffset>6781165</wp:posOffset>
              </wp:positionH>
              <wp:positionV relativeFrom="page">
                <wp:posOffset>218440</wp:posOffset>
              </wp:positionV>
              <wp:extent cx="544830" cy="2019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7B99A" w14:textId="77777777" w:rsidR="0002515D" w:rsidRDefault="0002515D">
                          <w:pPr>
                            <w:spacing w:before="4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z w:val="12"/>
                              <w:szCs w:val="12"/>
                            </w:rPr>
                            <w:t>FR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2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w w:val="105"/>
                              <w:sz w:val="12"/>
                              <w:szCs w:val="12"/>
                            </w:rPr>
                            <w:t>2081c</w:t>
                          </w:r>
                        </w:p>
                        <w:p w14:paraId="24B80CE8" w14:textId="39CA4B2F" w:rsidR="0002515D" w:rsidRDefault="0002515D">
                          <w:pPr>
                            <w:spacing w:before="20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z w:val="12"/>
                              <w:szCs w:val="12"/>
                            </w:rPr>
                            <w:t>Page 11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z w:val="12"/>
                              <w:szCs w:val="12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1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w w:val="113"/>
                              <w:sz w:val="12"/>
                              <w:szCs w:val="12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33.95pt;margin-top:17.2pt;width:42.9pt;height:15.9pt;z-index:-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" filled="f" stroked="f">
              <v:textbox inset="0,0,0,0">
                <w:txbxContent>
                  <w:p w14:paraId="3197B99A" w14:textId="77777777" w:rsidR="0002515D" w:rsidRDefault="0002515D">
                    <w:pPr>
                      <w:spacing w:before="4" w:after="0" w:line="240" w:lineRule="auto"/>
                      <w:ind w:left="2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sz w:val="12"/>
                        <w:szCs w:val="12"/>
                      </w:rPr>
                      <w:t>FR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29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w w:val="105"/>
                        <w:sz w:val="12"/>
                        <w:szCs w:val="12"/>
                      </w:rPr>
                      <w:t>2081c</w:t>
                    </w:r>
                  </w:p>
                  <w:p w14:paraId="24B80CE8" w14:textId="39CA4B2F" w:rsidR="0002515D" w:rsidRDefault="0002515D">
                    <w:pPr>
                      <w:spacing w:before="20" w:after="0" w:line="240" w:lineRule="auto"/>
                      <w:ind w:left="2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sz w:val="12"/>
                        <w:szCs w:val="12"/>
                      </w:rPr>
                      <w:t>Page 11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9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sz w:val="12"/>
                        <w:szCs w:val="12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1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w w:val="113"/>
                        <w:sz w:val="12"/>
                        <w:szCs w:val="12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FEC24" w14:textId="77777777" w:rsidR="0002515D" w:rsidRDefault="000251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497" behindDoc="1" locked="0" layoutInCell="1" allowOverlap="1" wp14:anchorId="48E8CBAB" wp14:editId="25DA2DDF">
              <wp:simplePos x="0" y="0"/>
              <wp:positionH relativeFrom="page">
                <wp:posOffset>6781165</wp:posOffset>
              </wp:positionH>
              <wp:positionV relativeFrom="page">
                <wp:posOffset>213360</wp:posOffset>
              </wp:positionV>
              <wp:extent cx="550545" cy="208280"/>
              <wp:effectExtent l="0" t="3810" r="254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C799E" w14:textId="77777777" w:rsidR="0002515D" w:rsidRDefault="0002515D">
                          <w:pPr>
                            <w:spacing w:before="3" w:after="0" w:line="240" w:lineRule="auto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3"/>
                              <w:szCs w:val="13"/>
                            </w:rPr>
                            <w:t>F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2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8"/>
                              <w:sz w:val="13"/>
                              <w:szCs w:val="13"/>
                            </w:rPr>
                            <w:t>2081c</w:t>
                          </w:r>
                        </w:p>
                        <w:p w14:paraId="3D927652" w14:textId="77777777" w:rsidR="0002515D" w:rsidRDefault="0002515D">
                          <w:pPr>
                            <w:spacing w:before="8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13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4"/>
                              <w:sz w:val="13"/>
                              <w:szCs w:val="13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33.95pt;margin-top:16.8pt;width:43.35pt;height:16.4pt;z-index:-19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" filled="f" stroked="f">
              <v:textbox inset="0,0,0,0">
                <w:txbxContent>
                  <w:p w14:paraId="34BC799E" w14:textId="77777777" w:rsidR="0002515D" w:rsidRDefault="0002515D">
                    <w:pPr>
                      <w:spacing w:before="3" w:after="0" w:line="240" w:lineRule="auto"/>
                      <w:ind w:left="20" w:right="-20"/>
                      <w:rPr>
                        <w:rFonts w:ascii="Times New Roman" w:eastAsia="Times New Roman" w:hAnsi="Times New Roman" w:cs="Times New Roman"/>
                        <w:sz w:val="13"/>
                        <w:szCs w:val="13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3"/>
                        <w:szCs w:val="13"/>
                      </w:rPr>
                      <w:t>FR</w:t>
                    </w:r>
                    <w:r>
                      <w:rPr>
                        <w:rFonts w:ascii="Times New Roman" w:eastAsia="Times New Roman" w:hAnsi="Times New Roman" w:cs="Times New Roman"/>
                        <w:spacing w:val="22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8"/>
                        <w:sz w:val="13"/>
                        <w:szCs w:val="13"/>
                      </w:rPr>
                      <w:t>2081c</w:t>
                    </w:r>
                  </w:p>
                  <w:p w14:paraId="3D927652" w14:textId="77777777" w:rsidR="0002515D" w:rsidRDefault="0002515D">
                    <w:pPr>
                      <w:spacing w:before="8" w:after="0" w:line="240" w:lineRule="auto"/>
                      <w:ind w:left="20" w:right="-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2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13</w:t>
                    </w:r>
                    <w:r>
                      <w:rPr>
                        <w:rFonts w:ascii="Arial" w:eastAsia="Arial" w:hAnsi="Arial" w:cs="Arial"/>
                        <w:spacing w:val="4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4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4"/>
                        <w:sz w:val="13"/>
                        <w:szCs w:val="13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2650F" w14:textId="77777777" w:rsidR="0002515D" w:rsidRDefault="000251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498" behindDoc="1" locked="0" layoutInCell="1" allowOverlap="1" wp14:anchorId="3E1E9A2E" wp14:editId="370DAC34">
              <wp:simplePos x="0" y="0"/>
              <wp:positionH relativeFrom="page">
                <wp:posOffset>6781165</wp:posOffset>
              </wp:positionH>
              <wp:positionV relativeFrom="page">
                <wp:posOffset>208280</wp:posOffset>
              </wp:positionV>
              <wp:extent cx="548640" cy="213360"/>
              <wp:effectExtent l="0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97468" w14:textId="77777777" w:rsidR="0002515D" w:rsidRDefault="0002515D">
                          <w:pPr>
                            <w:spacing w:before="2" w:after="0" w:line="240" w:lineRule="auto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F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2081c</w:t>
                          </w:r>
                        </w:p>
                        <w:p w14:paraId="38D390C6" w14:textId="77777777" w:rsidR="0002515D" w:rsidRDefault="0002515D">
                          <w:pPr>
                            <w:spacing w:before="6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14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4"/>
                              <w:sz w:val="13"/>
                              <w:szCs w:val="13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33.95pt;margin-top:16.4pt;width:43.2pt;height:16.8pt;z-index:-19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ZlsQIAAK8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" filled="f" stroked="f">
              <v:textbox inset="0,0,0,0">
                <w:txbxContent>
                  <w:p w14:paraId="2E597468" w14:textId="77777777" w:rsidR="0002515D" w:rsidRDefault="0002515D">
                    <w:pPr>
                      <w:spacing w:before="2" w:after="0" w:line="240" w:lineRule="auto"/>
                      <w:ind w:left="20" w:right="-20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FR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2081c</w:t>
                    </w:r>
                  </w:p>
                  <w:p w14:paraId="38D390C6" w14:textId="77777777" w:rsidR="0002515D" w:rsidRDefault="0002515D">
                    <w:pPr>
                      <w:spacing w:before="6" w:after="0" w:line="240" w:lineRule="auto"/>
                      <w:ind w:left="20" w:right="-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2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14</w:t>
                    </w:r>
                    <w:r>
                      <w:rPr>
                        <w:rFonts w:ascii="Arial" w:eastAsia="Arial" w:hAnsi="Arial" w:cs="Arial"/>
                        <w:spacing w:val="1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4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4"/>
                        <w:sz w:val="13"/>
                        <w:szCs w:val="13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8F8C8" w14:textId="77777777" w:rsidR="0002515D" w:rsidRDefault="000251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499" behindDoc="1" locked="0" layoutInCell="1" allowOverlap="1" wp14:anchorId="22942A66" wp14:editId="292B46ED">
              <wp:simplePos x="0" y="0"/>
              <wp:positionH relativeFrom="page">
                <wp:posOffset>6781165</wp:posOffset>
              </wp:positionH>
              <wp:positionV relativeFrom="page">
                <wp:posOffset>213360</wp:posOffset>
              </wp:positionV>
              <wp:extent cx="544195" cy="207010"/>
              <wp:effectExtent l="0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D1FDF" w14:textId="77777777" w:rsidR="0002515D" w:rsidRDefault="0002515D">
                          <w:pPr>
                            <w:spacing w:before="3" w:after="0" w:line="240" w:lineRule="auto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3"/>
                              <w:szCs w:val="13"/>
                            </w:rPr>
                            <w:t>F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2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8"/>
                              <w:sz w:val="13"/>
                              <w:szCs w:val="13"/>
                            </w:rPr>
                            <w:t>2081c</w:t>
                          </w:r>
                        </w:p>
                        <w:p w14:paraId="605C6E00" w14:textId="77777777" w:rsidR="0002515D" w:rsidRDefault="0002515D">
                          <w:pPr>
                            <w:spacing w:before="17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2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15</w:t>
                          </w:r>
                          <w:r>
                            <w:rPr>
                              <w:rFonts w:ascii="Arial" w:eastAsia="Arial" w:hAnsi="Arial" w:cs="Arial"/>
                              <w:spacing w:val="1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1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6"/>
                              <w:sz w:val="12"/>
                              <w:szCs w:val="12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533.95pt;margin-top:16.8pt;width:42.85pt;height:16.3pt;z-index:-19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d1rwIAAK8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" filled="f" stroked="f">
              <v:textbox inset="0,0,0,0">
                <w:txbxContent>
                  <w:p w14:paraId="081D1FDF" w14:textId="77777777" w:rsidR="0002515D" w:rsidRDefault="0002515D">
                    <w:pPr>
                      <w:spacing w:before="3" w:after="0" w:line="240" w:lineRule="auto"/>
                      <w:ind w:left="20" w:right="-20"/>
                      <w:rPr>
                        <w:rFonts w:ascii="Times New Roman" w:eastAsia="Times New Roman" w:hAnsi="Times New Roman" w:cs="Times New Roman"/>
                        <w:sz w:val="13"/>
                        <w:szCs w:val="13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3"/>
                        <w:szCs w:val="13"/>
                      </w:rPr>
                      <w:t>FR</w:t>
                    </w:r>
                    <w:r>
                      <w:rPr>
                        <w:rFonts w:ascii="Times New Roman" w:eastAsia="Times New Roman" w:hAnsi="Times New Roman" w:cs="Times New Roman"/>
                        <w:spacing w:val="22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8"/>
                        <w:sz w:val="13"/>
                        <w:szCs w:val="13"/>
                      </w:rPr>
                      <w:t>2081c</w:t>
                    </w:r>
                  </w:p>
                  <w:p w14:paraId="605C6E00" w14:textId="77777777" w:rsidR="0002515D" w:rsidRDefault="0002515D">
                    <w:pPr>
                      <w:spacing w:before="17" w:after="0" w:line="240" w:lineRule="auto"/>
                      <w:ind w:left="2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2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15</w:t>
                    </w:r>
                    <w:r>
                      <w:rPr>
                        <w:rFonts w:ascii="Arial" w:eastAsia="Arial" w:hAnsi="Arial" w:cs="Arial"/>
                        <w:spacing w:val="1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1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6"/>
                        <w:sz w:val="12"/>
                        <w:szCs w:val="12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9A4EC" w14:textId="77777777" w:rsidR="0002515D" w:rsidRDefault="000251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00" behindDoc="1" locked="0" layoutInCell="1" allowOverlap="1" wp14:anchorId="7C4CAA97" wp14:editId="24396169">
              <wp:simplePos x="0" y="0"/>
              <wp:positionH relativeFrom="page">
                <wp:posOffset>6781165</wp:posOffset>
              </wp:positionH>
              <wp:positionV relativeFrom="page">
                <wp:posOffset>213360</wp:posOffset>
              </wp:positionV>
              <wp:extent cx="549910" cy="208280"/>
              <wp:effectExtent l="0" t="381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874C2" w14:textId="77777777" w:rsidR="0002515D" w:rsidRDefault="0002515D">
                          <w:pPr>
                            <w:spacing w:before="3" w:after="0" w:line="240" w:lineRule="auto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13"/>
                              <w:szCs w:val="13"/>
                            </w:rPr>
                            <w:t>F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pacing w:val="22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w w:val="108"/>
                              <w:sz w:val="13"/>
                              <w:szCs w:val="13"/>
                            </w:rPr>
                            <w:t>2081c</w:t>
                          </w:r>
                        </w:p>
                        <w:p w14:paraId="40F41CE7" w14:textId="77777777" w:rsidR="0002515D" w:rsidRDefault="0002515D">
                          <w:pPr>
                            <w:spacing w:before="8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z w:val="13"/>
                              <w:szCs w:val="13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2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z w:val="13"/>
                              <w:szCs w:val="13"/>
                            </w:rPr>
                            <w:t>16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3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z w:val="13"/>
                              <w:szCs w:val="13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4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w w:val="104"/>
                              <w:sz w:val="13"/>
                              <w:szCs w:val="13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33.95pt;margin-top:16.8pt;width:43.3pt;height:16.4pt;z-index:-19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bYrwIAAK8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" filled="f" stroked="f">
              <v:textbox inset="0,0,0,0">
                <w:txbxContent>
                  <w:p w14:paraId="4F8874C2" w14:textId="77777777" w:rsidR="0002515D" w:rsidRDefault="0002515D">
                    <w:pPr>
                      <w:spacing w:before="3" w:after="0" w:line="240" w:lineRule="auto"/>
                      <w:ind w:left="20" w:right="-20"/>
                      <w:rPr>
                        <w:rFonts w:ascii="Times New Roman" w:eastAsia="Times New Roman" w:hAnsi="Times New Roman" w:cs="Times New Roman"/>
                        <w:sz w:val="13"/>
                        <w:szCs w:val="13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101"/>
                        <w:sz w:val="13"/>
                        <w:szCs w:val="13"/>
                      </w:rPr>
                      <w:t>FR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spacing w:val="22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w w:val="108"/>
                        <w:sz w:val="13"/>
                        <w:szCs w:val="13"/>
                      </w:rPr>
                      <w:t>2081c</w:t>
                    </w:r>
                  </w:p>
                  <w:p w14:paraId="40F41CE7" w14:textId="77777777" w:rsidR="0002515D" w:rsidRDefault="0002515D">
                    <w:pPr>
                      <w:spacing w:before="8" w:after="0" w:line="240" w:lineRule="auto"/>
                      <w:ind w:left="20" w:right="-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sz w:val="13"/>
                        <w:szCs w:val="13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2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sz w:val="13"/>
                        <w:szCs w:val="13"/>
                      </w:rPr>
                      <w:t>16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3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sz w:val="13"/>
                        <w:szCs w:val="13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4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w w:val="104"/>
                        <w:sz w:val="13"/>
                        <w:szCs w:val="13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CF369" w14:textId="77777777" w:rsidR="00937CC3" w:rsidRDefault="00937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6001" behindDoc="1" locked="0" layoutInCell="1" allowOverlap="1" wp14:anchorId="239D4631" wp14:editId="639A8DE1">
              <wp:simplePos x="0" y="0"/>
              <wp:positionH relativeFrom="page">
                <wp:posOffset>6781165</wp:posOffset>
              </wp:positionH>
              <wp:positionV relativeFrom="page">
                <wp:posOffset>213360</wp:posOffset>
              </wp:positionV>
              <wp:extent cx="549910" cy="208280"/>
              <wp:effectExtent l="0" t="3810" r="3175" b="0"/>
              <wp:wrapNone/>
              <wp:docPr id="303" name="Text Box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51E66" w14:textId="77777777" w:rsidR="00937CC3" w:rsidRDefault="00937CC3">
                          <w:pPr>
                            <w:spacing w:before="3" w:after="0" w:line="240" w:lineRule="auto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13"/>
                              <w:szCs w:val="13"/>
                            </w:rPr>
                            <w:t>F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pacing w:val="22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w w:val="108"/>
                              <w:sz w:val="13"/>
                              <w:szCs w:val="13"/>
                            </w:rPr>
                            <w:t>2081c</w:t>
                          </w:r>
                        </w:p>
                        <w:p w14:paraId="6E7BF5EF" w14:textId="77777777" w:rsidR="00937CC3" w:rsidRDefault="00937CC3">
                          <w:pPr>
                            <w:spacing w:before="8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z w:val="13"/>
                              <w:szCs w:val="13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2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z w:val="13"/>
                              <w:szCs w:val="13"/>
                            </w:rPr>
                            <w:t>16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3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z w:val="13"/>
                              <w:szCs w:val="13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4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w w:val="104"/>
                              <w:sz w:val="13"/>
                              <w:szCs w:val="13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3" o:spid="_x0000_s1034" type="#_x0000_t202" style="position:absolute;margin-left:533.95pt;margin-top:16.8pt;width:43.3pt;height:16.4pt;z-index:-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eMswIAALM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" filled="f" stroked="f">
              <v:textbox inset="0,0,0,0">
                <w:txbxContent>
                  <w:p w14:paraId="3A551E66" w14:textId="77777777" w:rsidR="00937CC3" w:rsidRDefault="00937CC3">
                    <w:pPr>
                      <w:spacing w:before="3" w:after="0" w:line="240" w:lineRule="auto"/>
                      <w:ind w:left="20" w:right="-20"/>
                      <w:rPr>
                        <w:rFonts w:ascii="Times New Roman" w:eastAsia="Times New Roman" w:hAnsi="Times New Roman" w:cs="Times New Roman"/>
                        <w:sz w:val="13"/>
                        <w:szCs w:val="13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101"/>
                        <w:sz w:val="13"/>
                        <w:szCs w:val="13"/>
                      </w:rPr>
                      <w:t>FR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spacing w:val="22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w w:val="108"/>
                        <w:sz w:val="13"/>
                        <w:szCs w:val="13"/>
                      </w:rPr>
                      <w:t>2081c</w:t>
                    </w:r>
                  </w:p>
                  <w:p w14:paraId="6E7BF5EF" w14:textId="77777777" w:rsidR="00937CC3" w:rsidRDefault="00937CC3">
                    <w:pPr>
                      <w:spacing w:before="8" w:after="0" w:line="240" w:lineRule="auto"/>
                      <w:ind w:left="20" w:right="-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sz w:val="13"/>
                        <w:szCs w:val="13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2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sz w:val="13"/>
                        <w:szCs w:val="13"/>
                      </w:rPr>
                      <w:t>16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3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sz w:val="13"/>
                        <w:szCs w:val="13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4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w w:val="104"/>
                        <w:sz w:val="13"/>
                        <w:szCs w:val="13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7E18"/>
    <w:multiLevelType w:val="hybridMultilevel"/>
    <w:tmpl w:val="8FCE4A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04648"/>
    <w:multiLevelType w:val="hybridMultilevel"/>
    <w:tmpl w:val="9CDE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D354E"/>
    <w:multiLevelType w:val="hybridMultilevel"/>
    <w:tmpl w:val="19A2D044"/>
    <w:lvl w:ilvl="0" w:tplc="D520CC7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w w:val="10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70FB2"/>
    <w:multiLevelType w:val="hybridMultilevel"/>
    <w:tmpl w:val="D80E0EA4"/>
    <w:lvl w:ilvl="0" w:tplc="841825BA">
      <w:start w:val="1"/>
      <w:numFmt w:val="lowerLetter"/>
      <w:lvlText w:val="%1."/>
      <w:lvlJc w:val="left"/>
      <w:pPr>
        <w:ind w:left="705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719538AC"/>
    <w:multiLevelType w:val="hybridMultilevel"/>
    <w:tmpl w:val="5E4849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574D5"/>
    <w:multiLevelType w:val="hybridMultilevel"/>
    <w:tmpl w:val="4308FA62"/>
    <w:lvl w:ilvl="0" w:tplc="9CC82EDE">
      <w:start w:val="1"/>
      <w:numFmt w:val="decimal"/>
      <w:lvlText w:val="(%1)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8E"/>
    <w:rsid w:val="000118BE"/>
    <w:rsid w:val="00015ABD"/>
    <w:rsid w:val="0002515D"/>
    <w:rsid w:val="000533D5"/>
    <w:rsid w:val="00076320"/>
    <w:rsid w:val="000767C4"/>
    <w:rsid w:val="0007691F"/>
    <w:rsid w:val="000A1679"/>
    <w:rsid w:val="000C042A"/>
    <w:rsid w:val="000C7A24"/>
    <w:rsid w:val="000E4E53"/>
    <w:rsid w:val="000F15DD"/>
    <w:rsid w:val="00112DBB"/>
    <w:rsid w:val="00121FA7"/>
    <w:rsid w:val="001404A1"/>
    <w:rsid w:val="00157E72"/>
    <w:rsid w:val="00160879"/>
    <w:rsid w:val="00172666"/>
    <w:rsid w:val="00174D05"/>
    <w:rsid w:val="001A03AF"/>
    <w:rsid w:val="001B22DB"/>
    <w:rsid w:val="001D0D13"/>
    <w:rsid w:val="001E5D49"/>
    <w:rsid w:val="001F523C"/>
    <w:rsid w:val="0024376A"/>
    <w:rsid w:val="002B5E71"/>
    <w:rsid w:val="002C11D8"/>
    <w:rsid w:val="002C51E1"/>
    <w:rsid w:val="002D0063"/>
    <w:rsid w:val="002D3EF9"/>
    <w:rsid w:val="003034C3"/>
    <w:rsid w:val="00311015"/>
    <w:rsid w:val="003133A4"/>
    <w:rsid w:val="00326B1F"/>
    <w:rsid w:val="003307E3"/>
    <w:rsid w:val="003408DF"/>
    <w:rsid w:val="0036506D"/>
    <w:rsid w:val="00386FE1"/>
    <w:rsid w:val="00390497"/>
    <w:rsid w:val="00395AEE"/>
    <w:rsid w:val="003A30F2"/>
    <w:rsid w:val="003A5454"/>
    <w:rsid w:val="003B7A5D"/>
    <w:rsid w:val="003C0F4E"/>
    <w:rsid w:val="003C493B"/>
    <w:rsid w:val="003C73FA"/>
    <w:rsid w:val="003C7BD9"/>
    <w:rsid w:val="003E1F72"/>
    <w:rsid w:val="003E32FA"/>
    <w:rsid w:val="003E5AC1"/>
    <w:rsid w:val="00415C1E"/>
    <w:rsid w:val="00424766"/>
    <w:rsid w:val="00425424"/>
    <w:rsid w:val="00444D6F"/>
    <w:rsid w:val="00475B98"/>
    <w:rsid w:val="00482AFC"/>
    <w:rsid w:val="0049170A"/>
    <w:rsid w:val="00495969"/>
    <w:rsid w:val="004A6A1A"/>
    <w:rsid w:val="004A717A"/>
    <w:rsid w:val="004E472B"/>
    <w:rsid w:val="004F09C6"/>
    <w:rsid w:val="00514CFC"/>
    <w:rsid w:val="005207C6"/>
    <w:rsid w:val="00533572"/>
    <w:rsid w:val="00542CE2"/>
    <w:rsid w:val="005449C7"/>
    <w:rsid w:val="00544ABA"/>
    <w:rsid w:val="005746BD"/>
    <w:rsid w:val="00577CC3"/>
    <w:rsid w:val="0058750C"/>
    <w:rsid w:val="0058798C"/>
    <w:rsid w:val="00594458"/>
    <w:rsid w:val="0059759F"/>
    <w:rsid w:val="005B55FD"/>
    <w:rsid w:val="005C69C7"/>
    <w:rsid w:val="005D1AD2"/>
    <w:rsid w:val="005E504C"/>
    <w:rsid w:val="005E51D6"/>
    <w:rsid w:val="005E5DE5"/>
    <w:rsid w:val="005F3D2B"/>
    <w:rsid w:val="006173BF"/>
    <w:rsid w:val="00627CDC"/>
    <w:rsid w:val="00641FB8"/>
    <w:rsid w:val="00662FC5"/>
    <w:rsid w:val="0067179E"/>
    <w:rsid w:val="00674072"/>
    <w:rsid w:val="00674BAF"/>
    <w:rsid w:val="0067683E"/>
    <w:rsid w:val="0068267D"/>
    <w:rsid w:val="006D3F51"/>
    <w:rsid w:val="006D450F"/>
    <w:rsid w:val="006F0B98"/>
    <w:rsid w:val="00701A5A"/>
    <w:rsid w:val="00707F36"/>
    <w:rsid w:val="00723641"/>
    <w:rsid w:val="00732A43"/>
    <w:rsid w:val="00742046"/>
    <w:rsid w:val="00771A19"/>
    <w:rsid w:val="0078732A"/>
    <w:rsid w:val="007A4336"/>
    <w:rsid w:val="007A4BEF"/>
    <w:rsid w:val="007B063E"/>
    <w:rsid w:val="007B6C1A"/>
    <w:rsid w:val="007D310A"/>
    <w:rsid w:val="007F3E09"/>
    <w:rsid w:val="008047E5"/>
    <w:rsid w:val="00806391"/>
    <w:rsid w:val="00810875"/>
    <w:rsid w:val="00816FD3"/>
    <w:rsid w:val="008213AC"/>
    <w:rsid w:val="00824C2C"/>
    <w:rsid w:val="00827517"/>
    <w:rsid w:val="008404F3"/>
    <w:rsid w:val="0086057A"/>
    <w:rsid w:val="00897E62"/>
    <w:rsid w:val="008A2DB6"/>
    <w:rsid w:val="008A3831"/>
    <w:rsid w:val="008A4437"/>
    <w:rsid w:val="008A7BC6"/>
    <w:rsid w:val="008C12E8"/>
    <w:rsid w:val="008C7116"/>
    <w:rsid w:val="008F375D"/>
    <w:rsid w:val="00905902"/>
    <w:rsid w:val="0091597B"/>
    <w:rsid w:val="00936DF0"/>
    <w:rsid w:val="00937CC3"/>
    <w:rsid w:val="00940584"/>
    <w:rsid w:val="0094165B"/>
    <w:rsid w:val="009528E9"/>
    <w:rsid w:val="00960E6B"/>
    <w:rsid w:val="00964D0A"/>
    <w:rsid w:val="0096573B"/>
    <w:rsid w:val="00971ED7"/>
    <w:rsid w:val="009962E2"/>
    <w:rsid w:val="009A0F1D"/>
    <w:rsid w:val="009A277C"/>
    <w:rsid w:val="009B388E"/>
    <w:rsid w:val="009C6F7A"/>
    <w:rsid w:val="009C759B"/>
    <w:rsid w:val="009D59C5"/>
    <w:rsid w:val="009E40DB"/>
    <w:rsid w:val="00A0410E"/>
    <w:rsid w:val="00A07ED9"/>
    <w:rsid w:val="00A2107E"/>
    <w:rsid w:val="00A25F3E"/>
    <w:rsid w:val="00A36603"/>
    <w:rsid w:val="00A673E0"/>
    <w:rsid w:val="00A75348"/>
    <w:rsid w:val="00A77ADB"/>
    <w:rsid w:val="00A8097F"/>
    <w:rsid w:val="00A8144D"/>
    <w:rsid w:val="00A82A97"/>
    <w:rsid w:val="00A857E3"/>
    <w:rsid w:val="00AA376F"/>
    <w:rsid w:val="00AB06F0"/>
    <w:rsid w:val="00AB1907"/>
    <w:rsid w:val="00AB2FD0"/>
    <w:rsid w:val="00AB5F02"/>
    <w:rsid w:val="00AC0EA3"/>
    <w:rsid w:val="00AC45A0"/>
    <w:rsid w:val="00AD63CD"/>
    <w:rsid w:val="00AF134D"/>
    <w:rsid w:val="00AF29CB"/>
    <w:rsid w:val="00AF5F6F"/>
    <w:rsid w:val="00AF7DEB"/>
    <w:rsid w:val="00B12396"/>
    <w:rsid w:val="00B463BF"/>
    <w:rsid w:val="00B54486"/>
    <w:rsid w:val="00B55E3C"/>
    <w:rsid w:val="00B62E28"/>
    <w:rsid w:val="00B65BD8"/>
    <w:rsid w:val="00B75937"/>
    <w:rsid w:val="00B8063E"/>
    <w:rsid w:val="00B91B2F"/>
    <w:rsid w:val="00B929D8"/>
    <w:rsid w:val="00BA4A4A"/>
    <w:rsid w:val="00BE070D"/>
    <w:rsid w:val="00BE3B62"/>
    <w:rsid w:val="00BE6BBC"/>
    <w:rsid w:val="00C74E7D"/>
    <w:rsid w:val="00C8722F"/>
    <w:rsid w:val="00C91B92"/>
    <w:rsid w:val="00C94B39"/>
    <w:rsid w:val="00CA2CB9"/>
    <w:rsid w:val="00CC60B3"/>
    <w:rsid w:val="00CD065D"/>
    <w:rsid w:val="00CD1353"/>
    <w:rsid w:val="00CD3D07"/>
    <w:rsid w:val="00CE1675"/>
    <w:rsid w:val="00CF0FF8"/>
    <w:rsid w:val="00D045B1"/>
    <w:rsid w:val="00D14BC2"/>
    <w:rsid w:val="00D15615"/>
    <w:rsid w:val="00D50716"/>
    <w:rsid w:val="00D70ADA"/>
    <w:rsid w:val="00D73F21"/>
    <w:rsid w:val="00D75020"/>
    <w:rsid w:val="00D856B9"/>
    <w:rsid w:val="00D9223E"/>
    <w:rsid w:val="00D976E9"/>
    <w:rsid w:val="00DA7C8F"/>
    <w:rsid w:val="00DB7B14"/>
    <w:rsid w:val="00DC2E00"/>
    <w:rsid w:val="00DC4984"/>
    <w:rsid w:val="00DE3AAD"/>
    <w:rsid w:val="00DE5D3A"/>
    <w:rsid w:val="00E11A4E"/>
    <w:rsid w:val="00E23C74"/>
    <w:rsid w:val="00E27E19"/>
    <w:rsid w:val="00E34D07"/>
    <w:rsid w:val="00E44C0F"/>
    <w:rsid w:val="00E53C8F"/>
    <w:rsid w:val="00E55F5B"/>
    <w:rsid w:val="00E57ECA"/>
    <w:rsid w:val="00E71495"/>
    <w:rsid w:val="00E74538"/>
    <w:rsid w:val="00E843BE"/>
    <w:rsid w:val="00EB5275"/>
    <w:rsid w:val="00ED0ECF"/>
    <w:rsid w:val="00ED167A"/>
    <w:rsid w:val="00ED5DCA"/>
    <w:rsid w:val="00F06051"/>
    <w:rsid w:val="00F26BDD"/>
    <w:rsid w:val="00F333D3"/>
    <w:rsid w:val="00F41D06"/>
    <w:rsid w:val="00F5365A"/>
    <w:rsid w:val="00F82028"/>
    <w:rsid w:val="00F87FCC"/>
    <w:rsid w:val="00F96D3F"/>
    <w:rsid w:val="00FA0F65"/>
    <w:rsid w:val="00FA201F"/>
    <w:rsid w:val="00FB6926"/>
    <w:rsid w:val="00FD2666"/>
    <w:rsid w:val="00FD3ED6"/>
    <w:rsid w:val="00FD5C0D"/>
    <w:rsid w:val="00FE4865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7E566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2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9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650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4A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A4A"/>
    <w:rPr>
      <w:vertAlign w:val="superscript"/>
    </w:rPr>
  </w:style>
  <w:style w:type="paragraph" w:styleId="Revision">
    <w:name w:val="Revision"/>
    <w:hidden/>
    <w:uiPriority w:val="99"/>
    <w:semiHidden/>
    <w:rsid w:val="0086057A"/>
    <w:pPr>
      <w:widowControl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4A0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0D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2F"/>
  </w:style>
  <w:style w:type="paragraph" w:styleId="Footer">
    <w:name w:val="footer"/>
    <w:basedOn w:val="Normal"/>
    <w:link w:val="FooterChar"/>
    <w:uiPriority w:val="99"/>
    <w:unhideWhenUsed/>
    <w:rsid w:val="00C8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2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9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650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4A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A4A"/>
    <w:rPr>
      <w:vertAlign w:val="superscript"/>
    </w:rPr>
  </w:style>
  <w:style w:type="paragraph" w:styleId="Revision">
    <w:name w:val="Revision"/>
    <w:hidden/>
    <w:uiPriority w:val="99"/>
    <w:semiHidden/>
    <w:rsid w:val="0086057A"/>
    <w:pPr>
      <w:widowControl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4A0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0D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2F"/>
  </w:style>
  <w:style w:type="paragraph" w:styleId="Footer">
    <w:name w:val="footer"/>
    <w:basedOn w:val="Normal"/>
    <w:link w:val="FooterChar"/>
    <w:uiPriority w:val="99"/>
    <w:unhideWhenUsed/>
    <w:rsid w:val="00C8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387C-A7F3-4F02-A0C2-3F620EDD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0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 2081c</vt:lpstr>
    </vt:vector>
  </TitlesOfParts>
  <Company>Federal Reserve System</Company>
  <LinksUpToDate>false</LinksUpToDate>
  <CharactersWithSpaces>3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2081c</dc:title>
  <dc:subject>Interagency Biographical and Financial Report</dc:subject>
  <dc:creator>Federal Reserve Board</dc:creator>
  <cp:lastModifiedBy>SYSTEM</cp:lastModifiedBy>
  <cp:revision>2</cp:revision>
  <cp:lastPrinted>2017-03-02T21:02:00Z</cp:lastPrinted>
  <dcterms:created xsi:type="dcterms:W3CDTF">2017-10-20T16:37:00Z</dcterms:created>
  <dcterms:modified xsi:type="dcterms:W3CDTF">2017-10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5T00:00:00Z</vt:filetime>
  </property>
  <property fmtid="{D5CDD505-2E9C-101B-9397-08002B2CF9AE}" pid="3" name="LastSaved">
    <vt:filetime>2013-04-09T00:00:00Z</vt:filetime>
  </property>
</Properties>
</file>